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8F260B" w14:textId="43C88A0E" w:rsidR="00912E27" w:rsidRDefault="00F53EC2" w:rsidP="00F53EC2">
      <w:pPr>
        <w:pStyle w:val="Title"/>
      </w:pPr>
      <w:r>
        <w:t>Drought Climatology in Missouri:</w:t>
      </w:r>
    </w:p>
    <w:p w14:paraId="614B7783" w14:textId="2EC36C7F" w:rsidR="00F53EC2" w:rsidRDefault="00F53EC2" w:rsidP="00F53EC2">
      <w:pPr>
        <w:pStyle w:val="Heading1"/>
      </w:pPr>
      <w:r>
        <w:t>Introduction:</w:t>
      </w:r>
    </w:p>
    <w:p w14:paraId="2D1F0DA8" w14:textId="029242A9" w:rsidR="00C95200" w:rsidRPr="00C95200" w:rsidRDefault="00C95200" w:rsidP="00C95200">
      <w:r>
        <w:t>Every Missourian knows that drought can take a toll, whether on a backyard garden or a thousand-acre farm. Understanding the history and patterns of drought throughout the state is a powerful tool, and while it may not be as effective as making it rain, it does allow us to make more informed decisions. This report utilizes a 24-year drought climatology based on the University of Missouri and the Missouri Climate Center’s weather station network.</w:t>
      </w:r>
    </w:p>
    <w:p w14:paraId="5FAEE735" w14:textId="33BF7733" w:rsidR="00F53EC2" w:rsidRDefault="00F53EC2" w:rsidP="00F53EC2">
      <w:pPr>
        <w:pStyle w:val="Heading2"/>
      </w:pPr>
      <w:r>
        <w:t>What is drought?</w:t>
      </w:r>
    </w:p>
    <w:p w14:paraId="3FCBA16B" w14:textId="36EAF996" w:rsidR="00DC05A7" w:rsidRPr="00DC05A7" w:rsidRDefault="00DC05A7" w:rsidP="00DC05A7">
      <w:r w:rsidRPr="00DC05A7">
        <w:t xml:space="preserve">Drought, as an overarching term, is defined as “a period of dryness especially when prolonged” (Merriam-Webster, n.d., Definition 1). This, however, is not nuanced enough for our purposes. Instead of using the overarching definition, it is best to define drought in distinct categories. The National Weather Service </w:t>
      </w:r>
      <w:r w:rsidR="00496919">
        <w:t>classifies drought into</w:t>
      </w:r>
      <w:r w:rsidRPr="00DC05A7">
        <w:t xml:space="preserve"> the following categories.</w:t>
      </w:r>
    </w:p>
    <w:p w14:paraId="562CFF06" w14:textId="79F5A112" w:rsidR="00DC05A7" w:rsidRDefault="00DC05A7" w:rsidP="00DC05A7">
      <w:pPr>
        <w:pStyle w:val="ListParagraph"/>
        <w:numPr>
          <w:ilvl w:val="0"/>
          <w:numId w:val="7"/>
        </w:numPr>
      </w:pPr>
      <w:r>
        <w:t xml:space="preserve">Meteorological Drought: Based solely on the amount of rainfall that has occurred in a region over a given </w:t>
      </w:r>
      <w:r w:rsidR="00496919">
        <w:t>period</w:t>
      </w:r>
      <w:r>
        <w:t>. The less rainfall, the more severe the drought.</w:t>
      </w:r>
    </w:p>
    <w:p w14:paraId="17405F20" w14:textId="77777777" w:rsidR="00DC05A7" w:rsidRDefault="00DC05A7" w:rsidP="00DC05A7">
      <w:pPr>
        <w:pStyle w:val="ListParagraph"/>
        <w:numPr>
          <w:ilvl w:val="0"/>
          <w:numId w:val="7"/>
        </w:numPr>
      </w:pPr>
      <w:r>
        <w:t>Hydrological Drought: Based on the impact that meteorological drought has on a water supply. This could be a lake, stream, river, or other body of water.</w:t>
      </w:r>
    </w:p>
    <w:p w14:paraId="1B8E0F37" w14:textId="77777777" w:rsidR="00DC05A7" w:rsidRDefault="00DC05A7" w:rsidP="00DC05A7">
      <w:pPr>
        <w:pStyle w:val="ListParagraph"/>
        <w:numPr>
          <w:ilvl w:val="0"/>
          <w:numId w:val="7"/>
        </w:numPr>
      </w:pPr>
      <w:r>
        <w:t>Agricultural Drought: Based on the impacts that both meteorological and hydrological drought may have on soil, irrigation, etc.</w:t>
      </w:r>
    </w:p>
    <w:p w14:paraId="46A0D2E1" w14:textId="4BAFC964" w:rsidR="00DC05A7" w:rsidRDefault="00DC05A7" w:rsidP="00DC05A7">
      <w:pPr>
        <w:pStyle w:val="ListParagraph"/>
        <w:numPr>
          <w:ilvl w:val="0"/>
          <w:numId w:val="7"/>
        </w:numPr>
      </w:pPr>
      <w:r>
        <w:t>Socioeconomic Drought: Based on the impacts of meteorological, hydrological, and agricultural drought on the supply and/or demand of goods that depend on water for production. Fruits, vegetables, grains, meat, etc. The National Weather Service explicitly defines this as: “when the demand for an economic good exceeds supply as a result of a weather-related deficit in water supply” (US Department of Commerce, 2018).</w:t>
      </w:r>
    </w:p>
    <w:p w14:paraId="6DB27F78" w14:textId="1670E957" w:rsidR="00DC05A7" w:rsidRDefault="00DC05A7" w:rsidP="00F53EC2">
      <w:pPr>
        <w:pStyle w:val="Heading2"/>
        <w:rPr>
          <w:rFonts w:asciiTheme="minorHAnsi" w:eastAsiaTheme="minorHAnsi" w:hAnsiTheme="minorHAnsi" w:cstheme="minorBidi"/>
          <w:color w:val="auto"/>
          <w:sz w:val="22"/>
          <w:szCs w:val="22"/>
        </w:rPr>
      </w:pPr>
      <w:r w:rsidRPr="00DC05A7">
        <w:rPr>
          <w:rFonts w:asciiTheme="minorHAnsi" w:eastAsiaTheme="minorHAnsi" w:hAnsiTheme="minorHAnsi" w:cstheme="minorBidi"/>
          <w:color w:val="auto"/>
          <w:sz w:val="22"/>
          <w:szCs w:val="22"/>
        </w:rPr>
        <w:t xml:space="preserve">For the purposes of this study, we will exclusively examine meteorological drought. This is because we will be using precipitation data exclusively. It is worth noting that the impacts of precipitation deficits (meteorological drought) extend to hydrological, agricultural, and socioeconomic droughts (Wilhite &amp; Glantz, 1985). In this way, the study will be useful for assessing all types of </w:t>
      </w:r>
      <w:proofErr w:type="gramStart"/>
      <w:r w:rsidR="00496919">
        <w:rPr>
          <w:rFonts w:asciiTheme="minorHAnsi" w:eastAsiaTheme="minorHAnsi" w:hAnsiTheme="minorHAnsi" w:cstheme="minorBidi"/>
          <w:color w:val="auto"/>
          <w:sz w:val="22"/>
          <w:szCs w:val="22"/>
        </w:rPr>
        <w:t>drought</w:t>
      </w:r>
      <w:proofErr w:type="gramEnd"/>
      <w:r w:rsidR="00496919">
        <w:rPr>
          <w:rFonts w:asciiTheme="minorHAnsi" w:eastAsiaTheme="minorHAnsi" w:hAnsiTheme="minorHAnsi" w:cstheme="minorBidi"/>
          <w:color w:val="auto"/>
          <w:sz w:val="22"/>
          <w:szCs w:val="22"/>
        </w:rPr>
        <w:t xml:space="preserve"> to some </w:t>
      </w:r>
      <w:proofErr w:type="gramStart"/>
      <w:r w:rsidR="00496919">
        <w:rPr>
          <w:rFonts w:asciiTheme="minorHAnsi" w:eastAsiaTheme="minorHAnsi" w:hAnsiTheme="minorHAnsi" w:cstheme="minorBidi"/>
          <w:color w:val="auto"/>
          <w:sz w:val="22"/>
          <w:szCs w:val="22"/>
        </w:rPr>
        <w:t>degree, but</w:t>
      </w:r>
      <w:proofErr w:type="gramEnd"/>
      <w:r w:rsidR="00496919">
        <w:rPr>
          <w:rFonts w:asciiTheme="minorHAnsi" w:eastAsiaTheme="minorHAnsi" w:hAnsiTheme="minorHAnsi" w:cstheme="minorBidi"/>
          <w:color w:val="auto"/>
          <w:sz w:val="22"/>
          <w:szCs w:val="22"/>
        </w:rPr>
        <w:t xml:space="preserve"> will only directly analyze</w:t>
      </w:r>
      <w:r w:rsidRPr="00DC05A7">
        <w:rPr>
          <w:rFonts w:asciiTheme="minorHAnsi" w:eastAsiaTheme="minorHAnsi" w:hAnsiTheme="minorHAnsi" w:cstheme="minorBidi"/>
          <w:color w:val="auto"/>
          <w:sz w:val="22"/>
          <w:szCs w:val="22"/>
        </w:rPr>
        <w:t xml:space="preserve"> meteorological drought. For more information on how drought was calculated, and the exact thresholds used for drought classification, go to the</w:t>
      </w:r>
      <w:r>
        <w:rPr>
          <w:rFonts w:asciiTheme="minorHAnsi" w:eastAsiaTheme="minorHAnsi" w:hAnsiTheme="minorHAnsi" w:cstheme="minorBidi"/>
          <w:color w:val="auto"/>
          <w:sz w:val="22"/>
          <w:szCs w:val="22"/>
        </w:rPr>
        <w:t xml:space="preserve"> </w:t>
      </w:r>
      <w:r w:rsidRPr="00DC05A7">
        <w:rPr>
          <w:rFonts w:asciiTheme="minorHAnsi" w:eastAsiaTheme="minorHAnsi" w:hAnsiTheme="minorHAnsi" w:cstheme="minorBidi"/>
          <w:color w:val="auto"/>
          <w:sz w:val="22"/>
          <w:szCs w:val="22"/>
        </w:rPr>
        <w:t xml:space="preserve">“Data and Methodology” section of this text (pg. </w:t>
      </w:r>
      <w:r>
        <w:rPr>
          <w:rFonts w:asciiTheme="minorHAnsi" w:eastAsiaTheme="minorHAnsi" w:hAnsiTheme="minorHAnsi" w:cstheme="minorBidi"/>
          <w:color w:val="auto"/>
          <w:sz w:val="22"/>
          <w:szCs w:val="22"/>
        </w:rPr>
        <w:t>2</w:t>
      </w:r>
      <w:r w:rsidRPr="00DC05A7">
        <w:rPr>
          <w:rFonts w:asciiTheme="minorHAnsi" w:eastAsiaTheme="minorHAnsi" w:hAnsiTheme="minorHAnsi" w:cstheme="minorBidi"/>
          <w:color w:val="auto"/>
          <w:sz w:val="22"/>
          <w:szCs w:val="22"/>
        </w:rPr>
        <w:t>).</w:t>
      </w:r>
    </w:p>
    <w:p w14:paraId="1AA6955C" w14:textId="1D9E8ACC" w:rsidR="00DC05A7" w:rsidRDefault="00BE074D" w:rsidP="00DC05A7">
      <w:pPr>
        <w:pStyle w:val="Heading2"/>
      </w:pPr>
      <w:r>
        <w:t>Why U</w:t>
      </w:r>
      <w:r w:rsidR="00F53EC2">
        <w:t>nderstand Drought Climatology in Missouri</w:t>
      </w:r>
      <w:r>
        <w:t>?</w:t>
      </w:r>
    </w:p>
    <w:p w14:paraId="7A971D75" w14:textId="2D933B40" w:rsidR="00DC05A7" w:rsidRPr="00DC05A7" w:rsidRDefault="00DC05A7" w:rsidP="00DC05A7">
      <w:r w:rsidRPr="00DC05A7">
        <w:t xml:space="preserve">Droughts, unfortunately, are common in the state and happen at all levels from meteorological to socioeconomic. </w:t>
      </w:r>
      <w:r w:rsidR="00496919">
        <w:t xml:space="preserve">From 1980 to 2024, Missouri experienced 16 droughts that each caused at least one billion dollars in damage, as reported by the NCEI Billion Dollar Disaster database (NOAA National Centers for Environmental Information, 2025). </w:t>
      </w:r>
      <w:r w:rsidRPr="00DC05A7">
        <w:t xml:space="preserve">The examination of meteorological drought data can be used to mitigate </w:t>
      </w:r>
      <w:r w:rsidR="003F4977">
        <w:t>its impacts, thereby</w:t>
      </w:r>
      <w:r w:rsidRPr="00DC05A7">
        <w:t xml:space="preserve"> lessening </w:t>
      </w:r>
      <w:r w:rsidR="003F4977">
        <w:t xml:space="preserve">downstream </w:t>
      </w:r>
      <w:r w:rsidRPr="00DC05A7">
        <w:t xml:space="preserve">hydrological, agricultural, and socioeconomic impacts (Wilhite &amp; Glantz, 1985). For example, the seasonality of drought is </w:t>
      </w:r>
      <w:r w:rsidRPr="00DC05A7">
        <w:lastRenderedPageBreak/>
        <w:t xml:space="preserve">important for </w:t>
      </w:r>
      <w:r w:rsidR="003F4977">
        <w:t>agricultural communities to know, as it indicates whether drought onset is becoming a “new normal” each</w:t>
      </w:r>
      <w:r w:rsidRPr="00DC05A7">
        <w:t xml:space="preserve"> growing season. Precipitation deficits are also an early indicator of the impacts that agricultural and hydrological droughts bring (National Integrated Drought Information System). By emphasizing precipitation, we can better predict and understand the stresses that meteorological drought applies.</w:t>
      </w:r>
    </w:p>
    <w:p w14:paraId="0D1BD4E1" w14:textId="2B5B783B" w:rsidR="00F53EC2" w:rsidRDefault="00F53EC2" w:rsidP="00F53EC2">
      <w:pPr>
        <w:pStyle w:val="Heading2"/>
      </w:pPr>
      <w:r>
        <w:t>Objectives of this study:</w:t>
      </w:r>
    </w:p>
    <w:p w14:paraId="4272E074" w14:textId="285A9751" w:rsidR="00DC05A7" w:rsidRDefault="00DC05A7" w:rsidP="00BE074D">
      <w:r w:rsidRPr="00DC05A7">
        <w:t>The objective of this study is to examine the history of droughts</w:t>
      </w:r>
      <w:r w:rsidR="003F4977">
        <w:t xml:space="preserve"> in Missouri</w:t>
      </w:r>
      <w:r w:rsidRPr="00DC05A7">
        <w:t xml:space="preserve"> over the past 24 years, analyzing their frequency, duration, severity, and identifying any patterns that can help predict droughts. We will </w:t>
      </w:r>
      <w:r w:rsidR="003F4977">
        <w:t>use</w:t>
      </w:r>
      <w:r w:rsidRPr="00DC05A7">
        <w:t xml:space="preserve"> Missouri </w:t>
      </w:r>
      <w:proofErr w:type="spellStart"/>
      <w:r w:rsidRPr="00DC05A7">
        <w:t>Mesonet</w:t>
      </w:r>
      <w:proofErr w:type="spellEnd"/>
      <w:r w:rsidRPr="00DC05A7">
        <w:t xml:space="preserve"> data to </w:t>
      </w:r>
      <w:r w:rsidR="003F4977">
        <w:t>examine</w:t>
      </w:r>
      <w:r w:rsidRPr="00DC05A7">
        <w:t xml:space="preserve"> drought characteri</w:t>
      </w:r>
      <w:r w:rsidR="003F4977">
        <w:t xml:space="preserve">stics </w:t>
      </w:r>
      <w:r w:rsidRPr="00DC05A7">
        <w:t>and share our findings here, to be used by the public and researchers alike to better understand Missouri’s drought.</w:t>
      </w:r>
    </w:p>
    <w:p w14:paraId="3F28A1BB" w14:textId="7D5D29C2" w:rsidR="00F53EC2" w:rsidRDefault="00F53EC2" w:rsidP="00F53EC2">
      <w:pPr>
        <w:pStyle w:val="Heading1"/>
      </w:pPr>
      <w:bookmarkStart w:id="0" w:name="_Hlk181257347"/>
      <w:r>
        <w:t>Data and Methodology:</w:t>
      </w:r>
    </w:p>
    <w:bookmarkEnd w:id="0"/>
    <w:p w14:paraId="6C26D484" w14:textId="14C8AAFD" w:rsidR="00D02A2A" w:rsidRDefault="00D02A2A" w:rsidP="00F53EC2">
      <w:pPr>
        <w:pStyle w:val="Heading2"/>
      </w:pPr>
      <w:r>
        <w:t>Spatial and Temporal Coverage of Analysis:</w:t>
      </w:r>
    </w:p>
    <w:p w14:paraId="209F7966" w14:textId="49BC20BD" w:rsidR="002D3A3A" w:rsidRDefault="00DC05A7" w:rsidP="00D02A2A">
      <w:r w:rsidRPr="00DC05A7">
        <w:t xml:space="preserve">The drought climatology analysis for the State of Missouri includes all Missouri </w:t>
      </w:r>
      <w:proofErr w:type="spellStart"/>
      <w:r w:rsidRPr="00DC05A7">
        <w:t>Mesonet</w:t>
      </w:r>
      <w:proofErr w:type="spellEnd"/>
      <w:r w:rsidRPr="00DC05A7">
        <w:t xml:space="preserve"> stations that have passed quality control checks. </w:t>
      </w:r>
      <w:r w:rsidR="003F4977">
        <w:t>The following stations passed quality control and were used in the analysis</w:t>
      </w:r>
      <w:r w:rsidRPr="00DC05A7">
        <w:t>:</w:t>
      </w:r>
    </w:p>
    <w:tbl>
      <w:tblPr>
        <w:tblStyle w:val="TableGrid"/>
        <w:tblW w:w="0" w:type="auto"/>
        <w:tblInd w:w="720" w:type="dxa"/>
        <w:tblLook w:val="04A0" w:firstRow="1" w:lastRow="0" w:firstColumn="1" w:lastColumn="0" w:noHBand="0" w:noVBand="1"/>
      </w:tblPr>
      <w:tblGrid>
        <w:gridCol w:w="2605"/>
        <w:gridCol w:w="1890"/>
      </w:tblGrid>
      <w:tr w:rsidR="002D3A3A" w14:paraId="6CAFE156" w14:textId="77777777" w:rsidTr="002D3A3A">
        <w:tc>
          <w:tcPr>
            <w:tcW w:w="2605" w:type="dxa"/>
          </w:tcPr>
          <w:p w14:paraId="4490B5AC" w14:textId="324E56C4" w:rsidR="002D3A3A" w:rsidRDefault="002D3A3A" w:rsidP="002D3A3A">
            <w:pPr>
              <w:pStyle w:val="ListParagraph"/>
              <w:ind w:left="0"/>
            </w:pPr>
            <w:r>
              <w:t>City</w:t>
            </w:r>
          </w:p>
        </w:tc>
        <w:tc>
          <w:tcPr>
            <w:tcW w:w="1890" w:type="dxa"/>
          </w:tcPr>
          <w:p w14:paraId="7E967267" w14:textId="094C5A17" w:rsidR="002D3A3A" w:rsidRDefault="002D3A3A" w:rsidP="002D3A3A">
            <w:pPr>
              <w:pStyle w:val="ListParagraph"/>
              <w:ind w:left="0"/>
            </w:pPr>
            <w:r>
              <w:t>County</w:t>
            </w:r>
          </w:p>
        </w:tc>
      </w:tr>
      <w:tr w:rsidR="002D3A3A" w14:paraId="59F1AC3E" w14:textId="77777777" w:rsidTr="002D3A3A">
        <w:tc>
          <w:tcPr>
            <w:tcW w:w="2605" w:type="dxa"/>
          </w:tcPr>
          <w:p w14:paraId="32648D44" w14:textId="281108D6" w:rsidR="002D3A3A" w:rsidRDefault="002D3A3A" w:rsidP="002D3A3A">
            <w:pPr>
              <w:pStyle w:val="ListParagraph"/>
              <w:ind w:left="0"/>
            </w:pPr>
            <w:r>
              <w:t>Albany</w:t>
            </w:r>
          </w:p>
        </w:tc>
        <w:tc>
          <w:tcPr>
            <w:tcW w:w="1890" w:type="dxa"/>
          </w:tcPr>
          <w:p w14:paraId="568C2844" w14:textId="1CDCF9EE" w:rsidR="002D3A3A" w:rsidRDefault="002D3A3A" w:rsidP="002D3A3A">
            <w:pPr>
              <w:pStyle w:val="ListParagraph"/>
              <w:ind w:left="0"/>
            </w:pPr>
            <w:r>
              <w:t>Gentry</w:t>
            </w:r>
          </w:p>
        </w:tc>
      </w:tr>
      <w:tr w:rsidR="002D3A3A" w14:paraId="0A3225DE" w14:textId="77777777" w:rsidTr="002D3A3A">
        <w:tc>
          <w:tcPr>
            <w:tcW w:w="2605" w:type="dxa"/>
          </w:tcPr>
          <w:p w14:paraId="2769A3D0" w14:textId="72B74B07" w:rsidR="002D3A3A" w:rsidRDefault="002D3A3A" w:rsidP="002D3A3A">
            <w:pPr>
              <w:pStyle w:val="ListParagraph"/>
              <w:ind w:left="0"/>
            </w:pPr>
            <w:r w:rsidRPr="00D02A2A">
              <w:t>Auxvasse</w:t>
            </w:r>
          </w:p>
        </w:tc>
        <w:tc>
          <w:tcPr>
            <w:tcW w:w="1890" w:type="dxa"/>
          </w:tcPr>
          <w:p w14:paraId="1ABE1B83" w14:textId="72945A30" w:rsidR="002D3A3A" w:rsidRDefault="002D3A3A" w:rsidP="002D3A3A">
            <w:pPr>
              <w:pStyle w:val="ListParagraph"/>
              <w:ind w:left="0"/>
            </w:pPr>
            <w:r w:rsidRPr="00D02A2A">
              <w:t xml:space="preserve">Audrain </w:t>
            </w:r>
          </w:p>
        </w:tc>
      </w:tr>
      <w:tr w:rsidR="002D3A3A" w14:paraId="0A7FBCCD" w14:textId="77777777" w:rsidTr="002D3A3A">
        <w:tc>
          <w:tcPr>
            <w:tcW w:w="2605" w:type="dxa"/>
          </w:tcPr>
          <w:p w14:paraId="40E36EBE" w14:textId="222326EB" w:rsidR="002D3A3A" w:rsidRDefault="002D3A3A" w:rsidP="002D3A3A">
            <w:pPr>
              <w:pStyle w:val="ListParagraph"/>
              <w:ind w:left="0"/>
            </w:pPr>
            <w:r w:rsidRPr="00D02A2A">
              <w:t>Brunswick</w:t>
            </w:r>
          </w:p>
        </w:tc>
        <w:tc>
          <w:tcPr>
            <w:tcW w:w="1890" w:type="dxa"/>
          </w:tcPr>
          <w:p w14:paraId="701C5898" w14:textId="5D969BFD" w:rsidR="002D3A3A" w:rsidRDefault="002D3A3A" w:rsidP="002D3A3A">
            <w:pPr>
              <w:pStyle w:val="ListParagraph"/>
              <w:ind w:left="0"/>
            </w:pPr>
            <w:r w:rsidRPr="00D02A2A">
              <w:t xml:space="preserve">Carroll </w:t>
            </w:r>
          </w:p>
        </w:tc>
      </w:tr>
      <w:tr w:rsidR="002D3A3A" w14:paraId="3ACD619D" w14:textId="77777777" w:rsidTr="002D3A3A">
        <w:tc>
          <w:tcPr>
            <w:tcW w:w="2605" w:type="dxa"/>
          </w:tcPr>
          <w:p w14:paraId="617AC86E" w14:textId="42ED5F41" w:rsidR="002D3A3A" w:rsidRDefault="002D3A3A" w:rsidP="002D3A3A">
            <w:pPr>
              <w:pStyle w:val="ListParagraph"/>
              <w:ind w:left="0"/>
            </w:pPr>
            <w:r w:rsidRPr="00D02A2A">
              <w:t>Cardwell</w:t>
            </w:r>
          </w:p>
        </w:tc>
        <w:tc>
          <w:tcPr>
            <w:tcW w:w="1890" w:type="dxa"/>
          </w:tcPr>
          <w:p w14:paraId="3E681A7F" w14:textId="0E408077" w:rsidR="002D3A3A" w:rsidRDefault="002D3A3A" w:rsidP="002D3A3A">
            <w:pPr>
              <w:pStyle w:val="ListParagraph"/>
              <w:ind w:left="0"/>
            </w:pPr>
            <w:r w:rsidRPr="00D02A2A">
              <w:t xml:space="preserve">Dunklin </w:t>
            </w:r>
          </w:p>
        </w:tc>
      </w:tr>
      <w:tr w:rsidR="002D3A3A" w14:paraId="2D1A3476" w14:textId="77777777" w:rsidTr="002D3A3A">
        <w:tc>
          <w:tcPr>
            <w:tcW w:w="2605" w:type="dxa"/>
          </w:tcPr>
          <w:p w14:paraId="742697F4" w14:textId="62E243B1" w:rsidR="002D3A3A" w:rsidRDefault="002D3A3A" w:rsidP="002D3A3A">
            <w:pPr>
              <w:pStyle w:val="ListParagraph"/>
              <w:ind w:left="0"/>
            </w:pPr>
            <w:r w:rsidRPr="00D02A2A">
              <w:t>Charleston</w:t>
            </w:r>
          </w:p>
        </w:tc>
        <w:tc>
          <w:tcPr>
            <w:tcW w:w="1890" w:type="dxa"/>
          </w:tcPr>
          <w:p w14:paraId="07A05644" w14:textId="0B8EB810" w:rsidR="002D3A3A" w:rsidRDefault="002D3A3A" w:rsidP="002D3A3A">
            <w:pPr>
              <w:pStyle w:val="ListParagraph"/>
              <w:ind w:left="0"/>
            </w:pPr>
            <w:r w:rsidRPr="00D02A2A">
              <w:t xml:space="preserve">Mississippi </w:t>
            </w:r>
          </w:p>
        </w:tc>
      </w:tr>
      <w:tr w:rsidR="002D3A3A" w14:paraId="1B0A47FA" w14:textId="77777777" w:rsidTr="002D3A3A">
        <w:tc>
          <w:tcPr>
            <w:tcW w:w="2605" w:type="dxa"/>
          </w:tcPr>
          <w:p w14:paraId="615B70D3" w14:textId="3C27C2F7" w:rsidR="002D3A3A" w:rsidRDefault="002D3A3A" w:rsidP="002D3A3A">
            <w:pPr>
              <w:pStyle w:val="ListParagraph"/>
              <w:ind w:left="0"/>
            </w:pPr>
            <w:r w:rsidRPr="00D02A2A">
              <w:t>Clarkton</w:t>
            </w:r>
          </w:p>
        </w:tc>
        <w:tc>
          <w:tcPr>
            <w:tcW w:w="1890" w:type="dxa"/>
          </w:tcPr>
          <w:p w14:paraId="0C044651" w14:textId="374DBA45" w:rsidR="002D3A3A" w:rsidRDefault="002D3A3A" w:rsidP="002D3A3A">
            <w:pPr>
              <w:pStyle w:val="ListParagraph"/>
              <w:ind w:left="0"/>
            </w:pPr>
            <w:r w:rsidRPr="00D02A2A">
              <w:t xml:space="preserve">Dunklin </w:t>
            </w:r>
          </w:p>
        </w:tc>
      </w:tr>
      <w:tr w:rsidR="002D3A3A" w14:paraId="08D2E494" w14:textId="77777777" w:rsidTr="002D3A3A">
        <w:tc>
          <w:tcPr>
            <w:tcW w:w="2605" w:type="dxa"/>
          </w:tcPr>
          <w:p w14:paraId="7477FE49" w14:textId="379EB0D0" w:rsidR="002D3A3A" w:rsidRDefault="002D3A3A" w:rsidP="002D3A3A">
            <w:pPr>
              <w:pStyle w:val="ListParagraph"/>
              <w:ind w:left="0"/>
            </w:pPr>
            <w:r w:rsidRPr="00D02A2A">
              <w:t>Columbia-Sanborn Field</w:t>
            </w:r>
          </w:p>
        </w:tc>
        <w:tc>
          <w:tcPr>
            <w:tcW w:w="1890" w:type="dxa"/>
          </w:tcPr>
          <w:p w14:paraId="3A6326C3" w14:textId="4E38B57D" w:rsidR="002D3A3A" w:rsidRDefault="002D3A3A" w:rsidP="002D3A3A">
            <w:pPr>
              <w:pStyle w:val="ListParagraph"/>
              <w:ind w:left="0"/>
            </w:pPr>
            <w:r w:rsidRPr="00D02A2A">
              <w:t xml:space="preserve">Boone </w:t>
            </w:r>
          </w:p>
        </w:tc>
      </w:tr>
      <w:tr w:rsidR="002D3A3A" w14:paraId="44BDD98B" w14:textId="77777777" w:rsidTr="002D3A3A">
        <w:tc>
          <w:tcPr>
            <w:tcW w:w="2605" w:type="dxa"/>
          </w:tcPr>
          <w:p w14:paraId="1D97BE29" w14:textId="401026E8" w:rsidR="002D3A3A" w:rsidRDefault="002D3A3A" w:rsidP="002D3A3A">
            <w:pPr>
              <w:pStyle w:val="ListParagraph"/>
              <w:ind w:left="0"/>
            </w:pPr>
            <w:r w:rsidRPr="00D02A2A">
              <w:t>Columbia-South Farms</w:t>
            </w:r>
          </w:p>
        </w:tc>
        <w:tc>
          <w:tcPr>
            <w:tcW w:w="1890" w:type="dxa"/>
          </w:tcPr>
          <w:p w14:paraId="6166EDCE" w14:textId="31657969" w:rsidR="002D3A3A" w:rsidRDefault="002D3A3A" w:rsidP="002D3A3A">
            <w:pPr>
              <w:pStyle w:val="ListParagraph"/>
              <w:ind w:left="0"/>
            </w:pPr>
            <w:r w:rsidRPr="00D02A2A">
              <w:t xml:space="preserve">Boone </w:t>
            </w:r>
          </w:p>
        </w:tc>
      </w:tr>
      <w:tr w:rsidR="002D3A3A" w14:paraId="41956145" w14:textId="77777777" w:rsidTr="002D3A3A">
        <w:tc>
          <w:tcPr>
            <w:tcW w:w="2605" w:type="dxa"/>
          </w:tcPr>
          <w:p w14:paraId="424F7DF1" w14:textId="1BCAC59D" w:rsidR="002D3A3A" w:rsidRDefault="002D3A3A" w:rsidP="002D3A3A">
            <w:pPr>
              <w:pStyle w:val="ListParagraph"/>
              <w:ind w:left="0"/>
            </w:pPr>
            <w:r w:rsidRPr="00D02A2A">
              <w:t>Cook Station</w:t>
            </w:r>
          </w:p>
        </w:tc>
        <w:tc>
          <w:tcPr>
            <w:tcW w:w="1890" w:type="dxa"/>
          </w:tcPr>
          <w:p w14:paraId="7E9F5539" w14:textId="4D0B5125" w:rsidR="002D3A3A" w:rsidRDefault="002D3A3A" w:rsidP="002D3A3A">
            <w:pPr>
              <w:pStyle w:val="ListParagraph"/>
              <w:ind w:left="0"/>
            </w:pPr>
            <w:r w:rsidRPr="00D02A2A">
              <w:t xml:space="preserve">Crawford </w:t>
            </w:r>
          </w:p>
        </w:tc>
      </w:tr>
      <w:tr w:rsidR="002D3A3A" w14:paraId="51634C3F" w14:textId="77777777" w:rsidTr="002D3A3A">
        <w:tc>
          <w:tcPr>
            <w:tcW w:w="2605" w:type="dxa"/>
          </w:tcPr>
          <w:p w14:paraId="1AC16DC2" w14:textId="37CF7367" w:rsidR="002D3A3A" w:rsidRDefault="002D3A3A" w:rsidP="002D3A3A">
            <w:pPr>
              <w:pStyle w:val="ListParagraph"/>
              <w:ind w:left="0"/>
            </w:pPr>
            <w:r w:rsidRPr="00D02A2A">
              <w:t>Corning</w:t>
            </w:r>
          </w:p>
        </w:tc>
        <w:tc>
          <w:tcPr>
            <w:tcW w:w="1890" w:type="dxa"/>
          </w:tcPr>
          <w:p w14:paraId="099C6F37" w14:textId="4FDAC990" w:rsidR="002D3A3A" w:rsidRDefault="002D3A3A" w:rsidP="002D3A3A">
            <w:pPr>
              <w:pStyle w:val="ListParagraph"/>
              <w:ind w:left="0"/>
            </w:pPr>
            <w:r w:rsidRPr="00D02A2A">
              <w:t xml:space="preserve">Atchison </w:t>
            </w:r>
          </w:p>
        </w:tc>
      </w:tr>
      <w:tr w:rsidR="002D3A3A" w14:paraId="3A088EF9" w14:textId="77777777" w:rsidTr="002D3A3A">
        <w:tc>
          <w:tcPr>
            <w:tcW w:w="2605" w:type="dxa"/>
          </w:tcPr>
          <w:p w14:paraId="697100B9" w14:textId="00D958BA" w:rsidR="002D3A3A" w:rsidRDefault="002D3A3A" w:rsidP="002D3A3A">
            <w:pPr>
              <w:pStyle w:val="ListParagraph"/>
              <w:ind w:left="0"/>
            </w:pPr>
            <w:r w:rsidRPr="00D02A2A">
              <w:t>Delta</w:t>
            </w:r>
          </w:p>
        </w:tc>
        <w:tc>
          <w:tcPr>
            <w:tcW w:w="1890" w:type="dxa"/>
          </w:tcPr>
          <w:p w14:paraId="2F35B25E" w14:textId="4335E7D6" w:rsidR="002D3A3A" w:rsidRDefault="002D3A3A" w:rsidP="002D3A3A">
            <w:pPr>
              <w:pStyle w:val="ListParagraph"/>
              <w:ind w:left="0"/>
            </w:pPr>
            <w:r w:rsidRPr="00D02A2A">
              <w:t xml:space="preserve">Cape Girardeau </w:t>
            </w:r>
          </w:p>
        </w:tc>
      </w:tr>
      <w:tr w:rsidR="002D3A3A" w14:paraId="135AD7E3" w14:textId="77777777" w:rsidTr="002D3A3A">
        <w:tc>
          <w:tcPr>
            <w:tcW w:w="2605" w:type="dxa"/>
          </w:tcPr>
          <w:p w14:paraId="7561C397" w14:textId="706F87B7" w:rsidR="002D3A3A" w:rsidRDefault="002D3A3A" w:rsidP="002D3A3A">
            <w:pPr>
              <w:pStyle w:val="ListParagraph"/>
              <w:ind w:left="0"/>
            </w:pPr>
            <w:proofErr w:type="spellStart"/>
            <w:r w:rsidRPr="00D02A2A">
              <w:t>Glennonville</w:t>
            </w:r>
            <w:proofErr w:type="spellEnd"/>
          </w:p>
        </w:tc>
        <w:tc>
          <w:tcPr>
            <w:tcW w:w="1890" w:type="dxa"/>
          </w:tcPr>
          <w:p w14:paraId="42996F97" w14:textId="6DD4BD65" w:rsidR="002D3A3A" w:rsidRDefault="002D3A3A" w:rsidP="002D3A3A">
            <w:pPr>
              <w:pStyle w:val="ListParagraph"/>
              <w:ind w:left="0"/>
            </w:pPr>
            <w:r w:rsidRPr="00D02A2A">
              <w:t xml:space="preserve">Dunklin </w:t>
            </w:r>
          </w:p>
        </w:tc>
      </w:tr>
      <w:tr w:rsidR="002D3A3A" w14:paraId="49E6EBA7" w14:textId="77777777" w:rsidTr="002D3A3A">
        <w:tc>
          <w:tcPr>
            <w:tcW w:w="2605" w:type="dxa"/>
          </w:tcPr>
          <w:p w14:paraId="1F18E5C0" w14:textId="6D048E4F" w:rsidR="002D3A3A" w:rsidRDefault="002D3A3A" w:rsidP="002D3A3A">
            <w:pPr>
              <w:pStyle w:val="ListParagraph"/>
              <w:ind w:left="0"/>
            </w:pPr>
            <w:r w:rsidRPr="00D02A2A">
              <w:t>Hayward</w:t>
            </w:r>
          </w:p>
        </w:tc>
        <w:tc>
          <w:tcPr>
            <w:tcW w:w="1890" w:type="dxa"/>
          </w:tcPr>
          <w:p w14:paraId="1932B8C4" w14:textId="2C75380B" w:rsidR="002D3A3A" w:rsidRDefault="002D3A3A" w:rsidP="002D3A3A">
            <w:pPr>
              <w:pStyle w:val="ListParagraph"/>
              <w:ind w:left="0"/>
            </w:pPr>
            <w:r w:rsidRPr="00D02A2A">
              <w:t xml:space="preserve">Pemiscot </w:t>
            </w:r>
          </w:p>
        </w:tc>
      </w:tr>
      <w:tr w:rsidR="002D3A3A" w14:paraId="6F51D3A2" w14:textId="77777777" w:rsidTr="002D3A3A">
        <w:tc>
          <w:tcPr>
            <w:tcW w:w="2605" w:type="dxa"/>
          </w:tcPr>
          <w:p w14:paraId="3AEB4534" w14:textId="69B1203D" w:rsidR="002D3A3A" w:rsidRDefault="002D3A3A" w:rsidP="002D3A3A">
            <w:pPr>
              <w:pStyle w:val="ListParagraph"/>
              <w:ind w:left="0"/>
            </w:pPr>
            <w:r w:rsidRPr="00D02A2A">
              <w:t>Lamar</w:t>
            </w:r>
          </w:p>
        </w:tc>
        <w:tc>
          <w:tcPr>
            <w:tcW w:w="1890" w:type="dxa"/>
          </w:tcPr>
          <w:p w14:paraId="6ECAA611" w14:textId="44D430E0" w:rsidR="002D3A3A" w:rsidRDefault="002D3A3A" w:rsidP="002D3A3A">
            <w:pPr>
              <w:pStyle w:val="ListParagraph"/>
              <w:ind w:left="0"/>
            </w:pPr>
            <w:r w:rsidRPr="00D02A2A">
              <w:t xml:space="preserve">Barton </w:t>
            </w:r>
          </w:p>
        </w:tc>
      </w:tr>
      <w:tr w:rsidR="002D3A3A" w14:paraId="44CA5F02" w14:textId="77777777" w:rsidTr="002D3A3A">
        <w:tc>
          <w:tcPr>
            <w:tcW w:w="2605" w:type="dxa"/>
          </w:tcPr>
          <w:p w14:paraId="3130D8A0" w14:textId="3EE8F6EF" w:rsidR="002D3A3A" w:rsidRDefault="002D3A3A" w:rsidP="002D3A3A">
            <w:pPr>
              <w:pStyle w:val="ListParagraph"/>
              <w:ind w:left="0"/>
            </w:pPr>
            <w:proofErr w:type="spellStart"/>
            <w:r w:rsidRPr="00D02A2A">
              <w:t>Linneus</w:t>
            </w:r>
            <w:proofErr w:type="spellEnd"/>
          </w:p>
        </w:tc>
        <w:tc>
          <w:tcPr>
            <w:tcW w:w="1890" w:type="dxa"/>
          </w:tcPr>
          <w:p w14:paraId="39F345D2" w14:textId="40FA33AC" w:rsidR="002D3A3A" w:rsidRDefault="002D3A3A" w:rsidP="002D3A3A">
            <w:pPr>
              <w:pStyle w:val="ListParagraph"/>
              <w:ind w:left="0"/>
            </w:pPr>
            <w:r w:rsidRPr="00D02A2A">
              <w:t xml:space="preserve">Linn </w:t>
            </w:r>
          </w:p>
        </w:tc>
      </w:tr>
      <w:tr w:rsidR="002D3A3A" w14:paraId="5660B817" w14:textId="77777777" w:rsidTr="002D3A3A">
        <w:tc>
          <w:tcPr>
            <w:tcW w:w="2605" w:type="dxa"/>
          </w:tcPr>
          <w:p w14:paraId="22ABA1C6" w14:textId="0505DBA3" w:rsidR="002D3A3A" w:rsidRDefault="002D3A3A" w:rsidP="002D3A3A">
            <w:pPr>
              <w:pStyle w:val="ListParagraph"/>
              <w:ind w:left="0"/>
            </w:pPr>
            <w:r w:rsidRPr="00D02A2A">
              <w:t>Monroe City</w:t>
            </w:r>
          </w:p>
        </w:tc>
        <w:tc>
          <w:tcPr>
            <w:tcW w:w="1890" w:type="dxa"/>
          </w:tcPr>
          <w:p w14:paraId="2D69FECD" w14:textId="7E1306A6" w:rsidR="002D3A3A" w:rsidRDefault="002D3A3A" w:rsidP="002D3A3A">
            <w:pPr>
              <w:pStyle w:val="ListParagraph"/>
              <w:ind w:left="0"/>
            </w:pPr>
            <w:r w:rsidRPr="00D02A2A">
              <w:t xml:space="preserve">Monroe </w:t>
            </w:r>
          </w:p>
        </w:tc>
      </w:tr>
      <w:tr w:rsidR="002D3A3A" w14:paraId="2ED13DF9" w14:textId="77777777" w:rsidTr="002D3A3A">
        <w:tc>
          <w:tcPr>
            <w:tcW w:w="2605" w:type="dxa"/>
          </w:tcPr>
          <w:p w14:paraId="57833E58" w14:textId="4DD8A3F6" w:rsidR="002D3A3A" w:rsidRDefault="002D3A3A" w:rsidP="002D3A3A">
            <w:pPr>
              <w:pStyle w:val="ListParagraph"/>
              <w:ind w:left="0"/>
            </w:pPr>
            <w:r w:rsidRPr="00D02A2A">
              <w:t>Novelty</w:t>
            </w:r>
          </w:p>
        </w:tc>
        <w:tc>
          <w:tcPr>
            <w:tcW w:w="1890" w:type="dxa"/>
          </w:tcPr>
          <w:p w14:paraId="60FB96B3" w14:textId="58FC3583" w:rsidR="002D3A3A" w:rsidRDefault="002D3A3A" w:rsidP="002D3A3A">
            <w:pPr>
              <w:pStyle w:val="ListParagraph"/>
              <w:ind w:left="0"/>
            </w:pPr>
            <w:r w:rsidRPr="00D02A2A">
              <w:t xml:space="preserve">Knox </w:t>
            </w:r>
          </w:p>
        </w:tc>
      </w:tr>
      <w:tr w:rsidR="002D3A3A" w14:paraId="2FBE65A5" w14:textId="77777777" w:rsidTr="002D3A3A">
        <w:tc>
          <w:tcPr>
            <w:tcW w:w="2605" w:type="dxa"/>
          </w:tcPr>
          <w:p w14:paraId="2C435758" w14:textId="399AA85D" w:rsidR="002D3A3A" w:rsidRDefault="002D3A3A" w:rsidP="002D3A3A">
            <w:pPr>
              <w:pStyle w:val="ListParagraph"/>
              <w:ind w:left="0"/>
            </w:pPr>
            <w:r w:rsidRPr="00D02A2A">
              <w:t>Portageville</w:t>
            </w:r>
          </w:p>
        </w:tc>
        <w:tc>
          <w:tcPr>
            <w:tcW w:w="1890" w:type="dxa"/>
          </w:tcPr>
          <w:p w14:paraId="2E7A954D" w14:textId="03F58E26" w:rsidR="002D3A3A" w:rsidRDefault="002D3A3A" w:rsidP="002D3A3A">
            <w:pPr>
              <w:pStyle w:val="ListParagraph"/>
              <w:ind w:left="0"/>
            </w:pPr>
            <w:r w:rsidRPr="00D02A2A">
              <w:t xml:space="preserve">Pemiscot </w:t>
            </w:r>
          </w:p>
        </w:tc>
      </w:tr>
      <w:tr w:rsidR="002D3A3A" w14:paraId="7815FF4F" w14:textId="77777777" w:rsidTr="002D3A3A">
        <w:tc>
          <w:tcPr>
            <w:tcW w:w="2605" w:type="dxa"/>
          </w:tcPr>
          <w:p w14:paraId="364E2709" w14:textId="7539808D" w:rsidR="002D3A3A" w:rsidRDefault="002D3A3A" w:rsidP="002D3A3A">
            <w:pPr>
              <w:pStyle w:val="ListParagraph"/>
              <w:ind w:left="0"/>
            </w:pPr>
            <w:r w:rsidRPr="00D02A2A">
              <w:t>St. Joseph</w:t>
            </w:r>
          </w:p>
        </w:tc>
        <w:tc>
          <w:tcPr>
            <w:tcW w:w="1890" w:type="dxa"/>
          </w:tcPr>
          <w:p w14:paraId="6F3C51AB" w14:textId="35E9B566" w:rsidR="002D3A3A" w:rsidRDefault="002D3A3A" w:rsidP="002D3A3A">
            <w:pPr>
              <w:pStyle w:val="ListParagraph"/>
              <w:ind w:left="0"/>
            </w:pPr>
            <w:r w:rsidRPr="00D02A2A">
              <w:t xml:space="preserve">Buchanan </w:t>
            </w:r>
          </w:p>
        </w:tc>
      </w:tr>
    </w:tbl>
    <w:p w14:paraId="2AE1CFD6" w14:textId="77777777" w:rsidR="002D3A3A" w:rsidRDefault="002D3A3A" w:rsidP="00D02A2A">
      <w:pPr>
        <w:pStyle w:val="ListParagraph"/>
        <w:numPr>
          <w:ilvl w:val="0"/>
          <w:numId w:val="2"/>
        </w:numPr>
        <w:sectPr w:rsidR="002D3A3A">
          <w:pgSz w:w="12240" w:h="15840"/>
          <w:pgMar w:top="1440" w:right="1440" w:bottom="1440" w:left="1440" w:header="720" w:footer="720" w:gutter="0"/>
          <w:cols w:space="720"/>
          <w:docGrid w:linePitch="360"/>
        </w:sectPr>
      </w:pPr>
    </w:p>
    <w:p w14:paraId="33EF1B36" w14:textId="77777777" w:rsidR="002D3A3A" w:rsidRDefault="002D3A3A" w:rsidP="00DC05A7">
      <w:pPr>
        <w:sectPr w:rsidR="002D3A3A" w:rsidSect="002D3A3A">
          <w:type w:val="continuous"/>
          <w:pgSz w:w="12240" w:h="15840"/>
          <w:pgMar w:top="1440" w:right="1440" w:bottom="1440" w:left="1440" w:header="720" w:footer="720" w:gutter="0"/>
          <w:cols w:space="720"/>
          <w:docGrid w:linePitch="360"/>
        </w:sectPr>
      </w:pPr>
    </w:p>
    <w:p w14:paraId="16727243" w14:textId="480B6684" w:rsidR="00DC05A7" w:rsidRDefault="00DC05A7" w:rsidP="00DC05A7">
      <w:r>
        <w:lastRenderedPageBreak/>
        <w:t xml:space="preserve">The temporal coverage at every location listed above spans from January 1, 2000, to May 31, 2024. The raw data used in this study </w:t>
      </w:r>
      <w:r w:rsidR="003F4977">
        <w:t>were</w:t>
      </w:r>
      <w:r>
        <w:t xml:space="preserve"> formatted as daily precipitation. This was converted to monthly precipitation for the purposes of this study.</w:t>
      </w:r>
    </w:p>
    <w:p w14:paraId="5AA4D244" w14:textId="222FB8E8" w:rsidR="00DC05A7" w:rsidRDefault="00DC05A7" w:rsidP="00DC05A7">
      <w:r>
        <w:t xml:space="preserve">This 24-year period of record, although robust, </w:t>
      </w:r>
      <w:r w:rsidR="003F4977">
        <w:t>is</w:t>
      </w:r>
      <w:r>
        <w:t xml:space="preserve"> shorter than the standard 30-year period of record recommended for climatological studies (World Meteorological Organization, 2023). A 30-year period tends to do a good job of capturing and “smoothing out” extreme events in a way that is representative of an area's overall behavior. At 24 years, individual extreme events, or </w:t>
      </w:r>
      <w:r w:rsidR="003F4977">
        <w:t>their absence, can significantly alter the results of the analysis</w:t>
      </w:r>
      <w:r>
        <w:t>. Therefore, while the period of record is sufficient for our purposes, it is essential to clarify the limitations present in a 24-year period of record.</w:t>
      </w:r>
    </w:p>
    <w:p w14:paraId="4779FDDC" w14:textId="6ACD222C" w:rsidR="00BD5D2C" w:rsidRPr="00BD5D2C" w:rsidRDefault="00BD5D2C" w:rsidP="00BD5D2C">
      <w:r w:rsidRPr="00BD5D2C">
        <w:rPr>
          <w:noProof/>
        </w:rPr>
        <w:drawing>
          <wp:inline distT="0" distB="0" distL="0" distR="0" wp14:anchorId="0ACF22E2" wp14:editId="32FC0517">
            <wp:extent cx="4241800" cy="3028950"/>
            <wp:effectExtent l="0" t="0" r="6350" b="0"/>
            <wp:docPr id="1971162232" name="Picture 2" descr="A map of missouri with brown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162232" name="Picture 2" descr="A map of missouri with brown dots&#10;&#10;Description automatically generated"/>
                    <pic:cNvPicPr>
                      <a:picLocks noChangeAspect="1" noChangeArrowheads="1"/>
                    </pic:cNvPicPr>
                  </pic:nvPicPr>
                  <pic:blipFill rotWithShape="1">
                    <a:blip r:embed="rId8">
                      <a:extLst>
                        <a:ext uri="{28A0092B-C50C-407E-A947-70E740481C1C}">
                          <a14:useLocalDpi xmlns:a14="http://schemas.microsoft.com/office/drawing/2010/main" val="0"/>
                        </a:ext>
                      </a:extLst>
                    </a:blip>
                    <a:srcRect l="3953" t="21225" r="24680" b="10826"/>
                    <a:stretch/>
                  </pic:blipFill>
                  <pic:spPr bwMode="auto">
                    <a:xfrm>
                      <a:off x="0" y="0"/>
                      <a:ext cx="4241800" cy="3028950"/>
                    </a:xfrm>
                    <a:prstGeom prst="rect">
                      <a:avLst/>
                    </a:prstGeom>
                    <a:noFill/>
                    <a:ln>
                      <a:noFill/>
                    </a:ln>
                    <a:extLst>
                      <a:ext uri="{53640926-AAD7-44D8-BBD7-CCE9431645EC}">
                        <a14:shadowObscured xmlns:a14="http://schemas.microsoft.com/office/drawing/2010/main"/>
                      </a:ext>
                    </a:extLst>
                  </pic:spPr>
                </pic:pic>
              </a:graphicData>
            </a:graphic>
          </wp:inline>
        </w:drawing>
      </w:r>
    </w:p>
    <w:p w14:paraId="7EADE974" w14:textId="77777777" w:rsidR="00BD5D2C" w:rsidRPr="00D02A2A" w:rsidRDefault="00BD5D2C" w:rsidP="009A7141"/>
    <w:p w14:paraId="6E9FC844" w14:textId="7D882CAD" w:rsidR="00F53EC2" w:rsidRDefault="00F53EC2" w:rsidP="00F53EC2">
      <w:pPr>
        <w:pStyle w:val="Heading2"/>
      </w:pPr>
      <w:r>
        <w:t>Data Sources:</w:t>
      </w:r>
    </w:p>
    <w:p w14:paraId="74C139A9" w14:textId="38A601BC" w:rsidR="00DC05A7" w:rsidRPr="00DC05A7" w:rsidRDefault="00DC05A7" w:rsidP="00DC05A7">
      <w:r w:rsidRPr="00DC05A7">
        <w:t xml:space="preserve">Data was almost exclusively obtained from Missouri </w:t>
      </w:r>
      <w:proofErr w:type="spellStart"/>
      <w:r w:rsidRPr="00DC05A7">
        <w:t>Mesonet</w:t>
      </w:r>
      <w:proofErr w:type="spellEnd"/>
      <w:r w:rsidRPr="00DC05A7">
        <w:t xml:space="preserve"> stations. </w:t>
      </w:r>
      <w:r w:rsidR="003F4977">
        <w:t>One</w:t>
      </w:r>
      <w:r w:rsidRPr="00DC05A7">
        <w:t xml:space="preserve"> of the main objectives of this study is to show the utility of the Missouri </w:t>
      </w:r>
      <w:proofErr w:type="spellStart"/>
      <w:r w:rsidRPr="00DC05A7">
        <w:t>Mesonet</w:t>
      </w:r>
      <w:proofErr w:type="spellEnd"/>
      <w:r w:rsidRPr="00DC05A7">
        <w:t xml:space="preserve"> in serving the public. Other data sources were needed, however, in </w:t>
      </w:r>
      <w:r w:rsidR="003F4977">
        <w:t xml:space="preserve">scenarios where data from a </w:t>
      </w:r>
      <w:proofErr w:type="spellStart"/>
      <w:r w:rsidR="003F4977">
        <w:t>Mesonet</w:t>
      </w:r>
      <w:proofErr w:type="spellEnd"/>
      <w:r w:rsidR="003F4977">
        <w:t xml:space="preserve"> station were missing for a short period, as the dataset's completeness</w:t>
      </w:r>
      <w:r w:rsidRPr="00DC05A7">
        <w:t xml:space="preserve"> is not a trivial matter. We determined that up to 8 months of data</w:t>
      </w:r>
      <w:r w:rsidR="003F4977">
        <w:t xml:space="preserve"> (&lt;3% of data)</w:t>
      </w:r>
      <w:r w:rsidRPr="00DC05A7">
        <w:t xml:space="preserve"> missing was acceptable; if more than that was missing, the </w:t>
      </w:r>
      <w:proofErr w:type="spellStart"/>
      <w:r w:rsidRPr="00DC05A7">
        <w:t>mesonet</w:t>
      </w:r>
      <w:proofErr w:type="spellEnd"/>
      <w:r w:rsidRPr="00DC05A7">
        <w:t xml:space="preserve"> station in question was excluded from this analysis. Other sources included National Weather Service Cooperative Observer Program (NWS COOP) stations, located within 10 miles of the </w:t>
      </w:r>
      <w:proofErr w:type="spellStart"/>
      <w:r w:rsidRPr="00DC05A7">
        <w:t>mesonet</w:t>
      </w:r>
      <w:proofErr w:type="spellEnd"/>
      <w:r w:rsidRPr="00DC05A7">
        <w:t xml:space="preserve"> station in most cases (exceptions are explicitly stated in the Data Quality Control section), as well as the National Water Prediction Center's Precipitation Estimate (Multi-Sensor Data).</w:t>
      </w:r>
    </w:p>
    <w:p w14:paraId="2FED52C6" w14:textId="497A20F1" w:rsidR="00D02A2A" w:rsidRDefault="00D02A2A" w:rsidP="00D02A2A">
      <w:pPr>
        <w:pStyle w:val="Heading2"/>
      </w:pPr>
      <w:r>
        <w:t>Data Quality Control:</w:t>
      </w:r>
    </w:p>
    <w:p w14:paraId="0ECBB259" w14:textId="1F2F2BA9" w:rsidR="00DC05A7" w:rsidRDefault="00DC05A7" w:rsidP="00DC05A7">
      <w:r>
        <w:t xml:space="preserve">Data quality control was done through a mix of automated and manual steps. A Python program was written to inspect </w:t>
      </w:r>
      <w:r w:rsidR="003F4977">
        <w:t xml:space="preserve">each </w:t>
      </w:r>
      <w:proofErr w:type="spellStart"/>
      <w:r w:rsidR="003F4977">
        <w:t>Mesonet</w:t>
      </w:r>
      <w:proofErr w:type="spellEnd"/>
      <w:r w:rsidR="003F4977">
        <w:t xml:space="preserve"> </w:t>
      </w:r>
      <w:r w:rsidR="007752F7">
        <w:t>station’s</w:t>
      </w:r>
      <w:r w:rsidR="003F4977">
        <w:t xml:space="preserve"> data and output the following characteristics</w:t>
      </w:r>
      <w:r>
        <w:t xml:space="preserve">. </w:t>
      </w:r>
      <w:r w:rsidR="004512A5" w:rsidRPr="004512A5">
        <w:t xml:space="preserve">The file </w:t>
      </w:r>
      <w:r w:rsidR="004512A5" w:rsidRPr="004512A5">
        <w:lastRenderedPageBreak/>
        <w:t>name (Location), along with the first and last days of data, the highest and lowest precipitation values during this period</w:t>
      </w:r>
      <w:r w:rsidR="007752F7">
        <w:t>,</w:t>
      </w:r>
      <w:r w:rsidR="004512A5" w:rsidRPr="004512A5">
        <w:t xml:space="preserve"> and any missing days in the file.</w:t>
      </w:r>
      <w:r w:rsidR="004512A5">
        <w:t xml:space="preserve"> </w:t>
      </w:r>
      <w:r>
        <w:t>These outputs were manually reviewed to ensure that the data matched expectations. Some adjustments were necessary to the data to ensure it met quality control standards.</w:t>
      </w:r>
    </w:p>
    <w:p w14:paraId="2C416B7C" w14:textId="206BD0F9" w:rsidR="00DC05A7" w:rsidRPr="00DC05A7" w:rsidRDefault="00DC05A7" w:rsidP="00DC05A7">
      <w:r>
        <w:t xml:space="preserve">First, the complete archive of Missouri </w:t>
      </w:r>
      <w:proofErr w:type="spellStart"/>
      <w:r>
        <w:t>Mesonet</w:t>
      </w:r>
      <w:proofErr w:type="spellEnd"/>
      <w:r>
        <w:t xml:space="preserve"> daily precipitation data from every </w:t>
      </w:r>
      <w:r w:rsidR="00FC351F">
        <w:t>currently operational and previously operational station</w:t>
      </w:r>
      <w:r>
        <w:t xml:space="preserve"> was manually downloaded. Each of these files was a text file, which was then run through the quality control program mentioned above. With the output quality control statistics, it was time to </w:t>
      </w:r>
      <w:r w:rsidR="00FC351F">
        <w:t xml:space="preserve">decide which data would be used and which </w:t>
      </w:r>
      <w:r>
        <w:t xml:space="preserve">wouldn’t. A complete list of every station’s evaluation, with an assessment of its usability, the reasons for that, and where/when alternative data sources were used to fill in gaps, is found in </w:t>
      </w:r>
      <w:r w:rsidRPr="00DC05A7">
        <w:rPr>
          <w:b/>
          <w:bCs/>
        </w:rPr>
        <w:t>Appendix A</w:t>
      </w:r>
      <w:r>
        <w:t>.</w:t>
      </w:r>
    </w:p>
    <w:p w14:paraId="75B74C0B" w14:textId="5D50AC18" w:rsidR="00AF2B9E" w:rsidRDefault="00F53EC2" w:rsidP="00AF2B9E">
      <w:pPr>
        <w:pStyle w:val="Heading2"/>
      </w:pPr>
      <w:r>
        <w:t>Calculation of SPI (Standard Precipitation Index):</w:t>
      </w:r>
    </w:p>
    <w:p w14:paraId="0959E355" w14:textId="13049C23" w:rsidR="00DC05A7" w:rsidRDefault="00DC05A7" w:rsidP="00DC05A7">
      <w:r>
        <w:t>The Standardized Precipitation Index (SPI) is a widely used metric for quantifying precipitation deficits and surpluses, allowing for the assessment of drought conditions (McKee et al., 1993). To transform raw precipitation data into SPI values, we elected to use the National Drought Mitigation Center’s SPI Generator.</w:t>
      </w:r>
    </w:p>
    <w:p w14:paraId="4ADD62D5" w14:textId="3BD693C5" w:rsidR="00DC05A7" w:rsidRDefault="00DC05A7" w:rsidP="00DC05A7">
      <w:r>
        <w:t xml:space="preserve">SPI is calculated by taking a large amount of data at constant time intervals and calculating how often at least </w:t>
      </w:r>
      <w:r w:rsidR="00FC351F">
        <w:t>a</w:t>
      </w:r>
      <w:r>
        <w:t xml:space="preserve"> given value of precipitation falls on a given day. From there, explicit SPI values are calculated. Positive SPI values indicate wet conditions, while negative SPI values indicate dry conditions.</w:t>
      </w:r>
    </w:p>
    <w:p w14:paraId="77E7D111" w14:textId="2A2574F3" w:rsidR="00DC05A7" w:rsidRDefault="00DC05A7" w:rsidP="00DC05A7">
      <w:r>
        <w:t>The U.S. Drought Monitor utilizes the SPI as a general indicator of drought severity. SPI can be interpreted as follows:</w:t>
      </w:r>
    </w:p>
    <w:p w14:paraId="2374F0E8" w14:textId="53A4E4BC" w:rsidR="00F712C4" w:rsidRPr="00F712C4" w:rsidRDefault="00F712C4" w:rsidP="00AF2B9E">
      <w:pPr>
        <w:rPr>
          <w:b/>
          <w:bCs/>
          <w:i/>
          <w:iCs/>
          <w:u w:val="single"/>
        </w:rPr>
      </w:pPr>
      <w:r w:rsidRPr="00F712C4">
        <w:rPr>
          <w:b/>
          <w:bCs/>
          <w:i/>
          <w:iCs/>
          <w:u w:val="single"/>
        </w:rPr>
        <w:t xml:space="preserve">This comes directly from </w:t>
      </w:r>
      <w:hyperlink r:id="rId9" w:history="1">
        <w:r w:rsidRPr="00F712C4">
          <w:rPr>
            <w:rStyle w:val="Hyperlink"/>
            <w:b/>
            <w:bCs/>
            <w:i/>
            <w:iCs/>
          </w:rPr>
          <w:t>https://droughtmonitor.unl.edu/About/AbouttheData/DroughtClassification.aspx</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97"/>
        <w:gridCol w:w="30"/>
        <w:gridCol w:w="1953"/>
        <w:gridCol w:w="387"/>
        <w:gridCol w:w="2763"/>
        <w:gridCol w:w="30"/>
        <w:gridCol w:w="3300"/>
      </w:tblGrid>
      <w:tr w:rsidR="00F712C4" w:rsidRPr="00F712C4" w14:paraId="4AFDECAA" w14:textId="77777777" w:rsidTr="00EF77C8">
        <w:trPr>
          <w:tblHeader/>
          <w:tblCellSpacing w:w="15" w:type="dxa"/>
        </w:trPr>
        <w:tc>
          <w:tcPr>
            <w:tcW w:w="0" w:type="auto"/>
            <w:vAlign w:val="center"/>
            <w:hideMark/>
          </w:tcPr>
          <w:p w14:paraId="7DB93C1B" w14:textId="77777777" w:rsidR="00F712C4" w:rsidRPr="00F712C4" w:rsidRDefault="00F712C4" w:rsidP="00F712C4">
            <w:pPr>
              <w:rPr>
                <w:b/>
                <w:bCs/>
                <w:sz w:val="20"/>
                <w:szCs w:val="20"/>
              </w:rPr>
            </w:pPr>
            <w:r w:rsidRPr="00F712C4">
              <w:rPr>
                <w:b/>
                <w:bCs/>
                <w:sz w:val="20"/>
                <w:szCs w:val="20"/>
              </w:rPr>
              <w:t>Category</w:t>
            </w:r>
          </w:p>
        </w:tc>
        <w:tc>
          <w:tcPr>
            <w:tcW w:w="1953" w:type="dxa"/>
            <w:gridSpan w:val="2"/>
            <w:vAlign w:val="center"/>
            <w:hideMark/>
          </w:tcPr>
          <w:p w14:paraId="4643E08D" w14:textId="77777777" w:rsidR="00F712C4" w:rsidRPr="00F712C4" w:rsidRDefault="00F712C4" w:rsidP="00F712C4">
            <w:pPr>
              <w:rPr>
                <w:b/>
                <w:bCs/>
                <w:sz w:val="20"/>
                <w:szCs w:val="20"/>
              </w:rPr>
            </w:pPr>
            <w:r w:rsidRPr="00F712C4">
              <w:rPr>
                <w:b/>
                <w:bCs/>
                <w:sz w:val="20"/>
                <w:szCs w:val="20"/>
              </w:rPr>
              <w:t>Description</w:t>
            </w:r>
          </w:p>
        </w:tc>
        <w:tc>
          <w:tcPr>
            <w:tcW w:w="3120" w:type="dxa"/>
            <w:gridSpan w:val="2"/>
            <w:vAlign w:val="center"/>
            <w:hideMark/>
          </w:tcPr>
          <w:p w14:paraId="350A6E18" w14:textId="77777777" w:rsidR="00F712C4" w:rsidRPr="00F712C4" w:rsidRDefault="00F712C4" w:rsidP="00F712C4">
            <w:pPr>
              <w:rPr>
                <w:b/>
                <w:bCs/>
                <w:sz w:val="20"/>
                <w:szCs w:val="20"/>
              </w:rPr>
            </w:pPr>
            <w:r w:rsidRPr="00F712C4">
              <w:rPr>
                <w:b/>
                <w:bCs/>
                <w:sz w:val="20"/>
                <w:szCs w:val="20"/>
              </w:rPr>
              <w:t>Example Percentile Range for Most Indicators</w:t>
            </w:r>
          </w:p>
        </w:tc>
        <w:tc>
          <w:tcPr>
            <w:tcW w:w="3285" w:type="dxa"/>
            <w:gridSpan w:val="2"/>
            <w:vAlign w:val="center"/>
            <w:hideMark/>
          </w:tcPr>
          <w:p w14:paraId="6C2E65A2" w14:textId="3C016F63" w:rsidR="00F712C4" w:rsidRPr="00F712C4" w:rsidRDefault="00F712C4" w:rsidP="00F712C4">
            <w:pPr>
              <w:rPr>
                <w:b/>
                <w:bCs/>
                <w:sz w:val="20"/>
                <w:szCs w:val="20"/>
              </w:rPr>
            </w:pPr>
            <w:r w:rsidRPr="00F712C4">
              <w:rPr>
                <w:b/>
                <w:bCs/>
                <w:sz w:val="20"/>
                <w:szCs w:val="20"/>
              </w:rPr>
              <w:t xml:space="preserve">Values for Standard Precipitation Index </w:t>
            </w:r>
          </w:p>
        </w:tc>
      </w:tr>
      <w:tr w:rsidR="00F712C4" w:rsidRPr="00F712C4" w14:paraId="7E11FF8D" w14:textId="77777777" w:rsidTr="00EF77C8">
        <w:trPr>
          <w:cantSplit/>
          <w:trHeight w:val="432"/>
          <w:tblCellSpacing w:w="15" w:type="dxa"/>
        </w:trPr>
        <w:tc>
          <w:tcPr>
            <w:tcW w:w="2295" w:type="dxa"/>
            <w:gridSpan w:val="2"/>
            <w:tcBorders>
              <w:top w:val="single" w:sz="4" w:space="0" w:color="auto"/>
              <w:left w:val="single" w:sz="4" w:space="0" w:color="auto"/>
              <w:bottom w:val="single" w:sz="4" w:space="0" w:color="auto"/>
              <w:right w:val="single" w:sz="4" w:space="0" w:color="auto"/>
            </w:tcBorders>
            <w:vAlign w:val="center"/>
            <w:hideMark/>
          </w:tcPr>
          <w:p w14:paraId="0A6D167E" w14:textId="77777777" w:rsidR="00F712C4" w:rsidRPr="00F712C4" w:rsidRDefault="00F712C4" w:rsidP="00EF77C8">
            <w:pPr>
              <w:jc w:val="center"/>
              <w:rPr>
                <w:b/>
                <w:bCs/>
                <w:sz w:val="20"/>
                <w:szCs w:val="20"/>
              </w:rPr>
            </w:pPr>
            <w:r w:rsidRPr="00F712C4">
              <w:rPr>
                <w:b/>
                <w:bCs/>
                <w:sz w:val="20"/>
                <w:szCs w:val="20"/>
              </w:rPr>
              <w:t>None</w:t>
            </w:r>
          </w:p>
        </w:tc>
        <w:tc>
          <w:tcPr>
            <w:tcW w:w="2310" w:type="dxa"/>
            <w:gridSpan w:val="2"/>
            <w:tcBorders>
              <w:top w:val="single" w:sz="4" w:space="0" w:color="auto"/>
              <w:left w:val="single" w:sz="4" w:space="0" w:color="auto"/>
              <w:bottom w:val="single" w:sz="4" w:space="0" w:color="auto"/>
              <w:right w:val="single" w:sz="4" w:space="0" w:color="auto"/>
            </w:tcBorders>
            <w:vAlign w:val="center"/>
            <w:hideMark/>
          </w:tcPr>
          <w:p w14:paraId="1604A65C" w14:textId="77777777" w:rsidR="00F712C4" w:rsidRPr="00F712C4" w:rsidRDefault="00F712C4" w:rsidP="00EF77C8">
            <w:pPr>
              <w:jc w:val="center"/>
              <w:rPr>
                <w:sz w:val="20"/>
                <w:szCs w:val="20"/>
              </w:rPr>
            </w:pPr>
            <w:r w:rsidRPr="00F712C4">
              <w:rPr>
                <w:sz w:val="20"/>
                <w:szCs w:val="20"/>
              </w:rPr>
              <w:t>Normal or wet conditions</w:t>
            </w:r>
          </w:p>
        </w:tc>
        <w:tc>
          <w:tcPr>
            <w:tcW w:w="2310" w:type="dxa"/>
            <w:gridSpan w:val="2"/>
            <w:tcBorders>
              <w:top w:val="single" w:sz="4" w:space="0" w:color="auto"/>
              <w:left w:val="single" w:sz="4" w:space="0" w:color="auto"/>
              <w:bottom w:val="single" w:sz="4" w:space="0" w:color="auto"/>
              <w:right w:val="single" w:sz="4" w:space="0" w:color="auto"/>
            </w:tcBorders>
            <w:vAlign w:val="center"/>
            <w:hideMark/>
          </w:tcPr>
          <w:p w14:paraId="4B6ECEF2" w14:textId="77777777" w:rsidR="00F712C4" w:rsidRPr="00F712C4" w:rsidRDefault="00F712C4" w:rsidP="00EF77C8">
            <w:pPr>
              <w:jc w:val="center"/>
              <w:rPr>
                <w:sz w:val="20"/>
                <w:szCs w:val="20"/>
              </w:rPr>
            </w:pPr>
            <w:r w:rsidRPr="00F712C4">
              <w:rPr>
                <w:sz w:val="20"/>
                <w:szCs w:val="20"/>
              </w:rPr>
              <w:t xml:space="preserve">30.01 or </w:t>
            </w:r>
            <w:proofErr w:type="gramStart"/>
            <w:r w:rsidRPr="00F712C4">
              <w:rPr>
                <w:sz w:val="20"/>
                <w:szCs w:val="20"/>
              </w:rPr>
              <w:t>Above</w:t>
            </w:r>
            <w:proofErr w:type="gramEnd"/>
          </w:p>
        </w:tc>
        <w:tc>
          <w:tcPr>
            <w:tcW w:w="2295" w:type="dxa"/>
            <w:tcBorders>
              <w:top w:val="single" w:sz="4" w:space="0" w:color="auto"/>
              <w:left w:val="single" w:sz="4" w:space="0" w:color="auto"/>
              <w:bottom w:val="single" w:sz="4" w:space="0" w:color="auto"/>
              <w:right w:val="single" w:sz="4" w:space="0" w:color="auto"/>
            </w:tcBorders>
            <w:vAlign w:val="center"/>
            <w:hideMark/>
          </w:tcPr>
          <w:p w14:paraId="7505E43D" w14:textId="77777777" w:rsidR="00F712C4" w:rsidRPr="00F712C4" w:rsidRDefault="00F712C4" w:rsidP="00EF77C8">
            <w:pPr>
              <w:jc w:val="center"/>
              <w:rPr>
                <w:sz w:val="20"/>
                <w:szCs w:val="20"/>
              </w:rPr>
            </w:pPr>
            <w:r w:rsidRPr="00F712C4">
              <w:rPr>
                <w:sz w:val="20"/>
                <w:szCs w:val="20"/>
              </w:rPr>
              <w:t>-0.49 or above</w:t>
            </w:r>
          </w:p>
        </w:tc>
      </w:tr>
      <w:tr w:rsidR="00F712C4" w:rsidRPr="00F712C4" w14:paraId="62DF6DB1" w14:textId="77777777" w:rsidTr="00EF77C8">
        <w:trPr>
          <w:trHeight w:val="432"/>
          <w:tblCellSpacing w:w="15" w:type="dxa"/>
        </w:trPr>
        <w:tc>
          <w:tcPr>
            <w:tcW w:w="2295" w:type="dxa"/>
            <w:gridSpan w:val="2"/>
            <w:tcBorders>
              <w:top w:val="single" w:sz="4" w:space="0" w:color="auto"/>
              <w:left w:val="single" w:sz="4" w:space="0" w:color="auto"/>
              <w:bottom w:val="single" w:sz="4" w:space="0" w:color="auto"/>
              <w:right w:val="single" w:sz="4" w:space="0" w:color="auto"/>
            </w:tcBorders>
            <w:shd w:val="clear" w:color="auto" w:fill="FDFD00"/>
            <w:vAlign w:val="center"/>
            <w:hideMark/>
          </w:tcPr>
          <w:p w14:paraId="1385CD1F" w14:textId="77777777" w:rsidR="00F712C4" w:rsidRPr="00F712C4" w:rsidRDefault="00F712C4" w:rsidP="00FC351F">
            <w:pPr>
              <w:jc w:val="center"/>
              <w:rPr>
                <w:b/>
                <w:bCs/>
                <w:sz w:val="20"/>
                <w:szCs w:val="20"/>
              </w:rPr>
            </w:pPr>
            <w:r w:rsidRPr="00F712C4">
              <w:rPr>
                <w:b/>
                <w:bCs/>
                <w:sz w:val="20"/>
                <w:szCs w:val="20"/>
              </w:rPr>
              <w:t>D0</w:t>
            </w:r>
          </w:p>
        </w:tc>
        <w:tc>
          <w:tcPr>
            <w:tcW w:w="2310" w:type="dxa"/>
            <w:gridSpan w:val="2"/>
            <w:tcBorders>
              <w:top w:val="single" w:sz="4" w:space="0" w:color="auto"/>
              <w:left w:val="single" w:sz="4" w:space="0" w:color="auto"/>
              <w:bottom w:val="single" w:sz="4" w:space="0" w:color="auto"/>
              <w:right w:val="single" w:sz="4" w:space="0" w:color="auto"/>
            </w:tcBorders>
            <w:shd w:val="clear" w:color="auto" w:fill="FDFD00"/>
            <w:vAlign w:val="center"/>
            <w:hideMark/>
          </w:tcPr>
          <w:p w14:paraId="0F1ACC59" w14:textId="77777777" w:rsidR="00F712C4" w:rsidRPr="00F712C4" w:rsidRDefault="00F712C4" w:rsidP="00FC351F">
            <w:pPr>
              <w:jc w:val="center"/>
              <w:rPr>
                <w:sz w:val="20"/>
                <w:szCs w:val="20"/>
              </w:rPr>
            </w:pPr>
            <w:r w:rsidRPr="00F712C4">
              <w:rPr>
                <w:sz w:val="20"/>
                <w:szCs w:val="20"/>
              </w:rPr>
              <w:t>Abnormally Dry</w:t>
            </w:r>
          </w:p>
        </w:tc>
        <w:tc>
          <w:tcPr>
            <w:tcW w:w="2310" w:type="dxa"/>
            <w:gridSpan w:val="2"/>
            <w:tcBorders>
              <w:top w:val="single" w:sz="4" w:space="0" w:color="auto"/>
              <w:left w:val="single" w:sz="4" w:space="0" w:color="auto"/>
              <w:bottom w:val="single" w:sz="4" w:space="0" w:color="auto"/>
              <w:right w:val="single" w:sz="4" w:space="0" w:color="auto"/>
            </w:tcBorders>
            <w:shd w:val="clear" w:color="auto" w:fill="FDFD00"/>
            <w:vAlign w:val="center"/>
            <w:hideMark/>
          </w:tcPr>
          <w:p w14:paraId="121E1AA6" w14:textId="77777777" w:rsidR="00F712C4" w:rsidRPr="00F712C4" w:rsidRDefault="00F712C4" w:rsidP="00FC351F">
            <w:pPr>
              <w:jc w:val="center"/>
              <w:rPr>
                <w:sz w:val="20"/>
                <w:szCs w:val="20"/>
              </w:rPr>
            </w:pPr>
            <w:r w:rsidRPr="00F712C4">
              <w:rPr>
                <w:sz w:val="20"/>
                <w:szCs w:val="20"/>
              </w:rPr>
              <w:t>20.01 to 30.00</w:t>
            </w:r>
          </w:p>
        </w:tc>
        <w:tc>
          <w:tcPr>
            <w:tcW w:w="2295" w:type="dxa"/>
            <w:tcBorders>
              <w:top w:val="single" w:sz="4" w:space="0" w:color="auto"/>
              <w:left w:val="single" w:sz="4" w:space="0" w:color="auto"/>
              <w:bottom w:val="single" w:sz="4" w:space="0" w:color="auto"/>
              <w:right w:val="single" w:sz="4" w:space="0" w:color="auto"/>
            </w:tcBorders>
            <w:shd w:val="clear" w:color="auto" w:fill="FDFD00"/>
            <w:vAlign w:val="center"/>
            <w:hideMark/>
          </w:tcPr>
          <w:p w14:paraId="27F0FB24" w14:textId="77777777" w:rsidR="00F712C4" w:rsidRPr="00F712C4" w:rsidRDefault="00F712C4" w:rsidP="00FC351F">
            <w:pPr>
              <w:jc w:val="center"/>
              <w:rPr>
                <w:sz w:val="20"/>
                <w:szCs w:val="20"/>
              </w:rPr>
            </w:pPr>
            <w:r w:rsidRPr="00F712C4">
              <w:rPr>
                <w:sz w:val="20"/>
                <w:szCs w:val="20"/>
              </w:rPr>
              <w:t>-0.5 to -0.79</w:t>
            </w:r>
          </w:p>
        </w:tc>
      </w:tr>
      <w:tr w:rsidR="00F712C4" w:rsidRPr="00F712C4" w14:paraId="027482D9" w14:textId="77777777" w:rsidTr="00EF77C8">
        <w:trPr>
          <w:trHeight w:val="432"/>
          <w:tblCellSpacing w:w="15" w:type="dxa"/>
        </w:trPr>
        <w:tc>
          <w:tcPr>
            <w:tcW w:w="2295" w:type="dxa"/>
            <w:gridSpan w:val="2"/>
            <w:tcBorders>
              <w:top w:val="single" w:sz="4" w:space="0" w:color="auto"/>
              <w:left w:val="single" w:sz="4" w:space="0" w:color="auto"/>
              <w:bottom w:val="single" w:sz="4" w:space="0" w:color="auto"/>
              <w:right w:val="single" w:sz="4" w:space="0" w:color="auto"/>
            </w:tcBorders>
            <w:shd w:val="clear" w:color="auto" w:fill="FFD07F"/>
            <w:vAlign w:val="center"/>
            <w:hideMark/>
          </w:tcPr>
          <w:p w14:paraId="3080026F" w14:textId="77777777" w:rsidR="00F712C4" w:rsidRPr="00F712C4" w:rsidRDefault="00F712C4" w:rsidP="00FC351F">
            <w:pPr>
              <w:jc w:val="center"/>
              <w:rPr>
                <w:b/>
                <w:bCs/>
                <w:sz w:val="20"/>
                <w:szCs w:val="20"/>
              </w:rPr>
            </w:pPr>
            <w:r w:rsidRPr="00F712C4">
              <w:rPr>
                <w:b/>
                <w:bCs/>
                <w:sz w:val="20"/>
                <w:szCs w:val="20"/>
              </w:rPr>
              <w:t>D1</w:t>
            </w:r>
          </w:p>
        </w:tc>
        <w:tc>
          <w:tcPr>
            <w:tcW w:w="2310" w:type="dxa"/>
            <w:gridSpan w:val="2"/>
            <w:tcBorders>
              <w:top w:val="single" w:sz="4" w:space="0" w:color="auto"/>
              <w:left w:val="single" w:sz="4" w:space="0" w:color="auto"/>
              <w:bottom w:val="single" w:sz="4" w:space="0" w:color="auto"/>
              <w:right w:val="single" w:sz="4" w:space="0" w:color="auto"/>
            </w:tcBorders>
            <w:shd w:val="clear" w:color="auto" w:fill="FFD07F"/>
            <w:vAlign w:val="center"/>
            <w:hideMark/>
          </w:tcPr>
          <w:p w14:paraId="39EA1BB7" w14:textId="77777777" w:rsidR="00F712C4" w:rsidRPr="00F712C4" w:rsidRDefault="00F712C4" w:rsidP="00FC351F">
            <w:pPr>
              <w:jc w:val="center"/>
              <w:rPr>
                <w:sz w:val="20"/>
                <w:szCs w:val="20"/>
              </w:rPr>
            </w:pPr>
            <w:r w:rsidRPr="00F712C4">
              <w:rPr>
                <w:sz w:val="20"/>
                <w:szCs w:val="20"/>
              </w:rPr>
              <w:t>Moderate Drought</w:t>
            </w:r>
          </w:p>
        </w:tc>
        <w:tc>
          <w:tcPr>
            <w:tcW w:w="2310" w:type="dxa"/>
            <w:gridSpan w:val="2"/>
            <w:tcBorders>
              <w:top w:val="single" w:sz="4" w:space="0" w:color="auto"/>
              <w:left w:val="single" w:sz="4" w:space="0" w:color="auto"/>
              <w:bottom w:val="single" w:sz="4" w:space="0" w:color="auto"/>
              <w:right w:val="single" w:sz="4" w:space="0" w:color="auto"/>
            </w:tcBorders>
            <w:shd w:val="clear" w:color="auto" w:fill="FFD07F"/>
            <w:vAlign w:val="center"/>
            <w:hideMark/>
          </w:tcPr>
          <w:p w14:paraId="65360894" w14:textId="77777777" w:rsidR="00F712C4" w:rsidRPr="00F712C4" w:rsidRDefault="00F712C4" w:rsidP="00FC351F">
            <w:pPr>
              <w:jc w:val="center"/>
              <w:rPr>
                <w:sz w:val="20"/>
                <w:szCs w:val="20"/>
              </w:rPr>
            </w:pPr>
            <w:r w:rsidRPr="00F712C4">
              <w:rPr>
                <w:sz w:val="20"/>
                <w:szCs w:val="20"/>
              </w:rPr>
              <w:t>10.01 to 20.00</w:t>
            </w:r>
          </w:p>
        </w:tc>
        <w:tc>
          <w:tcPr>
            <w:tcW w:w="2295" w:type="dxa"/>
            <w:tcBorders>
              <w:top w:val="single" w:sz="4" w:space="0" w:color="auto"/>
              <w:left w:val="single" w:sz="4" w:space="0" w:color="auto"/>
              <w:bottom w:val="single" w:sz="4" w:space="0" w:color="auto"/>
              <w:right w:val="single" w:sz="4" w:space="0" w:color="auto"/>
            </w:tcBorders>
            <w:shd w:val="clear" w:color="auto" w:fill="FFD07F"/>
            <w:vAlign w:val="center"/>
            <w:hideMark/>
          </w:tcPr>
          <w:p w14:paraId="64F41272" w14:textId="77777777" w:rsidR="00F712C4" w:rsidRPr="00F712C4" w:rsidRDefault="00F712C4" w:rsidP="00FC351F">
            <w:pPr>
              <w:jc w:val="center"/>
              <w:rPr>
                <w:sz w:val="20"/>
                <w:szCs w:val="20"/>
              </w:rPr>
            </w:pPr>
            <w:r w:rsidRPr="00F712C4">
              <w:rPr>
                <w:sz w:val="20"/>
                <w:szCs w:val="20"/>
              </w:rPr>
              <w:t>-0.8 to -1.29</w:t>
            </w:r>
          </w:p>
        </w:tc>
      </w:tr>
      <w:tr w:rsidR="00F712C4" w:rsidRPr="00F712C4" w14:paraId="08FC62A4" w14:textId="77777777" w:rsidTr="00EF77C8">
        <w:trPr>
          <w:trHeight w:val="432"/>
          <w:tblCellSpacing w:w="15" w:type="dxa"/>
        </w:trPr>
        <w:tc>
          <w:tcPr>
            <w:tcW w:w="2295" w:type="dxa"/>
            <w:gridSpan w:val="2"/>
            <w:tcBorders>
              <w:top w:val="single" w:sz="4" w:space="0" w:color="auto"/>
              <w:left w:val="single" w:sz="4" w:space="0" w:color="auto"/>
              <w:bottom w:val="single" w:sz="4" w:space="0" w:color="auto"/>
              <w:right w:val="single" w:sz="4" w:space="0" w:color="auto"/>
            </w:tcBorders>
            <w:shd w:val="clear" w:color="auto" w:fill="ED9900"/>
            <w:vAlign w:val="center"/>
            <w:hideMark/>
          </w:tcPr>
          <w:p w14:paraId="4ACC73BB" w14:textId="77777777" w:rsidR="00F712C4" w:rsidRPr="00F712C4" w:rsidRDefault="00F712C4" w:rsidP="00FC351F">
            <w:pPr>
              <w:jc w:val="center"/>
              <w:rPr>
                <w:b/>
                <w:bCs/>
                <w:sz w:val="20"/>
                <w:szCs w:val="20"/>
              </w:rPr>
            </w:pPr>
            <w:r w:rsidRPr="00F712C4">
              <w:rPr>
                <w:b/>
                <w:bCs/>
                <w:sz w:val="20"/>
                <w:szCs w:val="20"/>
              </w:rPr>
              <w:t>D2</w:t>
            </w:r>
          </w:p>
        </w:tc>
        <w:tc>
          <w:tcPr>
            <w:tcW w:w="2310" w:type="dxa"/>
            <w:gridSpan w:val="2"/>
            <w:tcBorders>
              <w:top w:val="single" w:sz="4" w:space="0" w:color="auto"/>
              <w:left w:val="single" w:sz="4" w:space="0" w:color="auto"/>
              <w:bottom w:val="single" w:sz="4" w:space="0" w:color="auto"/>
              <w:right w:val="single" w:sz="4" w:space="0" w:color="auto"/>
            </w:tcBorders>
            <w:shd w:val="clear" w:color="auto" w:fill="ED9900"/>
            <w:vAlign w:val="center"/>
            <w:hideMark/>
          </w:tcPr>
          <w:p w14:paraId="2080AFEB" w14:textId="77777777" w:rsidR="00F712C4" w:rsidRPr="00F712C4" w:rsidRDefault="00F712C4" w:rsidP="00FC351F">
            <w:pPr>
              <w:jc w:val="center"/>
              <w:rPr>
                <w:sz w:val="20"/>
                <w:szCs w:val="20"/>
              </w:rPr>
            </w:pPr>
            <w:r w:rsidRPr="00F712C4">
              <w:rPr>
                <w:sz w:val="20"/>
                <w:szCs w:val="20"/>
              </w:rPr>
              <w:t>Severe Drought</w:t>
            </w:r>
          </w:p>
        </w:tc>
        <w:tc>
          <w:tcPr>
            <w:tcW w:w="2310" w:type="dxa"/>
            <w:gridSpan w:val="2"/>
            <w:tcBorders>
              <w:top w:val="single" w:sz="4" w:space="0" w:color="auto"/>
              <w:left w:val="single" w:sz="4" w:space="0" w:color="auto"/>
              <w:bottom w:val="single" w:sz="4" w:space="0" w:color="auto"/>
              <w:right w:val="single" w:sz="4" w:space="0" w:color="auto"/>
            </w:tcBorders>
            <w:shd w:val="clear" w:color="auto" w:fill="ED9900"/>
            <w:vAlign w:val="center"/>
            <w:hideMark/>
          </w:tcPr>
          <w:p w14:paraId="03E992D5" w14:textId="77777777" w:rsidR="00F712C4" w:rsidRPr="00F712C4" w:rsidRDefault="00F712C4" w:rsidP="00FC351F">
            <w:pPr>
              <w:jc w:val="center"/>
              <w:rPr>
                <w:sz w:val="20"/>
                <w:szCs w:val="20"/>
              </w:rPr>
            </w:pPr>
            <w:r w:rsidRPr="00F712C4">
              <w:rPr>
                <w:sz w:val="20"/>
                <w:szCs w:val="20"/>
              </w:rPr>
              <w:t>5.01 to 10.00</w:t>
            </w:r>
          </w:p>
        </w:tc>
        <w:tc>
          <w:tcPr>
            <w:tcW w:w="2295" w:type="dxa"/>
            <w:tcBorders>
              <w:top w:val="single" w:sz="4" w:space="0" w:color="auto"/>
              <w:left w:val="single" w:sz="4" w:space="0" w:color="auto"/>
              <w:bottom w:val="single" w:sz="4" w:space="0" w:color="auto"/>
              <w:right w:val="single" w:sz="4" w:space="0" w:color="auto"/>
            </w:tcBorders>
            <w:shd w:val="clear" w:color="auto" w:fill="ED9900"/>
            <w:vAlign w:val="center"/>
            <w:hideMark/>
          </w:tcPr>
          <w:p w14:paraId="32B29B4B" w14:textId="77777777" w:rsidR="00F712C4" w:rsidRPr="00F712C4" w:rsidRDefault="00F712C4" w:rsidP="00FC351F">
            <w:pPr>
              <w:jc w:val="center"/>
              <w:rPr>
                <w:sz w:val="20"/>
                <w:szCs w:val="20"/>
              </w:rPr>
            </w:pPr>
            <w:r w:rsidRPr="00F712C4">
              <w:rPr>
                <w:sz w:val="20"/>
                <w:szCs w:val="20"/>
              </w:rPr>
              <w:t>-1.3 to -1.59</w:t>
            </w:r>
          </w:p>
        </w:tc>
      </w:tr>
      <w:tr w:rsidR="00F712C4" w:rsidRPr="00F712C4" w14:paraId="0092B0AF" w14:textId="77777777" w:rsidTr="00EF77C8">
        <w:trPr>
          <w:trHeight w:val="432"/>
          <w:tblCellSpacing w:w="15" w:type="dxa"/>
        </w:trPr>
        <w:tc>
          <w:tcPr>
            <w:tcW w:w="2295" w:type="dxa"/>
            <w:gridSpan w:val="2"/>
            <w:tcBorders>
              <w:top w:val="single" w:sz="4" w:space="0" w:color="auto"/>
              <w:left w:val="single" w:sz="4" w:space="0" w:color="auto"/>
              <w:bottom w:val="single" w:sz="4" w:space="0" w:color="auto"/>
              <w:right w:val="single" w:sz="4" w:space="0" w:color="auto"/>
            </w:tcBorders>
            <w:shd w:val="clear" w:color="auto" w:fill="E30200"/>
            <w:vAlign w:val="center"/>
            <w:hideMark/>
          </w:tcPr>
          <w:p w14:paraId="5560F19D" w14:textId="77777777" w:rsidR="00F712C4" w:rsidRPr="00FC351F" w:rsidRDefault="00F712C4" w:rsidP="00FC351F">
            <w:pPr>
              <w:jc w:val="center"/>
              <w:rPr>
                <w:b/>
                <w:bCs/>
                <w:color w:val="FFFFFF" w:themeColor="background1"/>
                <w:sz w:val="20"/>
                <w:szCs w:val="20"/>
              </w:rPr>
            </w:pPr>
            <w:r w:rsidRPr="00FC351F">
              <w:rPr>
                <w:b/>
                <w:bCs/>
                <w:color w:val="FFFFFF" w:themeColor="background1"/>
                <w:sz w:val="20"/>
                <w:szCs w:val="20"/>
              </w:rPr>
              <w:t>D3</w:t>
            </w:r>
          </w:p>
        </w:tc>
        <w:tc>
          <w:tcPr>
            <w:tcW w:w="2310" w:type="dxa"/>
            <w:gridSpan w:val="2"/>
            <w:tcBorders>
              <w:top w:val="single" w:sz="4" w:space="0" w:color="auto"/>
              <w:left w:val="single" w:sz="4" w:space="0" w:color="auto"/>
              <w:bottom w:val="single" w:sz="4" w:space="0" w:color="auto"/>
              <w:right w:val="single" w:sz="4" w:space="0" w:color="auto"/>
            </w:tcBorders>
            <w:shd w:val="clear" w:color="auto" w:fill="E30200"/>
            <w:vAlign w:val="center"/>
            <w:hideMark/>
          </w:tcPr>
          <w:p w14:paraId="0321EB2E" w14:textId="77777777" w:rsidR="00F712C4" w:rsidRPr="00FC351F" w:rsidRDefault="00F712C4" w:rsidP="00FC351F">
            <w:pPr>
              <w:jc w:val="center"/>
              <w:rPr>
                <w:color w:val="FFFFFF" w:themeColor="background1"/>
                <w:sz w:val="20"/>
                <w:szCs w:val="20"/>
              </w:rPr>
            </w:pPr>
            <w:r w:rsidRPr="00FC351F">
              <w:rPr>
                <w:color w:val="FFFFFF" w:themeColor="background1"/>
                <w:sz w:val="20"/>
                <w:szCs w:val="20"/>
              </w:rPr>
              <w:t>Extreme Drought</w:t>
            </w:r>
          </w:p>
        </w:tc>
        <w:tc>
          <w:tcPr>
            <w:tcW w:w="2310" w:type="dxa"/>
            <w:gridSpan w:val="2"/>
            <w:tcBorders>
              <w:top w:val="single" w:sz="4" w:space="0" w:color="auto"/>
              <w:left w:val="single" w:sz="4" w:space="0" w:color="auto"/>
              <w:bottom w:val="single" w:sz="4" w:space="0" w:color="auto"/>
              <w:right w:val="single" w:sz="4" w:space="0" w:color="auto"/>
            </w:tcBorders>
            <w:shd w:val="clear" w:color="auto" w:fill="E30200"/>
            <w:vAlign w:val="center"/>
            <w:hideMark/>
          </w:tcPr>
          <w:p w14:paraId="474800B4" w14:textId="77777777" w:rsidR="00F712C4" w:rsidRPr="00FC351F" w:rsidRDefault="00F712C4" w:rsidP="00FC351F">
            <w:pPr>
              <w:jc w:val="center"/>
              <w:rPr>
                <w:color w:val="FFFFFF" w:themeColor="background1"/>
                <w:sz w:val="20"/>
                <w:szCs w:val="20"/>
              </w:rPr>
            </w:pPr>
            <w:r w:rsidRPr="00FC351F">
              <w:rPr>
                <w:color w:val="FFFFFF" w:themeColor="background1"/>
                <w:sz w:val="20"/>
                <w:szCs w:val="20"/>
              </w:rPr>
              <w:t>2.01 to 5.00</w:t>
            </w:r>
          </w:p>
        </w:tc>
        <w:tc>
          <w:tcPr>
            <w:tcW w:w="2295" w:type="dxa"/>
            <w:tcBorders>
              <w:top w:val="single" w:sz="4" w:space="0" w:color="auto"/>
              <w:left w:val="single" w:sz="4" w:space="0" w:color="auto"/>
              <w:bottom w:val="single" w:sz="4" w:space="0" w:color="auto"/>
              <w:right w:val="single" w:sz="4" w:space="0" w:color="auto"/>
            </w:tcBorders>
            <w:shd w:val="clear" w:color="auto" w:fill="E30200"/>
            <w:vAlign w:val="center"/>
            <w:hideMark/>
          </w:tcPr>
          <w:p w14:paraId="304FCDB0" w14:textId="77777777" w:rsidR="00F712C4" w:rsidRPr="00FC351F" w:rsidRDefault="00F712C4" w:rsidP="00FC351F">
            <w:pPr>
              <w:jc w:val="center"/>
              <w:rPr>
                <w:color w:val="FFFFFF" w:themeColor="background1"/>
                <w:sz w:val="20"/>
                <w:szCs w:val="20"/>
              </w:rPr>
            </w:pPr>
            <w:r w:rsidRPr="00FC351F">
              <w:rPr>
                <w:color w:val="FFFFFF" w:themeColor="background1"/>
                <w:sz w:val="20"/>
                <w:szCs w:val="20"/>
              </w:rPr>
              <w:t>-1.6 to -1.99</w:t>
            </w:r>
          </w:p>
        </w:tc>
      </w:tr>
      <w:tr w:rsidR="00F712C4" w:rsidRPr="00F712C4" w14:paraId="5EBF5822" w14:textId="77777777" w:rsidTr="00EF77C8">
        <w:trPr>
          <w:trHeight w:val="432"/>
          <w:tblCellSpacing w:w="15" w:type="dxa"/>
        </w:trPr>
        <w:tc>
          <w:tcPr>
            <w:tcW w:w="2295" w:type="dxa"/>
            <w:gridSpan w:val="2"/>
            <w:tcBorders>
              <w:top w:val="single" w:sz="4" w:space="0" w:color="auto"/>
              <w:left w:val="single" w:sz="4" w:space="0" w:color="auto"/>
              <w:bottom w:val="single" w:sz="4" w:space="0" w:color="auto"/>
              <w:right w:val="single" w:sz="4" w:space="0" w:color="auto"/>
            </w:tcBorders>
            <w:shd w:val="clear" w:color="auto" w:fill="720001"/>
            <w:vAlign w:val="center"/>
            <w:hideMark/>
          </w:tcPr>
          <w:p w14:paraId="1690D197" w14:textId="77777777" w:rsidR="00F712C4" w:rsidRPr="00F712C4" w:rsidRDefault="00F712C4" w:rsidP="00FC351F">
            <w:pPr>
              <w:jc w:val="center"/>
              <w:rPr>
                <w:b/>
                <w:bCs/>
                <w:sz w:val="20"/>
                <w:szCs w:val="20"/>
              </w:rPr>
            </w:pPr>
            <w:r w:rsidRPr="00F712C4">
              <w:rPr>
                <w:b/>
                <w:bCs/>
                <w:sz w:val="20"/>
                <w:szCs w:val="20"/>
              </w:rPr>
              <w:t>D4</w:t>
            </w:r>
          </w:p>
        </w:tc>
        <w:tc>
          <w:tcPr>
            <w:tcW w:w="2310" w:type="dxa"/>
            <w:gridSpan w:val="2"/>
            <w:tcBorders>
              <w:top w:val="single" w:sz="4" w:space="0" w:color="auto"/>
              <w:left w:val="single" w:sz="4" w:space="0" w:color="auto"/>
              <w:bottom w:val="single" w:sz="4" w:space="0" w:color="auto"/>
              <w:right w:val="single" w:sz="4" w:space="0" w:color="auto"/>
            </w:tcBorders>
            <w:shd w:val="clear" w:color="auto" w:fill="720001"/>
            <w:vAlign w:val="center"/>
            <w:hideMark/>
          </w:tcPr>
          <w:p w14:paraId="4CC5412F" w14:textId="77777777" w:rsidR="00F712C4" w:rsidRPr="00F712C4" w:rsidRDefault="00F712C4" w:rsidP="00FC351F">
            <w:pPr>
              <w:jc w:val="center"/>
              <w:rPr>
                <w:sz w:val="20"/>
                <w:szCs w:val="20"/>
              </w:rPr>
            </w:pPr>
            <w:r w:rsidRPr="00F712C4">
              <w:rPr>
                <w:sz w:val="20"/>
                <w:szCs w:val="20"/>
              </w:rPr>
              <w:t>Exceptional Drought</w:t>
            </w:r>
          </w:p>
        </w:tc>
        <w:tc>
          <w:tcPr>
            <w:tcW w:w="2310" w:type="dxa"/>
            <w:gridSpan w:val="2"/>
            <w:tcBorders>
              <w:top w:val="single" w:sz="4" w:space="0" w:color="auto"/>
              <w:left w:val="single" w:sz="4" w:space="0" w:color="auto"/>
              <w:bottom w:val="single" w:sz="4" w:space="0" w:color="auto"/>
              <w:right w:val="single" w:sz="4" w:space="0" w:color="auto"/>
            </w:tcBorders>
            <w:shd w:val="clear" w:color="auto" w:fill="720001"/>
            <w:vAlign w:val="center"/>
            <w:hideMark/>
          </w:tcPr>
          <w:p w14:paraId="46627750" w14:textId="77777777" w:rsidR="00F712C4" w:rsidRPr="00F712C4" w:rsidRDefault="00F712C4" w:rsidP="00FC351F">
            <w:pPr>
              <w:jc w:val="center"/>
              <w:rPr>
                <w:sz w:val="20"/>
                <w:szCs w:val="20"/>
              </w:rPr>
            </w:pPr>
            <w:r w:rsidRPr="00F712C4">
              <w:rPr>
                <w:sz w:val="20"/>
                <w:szCs w:val="20"/>
              </w:rPr>
              <w:t>0.00 to 2.00</w:t>
            </w:r>
          </w:p>
        </w:tc>
        <w:tc>
          <w:tcPr>
            <w:tcW w:w="2295" w:type="dxa"/>
            <w:tcBorders>
              <w:top w:val="single" w:sz="4" w:space="0" w:color="auto"/>
              <w:left w:val="single" w:sz="4" w:space="0" w:color="auto"/>
              <w:bottom w:val="single" w:sz="4" w:space="0" w:color="auto"/>
              <w:right w:val="single" w:sz="4" w:space="0" w:color="auto"/>
            </w:tcBorders>
            <w:shd w:val="clear" w:color="auto" w:fill="720001"/>
            <w:vAlign w:val="center"/>
            <w:hideMark/>
          </w:tcPr>
          <w:p w14:paraId="4A8801F1" w14:textId="77777777" w:rsidR="00F712C4" w:rsidRPr="00F712C4" w:rsidRDefault="00F712C4" w:rsidP="00FC351F">
            <w:pPr>
              <w:jc w:val="center"/>
              <w:rPr>
                <w:sz w:val="20"/>
                <w:szCs w:val="20"/>
              </w:rPr>
            </w:pPr>
            <w:r w:rsidRPr="00F712C4">
              <w:rPr>
                <w:sz w:val="20"/>
                <w:szCs w:val="20"/>
              </w:rPr>
              <w:t>-2.0 or less</w:t>
            </w:r>
          </w:p>
        </w:tc>
      </w:tr>
    </w:tbl>
    <w:p w14:paraId="49A2315E" w14:textId="77777777" w:rsidR="00AF2B9E" w:rsidRDefault="00AF2B9E" w:rsidP="00882D23"/>
    <w:p w14:paraId="527A3C28" w14:textId="0D1DB908" w:rsidR="00DC05A7" w:rsidRDefault="00DC05A7" w:rsidP="00DC05A7">
      <w:r>
        <w:lastRenderedPageBreak/>
        <w:t>It should be noted that the Standard Precipitation Index is not the only data indicator used by the US Drought Monitor; however, it serves as a valuable starting point (National Drought Mitigation Center).</w:t>
      </w:r>
    </w:p>
    <w:p w14:paraId="00378E79" w14:textId="6175646C" w:rsidR="00DC05A7" w:rsidRDefault="00DC05A7" w:rsidP="00DC05A7">
      <w:r>
        <w:t xml:space="preserve">The National Drought Mitigation Center SPI generator program was used to calculate SPI values using the data previously mentioned above. It was reformatted </w:t>
      </w:r>
      <w:r w:rsidR="00EF77C8">
        <w:t>using a Python program to ensure compatibility with the SPI generator</w:t>
      </w:r>
      <w:r>
        <w:t xml:space="preserve">. This program exported Excel files for use in data analysis. The </w:t>
      </w:r>
      <w:r w:rsidR="00EF77C8">
        <w:t>exported data included SPI data for 1, 3, 6, and 12 months</w:t>
      </w:r>
      <w:r>
        <w:t xml:space="preserve">, as well as drought periods at thresholds of -1.0, -1.5, -2.0, -2.5, -3.0, -3.5, and -4.0 at the previously mentioned time scales. Drought frequency at different time scales was also output with various thresholds. The calculations from the SPI generator program and the </w:t>
      </w:r>
      <w:r w:rsidR="00EF77C8">
        <w:t xml:space="preserve">resulting data were used to identify trends and to produce the </w:t>
      </w:r>
      <w:r>
        <w:t xml:space="preserve">visualizations presented later in the paper. These were also examined </w:t>
      </w:r>
      <w:r w:rsidR="005B1B5A">
        <w:t xml:space="preserve">across </w:t>
      </w:r>
      <w:proofErr w:type="gramStart"/>
      <w:r w:rsidR="005B1B5A">
        <w:t>three of the four time</w:t>
      </w:r>
      <w:proofErr w:type="gramEnd"/>
      <w:r w:rsidR="005B1B5A">
        <w:t xml:space="preserve"> scales in the analysis:</w:t>
      </w:r>
      <w:r>
        <w:t xml:space="preserve"> </w:t>
      </w:r>
      <w:r w:rsidR="005B1B5A">
        <w:t>3, 6, and 12 months</w:t>
      </w:r>
      <w:r>
        <w:t>.</w:t>
      </w:r>
      <w:r w:rsidR="005B1B5A">
        <w:t xml:space="preserve"> Below is the utility of the time scales:</w:t>
      </w:r>
    </w:p>
    <w:p w14:paraId="2B7FE632" w14:textId="60C2D49D" w:rsidR="00DC05A7" w:rsidRDefault="005B1B5A" w:rsidP="00DC05A7">
      <w:r>
        <w:t xml:space="preserve">The 3-month SPI indicates a seasonal drought by showing the rainfall data from the past season. </w:t>
      </w:r>
      <w:r w:rsidR="00DC05A7">
        <w:t xml:space="preserve">This </w:t>
      </w:r>
      <w:r>
        <w:t>reflects short</w:t>
      </w:r>
      <w:r w:rsidR="00DC05A7">
        <w:t xml:space="preserve"> to medium-term trends in drought, and while not overly reactive to one-month variance, it is reactive enough to reflect seasonal changes in precipitation. However, </w:t>
      </w:r>
      <w:r>
        <w:t xml:space="preserve">in some areas, it may be too reactive to accurately reflect medium to long-term changes in drought </w:t>
      </w:r>
      <w:r w:rsidR="00DC05A7">
        <w:t>at a given location (National Drought Mitigation Center).</w:t>
      </w:r>
    </w:p>
    <w:p w14:paraId="232DD7E2" w14:textId="48F845A3" w:rsidR="00DC05A7" w:rsidRDefault="00DC05A7" w:rsidP="00DC05A7">
      <w:r>
        <w:t>That’s where 6-month SPI comes in. A 6-month SPI is ideal for monitoring medium-term trends and is particularly effective for observing the overall seasonal rainfall pattern of a given location, as it captures the conditions leading into a season, rather than just that season in isolation. For some, though, especially those who care about the long term, this timescale can still be a bit too reactive (National Drought Mitigation Center).</w:t>
      </w:r>
    </w:p>
    <w:p w14:paraId="539E546D" w14:textId="2E041416" w:rsidR="00DC05A7" w:rsidRDefault="00DC05A7" w:rsidP="00DC05A7">
      <w:r>
        <w:t xml:space="preserve">That’s why 12-month SPI exists. It accounts for the previous year’s precipitation and draws conclusions from that. </w:t>
      </w:r>
      <w:r w:rsidR="005B1B5A">
        <w:t>So,</w:t>
      </w:r>
      <w:r>
        <w:t xml:space="preserve"> while a 3-month SPI may react to one good month of precipitation, the 12-month SPI won’t be so reactive. Longer SPIs tend to be less extreme than their short-term counterparts</w:t>
      </w:r>
      <w:r w:rsidR="005B1B5A">
        <w:t>.</w:t>
      </w:r>
      <w:r>
        <w:t xml:space="preserve"> (National Drought Mitigation Center).</w:t>
      </w:r>
    </w:p>
    <w:p w14:paraId="0930AB01" w14:textId="7366FD47" w:rsidR="003B0174" w:rsidRDefault="00F53EC2" w:rsidP="003B0174">
      <w:pPr>
        <w:pStyle w:val="Heading1"/>
      </w:pPr>
      <w:r>
        <w:t xml:space="preserve">Drought </w:t>
      </w:r>
      <w:r w:rsidR="00123BC8">
        <w:t>Data Analysis</w:t>
      </w:r>
      <w:r>
        <w:t>:</w:t>
      </w:r>
    </w:p>
    <w:p w14:paraId="261FAB8D" w14:textId="77777777" w:rsidR="00123BC8" w:rsidRDefault="00123BC8" w:rsidP="00123BC8">
      <w:pPr>
        <w:pStyle w:val="Heading2"/>
      </w:pPr>
      <w:r>
        <w:t>Notes about Data Analysis:</w:t>
      </w:r>
    </w:p>
    <w:p w14:paraId="44E34603" w14:textId="76DF7413" w:rsidR="001B4A46" w:rsidRDefault="001B4A46" w:rsidP="00DC05A7">
      <w:r>
        <w:t xml:space="preserve">The upcoming data analysis will be conducted using the SPI data collected. The variables listed below will be examined: </w:t>
      </w:r>
    </w:p>
    <w:p w14:paraId="318906B6" w14:textId="43DA2299" w:rsidR="00DC05A7" w:rsidRDefault="00DC05A7" w:rsidP="00DC05A7">
      <w:r>
        <w:t>SPI Intensity</w:t>
      </w:r>
      <w:r w:rsidR="001B4A46">
        <w:t>: T</w:t>
      </w:r>
      <w:r>
        <w:t xml:space="preserve">hreshold values of -0.5 and -1.3 </w:t>
      </w:r>
      <w:r w:rsidR="001B4A46">
        <w:t>were</w:t>
      </w:r>
      <w:r>
        <w:t xml:space="preserve"> selected. These SPI values are the two most significant, as they represent the D0 (abnormally dry) and D2 (severe) drought </w:t>
      </w:r>
      <w:r w:rsidR="001B4A46">
        <w:t>thresholds</w:t>
      </w:r>
      <w:r>
        <w:t>, respectively (National Drought Mitigation Center). In other words, you can look at -0.5 as the threshold for low-impact drought</w:t>
      </w:r>
      <w:r w:rsidR="001B4A46">
        <w:t xml:space="preserve"> (multiple times a year)</w:t>
      </w:r>
      <w:r>
        <w:t xml:space="preserve">, and -1.3 as the threshold for </w:t>
      </w:r>
      <w:r w:rsidR="001B4A46">
        <w:t>high-impact</w:t>
      </w:r>
      <w:r>
        <w:t xml:space="preserve"> (1 in 10-year or worse) drought. Using these two thresholds as our primary values for analysis, we also examined additional variables.</w:t>
      </w:r>
    </w:p>
    <w:p w14:paraId="75EC7B77" w14:textId="3A7DFF3C" w:rsidR="00DC05A7" w:rsidRDefault="00DC05A7" w:rsidP="00DC05A7">
      <w:r>
        <w:t>Average duration: Average amount of time an individual drought would last</w:t>
      </w:r>
      <w:r w:rsidR="001B4A46">
        <w:t xml:space="preserve"> at a </w:t>
      </w:r>
      <w:proofErr w:type="spellStart"/>
      <w:r w:rsidR="001B4A46">
        <w:t>Mesonet</w:t>
      </w:r>
      <w:proofErr w:type="spellEnd"/>
      <w:r w:rsidR="001B4A46">
        <w:t xml:space="preserve"> station</w:t>
      </w:r>
      <w:r>
        <w:t xml:space="preserve"> in months.</w:t>
      </w:r>
    </w:p>
    <w:p w14:paraId="7A78F2EE" w14:textId="1F5EFEE1" w:rsidR="00DC05A7" w:rsidRDefault="00DC05A7" w:rsidP="00DC05A7">
      <w:r>
        <w:lastRenderedPageBreak/>
        <w:t xml:space="preserve">Frequency: How often a </w:t>
      </w:r>
      <w:proofErr w:type="spellStart"/>
      <w:r w:rsidR="001B4A46">
        <w:t>M</w:t>
      </w:r>
      <w:r>
        <w:t>esonet</w:t>
      </w:r>
      <w:proofErr w:type="spellEnd"/>
      <w:r>
        <w:t xml:space="preserve"> station was in a drought during the 24-year period in %</w:t>
      </w:r>
    </w:p>
    <w:p w14:paraId="37CCA2C7" w14:textId="1A64C991" w:rsidR="00DC05A7" w:rsidRDefault="00DC05A7" w:rsidP="00DC05A7">
      <w:r>
        <w:t xml:space="preserve">Longest duration: Longest lasting drought at a </w:t>
      </w:r>
      <w:proofErr w:type="spellStart"/>
      <w:r w:rsidR="001B4A46">
        <w:t>Mesonet</w:t>
      </w:r>
      <w:proofErr w:type="spellEnd"/>
      <w:r w:rsidR="001B4A46">
        <w:t xml:space="preserve"> </w:t>
      </w:r>
      <w:r>
        <w:t>station in the 24-year period, in months</w:t>
      </w:r>
    </w:p>
    <w:p w14:paraId="1B4E29CB" w14:textId="174B8701" w:rsidR="00004371" w:rsidRDefault="001B4A46" w:rsidP="00004371">
      <w:pPr>
        <w:pStyle w:val="ListParagraph"/>
        <w:numPr>
          <w:ilvl w:val="0"/>
          <w:numId w:val="2"/>
        </w:numPr>
      </w:pPr>
      <w:r>
        <w:t xml:space="preserve">These durations are the </w:t>
      </w:r>
      <w:r w:rsidRPr="001B4A46">
        <w:rPr>
          <w:b/>
          <w:bCs/>
        </w:rPr>
        <w:t>most extreme values</w:t>
      </w:r>
      <w:r>
        <w:t xml:space="preserve"> currently observed. This means that their purpose is </w:t>
      </w:r>
      <w:r w:rsidRPr="001B4A46">
        <w:rPr>
          <w:b/>
          <w:bCs/>
        </w:rPr>
        <w:t>not</w:t>
      </w:r>
      <w:r>
        <w:t xml:space="preserve"> to show what to expect, but to illustrate the </w:t>
      </w:r>
      <w:r w:rsidRPr="001B4A46">
        <w:rPr>
          <w:b/>
          <w:bCs/>
        </w:rPr>
        <w:t>worst case</w:t>
      </w:r>
      <w:r>
        <w:t xml:space="preserve"> you might experience over a 24-year period.</w:t>
      </w:r>
    </w:p>
    <w:p w14:paraId="0EBECAC7" w14:textId="279592A0" w:rsidR="00DC05A7" w:rsidRDefault="00DC05A7" w:rsidP="00DC05A7">
      <w:r>
        <w:t>Onset seasonality: The season most common for</w:t>
      </w:r>
      <w:r w:rsidR="001B4A46">
        <w:t xml:space="preserve"> a </w:t>
      </w:r>
      <w:proofErr w:type="spellStart"/>
      <w:r w:rsidR="001B4A46">
        <w:t>Mesonet</w:t>
      </w:r>
      <w:proofErr w:type="spellEnd"/>
      <w:r w:rsidR="001B4A46">
        <w:t xml:space="preserve"> station to observe</w:t>
      </w:r>
      <w:r>
        <w:t xml:space="preserve"> drought onset</w:t>
      </w:r>
    </w:p>
    <w:p w14:paraId="7BE99417" w14:textId="3026BA86" w:rsidR="00DC05A7" w:rsidRPr="00DC05A7" w:rsidRDefault="00DC05A7" w:rsidP="00DC05A7">
      <w:r>
        <w:t xml:space="preserve">Relief seasonality: The season most common for </w:t>
      </w:r>
      <w:r w:rsidR="001B4A46">
        <w:t xml:space="preserve">a </w:t>
      </w:r>
      <w:proofErr w:type="spellStart"/>
      <w:r w:rsidR="001B4A46">
        <w:t>Mesonet</w:t>
      </w:r>
      <w:proofErr w:type="spellEnd"/>
      <w:r w:rsidR="001B4A46">
        <w:t xml:space="preserve"> station to observe </w:t>
      </w:r>
      <w:r>
        <w:t>drought relief</w:t>
      </w:r>
    </w:p>
    <w:p w14:paraId="7823704E" w14:textId="470D5FD2" w:rsidR="00873179" w:rsidRDefault="00873179" w:rsidP="00873179">
      <w:pPr>
        <w:pStyle w:val="Heading3"/>
      </w:pPr>
      <w:r>
        <w:t>A Note About Seasonality:</w:t>
      </w:r>
    </w:p>
    <w:p w14:paraId="55C81D42" w14:textId="77777777" w:rsidR="00DC05A7" w:rsidRPr="00DC05A7" w:rsidRDefault="00DC05A7" w:rsidP="00DC05A7">
      <w:r w:rsidRPr="00DC05A7">
        <w:t xml:space="preserve">Seasons for the purpose of this paper will be meteorological seasons. Three-month periods </w:t>
      </w:r>
      <w:proofErr w:type="gramStart"/>
      <w:r w:rsidRPr="00DC05A7">
        <w:t>starting</w:t>
      </w:r>
      <w:proofErr w:type="gramEnd"/>
      <w:r w:rsidRPr="00DC05A7">
        <w:t xml:space="preserve"> on the first day of the first </w:t>
      </w:r>
      <w:proofErr w:type="gramStart"/>
      <w:r w:rsidRPr="00DC05A7">
        <w:t>month, and</w:t>
      </w:r>
      <w:proofErr w:type="gramEnd"/>
      <w:r w:rsidRPr="00DC05A7">
        <w:t xml:space="preserve"> </w:t>
      </w:r>
      <w:proofErr w:type="gramStart"/>
      <w:r w:rsidRPr="00DC05A7">
        <w:t>ending</w:t>
      </w:r>
      <w:proofErr w:type="gramEnd"/>
      <w:r w:rsidRPr="00DC05A7">
        <w:t xml:space="preserve"> on the last day of the last month. The three-month periods that constitute the four seasons in meteorology are as follows (National Oceanic and Atmospheric Administration, 2024):</w:t>
      </w:r>
    </w:p>
    <w:p w14:paraId="79175BDE" w14:textId="77777777" w:rsidR="00DC05A7" w:rsidRPr="00DC05A7" w:rsidRDefault="00DC05A7" w:rsidP="00DC05A7">
      <w:r w:rsidRPr="00DC05A7">
        <w:t>Spring: March, April, May</w:t>
      </w:r>
    </w:p>
    <w:p w14:paraId="102C4D43" w14:textId="77777777" w:rsidR="00DC05A7" w:rsidRPr="00DC05A7" w:rsidRDefault="00DC05A7" w:rsidP="00DC05A7">
      <w:r w:rsidRPr="00DC05A7">
        <w:t>Summer: June, July, August</w:t>
      </w:r>
    </w:p>
    <w:p w14:paraId="0E9CAF53" w14:textId="77777777" w:rsidR="00DC05A7" w:rsidRPr="00DC05A7" w:rsidRDefault="00DC05A7" w:rsidP="00DC05A7">
      <w:r w:rsidRPr="00DC05A7">
        <w:t>Autumn: September, October, November</w:t>
      </w:r>
    </w:p>
    <w:p w14:paraId="2BFECE88" w14:textId="77777777" w:rsidR="00DC05A7" w:rsidRPr="00DC05A7" w:rsidRDefault="00DC05A7" w:rsidP="00DC05A7">
      <w:r w:rsidRPr="00DC05A7">
        <w:t>Winter: December, January, February</w:t>
      </w:r>
    </w:p>
    <w:p w14:paraId="578BD40B" w14:textId="1DD61ED2" w:rsidR="0004193F" w:rsidRDefault="00DC05A7" w:rsidP="00123BC8">
      <w:r w:rsidRPr="00DC05A7">
        <w:rPr>
          <w:b/>
          <w:bCs/>
        </w:rPr>
        <w:t xml:space="preserve">Winter is being </w:t>
      </w:r>
      <w:r w:rsidRPr="00DC05A7">
        <w:rPr>
          <w:b/>
          <w:bCs/>
          <w:i/>
          <w:iCs/>
        </w:rPr>
        <w:t xml:space="preserve">EXCLUDED </w:t>
      </w:r>
      <w:r w:rsidRPr="00DC05A7">
        <w:rPr>
          <w:b/>
          <w:bCs/>
        </w:rPr>
        <w:t xml:space="preserve">from </w:t>
      </w:r>
      <w:r w:rsidR="001B4A46">
        <w:rPr>
          <w:b/>
          <w:bCs/>
        </w:rPr>
        <w:t xml:space="preserve">drought-seasonality data: </w:t>
      </w:r>
      <w:r w:rsidR="001B4A46" w:rsidRPr="001B4A46">
        <w:t xml:space="preserve">Precipitation measurements at Missouri </w:t>
      </w:r>
      <w:proofErr w:type="spellStart"/>
      <w:r w:rsidR="001B4A46" w:rsidRPr="001B4A46">
        <w:t>Mesonet</w:t>
      </w:r>
      <w:proofErr w:type="spellEnd"/>
      <w:r w:rsidR="001B4A46" w:rsidRPr="001B4A46">
        <w:t xml:space="preserve"> stations are </w:t>
      </w:r>
      <w:r w:rsidR="001B4A46">
        <w:t>affected by the type of equipment used. These stations rely on tipping-bucket rain gauges, which are effective for measuring liquid precipitation but cannot accurately measure winter precipitation types. Snow, sleet, and freezing rain can accumulate and freeze within these gauges, leading to an underreporting of total precipitation during the winter months.</w:t>
      </w:r>
    </w:p>
    <w:p w14:paraId="67AAFFAE" w14:textId="1E646913" w:rsidR="00123BC8" w:rsidRDefault="00123BC8" w:rsidP="00123BC8">
      <w:pPr>
        <w:pStyle w:val="Heading2"/>
      </w:pPr>
      <w:r>
        <w:lastRenderedPageBreak/>
        <w:t>Short-Term Drought:</w:t>
      </w:r>
      <w:r w:rsidR="00D64DEA">
        <w:t xml:space="preserve"> (3-month SPI)</w:t>
      </w:r>
    </w:p>
    <w:p w14:paraId="61861791" w14:textId="0AC3CCAC" w:rsidR="00FA267E" w:rsidRDefault="00FA267E" w:rsidP="00FA267E">
      <w:pPr>
        <w:pStyle w:val="Heading3"/>
      </w:pPr>
      <w:r>
        <w:t>Low-Impact:</w:t>
      </w:r>
    </w:p>
    <w:p w14:paraId="448A9CC6" w14:textId="098FD405" w:rsidR="00FA267E" w:rsidRDefault="00FA267E" w:rsidP="00FA267E">
      <w:pPr>
        <w:pStyle w:val="Heading4"/>
      </w:pPr>
      <w:r>
        <w:t>Average Duration:</w:t>
      </w:r>
    </w:p>
    <w:p w14:paraId="5124A375" w14:textId="02E33791" w:rsidR="0004193F" w:rsidRDefault="0004193F" w:rsidP="0004193F">
      <w:r>
        <w:rPr>
          <w:noProof/>
        </w:rPr>
        <w:drawing>
          <wp:inline distT="0" distB="0" distL="0" distR="0" wp14:anchorId="5A1DC109" wp14:editId="1E8A29FA">
            <wp:extent cx="5943600" cy="3714750"/>
            <wp:effectExtent l="0" t="0" r="0" b="0"/>
            <wp:docPr id="549033106" name="Picture 3" descr="A map of the state of missouri&#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033106" name="Picture 3" descr="A map of the state of missouri&#10;&#10;AI-generated content may be incorre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714750"/>
                    </a:xfrm>
                    <a:prstGeom prst="rect">
                      <a:avLst/>
                    </a:prstGeom>
                    <a:noFill/>
                    <a:ln>
                      <a:noFill/>
                    </a:ln>
                  </pic:spPr>
                </pic:pic>
              </a:graphicData>
            </a:graphic>
          </wp:inline>
        </w:drawing>
      </w:r>
    </w:p>
    <w:p w14:paraId="3F4D75E9" w14:textId="77777777" w:rsidR="00DC05A7" w:rsidRPr="00DC05A7" w:rsidRDefault="00DC05A7" w:rsidP="00DC05A7">
      <w:r w:rsidRPr="00DC05A7">
        <w:t>This map shows the average duration of short-term low-impact droughts in the state of Missouri over the past 24 years. Northern Missouri’s droughts appear to be a bit shorter than southern Missouri’s. Overall, though, these droughts last 2-3 months on average. Next, we will examine the frequency of short-term low-impact drought.</w:t>
      </w:r>
    </w:p>
    <w:p w14:paraId="34AA1611" w14:textId="77777777" w:rsidR="00DC05A7" w:rsidRDefault="00DC05A7" w:rsidP="0004193F"/>
    <w:p w14:paraId="4AA0F3E0" w14:textId="0C48B58B" w:rsidR="00FA267E" w:rsidRDefault="00FA267E" w:rsidP="00FA267E">
      <w:pPr>
        <w:pStyle w:val="Heading4"/>
      </w:pPr>
      <w:r>
        <w:lastRenderedPageBreak/>
        <w:t>Frequency:</w:t>
      </w:r>
      <w:r w:rsidR="0004193F">
        <w:rPr>
          <w:noProof/>
        </w:rPr>
        <w:drawing>
          <wp:inline distT="0" distB="0" distL="0" distR="0" wp14:anchorId="77067FDF" wp14:editId="564E1356">
            <wp:extent cx="5940425" cy="3715385"/>
            <wp:effectExtent l="0" t="0" r="3175" b="0"/>
            <wp:docPr id="164846197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0425" cy="3715385"/>
                    </a:xfrm>
                    <a:prstGeom prst="rect">
                      <a:avLst/>
                    </a:prstGeom>
                    <a:noFill/>
                    <a:ln>
                      <a:noFill/>
                    </a:ln>
                  </pic:spPr>
                </pic:pic>
              </a:graphicData>
            </a:graphic>
          </wp:inline>
        </w:drawing>
      </w:r>
    </w:p>
    <w:p w14:paraId="7A33DC07" w14:textId="3249E565" w:rsidR="0004193F" w:rsidRPr="0004193F" w:rsidRDefault="00DC05A7" w:rsidP="0004193F">
      <w:r w:rsidRPr="00DC05A7">
        <w:t>This map shows the frequency</w:t>
      </w:r>
      <w:r w:rsidR="001B4A46">
        <w:t>, in %, of short-term,</w:t>
      </w:r>
      <w:r w:rsidRPr="00DC05A7">
        <w:t xml:space="preserve"> low-impact droughts in the state of Missouri over the past 24 years. Eastern portions of the state tend to experience droughts more frequently than western portions. Overall, though, these droughts occur about 25-35% of the time in Missouri. Next, we will examine the longest-duration short-term low-impact drought.</w:t>
      </w:r>
    </w:p>
    <w:p w14:paraId="665E752B" w14:textId="77B51A3E" w:rsidR="00FA267E" w:rsidRDefault="00FA267E" w:rsidP="00FA267E">
      <w:pPr>
        <w:pStyle w:val="Heading4"/>
      </w:pPr>
      <w:r>
        <w:lastRenderedPageBreak/>
        <w:t>Longest Duration:</w:t>
      </w:r>
      <w:r w:rsidR="00996BF4">
        <w:rPr>
          <w:noProof/>
        </w:rPr>
        <w:drawing>
          <wp:inline distT="0" distB="0" distL="0" distR="0" wp14:anchorId="04D57A5B" wp14:editId="35187104">
            <wp:extent cx="5943600" cy="3714750"/>
            <wp:effectExtent l="0" t="0" r="0" b="0"/>
            <wp:docPr id="1466493141" name="Picture 9" descr="A map of the state of missouri&#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493141" name="Picture 9" descr="A map of the state of missouri&#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714750"/>
                    </a:xfrm>
                    <a:prstGeom prst="rect">
                      <a:avLst/>
                    </a:prstGeom>
                    <a:noFill/>
                    <a:ln>
                      <a:noFill/>
                    </a:ln>
                  </pic:spPr>
                </pic:pic>
              </a:graphicData>
            </a:graphic>
          </wp:inline>
        </w:drawing>
      </w:r>
    </w:p>
    <w:p w14:paraId="3B39847B" w14:textId="3E0969F3" w:rsidR="00DC05A7" w:rsidRPr="00DC05A7" w:rsidRDefault="00DC05A7" w:rsidP="00DC05A7">
      <w:r w:rsidRPr="00DC05A7">
        <w:t xml:space="preserve">This map shows the longest duration of short-term low-impact droughts in the state of Missouri over the past 24 years. The most extreme </w:t>
      </w:r>
      <w:r w:rsidR="001B4A46">
        <w:t xml:space="preserve">short-term drought durations appear to be in the </w:t>
      </w:r>
      <w:proofErr w:type="gramStart"/>
      <w:r w:rsidR="001B4A46">
        <w:t>6-10 month</w:t>
      </w:r>
      <w:proofErr w:type="gramEnd"/>
      <w:r w:rsidR="001B4A46">
        <w:t xml:space="preserve"> range, although,</w:t>
      </w:r>
      <w:r w:rsidRPr="00DC05A7">
        <w:t xml:space="preserve"> notably, the Bootheel had a station that was in drought for over a year. The Bootheel has many interesting outliers throughout the years, and its characteristics are detailed in the microclimates section of this paper. Next, we will examine the onset seasonality of short-term low-impact drought.</w:t>
      </w:r>
    </w:p>
    <w:p w14:paraId="7C45471C" w14:textId="77777777" w:rsidR="00605241" w:rsidRDefault="00FA267E" w:rsidP="00605241">
      <w:pPr>
        <w:pStyle w:val="Heading4"/>
      </w:pPr>
      <w:r>
        <w:lastRenderedPageBreak/>
        <w:t>Onset Seasonality:</w:t>
      </w:r>
      <w:r w:rsidR="00605241">
        <w:rPr>
          <w:noProof/>
        </w:rPr>
        <w:drawing>
          <wp:inline distT="0" distB="0" distL="0" distR="0" wp14:anchorId="2343D6CC" wp14:editId="324A2676">
            <wp:extent cx="5941567" cy="3495040"/>
            <wp:effectExtent l="0" t="0" r="2540" b="0"/>
            <wp:docPr id="89889036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890366" name="Picture 12"/>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941567" cy="3495040"/>
                    </a:xfrm>
                    <a:prstGeom prst="rect">
                      <a:avLst/>
                    </a:prstGeom>
                    <a:noFill/>
                    <a:ln>
                      <a:noFill/>
                    </a:ln>
                  </pic:spPr>
                </pic:pic>
              </a:graphicData>
            </a:graphic>
          </wp:inline>
        </w:drawing>
      </w:r>
    </w:p>
    <w:p w14:paraId="11C7A367" w14:textId="10063448" w:rsidR="00DC05A7" w:rsidRPr="00DC05A7" w:rsidRDefault="00DC05A7" w:rsidP="00DC05A7">
      <w:r w:rsidRPr="00DC05A7">
        <w:t xml:space="preserve">This map illustrates the most frequent onset seasonality of short-term, low-impact droughts in the state of Missouri over the past 24 years. The northwestern portions of the state tend to experience </w:t>
      </w:r>
      <w:r w:rsidR="00BB0666">
        <w:t>springtime drought onset</w:t>
      </w:r>
      <w:r w:rsidRPr="00DC05A7">
        <w:t xml:space="preserve">. The bootheel has a mix of the most frequent onset occurring between spring and fall. Regardless, transitional seasons seem to be when drought onset is most common statewide. Notably, a couple of stations in north-central Missouri show that the most common time for drought onset is in the summer. Next, we will examine the </w:t>
      </w:r>
      <w:r w:rsidR="00BB0666">
        <w:t>seasonal pattern of short-term,</w:t>
      </w:r>
      <w:r w:rsidRPr="00DC05A7">
        <w:t xml:space="preserve"> low-impact drought.</w:t>
      </w:r>
    </w:p>
    <w:p w14:paraId="32D45E3E" w14:textId="77777777" w:rsidR="00DC05A7" w:rsidRPr="00DC05A7" w:rsidRDefault="00DC05A7" w:rsidP="00DC05A7">
      <w:r w:rsidRPr="00DC05A7">
        <w:t>Reminder: Winter is excluded from seasonality analysis due to frozen precipitation</w:t>
      </w:r>
    </w:p>
    <w:p w14:paraId="7B0956E3" w14:textId="5CC31FEE" w:rsidR="00FA267E" w:rsidRDefault="00FA267E" w:rsidP="00FA267E">
      <w:pPr>
        <w:pStyle w:val="Heading4"/>
      </w:pPr>
      <w:r>
        <w:lastRenderedPageBreak/>
        <w:t>Relief Seasonality:</w:t>
      </w:r>
      <w:r w:rsidR="00D06485">
        <w:rPr>
          <w:noProof/>
        </w:rPr>
        <w:drawing>
          <wp:inline distT="0" distB="0" distL="0" distR="0" wp14:anchorId="5478C9AD" wp14:editId="58DE112A">
            <wp:extent cx="5941567" cy="3495040"/>
            <wp:effectExtent l="0" t="0" r="2540" b="0"/>
            <wp:docPr id="113317957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179575" name="Picture 14"/>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941567" cy="3495040"/>
                    </a:xfrm>
                    <a:prstGeom prst="rect">
                      <a:avLst/>
                    </a:prstGeom>
                    <a:noFill/>
                    <a:ln>
                      <a:noFill/>
                    </a:ln>
                  </pic:spPr>
                </pic:pic>
              </a:graphicData>
            </a:graphic>
          </wp:inline>
        </w:drawing>
      </w:r>
    </w:p>
    <w:p w14:paraId="79D11882" w14:textId="6513CECC" w:rsidR="00DC05A7" w:rsidRPr="00DC05A7" w:rsidRDefault="00DC05A7" w:rsidP="00DC05A7">
      <w:r w:rsidRPr="00DC05A7">
        <w:t>This map illustrates the most frequent relief seasonality of short-term, low-impact droughts in the state of Missouri over the past 24 years. Drought relief across the state typically peaks in the spring. Every station in the bootheel is either spring or spring tied with another season for the most common relief season. This makes sense</w:t>
      </w:r>
      <w:r w:rsidR="00BB0666">
        <w:t xml:space="preserve">, given that some of the state's wettest conditions </w:t>
      </w:r>
      <w:r w:rsidRPr="00DC05A7">
        <w:t>occur in the spring. It is notable that a few stations, especially in north-eastern Missouri, favor fall for the most probable fall relief. A notable outlier remains Sanborn Field in Boone County, where the most frequent drought relief occurs in the summer. Next, we will examine the average duration of short-term high-impact drought.</w:t>
      </w:r>
    </w:p>
    <w:p w14:paraId="65A62AF6" w14:textId="77777777" w:rsidR="00DC05A7" w:rsidRPr="00DC05A7" w:rsidRDefault="00DC05A7" w:rsidP="00DC05A7">
      <w:r w:rsidRPr="00DC05A7">
        <w:t>Reminder: Winter is excluded from seasonality analysis due to frozen precipitation</w:t>
      </w:r>
    </w:p>
    <w:p w14:paraId="696E810B" w14:textId="4F5976D6" w:rsidR="00FA267E" w:rsidRDefault="00FA267E" w:rsidP="00FA267E">
      <w:pPr>
        <w:pStyle w:val="Heading3"/>
      </w:pPr>
      <w:r>
        <w:lastRenderedPageBreak/>
        <w:t>High-Impact:</w:t>
      </w:r>
    </w:p>
    <w:p w14:paraId="00408A43" w14:textId="6EC114A1" w:rsidR="00FA267E" w:rsidRDefault="00FA267E" w:rsidP="00FA267E">
      <w:pPr>
        <w:pStyle w:val="Heading4"/>
      </w:pPr>
      <w:r>
        <w:t>Average Duration:</w:t>
      </w:r>
      <w:r w:rsidR="0004193F">
        <w:rPr>
          <w:noProof/>
        </w:rPr>
        <w:drawing>
          <wp:inline distT="0" distB="0" distL="0" distR="0" wp14:anchorId="4D407E5F" wp14:editId="1D94C11C">
            <wp:extent cx="5940425" cy="3715385"/>
            <wp:effectExtent l="0" t="0" r="3175" b="0"/>
            <wp:docPr id="17504369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0425" cy="3715385"/>
                    </a:xfrm>
                    <a:prstGeom prst="rect">
                      <a:avLst/>
                    </a:prstGeom>
                    <a:noFill/>
                    <a:ln>
                      <a:noFill/>
                    </a:ln>
                  </pic:spPr>
                </pic:pic>
              </a:graphicData>
            </a:graphic>
          </wp:inline>
        </w:drawing>
      </w:r>
    </w:p>
    <w:p w14:paraId="41872F4E" w14:textId="77777777" w:rsidR="00DC05A7" w:rsidRPr="00DC05A7" w:rsidRDefault="00DC05A7" w:rsidP="00DC05A7">
      <w:r w:rsidRPr="00DC05A7">
        <w:t>This map shows the average duration of short-term high-impact droughts in the state of Missouri over the past 24 years. The most notable extreme is the station near the Dent/</w:t>
      </w:r>
      <w:proofErr w:type="gramStart"/>
      <w:r w:rsidRPr="00DC05A7">
        <w:t>Crawford county</w:t>
      </w:r>
      <w:proofErr w:type="gramEnd"/>
      <w:r w:rsidRPr="00DC05A7">
        <w:t xml:space="preserve"> line, which shows notably longer high-impact drought duration than the other stations. Overall, though, these droughts last 1-2 months on average. Next, we will examine the frequency of short-term high-impact drought.</w:t>
      </w:r>
    </w:p>
    <w:p w14:paraId="4704D52D" w14:textId="294462CF" w:rsidR="00FA267E" w:rsidRDefault="00FA267E" w:rsidP="00FA267E">
      <w:pPr>
        <w:pStyle w:val="Heading4"/>
      </w:pPr>
      <w:r>
        <w:lastRenderedPageBreak/>
        <w:t>Frequency:</w:t>
      </w:r>
      <w:r w:rsidR="00996BF4">
        <w:rPr>
          <w:noProof/>
        </w:rPr>
        <w:drawing>
          <wp:inline distT="0" distB="0" distL="0" distR="0" wp14:anchorId="3F8F70F2" wp14:editId="63EB453E">
            <wp:extent cx="5940425" cy="3715385"/>
            <wp:effectExtent l="0" t="0" r="3175" b="0"/>
            <wp:docPr id="1424076683" name="Picture 7" descr="A map of the state of missouri&#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076683" name="Picture 7" descr="A map of the state of missouri&#10;&#10;AI-generated content may b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0425" cy="3715385"/>
                    </a:xfrm>
                    <a:prstGeom prst="rect">
                      <a:avLst/>
                    </a:prstGeom>
                    <a:noFill/>
                    <a:ln>
                      <a:noFill/>
                    </a:ln>
                  </pic:spPr>
                </pic:pic>
              </a:graphicData>
            </a:graphic>
          </wp:inline>
        </w:drawing>
      </w:r>
    </w:p>
    <w:p w14:paraId="0F475A26" w14:textId="7BF2EA11" w:rsidR="00DC05A7" w:rsidRPr="00DC05A7" w:rsidRDefault="00DC05A7" w:rsidP="00DC05A7">
      <w:r w:rsidRPr="00DC05A7">
        <w:t>This map shows the frequency</w:t>
      </w:r>
      <w:r w:rsidR="00BB0666">
        <w:t>, in %, of short-term,</w:t>
      </w:r>
      <w:r w:rsidRPr="00DC05A7">
        <w:t xml:space="preserve"> high-impact droughts in the state of Missouri over the past 24 years. The central portions of Missouri </w:t>
      </w:r>
      <w:r w:rsidR="00BB0666">
        <w:t>experience drought least frequently, while the northwestern portions of the state experience</w:t>
      </w:r>
      <w:r w:rsidRPr="00DC05A7">
        <w:t xml:space="preserve"> high-impact drought considerably more often. Another notable feature is the Mississippi </w:t>
      </w:r>
      <w:r w:rsidR="00BB0666">
        <w:t>County station in the Bootheel, which has a longer drought duration than its surrounding stations</w:t>
      </w:r>
      <w:r w:rsidRPr="00DC05A7">
        <w:t>. Overall, though, these droughts occur about 9-13% of the time in Missouri. Next, we will examine the longest-duration short-term high-impact drought.</w:t>
      </w:r>
    </w:p>
    <w:p w14:paraId="1F72F8F7" w14:textId="0817E06D" w:rsidR="00FA267E" w:rsidRDefault="00FA267E" w:rsidP="00FA267E">
      <w:pPr>
        <w:pStyle w:val="Heading4"/>
      </w:pPr>
      <w:r>
        <w:lastRenderedPageBreak/>
        <w:t>Longest Duration:</w:t>
      </w:r>
      <w:r w:rsidR="00605241">
        <w:rPr>
          <w:noProof/>
        </w:rPr>
        <w:drawing>
          <wp:inline distT="0" distB="0" distL="0" distR="0" wp14:anchorId="540EE507" wp14:editId="19428C8E">
            <wp:extent cx="5943600" cy="3714750"/>
            <wp:effectExtent l="0" t="0" r="0" b="0"/>
            <wp:docPr id="1640974533" name="Picture 10" descr="A map of the state of missouri&#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974533" name="Picture 10" descr="A map of the state of missouri&#10;&#10;AI-generated content may be incor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714750"/>
                    </a:xfrm>
                    <a:prstGeom prst="rect">
                      <a:avLst/>
                    </a:prstGeom>
                    <a:noFill/>
                    <a:ln>
                      <a:noFill/>
                    </a:ln>
                  </pic:spPr>
                </pic:pic>
              </a:graphicData>
            </a:graphic>
          </wp:inline>
        </w:drawing>
      </w:r>
    </w:p>
    <w:p w14:paraId="650E1985" w14:textId="5734E1E0" w:rsidR="00DC05A7" w:rsidRPr="00DC05A7" w:rsidRDefault="00DC05A7" w:rsidP="00DC05A7">
      <w:r w:rsidRPr="00DC05A7">
        <w:t xml:space="preserve">This map shows the longest duration of short-term high-impact droughts in the state of Missouri over the past 24 years. The most extreme </w:t>
      </w:r>
      <w:r w:rsidR="00BB0666">
        <w:t xml:space="preserve">short-term drought durations appear to be in the </w:t>
      </w:r>
      <w:proofErr w:type="gramStart"/>
      <w:r w:rsidR="00BB0666">
        <w:t>3-6 month</w:t>
      </w:r>
      <w:proofErr w:type="gramEnd"/>
      <w:r w:rsidR="00BB0666">
        <w:t xml:space="preserve"> range; notably, two stations had 6-month high-impact droughts:</w:t>
      </w:r>
      <w:r w:rsidRPr="00DC05A7">
        <w:t xml:space="preserve"> a Dunklin County station and a Crawford County station. Next, we will examine the onset seasonality of short-term high-impact drought.</w:t>
      </w:r>
    </w:p>
    <w:p w14:paraId="2841B83A" w14:textId="6A9AF9DC" w:rsidR="00605241" w:rsidRDefault="00FA267E" w:rsidP="00605241">
      <w:pPr>
        <w:pStyle w:val="Heading4"/>
      </w:pPr>
      <w:r>
        <w:lastRenderedPageBreak/>
        <w:t>Onset Seasonality:</w:t>
      </w:r>
      <w:r w:rsidR="00605241">
        <w:rPr>
          <w:noProof/>
        </w:rPr>
        <w:drawing>
          <wp:inline distT="0" distB="0" distL="0" distR="0" wp14:anchorId="6D814051" wp14:editId="492E5CBF">
            <wp:extent cx="5941567" cy="3495040"/>
            <wp:effectExtent l="0" t="0" r="2540" b="0"/>
            <wp:docPr id="143937426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374264" name="Picture 13"/>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941567" cy="3495040"/>
                    </a:xfrm>
                    <a:prstGeom prst="rect">
                      <a:avLst/>
                    </a:prstGeom>
                    <a:noFill/>
                    <a:ln>
                      <a:noFill/>
                    </a:ln>
                  </pic:spPr>
                </pic:pic>
              </a:graphicData>
            </a:graphic>
          </wp:inline>
        </w:drawing>
      </w:r>
    </w:p>
    <w:p w14:paraId="67ECBE77" w14:textId="77777777" w:rsidR="00DC05A7" w:rsidRPr="00DC05A7" w:rsidRDefault="00DC05A7" w:rsidP="00DC05A7">
      <w:r w:rsidRPr="00DC05A7">
        <w:t>This map illustrates the most frequent onset seasonality of short-term, high-impact droughts in the state of Missouri over the past 24 years. The dominant season for the onset of high-impact drought is Spring. Northwestern Missouri bucks the trend somewhat, with fall and summer being the most common onset seasons; beyond that, the remainder of the state, albeit with a couple of exceptions, sees spring as the most common onset season. Next, we will examine the relief seasonality of short-term high-impact drought.</w:t>
      </w:r>
    </w:p>
    <w:p w14:paraId="0053DA03" w14:textId="77777777" w:rsidR="00DC05A7" w:rsidRPr="00DC05A7" w:rsidRDefault="00DC05A7" w:rsidP="00DC05A7">
      <w:r w:rsidRPr="00DC05A7">
        <w:t>Reminder: Winter is excluded from seasonality analysis due to frozen precipitation</w:t>
      </w:r>
    </w:p>
    <w:p w14:paraId="30672699" w14:textId="5F7B0A8A" w:rsidR="00FA267E" w:rsidRDefault="00FA267E" w:rsidP="00605241">
      <w:pPr>
        <w:pStyle w:val="Heading4"/>
      </w:pPr>
      <w:r>
        <w:lastRenderedPageBreak/>
        <w:t>Relief Seasonality:</w:t>
      </w:r>
      <w:r w:rsidR="00D06485">
        <w:rPr>
          <w:noProof/>
        </w:rPr>
        <w:drawing>
          <wp:inline distT="0" distB="0" distL="0" distR="0" wp14:anchorId="5032F044" wp14:editId="561BB2D0">
            <wp:extent cx="5941567" cy="3495040"/>
            <wp:effectExtent l="0" t="0" r="2540" b="0"/>
            <wp:docPr id="84773160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731605" name="Picture 15"/>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941567" cy="3495040"/>
                    </a:xfrm>
                    <a:prstGeom prst="rect">
                      <a:avLst/>
                    </a:prstGeom>
                    <a:noFill/>
                    <a:ln>
                      <a:noFill/>
                    </a:ln>
                  </pic:spPr>
                </pic:pic>
              </a:graphicData>
            </a:graphic>
          </wp:inline>
        </w:drawing>
      </w:r>
    </w:p>
    <w:p w14:paraId="4EFF0D50" w14:textId="55E33A48" w:rsidR="00DC05A7" w:rsidRPr="00DC05A7" w:rsidRDefault="00DC05A7" w:rsidP="00DC05A7">
      <w:r w:rsidRPr="00DC05A7">
        <w:t xml:space="preserve">This map illustrates the most frequent relief seasonality of short-term, high-impact droughts in the state of Missouri over the past 24 years. Drought relief for high-impact droughts varies </w:t>
      </w:r>
      <w:r w:rsidR="00B0712D">
        <w:t>by</w:t>
      </w:r>
      <w:r w:rsidRPr="00DC05A7">
        <w:t xml:space="preserve"> seasonality</w:t>
      </w:r>
      <w:r w:rsidR="00B0712D">
        <w:t>,</w:t>
      </w:r>
      <w:r w:rsidRPr="00DC05A7">
        <w:t xml:space="preserve"> depending on your location within the state. In northwestern and central Missouri, fall is the dominant season for relief; however, a couple of stations show summer to be most common. This makes sense, as one or two heavy summer-time storms can bring some relief, but these tend to be too small in scale to bring widespread relief. The bootheel has an abundant signal for Spring, being the most common season for drought relief. This may be due to warmer temperatures, which cause liquid rainfall to occur earlier in the year than in other parts of the state. This is especially important given the limitations of the rain gauges we have. Next, we will examine the average duration of medium-term low-impact drought.</w:t>
      </w:r>
    </w:p>
    <w:p w14:paraId="29AE96F2" w14:textId="77777777" w:rsidR="00DC05A7" w:rsidRPr="00DC05A7" w:rsidRDefault="00DC05A7" w:rsidP="00DC05A7">
      <w:r w:rsidRPr="00DC05A7">
        <w:t>Reminder: Winter is excluded from seasonality analysis due to frozen precipitation</w:t>
      </w:r>
    </w:p>
    <w:p w14:paraId="11D7561B" w14:textId="3BF84A3A" w:rsidR="00FA267E" w:rsidRDefault="00FA267E" w:rsidP="00FA267E">
      <w:pPr>
        <w:pStyle w:val="Heading2"/>
      </w:pPr>
      <w:r>
        <w:lastRenderedPageBreak/>
        <w:t>Medium-Term Drought:</w:t>
      </w:r>
      <w:r w:rsidR="00D64DEA">
        <w:t xml:space="preserve"> (6-month SPI)</w:t>
      </w:r>
    </w:p>
    <w:p w14:paraId="047EF2A4" w14:textId="77777777" w:rsidR="00FA267E" w:rsidRDefault="00FA267E" w:rsidP="00FA267E">
      <w:pPr>
        <w:pStyle w:val="Heading3"/>
      </w:pPr>
      <w:r>
        <w:t>Low-Impact:</w:t>
      </w:r>
    </w:p>
    <w:p w14:paraId="152F3D32" w14:textId="3EEEF91D" w:rsidR="00FA267E" w:rsidRDefault="00FA267E" w:rsidP="00FA267E">
      <w:pPr>
        <w:pStyle w:val="Heading4"/>
      </w:pPr>
      <w:r>
        <w:t>Average Duration:</w:t>
      </w:r>
      <w:r w:rsidR="00D06485">
        <w:rPr>
          <w:noProof/>
        </w:rPr>
        <w:drawing>
          <wp:inline distT="0" distB="0" distL="0" distR="0" wp14:anchorId="30F23212" wp14:editId="44558F4C">
            <wp:extent cx="5943600" cy="3714750"/>
            <wp:effectExtent l="0" t="0" r="0" b="0"/>
            <wp:docPr id="1643351783" name="Picture 16" descr="A map of the state of missouri&#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351783" name="Picture 16" descr="A map of the state of missouri&#10;&#10;AI-generated content may be incorrec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714750"/>
                    </a:xfrm>
                    <a:prstGeom prst="rect">
                      <a:avLst/>
                    </a:prstGeom>
                    <a:noFill/>
                    <a:ln>
                      <a:noFill/>
                    </a:ln>
                  </pic:spPr>
                </pic:pic>
              </a:graphicData>
            </a:graphic>
          </wp:inline>
        </w:drawing>
      </w:r>
    </w:p>
    <w:p w14:paraId="595F8EA9" w14:textId="77777777" w:rsidR="00DC05A7" w:rsidRPr="00DC05A7" w:rsidRDefault="00DC05A7" w:rsidP="00DC05A7">
      <w:r w:rsidRPr="00DC05A7">
        <w:t>This map shows the average duration of medium-term low-impact droughts in the state of Missouri over the past 24 years. Droughts tend to last longer in southeastern Missouri compared to northwestern Missouri. Overall, these droughts last 3-5 months on average. Next, we will examine the frequency of medium-term low-impact drought.</w:t>
      </w:r>
    </w:p>
    <w:p w14:paraId="504B62CE" w14:textId="617B9BD8" w:rsidR="00FA267E" w:rsidRDefault="00FA267E" w:rsidP="00FA267E">
      <w:pPr>
        <w:pStyle w:val="Heading4"/>
      </w:pPr>
      <w:r>
        <w:lastRenderedPageBreak/>
        <w:t>Frequency:</w:t>
      </w:r>
      <w:r w:rsidR="00D06485">
        <w:t xml:space="preserve"> </w:t>
      </w:r>
    </w:p>
    <w:p w14:paraId="2BC8BBE7" w14:textId="742104FE" w:rsidR="00D06485" w:rsidRDefault="00D06485" w:rsidP="00D06485">
      <w:r>
        <w:rPr>
          <w:noProof/>
        </w:rPr>
        <w:drawing>
          <wp:inline distT="0" distB="0" distL="0" distR="0" wp14:anchorId="4B0D0065" wp14:editId="2263B7DD">
            <wp:extent cx="5943600" cy="3714750"/>
            <wp:effectExtent l="0" t="0" r="0" b="0"/>
            <wp:docPr id="497550454" name="Picture 18" descr="A map of the state of missouri&#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550454" name="Picture 18" descr="A map of the state of missouri&#10;&#10;AI-generated content may be incorrec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714750"/>
                    </a:xfrm>
                    <a:prstGeom prst="rect">
                      <a:avLst/>
                    </a:prstGeom>
                    <a:noFill/>
                    <a:ln>
                      <a:noFill/>
                    </a:ln>
                  </pic:spPr>
                </pic:pic>
              </a:graphicData>
            </a:graphic>
          </wp:inline>
        </w:drawing>
      </w:r>
    </w:p>
    <w:p w14:paraId="18905A73" w14:textId="77777777" w:rsidR="00DC05A7" w:rsidRPr="00DC05A7" w:rsidRDefault="00DC05A7" w:rsidP="00DC05A7">
      <w:r w:rsidRPr="00DC05A7">
        <w:t>This map shows the frequency in % of medium-term low-impact droughts in the state of Missouri over the past 24 years. Drought occurs most often in northwestern Missouri. Overall, these droughts occur about 28-35% of the time in Missouri. Next, we will examine the longest-duration medium-term low-impact drought.</w:t>
      </w:r>
    </w:p>
    <w:p w14:paraId="771A6927" w14:textId="3F11374F" w:rsidR="00FA267E" w:rsidRDefault="00FA267E" w:rsidP="00FA267E">
      <w:pPr>
        <w:pStyle w:val="Heading4"/>
      </w:pPr>
      <w:r>
        <w:lastRenderedPageBreak/>
        <w:t>Longest Duration:</w:t>
      </w:r>
      <w:r w:rsidR="006A4D95">
        <w:rPr>
          <w:noProof/>
        </w:rPr>
        <w:drawing>
          <wp:inline distT="0" distB="0" distL="0" distR="0" wp14:anchorId="2958BA66" wp14:editId="439482E3">
            <wp:extent cx="5943600" cy="3714750"/>
            <wp:effectExtent l="0" t="0" r="0" b="0"/>
            <wp:docPr id="944778600" name="Picture 20" descr="A map of the state of missouri&#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778600" name="Picture 20" descr="A map of the state of missouri&#10;&#10;AI-generated content may be incorrec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714750"/>
                    </a:xfrm>
                    <a:prstGeom prst="rect">
                      <a:avLst/>
                    </a:prstGeom>
                    <a:noFill/>
                    <a:ln>
                      <a:noFill/>
                    </a:ln>
                  </pic:spPr>
                </pic:pic>
              </a:graphicData>
            </a:graphic>
          </wp:inline>
        </w:drawing>
      </w:r>
    </w:p>
    <w:p w14:paraId="3F959B43" w14:textId="0E30450A" w:rsidR="00DC05A7" w:rsidRPr="00DC05A7" w:rsidRDefault="00DC05A7" w:rsidP="00DC05A7">
      <w:r w:rsidRPr="00DC05A7">
        <w:t xml:space="preserve">This map shows the longest duration of medium-term low-impact droughts in the state of Missouri over the past 24 years. Longest drought durations vary somewhat wildly across the state. Many stations' longest droughts last 10-16 months; however, </w:t>
      </w:r>
      <w:r w:rsidR="00B0712D">
        <w:t xml:space="preserve">a few </w:t>
      </w:r>
      <w:r w:rsidRPr="00DC05A7">
        <w:t xml:space="preserve">are even more extreme. </w:t>
      </w:r>
      <w:proofErr w:type="gramStart"/>
      <w:r w:rsidRPr="00DC05A7">
        <w:t>The Barton</w:t>
      </w:r>
      <w:proofErr w:type="gramEnd"/>
      <w:r w:rsidRPr="00DC05A7">
        <w:t xml:space="preserve"> County </w:t>
      </w:r>
      <w:proofErr w:type="gramStart"/>
      <w:r w:rsidRPr="00DC05A7">
        <w:t>station</w:t>
      </w:r>
      <w:proofErr w:type="gramEnd"/>
      <w:r w:rsidRPr="00DC05A7">
        <w:t xml:space="preserve"> is the most extreme; it once </w:t>
      </w:r>
      <w:r w:rsidR="00B0712D">
        <w:t>endured a drought lasting</w:t>
      </w:r>
      <w:r w:rsidRPr="00DC05A7">
        <w:t xml:space="preserve"> 22 consecutive months! Next, we will examine the onset seasonality of medium-term low-impact drought.</w:t>
      </w:r>
    </w:p>
    <w:p w14:paraId="786F850A" w14:textId="1F6A6C9B" w:rsidR="006A4D95" w:rsidRDefault="00FA267E" w:rsidP="006A4D95">
      <w:pPr>
        <w:pStyle w:val="Heading4"/>
      </w:pPr>
      <w:r>
        <w:lastRenderedPageBreak/>
        <w:t>Onset Seasonality:</w:t>
      </w:r>
      <w:r w:rsidR="006A4D95">
        <w:rPr>
          <w:noProof/>
        </w:rPr>
        <w:drawing>
          <wp:inline distT="0" distB="0" distL="0" distR="0" wp14:anchorId="1DE65708" wp14:editId="3C07A6F6">
            <wp:extent cx="5941567" cy="3495040"/>
            <wp:effectExtent l="0" t="0" r="2540" b="0"/>
            <wp:docPr id="177821650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216501" name="Picture 22"/>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5941567" cy="3495040"/>
                    </a:xfrm>
                    <a:prstGeom prst="rect">
                      <a:avLst/>
                    </a:prstGeom>
                    <a:noFill/>
                    <a:ln>
                      <a:noFill/>
                    </a:ln>
                  </pic:spPr>
                </pic:pic>
              </a:graphicData>
            </a:graphic>
          </wp:inline>
        </w:drawing>
      </w:r>
    </w:p>
    <w:p w14:paraId="445F3D2B" w14:textId="77777777" w:rsidR="00DC05A7" w:rsidRPr="00DC05A7" w:rsidRDefault="00DC05A7" w:rsidP="00DC05A7">
      <w:r w:rsidRPr="00DC05A7">
        <w:t>This map illustrates the most frequent onset seasonality of medium-term, low-impact droughts in the state of Missouri over the past 24 years. The story of spring dominating drought onset continues. All but four stations in the state indicate that spring is the most common onset season. This is a pretty clear signal, likely due to spring being a volatile season. Next, we will examine the relief seasonality of medium-term low-impact drought.</w:t>
      </w:r>
    </w:p>
    <w:p w14:paraId="14BA7B48" w14:textId="77777777" w:rsidR="00DC05A7" w:rsidRPr="00DC05A7" w:rsidRDefault="00DC05A7" w:rsidP="00DC05A7">
      <w:r w:rsidRPr="00DC05A7">
        <w:t>Reminder: Winter is excluded from seasonality analysis due to frozen precipitation</w:t>
      </w:r>
    </w:p>
    <w:p w14:paraId="1577785E" w14:textId="138027F4" w:rsidR="006A4D95" w:rsidRDefault="00FA267E" w:rsidP="006A4D95">
      <w:pPr>
        <w:pStyle w:val="Heading4"/>
      </w:pPr>
      <w:r>
        <w:lastRenderedPageBreak/>
        <w:t>Relief Seasonality:</w:t>
      </w:r>
      <w:r w:rsidR="006A4D95">
        <w:rPr>
          <w:noProof/>
        </w:rPr>
        <w:drawing>
          <wp:inline distT="0" distB="0" distL="0" distR="0" wp14:anchorId="750656EC" wp14:editId="6F860F46">
            <wp:extent cx="5941567" cy="3495040"/>
            <wp:effectExtent l="0" t="0" r="2540" b="0"/>
            <wp:docPr id="45417029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170290" name="Picture 24"/>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5941567" cy="3495040"/>
                    </a:xfrm>
                    <a:prstGeom prst="rect">
                      <a:avLst/>
                    </a:prstGeom>
                    <a:noFill/>
                    <a:ln>
                      <a:noFill/>
                    </a:ln>
                  </pic:spPr>
                </pic:pic>
              </a:graphicData>
            </a:graphic>
          </wp:inline>
        </w:drawing>
      </w:r>
    </w:p>
    <w:p w14:paraId="6A47AC28" w14:textId="283B3684" w:rsidR="00DC05A7" w:rsidRPr="00DC05A7" w:rsidRDefault="00DC05A7" w:rsidP="00DC05A7">
      <w:r w:rsidRPr="00DC05A7">
        <w:t xml:space="preserve">This map illustrates the most frequent relief seasonality of medium-term, high-impact droughts in the state of Missouri over the past 24 years. Relief seasonality has an even stronger spring signal. Just three stations in the state go against this; however, unlike with onset, there is a regional component. Northwestern Missouri appears to be more prone to </w:t>
      </w:r>
      <w:r w:rsidR="00B0712D">
        <w:t>the onset of summer drought</w:t>
      </w:r>
      <w:r w:rsidRPr="00DC05A7">
        <w:t>. Next, we will examine the average duration of medium-term high-impact drought.</w:t>
      </w:r>
    </w:p>
    <w:p w14:paraId="5AA45BB6" w14:textId="77777777" w:rsidR="00DC05A7" w:rsidRPr="00DC05A7" w:rsidRDefault="00DC05A7" w:rsidP="00DC05A7">
      <w:r w:rsidRPr="00DC05A7">
        <w:t>Reminder: Winter is excluded from seasonality analysis due to frozen precipitation</w:t>
      </w:r>
    </w:p>
    <w:p w14:paraId="5852BD8D" w14:textId="77777777" w:rsidR="00FA267E" w:rsidRDefault="00FA267E" w:rsidP="00FA267E">
      <w:pPr>
        <w:pStyle w:val="Heading3"/>
      </w:pPr>
      <w:r>
        <w:lastRenderedPageBreak/>
        <w:t>High-Impact:</w:t>
      </w:r>
    </w:p>
    <w:p w14:paraId="793E9F6A" w14:textId="4F346D78" w:rsidR="00FA267E" w:rsidRDefault="00FA267E" w:rsidP="00FA267E">
      <w:pPr>
        <w:pStyle w:val="Heading4"/>
      </w:pPr>
      <w:r>
        <w:t>Average Duration:</w:t>
      </w:r>
      <w:r w:rsidR="00D06485">
        <w:rPr>
          <w:noProof/>
        </w:rPr>
        <w:drawing>
          <wp:inline distT="0" distB="0" distL="0" distR="0" wp14:anchorId="633F2B95" wp14:editId="47F02C0A">
            <wp:extent cx="5943600" cy="3714750"/>
            <wp:effectExtent l="0" t="0" r="0" b="0"/>
            <wp:docPr id="2322706" name="Picture 17" descr="A map of the state of missouri&#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2706" name="Picture 17" descr="A map of the state of missouri&#10;&#10;AI-generated content may be incorrec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714750"/>
                    </a:xfrm>
                    <a:prstGeom prst="rect">
                      <a:avLst/>
                    </a:prstGeom>
                    <a:noFill/>
                    <a:ln>
                      <a:noFill/>
                    </a:ln>
                  </pic:spPr>
                </pic:pic>
              </a:graphicData>
            </a:graphic>
          </wp:inline>
        </w:drawing>
      </w:r>
    </w:p>
    <w:p w14:paraId="4726B4AE" w14:textId="77777777" w:rsidR="00DC05A7" w:rsidRPr="00DC05A7" w:rsidRDefault="00DC05A7" w:rsidP="00DC05A7">
      <w:r w:rsidRPr="00DC05A7">
        <w:t>This map shows the average duration of medium-term high-impact droughts in the state of Missouri over the past 24 years. Western Missouri has longer high-impact droughts than eastern Missouri. Southwestern Missouri appears to be the most extreme, with an average duration exceeding 3 months at one station. Overall, these droughts last an average of 2-3 months. Next, we will examine the frequency of medium-term high-impact drought.</w:t>
      </w:r>
    </w:p>
    <w:p w14:paraId="72769380" w14:textId="5238BA39" w:rsidR="00FA267E" w:rsidRDefault="00FA267E" w:rsidP="00FA267E">
      <w:pPr>
        <w:pStyle w:val="Heading4"/>
      </w:pPr>
      <w:r>
        <w:lastRenderedPageBreak/>
        <w:t>Frequency:</w:t>
      </w:r>
      <w:r w:rsidR="00D06485">
        <w:rPr>
          <w:noProof/>
        </w:rPr>
        <w:drawing>
          <wp:inline distT="0" distB="0" distL="0" distR="0" wp14:anchorId="219A40D6" wp14:editId="30F4F833">
            <wp:extent cx="5943600" cy="3714750"/>
            <wp:effectExtent l="0" t="0" r="0" b="0"/>
            <wp:docPr id="1065124340" name="Picture 19" descr="A map of the state of missouri&#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124340" name="Picture 19" descr="A map of the state of missouri&#10;&#10;AI-generated content may be incorrec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714750"/>
                    </a:xfrm>
                    <a:prstGeom prst="rect">
                      <a:avLst/>
                    </a:prstGeom>
                    <a:noFill/>
                    <a:ln>
                      <a:noFill/>
                    </a:ln>
                  </pic:spPr>
                </pic:pic>
              </a:graphicData>
            </a:graphic>
          </wp:inline>
        </w:drawing>
      </w:r>
    </w:p>
    <w:p w14:paraId="3733B6CD" w14:textId="08F10322" w:rsidR="00DC05A7" w:rsidRPr="00DC05A7" w:rsidRDefault="00DC05A7" w:rsidP="00DC05A7">
      <w:r w:rsidRPr="00DC05A7">
        <w:t>This map shows the frequency</w:t>
      </w:r>
      <w:r w:rsidR="00B0712D">
        <w:t>, in %, of medium-term,</w:t>
      </w:r>
      <w:r w:rsidRPr="00DC05A7">
        <w:t xml:space="preserve"> high-impact droughts in the state of Missouri over the past 24 years. The bootheel has notably high frequencies, with Pemiscot County in high-impact drought 13% of the time. Overall, these droughts occur about 9-13% of the time in Missouri. Next, we will examine the longest-duration medium-term high-impact drought.</w:t>
      </w:r>
    </w:p>
    <w:p w14:paraId="4A058837" w14:textId="10B7AC85" w:rsidR="00FA267E" w:rsidRDefault="00FA267E" w:rsidP="00FA267E">
      <w:pPr>
        <w:pStyle w:val="Heading4"/>
      </w:pPr>
      <w:r>
        <w:lastRenderedPageBreak/>
        <w:t>Longest Duration:</w:t>
      </w:r>
      <w:r w:rsidR="006A4D95">
        <w:rPr>
          <w:noProof/>
        </w:rPr>
        <w:drawing>
          <wp:inline distT="0" distB="0" distL="0" distR="0" wp14:anchorId="07D2D6CD" wp14:editId="6C29F620">
            <wp:extent cx="5943600" cy="3714750"/>
            <wp:effectExtent l="0" t="0" r="0" b="0"/>
            <wp:docPr id="2036821749" name="Picture 21" descr="A map of the state of missouri&#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821749" name="Picture 21" descr="A map of the state of missouri&#10;&#10;AI-generated content may be incorrec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714750"/>
                    </a:xfrm>
                    <a:prstGeom prst="rect">
                      <a:avLst/>
                    </a:prstGeom>
                    <a:noFill/>
                    <a:ln>
                      <a:noFill/>
                    </a:ln>
                  </pic:spPr>
                </pic:pic>
              </a:graphicData>
            </a:graphic>
          </wp:inline>
        </w:drawing>
      </w:r>
    </w:p>
    <w:p w14:paraId="06751A6B" w14:textId="28AF65E9" w:rsidR="006A4D95" w:rsidRPr="006A4D95" w:rsidRDefault="00DC05A7" w:rsidP="006A4D95">
      <w:r w:rsidRPr="00DC05A7">
        <w:t xml:space="preserve">This map shows the longest duration of medium-term high-impact droughts in the state of Missouri over the past 24 years. Most stations' longest high-impact droughts were 5-9 months. Once again, however, Crawford County stands out with an extreme event. That station </w:t>
      </w:r>
      <w:r w:rsidR="00B0712D">
        <w:t>experienced a drought lasting</w:t>
      </w:r>
      <w:r w:rsidRPr="00DC05A7">
        <w:t xml:space="preserve"> 11 consecutive months. Next, we will examine the onset seasonality of medium-term high-impact drought.</w:t>
      </w:r>
    </w:p>
    <w:p w14:paraId="5147836A" w14:textId="0DE276EE" w:rsidR="00FA267E" w:rsidRDefault="00FA267E" w:rsidP="00FA267E">
      <w:pPr>
        <w:pStyle w:val="Heading4"/>
      </w:pPr>
      <w:r>
        <w:lastRenderedPageBreak/>
        <w:t>Onset Seasonality:</w:t>
      </w:r>
      <w:r w:rsidR="006A4D95">
        <w:rPr>
          <w:noProof/>
        </w:rPr>
        <w:drawing>
          <wp:inline distT="0" distB="0" distL="0" distR="0" wp14:anchorId="04371939" wp14:editId="31C13DBF">
            <wp:extent cx="5941567" cy="3495040"/>
            <wp:effectExtent l="0" t="0" r="2540" b="0"/>
            <wp:docPr id="162115495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154954" name="Picture 23"/>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5941567" cy="3495040"/>
                    </a:xfrm>
                    <a:prstGeom prst="rect">
                      <a:avLst/>
                    </a:prstGeom>
                    <a:noFill/>
                    <a:ln>
                      <a:noFill/>
                    </a:ln>
                  </pic:spPr>
                </pic:pic>
              </a:graphicData>
            </a:graphic>
          </wp:inline>
        </w:drawing>
      </w:r>
    </w:p>
    <w:p w14:paraId="2955DC5E" w14:textId="77777777" w:rsidR="00DC05A7" w:rsidRPr="00DC05A7" w:rsidRDefault="00DC05A7" w:rsidP="00DC05A7">
      <w:r w:rsidRPr="00DC05A7">
        <w:t>This map illustrates the most frequent onset seasonality of medium-term, high-impact droughts in the state of Missouri over the past 24 years. Northeastern Missouri typically experiences drought relief in the summer. The remainder of the state typically sees relief most often in the Spring or fall. Next, we will examine the relief seasonality of medium-term high-impact drought.</w:t>
      </w:r>
    </w:p>
    <w:p w14:paraId="5DF3DA44" w14:textId="77777777" w:rsidR="00DC05A7" w:rsidRPr="00DC05A7" w:rsidRDefault="00DC05A7" w:rsidP="00DC05A7">
      <w:r w:rsidRPr="00DC05A7">
        <w:t>Reminder: Winter is excluded from seasonality analysis due to frozen precipitation</w:t>
      </w:r>
    </w:p>
    <w:p w14:paraId="3F8966C1" w14:textId="5E63B0B4" w:rsidR="00FA267E" w:rsidRDefault="00FA267E" w:rsidP="00FA267E">
      <w:pPr>
        <w:pStyle w:val="Heading4"/>
      </w:pPr>
      <w:r>
        <w:lastRenderedPageBreak/>
        <w:t>Relief Seasonality:</w:t>
      </w:r>
      <w:r w:rsidR="006A4D95">
        <w:rPr>
          <w:noProof/>
        </w:rPr>
        <w:drawing>
          <wp:inline distT="0" distB="0" distL="0" distR="0" wp14:anchorId="68215315" wp14:editId="0AEF0D79">
            <wp:extent cx="5941567" cy="3495040"/>
            <wp:effectExtent l="0" t="0" r="2540" b="0"/>
            <wp:docPr id="54231903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319032" name="Picture 25"/>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5941567" cy="3495040"/>
                    </a:xfrm>
                    <a:prstGeom prst="rect">
                      <a:avLst/>
                    </a:prstGeom>
                    <a:noFill/>
                    <a:ln>
                      <a:noFill/>
                    </a:ln>
                  </pic:spPr>
                </pic:pic>
              </a:graphicData>
            </a:graphic>
          </wp:inline>
        </w:drawing>
      </w:r>
    </w:p>
    <w:p w14:paraId="38E111A5" w14:textId="77777777" w:rsidR="00DC05A7" w:rsidRPr="00DC05A7" w:rsidRDefault="00DC05A7" w:rsidP="00DC05A7">
      <w:r w:rsidRPr="00DC05A7">
        <w:t xml:space="preserve">This map illustrates the most frequent relief seasonality of medium-term, high-impact droughts in the state of Missouri over the past 24 years. Relief seasonality is most common in </w:t>
      </w:r>
      <w:proofErr w:type="gramStart"/>
      <w:r w:rsidRPr="00DC05A7">
        <w:t>the Spring</w:t>
      </w:r>
      <w:proofErr w:type="gramEnd"/>
      <w:r w:rsidRPr="00DC05A7">
        <w:t xml:space="preserve"> across the state. The South Farms Station in Boone County has the most common relief in the summer, which is fascinating. A few stations also have fall as the most common relief season. Next, we will examine the average duration of long-term low-impact drought.</w:t>
      </w:r>
    </w:p>
    <w:p w14:paraId="2D6EA655" w14:textId="77777777" w:rsidR="00DC05A7" w:rsidRPr="00DC05A7" w:rsidRDefault="00DC05A7" w:rsidP="00DC05A7">
      <w:r w:rsidRPr="00DC05A7">
        <w:t>Reminder: Winter is excluded from seasonality analysis due to frozen precipitation</w:t>
      </w:r>
    </w:p>
    <w:p w14:paraId="6A2F5637" w14:textId="40256618" w:rsidR="00FA267E" w:rsidRDefault="00FA267E" w:rsidP="00FA267E">
      <w:pPr>
        <w:pStyle w:val="Heading2"/>
      </w:pPr>
      <w:r>
        <w:lastRenderedPageBreak/>
        <w:t>Long-Term Drought:</w:t>
      </w:r>
      <w:r w:rsidR="00D64DEA">
        <w:t xml:space="preserve"> (12-month SPI)</w:t>
      </w:r>
    </w:p>
    <w:p w14:paraId="07A72B2C" w14:textId="77777777" w:rsidR="00FA267E" w:rsidRDefault="00FA267E" w:rsidP="00FA267E">
      <w:pPr>
        <w:pStyle w:val="Heading3"/>
      </w:pPr>
      <w:r>
        <w:t>Low-Impact:</w:t>
      </w:r>
    </w:p>
    <w:p w14:paraId="332FE3F1" w14:textId="46A788AD" w:rsidR="00FA267E" w:rsidRDefault="00FA267E" w:rsidP="00FA267E">
      <w:pPr>
        <w:pStyle w:val="Heading4"/>
      </w:pPr>
      <w:r>
        <w:t>Average Duration:</w:t>
      </w:r>
      <w:r w:rsidR="004B74E1">
        <w:rPr>
          <w:noProof/>
        </w:rPr>
        <w:drawing>
          <wp:inline distT="0" distB="0" distL="0" distR="0" wp14:anchorId="1418CCB8" wp14:editId="7B249479">
            <wp:extent cx="5943600" cy="3714750"/>
            <wp:effectExtent l="0" t="0" r="0" b="0"/>
            <wp:docPr id="777777286" name="Picture 26" descr="A map of the state of missouri&#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777286" name="Picture 26" descr="A map of the state of missouri&#10;&#10;AI-generated content may be incorrec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3714750"/>
                    </a:xfrm>
                    <a:prstGeom prst="rect">
                      <a:avLst/>
                    </a:prstGeom>
                    <a:noFill/>
                    <a:ln>
                      <a:noFill/>
                    </a:ln>
                  </pic:spPr>
                </pic:pic>
              </a:graphicData>
            </a:graphic>
          </wp:inline>
        </w:drawing>
      </w:r>
    </w:p>
    <w:p w14:paraId="79135AEC" w14:textId="77777777" w:rsidR="00DC05A7" w:rsidRPr="00DC05A7" w:rsidRDefault="00DC05A7" w:rsidP="00DC05A7">
      <w:r w:rsidRPr="00DC05A7">
        <w:t xml:space="preserve">This map shows the average duration of long-term low-impact droughts in the state of Missouri over the past 24 years. The immediate eye-catcher is </w:t>
      </w:r>
      <w:proofErr w:type="gramStart"/>
      <w:r w:rsidRPr="00DC05A7">
        <w:t>the Barton</w:t>
      </w:r>
      <w:proofErr w:type="gramEnd"/>
      <w:r w:rsidRPr="00DC05A7">
        <w:t xml:space="preserve"> County station, with an average drought </w:t>
      </w:r>
      <w:proofErr w:type="gramStart"/>
      <w:r w:rsidRPr="00DC05A7">
        <w:t>duration</w:t>
      </w:r>
      <w:proofErr w:type="gramEnd"/>
      <w:r w:rsidRPr="00DC05A7">
        <w:t xml:space="preserve"> </w:t>
      </w:r>
      <w:proofErr w:type="gramStart"/>
      <w:r w:rsidRPr="00DC05A7">
        <w:t>nearing</w:t>
      </w:r>
      <w:proofErr w:type="gramEnd"/>
      <w:r w:rsidRPr="00DC05A7">
        <w:t xml:space="preserve"> 11 months. Overall, these droughts last an average of 4-6 months. Next, we will examine the frequency of long-term low-impact drought.</w:t>
      </w:r>
    </w:p>
    <w:p w14:paraId="4F486DCA" w14:textId="15050837" w:rsidR="00FA267E" w:rsidRDefault="00FA267E" w:rsidP="00FA267E">
      <w:pPr>
        <w:pStyle w:val="Heading4"/>
      </w:pPr>
      <w:r>
        <w:lastRenderedPageBreak/>
        <w:t>Frequency:</w:t>
      </w:r>
      <w:r w:rsidR="004B74E1">
        <w:rPr>
          <w:noProof/>
        </w:rPr>
        <w:drawing>
          <wp:inline distT="0" distB="0" distL="0" distR="0" wp14:anchorId="033B9FA7" wp14:editId="784BDBA5">
            <wp:extent cx="5943600" cy="3714750"/>
            <wp:effectExtent l="0" t="0" r="0" b="0"/>
            <wp:docPr id="175204116" name="Picture 28" descr="A map of the state of missouri&#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04116" name="Picture 28" descr="A map of the state of missouri&#10;&#10;AI-generated content may be incorrec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3714750"/>
                    </a:xfrm>
                    <a:prstGeom prst="rect">
                      <a:avLst/>
                    </a:prstGeom>
                    <a:noFill/>
                    <a:ln>
                      <a:noFill/>
                    </a:ln>
                  </pic:spPr>
                </pic:pic>
              </a:graphicData>
            </a:graphic>
          </wp:inline>
        </w:drawing>
      </w:r>
    </w:p>
    <w:p w14:paraId="7AF3D672" w14:textId="539C221B" w:rsidR="00DC05A7" w:rsidRPr="00DC05A7" w:rsidRDefault="00DC05A7" w:rsidP="00DC05A7">
      <w:r w:rsidRPr="00DC05A7">
        <w:t>This map shows the frequency</w:t>
      </w:r>
      <w:r w:rsidR="00B0712D">
        <w:t>,</w:t>
      </w:r>
      <w:r w:rsidRPr="00DC05A7">
        <w:t xml:space="preserve"> in %</w:t>
      </w:r>
      <w:r w:rsidR="00B0712D">
        <w:t>,</w:t>
      </w:r>
      <w:r w:rsidRPr="00DC05A7">
        <w:t xml:space="preserve"> of long-term low-impact droughts in the state of Missouri over the past 24 years. Northwestern and southeastern Missouri experience droughts more frequently, while central Missouri experiences them less often. Overall, these droughts occur about 20-35% of the time in Missouri. Next, we will examine the longest-duration long-term low-impact drought.</w:t>
      </w:r>
    </w:p>
    <w:p w14:paraId="28A8C509" w14:textId="31D9A460" w:rsidR="00FA267E" w:rsidRDefault="00FA267E" w:rsidP="00FA267E">
      <w:pPr>
        <w:pStyle w:val="Heading4"/>
      </w:pPr>
      <w:r>
        <w:lastRenderedPageBreak/>
        <w:t>Longest Duration:</w:t>
      </w:r>
      <w:r w:rsidR="004B74E1">
        <w:rPr>
          <w:noProof/>
        </w:rPr>
        <w:drawing>
          <wp:inline distT="0" distB="0" distL="0" distR="0" wp14:anchorId="152F692C" wp14:editId="34D6FC1A">
            <wp:extent cx="5943600" cy="3714750"/>
            <wp:effectExtent l="0" t="0" r="0" b="0"/>
            <wp:docPr id="768226847" name="Picture 30" descr="A map of the state of missouri&#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226847" name="Picture 30" descr="A map of the state of missouri&#10;&#10;AI-generated content may be incorrec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3714750"/>
                    </a:xfrm>
                    <a:prstGeom prst="rect">
                      <a:avLst/>
                    </a:prstGeom>
                    <a:noFill/>
                    <a:ln>
                      <a:noFill/>
                    </a:ln>
                  </pic:spPr>
                </pic:pic>
              </a:graphicData>
            </a:graphic>
          </wp:inline>
        </w:drawing>
      </w:r>
    </w:p>
    <w:p w14:paraId="0D368298" w14:textId="3A4CDB07" w:rsidR="00DC05A7" w:rsidRPr="00DC05A7" w:rsidRDefault="00DC05A7" w:rsidP="00DC05A7">
      <w:r w:rsidRPr="00DC05A7">
        <w:t>This map shows the longest duration of long-term low-impact droughts in the state of Missouri over the past 24 years. The bare minimum for the longest low-impact drought is a year. They can go longer, though, with the Gentry County station being in drought for over two years! Next, we will examine the onset seasonality of long-term low-impact drought.</w:t>
      </w:r>
    </w:p>
    <w:p w14:paraId="6D9BBE43" w14:textId="30C5C871" w:rsidR="00FA267E" w:rsidRDefault="00FA267E" w:rsidP="00FA267E">
      <w:pPr>
        <w:pStyle w:val="Heading4"/>
      </w:pPr>
      <w:r>
        <w:lastRenderedPageBreak/>
        <w:t>Onset Seasonality:</w:t>
      </w:r>
      <w:r w:rsidR="008A2DB7">
        <w:rPr>
          <w:noProof/>
        </w:rPr>
        <w:drawing>
          <wp:inline distT="0" distB="0" distL="0" distR="0" wp14:anchorId="464EDBEE" wp14:editId="3B243CCF">
            <wp:extent cx="5941567" cy="3495040"/>
            <wp:effectExtent l="0" t="0" r="2540" b="0"/>
            <wp:docPr id="469803791"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803791" name="Picture 32"/>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5941567" cy="3495040"/>
                    </a:xfrm>
                    <a:prstGeom prst="rect">
                      <a:avLst/>
                    </a:prstGeom>
                    <a:noFill/>
                    <a:ln>
                      <a:noFill/>
                    </a:ln>
                  </pic:spPr>
                </pic:pic>
              </a:graphicData>
            </a:graphic>
          </wp:inline>
        </w:drawing>
      </w:r>
    </w:p>
    <w:p w14:paraId="77B30752" w14:textId="4076168E" w:rsidR="00DC05A7" w:rsidRPr="00DC05A7" w:rsidRDefault="00DC05A7" w:rsidP="00DC05A7">
      <w:r w:rsidRPr="00DC05A7">
        <w:t xml:space="preserve">This map illustrates the most frequent onset seasonality of long-term, low-impact droughts in the state of Missouri over the past 24 years. The signal here is less clear than in other drought severities and time scales, but there are still some conclusions to draw here. The primary conclusion is that the onset of the northern Missouri drought is most common in the summer. Beyond that, </w:t>
      </w:r>
      <w:proofErr w:type="gramStart"/>
      <w:r w:rsidRPr="00DC05A7">
        <w:t>the spring</w:t>
      </w:r>
      <w:proofErr w:type="gramEnd"/>
      <w:r w:rsidRPr="00DC05A7">
        <w:t xml:space="preserve"> and fall seem </w:t>
      </w:r>
      <w:r w:rsidR="00B0712D">
        <w:t xml:space="preserve">to be the most common for the </w:t>
      </w:r>
      <w:r w:rsidRPr="00DC05A7">
        <w:t>remaining stations. Next, we will examine the seasonal variation in relief associated with long-term low-impact drought.</w:t>
      </w:r>
    </w:p>
    <w:p w14:paraId="2A2CCB67" w14:textId="77777777" w:rsidR="00DC05A7" w:rsidRPr="00DC05A7" w:rsidRDefault="00DC05A7" w:rsidP="00DC05A7">
      <w:r w:rsidRPr="00DC05A7">
        <w:t>Reminder: Winter is excluded from seasonality analysis due to frozen precipitation</w:t>
      </w:r>
    </w:p>
    <w:p w14:paraId="0ADF01EF" w14:textId="672F20FD" w:rsidR="00FA267E" w:rsidRDefault="00FA267E" w:rsidP="00FA267E">
      <w:pPr>
        <w:pStyle w:val="Heading4"/>
      </w:pPr>
      <w:r>
        <w:lastRenderedPageBreak/>
        <w:t>Relief Seasonality:</w:t>
      </w:r>
      <w:r w:rsidR="008A2DB7" w:rsidRPr="008A2DB7">
        <w:rPr>
          <w:noProof/>
        </w:rPr>
        <w:drawing>
          <wp:inline distT="0" distB="0" distL="0" distR="0" wp14:anchorId="21584C4A" wp14:editId="0F1EEFD6">
            <wp:extent cx="5943600" cy="3496235"/>
            <wp:effectExtent l="0" t="0" r="0" b="9525"/>
            <wp:docPr id="186892843"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92843" name="Picture 35"/>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5943600" cy="3496235"/>
                    </a:xfrm>
                    <a:prstGeom prst="rect">
                      <a:avLst/>
                    </a:prstGeom>
                    <a:noFill/>
                    <a:ln>
                      <a:noFill/>
                    </a:ln>
                  </pic:spPr>
                </pic:pic>
              </a:graphicData>
            </a:graphic>
          </wp:inline>
        </w:drawing>
      </w:r>
    </w:p>
    <w:p w14:paraId="0B17D622" w14:textId="18D208C0" w:rsidR="00DC05A7" w:rsidRPr="00DC05A7" w:rsidRDefault="00DC05A7" w:rsidP="00DC05A7">
      <w:r w:rsidRPr="00DC05A7">
        <w:t xml:space="preserve">This map illustrates the most frequent relief seasonality of long-term, low-impact droughts in the state of Missouri over the past 24 years. Relief seasonality is most </w:t>
      </w:r>
      <w:r w:rsidR="00B0712D" w:rsidRPr="00DC05A7">
        <w:t>common</w:t>
      </w:r>
      <w:r w:rsidR="00B0712D">
        <w:t xml:space="preserve">ly </w:t>
      </w:r>
      <w:r w:rsidR="00B0712D" w:rsidRPr="00DC05A7">
        <w:t>spring</w:t>
      </w:r>
      <w:r w:rsidRPr="00DC05A7">
        <w:t>. Central Missouri</w:t>
      </w:r>
      <w:proofErr w:type="gramStart"/>
      <w:r w:rsidRPr="00DC05A7">
        <w:t>, in particular, has</w:t>
      </w:r>
      <w:proofErr w:type="gramEnd"/>
      <w:r w:rsidRPr="00DC05A7">
        <w:t xml:space="preserve"> a strong spring signal. Southeastern Missouri is </w:t>
      </w:r>
      <w:proofErr w:type="gramStart"/>
      <w:r w:rsidRPr="00DC05A7">
        <w:t>most commonly associated</w:t>
      </w:r>
      <w:proofErr w:type="gramEnd"/>
      <w:r w:rsidRPr="00DC05A7">
        <w:t xml:space="preserve"> with Spring and Fall, while Western Missouri is associated with Spring and Summer. Next, we will examine the average duration of long-term high-impact drought.</w:t>
      </w:r>
    </w:p>
    <w:p w14:paraId="2C7E846F" w14:textId="77777777" w:rsidR="00DC05A7" w:rsidRPr="00DC05A7" w:rsidRDefault="00DC05A7" w:rsidP="00DC05A7">
      <w:r w:rsidRPr="00DC05A7">
        <w:t>Reminder: Winter is excluded from seasonality analysis due to frozen precipitation</w:t>
      </w:r>
    </w:p>
    <w:p w14:paraId="2859EF63" w14:textId="77777777" w:rsidR="00FA267E" w:rsidRDefault="00FA267E" w:rsidP="00FA267E">
      <w:pPr>
        <w:pStyle w:val="Heading3"/>
      </w:pPr>
      <w:r>
        <w:lastRenderedPageBreak/>
        <w:t>High-Impact:</w:t>
      </w:r>
    </w:p>
    <w:p w14:paraId="1D418055" w14:textId="5940B85D" w:rsidR="00FA267E" w:rsidRDefault="00FA267E" w:rsidP="00FA267E">
      <w:pPr>
        <w:pStyle w:val="Heading4"/>
      </w:pPr>
      <w:r>
        <w:t>Average Duration:</w:t>
      </w:r>
      <w:r w:rsidR="004B74E1">
        <w:rPr>
          <w:noProof/>
        </w:rPr>
        <w:drawing>
          <wp:inline distT="0" distB="0" distL="0" distR="0" wp14:anchorId="6F64ABEC" wp14:editId="6C21AEAF">
            <wp:extent cx="5943600" cy="3714750"/>
            <wp:effectExtent l="0" t="0" r="0" b="0"/>
            <wp:docPr id="205180632" name="Picture 27" descr="A map of the state of missouri&#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80632" name="Picture 27" descr="A map of the state of missouri&#10;&#10;AI-generated content may be incorrec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3714750"/>
                    </a:xfrm>
                    <a:prstGeom prst="rect">
                      <a:avLst/>
                    </a:prstGeom>
                    <a:noFill/>
                    <a:ln>
                      <a:noFill/>
                    </a:ln>
                  </pic:spPr>
                </pic:pic>
              </a:graphicData>
            </a:graphic>
          </wp:inline>
        </w:drawing>
      </w:r>
    </w:p>
    <w:p w14:paraId="321DB2BE" w14:textId="77777777" w:rsidR="00DC05A7" w:rsidRPr="00DC05A7" w:rsidRDefault="00DC05A7" w:rsidP="00DC05A7">
      <w:r w:rsidRPr="00DC05A7">
        <w:t>This map shows the average duration of long-term high-impact droughts in the state of Missouri over the past 24 years. Barton County is once again the major outlier, with an average high-impact drought duration of over eight months. Overall, these droughts last an average of 2-5 months. Next, we will examine the frequency of long-term high-impact drought.</w:t>
      </w:r>
    </w:p>
    <w:p w14:paraId="74E50EC6" w14:textId="0F7B3368" w:rsidR="00FA267E" w:rsidRDefault="00FA267E" w:rsidP="00FA267E">
      <w:pPr>
        <w:pStyle w:val="Heading4"/>
      </w:pPr>
      <w:r>
        <w:lastRenderedPageBreak/>
        <w:t>Frequency:</w:t>
      </w:r>
      <w:r w:rsidR="004B74E1">
        <w:rPr>
          <w:noProof/>
        </w:rPr>
        <w:drawing>
          <wp:inline distT="0" distB="0" distL="0" distR="0" wp14:anchorId="2973AB29" wp14:editId="4A3DD248">
            <wp:extent cx="5943600" cy="3714750"/>
            <wp:effectExtent l="0" t="0" r="0" b="0"/>
            <wp:docPr id="47500197" name="Picture 29" descr="A map of the state of missouri&#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00197" name="Picture 29" descr="A map of the state of missouri&#10;&#10;AI-generated content may be incorrec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3714750"/>
                    </a:xfrm>
                    <a:prstGeom prst="rect">
                      <a:avLst/>
                    </a:prstGeom>
                    <a:noFill/>
                    <a:ln>
                      <a:noFill/>
                    </a:ln>
                  </pic:spPr>
                </pic:pic>
              </a:graphicData>
            </a:graphic>
          </wp:inline>
        </w:drawing>
      </w:r>
    </w:p>
    <w:p w14:paraId="5E8A1369" w14:textId="26EF741B" w:rsidR="00DC05A7" w:rsidRPr="00DC05A7" w:rsidRDefault="00DC05A7" w:rsidP="00DC05A7">
      <w:r w:rsidRPr="00DC05A7">
        <w:t>This map shows the frequency</w:t>
      </w:r>
      <w:r w:rsidR="00B0712D">
        <w:t>, in %, of long-term,</w:t>
      </w:r>
      <w:r w:rsidRPr="00DC05A7">
        <w:t xml:space="preserve"> high-impact droughts in the state of Missouri over the past 24 years. Knox County is an outlier, as it experiences high-impact droughts only 4% of the time, which is significantly less common there than in the rest of the state. Overall, these droughts occur about 9-12% of the time in Missouri. Next, we will examine the longest-duration long-term high-impact drought.</w:t>
      </w:r>
    </w:p>
    <w:p w14:paraId="1274B03A" w14:textId="7DC14CEC" w:rsidR="00FA267E" w:rsidRDefault="00FA267E" w:rsidP="00FA267E">
      <w:pPr>
        <w:pStyle w:val="Heading4"/>
      </w:pPr>
      <w:r>
        <w:lastRenderedPageBreak/>
        <w:t>Longest Duration:</w:t>
      </w:r>
      <w:r w:rsidR="004B74E1">
        <w:rPr>
          <w:noProof/>
        </w:rPr>
        <w:drawing>
          <wp:inline distT="0" distB="0" distL="0" distR="0" wp14:anchorId="6C99FD34" wp14:editId="2CF960AF">
            <wp:extent cx="5943600" cy="3714750"/>
            <wp:effectExtent l="0" t="0" r="0" b="0"/>
            <wp:docPr id="960233235" name="Picture 31" descr="A map of the state of missouri&#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233235" name="Picture 31" descr="A map of the state of missouri&#10;&#10;AI-generated content may be incorrec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3714750"/>
                    </a:xfrm>
                    <a:prstGeom prst="rect">
                      <a:avLst/>
                    </a:prstGeom>
                    <a:noFill/>
                    <a:ln>
                      <a:noFill/>
                    </a:ln>
                  </pic:spPr>
                </pic:pic>
              </a:graphicData>
            </a:graphic>
          </wp:inline>
        </w:drawing>
      </w:r>
    </w:p>
    <w:p w14:paraId="2A1B8539" w14:textId="3DA65B43" w:rsidR="00DC05A7" w:rsidRPr="00DC05A7" w:rsidRDefault="00DC05A7" w:rsidP="00DC05A7">
      <w:r w:rsidRPr="00DC05A7">
        <w:t>This map shows the longest duration of long-term high-impact droughts in the state of Missouri over the past 24 years. The key takeaway is that the longest high-impact drought in Missouri spans a wide range of durations. These range anywhere from 3 to 14 months. Overall, we notice a slight trend where the farther west you go, the longer the high-impact droughts last. Next, we will examine the onset seasonality of long-term high-impact drought.</w:t>
      </w:r>
    </w:p>
    <w:p w14:paraId="219962EF" w14:textId="39277637" w:rsidR="00FA267E" w:rsidRDefault="00FA267E" w:rsidP="00FA267E">
      <w:pPr>
        <w:pStyle w:val="Heading4"/>
      </w:pPr>
      <w:r>
        <w:lastRenderedPageBreak/>
        <w:t>Onset Seasonality:</w:t>
      </w:r>
      <w:r w:rsidR="008A2DB7">
        <w:rPr>
          <w:noProof/>
        </w:rPr>
        <w:drawing>
          <wp:inline distT="0" distB="0" distL="0" distR="0" wp14:anchorId="576C1B67" wp14:editId="2ACD1A2E">
            <wp:extent cx="5941567" cy="3495040"/>
            <wp:effectExtent l="0" t="0" r="2540" b="0"/>
            <wp:docPr id="81478461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784613" name="Picture 33"/>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5941567" cy="3495040"/>
                    </a:xfrm>
                    <a:prstGeom prst="rect">
                      <a:avLst/>
                    </a:prstGeom>
                    <a:noFill/>
                    <a:ln>
                      <a:noFill/>
                    </a:ln>
                  </pic:spPr>
                </pic:pic>
              </a:graphicData>
            </a:graphic>
          </wp:inline>
        </w:drawing>
      </w:r>
    </w:p>
    <w:p w14:paraId="5DC037BC" w14:textId="42BAD395" w:rsidR="00DC05A7" w:rsidRPr="00DC05A7" w:rsidRDefault="00DC05A7" w:rsidP="00DC05A7">
      <w:r w:rsidRPr="00DC05A7">
        <w:t xml:space="preserve">This map illustrates the most frequent onset seasonality of long-term, high-impact droughts in the state of Missouri over the past 24 years. This varies </w:t>
      </w:r>
      <w:r w:rsidR="00B0712D">
        <w:t>by</w:t>
      </w:r>
      <w:r w:rsidRPr="00DC05A7">
        <w:t xml:space="preserve"> location, with some of the most robust spatial relationships observed in the paper. It is a resounding signal for Fall in the Missouri Bootheel, with spring being more probable in southwestern and central Missouri. The most common season for the onset of drought in Northern Missouri is the Summer. Next, we will examine the seasonal variation in relief associated with long-term high-impact drought.</w:t>
      </w:r>
    </w:p>
    <w:p w14:paraId="5CF7CF08" w14:textId="76C774C7" w:rsidR="008A2DB7" w:rsidRPr="008A2DB7" w:rsidRDefault="00DC05A7" w:rsidP="00DC05A7">
      <w:r w:rsidRPr="00DC05A7">
        <w:t xml:space="preserve">Reminder: Winter is excluded from seasonality analysis due to frozen </w:t>
      </w:r>
      <w:r>
        <w:t>precipitation</w:t>
      </w:r>
    </w:p>
    <w:p w14:paraId="147537B4" w14:textId="46B746BE" w:rsidR="00FA267E" w:rsidRDefault="00FA267E" w:rsidP="00FA267E">
      <w:pPr>
        <w:pStyle w:val="Heading4"/>
      </w:pPr>
      <w:r>
        <w:lastRenderedPageBreak/>
        <w:t>Relief Seasonality:</w:t>
      </w:r>
      <w:r w:rsidR="008A2DB7">
        <w:rPr>
          <w:noProof/>
        </w:rPr>
        <w:drawing>
          <wp:inline distT="0" distB="0" distL="0" distR="0" wp14:anchorId="06D6263E" wp14:editId="54A1EAEA">
            <wp:extent cx="5941567" cy="3495040"/>
            <wp:effectExtent l="0" t="0" r="2540" b="0"/>
            <wp:docPr id="211259183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591834" name="Picture 36"/>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5941567" cy="3495040"/>
                    </a:xfrm>
                    <a:prstGeom prst="rect">
                      <a:avLst/>
                    </a:prstGeom>
                    <a:noFill/>
                    <a:ln>
                      <a:noFill/>
                    </a:ln>
                  </pic:spPr>
                </pic:pic>
              </a:graphicData>
            </a:graphic>
          </wp:inline>
        </w:drawing>
      </w:r>
    </w:p>
    <w:p w14:paraId="110BCD71" w14:textId="5629247C" w:rsidR="007C341C" w:rsidRPr="007C341C" w:rsidRDefault="007C341C" w:rsidP="007C341C">
      <w:r w:rsidRPr="007C341C">
        <w:t xml:space="preserve">This map illustrates the most frequent relief seasonality of long-term, high-impact droughts in the state of Missouri over the past 24 years. Drought relief has more mixed signals. In the Bootheel, drought relief is most common in the Spring and </w:t>
      </w:r>
      <w:proofErr w:type="gramStart"/>
      <w:r w:rsidRPr="007C341C">
        <w:t>the Fall</w:t>
      </w:r>
      <w:proofErr w:type="gramEnd"/>
      <w:r w:rsidRPr="007C341C">
        <w:t xml:space="preserve">. In Northern Missouri, it is most common in the Fall, with no obvious season for drought relief in the rest of the state. Next, we will examine microclimate observations using Missouri </w:t>
      </w:r>
      <w:proofErr w:type="spellStart"/>
      <w:r w:rsidRPr="007C341C">
        <w:t>Mesonet</w:t>
      </w:r>
      <w:proofErr w:type="spellEnd"/>
      <w:r w:rsidRPr="007C341C">
        <w:t xml:space="preserve"> stations.</w:t>
      </w:r>
    </w:p>
    <w:p w14:paraId="0CD51EFA" w14:textId="77777777" w:rsidR="007C341C" w:rsidRPr="007C341C" w:rsidRDefault="007C341C" w:rsidP="007C341C">
      <w:r w:rsidRPr="007C341C">
        <w:t>Reminder: Winter is excluded from seasonality analysis due to frozen precipitation</w:t>
      </w:r>
    </w:p>
    <w:p w14:paraId="671215C4" w14:textId="77777777" w:rsidR="007C341C" w:rsidRPr="007C341C" w:rsidRDefault="007C341C" w:rsidP="007C341C">
      <w:r w:rsidRPr="007C341C">
        <w:t xml:space="preserve">If you want a general overview with many of these stats for the Missouri </w:t>
      </w:r>
      <w:proofErr w:type="spellStart"/>
      <w:r w:rsidRPr="007C341C">
        <w:t>Mesonet</w:t>
      </w:r>
      <w:proofErr w:type="spellEnd"/>
      <w:r w:rsidRPr="007C341C">
        <w:t xml:space="preserve"> station closest to you for reference, you can find it in </w:t>
      </w:r>
      <w:r w:rsidRPr="00B0712D">
        <w:rPr>
          <w:b/>
          <w:bCs/>
        </w:rPr>
        <w:t>Appendix C</w:t>
      </w:r>
      <w:r w:rsidRPr="007C341C">
        <w:t>.</w:t>
      </w:r>
    </w:p>
    <w:p w14:paraId="2EA607E5" w14:textId="3289A399" w:rsidR="009A307E" w:rsidRDefault="0004193F" w:rsidP="009A307E">
      <w:pPr>
        <w:pStyle w:val="Heading2"/>
      </w:pPr>
      <w:r>
        <w:t>Microclimates:</w:t>
      </w:r>
    </w:p>
    <w:p w14:paraId="3D3D479A" w14:textId="047E113B" w:rsidR="007C341C" w:rsidRPr="007C341C" w:rsidRDefault="007C341C" w:rsidP="007C341C">
      <w:r w:rsidRPr="007C341C">
        <w:t xml:space="preserve">Microclimates are exactly what they sound like: the climate of a small area/region (The Editors of Encyclopedia Britannica, 2025). In this section, we will investigate how Missouri </w:t>
      </w:r>
      <w:proofErr w:type="spellStart"/>
      <w:r w:rsidRPr="007C341C">
        <w:t>mesonet</w:t>
      </w:r>
      <w:proofErr w:type="spellEnd"/>
      <w:r w:rsidRPr="007C341C">
        <w:t xml:space="preserve"> stations, which are located </w:t>
      </w:r>
      <w:r w:rsidR="00B0712D">
        <w:t>close to each other, vary across</w:t>
      </w:r>
      <w:r w:rsidRPr="007C341C">
        <w:t xml:space="preserve"> different metrics. How similar are their rainfall totals? Do they correlate well? How big a difference can 5 miles really make?</w:t>
      </w:r>
    </w:p>
    <w:p w14:paraId="25C96177" w14:textId="4E8A7855" w:rsidR="009A307E" w:rsidRDefault="008A2DB7" w:rsidP="006B4600">
      <w:pPr>
        <w:pStyle w:val="Heading3"/>
      </w:pPr>
      <w:r>
        <w:t>Boone County:</w:t>
      </w:r>
    </w:p>
    <w:p w14:paraId="349445E9" w14:textId="77777777" w:rsidR="007C341C" w:rsidRPr="007C341C" w:rsidRDefault="007C341C" w:rsidP="007C341C">
      <w:r w:rsidRPr="007C341C">
        <w:t>The most obvious case of two stations close to one another is the two in Boone County that were used in this analysis. The one at Sanborn Field, and the one at South Farm. These stations are approximately 3 miles apart, so it is intuitive to think that they will have very similar data.</w:t>
      </w:r>
    </w:p>
    <w:p w14:paraId="0D374BF8" w14:textId="77777777" w:rsidR="00A025D4" w:rsidRPr="006B4600" w:rsidRDefault="00A025D4" w:rsidP="006B4600">
      <w:pPr>
        <w:pStyle w:val="Heading4"/>
      </w:pPr>
      <w:r w:rsidRPr="006B4600">
        <w:lastRenderedPageBreak/>
        <w:t>1 Month SPI Time Series:</w:t>
      </w:r>
    </w:p>
    <w:p w14:paraId="1343BE48" w14:textId="26447F40" w:rsidR="000E6F46" w:rsidRDefault="007C341C" w:rsidP="00FA5543">
      <w:r w:rsidRPr="007C341C">
        <w:t>The first way to evaluate this is to look at a time series. Examining the monthly data over the entire period of record, are Sanborn and South Farm comparable?</w:t>
      </w:r>
      <w:r w:rsidR="000E6F46">
        <w:rPr>
          <w:noProof/>
        </w:rPr>
        <w:drawing>
          <wp:inline distT="0" distB="0" distL="0" distR="0" wp14:anchorId="0DA9590E" wp14:editId="62156613">
            <wp:extent cx="5943600" cy="2743200"/>
            <wp:effectExtent l="0" t="0" r="0" b="0"/>
            <wp:docPr id="140984003" name="Chart 1">
              <a:extLst xmlns:a="http://schemas.openxmlformats.org/drawingml/2006/main">
                <a:ext uri="{FF2B5EF4-FFF2-40B4-BE49-F238E27FC236}">
                  <a16:creationId xmlns:a16="http://schemas.microsoft.com/office/drawing/2014/main" id="{7A536312-8051-CCCA-81AA-40D5F793F9C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4DDABBB9" w14:textId="15AB2C81" w:rsidR="007C341C" w:rsidRPr="007C341C" w:rsidRDefault="007C341C" w:rsidP="007C341C">
      <w:r w:rsidRPr="007C341C">
        <w:t>The answer is yes</w:t>
      </w:r>
      <w:r w:rsidR="00B0712D">
        <w:t xml:space="preserve">: these two stations are very similar; however, especially when it comes to extremes, </w:t>
      </w:r>
      <w:r w:rsidR="001358AC">
        <w:t>there</w:t>
      </w:r>
      <w:r w:rsidR="00B0712D">
        <w:t xml:space="preserve"> are brief periods during which they</w:t>
      </w:r>
      <w:r w:rsidRPr="007C341C">
        <w:t xml:space="preserve"> vary more substantially. The most notable difference between the two stations occurred in August 2007. Sanborn </w:t>
      </w:r>
      <w:r w:rsidR="00B0712D">
        <w:t>Field</w:t>
      </w:r>
      <w:r w:rsidRPr="007C341C">
        <w:t xml:space="preserve"> had an SPI of </w:t>
      </w:r>
      <w:r w:rsidR="00B0712D">
        <w:t>-</w:t>
      </w:r>
      <w:r w:rsidRPr="007C341C">
        <w:t>0.74, while South Farm had an SPI of -1.95. That means Sanborn had a month that was abnormally dry</w:t>
      </w:r>
      <w:r w:rsidR="00B0712D">
        <w:t xml:space="preserve"> (D0)</w:t>
      </w:r>
      <w:r w:rsidRPr="007C341C">
        <w:t>. While South Farm experienced a month that was extremely dry</w:t>
      </w:r>
      <w:r w:rsidR="00B0712D">
        <w:t xml:space="preserve"> (D3)</w:t>
      </w:r>
      <w:r w:rsidRPr="007C341C">
        <w:t>. This variance all comes down to one day</w:t>
      </w:r>
      <w:r w:rsidR="00B0712D">
        <w:t>,</w:t>
      </w:r>
      <w:r w:rsidRPr="007C341C">
        <w:t xml:space="preserve"> August 24th, 2007. Sanborn Field picked up 1.97” of rain that day, while South Farm only picked up 0.53”. What a difference 3 miles makes!</w:t>
      </w:r>
    </w:p>
    <w:p w14:paraId="0B9846D7" w14:textId="6484E3D0" w:rsidR="000A292F" w:rsidRDefault="000A292F" w:rsidP="006B4600">
      <w:pPr>
        <w:pStyle w:val="Heading4"/>
      </w:pPr>
      <w:r>
        <w:t>Correlation:</w:t>
      </w:r>
    </w:p>
    <w:p w14:paraId="4A1D455F" w14:textId="433D8319" w:rsidR="007C341C" w:rsidRPr="007C341C" w:rsidRDefault="007C341C" w:rsidP="007C341C">
      <w:r w:rsidRPr="007C341C">
        <w:t xml:space="preserve">Correlation is “a phenomenon that accompanies another phenomenon, is usually parallel to it, and is related in some way to it” (Merriam-Webster), or to put it in layman's terms, it is the similarity between two sets of data. Correlation can be measured through a correlation coefficient. Think of this as a “correlation score”. This score is measured from -1 to +1. If the correlation between two sets of data is +1, that means the data in both sets change in </w:t>
      </w:r>
      <w:proofErr w:type="gramStart"/>
      <w:r w:rsidRPr="007C341C">
        <w:t>exactly the same</w:t>
      </w:r>
      <w:proofErr w:type="gramEnd"/>
      <w:r w:rsidRPr="007C341C">
        <w:t xml:space="preserve"> way. If the correlation between two sets of data is -1, that means they change in exactly the opposite way. A correlation of 0 means that the two datasets have no relationship whatsoever. In this case, we are curious about how </w:t>
      </w:r>
      <w:r w:rsidR="001358AC">
        <w:t>closely related the two sets of data are. What is the correlation coefficient between</w:t>
      </w:r>
      <w:r w:rsidRPr="007C341C">
        <w:t xml:space="preserve"> Sanborn Field and South Farms? This is a nuanced question; for the purposes of this paper, we will use the 03M SPI, as it is the most useful dataset for agricultural purposes.</w:t>
      </w:r>
    </w:p>
    <w:p w14:paraId="342813D2" w14:textId="4494A744" w:rsidR="007C341C" w:rsidRPr="007C341C" w:rsidRDefault="007C341C" w:rsidP="007C341C">
      <w:r w:rsidRPr="007C341C">
        <w:t xml:space="preserve">The correlation between Sanborn Field and South Farms is </w:t>
      </w:r>
      <w:r w:rsidRPr="007C341C">
        <w:rPr>
          <w:b/>
          <w:bCs/>
          <w:i/>
          <w:iCs/>
          <w:u w:val="single"/>
        </w:rPr>
        <w:t>0.97</w:t>
      </w:r>
      <w:r w:rsidRPr="007C341C">
        <w:t xml:space="preserve">. This is </w:t>
      </w:r>
      <w:r w:rsidRPr="007C341C">
        <w:rPr>
          <w:i/>
          <w:iCs/>
        </w:rPr>
        <w:t xml:space="preserve">incredibly </w:t>
      </w:r>
      <w:r w:rsidRPr="007C341C">
        <w:t xml:space="preserve">high, validating our intuition that these two stations are largely similar and, from a climatological perspective, are virtually the same. </w:t>
      </w:r>
      <w:r w:rsidR="001358AC">
        <w:t>The time series shows that over a 24-year record, the extreme values tend to be “smoothed out”. However, if you examine smaller segments of the data, these two stations can exhibit significant variations.</w:t>
      </w:r>
    </w:p>
    <w:p w14:paraId="65735832" w14:textId="7B426EAD" w:rsidR="000A292F" w:rsidRDefault="000A292F" w:rsidP="006B4600">
      <w:pPr>
        <w:pStyle w:val="Heading4"/>
      </w:pPr>
      <w:r>
        <w:lastRenderedPageBreak/>
        <w:t>Variance</w:t>
      </w:r>
      <w:r w:rsidR="00FA5543">
        <w:t xml:space="preserve"> (Standard Deviation)</w:t>
      </w:r>
      <w:r>
        <w:t>:</w:t>
      </w:r>
    </w:p>
    <w:p w14:paraId="7BA0D4AD" w14:textId="1BE42391" w:rsidR="007C341C" w:rsidRPr="007C341C" w:rsidRDefault="007C341C" w:rsidP="007C341C">
      <w:r w:rsidRPr="007C341C">
        <w:t xml:space="preserve">Variance tells us another piece of the puzzle. It is defined as “the fact, quality, or state of being variable or variant” (Merriam-Webster).  How consistent is the data at these stations? Are they all over the place, or are they </w:t>
      </w:r>
      <w:r w:rsidR="00BF087F" w:rsidRPr="007C341C">
        <w:t>steady</w:t>
      </w:r>
      <w:r w:rsidRPr="007C341C">
        <w:t>? Variance</w:t>
      </w:r>
      <w:r w:rsidR="00FA5543">
        <w:t>, or in this case, standard deviation,</w:t>
      </w:r>
      <w:r w:rsidRPr="007C341C">
        <w:t xml:space="preserve"> can help us determine this. </w:t>
      </w:r>
      <w:r w:rsidR="00BF087F" w:rsidRPr="00BF087F">
        <w:t>To measure the consistency of the climate at each Boone County station, we calculated the standard deviation of their annual precipitation. A lower number means the year-to-year rainfall totals are more predictable.</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250"/>
        <w:gridCol w:w="2250"/>
      </w:tblGrid>
      <w:tr w:rsidR="007C341C" w:rsidRPr="007C341C" w14:paraId="6629C9CC" w14:textId="77777777">
        <w:trPr>
          <w:trHeight w:val="540"/>
        </w:trPr>
        <w:tc>
          <w:tcPr>
            <w:tcW w:w="2250" w:type="dxa"/>
            <w:tcBorders>
              <w:top w:val="single" w:sz="6" w:space="0" w:color="E0E0E0"/>
              <w:left w:val="single" w:sz="6" w:space="0" w:color="E0E0E0"/>
              <w:bottom w:val="single" w:sz="6" w:space="0" w:color="E0E0E0"/>
              <w:right w:val="single" w:sz="6" w:space="0" w:color="E0E0E0"/>
            </w:tcBorders>
            <w:hideMark/>
          </w:tcPr>
          <w:p w14:paraId="2C14396F" w14:textId="77777777" w:rsidR="007C341C" w:rsidRPr="007C341C" w:rsidRDefault="007C341C" w:rsidP="007C341C">
            <w:pPr>
              <w:spacing w:after="0" w:line="240" w:lineRule="auto"/>
              <w:rPr>
                <w:rFonts w:ascii="Times New Roman" w:eastAsia="Times New Roman" w:hAnsi="Times New Roman" w:cs="Times New Roman"/>
                <w:kern w:val="0"/>
                <w:sz w:val="24"/>
                <w:szCs w:val="24"/>
                <w14:ligatures w14:val="none"/>
              </w:rPr>
            </w:pPr>
          </w:p>
        </w:tc>
        <w:tc>
          <w:tcPr>
            <w:tcW w:w="2250" w:type="dxa"/>
            <w:tcBorders>
              <w:top w:val="single" w:sz="6" w:space="0" w:color="E0E0E0"/>
              <w:left w:val="single" w:sz="6" w:space="0" w:color="E0E0E0"/>
              <w:bottom w:val="single" w:sz="6" w:space="0" w:color="E0E0E0"/>
              <w:right w:val="single" w:sz="6" w:space="0" w:color="E0E0E0"/>
            </w:tcBorders>
            <w:hideMark/>
          </w:tcPr>
          <w:p w14:paraId="1EEC313E" w14:textId="469511DC" w:rsidR="007C341C" w:rsidRPr="007C341C" w:rsidRDefault="00FA5543" w:rsidP="007C341C">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Standard Deviation</w:t>
            </w:r>
          </w:p>
        </w:tc>
      </w:tr>
      <w:tr w:rsidR="007C341C" w:rsidRPr="007C341C" w14:paraId="17D12F6F" w14:textId="77777777">
        <w:trPr>
          <w:trHeight w:val="540"/>
        </w:trPr>
        <w:tc>
          <w:tcPr>
            <w:tcW w:w="0" w:type="auto"/>
            <w:tcBorders>
              <w:top w:val="nil"/>
              <w:left w:val="single" w:sz="6" w:space="0" w:color="E0E0E0"/>
              <w:bottom w:val="single" w:sz="6" w:space="0" w:color="E0E0E0"/>
              <w:right w:val="single" w:sz="6" w:space="0" w:color="E0E0E0"/>
            </w:tcBorders>
            <w:hideMark/>
          </w:tcPr>
          <w:p w14:paraId="6C2F92BD" w14:textId="77777777" w:rsidR="007C341C" w:rsidRPr="007C341C" w:rsidRDefault="007C341C" w:rsidP="007C341C">
            <w:pPr>
              <w:spacing w:after="0" w:line="240" w:lineRule="auto"/>
              <w:rPr>
                <w:rFonts w:ascii="Times New Roman" w:eastAsia="Times New Roman" w:hAnsi="Times New Roman" w:cs="Times New Roman"/>
                <w:kern w:val="0"/>
                <w:sz w:val="24"/>
                <w:szCs w:val="24"/>
                <w14:ligatures w14:val="none"/>
              </w:rPr>
            </w:pPr>
            <w:r w:rsidRPr="007C341C">
              <w:rPr>
                <w:rFonts w:ascii="Times New Roman" w:eastAsia="Times New Roman" w:hAnsi="Times New Roman" w:cs="Times New Roman"/>
                <w:kern w:val="0"/>
                <w:sz w:val="24"/>
                <w:szCs w:val="24"/>
                <w14:ligatures w14:val="none"/>
              </w:rPr>
              <w:t>Sanborn Field</w:t>
            </w:r>
          </w:p>
        </w:tc>
        <w:tc>
          <w:tcPr>
            <w:tcW w:w="0" w:type="auto"/>
            <w:tcBorders>
              <w:top w:val="nil"/>
              <w:left w:val="single" w:sz="6" w:space="0" w:color="E0E0E0"/>
              <w:bottom w:val="single" w:sz="6" w:space="0" w:color="E0E0E0"/>
              <w:right w:val="single" w:sz="6" w:space="0" w:color="E0E0E0"/>
            </w:tcBorders>
            <w:hideMark/>
          </w:tcPr>
          <w:p w14:paraId="781D519F" w14:textId="77777777" w:rsidR="007C341C" w:rsidRPr="007C341C" w:rsidRDefault="007C341C" w:rsidP="007C341C">
            <w:pPr>
              <w:spacing w:after="0" w:line="240" w:lineRule="auto"/>
              <w:rPr>
                <w:rFonts w:ascii="Times New Roman" w:eastAsia="Times New Roman" w:hAnsi="Times New Roman" w:cs="Times New Roman"/>
                <w:kern w:val="0"/>
                <w:sz w:val="24"/>
                <w:szCs w:val="24"/>
                <w14:ligatures w14:val="none"/>
              </w:rPr>
            </w:pPr>
            <w:r w:rsidRPr="007C341C">
              <w:rPr>
                <w:rFonts w:ascii="Times New Roman" w:eastAsia="Times New Roman" w:hAnsi="Times New Roman" w:cs="Times New Roman"/>
                <w:kern w:val="0"/>
                <w:sz w:val="24"/>
                <w:szCs w:val="24"/>
                <w14:ligatures w14:val="none"/>
              </w:rPr>
              <w:t>8.54”</w:t>
            </w:r>
          </w:p>
        </w:tc>
      </w:tr>
      <w:tr w:rsidR="007C341C" w:rsidRPr="007C341C" w14:paraId="521E92DE" w14:textId="77777777">
        <w:trPr>
          <w:trHeight w:val="540"/>
        </w:trPr>
        <w:tc>
          <w:tcPr>
            <w:tcW w:w="0" w:type="auto"/>
            <w:tcBorders>
              <w:top w:val="nil"/>
              <w:left w:val="single" w:sz="6" w:space="0" w:color="E0E0E0"/>
              <w:bottom w:val="single" w:sz="6" w:space="0" w:color="E0E0E0"/>
              <w:right w:val="single" w:sz="6" w:space="0" w:color="E0E0E0"/>
            </w:tcBorders>
            <w:hideMark/>
          </w:tcPr>
          <w:p w14:paraId="4F1573BD" w14:textId="77777777" w:rsidR="007C341C" w:rsidRPr="007C341C" w:rsidRDefault="007C341C" w:rsidP="007C341C">
            <w:pPr>
              <w:spacing w:after="0" w:line="240" w:lineRule="auto"/>
              <w:rPr>
                <w:rFonts w:ascii="Times New Roman" w:eastAsia="Times New Roman" w:hAnsi="Times New Roman" w:cs="Times New Roman"/>
                <w:kern w:val="0"/>
                <w:sz w:val="24"/>
                <w:szCs w:val="24"/>
                <w14:ligatures w14:val="none"/>
              </w:rPr>
            </w:pPr>
            <w:r w:rsidRPr="007C341C">
              <w:rPr>
                <w:rFonts w:ascii="Times New Roman" w:eastAsia="Times New Roman" w:hAnsi="Times New Roman" w:cs="Times New Roman"/>
                <w:kern w:val="0"/>
                <w:sz w:val="24"/>
                <w:szCs w:val="24"/>
                <w14:ligatures w14:val="none"/>
              </w:rPr>
              <w:t>South Farms</w:t>
            </w:r>
          </w:p>
        </w:tc>
        <w:tc>
          <w:tcPr>
            <w:tcW w:w="0" w:type="auto"/>
            <w:tcBorders>
              <w:top w:val="nil"/>
              <w:left w:val="single" w:sz="6" w:space="0" w:color="E0E0E0"/>
              <w:bottom w:val="single" w:sz="6" w:space="0" w:color="E0E0E0"/>
              <w:right w:val="single" w:sz="6" w:space="0" w:color="E0E0E0"/>
            </w:tcBorders>
            <w:hideMark/>
          </w:tcPr>
          <w:p w14:paraId="0505FF44" w14:textId="77777777" w:rsidR="007C341C" w:rsidRPr="007C341C" w:rsidRDefault="007C341C" w:rsidP="007C341C">
            <w:pPr>
              <w:spacing w:after="0" w:line="240" w:lineRule="auto"/>
              <w:rPr>
                <w:rFonts w:ascii="Times New Roman" w:eastAsia="Times New Roman" w:hAnsi="Times New Roman" w:cs="Times New Roman"/>
                <w:kern w:val="0"/>
                <w:sz w:val="24"/>
                <w:szCs w:val="24"/>
                <w14:ligatures w14:val="none"/>
              </w:rPr>
            </w:pPr>
            <w:r w:rsidRPr="007C341C">
              <w:rPr>
                <w:rFonts w:ascii="Times New Roman" w:eastAsia="Times New Roman" w:hAnsi="Times New Roman" w:cs="Times New Roman"/>
                <w:kern w:val="0"/>
                <w:sz w:val="24"/>
                <w:szCs w:val="24"/>
                <w14:ligatures w14:val="none"/>
              </w:rPr>
              <w:t>8.04”</w:t>
            </w:r>
          </w:p>
        </w:tc>
      </w:tr>
    </w:tbl>
    <w:p w14:paraId="7DF6EEDD" w14:textId="77777777" w:rsidR="00701988" w:rsidRDefault="00701988" w:rsidP="00DB6F61"/>
    <w:p w14:paraId="2D6F771D" w14:textId="7DB1660A" w:rsidR="007C341C" w:rsidRPr="007C341C" w:rsidRDefault="007C341C" w:rsidP="007C341C">
      <w:r w:rsidRPr="007C341C">
        <w:t xml:space="preserve">Using a very rudimentary but useful analysis, </w:t>
      </w:r>
      <w:r w:rsidR="00BF087F">
        <w:t>t</w:t>
      </w:r>
      <w:r w:rsidR="00BF087F" w:rsidRPr="00BF087F">
        <w:t>he data shows South Farms has a slightly lower standard deviation (8.04") than Sanborn Field (8.54"), indicating a more consistent climate</w:t>
      </w:r>
      <w:r w:rsidR="00BF087F">
        <w:t>.</w:t>
      </w:r>
    </w:p>
    <w:p w14:paraId="2F18D749" w14:textId="308EBE03" w:rsidR="000A292F" w:rsidRPr="000A292F" w:rsidRDefault="000A292F" w:rsidP="006B4600">
      <w:pPr>
        <w:pStyle w:val="Heading4"/>
      </w:pPr>
      <w:r>
        <w:t>Correlation and Variance:</w:t>
      </w:r>
    </w:p>
    <w:p w14:paraId="418F23D6" w14:textId="22F961AB" w:rsidR="000A292F" w:rsidRDefault="00501E81" w:rsidP="00A025D4">
      <w:r>
        <w:rPr>
          <w:noProof/>
        </w:rPr>
        <w:drawing>
          <wp:inline distT="0" distB="0" distL="0" distR="0" wp14:anchorId="1B5F33AF" wp14:editId="1977C626">
            <wp:extent cx="4584700" cy="3529965"/>
            <wp:effectExtent l="0" t="0" r="6350" b="0"/>
            <wp:docPr id="200139706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84700" cy="3529965"/>
                    </a:xfrm>
                    <a:prstGeom prst="rect">
                      <a:avLst/>
                    </a:prstGeom>
                    <a:noFill/>
                  </pic:spPr>
                </pic:pic>
              </a:graphicData>
            </a:graphic>
          </wp:inline>
        </w:drawing>
      </w:r>
    </w:p>
    <w:p w14:paraId="0D0E9D86" w14:textId="1B423EA4" w:rsidR="00A025D4" w:rsidRPr="00A025D4" w:rsidRDefault="007C341C" w:rsidP="00A025D4">
      <w:r w:rsidRPr="007C341C">
        <w:t>One of the best ways to visualize both correlation and variance is to use a scatter plot. A scatter plot is a graph that displays points to compare two values. In this case, the X-axis is Sanborn Field 3M SPI, and the Y-axis is the corresponding South Farms 3M SPI at the same time.</w:t>
      </w:r>
    </w:p>
    <w:p w14:paraId="4382067E" w14:textId="7537205D" w:rsidR="008A2DB7" w:rsidRDefault="008A2DB7" w:rsidP="008A2DB7">
      <w:pPr>
        <w:pStyle w:val="Heading3"/>
      </w:pPr>
      <w:r>
        <w:lastRenderedPageBreak/>
        <w:t>Bootheel:</w:t>
      </w:r>
    </w:p>
    <w:p w14:paraId="681292D6" w14:textId="54C9EA95" w:rsidR="007C341C" w:rsidRPr="007C341C" w:rsidRDefault="007C341C" w:rsidP="007C341C">
      <w:r w:rsidRPr="007C341C">
        <w:t xml:space="preserve">Another place that warrants further investigation from a micro-climate standpoint is the Missouri Bootheel. There are 7 stations with </w:t>
      </w:r>
      <w:r w:rsidR="001358AC" w:rsidRPr="007C341C">
        <w:t>a</w:t>
      </w:r>
      <w:r w:rsidRPr="007C341C">
        <w:t xml:space="preserve"> full 24-year period of record on them that go down there! Let’s analyze the correlation and </w:t>
      </w:r>
      <w:r w:rsidR="001358AC" w:rsidRPr="007C341C">
        <w:t xml:space="preserve">variance </w:t>
      </w:r>
      <w:r w:rsidR="001358AC">
        <w:t>before</w:t>
      </w:r>
      <w:r w:rsidRPr="007C341C">
        <w:t xml:space="preserve"> </w:t>
      </w:r>
      <w:r w:rsidR="001358AC">
        <w:t>combining</w:t>
      </w:r>
      <w:r w:rsidRPr="007C341C">
        <w:t xml:space="preserve"> them.</w:t>
      </w:r>
    </w:p>
    <w:p w14:paraId="4243082A" w14:textId="272B751C" w:rsidR="006B4600" w:rsidRDefault="006B4600" w:rsidP="006B4600">
      <w:pPr>
        <w:pStyle w:val="Heading4"/>
      </w:pPr>
      <w:r w:rsidRPr="006B4600">
        <w:t>Correlation:</w:t>
      </w:r>
    </w:p>
    <w:p w14:paraId="47DDB4C3" w14:textId="77777777" w:rsidR="007C341C" w:rsidRPr="007C341C" w:rsidRDefault="007C341C" w:rsidP="007C341C">
      <w:r w:rsidRPr="007C341C">
        <w:t>Correlation, as established, essentially measures the similarity between two sets of data, in this case, the drought data from two stations. Below is a “correlation matrix”, a fancy term for a bunch of boxes telling you how similar two stations are. For example, to see how similar Charleston and Portageville are, you can look at their respective rows and columns and find the value you’re looking for. Portageville and Hayward appear the most similar of the stations in the matrix, with a correlation of 0.95, which is almost as close as that of the Boone County stations. The least related of the stations appears to be the Charleston and Cardwell stations, with a correlation of 0.71. To be clear, 0.71 still means these stations are closely related, but they are the least closely related of the stations in the matrix.</w:t>
      </w:r>
    </w:p>
    <w:p w14:paraId="71FA98C3" w14:textId="49C2304B" w:rsidR="000A292F" w:rsidRDefault="000A292F" w:rsidP="000A292F">
      <w:r w:rsidRPr="000A292F">
        <w:rPr>
          <w:noProof/>
        </w:rPr>
        <w:drawing>
          <wp:inline distT="0" distB="0" distL="0" distR="0" wp14:anchorId="08588688" wp14:editId="7FE6867C">
            <wp:extent cx="5943600" cy="1108075"/>
            <wp:effectExtent l="0" t="0" r="0" b="0"/>
            <wp:docPr id="12072597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1108075"/>
                    </a:xfrm>
                    <a:prstGeom prst="rect">
                      <a:avLst/>
                    </a:prstGeom>
                    <a:noFill/>
                    <a:ln>
                      <a:noFill/>
                    </a:ln>
                  </pic:spPr>
                </pic:pic>
              </a:graphicData>
            </a:graphic>
          </wp:inline>
        </w:drawing>
      </w:r>
    </w:p>
    <w:p w14:paraId="790C09CB" w14:textId="7E73905F" w:rsidR="000B23E1" w:rsidRDefault="000B23E1" w:rsidP="000B23E1">
      <w:pPr>
        <w:pStyle w:val="Heading4"/>
      </w:pPr>
      <w:r>
        <w:t>Variance</w:t>
      </w:r>
      <w:r w:rsidR="00FA5543">
        <w:t xml:space="preserve"> (Standard Deviation)</w:t>
      </w:r>
      <w:r>
        <w:t>:</w:t>
      </w:r>
    </w:p>
    <w:p w14:paraId="36C220C4" w14:textId="20D9F510" w:rsidR="007C341C" w:rsidRPr="007C341C" w:rsidRDefault="00BF087F" w:rsidP="007C341C">
      <w:r w:rsidRPr="00BF087F">
        <w:t xml:space="preserve">Just as with the Boone County stations, we measured the consistency of the Bootheel locations using the standard deviation of annual precipitation. The values ranged from a more consistent 7.57" at Clarkton to a more variable 8.64" at </w:t>
      </w:r>
      <w:proofErr w:type="spellStart"/>
      <w:r w:rsidRPr="00BF087F">
        <w:t>Glennonville</w:t>
      </w:r>
      <w:proofErr w:type="spellEnd"/>
      <w:r w:rsidRPr="00BF087F">
        <w:t>. This 14% difference shows that even within the Bootheel, some areas have a more predictable climate than others.</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250"/>
        <w:gridCol w:w="2250"/>
      </w:tblGrid>
      <w:tr w:rsidR="007C341C" w:rsidRPr="007C341C" w14:paraId="40D13641" w14:textId="77777777">
        <w:trPr>
          <w:trHeight w:val="540"/>
        </w:trPr>
        <w:tc>
          <w:tcPr>
            <w:tcW w:w="2250" w:type="dxa"/>
            <w:tcBorders>
              <w:top w:val="single" w:sz="6" w:space="0" w:color="E0E0E0"/>
              <w:left w:val="single" w:sz="6" w:space="0" w:color="E0E0E0"/>
              <w:bottom w:val="single" w:sz="6" w:space="0" w:color="E0E0E0"/>
              <w:right w:val="single" w:sz="6" w:space="0" w:color="E0E0E0"/>
            </w:tcBorders>
            <w:hideMark/>
          </w:tcPr>
          <w:p w14:paraId="0695FA2D" w14:textId="77777777" w:rsidR="007C341C" w:rsidRPr="007C341C" w:rsidRDefault="007C341C" w:rsidP="007C341C">
            <w:pPr>
              <w:spacing w:after="0" w:line="240" w:lineRule="auto"/>
              <w:rPr>
                <w:rFonts w:ascii="Times New Roman" w:eastAsia="Times New Roman" w:hAnsi="Times New Roman" w:cs="Times New Roman"/>
                <w:kern w:val="0"/>
                <w:sz w:val="24"/>
                <w:szCs w:val="24"/>
                <w14:ligatures w14:val="none"/>
              </w:rPr>
            </w:pPr>
          </w:p>
        </w:tc>
        <w:tc>
          <w:tcPr>
            <w:tcW w:w="2250" w:type="dxa"/>
            <w:tcBorders>
              <w:top w:val="single" w:sz="6" w:space="0" w:color="E0E0E0"/>
              <w:left w:val="single" w:sz="6" w:space="0" w:color="E0E0E0"/>
              <w:bottom w:val="single" w:sz="6" w:space="0" w:color="E0E0E0"/>
              <w:right w:val="single" w:sz="6" w:space="0" w:color="E0E0E0"/>
            </w:tcBorders>
            <w:hideMark/>
          </w:tcPr>
          <w:p w14:paraId="42AB4DB7" w14:textId="5CE8D10C" w:rsidR="007C341C" w:rsidRPr="007C341C" w:rsidRDefault="00FA5543" w:rsidP="007C341C">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Standard Deviation</w:t>
            </w:r>
          </w:p>
        </w:tc>
      </w:tr>
      <w:tr w:rsidR="007C341C" w:rsidRPr="007C341C" w14:paraId="0D3F9FAC" w14:textId="77777777">
        <w:trPr>
          <w:trHeight w:val="540"/>
        </w:trPr>
        <w:tc>
          <w:tcPr>
            <w:tcW w:w="0" w:type="auto"/>
            <w:tcBorders>
              <w:top w:val="nil"/>
              <w:left w:val="single" w:sz="6" w:space="0" w:color="E0E0E0"/>
              <w:bottom w:val="single" w:sz="6" w:space="0" w:color="E0E0E0"/>
              <w:right w:val="single" w:sz="6" w:space="0" w:color="E0E0E0"/>
            </w:tcBorders>
            <w:hideMark/>
          </w:tcPr>
          <w:p w14:paraId="351B2E1C" w14:textId="77777777" w:rsidR="007C341C" w:rsidRPr="007C341C" w:rsidRDefault="007C341C" w:rsidP="007C341C">
            <w:pPr>
              <w:spacing w:after="0" w:line="240" w:lineRule="auto"/>
              <w:rPr>
                <w:rFonts w:ascii="Times New Roman" w:eastAsia="Times New Roman" w:hAnsi="Times New Roman" w:cs="Times New Roman"/>
                <w:kern w:val="0"/>
                <w:sz w:val="24"/>
                <w:szCs w:val="24"/>
                <w14:ligatures w14:val="none"/>
              </w:rPr>
            </w:pPr>
            <w:r w:rsidRPr="007C341C">
              <w:rPr>
                <w:rFonts w:ascii="Times New Roman" w:eastAsia="Times New Roman" w:hAnsi="Times New Roman" w:cs="Times New Roman"/>
                <w:kern w:val="0"/>
                <w:sz w:val="24"/>
                <w:szCs w:val="24"/>
                <w14:ligatures w14:val="none"/>
              </w:rPr>
              <w:t>Clarkton</w:t>
            </w:r>
          </w:p>
        </w:tc>
        <w:tc>
          <w:tcPr>
            <w:tcW w:w="0" w:type="auto"/>
            <w:tcBorders>
              <w:top w:val="nil"/>
              <w:left w:val="single" w:sz="6" w:space="0" w:color="E0E0E0"/>
              <w:bottom w:val="single" w:sz="6" w:space="0" w:color="E0E0E0"/>
              <w:right w:val="single" w:sz="6" w:space="0" w:color="E0E0E0"/>
            </w:tcBorders>
            <w:hideMark/>
          </w:tcPr>
          <w:p w14:paraId="6EC4C17C" w14:textId="77777777" w:rsidR="007C341C" w:rsidRPr="007C341C" w:rsidRDefault="007C341C" w:rsidP="007C341C">
            <w:pPr>
              <w:spacing w:after="0" w:line="240" w:lineRule="auto"/>
              <w:rPr>
                <w:rFonts w:ascii="Times New Roman" w:eastAsia="Times New Roman" w:hAnsi="Times New Roman" w:cs="Times New Roman"/>
                <w:kern w:val="0"/>
                <w:sz w:val="24"/>
                <w:szCs w:val="24"/>
                <w14:ligatures w14:val="none"/>
              </w:rPr>
            </w:pPr>
            <w:r w:rsidRPr="007C341C">
              <w:rPr>
                <w:rFonts w:ascii="Times New Roman" w:eastAsia="Times New Roman" w:hAnsi="Times New Roman" w:cs="Times New Roman"/>
                <w:kern w:val="0"/>
                <w:sz w:val="24"/>
                <w:szCs w:val="24"/>
                <w14:ligatures w14:val="none"/>
              </w:rPr>
              <w:t>7.57”</w:t>
            </w:r>
          </w:p>
        </w:tc>
      </w:tr>
      <w:tr w:rsidR="007C341C" w:rsidRPr="007C341C" w14:paraId="02C66E75" w14:textId="77777777">
        <w:trPr>
          <w:trHeight w:val="540"/>
        </w:trPr>
        <w:tc>
          <w:tcPr>
            <w:tcW w:w="0" w:type="auto"/>
            <w:tcBorders>
              <w:top w:val="nil"/>
              <w:left w:val="single" w:sz="6" w:space="0" w:color="E0E0E0"/>
              <w:bottom w:val="single" w:sz="6" w:space="0" w:color="E0E0E0"/>
              <w:right w:val="single" w:sz="6" w:space="0" w:color="E0E0E0"/>
            </w:tcBorders>
            <w:hideMark/>
          </w:tcPr>
          <w:p w14:paraId="5CDD3311" w14:textId="77777777" w:rsidR="007C341C" w:rsidRPr="007C341C" w:rsidRDefault="007C341C" w:rsidP="007C341C">
            <w:pPr>
              <w:spacing w:after="0" w:line="240" w:lineRule="auto"/>
              <w:rPr>
                <w:rFonts w:ascii="Times New Roman" w:eastAsia="Times New Roman" w:hAnsi="Times New Roman" w:cs="Times New Roman"/>
                <w:kern w:val="0"/>
                <w:sz w:val="24"/>
                <w:szCs w:val="24"/>
                <w14:ligatures w14:val="none"/>
              </w:rPr>
            </w:pPr>
            <w:r w:rsidRPr="007C341C">
              <w:rPr>
                <w:rFonts w:ascii="Times New Roman" w:eastAsia="Times New Roman" w:hAnsi="Times New Roman" w:cs="Times New Roman"/>
                <w:kern w:val="0"/>
                <w:sz w:val="24"/>
                <w:szCs w:val="24"/>
                <w14:ligatures w14:val="none"/>
              </w:rPr>
              <w:t>Charleston</w:t>
            </w:r>
          </w:p>
        </w:tc>
        <w:tc>
          <w:tcPr>
            <w:tcW w:w="0" w:type="auto"/>
            <w:tcBorders>
              <w:top w:val="nil"/>
              <w:left w:val="single" w:sz="6" w:space="0" w:color="E0E0E0"/>
              <w:bottom w:val="single" w:sz="6" w:space="0" w:color="E0E0E0"/>
              <w:right w:val="single" w:sz="6" w:space="0" w:color="E0E0E0"/>
            </w:tcBorders>
            <w:hideMark/>
          </w:tcPr>
          <w:p w14:paraId="2CFD0C1D" w14:textId="77777777" w:rsidR="007C341C" w:rsidRPr="007C341C" w:rsidRDefault="007C341C" w:rsidP="007C341C">
            <w:pPr>
              <w:spacing w:after="0" w:line="240" w:lineRule="auto"/>
              <w:rPr>
                <w:rFonts w:ascii="Times New Roman" w:eastAsia="Times New Roman" w:hAnsi="Times New Roman" w:cs="Times New Roman"/>
                <w:kern w:val="0"/>
                <w:sz w:val="24"/>
                <w:szCs w:val="24"/>
                <w14:ligatures w14:val="none"/>
              </w:rPr>
            </w:pPr>
            <w:r w:rsidRPr="007C341C">
              <w:rPr>
                <w:rFonts w:ascii="Times New Roman" w:eastAsia="Times New Roman" w:hAnsi="Times New Roman" w:cs="Times New Roman"/>
                <w:kern w:val="0"/>
                <w:sz w:val="24"/>
                <w:szCs w:val="24"/>
                <w14:ligatures w14:val="none"/>
              </w:rPr>
              <w:t>7.73”</w:t>
            </w:r>
          </w:p>
        </w:tc>
      </w:tr>
      <w:tr w:rsidR="007C341C" w:rsidRPr="007C341C" w14:paraId="5F6BA419" w14:textId="77777777">
        <w:trPr>
          <w:trHeight w:val="540"/>
        </w:trPr>
        <w:tc>
          <w:tcPr>
            <w:tcW w:w="0" w:type="auto"/>
            <w:tcBorders>
              <w:top w:val="nil"/>
              <w:left w:val="single" w:sz="6" w:space="0" w:color="E0E0E0"/>
              <w:bottom w:val="single" w:sz="6" w:space="0" w:color="E0E0E0"/>
              <w:right w:val="single" w:sz="6" w:space="0" w:color="E0E0E0"/>
            </w:tcBorders>
            <w:hideMark/>
          </w:tcPr>
          <w:p w14:paraId="118841A5" w14:textId="77777777" w:rsidR="007C341C" w:rsidRPr="007C341C" w:rsidRDefault="007C341C" w:rsidP="007C341C">
            <w:pPr>
              <w:spacing w:after="0" w:line="240" w:lineRule="auto"/>
              <w:rPr>
                <w:rFonts w:ascii="Times New Roman" w:eastAsia="Times New Roman" w:hAnsi="Times New Roman" w:cs="Times New Roman"/>
                <w:kern w:val="0"/>
                <w:sz w:val="24"/>
                <w:szCs w:val="24"/>
                <w14:ligatures w14:val="none"/>
              </w:rPr>
            </w:pPr>
            <w:r w:rsidRPr="007C341C">
              <w:rPr>
                <w:rFonts w:ascii="Times New Roman" w:eastAsia="Times New Roman" w:hAnsi="Times New Roman" w:cs="Times New Roman"/>
                <w:kern w:val="0"/>
                <w:sz w:val="24"/>
                <w:szCs w:val="24"/>
                <w14:ligatures w14:val="none"/>
              </w:rPr>
              <w:t>Cardwell</w:t>
            </w:r>
          </w:p>
        </w:tc>
        <w:tc>
          <w:tcPr>
            <w:tcW w:w="0" w:type="auto"/>
            <w:tcBorders>
              <w:top w:val="nil"/>
              <w:left w:val="single" w:sz="6" w:space="0" w:color="E0E0E0"/>
              <w:bottom w:val="single" w:sz="6" w:space="0" w:color="E0E0E0"/>
              <w:right w:val="single" w:sz="6" w:space="0" w:color="E0E0E0"/>
            </w:tcBorders>
            <w:hideMark/>
          </w:tcPr>
          <w:p w14:paraId="334B00D4" w14:textId="77777777" w:rsidR="007C341C" w:rsidRPr="007C341C" w:rsidRDefault="007C341C" w:rsidP="007C341C">
            <w:pPr>
              <w:spacing w:after="0" w:line="240" w:lineRule="auto"/>
              <w:rPr>
                <w:rFonts w:ascii="Times New Roman" w:eastAsia="Times New Roman" w:hAnsi="Times New Roman" w:cs="Times New Roman"/>
                <w:kern w:val="0"/>
                <w:sz w:val="24"/>
                <w:szCs w:val="24"/>
                <w14:ligatures w14:val="none"/>
              </w:rPr>
            </w:pPr>
            <w:r w:rsidRPr="007C341C">
              <w:rPr>
                <w:rFonts w:ascii="Times New Roman" w:eastAsia="Times New Roman" w:hAnsi="Times New Roman" w:cs="Times New Roman"/>
                <w:kern w:val="0"/>
                <w:sz w:val="24"/>
                <w:szCs w:val="24"/>
                <w14:ligatures w14:val="none"/>
              </w:rPr>
              <w:t>8.01”</w:t>
            </w:r>
          </w:p>
        </w:tc>
      </w:tr>
      <w:tr w:rsidR="007C341C" w:rsidRPr="007C341C" w14:paraId="60C15C12" w14:textId="77777777">
        <w:trPr>
          <w:trHeight w:val="540"/>
        </w:trPr>
        <w:tc>
          <w:tcPr>
            <w:tcW w:w="0" w:type="auto"/>
            <w:tcBorders>
              <w:top w:val="nil"/>
              <w:left w:val="single" w:sz="6" w:space="0" w:color="E0E0E0"/>
              <w:bottom w:val="single" w:sz="6" w:space="0" w:color="E0E0E0"/>
              <w:right w:val="single" w:sz="6" w:space="0" w:color="E0E0E0"/>
            </w:tcBorders>
            <w:hideMark/>
          </w:tcPr>
          <w:p w14:paraId="3F83402E" w14:textId="77777777" w:rsidR="007C341C" w:rsidRPr="007C341C" w:rsidRDefault="007C341C" w:rsidP="007C341C">
            <w:pPr>
              <w:spacing w:after="0" w:line="240" w:lineRule="auto"/>
              <w:rPr>
                <w:rFonts w:ascii="Times New Roman" w:eastAsia="Times New Roman" w:hAnsi="Times New Roman" w:cs="Times New Roman"/>
                <w:kern w:val="0"/>
                <w:sz w:val="24"/>
                <w:szCs w:val="24"/>
                <w14:ligatures w14:val="none"/>
              </w:rPr>
            </w:pPr>
            <w:r w:rsidRPr="007C341C">
              <w:rPr>
                <w:rFonts w:ascii="Times New Roman" w:eastAsia="Times New Roman" w:hAnsi="Times New Roman" w:cs="Times New Roman"/>
                <w:kern w:val="0"/>
                <w:sz w:val="24"/>
                <w:szCs w:val="24"/>
                <w14:ligatures w14:val="none"/>
              </w:rPr>
              <w:t>Portageville</w:t>
            </w:r>
          </w:p>
        </w:tc>
        <w:tc>
          <w:tcPr>
            <w:tcW w:w="0" w:type="auto"/>
            <w:tcBorders>
              <w:top w:val="nil"/>
              <w:left w:val="single" w:sz="6" w:space="0" w:color="E0E0E0"/>
              <w:bottom w:val="single" w:sz="6" w:space="0" w:color="E0E0E0"/>
              <w:right w:val="single" w:sz="6" w:space="0" w:color="E0E0E0"/>
            </w:tcBorders>
            <w:hideMark/>
          </w:tcPr>
          <w:p w14:paraId="2941EA2C" w14:textId="77777777" w:rsidR="007C341C" w:rsidRPr="007C341C" w:rsidRDefault="007C341C" w:rsidP="007C341C">
            <w:pPr>
              <w:spacing w:after="0" w:line="240" w:lineRule="auto"/>
              <w:rPr>
                <w:rFonts w:ascii="Times New Roman" w:eastAsia="Times New Roman" w:hAnsi="Times New Roman" w:cs="Times New Roman"/>
                <w:kern w:val="0"/>
                <w:sz w:val="24"/>
                <w:szCs w:val="24"/>
                <w14:ligatures w14:val="none"/>
              </w:rPr>
            </w:pPr>
            <w:r w:rsidRPr="007C341C">
              <w:rPr>
                <w:rFonts w:ascii="Times New Roman" w:eastAsia="Times New Roman" w:hAnsi="Times New Roman" w:cs="Times New Roman"/>
                <w:kern w:val="0"/>
                <w:sz w:val="24"/>
                <w:szCs w:val="24"/>
                <w14:ligatures w14:val="none"/>
              </w:rPr>
              <w:t>8.61”</w:t>
            </w:r>
          </w:p>
        </w:tc>
      </w:tr>
      <w:tr w:rsidR="007C341C" w:rsidRPr="007C341C" w14:paraId="21DB0672" w14:textId="77777777">
        <w:trPr>
          <w:trHeight w:val="540"/>
        </w:trPr>
        <w:tc>
          <w:tcPr>
            <w:tcW w:w="0" w:type="auto"/>
            <w:tcBorders>
              <w:top w:val="nil"/>
              <w:left w:val="single" w:sz="6" w:space="0" w:color="E0E0E0"/>
              <w:bottom w:val="single" w:sz="6" w:space="0" w:color="E0E0E0"/>
              <w:right w:val="single" w:sz="6" w:space="0" w:color="E0E0E0"/>
            </w:tcBorders>
            <w:hideMark/>
          </w:tcPr>
          <w:p w14:paraId="74F60051" w14:textId="77777777" w:rsidR="007C341C" w:rsidRPr="007C341C" w:rsidRDefault="007C341C" w:rsidP="007C341C">
            <w:pPr>
              <w:spacing w:after="0" w:line="240" w:lineRule="auto"/>
              <w:rPr>
                <w:rFonts w:ascii="Times New Roman" w:eastAsia="Times New Roman" w:hAnsi="Times New Roman" w:cs="Times New Roman"/>
                <w:kern w:val="0"/>
                <w:sz w:val="24"/>
                <w:szCs w:val="24"/>
                <w14:ligatures w14:val="none"/>
              </w:rPr>
            </w:pPr>
            <w:r w:rsidRPr="007C341C">
              <w:rPr>
                <w:rFonts w:ascii="Times New Roman" w:eastAsia="Times New Roman" w:hAnsi="Times New Roman" w:cs="Times New Roman"/>
                <w:kern w:val="0"/>
                <w:sz w:val="24"/>
                <w:szCs w:val="24"/>
                <w14:ligatures w14:val="none"/>
              </w:rPr>
              <w:t>Hayward</w:t>
            </w:r>
          </w:p>
        </w:tc>
        <w:tc>
          <w:tcPr>
            <w:tcW w:w="0" w:type="auto"/>
            <w:tcBorders>
              <w:top w:val="nil"/>
              <w:left w:val="single" w:sz="6" w:space="0" w:color="E0E0E0"/>
              <w:bottom w:val="single" w:sz="6" w:space="0" w:color="E0E0E0"/>
              <w:right w:val="single" w:sz="6" w:space="0" w:color="E0E0E0"/>
            </w:tcBorders>
            <w:hideMark/>
          </w:tcPr>
          <w:p w14:paraId="1C772534" w14:textId="77777777" w:rsidR="007C341C" w:rsidRPr="007C341C" w:rsidRDefault="007C341C" w:rsidP="007C341C">
            <w:pPr>
              <w:spacing w:after="0" w:line="240" w:lineRule="auto"/>
              <w:rPr>
                <w:rFonts w:ascii="Times New Roman" w:eastAsia="Times New Roman" w:hAnsi="Times New Roman" w:cs="Times New Roman"/>
                <w:kern w:val="0"/>
                <w:sz w:val="24"/>
                <w:szCs w:val="24"/>
                <w14:ligatures w14:val="none"/>
              </w:rPr>
            </w:pPr>
            <w:r w:rsidRPr="007C341C">
              <w:rPr>
                <w:rFonts w:ascii="Times New Roman" w:eastAsia="Times New Roman" w:hAnsi="Times New Roman" w:cs="Times New Roman"/>
                <w:kern w:val="0"/>
                <w:sz w:val="24"/>
                <w:szCs w:val="24"/>
                <w14:ligatures w14:val="none"/>
              </w:rPr>
              <w:t>8.48”</w:t>
            </w:r>
          </w:p>
        </w:tc>
      </w:tr>
      <w:tr w:rsidR="007C341C" w:rsidRPr="007C341C" w14:paraId="34BFD6E4" w14:textId="77777777">
        <w:trPr>
          <w:trHeight w:val="540"/>
        </w:trPr>
        <w:tc>
          <w:tcPr>
            <w:tcW w:w="0" w:type="auto"/>
            <w:tcBorders>
              <w:top w:val="nil"/>
              <w:left w:val="single" w:sz="6" w:space="0" w:color="E0E0E0"/>
              <w:bottom w:val="single" w:sz="6" w:space="0" w:color="E0E0E0"/>
              <w:right w:val="single" w:sz="6" w:space="0" w:color="E0E0E0"/>
            </w:tcBorders>
            <w:hideMark/>
          </w:tcPr>
          <w:p w14:paraId="6A9312FC" w14:textId="77777777" w:rsidR="007C341C" w:rsidRPr="007C341C" w:rsidRDefault="007C341C" w:rsidP="007C341C">
            <w:pPr>
              <w:spacing w:after="0" w:line="240" w:lineRule="auto"/>
              <w:rPr>
                <w:rFonts w:ascii="Times New Roman" w:eastAsia="Times New Roman" w:hAnsi="Times New Roman" w:cs="Times New Roman"/>
                <w:kern w:val="0"/>
                <w:sz w:val="24"/>
                <w:szCs w:val="24"/>
                <w14:ligatures w14:val="none"/>
              </w:rPr>
            </w:pPr>
            <w:proofErr w:type="spellStart"/>
            <w:r w:rsidRPr="007C341C">
              <w:rPr>
                <w:rFonts w:ascii="Times New Roman" w:eastAsia="Times New Roman" w:hAnsi="Times New Roman" w:cs="Times New Roman"/>
                <w:kern w:val="0"/>
                <w:sz w:val="24"/>
                <w:szCs w:val="24"/>
                <w14:ligatures w14:val="none"/>
              </w:rPr>
              <w:t>Glennonville</w:t>
            </w:r>
            <w:proofErr w:type="spellEnd"/>
          </w:p>
        </w:tc>
        <w:tc>
          <w:tcPr>
            <w:tcW w:w="0" w:type="auto"/>
            <w:tcBorders>
              <w:top w:val="nil"/>
              <w:left w:val="single" w:sz="6" w:space="0" w:color="E0E0E0"/>
              <w:bottom w:val="single" w:sz="6" w:space="0" w:color="E0E0E0"/>
              <w:right w:val="single" w:sz="6" w:space="0" w:color="E0E0E0"/>
            </w:tcBorders>
            <w:hideMark/>
          </w:tcPr>
          <w:p w14:paraId="274C4A01" w14:textId="77777777" w:rsidR="007C341C" w:rsidRPr="007C341C" w:rsidRDefault="007C341C" w:rsidP="007C341C">
            <w:pPr>
              <w:spacing w:after="0" w:line="240" w:lineRule="auto"/>
              <w:rPr>
                <w:rFonts w:ascii="Times New Roman" w:eastAsia="Times New Roman" w:hAnsi="Times New Roman" w:cs="Times New Roman"/>
                <w:kern w:val="0"/>
                <w:sz w:val="24"/>
                <w:szCs w:val="24"/>
                <w14:ligatures w14:val="none"/>
              </w:rPr>
            </w:pPr>
            <w:r w:rsidRPr="007C341C">
              <w:rPr>
                <w:rFonts w:ascii="Times New Roman" w:eastAsia="Times New Roman" w:hAnsi="Times New Roman" w:cs="Times New Roman"/>
                <w:kern w:val="0"/>
                <w:sz w:val="24"/>
                <w:szCs w:val="24"/>
                <w14:ligatures w14:val="none"/>
              </w:rPr>
              <w:t>8.64”</w:t>
            </w:r>
          </w:p>
        </w:tc>
      </w:tr>
      <w:tr w:rsidR="007C341C" w:rsidRPr="007C341C" w14:paraId="357DF800" w14:textId="77777777">
        <w:trPr>
          <w:trHeight w:val="540"/>
        </w:trPr>
        <w:tc>
          <w:tcPr>
            <w:tcW w:w="0" w:type="auto"/>
            <w:tcBorders>
              <w:top w:val="nil"/>
              <w:left w:val="single" w:sz="6" w:space="0" w:color="E0E0E0"/>
              <w:bottom w:val="single" w:sz="6" w:space="0" w:color="E0E0E0"/>
              <w:right w:val="single" w:sz="6" w:space="0" w:color="E0E0E0"/>
            </w:tcBorders>
            <w:hideMark/>
          </w:tcPr>
          <w:p w14:paraId="3EA3AA17" w14:textId="77777777" w:rsidR="007C341C" w:rsidRPr="007C341C" w:rsidRDefault="007C341C" w:rsidP="007C341C">
            <w:pPr>
              <w:spacing w:after="0" w:line="240" w:lineRule="auto"/>
              <w:rPr>
                <w:rFonts w:ascii="Times New Roman" w:eastAsia="Times New Roman" w:hAnsi="Times New Roman" w:cs="Times New Roman"/>
                <w:kern w:val="0"/>
                <w:sz w:val="24"/>
                <w:szCs w:val="24"/>
                <w14:ligatures w14:val="none"/>
              </w:rPr>
            </w:pPr>
            <w:r w:rsidRPr="007C341C">
              <w:rPr>
                <w:rFonts w:ascii="Times New Roman" w:eastAsia="Times New Roman" w:hAnsi="Times New Roman" w:cs="Times New Roman"/>
                <w:kern w:val="0"/>
                <w:sz w:val="24"/>
                <w:szCs w:val="24"/>
                <w14:ligatures w14:val="none"/>
              </w:rPr>
              <w:t>Delta</w:t>
            </w:r>
          </w:p>
        </w:tc>
        <w:tc>
          <w:tcPr>
            <w:tcW w:w="0" w:type="auto"/>
            <w:tcBorders>
              <w:top w:val="nil"/>
              <w:left w:val="single" w:sz="6" w:space="0" w:color="E0E0E0"/>
              <w:bottom w:val="single" w:sz="6" w:space="0" w:color="E0E0E0"/>
              <w:right w:val="single" w:sz="6" w:space="0" w:color="E0E0E0"/>
            </w:tcBorders>
            <w:hideMark/>
          </w:tcPr>
          <w:p w14:paraId="27C11637" w14:textId="77777777" w:rsidR="007C341C" w:rsidRPr="007C341C" w:rsidRDefault="007C341C" w:rsidP="007C341C">
            <w:pPr>
              <w:spacing w:after="0" w:line="240" w:lineRule="auto"/>
              <w:rPr>
                <w:rFonts w:ascii="Times New Roman" w:eastAsia="Times New Roman" w:hAnsi="Times New Roman" w:cs="Times New Roman"/>
                <w:kern w:val="0"/>
                <w:sz w:val="24"/>
                <w:szCs w:val="24"/>
                <w14:ligatures w14:val="none"/>
              </w:rPr>
            </w:pPr>
            <w:r w:rsidRPr="007C341C">
              <w:rPr>
                <w:rFonts w:ascii="Times New Roman" w:eastAsia="Times New Roman" w:hAnsi="Times New Roman" w:cs="Times New Roman"/>
                <w:kern w:val="0"/>
                <w:sz w:val="24"/>
                <w:szCs w:val="24"/>
                <w14:ligatures w14:val="none"/>
              </w:rPr>
              <w:t>8.56”</w:t>
            </w:r>
          </w:p>
        </w:tc>
      </w:tr>
    </w:tbl>
    <w:p w14:paraId="75AACDB4" w14:textId="77777777" w:rsidR="006B4600" w:rsidRPr="000A292F" w:rsidRDefault="006B4600" w:rsidP="000A292F"/>
    <w:p w14:paraId="410B89AC" w14:textId="22CDD2D5" w:rsidR="009C627B" w:rsidRDefault="009C627B" w:rsidP="009C627B">
      <w:pPr>
        <w:pStyle w:val="Heading1"/>
      </w:pPr>
      <w:r>
        <w:t xml:space="preserve">Missouri </w:t>
      </w:r>
      <w:proofErr w:type="spellStart"/>
      <w:r>
        <w:t>Mesonet</w:t>
      </w:r>
      <w:proofErr w:type="spellEnd"/>
      <w:r>
        <w:t xml:space="preserve"> Drought Tracking:</w:t>
      </w:r>
    </w:p>
    <w:p w14:paraId="461F0E92" w14:textId="77777777" w:rsidR="006B4600" w:rsidRDefault="006B4600" w:rsidP="006B4600">
      <w:pPr>
        <w:rPr>
          <w:b/>
          <w:bCs/>
        </w:rPr>
      </w:pPr>
      <w:r>
        <w:t xml:space="preserve">Below is a step-by-step guide to tracking drought using the drought chart provided in </w:t>
      </w:r>
      <w:r w:rsidRPr="007C341C">
        <w:rPr>
          <w:b/>
          <w:bCs/>
        </w:rPr>
        <w:t>Appendix B.</w:t>
      </w:r>
    </w:p>
    <w:p w14:paraId="2E8029C3" w14:textId="0D590390" w:rsidR="00141813" w:rsidRPr="00141813" w:rsidRDefault="00141813" w:rsidP="006B4600">
      <w:pPr>
        <w:rPr>
          <w:i/>
          <w:iCs/>
        </w:rPr>
      </w:pPr>
      <w:r>
        <w:rPr>
          <w:b/>
          <w:bCs/>
          <w:i/>
          <w:iCs/>
        </w:rPr>
        <w:t>Note: Website interface is current as of February 2026. Features and layout are subject to change.</w:t>
      </w:r>
    </w:p>
    <w:p w14:paraId="6FD6EF1A" w14:textId="50DD31CF" w:rsidR="0095432A" w:rsidRDefault="007C341C" w:rsidP="006B4600">
      <w:r w:rsidRPr="007C341C">
        <w:t xml:space="preserve">To </w:t>
      </w:r>
      <w:proofErr w:type="gramStart"/>
      <w:r w:rsidRPr="007C341C">
        <w:t>begin</w:t>
      </w:r>
      <w:proofErr w:type="gramEnd"/>
      <w:r w:rsidRPr="007C341C">
        <w:t xml:space="preserve">, find out which </w:t>
      </w:r>
      <w:proofErr w:type="spellStart"/>
      <w:r w:rsidRPr="007C341C">
        <w:t>Mesonet</w:t>
      </w:r>
      <w:proofErr w:type="spellEnd"/>
      <w:r w:rsidRPr="007C341C">
        <w:t xml:space="preserve"> station in the study is closest to you. You’ll want to navigate to http://agebb.missouri.edu/weather/stations/, where you’ll find a map of the stations available. Once you find a station you are satisfied with, check any of the drought charts in Appendix B to ensure that the station is on the list. Assuming that is the case, you are ready to proceed </w:t>
      </w:r>
      <w:proofErr w:type="gramStart"/>
      <w:r w:rsidRPr="007C341C">
        <w:t>to</w:t>
      </w:r>
      <w:proofErr w:type="gramEnd"/>
      <w:r w:rsidRPr="007C341C">
        <w:t xml:space="preserve"> the next step.</w:t>
      </w:r>
      <w:r w:rsidR="0095432A" w:rsidRPr="0095432A">
        <w:rPr>
          <w:noProof/>
        </w:rPr>
        <w:drawing>
          <wp:inline distT="0" distB="0" distL="0" distR="0" wp14:anchorId="0DC0E5C3" wp14:editId="1F240BA2">
            <wp:extent cx="5943600" cy="2844800"/>
            <wp:effectExtent l="0" t="0" r="0" b="0"/>
            <wp:docPr id="18015806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58062" name="Picture 1" descr="A screenshot of a computer&#10;&#10;AI-generated content may be incorrect."/>
                    <pic:cNvPicPr/>
                  </pic:nvPicPr>
                  <pic:blipFill>
                    <a:blip r:embed="rId43"/>
                    <a:stretch>
                      <a:fillRect/>
                    </a:stretch>
                  </pic:blipFill>
                  <pic:spPr>
                    <a:xfrm>
                      <a:off x="0" y="0"/>
                      <a:ext cx="5943600" cy="2844800"/>
                    </a:xfrm>
                    <a:prstGeom prst="rect">
                      <a:avLst/>
                    </a:prstGeom>
                  </pic:spPr>
                </pic:pic>
              </a:graphicData>
            </a:graphic>
          </wp:inline>
        </w:drawing>
      </w:r>
    </w:p>
    <w:p w14:paraId="33CC2DCD" w14:textId="77777777" w:rsidR="007C341C" w:rsidRPr="007C341C" w:rsidRDefault="007C341C" w:rsidP="007C341C">
      <w:r w:rsidRPr="007C341C">
        <w:t>The next step is determining which season you would like to evaluate for drought. Most people will want the most recent season, but here are the months evaluated for the different seasons:</w:t>
      </w:r>
    </w:p>
    <w:p w14:paraId="3B05D5BC" w14:textId="77777777" w:rsidR="007C341C" w:rsidRPr="007C341C" w:rsidRDefault="007C341C" w:rsidP="007C341C">
      <w:r w:rsidRPr="007C341C">
        <w:t>Spring: March, April, May</w:t>
      </w:r>
    </w:p>
    <w:p w14:paraId="69E552FA" w14:textId="77777777" w:rsidR="007C341C" w:rsidRPr="007C341C" w:rsidRDefault="007C341C" w:rsidP="007C341C">
      <w:r w:rsidRPr="007C341C">
        <w:t>Summer: June, July, August</w:t>
      </w:r>
    </w:p>
    <w:p w14:paraId="1DAD3E2E" w14:textId="77777777" w:rsidR="007C341C" w:rsidRPr="007C341C" w:rsidRDefault="007C341C" w:rsidP="007C341C">
      <w:r w:rsidRPr="007C341C">
        <w:t>Autumn: September, October, November</w:t>
      </w:r>
    </w:p>
    <w:p w14:paraId="1A3719C5" w14:textId="77777777" w:rsidR="007C341C" w:rsidRPr="007C341C" w:rsidRDefault="007C341C" w:rsidP="007C341C">
      <w:r w:rsidRPr="007C341C">
        <w:t>Winter: December, January, February</w:t>
      </w:r>
    </w:p>
    <w:p w14:paraId="4EE450BD" w14:textId="0C84FAD8" w:rsidR="007C341C" w:rsidRPr="007C341C" w:rsidRDefault="007C341C" w:rsidP="007C341C">
      <w:r w:rsidRPr="007C341C">
        <w:t>Once your season is determined, pull up the associated drought chart. Now comes the fun part</w:t>
      </w:r>
      <w:r w:rsidR="001358AC">
        <w:t>:</w:t>
      </w:r>
      <w:r w:rsidRPr="007C341C">
        <w:t xml:space="preserve"> getting the data.</w:t>
      </w:r>
    </w:p>
    <w:p w14:paraId="27FA4904" w14:textId="102D140D" w:rsidR="007C341C" w:rsidRPr="007C341C" w:rsidRDefault="007C341C" w:rsidP="007C341C">
      <w:r w:rsidRPr="007C341C">
        <w:t xml:space="preserve">To begin, on the page you first navigated to when finding your station, click the “Missouri </w:t>
      </w:r>
      <w:proofErr w:type="spellStart"/>
      <w:r w:rsidRPr="007C341C">
        <w:t>Mesonet</w:t>
      </w:r>
      <w:proofErr w:type="spellEnd"/>
      <w:r w:rsidRPr="007C341C">
        <w:t xml:space="preserve"> Historical Weather Database</w:t>
      </w:r>
      <w:r w:rsidR="001358AC">
        <w:t>.</w:t>
      </w:r>
      <w:r w:rsidRPr="007C341C">
        <w:t>”</w:t>
      </w:r>
    </w:p>
    <w:p w14:paraId="3DF804AC" w14:textId="7ED30962" w:rsidR="0095432A" w:rsidRDefault="00CE5BC4" w:rsidP="006B4600">
      <w:r>
        <w:rPr>
          <w:noProof/>
        </w:rPr>
        <w:lastRenderedPageBreak/>
        <w:drawing>
          <wp:inline distT="0" distB="0" distL="0" distR="0" wp14:anchorId="6E822363" wp14:editId="0A11909D">
            <wp:extent cx="5672824" cy="2714400"/>
            <wp:effectExtent l="0" t="0" r="4445" b="0"/>
            <wp:docPr id="1058760812"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760812" name="Picture 2" descr="A screenshot of a computer&#10;&#10;AI-generated content may be incorrect."/>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688195" cy="2721755"/>
                    </a:xfrm>
                    <a:prstGeom prst="rect">
                      <a:avLst/>
                    </a:prstGeom>
                    <a:noFill/>
                  </pic:spPr>
                </pic:pic>
              </a:graphicData>
            </a:graphic>
          </wp:inline>
        </w:drawing>
      </w:r>
    </w:p>
    <w:p w14:paraId="3FA0C8A5" w14:textId="7EEA30EA" w:rsidR="0095432A" w:rsidRDefault="00CE5BC4" w:rsidP="006B4600">
      <w:r>
        <w:t>You should then find yourself on the following web page:</w:t>
      </w:r>
    </w:p>
    <w:p w14:paraId="0367CEE8" w14:textId="72DA4AEA" w:rsidR="0095432A" w:rsidRDefault="00CE5BC4" w:rsidP="006B4600">
      <w:r w:rsidRPr="00CE5BC4">
        <w:rPr>
          <w:noProof/>
        </w:rPr>
        <w:drawing>
          <wp:inline distT="0" distB="0" distL="0" distR="0" wp14:anchorId="3B78DC0F" wp14:editId="240D3EAE">
            <wp:extent cx="5943600" cy="2941955"/>
            <wp:effectExtent l="0" t="0" r="0" b="0"/>
            <wp:docPr id="32395592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955925" name="Picture 1" descr="A screenshot of a computer&#10;&#10;AI-generated content may be incorrect."/>
                    <pic:cNvPicPr/>
                  </pic:nvPicPr>
                  <pic:blipFill>
                    <a:blip r:embed="rId45"/>
                    <a:stretch>
                      <a:fillRect/>
                    </a:stretch>
                  </pic:blipFill>
                  <pic:spPr>
                    <a:xfrm>
                      <a:off x="0" y="0"/>
                      <a:ext cx="5943600" cy="2941955"/>
                    </a:xfrm>
                    <a:prstGeom prst="rect">
                      <a:avLst/>
                    </a:prstGeom>
                  </pic:spPr>
                </pic:pic>
              </a:graphicData>
            </a:graphic>
          </wp:inline>
        </w:drawing>
      </w:r>
    </w:p>
    <w:p w14:paraId="69EBB713" w14:textId="77777777" w:rsidR="007C341C" w:rsidRPr="007C341C" w:rsidRDefault="007C341C" w:rsidP="007C341C">
      <w:r w:rsidRPr="007C341C">
        <w:t>From here, there are two ways you can select the station you’re looking for. The first is to click on the dropdown menu next to the text “Weather Location:”, and then select the station you want.</w:t>
      </w:r>
    </w:p>
    <w:p w14:paraId="4A155C2B" w14:textId="07C3B723" w:rsidR="00CE5BC4" w:rsidRDefault="00CE5BC4" w:rsidP="006B4600">
      <w:r>
        <w:rPr>
          <w:noProof/>
        </w:rPr>
        <w:lastRenderedPageBreak/>
        <w:drawing>
          <wp:inline distT="0" distB="0" distL="0" distR="0" wp14:anchorId="60A96A69" wp14:editId="27266A2B">
            <wp:extent cx="5944235" cy="2944495"/>
            <wp:effectExtent l="0" t="0" r="0" b="8255"/>
            <wp:docPr id="183066819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4235" cy="2944495"/>
                    </a:xfrm>
                    <a:prstGeom prst="rect">
                      <a:avLst/>
                    </a:prstGeom>
                    <a:noFill/>
                  </pic:spPr>
                </pic:pic>
              </a:graphicData>
            </a:graphic>
          </wp:inline>
        </w:drawing>
      </w:r>
    </w:p>
    <w:p w14:paraId="609F7032" w14:textId="0C11FA70" w:rsidR="00CE5BC4" w:rsidRDefault="00CE5BC4" w:rsidP="006B4600">
      <w:r w:rsidRPr="00CE5BC4">
        <w:rPr>
          <w:noProof/>
        </w:rPr>
        <w:drawing>
          <wp:inline distT="0" distB="0" distL="0" distR="0" wp14:anchorId="28C15475" wp14:editId="2CD6D753">
            <wp:extent cx="5943600" cy="3313430"/>
            <wp:effectExtent l="0" t="0" r="0" b="1270"/>
            <wp:docPr id="49703892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038929" name="Picture 1" descr="A screenshot of a computer&#10;&#10;AI-generated content may be incorrect."/>
                    <pic:cNvPicPr/>
                  </pic:nvPicPr>
                  <pic:blipFill>
                    <a:blip r:embed="rId47"/>
                    <a:stretch>
                      <a:fillRect/>
                    </a:stretch>
                  </pic:blipFill>
                  <pic:spPr>
                    <a:xfrm>
                      <a:off x="0" y="0"/>
                      <a:ext cx="5943600" cy="3313430"/>
                    </a:xfrm>
                    <a:prstGeom prst="rect">
                      <a:avLst/>
                    </a:prstGeom>
                  </pic:spPr>
                </pic:pic>
              </a:graphicData>
            </a:graphic>
          </wp:inline>
        </w:drawing>
      </w:r>
    </w:p>
    <w:p w14:paraId="18276C0E" w14:textId="751263E2" w:rsidR="007C341C" w:rsidRPr="007C341C" w:rsidRDefault="007C341C" w:rsidP="007C341C">
      <w:r w:rsidRPr="007C341C">
        <w:t xml:space="preserve">The other way </w:t>
      </w:r>
      <w:r w:rsidR="00141813">
        <w:t xml:space="preserve">to select a station is to click the “view map” button next to the dropdown menu, then click </w:t>
      </w:r>
      <w:r w:rsidRPr="007C341C">
        <w:t>the location you want. The map will look like this:</w:t>
      </w:r>
    </w:p>
    <w:p w14:paraId="53D736DB" w14:textId="030076DF" w:rsidR="00CE5BC4" w:rsidRDefault="00CE5BC4" w:rsidP="006B4600">
      <w:r>
        <w:rPr>
          <w:noProof/>
        </w:rPr>
        <w:lastRenderedPageBreak/>
        <w:drawing>
          <wp:inline distT="0" distB="0" distL="0" distR="0" wp14:anchorId="449EAC33" wp14:editId="19B66932">
            <wp:extent cx="5944235" cy="2944495"/>
            <wp:effectExtent l="0" t="0" r="0" b="8255"/>
            <wp:docPr id="2549425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4235" cy="2944495"/>
                    </a:xfrm>
                    <a:prstGeom prst="rect">
                      <a:avLst/>
                    </a:prstGeom>
                    <a:noFill/>
                  </pic:spPr>
                </pic:pic>
              </a:graphicData>
            </a:graphic>
          </wp:inline>
        </w:drawing>
      </w:r>
    </w:p>
    <w:p w14:paraId="6AA5C3DB" w14:textId="4F142B8A" w:rsidR="00CE5BC4" w:rsidRDefault="00CE5BC4" w:rsidP="006B4600">
      <w:r w:rsidRPr="00CE5BC4">
        <w:rPr>
          <w:noProof/>
        </w:rPr>
        <w:drawing>
          <wp:inline distT="0" distB="0" distL="0" distR="0" wp14:anchorId="157B9ED3" wp14:editId="0E5F4CA6">
            <wp:extent cx="4629150" cy="3276600"/>
            <wp:effectExtent l="0" t="0" r="0" b="0"/>
            <wp:docPr id="1803195377" name="Picture 1" descr="A map of missouri with blue and green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195377" name="Picture 1" descr="A map of missouri with blue and green squares&#10;&#10;AI-generated content may be incorrect."/>
                    <pic:cNvPicPr/>
                  </pic:nvPicPr>
                  <pic:blipFill>
                    <a:blip r:embed="rId49"/>
                    <a:stretch>
                      <a:fillRect/>
                    </a:stretch>
                  </pic:blipFill>
                  <pic:spPr>
                    <a:xfrm>
                      <a:off x="0" y="0"/>
                      <a:ext cx="4629150" cy="3276600"/>
                    </a:xfrm>
                    <a:prstGeom prst="rect">
                      <a:avLst/>
                    </a:prstGeom>
                  </pic:spPr>
                </pic:pic>
              </a:graphicData>
            </a:graphic>
          </wp:inline>
        </w:drawing>
      </w:r>
    </w:p>
    <w:p w14:paraId="46A77000" w14:textId="77777777" w:rsidR="007C341C" w:rsidRPr="007C341C" w:rsidRDefault="007C341C" w:rsidP="007C341C">
      <w:r w:rsidRPr="007C341C">
        <w:t>For this example, I will use the location “Columbia-Sanborn Field (Boone County)”</w:t>
      </w:r>
    </w:p>
    <w:p w14:paraId="1903C961" w14:textId="5B11BE9D" w:rsidR="00CE5BC4" w:rsidRDefault="007C341C" w:rsidP="006B4600">
      <w:r w:rsidRPr="007C341C">
        <w:t xml:space="preserve">Our attention then shifts to the period we are interested in. In this case, we will want our period to be from the first day of the first month of a season to the last day of the last month of a season. Use the dropdown menus for the </w:t>
      </w:r>
      <w:r w:rsidR="002672A3">
        <w:t>start and end periods</w:t>
      </w:r>
      <w:r w:rsidRPr="007C341C">
        <w:t xml:space="preserve"> to select what you want. In this case, I will evaluate the Spring 2025 drought, so I will select the period from March 1, 2025, to May 31, 2025.</w:t>
      </w:r>
    </w:p>
    <w:p w14:paraId="67CC5CC0" w14:textId="46E6E5B8" w:rsidR="00E6012A" w:rsidRDefault="00E6012A" w:rsidP="006B4600">
      <w:r>
        <w:rPr>
          <w:noProof/>
        </w:rPr>
        <w:lastRenderedPageBreak/>
        <w:drawing>
          <wp:inline distT="0" distB="0" distL="0" distR="0" wp14:anchorId="5F296BBE" wp14:editId="26D85FE8">
            <wp:extent cx="6264000" cy="3103618"/>
            <wp:effectExtent l="0" t="0" r="3810" b="1905"/>
            <wp:docPr id="19605538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284964" cy="3114005"/>
                    </a:xfrm>
                    <a:prstGeom prst="rect">
                      <a:avLst/>
                    </a:prstGeom>
                    <a:noFill/>
                  </pic:spPr>
                </pic:pic>
              </a:graphicData>
            </a:graphic>
          </wp:inline>
        </w:drawing>
      </w:r>
    </w:p>
    <w:p w14:paraId="588CCF8C" w14:textId="4FFA38C8" w:rsidR="00CE5BC4" w:rsidRDefault="007C341C" w:rsidP="006B4600">
      <w:r w:rsidRPr="007C341C">
        <w:t>After that, we want to make sure our data is formatted correctly. We want to leave the Choose and Choose Units options untouched; they are our default settings.</w:t>
      </w:r>
      <w:r w:rsidR="00E6012A">
        <w:rPr>
          <w:noProof/>
        </w:rPr>
        <w:drawing>
          <wp:inline distT="0" distB="0" distL="0" distR="0" wp14:anchorId="5D72D634" wp14:editId="06452CE7">
            <wp:extent cx="6170400" cy="3057243"/>
            <wp:effectExtent l="0" t="0" r="1905" b="0"/>
            <wp:docPr id="36658297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185313" cy="3064632"/>
                    </a:xfrm>
                    <a:prstGeom prst="rect">
                      <a:avLst/>
                    </a:prstGeom>
                    <a:noFill/>
                  </pic:spPr>
                </pic:pic>
              </a:graphicData>
            </a:graphic>
          </wp:inline>
        </w:drawing>
      </w:r>
    </w:p>
    <w:p w14:paraId="28719C9C" w14:textId="77777777" w:rsidR="007C341C" w:rsidRPr="007C341C" w:rsidRDefault="007C341C" w:rsidP="007C341C">
      <w:r w:rsidRPr="007C341C">
        <w:t>Finally, and conveniently for us, we need to select the variables we are interested in; in this case, “Total Precipitation” is what we want, and it is already selected.</w:t>
      </w:r>
    </w:p>
    <w:p w14:paraId="1605A114" w14:textId="568431C2" w:rsidR="00E6012A" w:rsidRDefault="00E6012A" w:rsidP="006B4600">
      <w:r>
        <w:rPr>
          <w:noProof/>
        </w:rPr>
        <w:lastRenderedPageBreak/>
        <w:drawing>
          <wp:inline distT="0" distB="0" distL="0" distR="0" wp14:anchorId="02986B8D" wp14:editId="001D7CB0">
            <wp:extent cx="6462070" cy="3201757"/>
            <wp:effectExtent l="0" t="0" r="0" b="0"/>
            <wp:docPr id="189859598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481961" cy="3211612"/>
                    </a:xfrm>
                    <a:prstGeom prst="rect">
                      <a:avLst/>
                    </a:prstGeom>
                    <a:noFill/>
                  </pic:spPr>
                </pic:pic>
              </a:graphicData>
            </a:graphic>
          </wp:inline>
        </w:drawing>
      </w:r>
    </w:p>
    <w:p w14:paraId="0ADBB156" w14:textId="77777777" w:rsidR="007C341C" w:rsidRPr="007C341C" w:rsidRDefault="007C341C" w:rsidP="007C341C">
      <w:r w:rsidRPr="007C341C">
        <w:t>Now, click the “Display Results” button.</w:t>
      </w:r>
    </w:p>
    <w:p w14:paraId="2A8E4ED9" w14:textId="2AA88060" w:rsidR="00E6012A" w:rsidRDefault="00E6012A" w:rsidP="006B4600">
      <w:r>
        <w:rPr>
          <w:noProof/>
        </w:rPr>
        <w:drawing>
          <wp:inline distT="0" distB="0" distL="0" distR="0" wp14:anchorId="595FD2DF" wp14:editId="6FB14E80">
            <wp:extent cx="6267670" cy="3105438"/>
            <wp:effectExtent l="0" t="0" r="0" b="0"/>
            <wp:docPr id="182574580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283725" cy="3113393"/>
                    </a:xfrm>
                    <a:prstGeom prst="rect">
                      <a:avLst/>
                    </a:prstGeom>
                    <a:noFill/>
                  </pic:spPr>
                </pic:pic>
              </a:graphicData>
            </a:graphic>
          </wp:inline>
        </w:drawing>
      </w:r>
    </w:p>
    <w:p w14:paraId="1FA98BE6" w14:textId="77777777" w:rsidR="007C341C" w:rsidRPr="007C341C" w:rsidRDefault="007C341C" w:rsidP="007C341C">
      <w:r w:rsidRPr="007C341C">
        <w:t xml:space="preserve">You will be presented with a long list of </w:t>
      </w:r>
      <w:proofErr w:type="gramStart"/>
      <w:r w:rsidRPr="007C341C">
        <w:t>data,</w:t>
      </w:r>
      <w:proofErr w:type="gramEnd"/>
      <w:r w:rsidRPr="007C341C">
        <w:t xml:space="preserve"> showing the total precipitation in inches for each day we requested. The good news is that we don’t need to go through every single day and add everything together; we just need to scroll to the bottom of the page and get the “Total:” value.</w:t>
      </w:r>
    </w:p>
    <w:p w14:paraId="76C59596" w14:textId="63C9FA54" w:rsidR="00E6012A" w:rsidRDefault="00E6012A" w:rsidP="006B4600">
      <w:r>
        <w:rPr>
          <w:noProof/>
        </w:rPr>
        <w:lastRenderedPageBreak/>
        <w:drawing>
          <wp:inline distT="0" distB="0" distL="0" distR="0" wp14:anchorId="5F14BC32" wp14:editId="67D84A8F">
            <wp:extent cx="5936470" cy="2828804"/>
            <wp:effectExtent l="0" t="0" r="7620" b="0"/>
            <wp:docPr id="67484979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48543" cy="2834557"/>
                    </a:xfrm>
                    <a:prstGeom prst="rect">
                      <a:avLst/>
                    </a:prstGeom>
                    <a:noFill/>
                  </pic:spPr>
                </pic:pic>
              </a:graphicData>
            </a:graphic>
          </wp:inline>
        </w:drawing>
      </w:r>
    </w:p>
    <w:p w14:paraId="322A75C4" w14:textId="7727051F" w:rsidR="007C341C" w:rsidRPr="007C341C" w:rsidRDefault="007C341C" w:rsidP="007C341C">
      <w:r w:rsidRPr="007C341C">
        <w:t xml:space="preserve">Now for the part we’ve been waiting for, let’s bring out the drought chart. In this example, I will </w:t>
      </w:r>
      <w:r w:rsidR="002672A3">
        <w:t xml:space="preserve">use the Spring one, but they are all used </w:t>
      </w:r>
      <w:r w:rsidRPr="007C341C">
        <w:t xml:space="preserve">the same way. You can find them </w:t>
      </w:r>
      <w:r w:rsidRPr="002672A3">
        <w:t>in</w:t>
      </w:r>
      <w:r w:rsidRPr="007C341C">
        <w:rPr>
          <w:b/>
          <w:bCs/>
        </w:rPr>
        <w:t xml:space="preserve"> Appendix B</w:t>
      </w:r>
      <w:r w:rsidRPr="007C341C">
        <w:t>.</w:t>
      </w:r>
    </w:p>
    <w:p w14:paraId="42964673" w14:textId="53ADD41D" w:rsidR="001323C2" w:rsidRPr="001323C2" w:rsidRDefault="001323C2" w:rsidP="001323C2">
      <w:r w:rsidRPr="001323C2">
        <w:rPr>
          <w:noProof/>
        </w:rPr>
        <w:drawing>
          <wp:inline distT="0" distB="0" distL="0" distR="0" wp14:anchorId="48716E03" wp14:editId="3624CFB2">
            <wp:extent cx="5943600" cy="4457700"/>
            <wp:effectExtent l="0" t="0" r="0" b="0"/>
            <wp:docPr id="1448873129" name="Picture 11" descr="A chart with different colore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873129" name="Picture 11" descr="A chart with different colored numbers&#10;&#10;AI-generated content may be incorrect."/>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1B92C257" w14:textId="77777777" w:rsidR="001323C2" w:rsidRDefault="001323C2" w:rsidP="006B4600"/>
    <w:p w14:paraId="7433BCE6" w14:textId="4D7E2E46" w:rsidR="001323C2" w:rsidRDefault="007C341C" w:rsidP="006B4600">
      <w:r w:rsidRPr="007C341C">
        <w:lastRenderedPageBreak/>
        <w:t xml:space="preserve">The drought chart </w:t>
      </w:r>
      <w:r w:rsidR="002672A3">
        <w:t xml:space="preserve">lists the stations in the first column, followed by the </w:t>
      </w:r>
      <w:r w:rsidRPr="007C341C">
        <w:t xml:space="preserve">corresponding precipitation values for D0-D4 drought. The rule of thumb is that we will work from D0 to </w:t>
      </w:r>
      <w:r w:rsidR="002672A3" w:rsidRPr="007C341C">
        <w:t>D4 and</w:t>
      </w:r>
      <w:r w:rsidRPr="007C341C">
        <w:t xml:space="preserve"> see if our precipitation value is </w:t>
      </w:r>
      <w:r w:rsidRPr="007C341C">
        <w:rPr>
          <w:b/>
          <w:bCs/>
          <w:i/>
          <w:iCs/>
          <w:u w:val="single"/>
        </w:rPr>
        <w:t xml:space="preserve">less than OR equal to </w:t>
      </w:r>
      <w:r w:rsidRPr="007C341C">
        <w:t xml:space="preserve">the </w:t>
      </w:r>
      <w:r w:rsidR="002672A3">
        <w:t>value</w:t>
      </w:r>
      <w:r w:rsidRPr="007C341C">
        <w:t xml:space="preserve"> needed for the drought category we are assessing.</w:t>
      </w:r>
      <w:r w:rsidR="001323C2">
        <w:rPr>
          <w:noProof/>
        </w:rPr>
        <w:drawing>
          <wp:inline distT="0" distB="0" distL="0" distR="0" wp14:anchorId="052001C7" wp14:editId="2E2604FC">
            <wp:extent cx="6070235" cy="4552782"/>
            <wp:effectExtent l="0" t="0" r="6985" b="635"/>
            <wp:docPr id="53595567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083769" cy="4562933"/>
                    </a:xfrm>
                    <a:prstGeom prst="rect">
                      <a:avLst/>
                    </a:prstGeom>
                    <a:noFill/>
                  </pic:spPr>
                </pic:pic>
              </a:graphicData>
            </a:graphic>
          </wp:inline>
        </w:drawing>
      </w:r>
    </w:p>
    <w:p w14:paraId="0FC17930" w14:textId="3804E1B8" w:rsidR="007C341C" w:rsidRPr="007C341C" w:rsidRDefault="007C341C" w:rsidP="007C341C">
      <w:r w:rsidRPr="007C341C">
        <w:t xml:space="preserve">At Sanborn Field for the Spring of 2025. Our value is 10.34”, and D0 is 9.70”, therefore, using this method, we were not in a drought this spring. Let’s say the value was hypothetically, 5.41”, how would that work? We would work our way inwards. 5.41” is less than 9.70”, so we are in at least D0. What about D1? D1 is 8.69”, which is higher than 5.41”, so we are in at least D1. D2 is 7.17”, and D3 is 6.36”, so we are in at least D3. D4 is 5.37”, while 5.41” is close, it is </w:t>
      </w:r>
      <w:r w:rsidRPr="007C341C">
        <w:rPr>
          <w:b/>
          <w:bCs/>
          <w:u w:val="single"/>
        </w:rPr>
        <w:t>greater than</w:t>
      </w:r>
      <w:r w:rsidRPr="007C341C">
        <w:t xml:space="preserve"> the D4 threshold, and therefore we are </w:t>
      </w:r>
      <w:r w:rsidRPr="002672A3">
        <w:rPr>
          <w:b/>
          <w:bCs/>
        </w:rPr>
        <w:t>NOT</w:t>
      </w:r>
      <w:r w:rsidRPr="007C341C">
        <w:t xml:space="preserve"> in D4.</w:t>
      </w:r>
    </w:p>
    <w:p w14:paraId="72A57B93" w14:textId="6CDB9B3D" w:rsidR="00E6012A" w:rsidRPr="001323C2" w:rsidRDefault="001323C2" w:rsidP="006B4600">
      <w:r>
        <w:rPr>
          <w:noProof/>
        </w:rPr>
        <w:lastRenderedPageBreak/>
        <w:drawing>
          <wp:inline distT="0" distB="0" distL="0" distR="0" wp14:anchorId="62349E5D" wp14:editId="583CC387">
            <wp:extent cx="6149435" cy="4612183"/>
            <wp:effectExtent l="0" t="0" r="3810" b="0"/>
            <wp:docPr id="121312409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163151" cy="4622470"/>
                    </a:xfrm>
                    <a:prstGeom prst="rect">
                      <a:avLst/>
                    </a:prstGeom>
                    <a:noFill/>
                  </pic:spPr>
                </pic:pic>
              </a:graphicData>
            </a:graphic>
          </wp:inline>
        </w:drawing>
      </w:r>
    </w:p>
    <w:p w14:paraId="64342DA1" w14:textId="440D0DD4" w:rsidR="00F53EC2" w:rsidRDefault="00F53EC2" w:rsidP="00F53EC2">
      <w:pPr>
        <w:pStyle w:val="Heading1"/>
      </w:pPr>
      <w:r w:rsidRPr="00F53EC2">
        <w:t>Conclusions</w:t>
      </w:r>
      <w:r>
        <w:t>:</w:t>
      </w:r>
    </w:p>
    <w:p w14:paraId="4BA058BA" w14:textId="517022C2" w:rsidR="00F53EC2" w:rsidRDefault="00F53EC2" w:rsidP="00F53EC2">
      <w:pPr>
        <w:pStyle w:val="Heading2"/>
      </w:pPr>
      <w:r>
        <w:t>Key Findings:</w:t>
      </w:r>
    </w:p>
    <w:p w14:paraId="420B6153" w14:textId="56023524" w:rsidR="007C341C" w:rsidRPr="007C341C" w:rsidRDefault="002672A3" w:rsidP="007C341C">
      <w:r>
        <w:t xml:space="preserve">Droughts occur frequently in Missouri, with low-impact droughts happening as much as 35% of the time in some locations, and high-impact droughts taking place over 10% of the time in others. We have also observed that drought duration, frequency, and intensity vary across the state. Short-term low-impact droughts generally last 2-3 months, while long-term droughts can extend for 6 months or more. High-impact droughts usually last 3 months or less; however, in extreme circumstances, they can persist for nearly a year. Seasonality plays a role, but the </w:t>
      </w:r>
      <w:proofErr w:type="spellStart"/>
      <w:r>
        <w:t>Mesonet</w:t>
      </w:r>
      <w:proofErr w:type="spellEnd"/>
      <w:r>
        <w:t xml:space="preserve"> is significantly limited in assessing seasonality because it cannot account for freezing rain, sleet, or snow. Still, evidence suggests that high-impact droughts are most likely to occur in the spring and often end due to an extreme rainfall event. There are notable differences between microclimates, with stations in </w:t>
      </w:r>
      <w:proofErr w:type="gramStart"/>
      <w:r>
        <w:t>close proximity</w:t>
      </w:r>
      <w:proofErr w:type="gramEnd"/>
      <w:r>
        <w:t xml:space="preserve"> sometimes showing variation in drought conditions. The Missouri </w:t>
      </w:r>
      <w:proofErr w:type="spellStart"/>
      <w:r>
        <w:t>Mesonet</w:t>
      </w:r>
      <w:proofErr w:type="spellEnd"/>
      <w:r>
        <w:t xml:space="preserve"> greatly enhances drought monitoring where it is available. Finally, the 24-year record period used in this study, while not short, is less than the standard 30-year period recommended for climatology reports. This means that extreme events might have a greater influence on our data than usual.</w:t>
      </w:r>
    </w:p>
    <w:p w14:paraId="4E32188D" w14:textId="05855A74" w:rsidR="00F53EC2" w:rsidRDefault="00F53EC2" w:rsidP="00F53EC2">
      <w:pPr>
        <w:pStyle w:val="Heading2"/>
      </w:pPr>
      <w:r>
        <w:lastRenderedPageBreak/>
        <w:t>Implications for Policy Makers and Stakeholders:</w:t>
      </w:r>
    </w:p>
    <w:p w14:paraId="43556806" w14:textId="6D04FD96" w:rsidR="007C341C" w:rsidRPr="007C341C" w:rsidRDefault="007C341C" w:rsidP="007C341C">
      <w:r w:rsidRPr="007C341C">
        <w:t xml:space="preserve">An improved understanding of drought patterns supports disaster preparedness, water resource management, and effective agricultural management. High-resolution weather station data and climate data must be supported and maintained to improve drought prediction and warning capability. Given the differences in drought frequency and location observed at stations in </w:t>
      </w:r>
      <w:proofErr w:type="gramStart"/>
      <w:r w:rsidRPr="007C341C">
        <w:t>close proximity</w:t>
      </w:r>
      <w:proofErr w:type="gramEnd"/>
      <w:r w:rsidRPr="007C341C">
        <w:t xml:space="preserve">, it is crucial to emphasize that localized planning and resource allocation are necessary. A </w:t>
      </w:r>
      <w:r w:rsidR="00093A2A">
        <w:t>statewide plan isn’t good enough; needs vary drastically by</w:t>
      </w:r>
      <w:r w:rsidRPr="007C341C">
        <w:t xml:space="preserve"> location. Future investment in the Missouri </w:t>
      </w:r>
      <w:proofErr w:type="spellStart"/>
      <w:r w:rsidRPr="007C341C">
        <w:t>Mesonet</w:t>
      </w:r>
      <w:proofErr w:type="spellEnd"/>
      <w:r w:rsidRPr="007C341C">
        <w:t xml:space="preserve"> is necessary for accurate and timely drought assessment and response. </w:t>
      </w:r>
    </w:p>
    <w:p w14:paraId="049EA5D8" w14:textId="19F985EC" w:rsidR="00F53EC2" w:rsidRDefault="00F53EC2" w:rsidP="00F53EC2">
      <w:pPr>
        <w:pStyle w:val="Heading2"/>
      </w:pPr>
      <w:r>
        <w:t>For Future Research:</w:t>
      </w:r>
    </w:p>
    <w:p w14:paraId="1980B40C" w14:textId="77777777" w:rsidR="007C341C" w:rsidRPr="007C341C" w:rsidRDefault="007C341C" w:rsidP="007C341C">
      <w:r w:rsidRPr="007C341C">
        <w:t>Future research can take a few directions:</w:t>
      </w:r>
    </w:p>
    <w:p w14:paraId="7987F6A4" w14:textId="77777777" w:rsidR="007C341C" w:rsidRPr="007C341C" w:rsidRDefault="007C341C" w:rsidP="007C341C">
      <w:r w:rsidRPr="007C341C">
        <w:t xml:space="preserve">The first is using Missouri </w:t>
      </w:r>
      <w:proofErr w:type="spellStart"/>
      <w:r w:rsidRPr="007C341C">
        <w:t>Mesonet</w:t>
      </w:r>
      <w:proofErr w:type="spellEnd"/>
      <w:r w:rsidRPr="007C341C">
        <w:t xml:space="preserve"> data to evaluate the accuracy of radar-estimated rainfall at various points in Missouri.</w:t>
      </w:r>
    </w:p>
    <w:p w14:paraId="700DD9F3" w14:textId="336B3CDF" w:rsidR="007C341C" w:rsidRPr="007C341C" w:rsidRDefault="007C341C" w:rsidP="007C341C">
      <w:r w:rsidRPr="007C341C">
        <w:t xml:space="preserve">We can also </w:t>
      </w:r>
      <w:r w:rsidR="00093A2A">
        <w:t>use this drought climatology to determine whether incorporating it into</w:t>
      </w:r>
      <w:r w:rsidRPr="007C341C">
        <w:t xml:space="preserve"> S2S models enhances skillful predictability.</w:t>
      </w:r>
    </w:p>
    <w:p w14:paraId="3176B774" w14:textId="27A09D38" w:rsidR="00F90343" w:rsidRDefault="007C341C" w:rsidP="00F90343">
      <w:r w:rsidRPr="007C341C">
        <w:t xml:space="preserve">Finally, additional research </w:t>
      </w:r>
      <w:r w:rsidR="00093A2A">
        <w:t xml:space="preserve">on microclimates can be conducted using stations </w:t>
      </w:r>
      <w:proofErr w:type="gramStart"/>
      <w:r w:rsidR="00093A2A">
        <w:t>in close proximity to</w:t>
      </w:r>
      <w:proofErr w:type="gramEnd"/>
      <w:r w:rsidR="00093A2A">
        <w:t xml:space="preserve"> one another</w:t>
      </w:r>
      <w:r w:rsidRPr="007C341C">
        <w:t>.</w:t>
      </w:r>
    </w:p>
    <w:p w14:paraId="763ACD1C" w14:textId="39E8C70B" w:rsidR="00F90343" w:rsidRDefault="00F90343" w:rsidP="00F90343">
      <w:pPr>
        <w:pStyle w:val="Heading1"/>
      </w:pPr>
      <w:r>
        <w:t>Appendix A:</w:t>
      </w:r>
    </w:p>
    <w:p w14:paraId="205C063F" w14:textId="77777777" w:rsidR="007C341C" w:rsidRPr="007C341C" w:rsidRDefault="007C341C" w:rsidP="007C341C">
      <w:r w:rsidRPr="007C341C">
        <w:rPr>
          <w:b/>
          <w:bCs/>
          <w:i/>
          <w:iCs/>
        </w:rPr>
        <w:t>Albany, Gentry County, MO</w:t>
      </w:r>
    </w:p>
    <w:p w14:paraId="05684F85" w14:textId="77777777" w:rsidR="007C341C" w:rsidRPr="007C341C" w:rsidRDefault="007C341C" w:rsidP="007C341C">
      <w:r w:rsidRPr="007C341C">
        <w:t xml:space="preserve">Good for use: </w:t>
      </w:r>
      <w:r w:rsidRPr="007C341C">
        <w:rPr>
          <w:b/>
          <w:bCs/>
        </w:rPr>
        <w:t>Yes</w:t>
      </w:r>
    </w:p>
    <w:p w14:paraId="0DBF5060" w14:textId="77777777" w:rsidR="007C341C" w:rsidRPr="007C341C" w:rsidRDefault="007C341C" w:rsidP="007C341C">
      <w:r w:rsidRPr="007C341C">
        <w:t xml:space="preserve">Changes: </w:t>
      </w:r>
      <w:r w:rsidRPr="007C341C">
        <w:rPr>
          <w:b/>
          <w:bCs/>
        </w:rPr>
        <w:t>None</w:t>
      </w:r>
    </w:p>
    <w:p w14:paraId="7F7B290B" w14:textId="77777777" w:rsidR="007C341C" w:rsidRPr="007C341C" w:rsidRDefault="007C341C" w:rsidP="007C341C">
      <w:r w:rsidRPr="007C341C">
        <w:rPr>
          <w:b/>
          <w:bCs/>
          <w:i/>
          <w:iCs/>
        </w:rPr>
        <w:t>Alley Spring, Shannon County, MO</w:t>
      </w:r>
    </w:p>
    <w:p w14:paraId="32E297B6" w14:textId="77777777" w:rsidR="007C341C" w:rsidRPr="007C341C" w:rsidRDefault="007C341C" w:rsidP="007C341C">
      <w:r w:rsidRPr="007C341C">
        <w:t xml:space="preserve">Good for use: </w:t>
      </w:r>
      <w:r w:rsidRPr="007C341C">
        <w:rPr>
          <w:b/>
          <w:bCs/>
        </w:rPr>
        <w:t>No</w:t>
      </w:r>
    </w:p>
    <w:p w14:paraId="39E2FFC1" w14:textId="77777777" w:rsidR="007C341C" w:rsidRPr="007C341C" w:rsidRDefault="007C341C" w:rsidP="007C341C">
      <w:r w:rsidRPr="007C341C">
        <w:t xml:space="preserve">Reasons: </w:t>
      </w:r>
      <w:r w:rsidRPr="007C341C">
        <w:rPr>
          <w:b/>
          <w:bCs/>
        </w:rPr>
        <w:t>The dataset only spans from 2005-2016, and months of data within that period are missing</w:t>
      </w:r>
    </w:p>
    <w:p w14:paraId="547A5266" w14:textId="77777777" w:rsidR="007C341C" w:rsidRPr="007C341C" w:rsidRDefault="007C341C" w:rsidP="007C341C">
      <w:r w:rsidRPr="007C341C">
        <w:rPr>
          <w:b/>
          <w:bCs/>
          <w:i/>
          <w:iCs/>
        </w:rPr>
        <w:t>Alma, Lafayette County, MO</w:t>
      </w:r>
    </w:p>
    <w:p w14:paraId="73B7F13D" w14:textId="77777777" w:rsidR="007C341C" w:rsidRPr="007C341C" w:rsidRDefault="007C341C" w:rsidP="007C341C">
      <w:r w:rsidRPr="007C341C">
        <w:t xml:space="preserve">Good for use: </w:t>
      </w:r>
      <w:r w:rsidRPr="007C341C">
        <w:rPr>
          <w:b/>
          <w:bCs/>
        </w:rPr>
        <w:t>No</w:t>
      </w:r>
    </w:p>
    <w:p w14:paraId="72AE975C" w14:textId="77777777" w:rsidR="007C341C" w:rsidRPr="007C341C" w:rsidRDefault="007C341C" w:rsidP="007C341C">
      <w:r w:rsidRPr="007C341C">
        <w:t xml:space="preserve">Reasons: </w:t>
      </w:r>
      <w:r w:rsidRPr="007C341C">
        <w:rPr>
          <w:b/>
          <w:bCs/>
        </w:rPr>
        <w:t>The dataset began in 2019</w:t>
      </w:r>
    </w:p>
    <w:p w14:paraId="2EF19B56" w14:textId="77777777" w:rsidR="007C341C" w:rsidRPr="007C341C" w:rsidRDefault="007C341C" w:rsidP="007C341C">
      <w:r w:rsidRPr="007C341C">
        <w:rPr>
          <w:b/>
          <w:bCs/>
          <w:i/>
          <w:iCs/>
        </w:rPr>
        <w:t>Auxvasse, Audrain County, MO</w:t>
      </w:r>
    </w:p>
    <w:p w14:paraId="05E0EFE9" w14:textId="77777777" w:rsidR="007C341C" w:rsidRPr="007C341C" w:rsidRDefault="007C341C" w:rsidP="007C341C">
      <w:r w:rsidRPr="007C341C">
        <w:t xml:space="preserve">Good for use: </w:t>
      </w:r>
      <w:r w:rsidRPr="007C341C">
        <w:rPr>
          <w:b/>
          <w:bCs/>
        </w:rPr>
        <w:t>Yes</w:t>
      </w:r>
    </w:p>
    <w:p w14:paraId="216083EE" w14:textId="77777777" w:rsidR="007C341C" w:rsidRPr="007C341C" w:rsidRDefault="007C341C" w:rsidP="007C341C">
      <w:r w:rsidRPr="007C341C">
        <w:t xml:space="preserve">Changes: </w:t>
      </w:r>
      <w:r w:rsidRPr="007C341C">
        <w:rPr>
          <w:b/>
          <w:bCs/>
        </w:rPr>
        <w:t>None</w:t>
      </w:r>
    </w:p>
    <w:p w14:paraId="0EB2037A" w14:textId="77777777" w:rsidR="007C341C" w:rsidRPr="007C341C" w:rsidRDefault="007C341C" w:rsidP="007C341C">
      <w:r w:rsidRPr="007C341C">
        <w:rPr>
          <w:b/>
          <w:bCs/>
          <w:i/>
          <w:iCs/>
        </w:rPr>
        <w:t>Brunswick, Carroll County, MO</w:t>
      </w:r>
    </w:p>
    <w:p w14:paraId="5E3C13C5" w14:textId="77777777" w:rsidR="007C341C" w:rsidRPr="007C341C" w:rsidRDefault="007C341C" w:rsidP="007C341C">
      <w:r w:rsidRPr="007C341C">
        <w:lastRenderedPageBreak/>
        <w:t xml:space="preserve">Good for use: </w:t>
      </w:r>
      <w:r w:rsidRPr="007C341C">
        <w:rPr>
          <w:b/>
          <w:bCs/>
        </w:rPr>
        <w:t>Yes</w:t>
      </w:r>
    </w:p>
    <w:p w14:paraId="41CF4C1A" w14:textId="77777777" w:rsidR="007C341C" w:rsidRPr="007C341C" w:rsidRDefault="007C341C" w:rsidP="007C341C">
      <w:r w:rsidRPr="007C341C">
        <w:t xml:space="preserve">Reasons: </w:t>
      </w:r>
      <w:r w:rsidRPr="007C341C">
        <w:rPr>
          <w:b/>
          <w:bCs/>
        </w:rPr>
        <w:t>Data spans from 2000 to 2024, however, a month and a half of data is missing from 2019, spanning from 05/26/2019 to 07/04/2019</w:t>
      </w:r>
    </w:p>
    <w:p w14:paraId="48A74BA0" w14:textId="77777777" w:rsidR="007C341C" w:rsidRPr="007C341C" w:rsidRDefault="007C341C" w:rsidP="007C341C">
      <w:r w:rsidRPr="007C341C">
        <w:rPr>
          <w:b/>
          <w:bCs/>
        </w:rPr>
        <w:t>Reconstructed Data:</w:t>
      </w:r>
    </w:p>
    <w:p w14:paraId="550D0C38" w14:textId="77777777" w:rsidR="007C341C" w:rsidRDefault="007C341C" w:rsidP="007C341C">
      <w:pPr>
        <w:rPr>
          <w:b/>
          <w:bCs/>
          <w:u w:val="single"/>
        </w:rPr>
      </w:pPr>
      <w:r w:rsidRPr="007C341C">
        <w:rPr>
          <w:b/>
          <w:bCs/>
        </w:rPr>
        <w:t xml:space="preserve">Station Used: Keytesville, MO (GHCN, </w:t>
      </w:r>
      <w:proofErr w:type="spellStart"/>
      <w:r w:rsidRPr="007C341C">
        <w:rPr>
          <w:b/>
          <w:bCs/>
        </w:rPr>
        <w:t>CoCoRAHS</w:t>
      </w:r>
      <w:proofErr w:type="spellEnd"/>
      <w:r w:rsidRPr="007C341C">
        <w:rPr>
          <w:b/>
          <w:bCs/>
        </w:rPr>
        <w:t xml:space="preserve">, MOFSA) (US1MOFSA041, MOFSA041, MOFSA041) (10.4 Miles Away), </w:t>
      </w:r>
      <w:r w:rsidRPr="007C341C">
        <w:rPr>
          <w:b/>
          <w:bCs/>
          <w:u w:val="single"/>
        </w:rPr>
        <w:t>National Water Prediction Center Precipitation Estimate (Multi-Sensor Data)</w:t>
      </w:r>
    </w:p>
    <w:p w14:paraId="2B14800D" w14:textId="2A9EC462" w:rsidR="00DA7C63" w:rsidRPr="00DA7C63" w:rsidRDefault="00DA7C63" w:rsidP="007C341C">
      <w:r>
        <w:t xml:space="preserve">Month   Day   Year   </w:t>
      </w:r>
      <w:proofErr w:type="spellStart"/>
      <w:r>
        <w:t>Precip</w:t>
      </w:r>
      <w:proofErr w:type="spellEnd"/>
      <w:r>
        <w:t>(inches)</w:t>
      </w:r>
    </w:p>
    <w:tbl>
      <w:tblPr>
        <w:tblStyle w:val="TableGrid"/>
        <w:tblW w:w="0" w:type="auto"/>
        <w:tblLook w:val="04A0" w:firstRow="1" w:lastRow="0" w:firstColumn="1" w:lastColumn="0" w:noHBand="0" w:noVBand="1"/>
      </w:tblPr>
      <w:tblGrid>
        <w:gridCol w:w="2337"/>
        <w:gridCol w:w="2337"/>
        <w:gridCol w:w="2338"/>
        <w:gridCol w:w="2338"/>
      </w:tblGrid>
      <w:tr w:rsidR="00DA7C63" w14:paraId="1C9081AE" w14:textId="77777777" w:rsidTr="00DA7C63">
        <w:tc>
          <w:tcPr>
            <w:tcW w:w="2337" w:type="dxa"/>
          </w:tcPr>
          <w:p w14:paraId="55E2411E" w14:textId="77777777" w:rsidR="00DA7C63" w:rsidRPr="00DA7C63" w:rsidRDefault="00DA7C63" w:rsidP="00DA7C63">
            <w:pPr>
              <w:rPr>
                <w:sz w:val="18"/>
                <w:szCs w:val="18"/>
              </w:rPr>
            </w:pPr>
            <w:r w:rsidRPr="00DA7C63">
              <w:rPr>
                <w:b/>
                <w:bCs/>
                <w:sz w:val="18"/>
                <w:szCs w:val="18"/>
              </w:rPr>
              <w:t>      5        26      2019      </w:t>
            </w:r>
            <w:r w:rsidRPr="00DA7C63">
              <w:rPr>
                <w:b/>
                <w:bCs/>
                <w:sz w:val="18"/>
                <w:szCs w:val="18"/>
                <w:u w:val="single"/>
              </w:rPr>
              <w:t>0.08</w:t>
            </w:r>
          </w:p>
          <w:p w14:paraId="63E90C70" w14:textId="77777777" w:rsidR="00DA7C63" w:rsidRPr="00DA7C63" w:rsidRDefault="00DA7C63" w:rsidP="00DA7C63">
            <w:pPr>
              <w:rPr>
                <w:sz w:val="18"/>
                <w:szCs w:val="18"/>
              </w:rPr>
            </w:pPr>
            <w:r w:rsidRPr="00DA7C63">
              <w:rPr>
                <w:b/>
                <w:bCs/>
                <w:sz w:val="18"/>
                <w:szCs w:val="18"/>
              </w:rPr>
              <w:t>      5        27      2019      </w:t>
            </w:r>
            <w:r w:rsidRPr="00DA7C63">
              <w:rPr>
                <w:b/>
                <w:bCs/>
                <w:sz w:val="18"/>
                <w:szCs w:val="18"/>
                <w:u w:val="single"/>
              </w:rPr>
              <w:t>0.00</w:t>
            </w:r>
          </w:p>
          <w:p w14:paraId="7E8F1E25" w14:textId="77777777" w:rsidR="00DA7C63" w:rsidRPr="00DA7C63" w:rsidRDefault="00DA7C63" w:rsidP="00DA7C63">
            <w:pPr>
              <w:rPr>
                <w:sz w:val="18"/>
                <w:szCs w:val="18"/>
              </w:rPr>
            </w:pPr>
            <w:r w:rsidRPr="00DA7C63">
              <w:rPr>
                <w:b/>
                <w:bCs/>
                <w:sz w:val="18"/>
                <w:szCs w:val="18"/>
              </w:rPr>
              <w:t>      5        28      2019      </w:t>
            </w:r>
            <w:r w:rsidRPr="00DA7C63">
              <w:rPr>
                <w:b/>
                <w:bCs/>
                <w:sz w:val="18"/>
                <w:szCs w:val="18"/>
                <w:u w:val="single"/>
              </w:rPr>
              <w:t>0.06</w:t>
            </w:r>
            <w:r w:rsidRPr="00DA7C63">
              <w:rPr>
                <w:b/>
                <w:bCs/>
                <w:sz w:val="18"/>
                <w:szCs w:val="18"/>
              </w:rPr>
              <w:t xml:space="preserve"> </w:t>
            </w:r>
          </w:p>
          <w:p w14:paraId="53845C23" w14:textId="77777777" w:rsidR="00DA7C63" w:rsidRPr="00DA7C63" w:rsidRDefault="00DA7C63" w:rsidP="00DA7C63">
            <w:pPr>
              <w:rPr>
                <w:sz w:val="18"/>
                <w:szCs w:val="18"/>
              </w:rPr>
            </w:pPr>
            <w:r w:rsidRPr="00DA7C63">
              <w:rPr>
                <w:b/>
                <w:bCs/>
                <w:sz w:val="18"/>
                <w:szCs w:val="18"/>
              </w:rPr>
              <w:t xml:space="preserve">      5        29      2019      0.42 </w:t>
            </w:r>
          </w:p>
          <w:p w14:paraId="17CF9DBC" w14:textId="77777777" w:rsidR="00DA7C63" w:rsidRPr="00DA7C63" w:rsidRDefault="00DA7C63" w:rsidP="00DA7C63">
            <w:pPr>
              <w:rPr>
                <w:sz w:val="18"/>
                <w:szCs w:val="18"/>
              </w:rPr>
            </w:pPr>
            <w:r w:rsidRPr="00DA7C63">
              <w:rPr>
                <w:b/>
                <w:bCs/>
                <w:sz w:val="18"/>
                <w:szCs w:val="18"/>
              </w:rPr>
              <w:t xml:space="preserve">      5        30      2019      0.03 </w:t>
            </w:r>
          </w:p>
          <w:p w14:paraId="12E2E1CF" w14:textId="77777777" w:rsidR="00DA7C63" w:rsidRPr="00DA7C63" w:rsidRDefault="00DA7C63" w:rsidP="00DA7C63">
            <w:pPr>
              <w:rPr>
                <w:sz w:val="18"/>
                <w:szCs w:val="18"/>
              </w:rPr>
            </w:pPr>
            <w:r w:rsidRPr="00DA7C63">
              <w:rPr>
                <w:b/>
                <w:bCs/>
                <w:sz w:val="18"/>
                <w:szCs w:val="18"/>
              </w:rPr>
              <w:t xml:space="preserve">      5        31      2019      0.01 </w:t>
            </w:r>
          </w:p>
          <w:p w14:paraId="24FD71A1" w14:textId="77777777" w:rsidR="00DA7C63" w:rsidRPr="00DA7C63" w:rsidRDefault="00DA7C63" w:rsidP="00DA7C63">
            <w:pPr>
              <w:rPr>
                <w:sz w:val="18"/>
                <w:szCs w:val="18"/>
              </w:rPr>
            </w:pPr>
            <w:r w:rsidRPr="00DA7C63">
              <w:rPr>
                <w:b/>
                <w:bCs/>
                <w:sz w:val="18"/>
                <w:szCs w:val="18"/>
              </w:rPr>
              <w:t>      6         1      2019      0.00</w:t>
            </w:r>
          </w:p>
          <w:p w14:paraId="29FD0681" w14:textId="77777777" w:rsidR="00DA7C63" w:rsidRPr="00DA7C63" w:rsidRDefault="00DA7C63" w:rsidP="00DA7C63">
            <w:pPr>
              <w:rPr>
                <w:sz w:val="18"/>
                <w:szCs w:val="18"/>
              </w:rPr>
            </w:pPr>
            <w:r w:rsidRPr="00DA7C63">
              <w:rPr>
                <w:b/>
                <w:bCs/>
                <w:sz w:val="18"/>
                <w:szCs w:val="18"/>
              </w:rPr>
              <w:t xml:space="preserve">      6         2      2019      0.00 </w:t>
            </w:r>
          </w:p>
          <w:p w14:paraId="6AEF549C" w14:textId="77777777" w:rsidR="00DA7C63" w:rsidRPr="00DA7C63" w:rsidRDefault="00DA7C63" w:rsidP="00DA7C63">
            <w:pPr>
              <w:rPr>
                <w:sz w:val="18"/>
                <w:szCs w:val="18"/>
              </w:rPr>
            </w:pPr>
            <w:r w:rsidRPr="00DA7C63">
              <w:rPr>
                <w:b/>
                <w:bCs/>
                <w:sz w:val="18"/>
                <w:szCs w:val="18"/>
              </w:rPr>
              <w:t xml:space="preserve">      6         3      2019      0.00 </w:t>
            </w:r>
          </w:p>
          <w:p w14:paraId="7A8DC507" w14:textId="77777777" w:rsidR="00DA7C63" w:rsidRPr="00DA7C63" w:rsidRDefault="00DA7C63" w:rsidP="00DA7C63">
            <w:pPr>
              <w:rPr>
                <w:sz w:val="18"/>
                <w:szCs w:val="18"/>
              </w:rPr>
            </w:pPr>
            <w:r w:rsidRPr="00DA7C63">
              <w:rPr>
                <w:b/>
                <w:bCs/>
                <w:sz w:val="18"/>
                <w:szCs w:val="18"/>
              </w:rPr>
              <w:t xml:space="preserve">      6         4      2019      0.00 </w:t>
            </w:r>
          </w:p>
          <w:p w14:paraId="1E662DE9" w14:textId="77777777" w:rsidR="00DA7C63" w:rsidRPr="00DA7C63" w:rsidRDefault="00DA7C63" w:rsidP="007C341C">
            <w:pPr>
              <w:rPr>
                <w:sz w:val="18"/>
                <w:szCs w:val="18"/>
              </w:rPr>
            </w:pPr>
          </w:p>
        </w:tc>
        <w:tc>
          <w:tcPr>
            <w:tcW w:w="2337" w:type="dxa"/>
          </w:tcPr>
          <w:p w14:paraId="4F42957B" w14:textId="77777777" w:rsidR="00DA7C63" w:rsidRPr="00DA7C63" w:rsidRDefault="00DA7C63" w:rsidP="00DA7C63">
            <w:pPr>
              <w:rPr>
                <w:sz w:val="18"/>
                <w:szCs w:val="18"/>
              </w:rPr>
            </w:pPr>
            <w:r w:rsidRPr="00DA7C63">
              <w:rPr>
                <w:b/>
                <w:bCs/>
                <w:sz w:val="18"/>
                <w:szCs w:val="18"/>
              </w:rPr>
              <w:t xml:space="preserve">      6         5      2019      0.00 </w:t>
            </w:r>
          </w:p>
          <w:p w14:paraId="486D791C" w14:textId="77777777" w:rsidR="00DA7C63" w:rsidRPr="00DA7C63" w:rsidRDefault="00DA7C63" w:rsidP="00DA7C63">
            <w:pPr>
              <w:rPr>
                <w:sz w:val="18"/>
                <w:szCs w:val="18"/>
              </w:rPr>
            </w:pPr>
            <w:r w:rsidRPr="00DA7C63">
              <w:rPr>
                <w:b/>
                <w:bCs/>
                <w:sz w:val="18"/>
                <w:szCs w:val="18"/>
              </w:rPr>
              <w:t xml:space="preserve">      6         6      2019      0.73 </w:t>
            </w:r>
          </w:p>
          <w:p w14:paraId="2ACBF074" w14:textId="77777777" w:rsidR="00DA7C63" w:rsidRPr="00DA7C63" w:rsidRDefault="00DA7C63" w:rsidP="00DA7C63">
            <w:pPr>
              <w:rPr>
                <w:sz w:val="18"/>
                <w:szCs w:val="18"/>
              </w:rPr>
            </w:pPr>
            <w:r w:rsidRPr="00DA7C63">
              <w:rPr>
                <w:b/>
                <w:bCs/>
                <w:sz w:val="18"/>
                <w:szCs w:val="18"/>
              </w:rPr>
              <w:t xml:space="preserve">      6         7      2019      0.00 </w:t>
            </w:r>
          </w:p>
          <w:p w14:paraId="6CD45E57" w14:textId="77777777" w:rsidR="00DA7C63" w:rsidRPr="00DA7C63" w:rsidRDefault="00DA7C63" w:rsidP="00DA7C63">
            <w:pPr>
              <w:rPr>
                <w:sz w:val="18"/>
                <w:szCs w:val="18"/>
              </w:rPr>
            </w:pPr>
            <w:r w:rsidRPr="00DA7C63">
              <w:rPr>
                <w:b/>
                <w:bCs/>
                <w:sz w:val="18"/>
                <w:szCs w:val="18"/>
              </w:rPr>
              <w:t xml:space="preserve">      6         8      2019      0.00 </w:t>
            </w:r>
          </w:p>
          <w:p w14:paraId="2A342565" w14:textId="77777777" w:rsidR="00DA7C63" w:rsidRPr="00DA7C63" w:rsidRDefault="00DA7C63" w:rsidP="00DA7C63">
            <w:pPr>
              <w:rPr>
                <w:sz w:val="18"/>
                <w:szCs w:val="18"/>
              </w:rPr>
            </w:pPr>
            <w:r w:rsidRPr="00DA7C63">
              <w:rPr>
                <w:b/>
                <w:bCs/>
                <w:sz w:val="18"/>
                <w:szCs w:val="18"/>
              </w:rPr>
              <w:t xml:space="preserve">      6         9      2019      0.00 </w:t>
            </w:r>
          </w:p>
          <w:p w14:paraId="2D8B5BD9" w14:textId="77777777" w:rsidR="00DA7C63" w:rsidRPr="00DA7C63" w:rsidRDefault="00DA7C63" w:rsidP="00DA7C63">
            <w:pPr>
              <w:rPr>
                <w:sz w:val="18"/>
                <w:szCs w:val="18"/>
              </w:rPr>
            </w:pPr>
            <w:r w:rsidRPr="00DA7C63">
              <w:rPr>
                <w:b/>
                <w:bCs/>
                <w:sz w:val="18"/>
                <w:szCs w:val="18"/>
              </w:rPr>
              <w:t xml:space="preserve">      6        10      2019      0.00 </w:t>
            </w:r>
          </w:p>
          <w:p w14:paraId="564F6A99" w14:textId="77777777" w:rsidR="00DA7C63" w:rsidRPr="00DA7C63" w:rsidRDefault="00DA7C63" w:rsidP="00DA7C63">
            <w:pPr>
              <w:rPr>
                <w:sz w:val="18"/>
                <w:szCs w:val="18"/>
              </w:rPr>
            </w:pPr>
            <w:r w:rsidRPr="00DA7C63">
              <w:rPr>
                <w:b/>
                <w:bCs/>
                <w:sz w:val="18"/>
                <w:szCs w:val="18"/>
              </w:rPr>
              <w:t xml:space="preserve">      6        11      2019      0.00 </w:t>
            </w:r>
          </w:p>
          <w:p w14:paraId="3FB95675" w14:textId="77777777" w:rsidR="00DA7C63" w:rsidRPr="00DA7C63" w:rsidRDefault="00DA7C63" w:rsidP="00DA7C63">
            <w:pPr>
              <w:rPr>
                <w:sz w:val="18"/>
                <w:szCs w:val="18"/>
              </w:rPr>
            </w:pPr>
            <w:r w:rsidRPr="00DA7C63">
              <w:rPr>
                <w:b/>
                <w:bCs/>
                <w:sz w:val="18"/>
                <w:szCs w:val="18"/>
              </w:rPr>
              <w:t xml:space="preserve">      6        12      2019      0.00 </w:t>
            </w:r>
          </w:p>
          <w:p w14:paraId="4436AF67" w14:textId="77777777" w:rsidR="00DA7C63" w:rsidRPr="00DA7C63" w:rsidRDefault="00DA7C63" w:rsidP="00DA7C63">
            <w:pPr>
              <w:rPr>
                <w:sz w:val="18"/>
                <w:szCs w:val="18"/>
              </w:rPr>
            </w:pPr>
            <w:r w:rsidRPr="00DA7C63">
              <w:rPr>
                <w:b/>
                <w:bCs/>
                <w:sz w:val="18"/>
                <w:szCs w:val="18"/>
              </w:rPr>
              <w:t xml:space="preserve">      6        13      2019      0.49 </w:t>
            </w:r>
          </w:p>
          <w:p w14:paraId="00F3E7A6" w14:textId="77777777" w:rsidR="00DA7C63" w:rsidRPr="00DA7C63" w:rsidRDefault="00DA7C63" w:rsidP="00DA7C63">
            <w:pPr>
              <w:rPr>
                <w:sz w:val="18"/>
                <w:szCs w:val="18"/>
              </w:rPr>
            </w:pPr>
            <w:r w:rsidRPr="00DA7C63">
              <w:rPr>
                <w:b/>
                <w:bCs/>
                <w:sz w:val="18"/>
                <w:szCs w:val="18"/>
              </w:rPr>
              <w:t xml:space="preserve">      6        14      2019      0.00 </w:t>
            </w:r>
          </w:p>
          <w:p w14:paraId="50FC0CB3" w14:textId="77777777" w:rsidR="00DA7C63" w:rsidRPr="00DA7C63" w:rsidRDefault="00DA7C63" w:rsidP="007C341C">
            <w:pPr>
              <w:rPr>
                <w:sz w:val="18"/>
                <w:szCs w:val="18"/>
              </w:rPr>
            </w:pPr>
          </w:p>
        </w:tc>
        <w:tc>
          <w:tcPr>
            <w:tcW w:w="2338" w:type="dxa"/>
          </w:tcPr>
          <w:p w14:paraId="479768EA" w14:textId="77777777" w:rsidR="00DA7C63" w:rsidRPr="00DA7C63" w:rsidRDefault="00DA7C63" w:rsidP="00DA7C63">
            <w:pPr>
              <w:rPr>
                <w:sz w:val="18"/>
                <w:szCs w:val="18"/>
              </w:rPr>
            </w:pPr>
            <w:r w:rsidRPr="00DA7C63">
              <w:rPr>
                <w:b/>
                <w:bCs/>
                <w:sz w:val="18"/>
                <w:szCs w:val="18"/>
              </w:rPr>
              <w:t>      6        15      2019      </w:t>
            </w:r>
            <w:r w:rsidRPr="00DA7C63">
              <w:rPr>
                <w:b/>
                <w:bCs/>
                <w:sz w:val="18"/>
                <w:szCs w:val="18"/>
                <w:u w:val="single"/>
              </w:rPr>
              <w:t>0.85</w:t>
            </w:r>
            <w:r w:rsidRPr="00DA7C63">
              <w:rPr>
                <w:b/>
                <w:bCs/>
                <w:sz w:val="18"/>
                <w:szCs w:val="18"/>
              </w:rPr>
              <w:t xml:space="preserve"> </w:t>
            </w:r>
          </w:p>
          <w:p w14:paraId="16A0B147" w14:textId="77777777" w:rsidR="00DA7C63" w:rsidRPr="00DA7C63" w:rsidRDefault="00DA7C63" w:rsidP="00DA7C63">
            <w:pPr>
              <w:rPr>
                <w:sz w:val="18"/>
                <w:szCs w:val="18"/>
              </w:rPr>
            </w:pPr>
            <w:r w:rsidRPr="00DA7C63">
              <w:rPr>
                <w:b/>
                <w:bCs/>
                <w:sz w:val="18"/>
                <w:szCs w:val="18"/>
              </w:rPr>
              <w:t>      6        16      2019      </w:t>
            </w:r>
            <w:r w:rsidRPr="00DA7C63">
              <w:rPr>
                <w:b/>
                <w:bCs/>
                <w:sz w:val="18"/>
                <w:szCs w:val="18"/>
                <w:u w:val="single"/>
              </w:rPr>
              <w:t>0.11</w:t>
            </w:r>
            <w:r w:rsidRPr="00DA7C63">
              <w:rPr>
                <w:b/>
                <w:bCs/>
                <w:sz w:val="18"/>
                <w:szCs w:val="18"/>
              </w:rPr>
              <w:t xml:space="preserve"> </w:t>
            </w:r>
          </w:p>
          <w:p w14:paraId="2DBDA339" w14:textId="77777777" w:rsidR="00DA7C63" w:rsidRPr="00DA7C63" w:rsidRDefault="00DA7C63" w:rsidP="00DA7C63">
            <w:pPr>
              <w:rPr>
                <w:sz w:val="18"/>
                <w:szCs w:val="18"/>
              </w:rPr>
            </w:pPr>
            <w:r w:rsidRPr="00DA7C63">
              <w:rPr>
                <w:b/>
                <w:bCs/>
                <w:sz w:val="18"/>
                <w:szCs w:val="18"/>
              </w:rPr>
              <w:t xml:space="preserve">      6        17      2019      0.25 </w:t>
            </w:r>
          </w:p>
          <w:p w14:paraId="5F2B7E8C" w14:textId="77777777" w:rsidR="00DA7C63" w:rsidRPr="00DA7C63" w:rsidRDefault="00DA7C63" w:rsidP="00DA7C63">
            <w:pPr>
              <w:rPr>
                <w:sz w:val="18"/>
                <w:szCs w:val="18"/>
              </w:rPr>
            </w:pPr>
            <w:r w:rsidRPr="00DA7C63">
              <w:rPr>
                <w:b/>
                <w:bCs/>
                <w:sz w:val="18"/>
                <w:szCs w:val="18"/>
              </w:rPr>
              <w:t>      6        18      2019      </w:t>
            </w:r>
            <w:r w:rsidRPr="00DA7C63">
              <w:rPr>
                <w:b/>
                <w:bCs/>
                <w:sz w:val="18"/>
                <w:szCs w:val="18"/>
                <w:u w:val="single"/>
              </w:rPr>
              <w:t>0.00</w:t>
            </w:r>
            <w:r w:rsidRPr="00DA7C63">
              <w:rPr>
                <w:b/>
                <w:bCs/>
                <w:sz w:val="18"/>
                <w:szCs w:val="18"/>
              </w:rPr>
              <w:t xml:space="preserve"> </w:t>
            </w:r>
          </w:p>
          <w:p w14:paraId="22A2AD95" w14:textId="77777777" w:rsidR="00DA7C63" w:rsidRPr="00DA7C63" w:rsidRDefault="00DA7C63" w:rsidP="00DA7C63">
            <w:pPr>
              <w:rPr>
                <w:sz w:val="18"/>
                <w:szCs w:val="18"/>
              </w:rPr>
            </w:pPr>
            <w:r w:rsidRPr="00DA7C63">
              <w:rPr>
                <w:b/>
                <w:bCs/>
                <w:sz w:val="18"/>
                <w:szCs w:val="18"/>
              </w:rPr>
              <w:t xml:space="preserve">      6        19      2019      0.28 </w:t>
            </w:r>
          </w:p>
          <w:p w14:paraId="55E9F61C" w14:textId="77777777" w:rsidR="00DA7C63" w:rsidRPr="00DA7C63" w:rsidRDefault="00DA7C63" w:rsidP="00DA7C63">
            <w:pPr>
              <w:rPr>
                <w:sz w:val="18"/>
                <w:szCs w:val="18"/>
              </w:rPr>
            </w:pPr>
            <w:r w:rsidRPr="00DA7C63">
              <w:rPr>
                <w:b/>
                <w:bCs/>
                <w:sz w:val="18"/>
                <w:szCs w:val="18"/>
              </w:rPr>
              <w:t xml:space="preserve">      6        20      2019      0.00 </w:t>
            </w:r>
          </w:p>
          <w:p w14:paraId="0B9366DE" w14:textId="77777777" w:rsidR="00DA7C63" w:rsidRPr="00DA7C63" w:rsidRDefault="00DA7C63" w:rsidP="00DA7C63">
            <w:pPr>
              <w:rPr>
                <w:sz w:val="18"/>
                <w:szCs w:val="18"/>
              </w:rPr>
            </w:pPr>
            <w:r w:rsidRPr="00DA7C63">
              <w:rPr>
                <w:b/>
                <w:bCs/>
                <w:sz w:val="18"/>
                <w:szCs w:val="18"/>
              </w:rPr>
              <w:t xml:space="preserve">      6        21      2019      0.00 </w:t>
            </w:r>
          </w:p>
          <w:p w14:paraId="30DE0C32" w14:textId="77777777" w:rsidR="00DA7C63" w:rsidRPr="00DA7C63" w:rsidRDefault="00DA7C63" w:rsidP="00DA7C63">
            <w:pPr>
              <w:rPr>
                <w:sz w:val="18"/>
                <w:szCs w:val="18"/>
              </w:rPr>
            </w:pPr>
            <w:r w:rsidRPr="00DA7C63">
              <w:rPr>
                <w:b/>
                <w:bCs/>
                <w:sz w:val="18"/>
                <w:szCs w:val="18"/>
              </w:rPr>
              <w:t>      6        22      2019      </w:t>
            </w:r>
            <w:r w:rsidRPr="00DA7C63">
              <w:rPr>
                <w:b/>
                <w:bCs/>
                <w:sz w:val="18"/>
                <w:szCs w:val="18"/>
                <w:u w:val="single"/>
              </w:rPr>
              <w:t>2.11</w:t>
            </w:r>
            <w:r w:rsidRPr="00DA7C63">
              <w:rPr>
                <w:b/>
                <w:bCs/>
                <w:sz w:val="18"/>
                <w:szCs w:val="18"/>
              </w:rPr>
              <w:t xml:space="preserve"> </w:t>
            </w:r>
          </w:p>
          <w:p w14:paraId="5186A0D2" w14:textId="77777777" w:rsidR="00DA7C63" w:rsidRPr="00DA7C63" w:rsidRDefault="00DA7C63" w:rsidP="00DA7C63">
            <w:pPr>
              <w:rPr>
                <w:sz w:val="18"/>
                <w:szCs w:val="18"/>
              </w:rPr>
            </w:pPr>
            <w:r w:rsidRPr="00DA7C63">
              <w:rPr>
                <w:b/>
                <w:bCs/>
                <w:sz w:val="18"/>
                <w:szCs w:val="18"/>
              </w:rPr>
              <w:t>      6        23      2019      </w:t>
            </w:r>
            <w:r w:rsidRPr="00DA7C63">
              <w:rPr>
                <w:b/>
                <w:bCs/>
                <w:sz w:val="18"/>
                <w:szCs w:val="18"/>
                <w:u w:val="single"/>
              </w:rPr>
              <w:t>1.88</w:t>
            </w:r>
            <w:r w:rsidRPr="00DA7C63">
              <w:rPr>
                <w:b/>
                <w:bCs/>
                <w:sz w:val="18"/>
                <w:szCs w:val="18"/>
              </w:rPr>
              <w:t xml:space="preserve"> </w:t>
            </w:r>
          </w:p>
          <w:p w14:paraId="34D47D25" w14:textId="77777777" w:rsidR="00DA7C63" w:rsidRPr="00DA7C63" w:rsidRDefault="00DA7C63" w:rsidP="00DA7C63">
            <w:pPr>
              <w:rPr>
                <w:sz w:val="18"/>
                <w:szCs w:val="18"/>
              </w:rPr>
            </w:pPr>
            <w:r w:rsidRPr="00DA7C63">
              <w:rPr>
                <w:b/>
                <w:bCs/>
                <w:sz w:val="18"/>
                <w:szCs w:val="18"/>
              </w:rPr>
              <w:t>      6        24      2019      </w:t>
            </w:r>
            <w:r w:rsidRPr="00DA7C63">
              <w:rPr>
                <w:b/>
                <w:bCs/>
                <w:sz w:val="18"/>
                <w:szCs w:val="18"/>
                <w:u w:val="single"/>
              </w:rPr>
              <w:t>0.19</w:t>
            </w:r>
            <w:r w:rsidRPr="00DA7C63">
              <w:rPr>
                <w:b/>
                <w:bCs/>
                <w:sz w:val="18"/>
                <w:szCs w:val="18"/>
              </w:rPr>
              <w:t xml:space="preserve"> </w:t>
            </w:r>
          </w:p>
          <w:p w14:paraId="70800CAF" w14:textId="77777777" w:rsidR="00DA7C63" w:rsidRPr="00DA7C63" w:rsidRDefault="00DA7C63" w:rsidP="007C341C">
            <w:pPr>
              <w:rPr>
                <w:sz w:val="18"/>
                <w:szCs w:val="18"/>
              </w:rPr>
            </w:pPr>
          </w:p>
        </w:tc>
        <w:tc>
          <w:tcPr>
            <w:tcW w:w="2338" w:type="dxa"/>
          </w:tcPr>
          <w:p w14:paraId="215CD343" w14:textId="77777777" w:rsidR="00DA7C63" w:rsidRPr="00DA7C63" w:rsidRDefault="00DA7C63" w:rsidP="00DA7C63">
            <w:pPr>
              <w:rPr>
                <w:sz w:val="18"/>
                <w:szCs w:val="18"/>
              </w:rPr>
            </w:pPr>
            <w:r w:rsidRPr="00DA7C63">
              <w:rPr>
                <w:b/>
                <w:bCs/>
                <w:sz w:val="18"/>
                <w:szCs w:val="18"/>
              </w:rPr>
              <w:t xml:space="preserve">      6        25      2019      0.00 </w:t>
            </w:r>
          </w:p>
          <w:p w14:paraId="01217514" w14:textId="77777777" w:rsidR="00DA7C63" w:rsidRPr="00DA7C63" w:rsidRDefault="00DA7C63" w:rsidP="00DA7C63">
            <w:pPr>
              <w:rPr>
                <w:sz w:val="18"/>
                <w:szCs w:val="18"/>
              </w:rPr>
            </w:pPr>
            <w:r w:rsidRPr="00DA7C63">
              <w:rPr>
                <w:b/>
                <w:bCs/>
                <w:sz w:val="18"/>
                <w:szCs w:val="18"/>
              </w:rPr>
              <w:t xml:space="preserve">      6        26      2019      0.00 </w:t>
            </w:r>
          </w:p>
          <w:p w14:paraId="7B953B88" w14:textId="77777777" w:rsidR="00DA7C63" w:rsidRPr="00DA7C63" w:rsidRDefault="00DA7C63" w:rsidP="00DA7C63">
            <w:pPr>
              <w:rPr>
                <w:sz w:val="18"/>
                <w:szCs w:val="18"/>
              </w:rPr>
            </w:pPr>
            <w:r w:rsidRPr="00DA7C63">
              <w:rPr>
                <w:b/>
                <w:bCs/>
                <w:sz w:val="18"/>
                <w:szCs w:val="18"/>
              </w:rPr>
              <w:t xml:space="preserve">      6        27      2019      0.00 </w:t>
            </w:r>
          </w:p>
          <w:p w14:paraId="2719C440" w14:textId="77777777" w:rsidR="00DA7C63" w:rsidRPr="00DA7C63" w:rsidRDefault="00DA7C63" w:rsidP="00DA7C63">
            <w:pPr>
              <w:rPr>
                <w:sz w:val="18"/>
                <w:szCs w:val="18"/>
              </w:rPr>
            </w:pPr>
            <w:r w:rsidRPr="00DA7C63">
              <w:rPr>
                <w:b/>
                <w:bCs/>
                <w:sz w:val="18"/>
                <w:szCs w:val="18"/>
              </w:rPr>
              <w:t xml:space="preserve">      6        28      2019      0.00 </w:t>
            </w:r>
          </w:p>
          <w:p w14:paraId="228A8339" w14:textId="77777777" w:rsidR="00DA7C63" w:rsidRPr="00DA7C63" w:rsidRDefault="00DA7C63" w:rsidP="00DA7C63">
            <w:pPr>
              <w:rPr>
                <w:sz w:val="18"/>
                <w:szCs w:val="18"/>
              </w:rPr>
            </w:pPr>
            <w:r w:rsidRPr="00DA7C63">
              <w:rPr>
                <w:b/>
                <w:bCs/>
                <w:sz w:val="18"/>
                <w:szCs w:val="18"/>
              </w:rPr>
              <w:t xml:space="preserve">      6        29      2019      0.00 </w:t>
            </w:r>
          </w:p>
          <w:p w14:paraId="36D8EF7C" w14:textId="77777777" w:rsidR="00DA7C63" w:rsidRPr="00DA7C63" w:rsidRDefault="00DA7C63" w:rsidP="00DA7C63">
            <w:pPr>
              <w:rPr>
                <w:sz w:val="18"/>
                <w:szCs w:val="18"/>
              </w:rPr>
            </w:pPr>
            <w:r w:rsidRPr="00DA7C63">
              <w:rPr>
                <w:b/>
                <w:bCs/>
                <w:sz w:val="18"/>
                <w:szCs w:val="18"/>
              </w:rPr>
              <w:t xml:space="preserve">      6        30      2019      0.00 </w:t>
            </w:r>
          </w:p>
          <w:p w14:paraId="3B68305A" w14:textId="77777777" w:rsidR="00DA7C63" w:rsidRPr="00DA7C63" w:rsidRDefault="00DA7C63" w:rsidP="00DA7C63">
            <w:pPr>
              <w:rPr>
                <w:sz w:val="18"/>
                <w:szCs w:val="18"/>
              </w:rPr>
            </w:pPr>
            <w:r w:rsidRPr="00DA7C63">
              <w:rPr>
                <w:b/>
                <w:bCs/>
                <w:sz w:val="18"/>
                <w:szCs w:val="18"/>
              </w:rPr>
              <w:t xml:space="preserve">      7         1      2019      0.00 </w:t>
            </w:r>
          </w:p>
          <w:p w14:paraId="2713D167" w14:textId="77777777" w:rsidR="00DA7C63" w:rsidRPr="00DA7C63" w:rsidRDefault="00DA7C63" w:rsidP="00DA7C63">
            <w:pPr>
              <w:rPr>
                <w:sz w:val="18"/>
                <w:szCs w:val="18"/>
              </w:rPr>
            </w:pPr>
            <w:r w:rsidRPr="00DA7C63">
              <w:rPr>
                <w:b/>
                <w:bCs/>
                <w:sz w:val="18"/>
                <w:szCs w:val="18"/>
              </w:rPr>
              <w:t xml:space="preserve">      7         2      2019      0.00 </w:t>
            </w:r>
          </w:p>
          <w:p w14:paraId="3E5514B1" w14:textId="77777777" w:rsidR="00DA7C63" w:rsidRPr="00DA7C63" w:rsidRDefault="00DA7C63" w:rsidP="00DA7C63">
            <w:pPr>
              <w:rPr>
                <w:sz w:val="18"/>
                <w:szCs w:val="18"/>
              </w:rPr>
            </w:pPr>
            <w:r w:rsidRPr="00DA7C63">
              <w:rPr>
                <w:b/>
                <w:bCs/>
                <w:sz w:val="18"/>
                <w:szCs w:val="18"/>
              </w:rPr>
              <w:t xml:space="preserve">      7         3      2019      0.00 </w:t>
            </w:r>
          </w:p>
          <w:p w14:paraId="61078D96" w14:textId="77777777" w:rsidR="00DA7C63" w:rsidRPr="00DA7C63" w:rsidRDefault="00DA7C63" w:rsidP="00DA7C63">
            <w:pPr>
              <w:rPr>
                <w:sz w:val="18"/>
                <w:szCs w:val="18"/>
              </w:rPr>
            </w:pPr>
            <w:r w:rsidRPr="00DA7C63">
              <w:rPr>
                <w:b/>
                <w:bCs/>
                <w:sz w:val="18"/>
                <w:szCs w:val="18"/>
              </w:rPr>
              <w:t>      7         4      2019      0.00  </w:t>
            </w:r>
          </w:p>
          <w:p w14:paraId="7B7397B9" w14:textId="77777777" w:rsidR="00DA7C63" w:rsidRPr="00DA7C63" w:rsidRDefault="00DA7C63" w:rsidP="007C341C">
            <w:pPr>
              <w:rPr>
                <w:sz w:val="18"/>
                <w:szCs w:val="18"/>
              </w:rPr>
            </w:pPr>
          </w:p>
        </w:tc>
      </w:tr>
    </w:tbl>
    <w:p w14:paraId="7D68AE26" w14:textId="77777777" w:rsidR="00DA7C63" w:rsidRPr="007C341C" w:rsidRDefault="00DA7C63" w:rsidP="007C341C"/>
    <w:p w14:paraId="63AF9672" w14:textId="77777777" w:rsidR="007C341C" w:rsidRPr="007C341C" w:rsidRDefault="007C341C" w:rsidP="007C341C">
      <w:r w:rsidRPr="007C341C">
        <w:rPr>
          <w:b/>
          <w:bCs/>
          <w:i/>
          <w:iCs/>
        </w:rPr>
        <w:t>Butler, Bates County, MO</w:t>
      </w:r>
    </w:p>
    <w:p w14:paraId="622B85FA" w14:textId="77777777" w:rsidR="007C341C" w:rsidRPr="007C341C" w:rsidRDefault="007C341C" w:rsidP="007C341C">
      <w:r w:rsidRPr="007C341C">
        <w:t xml:space="preserve">Good for use: </w:t>
      </w:r>
      <w:r w:rsidRPr="007C341C">
        <w:rPr>
          <w:b/>
          <w:bCs/>
        </w:rPr>
        <w:t>No</w:t>
      </w:r>
    </w:p>
    <w:p w14:paraId="3ABFBD9C" w14:textId="77777777" w:rsidR="007C341C" w:rsidRPr="007C341C" w:rsidRDefault="007C341C" w:rsidP="007C341C">
      <w:r w:rsidRPr="007C341C">
        <w:t xml:space="preserve">Reasons: </w:t>
      </w:r>
      <w:r w:rsidRPr="007C341C">
        <w:rPr>
          <w:b/>
          <w:bCs/>
        </w:rPr>
        <w:t>The dataset began in 2015</w:t>
      </w:r>
    </w:p>
    <w:p w14:paraId="68D9D1D3" w14:textId="77777777" w:rsidR="007C341C" w:rsidRPr="007C341C" w:rsidRDefault="007C341C" w:rsidP="007C341C">
      <w:r w:rsidRPr="007C341C">
        <w:rPr>
          <w:b/>
          <w:bCs/>
          <w:i/>
          <w:iCs/>
        </w:rPr>
        <w:t>Cameron, DeKalb County, MO</w:t>
      </w:r>
    </w:p>
    <w:p w14:paraId="075388C9" w14:textId="77777777" w:rsidR="007C341C" w:rsidRPr="007C341C" w:rsidRDefault="007C341C" w:rsidP="007C341C">
      <w:r w:rsidRPr="007C341C">
        <w:t xml:space="preserve">Good for use: </w:t>
      </w:r>
      <w:r w:rsidRPr="007C341C">
        <w:rPr>
          <w:b/>
          <w:bCs/>
        </w:rPr>
        <w:t>No</w:t>
      </w:r>
    </w:p>
    <w:p w14:paraId="2AB34789" w14:textId="77777777" w:rsidR="007C341C" w:rsidRPr="007C341C" w:rsidRDefault="007C341C" w:rsidP="007C341C">
      <w:r w:rsidRPr="007C341C">
        <w:t xml:space="preserve">Reasons: </w:t>
      </w:r>
      <w:r w:rsidRPr="007C341C">
        <w:rPr>
          <w:b/>
          <w:bCs/>
        </w:rPr>
        <w:t xml:space="preserve">The </w:t>
      </w:r>
      <w:proofErr w:type="gramStart"/>
      <w:r w:rsidRPr="007C341C">
        <w:rPr>
          <w:b/>
          <w:bCs/>
        </w:rPr>
        <w:t>dataset</w:t>
      </w:r>
      <w:proofErr w:type="gramEnd"/>
      <w:r w:rsidRPr="007C341C">
        <w:rPr>
          <w:b/>
          <w:bCs/>
        </w:rPr>
        <w:t xml:space="preserve"> ended in 2004</w:t>
      </w:r>
    </w:p>
    <w:p w14:paraId="3ACC154E" w14:textId="77777777" w:rsidR="007C341C" w:rsidRPr="007C341C" w:rsidRDefault="007C341C" w:rsidP="007C341C">
      <w:r w:rsidRPr="007C341C">
        <w:rPr>
          <w:b/>
          <w:bCs/>
          <w:i/>
          <w:iCs/>
        </w:rPr>
        <w:t>Cardwell, Dunklin County, MO</w:t>
      </w:r>
    </w:p>
    <w:p w14:paraId="425A3690" w14:textId="77777777" w:rsidR="007C341C" w:rsidRPr="007C341C" w:rsidRDefault="007C341C" w:rsidP="007C341C">
      <w:r w:rsidRPr="007C341C">
        <w:t xml:space="preserve">Good for use: </w:t>
      </w:r>
      <w:r w:rsidRPr="007C341C">
        <w:rPr>
          <w:b/>
          <w:bCs/>
        </w:rPr>
        <w:t>Yes</w:t>
      </w:r>
    </w:p>
    <w:p w14:paraId="19EC1B5D" w14:textId="77777777" w:rsidR="007C341C" w:rsidRPr="007C341C" w:rsidRDefault="007C341C" w:rsidP="007C341C">
      <w:r w:rsidRPr="007C341C">
        <w:t xml:space="preserve">Changes: </w:t>
      </w:r>
      <w:r w:rsidRPr="007C341C">
        <w:rPr>
          <w:b/>
          <w:bCs/>
        </w:rPr>
        <w:t>None</w:t>
      </w:r>
    </w:p>
    <w:p w14:paraId="11E28B97" w14:textId="77777777" w:rsidR="007C341C" w:rsidRPr="007C341C" w:rsidRDefault="007C341C" w:rsidP="007C341C">
      <w:r w:rsidRPr="007C341C">
        <w:rPr>
          <w:b/>
          <w:bCs/>
          <w:i/>
          <w:iCs/>
        </w:rPr>
        <w:t>Charleston, Mississippi County, MO</w:t>
      </w:r>
    </w:p>
    <w:p w14:paraId="3B11DA4D" w14:textId="77777777" w:rsidR="007C341C" w:rsidRPr="007C341C" w:rsidRDefault="007C341C" w:rsidP="007C341C">
      <w:r w:rsidRPr="007C341C">
        <w:t xml:space="preserve">Good for use: </w:t>
      </w:r>
      <w:r w:rsidRPr="007C341C">
        <w:rPr>
          <w:b/>
          <w:bCs/>
        </w:rPr>
        <w:t>Yes</w:t>
      </w:r>
    </w:p>
    <w:p w14:paraId="36F08986" w14:textId="77777777" w:rsidR="007C341C" w:rsidRPr="007C341C" w:rsidRDefault="007C341C" w:rsidP="007C341C">
      <w:r w:rsidRPr="007C341C">
        <w:t xml:space="preserve">Changes: </w:t>
      </w:r>
      <w:r w:rsidRPr="007C341C">
        <w:rPr>
          <w:b/>
          <w:bCs/>
        </w:rPr>
        <w:t>None</w:t>
      </w:r>
    </w:p>
    <w:p w14:paraId="44D8B372" w14:textId="77777777" w:rsidR="007C341C" w:rsidRPr="007C341C" w:rsidRDefault="007C341C" w:rsidP="007C341C">
      <w:r w:rsidRPr="007C341C">
        <w:rPr>
          <w:b/>
          <w:bCs/>
          <w:i/>
          <w:iCs/>
        </w:rPr>
        <w:t>Clarkton, Dunklin County, MO</w:t>
      </w:r>
    </w:p>
    <w:p w14:paraId="4868E71E" w14:textId="77777777" w:rsidR="007C341C" w:rsidRPr="007C341C" w:rsidRDefault="007C341C" w:rsidP="007C341C">
      <w:r w:rsidRPr="007C341C">
        <w:t xml:space="preserve">Good for use: </w:t>
      </w:r>
      <w:r w:rsidRPr="007C341C">
        <w:rPr>
          <w:b/>
          <w:bCs/>
        </w:rPr>
        <w:t>Yes</w:t>
      </w:r>
    </w:p>
    <w:p w14:paraId="7B774768" w14:textId="77777777" w:rsidR="007C341C" w:rsidRPr="007C341C" w:rsidRDefault="007C341C" w:rsidP="007C341C">
      <w:r w:rsidRPr="007C341C">
        <w:t xml:space="preserve">Reasons: </w:t>
      </w:r>
      <w:r w:rsidRPr="007C341C">
        <w:rPr>
          <w:b/>
          <w:bCs/>
        </w:rPr>
        <w:t>While data began in 2000, it was August of 2000, so there was a lot of data that needed reconstruction.</w:t>
      </w:r>
    </w:p>
    <w:p w14:paraId="29FB54FF" w14:textId="77777777" w:rsidR="007C341C" w:rsidRPr="007C341C" w:rsidRDefault="007C341C" w:rsidP="007C341C">
      <w:r w:rsidRPr="007C341C">
        <w:rPr>
          <w:b/>
          <w:bCs/>
        </w:rPr>
        <w:lastRenderedPageBreak/>
        <w:t>Reconstructed Data:</w:t>
      </w:r>
    </w:p>
    <w:p w14:paraId="29F889FD" w14:textId="77777777" w:rsidR="007C341C" w:rsidRDefault="007C341C" w:rsidP="007C341C">
      <w:pPr>
        <w:rPr>
          <w:b/>
          <w:bCs/>
          <w:u w:val="single"/>
        </w:rPr>
      </w:pPr>
      <w:r w:rsidRPr="007C341C">
        <w:rPr>
          <w:b/>
          <w:bCs/>
        </w:rPr>
        <w:t xml:space="preserve">Stations Used: Malden, MO (GHCN, COOP, NWSLI) (USC00235207, 235207, MLDM7) (7.3 Miles Away), </w:t>
      </w:r>
      <w:r w:rsidRPr="007C341C">
        <w:rPr>
          <w:b/>
          <w:bCs/>
          <w:u w:val="single"/>
        </w:rPr>
        <w:t>Saint Francis, AR (GHCN, COOP, NWSLI) (USC00036380, 036380, SFRA4) (9.9 Miles Away)</w:t>
      </w:r>
    </w:p>
    <w:p w14:paraId="4EB306F6" w14:textId="4B8E67F9" w:rsidR="00DA7C63" w:rsidRPr="00DA7C63" w:rsidRDefault="00DA7C63" w:rsidP="007C341C">
      <w:r>
        <w:t xml:space="preserve">Month   Day   Year   </w:t>
      </w:r>
      <w:proofErr w:type="spellStart"/>
      <w:r>
        <w:t>Precip</w:t>
      </w:r>
      <w:proofErr w:type="spellEnd"/>
      <w:r>
        <w:t>(inches)</w:t>
      </w:r>
    </w:p>
    <w:tbl>
      <w:tblPr>
        <w:tblStyle w:val="TableGrid"/>
        <w:tblW w:w="0" w:type="auto"/>
        <w:tblLook w:val="04A0" w:firstRow="1" w:lastRow="0" w:firstColumn="1" w:lastColumn="0" w:noHBand="0" w:noVBand="1"/>
      </w:tblPr>
      <w:tblGrid>
        <w:gridCol w:w="2337"/>
        <w:gridCol w:w="2337"/>
        <w:gridCol w:w="2338"/>
        <w:gridCol w:w="2338"/>
      </w:tblGrid>
      <w:tr w:rsidR="00DA7C63" w14:paraId="5D61A680" w14:textId="77777777" w:rsidTr="00DA7C63">
        <w:tc>
          <w:tcPr>
            <w:tcW w:w="2337" w:type="dxa"/>
          </w:tcPr>
          <w:p w14:paraId="673B58D5" w14:textId="77777777" w:rsidR="00DA7C63" w:rsidRPr="00DA7C63" w:rsidRDefault="00DA7C63" w:rsidP="00DA7C63">
            <w:pPr>
              <w:rPr>
                <w:sz w:val="18"/>
                <w:szCs w:val="18"/>
              </w:rPr>
            </w:pPr>
            <w:r w:rsidRPr="00DA7C63">
              <w:rPr>
                <w:b/>
                <w:bCs/>
                <w:sz w:val="18"/>
                <w:szCs w:val="18"/>
              </w:rPr>
              <w:t xml:space="preserve">      1         1      2000      0.00 </w:t>
            </w:r>
          </w:p>
          <w:p w14:paraId="6ACBC143" w14:textId="77777777" w:rsidR="00DA7C63" w:rsidRPr="00DA7C63" w:rsidRDefault="00DA7C63" w:rsidP="00DA7C63">
            <w:pPr>
              <w:rPr>
                <w:sz w:val="18"/>
                <w:szCs w:val="18"/>
              </w:rPr>
            </w:pPr>
            <w:r w:rsidRPr="00DA7C63">
              <w:rPr>
                <w:b/>
                <w:bCs/>
                <w:sz w:val="18"/>
                <w:szCs w:val="18"/>
              </w:rPr>
              <w:t xml:space="preserve">      1         2      2000      0.00 </w:t>
            </w:r>
          </w:p>
          <w:p w14:paraId="25C21809" w14:textId="77777777" w:rsidR="00DA7C63" w:rsidRPr="00DA7C63" w:rsidRDefault="00DA7C63" w:rsidP="00DA7C63">
            <w:pPr>
              <w:rPr>
                <w:sz w:val="18"/>
                <w:szCs w:val="18"/>
              </w:rPr>
            </w:pPr>
            <w:r w:rsidRPr="00DA7C63">
              <w:rPr>
                <w:b/>
                <w:bCs/>
                <w:sz w:val="18"/>
                <w:szCs w:val="18"/>
              </w:rPr>
              <w:t xml:space="preserve">      1         3      2000      4.26 </w:t>
            </w:r>
          </w:p>
          <w:p w14:paraId="2220CBF1" w14:textId="77777777" w:rsidR="00DA7C63" w:rsidRPr="00DA7C63" w:rsidRDefault="00DA7C63" w:rsidP="00DA7C63">
            <w:pPr>
              <w:rPr>
                <w:sz w:val="18"/>
                <w:szCs w:val="18"/>
              </w:rPr>
            </w:pPr>
            <w:r w:rsidRPr="00DA7C63">
              <w:rPr>
                <w:b/>
                <w:bCs/>
                <w:sz w:val="18"/>
                <w:szCs w:val="18"/>
              </w:rPr>
              <w:t xml:space="preserve">      1         4      2000      2.00 </w:t>
            </w:r>
          </w:p>
          <w:p w14:paraId="5F3C98A4" w14:textId="77777777" w:rsidR="00DA7C63" w:rsidRPr="00DA7C63" w:rsidRDefault="00DA7C63" w:rsidP="00DA7C63">
            <w:pPr>
              <w:rPr>
                <w:sz w:val="18"/>
                <w:szCs w:val="18"/>
              </w:rPr>
            </w:pPr>
            <w:r w:rsidRPr="00DA7C63">
              <w:rPr>
                <w:b/>
                <w:bCs/>
                <w:sz w:val="18"/>
                <w:szCs w:val="18"/>
              </w:rPr>
              <w:t xml:space="preserve">      1         5      2000      0.01 </w:t>
            </w:r>
          </w:p>
          <w:p w14:paraId="32B8BF58" w14:textId="77777777" w:rsidR="00DA7C63" w:rsidRPr="00DA7C63" w:rsidRDefault="00DA7C63" w:rsidP="00DA7C63">
            <w:pPr>
              <w:rPr>
                <w:sz w:val="18"/>
                <w:szCs w:val="18"/>
              </w:rPr>
            </w:pPr>
            <w:r w:rsidRPr="00DA7C63">
              <w:rPr>
                <w:b/>
                <w:bCs/>
                <w:sz w:val="18"/>
                <w:szCs w:val="18"/>
              </w:rPr>
              <w:t xml:space="preserve">      1         6      2000      0.01 </w:t>
            </w:r>
          </w:p>
          <w:p w14:paraId="74915ECB" w14:textId="77777777" w:rsidR="00DA7C63" w:rsidRPr="00DA7C63" w:rsidRDefault="00DA7C63" w:rsidP="00DA7C63">
            <w:pPr>
              <w:rPr>
                <w:sz w:val="18"/>
                <w:szCs w:val="18"/>
              </w:rPr>
            </w:pPr>
            <w:r w:rsidRPr="00DA7C63">
              <w:rPr>
                <w:b/>
                <w:bCs/>
                <w:sz w:val="18"/>
                <w:szCs w:val="18"/>
              </w:rPr>
              <w:t xml:space="preserve">      1         7      2000      0.00 </w:t>
            </w:r>
          </w:p>
          <w:p w14:paraId="07EE8B0F" w14:textId="77777777" w:rsidR="00DA7C63" w:rsidRPr="00DA7C63" w:rsidRDefault="00DA7C63" w:rsidP="00DA7C63">
            <w:pPr>
              <w:rPr>
                <w:sz w:val="18"/>
                <w:szCs w:val="18"/>
              </w:rPr>
            </w:pPr>
            <w:r w:rsidRPr="00DA7C63">
              <w:rPr>
                <w:b/>
                <w:bCs/>
                <w:sz w:val="18"/>
                <w:szCs w:val="18"/>
              </w:rPr>
              <w:t xml:space="preserve">      1         8      2000      0.00 </w:t>
            </w:r>
          </w:p>
          <w:p w14:paraId="655974EC" w14:textId="77777777" w:rsidR="00DA7C63" w:rsidRPr="00DA7C63" w:rsidRDefault="00DA7C63" w:rsidP="00DA7C63">
            <w:pPr>
              <w:rPr>
                <w:sz w:val="18"/>
                <w:szCs w:val="18"/>
              </w:rPr>
            </w:pPr>
            <w:r w:rsidRPr="00DA7C63">
              <w:rPr>
                <w:b/>
                <w:bCs/>
                <w:sz w:val="18"/>
                <w:szCs w:val="18"/>
              </w:rPr>
              <w:t xml:space="preserve">      1         9      2000      0.00 </w:t>
            </w:r>
          </w:p>
          <w:p w14:paraId="33E75D99" w14:textId="77777777" w:rsidR="00DA7C63" w:rsidRPr="00DA7C63" w:rsidRDefault="00DA7C63" w:rsidP="00DA7C63">
            <w:pPr>
              <w:rPr>
                <w:sz w:val="18"/>
                <w:szCs w:val="18"/>
              </w:rPr>
            </w:pPr>
            <w:r w:rsidRPr="00DA7C63">
              <w:rPr>
                <w:b/>
                <w:bCs/>
                <w:sz w:val="18"/>
                <w:szCs w:val="18"/>
              </w:rPr>
              <w:t xml:space="preserve">      1        10      2000      0.00 </w:t>
            </w:r>
          </w:p>
          <w:p w14:paraId="4DFE8495" w14:textId="77777777" w:rsidR="00DA7C63" w:rsidRPr="00DA7C63" w:rsidRDefault="00DA7C63" w:rsidP="00DA7C63">
            <w:pPr>
              <w:rPr>
                <w:sz w:val="18"/>
                <w:szCs w:val="18"/>
              </w:rPr>
            </w:pPr>
            <w:r w:rsidRPr="00DA7C63">
              <w:rPr>
                <w:b/>
                <w:bCs/>
                <w:sz w:val="18"/>
                <w:szCs w:val="18"/>
              </w:rPr>
              <w:t xml:space="preserve">      1        11      2000      0.00 </w:t>
            </w:r>
          </w:p>
          <w:p w14:paraId="38312557" w14:textId="77777777" w:rsidR="00DA7C63" w:rsidRPr="00DA7C63" w:rsidRDefault="00DA7C63" w:rsidP="00DA7C63">
            <w:pPr>
              <w:rPr>
                <w:sz w:val="18"/>
                <w:szCs w:val="18"/>
              </w:rPr>
            </w:pPr>
            <w:r w:rsidRPr="00DA7C63">
              <w:rPr>
                <w:b/>
                <w:bCs/>
                <w:sz w:val="18"/>
                <w:szCs w:val="18"/>
              </w:rPr>
              <w:t xml:space="preserve">      1        12      2000      0.00 </w:t>
            </w:r>
          </w:p>
          <w:p w14:paraId="507252F2" w14:textId="77777777" w:rsidR="00DA7C63" w:rsidRPr="00DA7C63" w:rsidRDefault="00DA7C63" w:rsidP="00DA7C63">
            <w:pPr>
              <w:rPr>
                <w:sz w:val="18"/>
                <w:szCs w:val="18"/>
              </w:rPr>
            </w:pPr>
            <w:r w:rsidRPr="00DA7C63">
              <w:rPr>
                <w:b/>
                <w:bCs/>
                <w:sz w:val="18"/>
                <w:szCs w:val="18"/>
              </w:rPr>
              <w:t xml:space="preserve">      1        13      2000      0.01 </w:t>
            </w:r>
          </w:p>
          <w:p w14:paraId="4CE4EDAC" w14:textId="77777777" w:rsidR="00DA7C63" w:rsidRPr="00DA7C63" w:rsidRDefault="00DA7C63" w:rsidP="00DA7C63">
            <w:pPr>
              <w:rPr>
                <w:sz w:val="18"/>
                <w:szCs w:val="18"/>
              </w:rPr>
            </w:pPr>
            <w:r w:rsidRPr="00DA7C63">
              <w:rPr>
                <w:b/>
                <w:bCs/>
                <w:sz w:val="18"/>
                <w:szCs w:val="18"/>
              </w:rPr>
              <w:t xml:space="preserve">      1        14      2000      0.00 </w:t>
            </w:r>
          </w:p>
          <w:p w14:paraId="057EBE93" w14:textId="77777777" w:rsidR="00DA7C63" w:rsidRPr="00DA7C63" w:rsidRDefault="00DA7C63" w:rsidP="00DA7C63">
            <w:pPr>
              <w:rPr>
                <w:sz w:val="18"/>
                <w:szCs w:val="18"/>
              </w:rPr>
            </w:pPr>
            <w:r w:rsidRPr="00DA7C63">
              <w:rPr>
                <w:b/>
                <w:bCs/>
                <w:sz w:val="18"/>
                <w:szCs w:val="18"/>
              </w:rPr>
              <w:t xml:space="preserve">      1        15      2000      0.00 </w:t>
            </w:r>
          </w:p>
          <w:p w14:paraId="6A61ADC5" w14:textId="77777777" w:rsidR="00DA7C63" w:rsidRPr="00DA7C63" w:rsidRDefault="00DA7C63" w:rsidP="00DA7C63">
            <w:pPr>
              <w:rPr>
                <w:sz w:val="18"/>
                <w:szCs w:val="18"/>
              </w:rPr>
            </w:pPr>
            <w:r w:rsidRPr="00DA7C63">
              <w:rPr>
                <w:b/>
                <w:bCs/>
                <w:sz w:val="18"/>
                <w:szCs w:val="18"/>
              </w:rPr>
              <w:t xml:space="preserve">      1        16      2000      0.00 </w:t>
            </w:r>
          </w:p>
          <w:p w14:paraId="40544A63" w14:textId="77777777" w:rsidR="00DA7C63" w:rsidRPr="00DA7C63" w:rsidRDefault="00DA7C63" w:rsidP="00DA7C63">
            <w:pPr>
              <w:rPr>
                <w:sz w:val="18"/>
                <w:szCs w:val="18"/>
              </w:rPr>
            </w:pPr>
            <w:r w:rsidRPr="00DA7C63">
              <w:rPr>
                <w:b/>
                <w:bCs/>
                <w:sz w:val="18"/>
                <w:szCs w:val="18"/>
              </w:rPr>
              <w:t xml:space="preserve">      1        17      2000      0.00 </w:t>
            </w:r>
          </w:p>
          <w:p w14:paraId="7CB6A069" w14:textId="77777777" w:rsidR="00DA7C63" w:rsidRPr="00DA7C63" w:rsidRDefault="00DA7C63" w:rsidP="00DA7C63">
            <w:pPr>
              <w:rPr>
                <w:sz w:val="18"/>
                <w:szCs w:val="18"/>
              </w:rPr>
            </w:pPr>
            <w:r w:rsidRPr="00DA7C63">
              <w:rPr>
                <w:b/>
                <w:bCs/>
                <w:sz w:val="18"/>
                <w:szCs w:val="18"/>
              </w:rPr>
              <w:t xml:space="preserve">      1        18      2000      0.01 </w:t>
            </w:r>
          </w:p>
          <w:p w14:paraId="0534E44B" w14:textId="77777777" w:rsidR="00DA7C63" w:rsidRPr="00DA7C63" w:rsidRDefault="00DA7C63" w:rsidP="00DA7C63">
            <w:pPr>
              <w:rPr>
                <w:sz w:val="18"/>
                <w:szCs w:val="18"/>
              </w:rPr>
            </w:pPr>
            <w:r w:rsidRPr="00DA7C63">
              <w:rPr>
                <w:b/>
                <w:bCs/>
                <w:sz w:val="18"/>
                <w:szCs w:val="18"/>
              </w:rPr>
              <w:t xml:space="preserve">      1        19      2000      0.00 </w:t>
            </w:r>
          </w:p>
          <w:p w14:paraId="5926C65E" w14:textId="77777777" w:rsidR="00DA7C63" w:rsidRPr="00DA7C63" w:rsidRDefault="00DA7C63" w:rsidP="00DA7C63">
            <w:pPr>
              <w:rPr>
                <w:sz w:val="18"/>
                <w:szCs w:val="18"/>
              </w:rPr>
            </w:pPr>
            <w:r w:rsidRPr="00DA7C63">
              <w:rPr>
                <w:b/>
                <w:bCs/>
                <w:sz w:val="18"/>
                <w:szCs w:val="18"/>
              </w:rPr>
              <w:t xml:space="preserve">      1        20      2000      0.00 </w:t>
            </w:r>
          </w:p>
          <w:p w14:paraId="3F94FC09" w14:textId="77777777" w:rsidR="00DA7C63" w:rsidRPr="00DA7C63" w:rsidRDefault="00DA7C63" w:rsidP="00DA7C63">
            <w:pPr>
              <w:rPr>
                <w:sz w:val="18"/>
                <w:szCs w:val="18"/>
              </w:rPr>
            </w:pPr>
            <w:r w:rsidRPr="00DA7C63">
              <w:rPr>
                <w:b/>
                <w:bCs/>
                <w:sz w:val="18"/>
                <w:szCs w:val="18"/>
              </w:rPr>
              <w:t xml:space="preserve">      1        21      2000      0.00 </w:t>
            </w:r>
          </w:p>
          <w:p w14:paraId="5195B0B9" w14:textId="77777777" w:rsidR="00DA7C63" w:rsidRPr="00DA7C63" w:rsidRDefault="00DA7C63" w:rsidP="00DA7C63">
            <w:pPr>
              <w:rPr>
                <w:sz w:val="18"/>
                <w:szCs w:val="18"/>
              </w:rPr>
            </w:pPr>
            <w:r w:rsidRPr="00DA7C63">
              <w:rPr>
                <w:b/>
                <w:bCs/>
                <w:sz w:val="18"/>
                <w:szCs w:val="18"/>
              </w:rPr>
              <w:t xml:space="preserve">      1        22      2000      0.00 </w:t>
            </w:r>
          </w:p>
          <w:p w14:paraId="76A97FAC" w14:textId="77777777" w:rsidR="00DA7C63" w:rsidRPr="00DA7C63" w:rsidRDefault="00DA7C63" w:rsidP="00DA7C63">
            <w:pPr>
              <w:rPr>
                <w:sz w:val="18"/>
                <w:szCs w:val="18"/>
              </w:rPr>
            </w:pPr>
            <w:r w:rsidRPr="00DA7C63">
              <w:rPr>
                <w:b/>
                <w:bCs/>
                <w:sz w:val="18"/>
                <w:szCs w:val="18"/>
              </w:rPr>
              <w:t xml:space="preserve">      1        23      2000      0.10 </w:t>
            </w:r>
          </w:p>
          <w:p w14:paraId="5F93DAD9" w14:textId="77777777" w:rsidR="00DA7C63" w:rsidRPr="00DA7C63" w:rsidRDefault="00DA7C63" w:rsidP="00DA7C63">
            <w:pPr>
              <w:rPr>
                <w:sz w:val="18"/>
                <w:szCs w:val="18"/>
              </w:rPr>
            </w:pPr>
            <w:r w:rsidRPr="00DA7C63">
              <w:rPr>
                <w:b/>
                <w:bCs/>
                <w:sz w:val="18"/>
                <w:szCs w:val="18"/>
              </w:rPr>
              <w:t xml:space="preserve">      1        24      2000      0.30 </w:t>
            </w:r>
          </w:p>
          <w:p w14:paraId="463FB04A" w14:textId="77777777" w:rsidR="00DA7C63" w:rsidRPr="00DA7C63" w:rsidRDefault="00DA7C63" w:rsidP="00DA7C63">
            <w:pPr>
              <w:rPr>
                <w:sz w:val="18"/>
                <w:szCs w:val="18"/>
              </w:rPr>
            </w:pPr>
            <w:r w:rsidRPr="00DA7C63">
              <w:rPr>
                <w:b/>
                <w:bCs/>
                <w:sz w:val="18"/>
                <w:szCs w:val="18"/>
              </w:rPr>
              <w:t xml:space="preserve">      1        25      2000      0.00 </w:t>
            </w:r>
          </w:p>
          <w:p w14:paraId="145AF195" w14:textId="77777777" w:rsidR="00DA7C63" w:rsidRPr="00DA7C63" w:rsidRDefault="00DA7C63" w:rsidP="00DA7C63">
            <w:pPr>
              <w:rPr>
                <w:sz w:val="18"/>
                <w:szCs w:val="18"/>
              </w:rPr>
            </w:pPr>
            <w:r w:rsidRPr="00DA7C63">
              <w:rPr>
                <w:b/>
                <w:bCs/>
                <w:sz w:val="18"/>
                <w:szCs w:val="18"/>
              </w:rPr>
              <w:t xml:space="preserve">      1        26      2000      0.00 </w:t>
            </w:r>
          </w:p>
          <w:p w14:paraId="7FF2ADC7" w14:textId="77777777" w:rsidR="00DA7C63" w:rsidRPr="00DA7C63" w:rsidRDefault="00DA7C63" w:rsidP="00DA7C63">
            <w:pPr>
              <w:rPr>
                <w:sz w:val="18"/>
                <w:szCs w:val="18"/>
              </w:rPr>
            </w:pPr>
            <w:r w:rsidRPr="00DA7C63">
              <w:rPr>
                <w:b/>
                <w:bCs/>
                <w:sz w:val="18"/>
                <w:szCs w:val="18"/>
              </w:rPr>
              <w:t xml:space="preserve">      1        27      2000      0.00 </w:t>
            </w:r>
          </w:p>
          <w:p w14:paraId="1C01A488" w14:textId="77777777" w:rsidR="00DA7C63" w:rsidRPr="00DA7C63" w:rsidRDefault="00DA7C63" w:rsidP="00DA7C63">
            <w:pPr>
              <w:rPr>
                <w:sz w:val="18"/>
                <w:szCs w:val="18"/>
              </w:rPr>
            </w:pPr>
            <w:r w:rsidRPr="00DA7C63">
              <w:rPr>
                <w:b/>
                <w:bCs/>
                <w:sz w:val="18"/>
                <w:szCs w:val="18"/>
              </w:rPr>
              <w:t>      1        28      2000      </w:t>
            </w:r>
            <w:r w:rsidRPr="00DA7C63">
              <w:rPr>
                <w:b/>
                <w:bCs/>
                <w:sz w:val="18"/>
                <w:szCs w:val="18"/>
                <w:u w:val="single"/>
              </w:rPr>
              <w:t>0.00</w:t>
            </w:r>
            <w:r w:rsidRPr="00DA7C63">
              <w:rPr>
                <w:b/>
                <w:bCs/>
                <w:sz w:val="18"/>
                <w:szCs w:val="18"/>
              </w:rPr>
              <w:t xml:space="preserve"> </w:t>
            </w:r>
          </w:p>
          <w:p w14:paraId="0611A4FD" w14:textId="77777777" w:rsidR="00DA7C63" w:rsidRPr="00DA7C63" w:rsidRDefault="00DA7C63" w:rsidP="00DA7C63">
            <w:pPr>
              <w:rPr>
                <w:sz w:val="18"/>
                <w:szCs w:val="18"/>
              </w:rPr>
            </w:pPr>
            <w:r w:rsidRPr="00DA7C63">
              <w:rPr>
                <w:b/>
                <w:bCs/>
                <w:sz w:val="18"/>
                <w:szCs w:val="18"/>
              </w:rPr>
              <w:t xml:space="preserve">      1        29      2000      1.40 </w:t>
            </w:r>
          </w:p>
          <w:p w14:paraId="6DF33E7F" w14:textId="77777777" w:rsidR="00DA7C63" w:rsidRPr="00DA7C63" w:rsidRDefault="00DA7C63" w:rsidP="00DA7C63">
            <w:pPr>
              <w:rPr>
                <w:sz w:val="18"/>
                <w:szCs w:val="18"/>
              </w:rPr>
            </w:pPr>
            <w:r w:rsidRPr="00DA7C63">
              <w:rPr>
                <w:b/>
                <w:bCs/>
                <w:sz w:val="18"/>
                <w:szCs w:val="18"/>
              </w:rPr>
              <w:t xml:space="preserve">      1        30      2000      0.00 </w:t>
            </w:r>
          </w:p>
          <w:p w14:paraId="27B17E02" w14:textId="77777777" w:rsidR="00DA7C63" w:rsidRPr="00DA7C63" w:rsidRDefault="00DA7C63" w:rsidP="00DA7C63">
            <w:pPr>
              <w:rPr>
                <w:sz w:val="18"/>
                <w:szCs w:val="18"/>
              </w:rPr>
            </w:pPr>
            <w:r w:rsidRPr="00DA7C63">
              <w:rPr>
                <w:b/>
                <w:bCs/>
                <w:sz w:val="18"/>
                <w:szCs w:val="18"/>
              </w:rPr>
              <w:t xml:space="preserve">      1        31      2000      0.00 </w:t>
            </w:r>
          </w:p>
          <w:p w14:paraId="5F3BCD8B" w14:textId="77777777" w:rsidR="00DA7C63" w:rsidRPr="00DA7C63" w:rsidRDefault="00DA7C63" w:rsidP="00DA7C63">
            <w:pPr>
              <w:rPr>
                <w:sz w:val="18"/>
                <w:szCs w:val="18"/>
              </w:rPr>
            </w:pPr>
            <w:r w:rsidRPr="00DA7C63">
              <w:rPr>
                <w:b/>
                <w:bCs/>
                <w:sz w:val="18"/>
                <w:szCs w:val="18"/>
              </w:rPr>
              <w:t xml:space="preserve">      2         1      2000      0.00 </w:t>
            </w:r>
          </w:p>
          <w:p w14:paraId="14493DE4" w14:textId="77777777" w:rsidR="00DA7C63" w:rsidRPr="00DA7C63" w:rsidRDefault="00DA7C63" w:rsidP="00DA7C63">
            <w:pPr>
              <w:rPr>
                <w:sz w:val="18"/>
                <w:szCs w:val="18"/>
              </w:rPr>
            </w:pPr>
            <w:r w:rsidRPr="00DA7C63">
              <w:rPr>
                <w:b/>
                <w:bCs/>
                <w:sz w:val="18"/>
                <w:szCs w:val="18"/>
              </w:rPr>
              <w:t xml:space="preserve">      2         2      2000      0.00 </w:t>
            </w:r>
          </w:p>
          <w:p w14:paraId="58D818FC" w14:textId="77777777" w:rsidR="00DA7C63" w:rsidRPr="00DA7C63" w:rsidRDefault="00DA7C63" w:rsidP="00DA7C63">
            <w:pPr>
              <w:rPr>
                <w:sz w:val="18"/>
                <w:szCs w:val="18"/>
              </w:rPr>
            </w:pPr>
            <w:r w:rsidRPr="00DA7C63">
              <w:rPr>
                <w:b/>
                <w:bCs/>
                <w:sz w:val="18"/>
                <w:szCs w:val="18"/>
              </w:rPr>
              <w:t xml:space="preserve">      2         3      2000      0.00 </w:t>
            </w:r>
          </w:p>
          <w:p w14:paraId="75436E7C" w14:textId="77777777" w:rsidR="00DA7C63" w:rsidRPr="00DA7C63" w:rsidRDefault="00DA7C63" w:rsidP="00DA7C63">
            <w:pPr>
              <w:rPr>
                <w:sz w:val="18"/>
                <w:szCs w:val="18"/>
              </w:rPr>
            </w:pPr>
            <w:r w:rsidRPr="00DA7C63">
              <w:rPr>
                <w:b/>
                <w:bCs/>
                <w:sz w:val="18"/>
                <w:szCs w:val="18"/>
              </w:rPr>
              <w:t xml:space="preserve">      2         4      2000      0.00 </w:t>
            </w:r>
          </w:p>
          <w:p w14:paraId="36F27D50" w14:textId="77777777" w:rsidR="00DA7C63" w:rsidRPr="00DA7C63" w:rsidRDefault="00DA7C63" w:rsidP="00DA7C63">
            <w:pPr>
              <w:rPr>
                <w:sz w:val="18"/>
                <w:szCs w:val="18"/>
              </w:rPr>
            </w:pPr>
            <w:r w:rsidRPr="00DA7C63">
              <w:rPr>
                <w:b/>
                <w:bCs/>
                <w:sz w:val="18"/>
                <w:szCs w:val="18"/>
              </w:rPr>
              <w:t xml:space="preserve">      2         5      2000      0.00 </w:t>
            </w:r>
          </w:p>
          <w:p w14:paraId="0FBE400E" w14:textId="77777777" w:rsidR="00DA7C63" w:rsidRPr="00DA7C63" w:rsidRDefault="00DA7C63" w:rsidP="00DA7C63">
            <w:pPr>
              <w:rPr>
                <w:sz w:val="18"/>
                <w:szCs w:val="18"/>
              </w:rPr>
            </w:pPr>
            <w:r w:rsidRPr="00DA7C63">
              <w:rPr>
                <w:b/>
                <w:bCs/>
                <w:sz w:val="18"/>
                <w:szCs w:val="18"/>
              </w:rPr>
              <w:t xml:space="preserve">      2         6      2000      0.00 </w:t>
            </w:r>
          </w:p>
          <w:p w14:paraId="10AC1256" w14:textId="77777777" w:rsidR="00DA7C63" w:rsidRPr="00DA7C63" w:rsidRDefault="00DA7C63" w:rsidP="00DA7C63">
            <w:pPr>
              <w:rPr>
                <w:sz w:val="18"/>
                <w:szCs w:val="18"/>
              </w:rPr>
            </w:pPr>
            <w:r w:rsidRPr="00DA7C63">
              <w:rPr>
                <w:b/>
                <w:bCs/>
                <w:sz w:val="18"/>
                <w:szCs w:val="18"/>
              </w:rPr>
              <w:t xml:space="preserve">      2         7      2000      0.00 </w:t>
            </w:r>
          </w:p>
          <w:p w14:paraId="34481807" w14:textId="77777777" w:rsidR="00DA7C63" w:rsidRPr="00DA7C63" w:rsidRDefault="00DA7C63" w:rsidP="00DA7C63">
            <w:pPr>
              <w:rPr>
                <w:sz w:val="18"/>
                <w:szCs w:val="18"/>
              </w:rPr>
            </w:pPr>
            <w:r w:rsidRPr="00DA7C63">
              <w:rPr>
                <w:b/>
                <w:bCs/>
                <w:sz w:val="18"/>
                <w:szCs w:val="18"/>
              </w:rPr>
              <w:t xml:space="preserve">      2         8      2000      0.00 </w:t>
            </w:r>
          </w:p>
          <w:p w14:paraId="4CCE9384" w14:textId="77777777" w:rsidR="00DA7C63" w:rsidRPr="00DA7C63" w:rsidRDefault="00DA7C63" w:rsidP="00DA7C63">
            <w:pPr>
              <w:rPr>
                <w:sz w:val="18"/>
                <w:szCs w:val="18"/>
              </w:rPr>
            </w:pPr>
            <w:r w:rsidRPr="00DA7C63">
              <w:rPr>
                <w:b/>
                <w:bCs/>
                <w:sz w:val="18"/>
                <w:szCs w:val="18"/>
              </w:rPr>
              <w:t xml:space="preserve">      2         9      2000      0.00 </w:t>
            </w:r>
          </w:p>
          <w:p w14:paraId="2BFE1A07" w14:textId="77777777" w:rsidR="00DA7C63" w:rsidRPr="00DA7C63" w:rsidRDefault="00DA7C63" w:rsidP="00DA7C63">
            <w:pPr>
              <w:rPr>
                <w:sz w:val="18"/>
                <w:szCs w:val="18"/>
              </w:rPr>
            </w:pPr>
            <w:r w:rsidRPr="00DA7C63">
              <w:rPr>
                <w:b/>
                <w:bCs/>
                <w:sz w:val="18"/>
                <w:szCs w:val="18"/>
              </w:rPr>
              <w:t xml:space="preserve">      2        10      2000      0.00 </w:t>
            </w:r>
          </w:p>
          <w:p w14:paraId="4E3947AC" w14:textId="77777777" w:rsidR="00DA7C63" w:rsidRPr="00DA7C63" w:rsidRDefault="00DA7C63" w:rsidP="00DA7C63">
            <w:pPr>
              <w:rPr>
                <w:sz w:val="18"/>
                <w:szCs w:val="18"/>
              </w:rPr>
            </w:pPr>
            <w:r w:rsidRPr="00DA7C63">
              <w:rPr>
                <w:b/>
                <w:bCs/>
                <w:sz w:val="18"/>
                <w:szCs w:val="18"/>
              </w:rPr>
              <w:t xml:space="preserve">      2        11      2000      0.00 </w:t>
            </w:r>
          </w:p>
          <w:p w14:paraId="067F761E" w14:textId="77777777" w:rsidR="00DA7C63" w:rsidRPr="00DA7C63" w:rsidRDefault="00DA7C63" w:rsidP="00DA7C63">
            <w:pPr>
              <w:rPr>
                <w:sz w:val="18"/>
                <w:szCs w:val="18"/>
              </w:rPr>
            </w:pPr>
            <w:r w:rsidRPr="00DA7C63">
              <w:rPr>
                <w:b/>
                <w:bCs/>
                <w:sz w:val="18"/>
                <w:szCs w:val="18"/>
              </w:rPr>
              <w:t xml:space="preserve">      2        12      2000      0.32 </w:t>
            </w:r>
          </w:p>
          <w:p w14:paraId="62E30E33" w14:textId="77777777" w:rsidR="00DA7C63" w:rsidRPr="00DA7C63" w:rsidRDefault="00DA7C63" w:rsidP="00DA7C63">
            <w:pPr>
              <w:rPr>
                <w:sz w:val="18"/>
                <w:szCs w:val="18"/>
              </w:rPr>
            </w:pPr>
            <w:r w:rsidRPr="00DA7C63">
              <w:rPr>
                <w:b/>
                <w:bCs/>
                <w:sz w:val="18"/>
                <w:szCs w:val="18"/>
              </w:rPr>
              <w:t xml:space="preserve">      2        13      2000      0.08 </w:t>
            </w:r>
          </w:p>
          <w:p w14:paraId="3BA4A84C" w14:textId="77777777" w:rsidR="00DA7C63" w:rsidRPr="00DA7C63" w:rsidRDefault="00DA7C63" w:rsidP="00DA7C63">
            <w:pPr>
              <w:rPr>
                <w:sz w:val="18"/>
                <w:szCs w:val="18"/>
              </w:rPr>
            </w:pPr>
            <w:r w:rsidRPr="00DA7C63">
              <w:rPr>
                <w:b/>
                <w:bCs/>
                <w:sz w:val="18"/>
                <w:szCs w:val="18"/>
              </w:rPr>
              <w:t xml:space="preserve">      2        14      2000      0.05 </w:t>
            </w:r>
          </w:p>
          <w:p w14:paraId="36D9496C" w14:textId="77777777" w:rsidR="00DA7C63" w:rsidRPr="00DA7C63" w:rsidRDefault="00DA7C63" w:rsidP="00DA7C63">
            <w:pPr>
              <w:rPr>
                <w:sz w:val="18"/>
                <w:szCs w:val="18"/>
              </w:rPr>
            </w:pPr>
            <w:r w:rsidRPr="00DA7C63">
              <w:rPr>
                <w:b/>
                <w:bCs/>
                <w:sz w:val="18"/>
                <w:szCs w:val="18"/>
              </w:rPr>
              <w:t>      2        15      2000      0.00</w:t>
            </w:r>
          </w:p>
          <w:p w14:paraId="48E27798" w14:textId="77777777" w:rsidR="00DA7C63" w:rsidRPr="00DA7C63" w:rsidRDefault="00DA7C63" w:rsidP="00DA7C63">
            <w:pPr>
              <w:rPr>
                <w:sz w:val="18"/>
                <w:szCs w:val="18"/>
              </w:rPr>
            </w:pPr>
            <w:r w:rsidRPr="00DA7C63">
              <w:rPr>
                <w:b/>
                <w:bCs/>
                <w:sz w:val="18"/>
                <w:szCs w:val="18"/>
              </w:rPr>
              <w:t xml:space="preserve">      2        16      2000      0.00 </w:t>
            </w:r>
          </w:p>
          <w:p w14:paraId="3312E760" w14:textId="77777777" w:rsidR="00DA7C63" w:rsidRPr="00DA7C63" w:rsidRDefault="00DA7C63" w:rsidP="00DA7C63">
            <w:pPr>
              <w:rPr>
                <w:sz w:val="18"/>
                <w:szCs w:val="18"/>
              </w:rPr>
            </w:pPr>
            <w:r w:rsidRPr="00DA7C63">
              <w:rPr>
                <w:b/>
                <w:bCs/>
                <w:sz w:val="18"/>
                <w:szCs w:val="18"/>
              </w:rPr>
              <w:t xml:space="preserve">      2        17      2000      0.15 </w:t>
            </w:r>
          </w:p>
          <w:p w14:paraId="77430997" w14:textId="77777777" w:rsidR="00DA7C63" w:rsidRPr="00DA7C63" w:rsidRDefault="00DA7C63" w:rsidP="00DA7C63">
            <w:pPr>
              <w:rPr>
                <w:sz w:val="18"/>
                <w:szCs w:val="18"/>
              </w:rPr>
            </w:pPr>
            <w:r w:rsidRPr="00DA7C63">
              <w:rPr>
                <w:b/>
                <w:bCs/>
                <w:sz w:val="18"/>
                <w:szCs w:val="18"/>
              </w:rPr>
              <w:t xml:space="preserve">      2        18      2000      2.20 </w:t>
            </w:r>
          </w:p>
          <w:p w14:paraId="61D3DD24" w14:textId="77777777" w:rsidR="00DA7C63" w:rsidRPr="00DA7C63" w:rsidRDefault="00DA7C63" w:rsidP="00DA7C63">
            <w:pPr>
              <w:rPr>
                <w:sz w:val="18"/>
                <w:szCs w:val="18"/>
              </w:rPr>
            </w:pPr>
            <w:r w:rsidRPr="00DA7C63">
              <w:rPr>
                <w:b/>
                <w:bCs/>
                <w:sz w:val="18"/>
                <w:szCs w:val="18"/>
              </w:rPr>
              <w:t xml:space="preserve">      2        19      2000      0.18 </w:t>
            </w:r>
          </w:p>
          <w:p w14:paraId="17D78E83" w14:textId="77777777" w:rsidR="00DA7C63" w:rsidRPr="00DA7C63" w:rsidRDefault="00DA7C63" w:rsidP="00DA7C63">
            <w:pPr>
              <w:rPr>
                <w:sz w:val="18"/>
                <w:szCs w:val="18"/>
              </w:rPr>
            </w:pPr>
            <w:r w:rsidRPr="00DA7C63">
              <w:rPr>
                <w:b/>
                <w:bCs/>
                <w:sz w:val="18"/>
                <w:szCs w:val="18"/>
              </w:rPr>
              <w:lastRenderedPageBreak/>
              <w:t xml:space="preserve">      2        20      2000      0.00 </w:t>
            </w:r>
          </w:p>
          <w:p w14:paraId="438308AA" w14:textId="77777777" w:rsidR="00DA7C63" w:rsidRPr="00DA7C63" w:rsidRDefault="00DA7C63" w:rsidP="00DA7C63">
            <w:pPr>
              <w:rPr>
                <w:sz w:val="18"/>
                <w:szCs w:val="18"/>
              </w:rPr>
            </w:pPr>
            <w:r w:rsidRPr="00DA7C63">
              <w:rPr>
                <w:b/>
                <w:bCs/>
                <w:sz w:val="18"/>
                <w:szCs w:val="18"/>
              </w:rPr>
              <w:t xml:space="preserve">      2        21      2000      0.00 </w:t>
            </w:r>
          </w:p>
          <w:p w14:paraId="14F029C4" w14:textId="77777777" w:rsidR="00DA7C63" w:rsidRPr="00DA7C63" w:rsidRDefault="00DA7C63" w:rsidP="00DA7C63">
            <w:pPr>
              <w:rPr>
                <w:sz w:val="18"/>
                <w:szCs w:val="18"/>
              </w:rPr>
            </w:pPr>
            <w:r w:rsidRPr="00DA7C63">
              <w:rPr>
                <w:b/>
                <w:bCs/>
                <w:sz w:val="18"/>
                <w:szCs w:val="18"/>
              </w:rPr>
              <w:t xml:space="preserve">      2        22      2000      0.00 </w:t>
            </w:r>
          </w:p>
          <w:p w14:paraId="2B2344D1" w14:textId="5039665F" w:rsidR="00DA7C63" w:rsidRPr="00DA7C63" w:rsidRDefault="00DA7C63" w:rsidP="007C341C">
            <w:pPr>
              <w:rPr>
                <w:sz w:val="18"/>
                <w:szCs w:val="18"/>
              </w:rPr>
            </w:pPr>
            <w:r w:rsidRPr="00DA7C63">
              <w:rPr>
                <w:b/>
                <w:bCs/>
                <w:sz w:val="18"/>
                <w:szCs w:val="18"/>
              </w:rPr>
              <w:t xml:space="preserve">      2        23      2000      0.00 </w:t>
            </w:r>
          </w:p>
        </w:tc>
        <w:tc>
          <w:tcPr>
            <w:tcW w:w="2337" w:type="dxa"/>
          </w:tcPr>
          <w:p w14:paraId="32235D99" w14:textId="77777777" w:rsidR="00DA7C63" w:rsidRPr="00DA7C63" w:rsidRDefault="00DA7C63" w:rsidP="00DA7C63">
            <w:pPr>
              <w:rPr>
                <w:sz w:val="18"/>
                <w:szCs w:val="18"/>
              </w:rPr>
            </w:pPr>
            <w:r w:rsidRPr="00DA7C63">
              <w:rPr>
                <w:b/>
                <w:bCs/>
                <w:sz w:val="18"/>
                <w:szCs w:val="18"/>
              </w:rPr>
              <w:lastRenderedPageBreak/>
              <w:t xml:space="preserve">      2        24      2000      0.30 </w:t>
            </w:r>
          </w:p>
          <w:p w14:paraId="11CA8C27" w14:textId="77777777" w:rsidR="00DA7C63" w:rsidRPr="00DA7C63" w:rsidRDefault="00DA7C63" w:rsidP="00DA7C63">
            <w:pPr>
              <w:rPr>
                <w:sz w:val="18"/>
                <w:szCs w:val="18"/>
              </w:rPr>
            </w:pPr>
            <w:r w:rsidRPr="00DA7C63">
              <w:rPr>
                <w:b/>
                <w:bCs/>
                <w:sz w:val="18"/>
                <w:szCs w:val="18"/>
              </w:rPr>
              <w:t xml:space="preserve">      2        25      2000      0.00 </w:t>
            </w:r>
          </w:p>
          <w:p w14:paraId="226F7848" w14:textId="77777777" w:rsidR="00DA7C63" w:rsidRPr="00DA7C63" w:rsidRDefault="00DA7C63" w:rsidP="00DA7C63">
            <w:pPr>
              <w:rPr>
                <w:sz w:val="18"/>
                <w:szCs w:val="18"/>
              </w:rPr>
            </w:pPr>
            <w:r w:rsidRPr="00DA7C63">
              <w:rPr>
                <w:b/>
                <w:bCs/>
                <w:sz w:val="18"/>
                <w:szCs w:val="18"/>
              </w:rPr>
              <w:t xml:space="preserve">      2        26      2000      0.11 </w:t>
            </w:r>
          </w:p>
          <w:p w14:paraId="296619E8" w14:textId="77777777" w:rsidR="00DA7C63" w:rsidRPr="00DA7C63" w:rsidRDefault="00DA7C63" w:rsidP="00DA7C63">
            <w:pPr>
              <w:rPr>
                <w:sz w:val="18"/>
                <w:szCs w:val="18"/>
              </w:rPr>
            </w:pPr>
            <w:r w:rsidRPr="00DA7C63">
              <w:rPr>
                <w:b/>
                <w:bCs/>
                <w:sz w:val="18"/>
                <w:szCs w:val="18"/>
              </w:rPr>
              <w:t xml:space="preserve">      2        27      2000      0.75 </w:t>
            </w:r>
          </w:p>
          <w:p w14:paraId="4CFC9227" w14:textId="77777777" w:rsidR="00DA7C63" w:rsidRPr="00DA7C63" w:rsidRDefault="00DA7C63" w:rsidP="00DA7C63">
            <w:pPr>
              <w:rPr>
                <w:sz w:val="18"/>
                <w:szCs w:val="18"/>
              </w:rPr>
            </w:pPr>
            <w:r w:rsidRPr="00DA7C63">
              <w:rPr>
                <w:b/>
                <w:bCs/>
                <w:sz w:val="18"/>
                <w:szCs w:val="18"/>
              </w:rPr>
              <w:t xml:space="preserve">      2        28      2000      0.00 </w:t>
            </w:r>
          </w:p>
          <w:p w14:paraId="107FB6D7" w14:textId="77777777" w:rsidR="00DA7C63" w:rsidRPr="00DA7C63" w:rsidRDefault="00DA7C63" w:rsidP="00DA7C63">
            <w:pPr>
              <w:rPr>
                <w:sz w:val="18"/>
                <w:szCs w:val="18"/>
              </w:rPr>
            </w:pPr>
            <w:r w:rsidRPr="00DA7C63">
              <w:rPr>
                <w:b/>
                <w:bCs/>
                <w:sz w:val="18"/>
                <w:szCs w:val="18"/>
              </w:rPr>
              <w:t xml:space="preserve">      2        29      2000      0.00 </w:t>
            </w:r>
          </w:p>
          <w:p w14:paraId="0E961353" w14:textId="77777777" w:rsidR="00DA7C63" w:rsidRPr="00DA7C63" w:rsidRDefault="00DA7C63" w:rsidP="00DA7C63">
            <w:pPr>
              <w:rPr>
                <w:sz w:val="18"/>
                <w:szCs w:val="18"/>
              </w:rPr>
            </w:pPr>
            <w:r w:rsidRPr="00DA7C63">
              <w:rPr>
                <w:b/>
                <w:bCs/>
                <w:sz w:val="18"/>
                <w:szCs w:val="18"/>
              </w:rPr>
              <w:t xml:space="preserve">      3         1      2000      0.00 </w:t>
            </w:r>
          </w:p>
          <w:p w14:paraId="2E7019FD" w14:textId="77777777" w:rsidR="00DA7C63" w:rsidRPr="00DA7C63" w:rsidRDefault="00DA7C63" w:rsidP="00DA7C63">
            <w:pPr>
              <w:rPr>
                <w:sz w:val="18"/>
                <w:szCs w:val="18"/>
              </w:rPr>
            </w:pPr>
            <w:r w:rsidRPr="00DA7C63">
              <w:rPr>
                <w:b/>
                <w:bCs/>
                <w:sz w:val="18"/>
                <w:szCs w:val="18"/>
              </w:rPr>
              <w:t xml:space="preserve">      3         2      2000      0.00 </w:t>
            </w:r>
          </w:p>
          <w:p w14:paraId="1DA1D9A7" w14:textId="77777777" w:rsidR="00DA7C63" w:rsidRPr="00DA7C63" w:rsidRDefault="00DA7C63" w:rsidP="00DA7C63">
            <w:pPr>
              <w:rPr>
                <w:sz w:val="18"/>
                <w:szCs w:val="18"/>
              </w:rPr>
            </w:pPr>
            <w:r w:rsidRPr="00DA7C63">
              <w:rPr>
                <w:b/>
                <w:bCs/>
                <w:sz w:val="18"/>
                <w:szCs w:val="18"/>
              </w:rPr>
              <w:t xml:space="preserve">      3         3      2000      0.17 </w:t>
            </w:r>
          </w:p>
          <w:p w14:paraId="65278DDE" w14:textId="77777777" w:rsidR="00DA7C63" w:rsidRPr="00DA7C63" w:rsidRDefault="00DA7C63" w:rsidP="00DA7C63">
            <w:pPr>
              <w:rPr>
                <w:sz w:val="18"/>
                <w:szCs w:val="18"/>
              </w:rPr>
            </w:pPr>
            <w:r w:rsidRPr="00DA7C63">
              <w:rPr>
                <w:b/>
                <w:bCs/>
                <w:sz w:val="18"/>
                <w:szCs w:val="18"/>
              </w:rPr>
              <w:t xml:space="preserve">      3         4      2000      0.24 </w:t>
            </w:r>
          </w:p>
          <w:p w14:paraId="397A7250" w14:textId="77777777" w:rsidR="00DA7C63" w:rsidRPr="00DA7C63" w:rsidRDefault="00DA7C63" w:rsidP="00DA7C63">
            <w:pPr>
              <w:rPr>
                <w:sz w:val="18"/>
                <w:szCs w:val="18"/>
              </w:rPr>
            </w:pPr>
            <w:r w:rsidRPr="00DA7C63">
              <w:rPr>
                <w:b/>
                <w:bCs/>
                <w:sz w:val="18"/>
                <w:szCs w:val="18"/>
              </w:rPr>
              <w:t xml:space="preserve">      3         5      2000      0.00 </w:t>
            </w:r>
          </w:p>
          <w:p w14:paraId="298039C9" w14:textId="77777777" w:rsidR="00DA7C63" w:rsidRPr="00DA7C63" w:rsidRDefault="00DA7C63" w:rsidP="00DA7C63">
            <w:pPr>
              <w:rPr>
                <w:sz w:val="18"/>
                <w:szCs w:val="18"/>
              </w:rPr>
            </w:pPr>
            <w:r w:rsidRPr="00DA7C63">
              <w:rPr>
                <w:b/>
                <w:bCs/>
                <w:sz w:val="18"/>
                <w:szCs w:val="18"/>
              </w:rPr>
              <w:t xml:space="preserve">      3         6      2000      0.00 </w:t>
            </w:r>
          </w:p>
          <w:p w14:paraId="37359BE0" w14:textId="77777777" w:rsidR="00DA7C63" w:rsidRPr="00DA7C63" w:rsidRDefault="00DA7C63" w:rsidP="00DA7C63">
            <w:pPr>
              <w:rPr>
                <w:sz w:val="18"/>
                <w:szCs w:val="18"/>
              </w:rPr>
            </w:pPr>
            <w:r w:rsidRPr="00DA7C63">
              <w:rPr>
                <w:b/>
                <w:bCs/>
                <w:sz w:val="18"/>
                <w:szCs w:val="18"/>
              </w:rPr>
              <w:t xml:space="preserve">      3         7      2000      0.00 </w:t>
            </w:r>
          </w:p>
          <w:p w14:paraId="1EA9C1A2" w14:textId="77777777" w:rsidR="00DA7C63" w:rsidRPr="00DA7C63" w:rsidRDefault="00DA7C63" w:rsidP="00DA7C63">
            <w:pPr>
              <w:rPr>
                <w:sz w:val="18"/>
                <w:szCs w:val="18"/>
              </w:rPr>
            </w:pPr>
            <w:r w:rsidRPr="00DA7C63">
              <w:rPr>
                <w:b/>
                <w:bCs/>
                <w:sz w:val="18"/>
                <w:szCs w:val="18"/>
              </w:rPr>
              <w:t xml:space="preserve">      3         8      2000      0.00 </w:t>
            </w:r>
          </w:p>
          <w:p w14:paraId="717634D9" w14:textId="77777777" w:rsidR="00DA7C63" w:rsidRPr="00DA7C63" w:rsidRDefault="00DA7C63" w:rsidP="00DA7C63">
            <w:pPr>
              <w:rPr>
                <w:sz w:val="18"/>
                <w:szCs w:val="18"/>
              </w:rPr>
            </w:pPr>
            <w:r w:rsidRPr="00DA7C63">
              <w:rPr>
                <w:b/>
                <w:bCs/>
                <w:sz w:val="18"/>
                <w:szCs w:val="18"/>
              </w:rPr>
              <w:t xml:space="preserve">      3         9      2000      0.00 </w:t>
            </w:r>
          </w:p>
          <w:p w14:paraId="5ED6503B" w14:textId="77777777" w:rsidR="00DA7C63" w:rsidRPr="00DA7C63" w:rsidRDefault="00DA7C63" w:rsidP="00DA7C63">
            <w:pPr>
              <w:rPr>
                <w:sz w:val="18"/>
                <w:szCs w:val="18"/>
              </w:rPr>
            </w:pPr>
            <w:r w:rsidRPr="00DA7C63">
              <w:rPr>
                <w:b/>
                <w:bCs/>
                <w:sz w:val="18"/>
                <w:szCs w:val="18"/>
              </w:rPr>
              <w:t xml:space="preserve">      3        10      2000      0.00 </w:t>
            </w:r>
          </w:p>
          <w:p w14:paraId="5ED0DABF" w14:textId="77777777" w:rsidR="00DA7C63" w:rsidRPr="00DA7C63" w:rsidRDefault="00DA7C63" w:rsidP="00DA7C63">
            <w:pPr>
              <w:rPr>
                <w:sz w:val="18"/>
                <w:szCs w:val="18"/>
              </w:rPr>
            </w:pPr>
            <w:r w:rsidRPr="00DA7C63">
              <w:rPr>
                <w:b/>
                <w:bCs/>
                <w:sz w:val="18"/>
                <w:szCs w:val="18"/>
              </w:rPr>
              <w:t xml:space="preserve">      3        11      2000      0.08 </w:t>
            </w:r>
          </w:p>
          <w:p w14:paraId="0D64C022" w14:textId="77777777" w:rsidR="00DA7C63" w:rsidRPr="00DA7C63" w:rsidRDefault="00DA7C63" w:rsidP="00DA7C63">
            <w:pPr>
              <w:rPr>
                <w:sz w:val="18"/>
                <w:szCs w:val="18"/>
              </w:rPr>
            </w:pPr>
            <w:r w:rsidRPr="00DA7C63">
              <w:rPr>
                <w:b/>
                <w:bCs/>
                <w:sz w:val="18"/>
                <w:szCs w:val="18"/>
              </w:rPr>
              <w:t xml:space="preserve">      3        12      2000      0.00 </w:t>
            </w:r>
          </w:p>
          <w:p w14:paraId="6D2B9DA8" w14:textId="77777777" w:rsidR="00DA7C63" w:rsidRPr="00DA7C63" w:rsidRDefault="00DA7C63" w:rsidP="00DA7C63">
            <w:pPr>
              <w:rPr>
                <w:sz w:val="18"/>
                <w:szCs w:val="18"/>
              </w:rPr>
            </w:pPr>
            <w:r w:rsidRPr="00DA7C63">
              <w:rPr>
                <w:b/>
                <w:bCs/>
                <w:sz w:val="18"/>
                <w:szCs w:val="18"/>
              </w:rPr>
              <w:t xml:space="preserve">      3        13      2000      0.00 </w:t>
            </w:r>
          </w:p>
          <w:p w14:paraId="3D4C36E9" w14:textId="77777777" w:rsidR="00DA7C63" w:rsidRPr="00DA7C63" w:rsidRDefault="00DA7C63" w:rsidP="00DA7C63">
            <w:pPr>
              <w:rPr>
                <w:sz w:val="18"/>
                <w:szCs w:val="18"/>
              </w:rPr>
            </w:pPr>
            <w:r w:rsidRPr="00DA7C63">
              <w:rPr>
                <w:b/>
                <w:bCs/>
                <w:sz w:val="18"/>
                <w:szCs w:val="18"/>
              </w:rPr>
              <w:t xml:space="preserve">      3        14      2000      0.00 </w:t>
            </w:r>
          </w:p>
          <w:p w14:paraId="2FE34C4E" w14:textId="77777777" w:rsidR="00DA7C63" w:rsidRPr="00DA7C63" w:rsidRDefault="00DA7C63" w:rsidP="00DA7C63">
            <w:pPr>
              <w:rPr>
                <w:sz w:val="18"/>
                <w:szCs w:val="18"/>
              </w:rPr>
            </w:pPr>
            <w:r w:rsidRPr="00DA7C63">
              <w:rPr>
                <w:b/>
                <w:bCs/>
                <w:sz w:val="18"/>
                <w:szCs w:val="18"/>
              </w:rPr>
              <w:t xml:space="preserve">      3        15      2000      0.00 </w:t>
            </w:r>
          </w:p>
          <w:p w14:paraId="3DF32700" w14:textId="77777777" w:rsidR="00DA7C63" w:rsidRPr="00DA7C63" w:rsidRDefault="00DA7C63" w:rsidP="00DA7C63">
            <w:pPr>
              <w:rPr>
                <w:sz w:val="18"/>
                <w:szCs w:val="18"/>
              </w:rPr>
            </w:pPr>
            <w:r w:rsidRPr="00DA7C63">
              <w:rPr>
                <w:b/>
                <w:bCs/>
                <w:sz w:val="18"/>
                <w:szCs w:val="18"/>
              </w:rPr>
              <w:t xml:space="preserve">      3        16      2000      1.52 </w:t>
            </w:r>
          </w:p>
          <w:p w14:paraId="342BFC99" w14:textId="77777777" w:rsidR="00DA7C63" w:rsidRPr="00DA7C63" w:rsidRDefault="00DA7C63" w:rsidP="00DA7C63">
            <w:pPr>
              <w:rPr>
                <w:sz w:val="18"/>
                <w:szCs w:val="18"/>
              </w:rPr>
            </w:pPr>
            <w:r w:rsidRPr="00DA7C63">
              <w:rPr>
                <w:b/>
                <w:bCs/>
                <w:sz w:val="18"/>
                <w:szCs w:val="18"/>
              </w:rPr>
              <w:t xml:space="preserve">      3        17      2000      0.08 </w:t>
            </w:r>
          </w:p>
          <w:p w14:paraId="16864C02" w14:textId="77777777" w:rsidR="00DA7C63" w:rsidRPr="00DA7C63" w:rsidRDefault="00DA7C63" w:rsidP="00DA7C63">
            <w:pPr>
              <w:rPr>
                <w:sz w:val="18"/>
                <w:szCs w:val="18"/>
              </w:rPr>
            </w:pPr>
            <w:r w:rsidRPr="00DA7C63">
              <w:rPr>
                <w:b/>
                <w:bCs/>
                <w:sz w:val="18"/>
                <w:szCs w:val="18"/>
              </w:rPr>
              <w:t xml:space="preserve">      3        18      2000      0.04 </w:t>
            </w:r>
          </w:p>
          <w:p w14:paraId="391E94B6" w14:textId="77777777" w:rsidR="00DA7C63" w:rsidRPr="00DA7C63" w:rsidRDefault="00DA7C63" w:rsidP="00DA7C63">
            <w:pPr>
              <w:rPr>
                <w:sz w:val="18"/>
                <w:szCs w:val="18"/>
              </w:rPr>
            </w:pPr>
            <w:r w:rsidRPr="00DA7C63">
              <w:rPr>
                <w:b/>
                <w:bCs/>
                <w:sz w:val="18"/>
                <w:szCs w:val="18"/>
              </w:rPr>
              <w:t xml:space="preserve">      3        19      2000      0.46 </w:t>
            </w:r>
          </w:p>
          <w:p w14:paraId="653BD57E" w14:textId="77777777" w:rsidR="00DA7C63" w:rsidRPr="00DA7C63" w:rsidRDefault="00DA7C63" w:rsidP="00DA7C63">
            <w:pPr>
              <w:rPr>
                <w:sz w:val="18"/>
                <w:szCs w:val="18"/>
              </w:rPr>
            </w:pPr>
            <w:r w:rsidRPr="00DA7C63">
              <w:rPr>
                <w:b/>
                <w:bCs/>
                <w:sz w:val="18"/>
                <w:szCs w:val="18"/>
              </w:rPr>
              <w:t xml:space="preserve">      3        20      2000      0.50 </w:t>
            </w:r>
          </w:p>
          <w:p w14:paraId="437A38A3" w14:textId="77777777" w:rsidR="00DA7C63" w:rsidRPr="00DA7C63" w:rsidRDefault="00DA7C63" w:rsidP="00DA7C63">
            <w:pPr>
              <w:rPr>
                <w:sz w:val="18"/>
                <w:szCs w:val="18"/>
              </w:rPr>
            </w:pPr>
            <w:r w:rsidRPr="00DA7C63">
              <w:rPr>
                <w:b/>
                <w:bCs/>
                <w:sz w:val="18"/>
                <w:szCs w:val="18"/>
              </w:rPr>
              <w:t xml:space="preserve">      3        21      2000      0.02 </w:t>
            </w:r>
          </w:p>
          <w:p w14:paraId="42DB9457" w14:textId="77777777" w:rsidR="00DA7C63" w:rsidRPr="00DA7C63" w:rsidRDefault="00DA7C63" w:rsidP="00DA7C63">
            <w:pPr>
              <w:rPr>
                <w:sz w:val="18"/>
                <w:szCs w:val="18"/>
              </w:rPr>
            </w:pPr>
            <w:r w:rsidRPr="00DA7C63">
              <w:rPr>
                <w:b/>
                <w:bCs/>
                <w:sz w:val="18"/>
                <w:szCs w:val="18"/>
              </w:rPr>
              <w:t xml:space="preserve">      3        22      2000      0.00 </w:t>
            </w:r>
          </w:p>
          <w:p w14:paraId="7CD6A03F" w14:textId="77777777" w:rsidR="00DA7C63" w:rsidRPr="00DA7C63" w:rsidRDefault="00DA7C63" w:rsidP="00DA7C63">
            <w:pPr>
              <w:rPr>
                <w:sz w:val="18"/>
                <w:szCs w:val="18"/>
              </w:rPr>
            </w:pPr>
            <w:r w:rsidRPr="00DA7C63">
              <w:rPr>
                <w:b/>
                <w:bCs/>
                <w:sz w:val="18"/>
                <w:szCs w:val="18"/>
              </w:rPr>
              <w:t xml:space="preserve">      3        23      2000      0.00 </w:t>
            </w:r>
          </w:p>
          <w:p w14:paraId="50CE9E80" w14:textId="77777777" w:rsidR="00DA7C63" w:rsidRPr="00DA7C63" w:rsidRDefault="00DA7C63" w:rsidP="00DA7C63">
            <w:pPr>
              <w:rPr>
                <w:sz w:val="18"/>
                <w:szCs w:val="18"/>
              </w:rPr>
            </w:pPr>
            <w:r w:rsidRPr="00DA7C63">
              <w:rPr>
                <w:b/>
                <w:bCs/>
                <w:sz w:val="18"/>
                <w:szCs w:val="18"/>
              </w:rPr>
              <w:t xml:space="preserve">      3        24      2000      0.00 </w:t>
            </w:r>
          </w:p>
          <w:p w14:paraId="21A37A08" w14:textId="77777777" w:rsidR="00DA7C63" w:rsidRPr="00DA7C63" w:rsidRDefault="00DA7C63" w:rsidP="00DA7C63">
            <w:pPr>
              <w:rPr>
                <w:sz w:val="18"/>
                <w:szCs w:val="18"/>
              </w:rPr>
            </w:pPr>
            <w:r w:rsidRPr="00DA7C63">
              <w:rPr>
                <w:b/>
                <w:bCs/>
                <w:sz w:val="18"/>
                <w:szCs w:val="18"/>
              </w:rPr>
              <w:t xml:space="preserve">      3        25      2000      0.00 </w:t>
            </w:r>
          </w:p>
          <w:p w14:paraId="178D3D1B" w14:textId="77777777" w:rsidR="00DA7C63" w:rsidRPr="00DA7C63" w:rsidRDefault="00DA7C63" w:rsidP="00DA7C63">
            <w:pPr>
              <w:rPr>
                <w:sz w:val="18"/>
                <w:szCs w:val="18"/>
              </w:rPr>
            </w:pPr>
            <w:r w:rsidRPr="00DA7C63">
              <w:rPr>
                <w:b/>
                <w:bCs/>
                <w:sz w:val="18"/>
                <w:szCs w:val="18"/>
              </w:rPr>
              <w:t xml:space="preserve">      3        26      2000      0.01 </w:t>
            </w:r>
          </w:p>
          <w:p w14:paraId="206DF121" w14:textId="77777777" w:rsidR="00DA7C63" w:rsidRPr="00DA7C63" w:rsidRDefault="00DA7C63" w:rsidP="00DA7C63">
            <w:pPr>
              <w:rPr>
                <w:sz w:val="18"/>
                <w:szCs w:val="18"/>
              </w:rPr>
            </w:pPr>
            <w:r w:rsidRPr="00DA7C63">
              <w:rPr>
                <w:b/>
                <w:bCs/>
                <w:sz w:val="18"/>
                <w:szCs w:val="18"/>
              </w:rPr>
              <w:t>      3        27      2000      0.05</w:t>
            </w:r>
          </w:p>
          <w:p w14:paraId="34C83AEF" w14:textId="77777777" w:rsidR="00DA7C63" w:rsidRPr="00DA7C63" w:rsidRDefault="00DA7C63" w:rsidP="00DA7C63">
            <w:pPr>
              <w:rPr>
                <w:sz w:val="18"/>
                <w:szCs w:val="18"/>
              </w:rPr>
            </w:pPr>
            <w:r w:rsidRPr="00DA7C63">
              <w:rPr>
                <w:b/>
                <w:bCs/>
                <w:sz w:val="18"/>
                <w:szCs w:val="18"/>
              </w:rPr>
              <w:t xml:space="preserve">      3        28      2000      0.00 </w:t>
            </w:r>
          </w:p>
          <w:p w14:paraId="0089A24B" w14:textId="77777777" w:rsidR="00DA7C63" w:rsidRPr="00DA7C63" w:rsidRDefault="00DA7C63" w:rsidP="00DA7C63">
            <w:pPr>
              <w:rPr>
                <w:sz w:val="18"/>
                <w:szCs w:val="18"/>
              </w:rPr>
            </w:pPr>
            <w:r w:rsidRPr="00DA7C63">
              <w:rPr>
                <w:b/>
                <w:bCs/>
                <w:sz w:val="18"/>
                <w:szCs w:val="18"/>
              </w:rPr>
              <w:t xml:space="preserve">      3        29      2000      0.01 </w:t>
            </w:r>
          </w:p>
          <w:p w14:paraId="3B23C4F4" w14:textId="77777777" w:rsidR="00DA7C63" w:rsidRPr="00DA7C63" w:rsidRDefault="00DA7C63" w:rsidP="00DA7C63">
            <w:pPr>
              <w:rPr>
                <w:sz w:val="18"/>
                <w:szCs w:val="18"/>
              </w:rPr>
            </w:pPr>
            <w:r w:rsidRPr="00DA7C63">
              <w:rPr>
                <w:b/>
                <w:bCs/>
                <w:sz w:val="18"/>
                <w:szCs w:val="18"/>
              </w:rPr>
              <w:t xml:space="preserve">      3        30      2000      0.66 </w:t>
            </w:r>
          </w:p>
          <w:p w14:paraId="664796D6" w14:textId="77777777" w:rsidR="00DA7C63" w:rsidRPr="00DA7C63" w:rsidRDefault="00DA7C63" w:rsidP="00DA7C63">
            <w:pPr>
              <w:rPr>
                <w:sz w:val="18"/>
                <w:szCs w:val="18"/>
              </w:rPr>
            </w:pPr>
            <w:r w:rsidRPr="00DA7C63">
              <w:rPr>
                <w:b/>
                <w:bCs/>
                <w:sz w:val="18"/>
                <w:szCs w:val="18"/>
              </w:rPr>
              <w:t xml:space="preserve">      3        31      2000      3.84 </w:t>
            </w:r>
          </w:p>
          <w:p w14:paraId="63727F02" w14:textId="77777777" w:rsidR="00DA7C63" w:rsidRPr="00DA7C63" w:rsidRDefault="00DA7C63" w:rsidP="00DA7C63">
            <w:pPr>
              <w:rPr>
                <w:sz w:val="18"/>
                <w:szCs w:val="18"/>
              </w:rPr>
            </w:pPr>
            <w:r w:rsidRPr="00DA7C63">
              <w:rPr>
                <w:b/>
                <w:bCs/>
                <w:sz w:val="18"/>
                <w:szCs w:val="18"/>
              </w:rPr>
              <w:t>      4         1      2000      0.00</w:t>
            </w:r>
          </w:p>
          <w:p w14:paraId="3A7F65D0" w14:textId="77777777" w:rsidR="00DA7C63" w:rsidRPr="00DA7C63" w:rsidRDefault="00DA7C63" w:rsidP="00DA7C63">
            <w:pPr>
              <w:rPr>
                <w:sz w:val="18"/>
                <w:szCs w:val="18"/>
              </w:rPr>
            </w:pPr>
            <w:r w:rsidRPr="00DA7C63">
              <w:rPr>
                <w:b/>
                <w:bCs/>
                <w:sz w:val="18"/>
                <w:szCs w:val="18"/>
              </w:rPr>
              <w:t xml:space="preserve">      4         2      2000      0.11 </w:t>
            </w:r>
          </w:p>
          <w:p w14:paraId="4471C098" w14:textId="77777777" w:rsidR="00DA7C63" w:rsidRPr="00DA7C63" w:rsidRDefault="00DA7C63" w:rsidP="00DA7C63">
            <w:pPr>
              <w:rPr>
                <w:sz w:val="18"/>
                <w:szCs w:val="18"/>
              </w:rPr>
            </w:pPr>
            <w:r w:rsidRPr="00DA7C63">
              <w:rPr>
                <w:b/>
                <w:bCs/>
                <w:sz w:val="18"/>
                <w:szCs w:val="18"/>
              </w:rPr>
              <w:t xml:space="preserve">      4         3      2000      0.02 </w:t>
            </w:r>
          </w:p>
          <w:p w14:paraId="5AF64D80" w14:textId="77777777" w:rsidR="00DA7C63" w:rsidRPr="00DA7C63" w:rsidRDefault="00DA7C63" w:rsidP="00DA7C63">
            <w:pPr>
              <w:rPr>
                <w:sz w:val="18"/>
                <w:szCs w:val="18"/>
              </w:rPr>
            </w:pPr>
            <w:r w:rsidRPr="00DA7C63">
              <w:rPr>
                <w:b/>
                <w:bCs/>
                <w:sz w:val="18"/>
                <w:szCs w:val="18"/>
              </w:rPr>
              <w:t xml:space="preserve">      4         4      2000      0.00 </w:t>
            </w:r>
          </w:p>
          <w:p w14:paraId="36080FE0" w14:textId="77777777" w:rsidR="00DA7C63" w:rsidRPr="00DA7C63" w:rsidRDefault="00DA7C63" w:rsidP="00DA7C63">
            <w:pPr>
              <w:rPr>
                <w:sz w:val="18"/>
                <w:szCs w:val="18"/>
              </w:rPr>
            </w:pPr>
            <w:r w:rsidRPr="00DA7C63">
              <w:rPr>
                <w:b/>
                <w:bCs/>
                <w:sz w:val="18"/>
                <w:szCs w:val="18"/>
              </w:rPr>
              <w:t xml:space="preserve">      4         5      2000      0.00 </w:t>
            </w:r>
          </w:p>
          <w:p w14:paraId="6E55DF30" w14:textId="77777777" w:rsidR="00DA7C63" w:rsidRPr="00DA7C63" w:rsidRDefault="00DA7C63" w:rsidP="00DA7C63">
            <w:pPr>
              <w:rPr>
                <w:sz w:val="18"/>
                <w:szCs w:val="18"/>
              </w:rPr>
            </w:pPr>
            <w:r w:rsidRPr="00DA7C63">
              <w:rPr>
                <w:b/>
                <w:bCs/>
                <w:sz w:val="18"/>
                <w:szCs w:val="18"/>
              </w:rPr>
              <w:t xml:space="preserve">      4         6      2000      0.00 </w:t>
            </w:r>
          </w:p>
          <w:p w14:paraId="6F6013F8" w14:textId="77777777" w:rsidR="00DA7C63" w:rsidRPr="00DA7C63" w:rsidRDefault="00DA7C63" w:rsidP="00DA7C63">
            <w:pPr>
              <w:rPr>
                <w:sz w:val="18"/>
                <w:szCs w:val="18"/>
              </w:rPr>
            </w:pPr>
            <w:r w:rsidRPr="00DA7C63">
              <w:rPr>
                <w:b/>
                <w:bCs/>
                <w:sz w:val="18"/>
                <w:szCs w:val="18"/>
              </w:rPr>
              <w:t xml:space="preserve">      4         7      2000      0.00 </w:t>
            </w:r>
          </w:p>
          <w:p w14:paraId="53EB01B6" w14:textId="77777777" w:rsidR="00DA7C63" w:rsidRPr="00DA7C63" w:rsidRDefault="00DA7C63" w:rsidP="00DA7C63">
            <w:pPr>
              <w:rPr>
                <w:sz w:val="18"/>
                <w:szCs w:val="18"/>
              </w:rPr>
            </w:pPr>
            <w:r w:rsidRPr="00DA7C63">
              <w:rPr>
                <w:b/>
                <w:bCs/>
                <w:sz w:val="18"/>
                <w:szCs w:val="18"/>
              </w:rPr>
              <w:t xml:space="preserve">      4         8      2000      0.14 </w:t>
            </w:r>
          </w:p>
          <w:p w14:paraId="79AD7D41" w14:textId="77777777" w:rsidR="00DA7C63" w:rsidRPr="00DA7C63" w:rsidRDefault="00DA7C63" w:rsidP="00DA7C63">
            <w:pPr>
              <w:rPr>
                <w:sz w:val="18"/>
                <w:szCs w:val="18"/>
              </w:rPr>
            </w:pPr>
            <w:r w:rsidRPr="00DA7C63">
              <w:rPr>
                <w:b/>
                <w:bCs/>
                <w:sz w:val="18"/>
                <w:szCs w:val="18"/>
              </w:rPr>
              <w:t xml:space="preserve">      4         9      2000      0.00 </w:t>
            </w:r>
          </w:p>
          <w:p w14:paraId="0FAB1429" w14:textId="77777777" w:rsidR="00DA7C63" w:rsidRPr="00DA7C63" w:rsidRDefault="00DA7C63" w:rsidP="00DA7C63">
            <w:pPr>
              <w:rPr>
                <w:sz w:val="18"/>
                <w:szCs w:val="18"/>
              </w:rPr>
            </w:pPr>
            <w:r w:rsidRPr="00DA7C63">
              <w:rPr>
                <w:b/>
                <w:bCs/>
                <w:sz w:val="18"/>
                <w:szCs w:val="18"/>
              </w:rPr>
              <w:t xml:space="preserve">      4        10      2000      0.00 </w:t>
            </w:r>
          </w:p>
          <w:p w14:paraId="313131F3" w14:textId="77777777" w:rsidR="00DA7C63" w:rsidRPr="00DA7C63" w:rsidRDefault="00DA7C63" w:rsidP="00DA7C63">
            <w:pPr>
              <w:rPr>
                <w:sz w:val="18"/>
                <w:szCs w:val="18"/>
              </w:rPr>
            </w:pPr>
            <w:r w:rsidRPr="00DA7C63">
              <w:rPr>
                <w:b/>
                <w:bCs/>
                <w:sz w:val="18"/>
                <w:szCs w:val="18"/>
              </w:rPr>
              <w:t xml:space="preserve">      4        11      2000      0.15 </w:t>
            </w:r>
          </w:p>
          <w:p w14:paraId="475614F0" w14:textId="77777777" w:rsidR="00DA7C63" w:rsidRPr="00DA7C63" w:rsidRDefault="00DA7C63" w:rsidP="00DA7C63">
            <w:pPr>
              <w:rPr>
                <w:sz w:val="18"/>
                <w:szCs w:val="18"/>
              </w:rPr>
            </w:pPr>
            <w:r w:rsidRPr="00DA7C63">
              <w:rPr>
                <w:b/>
                <w:bCs/>
                <w:sz w:val="18"/>
                <w:szCs w:val="18"/>
              </w:rPr>
              <w:t xml:space="preserve">      4        12      2000      0.20 </w:t>
            </w:r>
          </w:p>
          <w:p w14:paraId="4C6E16F9" w14:textId="77777777" w:rsidR="00DA7C63" w:rsidRPr="00DA7C63" w:rsidRDefault="00DA7C63" w:rsidP="00DA7C63">
            <w:pPr>
              <w:rPr>
                <w:sz w:val="18"/>
                <w:szCs w:val="18"/>
              </w:rPr>
            </w:pPr>
            <w:r w:rsidRPr="00DA7C63">
              <w:rPr>
                <w:b/>
                <w:bCs/>
                <w:sz w:val="18"/>
                <w:szCs w:val="18"/>
              </w:rPr>
              <w:t xml:space="preserve">      4        13      2000      0.00 </w:t>
            </w:r>
          </w:p>
          <w:p w14:paraId="36743BDA" w14:textId="77777777" w:rsidR="00DA7C63" w:rsidRPr="00DA7C63" w:rsidRDefault="00DA7C63" w:rsidP="00DA7C63">
            <w:pPr>
              <w:rPr>
                <w:sz w:val="18"/>
                <w:szCs w:val="18"/>
              </w:rPr>
            </w:pPr>
            <w:r w:rsidRPr="00DA7C63">
              <w:rPr>
                <w:b/>
                <w:bCs/>
                <w:sz w:val="18"/>
                <w:szCs w:val="18"/>
              </w:rPr>
              <w:lastRenderedPageBreak/>
              <w:t xml:space="preserve">      4        14      2000      0.00 </w:t>
            </w:r>
          </w:p>
          <w:p w14:paraId="2428FB87" w14:textId="77777777" w:rsidR="00DA7C63" w:rsidRPr="00DA7C63" w:rsidRDefault="00DA7C63" w:rsidP="00DA7C63">
            <w:pPr>
              <w:rPr>
                <w:sz w:val="18"/>
                <w:szCs w:val="18"/>
              </w:rPr>
            </w:pPr>
            <w:r w:rsidRPr="00DA7C63">
              <w:rPr>
                <w:b/>
                <w:bCs/>
                <w:sz w:val="18"/>
                <w:szCs w:val="18"/>
              </w:rPr>
              <w:t xml:space="preserve">      4        15      2000      0.00 </w:t>
            </w:r>
          </w:p>
          <w:p w14:paraId="53464202" w14:textId="77777777" w:rsidR="00DA7C63" w:rsidRPr="00DA7C63" w:rsidRDefault="00DA7C63" w:rsidP="00DA7C63">
            <w:pPr>
              <w:rPr>
                <w:sz w:val="18"/>
                <w:szCs w:val="18"/>
              </w:rPr>
            </w:pPr>
            <w:r w:rsidRPr="00DA7C63">
              <w:rPr>
                <w:b/>
                <w:bCs/>
                <w:sz w:val="18"/>
                <w:szCs w:val="18"/>
              </w:rPr>
              <w:t xml:space="preserve">      4        16      2000      0.00 </w:t>
            </w:r>
          </w:p>
          <w:p w14:paraId="0313E1A4" w14:textId="451922B4" w:rsidR="00DA7C63" w:rsidRPr="00DA7C63" w:rsidRDefault="00DA7C63" w:rsidP="007C341C">
            <w:pPr>
              <w:rPr>
                <w:sz w:val="18"/>
                <w:szCs w:val="18"/>
              </w:rPr>
            </w:pPr>
            <w:r w:rsidRPr="00DA7C63">
              <w:rPr>
                <w:b/>
                <w:bCs/>
                <w:sz w:val="18"/>
                <w:szCs w:val="18"/>
              </w:rPr>
              <w:t xml:space="preserve">      4        17      2000      0.21 </w:t>
            </w:r>
          </w:p>
        </w:tc>
        <w:tc>
          <w:tcPr>
            <w:tcW w:w="2338" w:type="dxa"/>
          </w:tcPr>
          <w:p w14:paraId="2CED92B4" w14:textId="77777777" w:rsidR="00DA7C63" w:rsidRPr="00DA7C63" w:rsidRDefault="00DA7C63" w:rsidP="00DA7C63">
            <w:pPr>
              <w:rPr>
                <w:sz w:val="18"/>
                <w:szCs w:val="18"/>
              </w:rPr>
            </w:pPr>
            <w:r w:rsidRPr="00DA7C63">
              <w:rPr>
                <w:b/>
                <w:bCs/>
                <w:sz w:val="18"/>
                <w:szCs w:val="18"/>
              </w:rPr>
              <w:lastRenderedPageBreak/>
              <w:t xml:space="preserve">      4        18      2000      0.00 </w:t>
            </w:r>
          </w:p>
          <w:p w14:paraId="3121DEF4" w14:textId="77777777" w:rsidR="00DA7C63" w:rsidRPr="00DA7C63" w:rsidRDefault="00DA7C63" w:rsidP="00DA7C63">
            <w:pPr>
              <w:rPr>
                <w:sz w:val="18"/>
                <w:szCs w:val="18"/>
              </w:rPr>
            </w:pPr>
            <w:r w:rsidRPr="00DA7C63">
              <w:rPr>
                <w:b/>
                <w:bCs/>
                <w:sz w:val="18"/>
                <w:szCs w:val="18"/>
              </w:rPr>
              <w:t xml:space="preserve">      4        19      2000      0.00 </w:t>
            </w:r>
          </w:p>
          <w:p w14:paraId="7B730F21" w14:textId="77777777" w:rsidR="00DA7C63" w:rsidRPr="00DA7C63" w:rsidRDefault="00DA7C63" w:rsidP="00DA7C63">
            <w:pPr>
              <w:rPr>
                <w:sz w:val="18"/>
                <w:szCs w:val="18"/>
              </w:rPr>
            </w:pPr>
            <w:r w:rsidRPr="00DA7C63">
              <w:rPr>
                <w:b/>
                <w:bCs/>
                <w:sz w:val="18"/>
                <w:szCs w:val="18"/>
              </w:rPr>
              <w:t xml:space="preserve">      4        20      2000      0.00 </w:t>
            </w:r>
          </w:p>
          <w:p w14:paraId="081852B0" w14:textId="77777777" w:rsidR="00DA7C63" w:rsidRPr="00DA7C63" w:rsidRDefault="00DA7C63" w:rsidP="00DA7C63">
            <w:pPr>
              <w:rPr>
                <w:sz w:val="18"/>
                <w:szCs w:val="18"/>
              </w:rPr>
            </w:pPr>
            <w:r w:rsidRPr="00DA7C63">
              <w:rPr>
                <w:b/>
                <w:bCs/>
                <w:sz w:val="18"/>
                <w:szCs w:val="18"/>
              </w:rPr>
              <w:t xml:space="preserve">      4        21      2000      0.00 </w:t>
            </w:r>
          </w:p>
          <w:p w14:paraId="2828DA6B" w14:textId="77777777" w:rsidR="00DA7C63" w:rsidRPr="00DA7C63" w:rsidRDefault="00DA7C63" w:rsidP="00DA7C63">
            <w:pPr>
              <w:rPr>
                <w:sz w:val="18"/>
                <w:szCs w:val="18"/>
              </w:rPr>
            </w:pPr>
            <w:r w:rsidRPr="00DA7C63">
              <w:rPr>
                <w:b/>
                <w:bCs/>
                <w:sz w:val="18"/>
                <w:szCs w:val="18"/>
              </w:rPr>
              <w:t xml:space="preserve">      4        22      2000      0.00 </w:t>
            </w:r>
          </w:p>
          <w:p w14:paraId="4250025A" w14:textId="77777777" w:rsidR="00DA7C63" w:rsidRPr="00DA7C63" w:rsidRDefault="00DA7C63" w:rsidP="00DA7C63">
            <w:pPr>
              <w:rPr>
                <w:sz w:val="18"/>
                <w:szCs w:val="18"/>
              </w:rPr>
            </w:pPr>
            <w:r w:rsidRPr="00DA7C63">
              <w:rPr>
                <w:b/>
                <w:bCs/>
                <w:sz w:val="18"/>
                <w:szCs w:val="18"/>
              </w:rPr>
              <w:t xml:space="preserve">      4        23      2000      0.00 </w:t>
            </w:r>
          </w:p>
          <w:p w14:paraId="12771B7A" w14:textId="77777777" w:rsidR="00DA7C63" w:rsidRPr="00DA7C63" w:rsidRDefault="00DA7C63" w:rsidP="00DA7C63">
            <w:pPr>
              <w:rPr>
                <w:sz w:val="18"/>
                <w:szCs w:val="18"/>
              </w:rPr>
            </w:pPr>
            <w:r w:rsidRPr="00DA7C63">
              <w:rPr>
                <w:b/>
                <w:bCs/>
                <w:sz w:val="18"/>
                <w:szCs w:val="18"/>
              </w:rPr>
              <w:t xml:space="preserve">      4        24      2000      0.22 </w:t>
            </w:r>
          </w:p>
          <w:p w14:paraId="7E65D68E" w14:textId="77777777" w:rsidR="00DA7C63" w:rsidRPr="00DA7C63" w:rsidRDefault="00DA7C63" w:rsidP="00DA7C63">
            <w:pPr>
              <w:rPr>
                <w:sz w:val="18"/>
                <w:szCs w:val="18"/>
              </w:rPr>
            </w:pPr>
            <w:r w:rsidRPr="00DA7C63">
              <w:rPr>
                <w:b/>
                <w:bCs/>
                <w:sz w:val="18"/>
                <w:szCs w:val="18"/>
              </w:rPr>
              <w:t xml:space="preserve">      4        25      2000      0.48 </w:t>
            </w:r>
          </w:p>
          <w:p w14:paraId="23E5117B" w14:textId="77777777" w:rsidR="00DA7C63" w:rsidRPr="00DA7C63" w:rsidRDefault="00DA7C63" w:rsidP="00DA7C63">
            <w:pPr>
              <w:rPr>
                <w:sz w:val="18"/>
                <w:szCs w:val="18"/>
              </w:rPr>
            </w:pPr>
            <w:r w:rsidRPr="00DA7C63">
              <w:rPr>
                <w:b/>
                <w:bCs/>
                <w:sz w:val="18"/>
                <w:szCs w:val="18"/>
              </w:rPr>
              <w:t xml:space="preserve">      4        26      2000      0.00 </w:t>
            </w:r>
          </w:p>
          <w:p w14:paraId="25DC53F5" w14:textId="77777777" w:rsidR="00DA7C63" w:rsidRPr="00DA7C63" w:rsidRDefault="00DA7C63" w:rsidP="00DA7C63">
            <w:pPr>
              <w:rPr>
                <w:sz w:val="18"/>
                <w:szCs w:val="18"/>
              </w:rPr>
            </w:pPr>
            <w:r w:rsidRPr="00DA7C63">
              <w:rPr>
                <w:b/>
                <w:bCs/>
                <w:sz w:val="18"/>
                <w:szCs w:val="18"/>
              </w:rPr>
              <w:t xml:space="preserve">      4        27      2000      0.00 </w:t>
            </w:r>
          </w:p>
          <w:p w14:paraId="108DA14B" w14:textId="77777777" w:rsidR="00DA7C63" w:rsidRPr="00DA7C63" w:rsidRDefault="00DA7C63" w:rsidP="00DA7C63">
            <w:pPr>
              <w:rPr>
                <w:sz w:val="18"/>
                <w:szCs w:val="18"/>
              </w:rPr>
            </w:pPr>
            <w:r w:rsidRPr="00DA7C63">
              <w:rPr>
                <w:b/>
                <w:bCs/>
                <w:sz w:val="18"/>
                <w:szCs w:val="18"/>
              </w:rPr>
              <w:t xml:space="preserve">      4        28      2000      0.00 </w:t>
            </w:r>
          </w:p>
          <w:p w14:paraId="24717212" w14:textId="77777777" w:rsidR="00DA7C63" w:rsidRPr="00DA7C63" w:rsidRDefault="00DA7C63" w:rsidP="00DA7C63">
            <w:pPr>
              <w:rPr>
                <w:sz w:val="18"/>
                <w:szCs w:val="18"/>
              </w:rPr>
            </w:pPr>
            <w:r w:rsidRPr="00DA7C63">
              <w:rPr>
                <w:b/>
                <w:bCs/>
                <w:sz w:val="18"/>
                <w:szCs w:val="18"/>
              </w:rPr>
              <w:t xml:space="preserve">      4        29      2000      0.00 </w:t>
            </w:r>
          </w:p>
          <w:p w14:paraId="2F31DC61" w14:textId="77777777" w:rsidR="00DA7C63" w:rsidRPr="00DA7C63" w:rsidRDefault="00DA7C63" w:rsidP="00DA7C63">
            <w:pPr>
              <w:rPr>
                <w:sz w:val="18"/>
                <w:szCs w:val="18"/>
              </w:rPr>
            </w:pPr>
            <w:r w:rsidRPr="00DA7C63">
              <w:rPr>
                <w:b/>
                <w:bCs/>
                <w:sz w:val="18"/>
                <w:szCs w:val="18"/>
              </w:rPr>
              <w:t xml:space="preserve">      4        30      2000      0.00 </w:t>
            </w:r>
          </w:p>
          <w:p w14:paraId="26E045CA" w14:textId="77777777" w:rsidR="00DA7C63" w:rsidRPr="00DA7C63" w:rsidRDefault="00DA7C63" w:rsidP="00DA7C63">
            <w:pPr>
              <w:rPr>
                <w:sz w:val="18"/>
                <w:szCs w:val="18"/>
              </w:rPr>
            </w:pPr>
            <w:r w:rsidRPr="00DA7C63">
              <w:rPr>
                <w:b/>
                <w:bCs/>
                <w:sz w:val="18"/>
                <w:szCs w:val="18"/>
              </w:rPr>
              <w:t>      5         1      2000      0.00</w:t>
            </w:r>
          </w:p>
          <w:p w14:paraId="04E213FA" w14:textId="77777777" w:rsidR="00DA7C63" w:rsidRPr="00DA7C63" w:rsidRDefault="00DA7C63" w:rsidP="00DA7C63">
            <w:pPr>
              <w:rPr>
                <w:sz w:val="18"/>
                <w:szCs w:val="18"/>
              </w:rPr>
            </w:pPr>
            <w:r w:rsidRPr="00DA7C63">
              <w:rPr>
                <w:b/>
                <w:bCs/>
                <w:sz w:val="18"/>
                <w:szCs w:val="18"/>
              </w:rPr>
              <w:t xml:space="preserve">      5         2      2000      0.00 </w:t>
            </w:r>
          </w:p>
          <w:p w14:paraId="70251D22" w14:textId="77777777" w:rsidR="00DA7C63" w:rsidRPr="00DA7C63" w:rsidRDefault="00DA7C63" w:rsidP="00DA7C63">
            <w:pPr>
              <w:rPr>
                <w:sz w:val="18"/>
                <w:szCs w:val="18"/>
              </w:rPr>
            </w:pPr>
            <w:r w:rsidRPr="00DA7C63">
              <w:rPr>
                <w:b/>
                <w:bCs/>
                <w:sz w:val="18"/>
                <w:szCs w:val="18"/>
              </w:rPr>
              <w:t xml:space="preserve">      5         3      2000      0.73 </w:t>
            </w:r>
          </w:p>
          <w:p w14:paraId="5ADB8DD9" w14:textId="77777777" w:rsidR="00DA7C63" w:rsidRPr="00DA7C63" w:rsidRDefault="00DA7C63" w:rsidP="00DA7C63">
            <w:pPr>
              <w:rPr>
                <w:sz w:val="18"/>
                <w:szCs w:val="18"/>
              </w:rPr>
            </w:pPr>
            <w:r w:rsidRPr="00DA7C63">
              <w:rPr>
                <w:b/>
                <w:bCs/>
                <w:sz w:val="18"/>
                <w:szCs w:val="18"/>
              </w:rPr>
              <w:t xml:space="preserve">      5         4      2000      0.08 </w:t>
            </w:r>
          </w:p>
          <w:p w14:paraId="33DD9846" w14:textId="77777777" w:rsidR="00DA7C63" w:rsidRPr="00DA7C63" w:rsidRDefault="00DA7C63" w:rsidP="00DA7C63">
            <w:pPr>
              <w:rPr>
                <w:sz w:val="18"/>
                <w:szCs w:val="18"/>
              </w:rPr>
            </w:pPr>
            <w:r w:rsidRPr="00DA7C63">
              <w:rPr>
                <w:b/>
                <w:bCs/>
                <w:sz w:val="18"/>
                <w:szCs w:val="18"/>
              </w:rPr>
              <w:t xml:space="preserve">      5         5      2000      0.07 </w:t>
            </w:r>
          </w:p>
          <w:p w14:paraId="5727721F" w14:textId="77777777" w:rsidR="00DA7C63" w:rsidRPr="00DA7C63" w:rsidRDefault="00DA7C63" w:rsidP="00DA7C63">
            <w:pPr>
              <w:rPr>
                <w:sz w:val="18"/>
                <w:szCs w:val="18"/>
              </w:rPr>
            </w:pPr>
            <w:r w:rsidRPr="00DA7C63">
              <w:rPr>
                <w:b/>
                <w:bCs/>
                <w:sz w:val="18"/>
                <w:szCs w:val="18"/>
              </w:rPr>
              <w:t xml:space="preserve">      5         6      2000      0.20 </w:t>
            </w:r>
          </w:p>
          <w:p w14:paraId="1F51EE0C" w14:textId="77777777" w:rsidR="00DA7C63" w:rsidRPr="00DA7C63" w:rsidRDefault="00DA7C63" w:rsidP="00DA7C63">
            <w:pPr>
              <w:rPr>
                <w:sz w:val="18"/>
                <w:szCs w:val="18"/>
              </w:rPr>
            </w:pPr>
            <w:r w:rsidRPr="00DA7C63">
              <w:rPr>
                <w:b/>
                <w:bCs/>
                <w:sz w:val="18"/>
                <w:szCs w:val="18"/>
              </w:rPr>
              <w:t xml:space="preserve">      5         7      2000      0.03 </w:t>
            </w:r>
          </w:p>
          <w:p w14:paraId="25261395" w14:textId="77777777" w:rsidR="00DA7C63" w:rsidRPr="00DA7C63" w:rsidRDefault="00DA7C63" w:rsidP="00DA7C63">
            <w:pPr>
              <w:rPr>
                <w:sz w:val="18"/>
                <w:szCs w:val="18"/>
              </w:rPr>
            </w:pPr>
            <w:r w:rsidRPr="00DA7C63">
              <w:rPr>
                <w:b/>
                <w:bCs/>
                <w:sz w:val="18"/>
                <w:szCs w:val="18"/>
              </w:rPr>
              <w:t xml:space="preserve">      5         8      2000      0.00 </w:t>
            </w:r>
          </w:p>
          <w:p w14:paraId="40CA1112" w14:textId="77777777" w:rsidR="00DA7C63" w:rsidRPr="00DA7C63" w:rsidRDefault="00DA7C63" w:rsidP="00DA7C63">
            <w:pPr>
              <w:rPr>
                <w:sz w:val="18"/>
                <w:szCs w:val="18"/>
              </w:rPr>
            </w:pPr>
            <w:r w:rsidRPr="00DA7C63">
              <w:rPr>
                <w:b/>
                <w:bCs/>
                <w:sz w:val="18"/>
                <w:szCs w:val="18"/>
              </w:rPr>
              <w:t xml:space="preserve">      5         9      2000      0.00 </w:t>
            </w:r>
          </w:p>
          <w:p w14:paraId="22FDC67E" w14:textId="77777777" w:rsidR="00DA7C63" w:rsidRPr="00DA7C63" w:rsidRDefault="00DA7C63" w:rsidP="00DA7C63">
            <w:pPr>
              <w:rPr>
                <w:sz w:val="18"/>
                <w:szCs w:val="18"/>
              </w:rPr>
            </w:pPr>
            <w:r w:rsidRPr="00DA7C63">
              <w:rPr>
                <w:b/>
                <w:bCs/>
                <w:sz w:val="18"/>
                <w:szCs w:val="18"/>
              </w:rPr>
              <w:t xml:space="preserve">      5        10      2000      1.12 </w:t>
            </w:r>
          </w:p>
          <w:p w14:paraId="7CB49946" w14:textId="77777777" w:rsidR="00DA7C63" w:rsidRPr="00DA7C63" w:rsidRDefault="00DA7C63" w:rsidP="00DA7C63">
            <w:pPr>
              <w:rPr>
                <w:sz w:val="18"/>
                <w:szCs w:val="18"/>
              </w:rPr>
            </w:pPr>
            <w:r w:rsidRPr="00DA7C63">
              <w:rPr>
                <w:b/>
                <w:bCs/>
                <w:sz w:val="18"/>
                <w:szCs w:val="18"/>
              </w:rPr>
              <w:t xml:space="preserve">      5        11      2000      0.00 </w:t>
            </w:r>
          </w:p>
          <w:p w14:paraId="376919E7" w14:textId="77777777" w:rsidR="00DA7C63" w:rsidRPr="00DA7C63" w:rsidRDefault="00DA7C63" w:rsidP="00DA7C63">
            <w:pPr>
              <w:rPr>
                <w:sz w:val="18"/>
                <w:szCs w:val="18"/>
              </w:rPr>
            </w:pPr>
            <w:r w:rsidRPr="00DA7C63">
              <w:rPr>
                <w:b/>
                <w:bCs/>
                <w:sz w:val="18"/>
                <w:szCs w:val="18"/>
              </w:rPr>
              <w:t xml:space="preserve">      5        12      2000      0.00 </w:t>
            </w:r>
          </w:p>
          <w:p w14:paraId="561375FA" w14:textId="77777777" w:rsidR="00DA7C63" w:rsidRPr="00DA7C63" w:rsidRDefault="00DA7C63" w:rsidP="00DA7C63">
            <w:pPr>
              <w:rPr>
                <w:sz w:val="18"/>
                <w:szCs w:val="18"/>
              </w:rPr>
            </w:pPr>
            <w:r w:rsidRPr="00DA7C63">
              <w:rPr>
                <w:b/>
                <w:bCs/>
                <w:sz w:val="18"/>
                <w:szCs w:val="18"/>
              </w:rPr>
              <w:t xml:space="preserve">      5        13      2000      0.01 </w:t>
            </w:r>
          </w:p>
          <w:p w14:paraId="43A1E777" w14:textId="77777777" w:rsidR="00DA7C63" w:rsidRPr="00DA7C63" w:rsidRDefault="00DA7C63" w:rsidP="00DA7C63">
            <w:pPr>
              <w:rPr>
                <w:sz w:val="18"/>
                <w:szCs w:val="18"/>
              </w:rPr>
            </w:pPr>
            <w:r w:rsidRPr="00DA7C63">
              <w:rPr>
                <w:b/>
                <w:bCs/>
                <w:sz w:val="18"/>
                <w:szCs w:val="18"/>
              </w:rPr>
              <w:t xml:space="preserve">      5        14      2000      0.00 </w:t>
            </w:r>
          </w:p>
          <w:p w14:paraId="35398C6F" w14:textId="77777777" w:rsidR="00DA7C63" w:rsidRPr="00DA7C63" w:rsidRDefault="00DA7C63" w:rsidP="00DA7C63">
            <w:pPr>
              <w:rPr>
                <w:sz w:val="18"/>
                <w:szCs w:val="18"/>
              </w:rPr>
            </w:pPr>
            <w:r w:rsidRPr="00DA7C63">
              <w:rPr>
                <w:b/>
                <w:bCs/>
                <w:sz w:val="18"/>
                <w:szCs w:val="18"/>
              </w:rPr>
              <w:t xml:space="preserve">      5        15      2000      0.00 </w:t>
            </w:r>
          </w:p>
          <w:p w14:paraId="7BCD4DBF" w14:textId="77777777" w:rsidR="00DA7C63" w:rsidRPr="00DA7C63" w:rsidRDefault="00DA7C63" w:rsidP="00DA7C63">
            <w:pPr>
              <w:rPr>
                <w:sz w:val="18"/>
                <w:szCs w:val="18"/>
              </w:rPr>
            </w:pPr>
            <w:r w:rsidRPr="00DA7C63">
              <w:rPr>
                <w:b/>
                <w:bCs/>
                <w:sz w:val="18"/>
                <w:szCs w:val="18"/>
              </w:rPr>
              <w:t xml:space="preserve">      5        16      2000      0.00 </w:t>
            </w:r>
          </w:p>
          <w:p w14:paraId="0E2C86E9" w14:textId="77777777" w:rsidR="00DA7C63" w:rsidRPr="00DA7C63" w:rsidRDefault="00DA7C63" w:rsidP="00DA7C63">
            <w:pPr>
              <w:rPr>
                <w:sz w:val="18"/>
                <w:szCs w:val="18"/>
              </w:rPr>
            </w:pPr>
            <w:r w:rsidRPr="00DA7C63">
              <w:rPr>
                <w:b/>
                <w:bCs/>
                <w:sz w:val="18"/>
                <w:szCs w:val="18"/>
              </w:rPr>
              <w:t xml:space="preserve">      5        17      2000      0.00 </w:t>
            </w:r>
          </w:p>
          <w:p w14:paraId="5D40491F" w14:textId="77777777" w:rsidR="00DA7C63" w:rsidRPr="00DA7C63" w:rsidRDefault="00DA7C63" w:rsidP="00DA7C63">
            <w:pPr>
              <w:rPr>
                <w:sz w:val="18"/>
                <w:szCs w:val="18"/>
              </w:rPr>
            </w:pPr>
            <w:r w:rsidRPr="00DA7C63">
              <w:rPr>
                <w:b/>
                <w:bCs/>
                <w:sz w:val="18"/>
                <w:szCs w:val="18"/>
              </w:rPr>
              <w:t xml:space="preserve">      5        18      2000      0.00 </w:t>
            </w:r>
          </w:p>
          <w:p w14:paraId="0642181C" w14:textId="77777777" w:rsidR="00DA7C63" w:rsidRPr="00DA7C63" w:rsidRDefault="00DA7C63" w:rsidP="00DA7C63">
            <w:pPr>
              <w:rPr>
                <w:sz w:val="18"/>
                <w:szCs w:val="18"/>
              </w:rPr>
            </w:pPr>
            <w:r w:rsidRPr="00DA7C63">
              <w:rPr>
                <w:b/>
                <w:bCs/>
                <w:sz w:val="18"/>
                <w:szCs w:val="18"/>
              </w:rPr>
              <w:t xml:space="preserve">      5        19      2000      0.81 </w:t>
            </w:r>
          </w:p>
          <w:p w14:paraId="30A3A897" w14:textId="77777777" w:rsidR="00DA7C63" w:rsidRPr="00DA7C63" w:rsidRDefault="00DA7C63" w:rsidP="00DA7C63">
            <w:pPr>
              <w:rPr>
                <w:sz w:val="18"/>
                <w:szCs w:val="18"/>
              </w:rPr>
            </w:pPr>
            <w:r w:rsidRPr="00DA7C63">
              <w:rPr>
                <w:b/>
                <w:bCs/>
                <w:sz w:val="18"/>
                <w:szCs w:val="18"/>
              </w:rPr>
              <w:t>      5        20      2000      0.00</w:t>
            </w:r>
          </w:p>
          <w:p w14:paraId="11876819" w14:textId="77777777" w:rsidR="00DA7C63" w:rsidRPr="00DA7C63" w:rsidRDefault="00DA7C63" w:rsidP="00DA7C63">
            <w:pPr>
              <w:rPr>
                <w:sz w:val="18"/>
                <w:szCs w:val="18"/>
              </w:rPr>
            </w:pPr>
            <w:r w:rsidRPr="00DA7C63">
              <w:rPr>
                <w:b/>
                <w:bCs/>
                <w:sz w:val="18"/>
                <w:szCs w:val="18"/>
              </w:rPr>
              <w:t xml:space="preserve">      5        21      2000      0.00 </w:t>
            </w:r>
          </w:p>
          <w:p w14:paraId="12B14640" w14:textId="77777777" w:rsidR="00DA7C63" w:rsidRPr="00DA7C63" w:rsidRDefault="00DA7C63" w:rsidP="00DA7C63">
            <w:pPr>
              <w:rPr>
                <w:sz w:val="18"/>
                <w:szCs w:val="18"/>
              </w:rPr>
            </w:pPr>
            <w:r w:rsidRPr="00DA7C63">
              <w:rPr>
                <w:b/>
                <w:bCs/>
                <w:sz w:val="18"/>
                <w:szCs w:val="18"/>
              </w:rPr>
              <w:t xml:space="preserve">      5        22      2000      0.00 </w:t>
            </w:r>
          </w:p>
          <w:p w14:paraId="35E0BD72" w14:textId="77777777" w:rsidR="00DA7C63" w:rsidRPr="00DA7C63" w:rsidRDefault="00DA7C63" w:rsidP="00DA7C63">
            <w:pPr>
              <w:rPr>
                <w:sz w:val="18"/>
                <w:szCs w:val="18"/>
              </w:rPr>
            </w:pPr>
            <w:r w:rsidRPr="00DA7C63">
              <w:rPr>
                <w:b/>
                <w:bCs/>
                <w:sz w:val="18"/>
                <w:szCs w:val="18"/>
              </w:rPr>
              <w:t xml:space="preserve">      5        23      2000      0.03 </w:t>
            </w:r>
          </w:p>
          <w:p w14:paraId="09D0A119" w14:textId="77777777" w:rsidR="00DA7C63" w:rsidRPr="00DA7C63" w:rsidRDefault="00DA7C63" w:rsidP="00DA7C63">
            <w:pPr>
              <w:rPr>
                <w:sz w:val="18"/>
                <w:szCs w:val="18"/>
              </w:rPr>
            </w:pPr>
            <w:r w:rsidRPr="00DA7C63">
              <w:rPr>
                <w:b/>
                <w:bCs/>
                <w:sz w:val="18"/>
                <w:szCs w:val="18"/>
              </w:rPr>
              <w:t xml:space="preserve">      5        24      2000      0.00 </w:t>
            </w:r>
          </w:p>
          <w:p w14:paraId="23C0F807" w14:textId="77777777" w:rsidR="00DA7C63" w:rsidRPr="00DA7C63" w:rsidRDefault="00DA7C63" w:rsidP="00DA7C63">
            <w:pPr>
              <w:rPr>
                <w:sz w:val="18"/>
                <w:szCs w:val="18"/>
              </w:rPr>
            </w:pPr>
            <w:r w:rsidRPr="00DA7C63">
              <w:rPr>
                <w:b/>
                <w:bCs/>
                <w:sz w:val="18"/>
                <w:szCs w:val="18"/>
              </w:rPr>
              <w:t xml:space="preserve">      5        25      2000      2.02 </w:t>
            </w:r>
          </w:p>
          <w:p w14:paraId="3CF7E402" w14:textId="77777777" w:rsidR="00DA7C63" w:rsidRPr="00DA7C63" w:rsidRDefault="00DA7C63" w:rsidP="00DA7C63">
            <w:pPr>
              <w:rPr>
                <w:sz w:val="18"/>
                <w:szCs w:val="18"/>
              </w:rPr>
            </w:pPr>
            <w:r w:rsidRPr="00DA7C63">
              <w:rPr>
                <w:b/>
                <w:bCs/>
                <w:sz w:val="18"/>
                <w:szCs w:val="18"/>
              </w:rPr>
              <w:t xml:space="preserve">      5        26      2000      0.36 </w:t>
            </w:r>
          </w:p>
          <w:p w14:paraId="0CF2F4CD" w14:textId="77777777" w:rsidR="00DA7C63" w:rsidRPr="00DA7C63" w:rsidRDefault="00DA7C63" w:rsidP="00DA7C63">
            <w:pPr>
              <w:rPr>
                <w:sz w:val="18"/>
                <w:szCs w:val="18"/>
              </w:rPr>
            </w:pPr>
            <w:r w:rsidRPr="00DA7C63">
              <w:rPr>
                <w:b/>
                <w:bCs/>
                <w:sz w:val="18"/>
                <w:szCs w:val="18"/>
              </w:rPr>
              <w:t xml:space="preserve">      5        27      2000      2.12 </w:t>
            </w:r>
          </w:p>
          <w:p w14:paraId="5FA6084E" w14:textId="77777777" w:rsidR="00DA7C63" w:rsidRPr="00DA7C63" w:rsidRDefault="00DA7C63" w:rsidP="00DA7C63">
            <w:pPr>
              <w:rPr>
                <w:sz w:val="18"/>
                <w:szCs w:val="18"/>
              </w:rPr>
            </w:pPr>
            <w:r w:rsidRPr="00DA7C63">
              <w:rPr>
                <w:b/>
                <w:bCs/>
                <w:sz w:val="18"/>
                <w:szCs w:val="18"/>
              </w:rPr>
              <w:t xml:space="preserve">      5        28      2000      1.10 </w:t>
            </w:r>
          </w:p>
          <w:p w14:paraId="7F997C23" w14:textId="77777777" w:rsidR="00DA7C63" w:rsidRPr="00DA7C63" w:rsidRDefault="00DA7C63" w:rsidP="00DA7C63">
            <w:pPr>
              <w:rPr>
                <w:sz w:val="18"/>
                <w:szCs w:val="18"/>
              </w:rPr>
            </w:pPr>
            <w:r w:rsidRPr="00DA7C63">
              <w:rPr>
                <w:b/>
                <w:bCs/>
                <w:sz w:val="18"/>
                <w:szCs w:val="18"/>
              </w:rPr>
              <w:t xml:space="preserve">      5        29      2000      0.00 </w:t>
            </w:r>
          </w:p>
          <w:p w14:paraId="3E3C48D2" w14:textId="77777777" w:rsidR="00DA7C63" w:rsidRPr="00DA7C63" w:rsidRDefault="00DA7C63" w:rsidP="00DA7C63">
            <w:pPr>
              <w:rPr>
                <w:sz w:val="18"/>
                <w:szCs w:val="18"/>
              </w:rPr>
            </w:pPr>
            <w:r w:rsidRPr="00DA7C63">
              <w:rPr>
                <w:b/>
                <w:bCs/>
                <w:sz w:val="18"/>
                <w:szCs w:val="18"/>
              </w:rPr>
              <w:t xml:space="preserve">      5        30      2000      0.00 </w:t>
            </w:r>
          </w:p>
          <w:p w14:paraId="29C26EBE" w14:textId="77777777" w:rsidR="00DA7C63" w:rsidRPr="00DA7C63" w:rsidRDefault="00DA7C63" w:rsidP="00DA7C63">
            <w:pPr>
              <w:rPr>
                <w:sz w:val="18"/>
                <w:szCs w:val="18"/>
              </w:rPr>
            </w:pPr>
            <w:r w:rsidRPr="00DA7C63">
              <w:rPr>
                <w:b/>
                <w:bCs/>
                <w:sz w:val="18"/>
                <w:szCs w:val="18"/>
              </w:rPr>
              <w:t xml:space="preserve">      5        31      2000      0.00 </w:t>
            </w:r>
          </w:p>
          <w:p w14:paraId="231F2952" w14:textId="77777777" w:rsidR="00DA7C63" w:rsidRPr="00DA7C63" w:rsidRDefault="00DA7C63" w:rsidP="00DA7C63">
            <w:pPr>
              <w:rPr>
                <w:sz w:val="18"/>
                <w:szCs w:val="18"/>
              </w:rPr>
            </w:pPr>
            <w:r w:rsidRPr="00DA7C63">
              <w:rPr>
                <w:b/>
                <w:bCs/>
                <w:sz w:val="18"/>
                <w:szCs w:val="18"/>
              </w:rPr>
              <w:t xml:space="preserve">      6         1      2000      0.00 </w:t>
            </w:r>
          </w:p>
          <w:p w14:paraId="7D80EE66" w14:textId="77777777" w:rsidR="00DA7C63" w:rsidRPr="00DA7C63" w:rsidRDefault="00DA7C63" w:rsidP="00DA7C63">
            <w:pPr>
              <w:rPr>
                <w:sz w:val="18"/>
                <w:szCs w:val="18"/>
              </w:rPr>
            </w:pPr>
            <w:r w:rsidRPr="00DA7C63">
              <w:rPr>
                <w:b/>
                <w:bCs/>
                <w:sz w:val="18"/>
                <w:szCs w:val="18"/>
              </w:rPr>
              <w:t xml:space="preserve">      6         2      2000      0.00 </w:t>
            </w:r>
          </w:p>
          <w:p w14:paraId="5646C76C" w14:textId="77777777" w:rsidR="00DA7C63" w:rsidRPr="00DA7C63" w:rsidRDefault="00DA7C63" w:rsidP="00DA7C63">
            <w:pPr>
              <w:rPr>
                <w:sz w:val="18"/>
                <w:szCs w:val="18"/>
              </w:rPr>
            </w:pPr>
            <w:r w:rsidRPr="00DA7C63">
              <w:rPr>
                <w:b/>
                <w:bCs/>
                <w:sz w:val="18"/>
                <w:szCs w:val="18"/>
              </w:rPr>
              <w:t xml:space="preserve">      6         3      2000      0.00 </w:t>
            </w:r>
          </w:p>
          <w:p w14:paraId="745D6A8D" w14:textId="77777777" w:rsidR="00DA7C63" w:rsidRPr="00DA7C63" w:rsidRDefault="00DA7C63" w:rsidP="00DA7C63">
            <w:pPr>
              <w:rPr>
                <w:sz w:val="18"/>
                <w:szCs w:val="18"/>
              </w:rPr>
            </w:pPr>
            <w:r w:rsidRPr="00DA7C63">
              <w:rPr>
                <w:b/>
                <w:bCs/>
                <w:sz w:val="18"/>
                <w:szCs w:val="18"/>
              </w:rPr>
              <w:t xml:space="preserve">      6         4      2000      0.00 </w:t>
            </w:r>
          </w:p>
          <w:p w14:paraId="3ECD87C7" w14:textId="77777777" w:rsidR="00DA7C63" w:rsidRPr="00DA7C63" w:rsidRDefault="00DA7C63" w:rsidP="00DA7C63">
            <w:pPr>
              <w:rPr>
                <w:sz w:val="18"/>
                <w:szCs w:val="18"/>
              </w:rPr>
            </w:pPr>
            <w:r w:rsidRPr="00DA7C63">
              <w:rPr>
                <w:b/>
                <w:bCs/>
                <w:sz w:val="18"/>
                <w:szCs w:val="18"/>
              </w:rPr>
              <w:t xml:space="preserve">      6         5      2000      0.00 </w:t>
            </w:r>
          </w:p>
          <w:p w14:paraId="6DDEAE23" w14:textId="77777777" w:rsidR="00DA7C63" w:rsidRPr="00DA7C63" w:rsidRDefault="00DA7C63" w:rsidP="00DA7C63">
            <w:pPr>
              <w:rPr>
                <w:sz w:val="18"/>
                <w:szCs w:val="18"/>
              </w:rPr>
            </w:pPr>
            <w:r w:rsidRPr="00DA7C63">
              <w:rPr>
                <w:b/>
                <w:bCs/>
                <w:sz w:val="18"/>
                <w:szCs w:val="18"/>
              </w:rPr>
              <w:t xml:space="preserve">      6         6      2000      0.00 </w:t>
            </w:r>
          </w:p>
          <w:p w14:paraId="12CB748C" w14:textId="77777777" w:rsidR="00DA7C63" w:rsidRPr="00DA7C63" w:rsidRDefault="00DA7C63" w:rsidP="00DA7C63">
            <w:pPr>
              <w:rPr>
                <w:sz w:val="18"/>
                <w:szCs w:val="18"/>
              </w:rPr>
            </w:pPr>
            <w:r w:rsidRPr="00DA7C63">
              <w:rPr>
                <w:b/>
                <w:bCs/>
                <w:sz w:val="18"/>
                <w:szCs w:val="18"/>
              </w:rPr>
              <w:lastRenderedPageBreak/>
              <w:t xml:space="preserve">      6         7      2000      0.00 </w:t>
            </w:r>
          </w:p>
          <w:p w14:paraId="2242CDD7" w14:textId="77777777" w:rsidR="00DA7C63" w:rsidRPr="00DA7C63" w:rsidRDefault="00DA7C63" w:rsidP="00DA7C63">
            <w:pPr>
              <w:rPr>
                <w:sz w:val="18"/>
                <w:szCs w:val="18"/>
              </w:rPr>
            </w:pPr>
            <w:r w:rsidRPr="00DA7C63">
              <w:rPr>
                <w:b/>
                <w:bCs/>
                <w:sz w:val="18"/>
                <w:szCs w:val="18"/>
              </w:rPr>
              <w:t xml:space="preserve">      6         8      2000      0.00 </w:t>
            </w:r>
          </w:p>
          <w:p w14:paraId="77DF86AC" w14:textId="77777777" w:rsidR="00DA7C63" w:rsidRPr="00DA7C63" w:rsidRDefault="00DA7C63" w:rsidP="00DA7C63">
            <w:pPr>
              <w:rPr>
                <w:sz w:val="18"/>
                <w:szCs w:val="18"/>
              </w:rPr>
            </w:pPr>
            <w:r w:rsidRPr="00DA7C63">
              <w:rPr>
                <w:b/>
                <w:bCs/>
                <w:sz w:val="18"/>
                <w:szCs w:val="18"/>
              </w:rPr>
              <w:t>      6         9      2000      0.00</w:t>
            </w:r>
          </w:p>
          <w:p w14:paraId="2CC410A5" w14:textId="70552536" w:rsidR="00DA7C63" w:rsidRPr="00DA7C63" w:rsidRDefault="00DA7C63" w:rsidP="007C341C">
            <w:pPr>
              <w:rPr>
                <w:sz w:val="18"/>
                <w:szCs w:val="18"/>
              </w:rPr>
            </w:pPr>
            <w:r w:rsidRPr="00DA7C63">
              <w:rPr>
                <w:b/>
                <w:bCs/>
                <w:sz w:val="18"/>
                <w:szCs w:val="18"/>
              </w:rPr>
              <w:t xml:space="preserve">      6        10      2000      0.00 </w:t>
            </w:r>
          </w:p>
        </w:tc>
        <w:tc>
          <w:tcPr>
            <w:tcW w:w="2338" w:type="dxa"/>
          </w:tcPr>
          <w:p w14:paraId="47C8B5D1" w14:textId="77777777" w:rsidR="00DA7C63" w:rsidRPr="00DA7C63" w:rsidRDefault="00DA7C63" w:rsidP="00DA7C63">
            <w:pPr>
              <w:rPr>
                <w:sz w:val="18"/>
                <w:szCs w:val="18"/>
              </w:rPr>
            </w:pPr>
            <w:r w:rsidRPr="00DA7C63">
              <w:rPr>
                <w:b/>
                <w:bCs/>
                <w:sz w:val="18"/>
                <w:szCs w:val="18"/>
              </w:rPr>
              <w:lastRenderedPageBreak/>
              <w:t xml:space="preserve">      6        11      2000      0.01 </w:t>
            </w:r>
          </w:p>
          <w:p w14:paraId="79F400D8" w14:textId="77777777" w:rsidR="00DA7C63" w:rsidRPr="00DA7C63" w:rsidRDefault="00DA7C63" w:rsidP="00DA7C63">
            <w:pPr>
              <w:rPr>
                <w:sz w:val="18"/>
                <w:szCs w:val="18"/>
              </w:rPr>
            </w:pPr>
            <w:r w:rsidRPr="00DA7C63">
              <w:rPr>
                <w:b/>
                <w:bCs/>
                <w:sz w:val="18"/>
                <w:szCs w:val="18"/>
              </w:rPr>
              <w:t xml:space="preserve">      6        12      2000      0.00 </w:t>
            </w:r>
          </w:p>
          <w:p w14:paraId="20D14A38" w14:textId="77777777" w:rsidR="00DA7C63" w:rsidRPr="00DA7C63" w:rsidRDefault="00DA7C63" w:rsidP="00DA7C63">
            <w:pPr>
              <w:rPr>
                <w:sz w:val="18"/>
                <w:szCs w:val="18"/>
              </w:rPr>
            </w:pPr>
            <w:r w:rsidRPr="00DA7C63">
              <w:rPr>
                <w:b/>
                <w:bCs/>
                <w:sz w:val="18"/>
                <w:szCs w:val="18"/>
              </w:rPr>
              <w:t xml:space="preserve">      6        13      2000      0.00 </w:t>
            </w:r>
          </w:p>
          <w:p w14:paraId="1819019D" w14:textId="77777777" w:rsidR="00DA7C63" w:rsidRPr="00DA7C63" w:rsidRDefault="00DA7C63" w:rsidP="00DA7C63">
            <w:pPr>
              <w:rPr>
                <w:sz w:val="18"/>
                <w:szCs w:val="18"/>
              </w:rPr>
            </w:pPr>
            <w:r w:rsidRPr="00DA7C63">
              <w:rPr>
                <w:b/>
                <w:bCs/>
                <w:sz w:val="18"/>
                <w:szCs w:val="18"/>
              </w:rPr>
              <w:t>      6        14      2000      0.00</w:t>
            </w:r>
          </w:p>
          <w:p w14:paraId="125FB184" w14:textId="77777777" w:rsidR="00DA7C63" w:rsidRPr="00DA7C63" w:rsidRDefault="00DA7C63" w:rsidP="00DA7C63">
            <w:pPr>
              <w:rPr>
                <w:sz w:val="18"/>
                <w:szCs w:val="18"/>
              </w:rPr>
            </w:pPr>
            <w:r w:rsidRPr="00DA7C63">
              <w:rPr>
                <w:b/>
                <w:bCs/>
                <w:sz w:val="18"/>
                <w:szCs w:val="18"/>
              </w:rPr>
              <w:t xml:space="preserve">      6        15      2000      0.38 </w:t>
            </w:r>
          </w:p>
          <w:p w14:paraId="7C29C162" w14:textId="77777777" w:rsidR="00DA7C63" w:rsidRPr="00DA7C63" w:rsidRDefault="00DA7C63" w:rsidP="00DA7C63">
            <w:pPr>
              <w:rPr>
                <w:sz w:val="18"/>
                <w:szCs w:val="18"/>
              </w:rPr>
            </w:pPr>
            <w:r w:rsidRPr="00DA7C63">
              <w:rPr>
                <w:b/>
                <w:bCs/>
                <w:sz w:val="18"/>
                <w:szCs w:val="18"/>
              </w:rPr>
              <w:t xml:space="preserve">      6        16      2000      0.00 </w:t>
            </w:r>
          </w:p>
          <w:p w14:paraId="68ECC1CA" w14:textId="77777777" w:rsidR="00DA7C63" w:rsidRPr="00DA7C63" w:rsidRDefault="00DA7C63" w:rsidP="00DA7C63">
            <w:pPr>
              <w:rPr>
                <w:sz w:val="18"/>
                <w:szCs w:val="18"/>
              </w:rPr>
            </w:pPr>
            <w:r w:rsidRPr="00DA7C63">
              <w:rPr>
                <w:b/>
                <w:bCs/>
                <w:sz w:val="18"/>
                <w:szCs w:val="18"/>
              </w:rPr>
              <w:t xml:space="preserve">      6        17      2000      0.00 </w:t>
            </w:r>
          </w:p>
          <w:p w14:paraId="5DD33F84" w14:textId="77777777" w:rsidR="00DA7C63" w:rsidRPr="00DA7C63" w:rsidRDefault="00DA7C63" w:rsidP="00DA7C63">
            <w:pPr>
              <w:rPr>
                <w:sz w:val="18"/>
                <w:szCs w:val="18"/>
              </w:rPr>
            </w:pPr>
            <w:r w:rsidRPr="00DA7C63">
              <w:rPr>
                <w:b/>
                <w:bCs/>
                <w:sz w:val="18"/>
                <w:szCs w:val="18"/>
              </w:rPr>
              <w:t xml:space="preserve">      6        18      2000      0.37 </w:t>
            </w:r>
          </w:p>
          <w:p w14:paraId="0C38A2B1" w14:textId="77777777" w:rsidR="00DA7C63" w:rsidRPr="00DA7C63" w:rsidRDefault="00DA7C63" w:rsidP="00DA7C63">
            <w:pPr>
              <w:rPr>
                <w:sz w:val="18"/>
                <w:szCs w:val="18"/>
              </w:rPr>
            </w:pPr>
            <w:r w:rsidRPr="00DA7C63">
              <w:rPr>
                <w:b/>
                <w:bCs/>
                <w:sz w:val="18"/>
                <w:szCs w:val="18"/>
              </w:rPr>
              <w:t xml:space="preserve">      6        19      2000      0.57 </w:t>
            </w:r>
          </w:p>
          <w:p w14:paraId="73C61DD0" w14:textId="77777777" w:rsidR="00DA7C63" w:rsidRPr="00DA7C63" w:rsidRDefault="00DA7C63" w:rsidP="00DA7C63">
            <w:pPr>
              <w:rPr>
                <w:sz w:val="18"/>
                <w:szCs w:val="18"/>
              </w:rPr>
            </w:pPr>
            <w:r w:rsidRPr="00DA7C63">
              <w:rPr>
                <w:b/>
                <w:bCs/>
                <w:sz w:val="18"/>
                <w:szCs w:val="18"/>
              </w:rPr>
              <w:t xml:space="preserve">      6        20      2000      0.55 </w:t>
            </w:r>
          </w:p>
          <w:p w14:paraId="1272B9A3" w14:textId="77777777" w:rsidR="00DA7C63" w:rsidRPr="00DA7C63" w:rsidRDefault="00DA7C63" w:rsidP="00DA7C63">
            <w:pPr>
              <w:rPr>
                <w:sz w:val="18"/>
                <w:szCs w:val="18"/>
              </w:rPr>
            </w:pPr>
            <w:r w:rsidRPr="00DA7C63">
              <w:rPr>
                <w:b/>
                <w:bCs/>
                <w:sz w:val="18"/>
                <w:szCs w:val="18"/>
              </w:rPr>
              <w:t xml:space="preserve">      6        21      2000      0.57 </w:t>
            </w:r>
          </w:p>
          <w:p w14:paraId="56486C78" w14:textId="77777777" w:rsidR="00DA7C63" w:rsidRPr="00DA7C63" w:rsidRDefault="00DA7C63" w:rsidP="00DA7C63">
            <w:pPr>
              <w:rPr>
                <w:sz w:val="18"/>
                <w:szCs w:val="18"/>
              </w:rPr>
            </w:pPr>
            <w:r w:rsidRPr="00DA7C63">
              <w:rPr>
                <w:b/>
                <w:bCs/>
                <w:sz w:val="18"/>
                <w:szCs w:val="18"/>
              </w:rPr>
              <w:t xml:space="preserve">      6        22      2000      0.09 </w:t>
            </w:r>
          </w:p>
          <w:p w14:paraId="337611A9" w14:textId="77777777" w:rsidR="00DA7C63" w:rsidRPr="00DA7C63" w:rsidRDefault="00DA7C63" w:rsidP="00DA7C63">
            <w:pPr>
              <w:rPr>
                <w:sz w:val="18"/>
                <w:szCs w:val="18"/>
              </w:rPr>
            </w:pPr>
            <w:r w:rsidRPr="00DA7C63">
              <w:rPr>
                <w:b/>
                <w:bCs/>
                <w:sz w:val="18"/>
                <w:szCs w:val="18"/>
              </w:rPr>
              <w:t xml:space="preserve">      6        23      2000      0.00 </w:t>
            </w:r>
          </w:p>
          <w:p w14:paraId="5390409B" w14:textId="77777777" w:rsidR="00DA7C63" w:rsidRPr="00DA7C63" w:rsidRDefault="00DA7C63" w:rsidP="00DA7C63">
            <w:pPr>
              <w:rPr>
                <w:sz w:val="18"/>
                <w:szCs w:val="18"/>
              </w:rPr>
            </w:pPr>
            <w:r w:rsidRPr="00DA7C63">
              <w:rPr>
                <w:b/>
                <w:bCs/>
                <w:sz w:val="18"/>
                <w:szCs w:val="18"/>
              </w:rPr>
              <w:t xml:space="preserve">      6        24      2000      0.00 </w:t>
            </w:r>
          </w:p>
          <w:p w14:paraId="600B6DB2" w14:textId="77777777" w:rsidR="00DA7C63" w:rsidRPr="00DA7C63" w:rsidRDefault="00DA7C63" w:rsidP="00DA7C63">
            <w:pPr>
              <w:rPr>
                <w:sz w:val="18"/>
                <w:szCs w:val="18"/>
              </w:rPr>
            </w:pPr>
            <w:r w:rsidRPr="00DA7C63">
              <w:rPr>
                <w:b/>
                <w:bCs/>
                <w:sz w:val="18"/>
                <w:szCs w:val="18"/>
              </w:rPr>
              <w:t xml:space="preserve">      6        25      2000      0.00 </w:t>
            </w:r>
          </w:p>
          <w:p w14:paraId="317C3B61" w14:textId="77777777" w:rsidR="00DA7C63" w:rsidRPr="00DA7C63" w:rsidRDefault="00DA7C63" w:rsidP="00DA7C63">
            <w:pPr>
              <w:rPr>
                <w:sz w:val="18"/>
                <w:szCs w:val="18"/>
              </w:rPr>
            </w:pPr>
            <w:r w:rsidRPr="00DA7C63">
              <w:rPr>
                <w:b/>
                <w:bCs/>
                <w:sz w:val="18"/>
                <w:szCs w:val="18"/>
              </w:rPr>
              <w:t xml:space="preserve">      6        26      2000      0.02 </w:t>
            </w:r>
          </w:p>
          <w:p w14:paraId="05FEB96E" w14:textId="77777777" w:rsidR="00DA7C63" w:rsidRPr="00DA7C63" w:rsidRDefault="00DA7C63" w:rsidP="00DA7C63">
            <w:pPr>
              <w:rPr>
                <w:sz w:val="18"/>
                <w:szCs w:val="18"/>
              </w:rPr>
            </w:pPr>
            <w:r w:rsidRPr="00DA7C63">
              <w:rPr>
                <w:b/>
                <w:bCs/>
                <w:sz w:val="18"/>
                <w:szCs w:val="18"/>
              </w:rPr>
              <w:t xml:space="preserve">      6        27      2000      0.65 </w:t>
            </w:r>
          </w:p>
          <w:p w14:paraId="181C657D" w14:textId="77777777" w:rsidR="00DA7C63" w:rsidRPr="00DA7C63" w:rsidRDefault="00DA7C63" w:rsidP="00DA7C63">
            <w:pPr>
              <w:rPr>
                <w:sz w:val="18"/>
                <w:szCs w:val="18"/>
              </w:rPr>
            </w:pPr>
            <w:r w:rsidRPr="00DA7C63">
              <w:rPr>
                <w:b/>
                <w:bCs/>
                <w:sz w:val="18"/>
                <w:szCs w:val="18"/>
              </w:rPr>
              <w:t xml:space="preserve">      6        28      2000      0.00 </w:t>
            </w:r>
          </w:p>
          <w:p w14:paraId="146E2C8D" w14:textId="77777777" w:rsidR="00DA7C63" w:rsidRPr="00DA7C63" w:rsidRDefault="00DA7C63" w:rsidP="00DA7C63">
            <w:pPr>
              <w:rPr>
                <w:sz w:val="18"/>
                <w:szCs w:val="18"/>
              </w:rPr>
            </w:pPr>
            <w:r w:rsidRPr="00DA7C63">
              <w:rPr>
                <w:b/>
                <w:bCs/>
                <w:sz w:val="18"/>
                <w:szCs w:val="18"/>
              </w:rPr>
              <w:t xml:space="preserve">      6        29      2000      0.08 </w:t>
            </w:r>
          </w:p>
          <w:p w14:paraId="61AFE347" w14:textId="77777777" w:rsidR="00DA7C63" w:rsidRPr="00DA7C63" w:rsidRDefault="00DA7C63" w:rsidP="00DA7C63">
            <w:pPr>
              <w:rPr>
                <w:sz w:val="18"/>
                <w:szCs w:val="18"/>
              </w:rPr>
            </w:pPr>
            <w:r w:rsidRPr="00DA7C63">
              <w:rPr>
                <w:b/>
                <w:bCs/>
                <w:sz w:val="18"/>
                <w:szCs w:val="18"/>
              </w:rPr>
              <w:t xml:space="preserve">      6        30      2000      0.00 </w:t>
            </w:r>
          </w:p>
          <w:p w14:paraId="33AF14A1" w14:textId="77777777" w:rsidR="00DA7C63" w:rsidRPr="00DA7C63" w:rsidRDefault="00DA7C63" w:rsidP="00DA7C63">
            <w:pPr>
              <w:rPr>
                <w:sz w:val="18"/>
                <w:szCs w:val="18"/>
              </w:rPr>
            </w:pPr>
            <w:r w:rsidRPr="00DA7C63">
              <w:rPr>
                <w:b/>
                <w:bCs/>
                <w:sz w:val="18"/>
                <w:szCs w:val="18"/>
              </w:rPr>
              <w:t>      7         1      2000      0.01</w:t>
            </w:r>
          </w:p>
          <w:p w14:paraId="5EB7254D" w14:textId="77777777" w:rsidR="00DA7C63" w:rsidRPr="00DA7C63" w:rsidRDefault="00DA7C63" w:rsidP="00DA7C63">
            <w:pPr>
              <w:rPr>
                <w:sz w:val="18"/>
                <w:szCs w:val="18"/>
              </w:rPr>
            </w:pPr>
            <w:r w:rsidRPr="00DA7C63">
              <w:rPr>
                <w:b/>
                <w:bCs/>
                <w:sz w:val="18"/>
                <w:szCs w:val="18"/>
              </w:rPr>
              <w:t xml:space="preserve">      7         2      2000      0.00 </w:t>
            </w:r>
          </w:p>
          <w:p w14:paraId="331ED962" w14:textId="77777777" w:rsidR="00DA7C63" w:rsidRPr="00DA7C63" w:rsidRDefault="00DA7C63" w:rsidP="00DA7C63">
            <w:pPr>
              <w:rPr>
                <w:sz w:val="18"/>
                <w:szCs w:val="18"/>
              </w:rPr>
            </w:pPr>
            <w:r w:rsidRPr="00DA7C63">
              <w:rPr>
                <w:b/>
                <w:bCs/>
                <w:sz w:val="18"/>
                <w:szCs w:val="18"/>
              </w:rPr>
              <w:t xml:space="preserve">      7         3      2000      0.00 </w:t>
            </w:r>
          </w:p>
          <w:p w14:paraId="41865958" w14:textId="77777777" w:rsidR="00DA7C63" w:rsidRPr="00DA7C63" w:rsidRDefault="00DA7C63" w:rsidP="00DA7C63">
            <w:pPr>
              <w:rPr>
                <w:sz w:val="18"/>
                <w:szCs w:val="18"/>
              </w:rPr>
            </w:pPr>
            <w:r w:rsidRPr="00DA7C63">
              <w:rPr>
                <w:b/>
                <w:bCs/>
                <w:sz w:val="18"/>
                <w:szCs w:val="18"/>
              </w:rPr>
              <w:t xml:space="preserve">      7         4      2000      0.06 </w:t>
            </w:r>
          </w:p>
          <w:p w14:paraId="5A1E6F84" w14:textId="77777777" w:rsidR="00DA7C63" w:rsidRPr="00DA7C63" w:rsidRDefault="00DA7C63" w:rsidP="00DA7C63">
            <w:pPr>
              <w:rPr>
                <w:sz w:val="18"/>
                <w:szCs w:val="18"/>
              </w:rPr>
            </w:pPr>
            <w:r w:rsidRPr="00DA7C63">
              <w:rPr>
                <w:b/>
                <w:bCs/>
                <w:sz w:val="18"/>
                <w:szCs w:val="18"/>
              </w:rPr>
              <w:t xml:space="preserve">      7         5      2000      0.00 </w:t>
            </w:r>
          </w:p>
          <w:p w14:paraId="5CA90008" w14:textId="77777777" w:rsidR="00DA7C63" w:rsidRPr="00DA7C63" w:rsidRDefault="00DA7C63" w:rsidP="00DA7C63">
            <w:pPr>
              <w:rPr>
                <w:sz w:val="18"/>
                <w:szCs w:val="18"/>
              </w:rPr>
            </w:pPr>
            <w:r w:rsidRPr="00DA7C63">
              <w:rPr>
                <w:b/>
                <w:bCs/>
                <w:sz w:val="18"/>
                <w:szCs w:val="18"/>
              </w:rPr>
              <w:t xml:space="preserve">      7         6      2000      0.00 </w:t>
            </w:r>
          </w:p>
          <w:p w14:paraId="5A730E05" w14:textId="77777777" w:rsidR="00DA7C63" w:rsidRPr="00DA7C63" w:rsidRDefault="00DA7C63" w:rsidP="00DA7C63">
            <w:pPr>
              <w:rPr>
                <w:sz w:val="18"/>
                <w:szCs w:val="18"/>
              </w:rPr>
            </w:pPr>
            <w:r w:rsidRPr="00DA7C63">
              <w:rPr>
                <w:b/>
                <w:bCs/>
                <w:sz w:val="18"/>
                <w:szCs w:val="18"/>
              </w:rPr>
              <w:t xml:space="preserve">      7         7      2000      0.00 </w:t>
            </w:r>
          </w:p>
          <w:p w14:paraId="0AEDAADD" w14:textId="77777777" w:rsidR="00DA7C63" w:rsidRPr="00DA7C63" w:rsidRDefault="00DA7C63" w:rsidP="00DA7C63">
            <w:pPr>
              <w:rPr>
                <w:sz w:val="18"/>
                <w:szCs w:val="18"/>
              </w:rPr>
            </w:pPr>
            <w:r w:rsidRPr="00DA7C63">
              <w:rPr>
                <w:b/>
                <w:bCs/>
                <w:sz w:val="18"/>
                <w:szCs w:val="18"/>
              </w:rPr>
              <w:t xml:space="preserve">      7         8      2000      0.00 </w:t>
            </w:r>
          </w:p>
          <w:p w14:paraId="5AC099FB" w14:textId="77777777" w:rsidR="00DA7C63" w:rsidRPr="00DA7C63" w:rsidRDefault="00DA7C63" w:rsidP="00DA7C63">
            <w:pPr>
              <w:rPr>
                <w:sz w:val="18"/>
                <w:szCs w:val="18"/>
              </w:rPr>
            </w:pPr>
            <w:r w:rsidRPr="00DA7C63">
              <w:rPr>
                <w:b/>
                <w:bCs/>
                <w:sz w:val="18"/>
                <w:szCs w:val="18"/>
              </w:rPr>
              <w:t>      7         9      2000      0.00</w:t>
            </w:r>
          </w:p>
          <w:p w14:paraId="29E006C8" w14:textId="77777777" w:rsidR="00DA7C63" w:rsidRPr="00DA7C63" w:rsidRDefault="00DA7C63" w:rsidP="00DA7C63">
            <w:pPr>
              <w:rPr>
                <w:sz w:val="18"/>
                <w:szCs w:val="18"/>
              </w:rPr>
            </w:pPr>
            <w:r w:rsidRPr="00DA7C63">
              <w:rPr>
                <w:b/>
                <w:bCs/>
                <w:sz w:val="18"/>
                <w:szCs w:val="18"/>
              </w:rPr>
              <w:t xml:space="preserve">      7        10      2000      0.00 </w:t>
            </w:r>
          </w:p>
          <w:p w14:paraId="1270DCE8" w14:textId="77777777" w:rsidR="00DA7C63" w:rsidRPr="00DA7C63" w:rsidRDefault="00DA7C63" w:rsidP="00DA7C63">
            <w:pPr>
              <w:rPr>
                <w:sz w:val="18"/>
                <w:szCs w:val="18"/>
              </w:rPr>
            </w:pPr>
            <w:r w:rsidRPr="00DA7C63">
              <w:rPr>
                <w:b/>
                <w:bCs/>
                <w:sz w:val="18"/>
                <w:szCs w:val="18"/>
              </w:rPr>
              <w:t xml:space="preserve">      7        11      2000      0.00 </w:t>
            </w:r>
          </w:p>
          <w:p w14:paraId="0ED7773E" w14:textId="77777777" w:rsidR="00DA7C63" w:rsidRPr="00DA7C63" w:rsidRDefault="00DA7C63" w:rsidP="00DA7C63">
            <w:pPr>
              <w:rPr>
                <w:sz w:val="18"/>
                <w:szCs w:val="18"/>
              </w:rPr>
            </w:pPr>
            <w:r w:rsidRPr="00DA7C63">
              <w:rPr>
                <w:b/>
                <w:bCs/>
                <w:sz w:val="18"/>
                <w:szCs w:val="18"/>
              </w:rPr>
              <w:t xml:space="preserve">      7        12      2000      0.00 </w:t>
            </w:r>
          </w:p>
          <w:p w14:paraId="7B063985" w14:textId="77777777" w:rsidR="00DA7C63" w:rsidRPr="00DA7C63" w:rsidRDefault="00DA7C63" w:rsidP="00DA7C63">
            <w:pPr>
              <w:rPr>
                <w:sz w:val="18"/>
                <w:szCs w:val="18"/>
              </w:rPr>
            </w:pPr>
            <w:r w:rsidRPr="00DA7C63">
              <w:rPr>
                <w:b/>
                <w:bCs/>
                <w:sz w:val="18"/>
                <w:szCs w:val="18"/>
              </w:rPr>
              <w:t xml:space="preserve">      7        13      2000      0.00 </w:t>
            </w:r>
          </w:p>
          <w:p w14:paraId="38D9A5C4" w14:textId="77777777" w:rsidR="00DA7C63" w:rsidRPr="00DA7C63" w:rsidRDefault="00DA7C63" w:rsidP="00DA7C63">
            <w:pPr>
              <w:rPr>
                <w:sz w:val="18"/>
                <w:szCs w:val="18"/>
              </w:rPr>
            </w:pPr>
            <w:r w:rsidRPr="00DA7C63">
              <w:rPr>
                <w:b/>
                <w:bCs/>
                <w:sz w:val="18"/>
                <w:szCs w:val="18"/>
              </w:rPr>
              <w:t xml:space="preserve">      7        14      2000      0.00 </w:t>
            </w:r>
          </w:p>
          <w:p w14:paraId="10B93330" w14:textId="77777777" w:rsidR="00DA7C63" w:rsidRPr="00DA7C63" w:rsidRDefault="00DA7C63" w:rsidP="00DA7C63">
            <w:pPr>
              <w:rPr>
                <w:sz w:val="18"/>
                <w:szCs w:val="18"/>
              </w:rPr>
            </w:pPr>
            <w:r w:rsidRPr="00DA7C63">
              <w:rPr>
                <w:b/>
                <w:bCs/>
                <w:sz w:val="18"/>
                <w:szCs w:val="18"/>
              </w:rPr>
              <w:t xml:space="preserve">      7        15      2000      0.00 </w:t>
            </w:r>
          </w:p>
          <w:p w14:paraId="2BED69E4" w14:textId="77777777" w:rsidR="00DA7C63" w:rsidRPr="00DA7C63" w:rsidRDefault="00DA7C63" w:rsidP="00DA7C63">
            <w:pPr>
              <w:rPr>
                <w:sz w:val="18"/>
                <w:szCs w:val="18"/>
              </w:rPr>
            </w:pPr>
            <w:r w:rsidRPr="00DA7C63">
              <w:rPr>
                <w:b/>
                <w:bCs/>
                <w:sz w:val="18"/>
                <w:szCs w:val="18"/>
              </w:rPr>
              <w:t xml:space="preserve">      7        16      2000      0.01 </w:t>
            </w:r>
          </w:p>
          <w:p w14:paraId="4E04252C" w14:textId="77777777" w:rsidR="00DA7C63" w:rsidRPr="00DA7C63" w:rsidRDefault="00DA7C63" w:rsidP="00DA7C63">
            <w:pPr>
              <w:rPr>
                <w:sz w:val="18"/>
                <w:szCs w:val="18"/>
              </w:rPr>
            </w:pPr>
            <w:r w:rsidRPr="00DA7C63">
              <w:rPr>
                <w:b/>
                <w:bCs/>
                <w:sz w:val="18"/>
                <w:szCs w:val="18"/>
              </w:rPr>
              <w:t xml:space="preserve">      7        17      2000      0.00 </w:t>
            </w:r>
          </w:p>
          <w:p w14:paraId="1012DE8E" w14:textId="77777777" w:rsidR="00DA7C63" w:rsidRPr="00DA7C63" w:rsidRDefault="00DA7C63" w:rsidP="00DA7C63">
            <w:pPr>
              <w:rPr>
                <w:sz w:val="18"/>
                <w:szCs w:val="18"/>
              </w:rPr>
            </w:pPr>
            <w:r w:rsidRPr="00DA7C63">
              <w:rPr>
                <w:b/>
                <w:bCs/>
                <w:sz w:val="18"/>
                <w:szCs w:val="18"/>
              </w:rPr>
              <w:t xml:space="preserve">      7        18      2000      0.00 </w:t>
            </w:r>
          </w:p>
          <w:p w14:paraId="3EF0B1B2" w14:textId="77777777" w:rsidR="00DA7C63" w:rsidRPr="00DA7C63" w:rsidRDefault="00DA7C63" w:rsidP="00DA7C63">
            <w:pPr>
              <w:rPr>
                <w:sz w:val="18"/>
                <w:szCs w:val="18"/>
              </w:rPr>
            </w:pPr>
            <w:r w:rsidRPr="00DA7C63">
              <w:rPr>
                <w:b/>
                <w:bCs/>
                <w:sz w:val="18"/>
                <w:szCs w:val="18"/>
              </w:rPr>
              <w:t xml:space="preserve">      7        19      2000      0.12 </w:t>
            </w:r>
          </w:p>
          <w:p w14:paraId="32DDD7C6" w14:textId="77777777" w:rsidR="00DA7C63" w:rsidRPr="00DA7C63" w:rsidRDefault="00DA7C63" w:rsidP="00DA7C63">
            <w:pPr>
              <w:rPr>
                <w:sz w:val="18"/>
                <w:szCs w:val="18"/>
              </w:rPr>
            </w:pPr>
            <w:r w:rsidRPr="00DA7C63">
              <w:rPr>
                <w:b/>
                <w:bCs/>
                <w:sz w:val="18"/>
                <w:szCs w:val="18"/>
              </w:rPr>
              <w:t xml:space="preserve">      7        20      2000      0.00 </w:t>
            </w:r>
          </w:p>
          <w:p w14:paraId="03ABA62B" w14:textId="77777777" w:rsidR="00DA7C63" w:rsidRPr="00DA7C63" w:rsidRDefault="00DA7C63" w:rsidP="00DA7C63">
            <w:pPr>
              <w:rPr>
                <w:sz w:val="18"/>
                <w:szCs w:val="18"/>
              </w:rPr>
            </w:pPr>
            <w:r w:rsidRPr="00DA7C63">
              <w:rPr>
                <w:b/>
                <w:bCs/>
                <w:sz w:val="18"/>
                <w:szCs w:val="18"/>
              </w:rPr>
              <w:t xml:space="preserve">      7        21      2000      0.30 </w:t>
            </w:r>
          </w:p>
          <w:p w14:paraId="6B126DED" w14:textId="77777777" w:rsidR="00DA7C63" w:rsidRPr="00DA7C63" w:rsidRDefault="00DA7C63" w:rsidP="00DA7C63">
            <w:pPr>
              <w:rPr>
                <w:sz w:val="18"/>
                <w:szCs w:val="18"/>
              </w:rPr>
            </w:pPr>
            <w:r w:rsidRPr="00DA7C63">
              <w:rPr>
                <w:b/>
                <w:bCs/>
                <w:sz w:val="18"/>
                <w:szCs w:val="18"/>
              </w:rPr>
              <w:t xml:space="preserve">      7        22      2000      0.00 </w:t>
            </w:r>
          </w:p>
          <w:p w14:paraId="3D1000AE" w14:textId="77777777" w:rsidR="00DA7C63" w:rsidRPr="00DA7C63" w:rsidRDefault="00DA7C63" w:rsidP="00DA7C63">
            <w:pPr>
              <w:rPr>
                <w:sz w:val="18"/>
                <w:szCs w:val="18"/>
              </w:rPr>
            </w:pPr>
            <w:r w:rsidRPr="00DA7C63">
              <w:rPr>
                <w:b/>
                <w:bCs/>
                <w:sz w:val="18"/>
                <w:szCs w:val="18"/>
              </w:rPr>
              <w:t xml:space="preserve">      7        23      2000      0.01 </w:t>
            </w:r>
          </w:p>
          <w:p w14:paraId="29F6D620" w14:textId="77777777" w:rsidR="00DA7C63" w:rsidRPr="00DA7C63" w:rsidRDefault="00DA7C63" w:rsidP="00DA7C63">
            <w:pPr>
              <w:rPr>
                <w:sz w:val="18"/>
                <w:szCs w:val="18"/>
              </w:rPr>
            </w:pPr>
            <w:r w:rsidRPr="00DA7C63">
              <w:rPr>
                <w:b/>
                <w:bCs/>
                <w:sz w:val="18"/>
                <w:szCs w:val="18"/>
              </w:rPr>
              <w:t xml:space="preserve">      7        24      2000      0.00 </w:t>
            </w:r>
          </w:p>
          <w:p w14:paraId="7D8144F7" w14:textId="77777777" w:rsidR="00DA7C63" w:rsidRPr="00DA7C63" w:rsidRDefault="00DA7C63" w:rsidP="00DA7C63">
            <w:pPr>
              <w:rPr>
                <w:sz w:val="18"/>
                <w:szCs w:val="18"/>
              </w:rPr>
            </w:pPr>
            <w:r w:rsidRPr="00DA7C63">
              <w:rPr>
                <w:b/>
                <w:bCs/>
                <w:sz w:val="18"/>
                <w:szCs w:val="18"/>
              </w:rPr>
              <w:t xml:space="preserve">      7        25      2000      0.00 </w:t>
            </w:r>
          </w:p>
          <w:p w14:paraId="633FB289" w14:textId="77777777" w:rsidR="00DA7C63" w:rsidRPr="00DA7C63" w:rsidRDefault="00DA7C63" w:rsidP="00DA7C63">
            <w:pPr>
              <w:rPr>
                <w:sz w:val="18"/>
                <w:szCs w:val="18"/>
              </w:rPr>
            </w:pPr>
            <w:r w:rsidRPr="00DA7C63">
              <w:rPr>
                <w:b/>
                <w:bCs/>
                <w:sz w:val="18"/>
                <w:szCs w:val="18"/>
              </w:rPr>
              <w:t xml:space="preserve">      7        26      2000      0.00 </w:t>
            </w:r>
          </w:p>
          <w:p w14:paraId="1DB126E3" w14:textId="77777777" w:rsidR="00DA7C63" w:rsidRPr="00DA7C63" w:rsidRDefault="00DA7C63" w:rsidP="00DA7C63">
            <w:pPr>
              <w:rPr>
                <w:sz w:val="18"/>
                <w:szCs w:val="18"/>
              </w:rPr>
            </w:pPr>
            <w:r w:rsidRPr="00DA7C63">
              <w:rPr>
                <w:b/>
                <w:bCs/>
                <w:sz w:val="18"/>
                <w:szCs w:val="18"/>
              </w:rPr>
              <w:t xml:space="preserve">      7        27      2000      0.00 </w:t>
            </w:r>
          </w:p>
          <w:p w14:paraId="302D8245" w14:textId="77777777" w:rsidR="00DA7C63" w:rsidRPr="00DA7C63" w:rsidRDefault="00DA7C63" w:rsidP="00DA7C63">
            <w:pPr>
              <w:rPr>
                <w:sz w:val="18"/>
                <w:szCs w:val="18"/>
              </w:rPr>
            </w:pPr>
            <w:r w:rsidRPr="00DA7C63">
              <w:rPr>
                <w:b/>
                <w:bCs/>
                <w:sz w:val="18"/>
                <w:szCs w:val="18"/>
              </w:rPr>
              <w:t xml:space="preserve">      7        28      2000      0.00 </w:t>
            </w:r>
          </w:p>
          <w:p w14:paraId="5CEB668F" w14:textId="77777777" w:rsidR="00DA7C63" w:rsidRPr="00DA7C63" w:rsidRDefault="00DA7C63" w:rsidP="00DA7C63">
            <w:pPr>
              <w:rPr>
                <w:sz w:val="18"/>
                <w:szCs w:val="18"/>
              </w:rPr>
            </w:pPr>
            <w:r w:rsidRPr="00DA7C63">
              <w:rPr>
                <w:b/>
                <w:bCs/>
                <w:sz w:val="18"/>
                <w:szCs w:val="18"/>
              </w:rPr>
              <w:t xml:space="preserve">      7        29      2000      0.27 </w:t>
            </w:r>
          </w:p>
          <w:p w14:paraId="4DCA5F74" w14:textId="77777777" w:rsidR="00DA7C63" w:rsidRPr="00DA7C63" w:rsidRDefault="00DA7C63" w:rsidP="00DA7C63">
            <w:pPr>
              <w:rPr>
                <w:sz w:val="18"/>
                <w:szCs w:val="18"/>
              </w:rPr>
            </w:pPr>
            <w:r w:rsidRPr="00DA7C63">
              <w:rPr>
                <w:b/>
                <w:bCs/>
                <w:sz w:val="18"/>
                <w:szCs w:val="18"/>
              </w:rPr>
              <w:t xml:space="preserve">      7        30      2000      0.91 </w:t>
            </w:r>
          </w:p>
          <w:p w14:paraId="78BF4908" w14:textId="0D816FF2" w:rsidR="00DA7C63" w:rsidRPr="00DA7C63" w:rsidRDefault="00DA7C63" w:rsidP="007C341C">
            <w:pPr>
              <w:rPr>
                <w:sz w:val="18"/>
                <w:szCs w:val="18"/>
              </w:rPr>
            </w:pPr>
            <w:r w:rsidRPr="00DA7C63">
              <w:rPr>
                <w:b/>
                <w:bCs/>
                <w:sz w:val="18"/>
                <w:szCs w:val="18"/>
              </w:rPr>
              <w:lastRenderedPageBreak/>
              <w:t xml:space="preserve">      7        31      2000      0.00 </w:t>
            </w:r>
          </w:p>
        </w:tc>
      </w:tr>
    </w:tbl>
    <w:p w14:paraId="73A82B88" w14:textId="77777777" w:rsidR="00DA7C63" w:rsidRPr="007C341C" w:rsidRDefault="00DA7C63" w:rsidP="007C341C"/>
    <w:p w14:paraId="26F7161E" w14:textId="77777777" w:rsidR="007C341C" w:rsidRPr="007C341C" w:rsidRDefault="007C341C" w:rsidP="007C341C">
      <w:r w:rsidRPr="007C341C">
        <w:rPr>
          <w:b/>
          <w:bCs/>
          <w:i/>
          <w:iCs/>
        </w:rPr>
        <w:t>Columbia-Bradford Research and Extension Center, Boone County, MO</w:t>
      </w:r>
    </w:p>
    <w:p w14:paraId="70185264" w14:textId="77777777" w:rsidR="007C341C" w:rsidRPr="007C341C" w:rsidRDefault="007C341C" w:rsidP="007C341C">
      <w:r w:rsidRPr="007C341C">
        <w:t xml:space="preserve">Good for use: </w:t>
      </w:r>
      <w:r w:rsidRPr="007C341C">
        <w:rPr>
          <w:b/>
          <w:bCs/>
        </w:rPr>
        <w:t>No</w:t>
      </w:r>
    </w:p>
    <w:p w14:paraId="701DA9D5" w14:textId="77777777" w:rsidR="007C341C" w:rsidRPr="007C341C" w:rsidRDefault="007C341C" w:rsidP="007C341C">
      <w:r w:rsidRPr="007C341C">
        <w:t xml:space="preserve">Reasons: </w:t>
      </w:r>
      <w:r w:rsidRPr="007C341C">
        <w:rPr>
          <w:b/>
          <w:bCs/>
        </w:rPr>
        <w:t>The dataset began in 2009</w:t>
      </w:r>
    </w:p>
    <w:p w14:paraId="3D09329C" w14:textId="77777777" w:rsidR="007C341C" w:rsidRPr="007C341C" w:rsidRDefault="007C341C" w:rsidP="007C341C">
      <w:r w:rsidRPr="007C341C">
        <w:rPr>
          <w:b/>
          <w:bCs/>
          <w:i/>
          <w:iCs/>
        </w:rPr>
        <w:t>Columbia-Capen Park, Boone County, MO</w:t>
      </w:r>
    </w:p>
    <w:p w14:paraId="24E7699C" w14:textId="77777777" w:rsidR="007C341C" w:rsidRPr="007C341C" w:rsidRDefault="007C341C" w:rsidP="007C341C">
      <w:r w:rsidRPr="007C341C">
        <w:t xml:space="preserve">Good for use: </w:t>
      </w:r>
      <w:r w:rsidRPr="007C341C">
        <w:rPr>
          <w:b/>
          <w:bCs/>
        </w:rPr>
        <w:t>No</w:t>
      </w:r>
    </w:p>
    <w:p w14:paraId="5CCB3E77" w14:textId="77777777" w:rsidR="007C341C" w:rsidRPr="007C341C" w:rsidRDefault="007C341C" w:rsidP="007C341C">
      <w:r w:rsidRPr="007C341C">
        <w:t xml:space="preserve">Reasons: </w:t>
      </w:r>
      <w:r w:rsidRPr="007C341C">
        <w:rPr>
          <w:b/>
          <w:bCs/>
        </w:rPr>
        <w:t>The dataset began in 2011</w:t>
      </w:r>
    </w:p>
    <w:p w14:paraId="7C284F4B" w14:textId="77777777" w:rsidR="007C341C" w:rsidRPr="007C341C" w:rsidRDefault="007C341C" w:rsidP="007C341C">
      <w:r w:rsidRPr="007C341C">
        <w:rPr>
          <w:b/>
          <w:bCs/>
          <w:i/>
          <w:iCs/>
        </w:rPr>
        <w:t>Columbia-Jefferson Farm and Gardens, Boone County, MO</w:t>
      </w:r>
    </w:p>
    <w:p w14:paraId="3176D7F3" w14:textId="77777777" w:rsidR="007C341C" w:rsidRPr="007C341C" w:rsidRDefault="007C341C" w:rsidP="007C341C">
      <w:r w:rsidRPr="007C341C">
        <w:t xml:space="preserve">Good for use: </w:t>
      </w:r>
      <w:r w:rsidRPr="007C341C">
        <w:rPr>
          <w:b/>
          <w:bCs/>
        </w:rPr>
        <w:t>No</w:t>
      </w:r>
    </w:p>
    <w:p w14:paraId="374747BD" w14:textId="77777777" w:rsidR="007C341C" w:rsidRPr="007C341C" w:rsidRDefault="007C341C" w:rsidP="007C341C">
      <w:r w:rsidRPr="007C341C">
        <w:t xml:space="preserve">Reasons: </w:t>
      </w:r>
      <w:r w:rsidRPr="007C341C">
        <w:rPr>
          <w:b/>
          <w:bCs/>
        </w:rPr>
        <w:t>The dataset began in 2008</w:t>
      </w:r>
    </w:p>
    <w:p w14:paraId="4497FBEC" w14:textId="77777777" w:rsidR="007C341C" w:rsidRPr="007C341C" w:rsidRDefault="007C341C" w:rsidP="007C341C">
      <w:r w:rsidRPr="007C341C">
        <w:rPr>
          <w:b/>
          <w:bCs/>
          <w:i/>
          <w:iCs/>
        </w:rPr>
        <w:t>Columbia-Sanborn Field, Boone County, MO</w:t>
      </w:r>
    </w:p>
    <w:p w14:paraId="15A8538B" w14:textId="77777777" w:rsidR="007C341C" w:rsidRPr="007C341C" w:rsidRDefault="007C341C" w:rsidP="007C341C">
      <w:r w:rsidRPr="007C341C">
        <w:t xml:space="preserve">Good for use: </w:t>
      </w:r>
      <w:r w:rsidRPr="007C341C">
        <w:rPr>
          <w:b/>
          <w:bCs/>
        </w:rPr>
        <w:t>Yes</w:t>
      </w:r>
    </w:p>
    <w:p w14:paraId="7599C7EC" w14:textId="77777777" w:rsidR="007C341C" w:rsidRPr="007C341C" w:rsidRDefault="007C341C" w:rsidP="007C341C">
      <w:r w:rsidRPr="007C341C">
        <w:t xml:space="preserve">Changes: </w:t>
      </w:r>
      <w:r w:rsidRPr="007C341C">
        <w:rPr>
          <w:b/>
          <w:bCs/>
        </w:rPr>
        <w:t>None</w:t>
      </w:r>
    </w:p>
    <w:p w14:paraId="27978D11" w14:textId="77777777" w:rsidR="007C341C" w:rsidRPr="007C341C" w:rsidRDefault="007C341C" w:rsidP="007C341C">
      <w:r w:rsidRPr="007C341C">
        <w:rPr>
          <w:b/>
          <w:bCs/>
          <w:i/>
          <w:iCs/>
        </w:rPr>
        <w:t>Columbia-South Farms, Boone County, MO</w:t>
      </w:r>
    </w:p>
    <w:p w14:paraId="7C0B810A" w14:textId="77777777" w:rsidR="007C341C" w:rsidRPr="007C341C" w:rsidRDefault="007C341C" w:rsidP="007C341C">
      <w:r w:rsidRPr="007C341C">
        <w:t xml:space="preserve">Good for use: </w:t>
      </w:r>
      <w:r w:rsidRPr="007C341C">
        <w:rPr>
          <w:b/>
          <w:bCs/>
        </w:rPr>
        <w:t>Yes</w:t>
      </w:r>
    </w:p>
    <w:p w14:paraId="606261DB" w14:textId="77777777" w:rsidR="007C341C" w:rsidRPr="007C341C" w:rsidRDefault="007C341C" w:rsidP="007C341C">
      <w:r w:rsidRPr="007C341C">
        <w:t xml:space="preserve">Changes: </w:t>
      </w:r>
      <w:r w:rsidRPr="007C341C">
        <w:rPr>
          <w:b/>
          <w:bCs/>
        </w:rPr>
        <w:t>None</w:t>
      </w:r>
    </w:p>
    <w:p w14:paraId="3950E6E6" w14:textId="77777777" w:rsidR="007C341C" w:rsidRPr="007C341C" w:rsidRDefault="007C341C" w:rsidP="007C341C">
      <w:r w:rsidRPr="007C341C">
        <w:rPr>
          <w:b/>
          <w:bCs/>
          <w:i/>
          <w:iCs/>
        </w:rPr>
        <w:t>Cook Station, Crawford County, MO</w:t>
      </w:r>
    </w:p>
    <w:p w14:paraId="6FB6E54F" w14:textId="77777777" w:rsidR="007C341C" w:rsidRPr="007C341C" w:rsidRDefault="007C341C" w:rsidP="007C341C">
      <w:r w:rsidRPr="007C341C">
        <w:t xml:space="preserve">Good for use: </w:t>
      </w:r>
      <w:r w:rsidRPr="007C341C">
        <w:rPr>
          <w:b/>
          <w:bCs/>
        </w:rPr>
        <w:t>Yes</w:t>
      </w:r>
    </w:p>
    <w:p w14:paraId="56880D25" w14:textId="77777777" w:rsidR="007C341C" w:rsidRPr="007C341C" w:rsidRDefault="007C341C" w:rsidP="007C341C">
      <w:r w:rsidRPr="007C341C">
        <w:t xml:space="preserve">Changes: </w:t>
      </w:r>
      <w:r w:rsidRPr="007C341C">
        <w:rPr>
          <w:b/>
          <w:bCs/>
        </w:rPr>
        <w:t>None</w:t>
      </w:r>
    </w:p>
    <w:p w14:paraId="3C6D319D" w14:textId="77777777" w:rsidR="007C341C" w:rsidRPr="007C341C" w:rsidRDefault="007C341C" w:rsidP="007C341C">
      <w:r w:rsidRPr="007C341C">
        <w:rPr>
          <w:b/>
          <w:bCs/>
          <w:i/>
          <w:iCs/>
        </w:rPr>
        <w:t>Corning, Atchison County, MO</w:t>
      </w:r>
    </w:p>
    <w:p w14:paraId="44152076" w14:textId="77777777" w:rsidR="007C341C" w:rsidRPr="007C341C" w:rsidRDefault="007C341C" w:rsidP="007C341C">
      <w:r w:rsidRPr="007C341C">
        <w:t xml:space="preserve">Good for use: </w:t>
      </w:r>
      <w:r w:rsidRPr="007C341C">
        <w:rPr>
          <w:b/>
          <w:bCs/>
        </w:rPr>
        <w:t>Yes</w:t>
      </w:r>
    </w:p>
    <w:p w14:paraId="798B3331" w14:textId="77777777" w:rsidR="007C341C" w:rsidRPr="007C341C" w:rsidRDefault="007C341C" w:rsidP="007C341C">
      <w:r w:rsidRPr="007C341C">
        <w:t xml:space="preserve">Reasons: </w:t>
      </w:r>
      <w:r w:rsidRPr="007C341C">
        <w:rPr>
          <w:b/>
          <w:bCs/>
        </w:rPr>
        <w:t>Data spans from 2000 to 2024, however, data is missing from 2012, spanning from 07/26/2012 to 08/05/2012, so reconstruction was needed</w:t>
      </w:r>
    </w:p>
    <w:p w14:paraId="6C37E751" w14:textId="77777777" w:rsidR="007C341C" w:rsidRPr="007C341C" w:rsidRDefault="007C341C" w:rsidP="007C341C">
      <w:r w:rsidRPr="007C341C">
        <w:rPr>
          <w:b/>
          <w:bCs/>
        </w:rPr>
        <w:t>Reconstructed Data:</w:t>
      </w:r>
    </w:p>
    <w:p w14:paraId="37B20CD5" w14:textId="77777777" w:rsidR="007C341C" w:rsidRDefault="007C341C" w:rsidP="007C341C">
      <w:pPr>
        <w:rPr>
          <w:b/>
          <w:bCs/>
          <w:u w:val="single"/>
        </w:rPr>
      </w:pPr>
      <w:r w:rsidRPr="007C341C">
        <w:rPr>
          <w:b/>
          <w:bCs/>
        </w:rPr>
        <w:t xml:space="preserve">Stations Used: Fairfax, MO (COOP, NWSLI) (232731, FFXM7) (7.1 Miles Away), </w:t>
      </w:r>
      <w:r w:rsidRPr="007C341C">
        <w:rPr>
          <w:b/>
          <w:bCs/>
          <w:u w:val="single"/>
        </w:rPr>
        <w:t>Falls City, NE (Barada, NE) (GHCN, CoCoRaHS) (US10rich006, 0rich006) (6.8 Miles Away)</w:t>
      </w:r>
    </w:p>
    <w:p w14:paraId="6CBD3328" w14:textId="035D6A11" w:rsidR="00DA7C63" w:rsidRPr="00DA7C63" w:rsidRDefault="00DA7C63" w:rsidP="007C341C">
      <w:r>
        <w:t xml:space="preserve">Month   Day   Year   </w:t>
      </w:r>
      <w:proofErr w:type="spellStart"/>
      <w:r>
        <w:t>Precip</w:t>
      </w:r>
      <w:proofErr w:type="spellEnd"/>
      <w:r>
        <w:t>(inches)</w:t>
      </w:r>
    </w:p>
    <w:tbl>
      <w:tblPr>
        <w:tblStyle w:val="TableGrid"/>
        <w:tblW w:w="0" w:type="auto"/>
        <w:tblLook w:val="04A0" w:firstRow="1" w:lastRow="0" w:firstColumn="1" w:lastColumn="0" w:noHBand="0" w:noVBand="1"/>
      </w:tblPr>
      <w:tblGrid>
        <w:gridCol w:w="2337"/>
        <w:gridCol w:w="2337"/>
        <w:gridCol w:w="2338"/>
        <w:gridCol w:w="2338"/>
      </w:tblGrid>
      <w:tr w:rsidR="00DA7C63" w14:paraId="1E94ED6F" w14:textId="77777777" w:rsidTr="00DA7C63">
        <w:tc>
          <w:tcPr>
            <w:tcW w:w="2337" w:type="dxa"/>
          </w:tcPr>
          <w:p w14:paraId="1D8107D9" w14:textId="77777777" w:rsidR="00DA7C63" w:rsidRPr="00DA7C63" w:rsidRDefault="00DA7C63" w:rsidP="00DA7C63">
            <w:pPr>
              <w:rPr>
                <w:sz w:val="18"/>
                <w:szCs w:val="18"/>
              </w:rPr>
            </w:pPr>
            <w:r w:rsidRPr="00DA7C63">
              <w:rPr>
                <w:b/>
                <w:bCs/>
                <w:sz w:val="18"/>
                <w:szCs w:val="18"/>
              </w:rPr>
              <w:lastRenderedPageBreak/>
              <w:t>      7        26      2012      </w:t>
            </w:r>
            <w:r w:rsidRPr="00DA7C63">
              <w:rPr>
                <w:b/>
                <w:bCs/>
                <w:sz w:val="18"/>
                <w:szCs w:val="18"/>
                <w:u w:val="single"/>
              </w:rPr>
              <w:t>1.36</w:t>
            </w:r>
            <w:r w:rsidRPr="00DA7C63">
              <w:rPr>
                <w:b/>
                <w:bCs/>
                <w:sz w:val="18"/>
                <w:szCs w:val="18"/>
              </w:rPr>
              <w:t xml:space="preserve"> </w:t>
            </w:r>
          </w:p>
          <w:p w14:paraId="7A16CA7F" w14:textId="77777777" w:rsidR="00DA7C63" w:rsidRPr="00DA7C63" w:rsidRDefault="00DA7C63" w:rsidP="00DA7C63">
            <w:pPr>
              <w:rPr>
                <w:sz w:val="18"/>
                <w:szCs w:val="18"/>
              </w:rPr>
            </w:pPr>
            <w:r w:rsidRPr="00DA7C63">
              <w:rPr>
                <w:b/>
                <w:bCs/>
                <w:sz w:val="18"/>
                <w:szCs w:val="18"/>
              </w:rPr>
              <w:t>      7        27      2012      </w:t>
            </w:r>
            <w:r w:rsidRPr="00DA7C63">
              <w:rPr>
                <w:b/>
                <w:bCs/>
                <w:sz w:val="18"/>
                <w:szCs w:val="18"/>
                <w:u w:val="single"/>
              </w:rPr>
              <w:t>0.05</w:t>
            </w:r>
            <w:r w:rsidRPr="00DA7C63">
              <w:rPr>
                <w:b/>
                <w:bCs/>
                <w:sz w:val="18"/>
                <w:szCs w:val="18"/>
              </w:rPr>
              <w:t xml:space="preserve"> </w:t>
            </w:r>
          </w:p>
          <w:p w14:paraId="128BE963" w14:textId="3AAED94F" w:rsidR="00DA7C63" w:rsidRPr="00DA7C63" w:rsidRDefault="00DA7C63" w:rsidP="007C341C">
            <w:pPr>
              <w:rPr>
                <w:sz w:val="18"/>
                <w:szCs w:val="18"/>
              </w:rPr>
            </w:pPr>
            <w:r w:rsidRPr="00DA7C63">
              <w:rPr>
                <w:b/>
                <w:bCs/>
                <w:sz w:val="18"/>
                <w:szCs w:val="18"/>
              </w:rPr>
              <w:t>      7        28      2012      </w:t>
            </w:r>
            <w:r w:rsidRPr="00DA7C63">
              <w:rPr>
                <w:b/>
                <w:bCs/>
                <w:sz w:val="18"/>
                <w:szCs w:val="18"/>
                <w:u w:val="single"/>
              </w:rPr>
              <w:t>0.00</w:t>
            </w:r>
            <w:r w:rsidRPr="00DA7C63">
              <w:rPr>
                <w:b/>
                <w:bCs/>
                <w:sz w:val="18"/>
                <w:szCs w:val="18"/>
              </w:rPr>
              <w:t xml:space="preserve"> </w:t>
            </w:r>
          </w:p>
        </w:tc>
        <w:tc>
          <w:tcPr>
            <w:tcW w:w="2337" w:type="dxa"/>
          </w:tcPr>
          <w:p w14:paraId="1F5A732E" w14:textId="77777777" w:rsidR="00DA7C63" w:rsidRPr="00DA7C63" w:rsidRDefault="00DA7C63" w:rsidP="00DA7C63">
            <w:pPr>
              <w:rPr>
                <w:sz w:val="18"/>
                <w:szCs w:val="18"/>
              </w:rPr>
            </w:pPr>
            <w:r w:rsidRPr="00DA7C63">
              <w:rPr>
                <w:b/>
                <w:bCs/>
                <w:sz w:val="18"/>
                <w:szCs w:val="18"/>
              </w:rPr>
              <w:t>      7        29      2012      </w:t>
            </w:r>
            <w:r w:rsidRPr="00DA7C63">
              <w:rPr>
                <w:b/>
                <w:bCs/>
                <w:sz w:val="18"/>
                <w:szCs w:val="18"/>
                <w:u w:val="single"/>
              </w:rPr>
              <w:t>0.00</w:t>
            </w:r>
            <w:r w:rsidRPr="00DA7C63">
              <w:rPr>
                <w:b/>
                <w:bCs/>
                <w:sz w:val="18"/>
                <w:szCs w:val="18"/>
              </w:rPr>
              <w:t xml:space="preserve"> </w:t>
            </w:r>
          </w:p>
          <w:p w14:paraId="6C01754A" w14:textId="77777777" w:rsidR="00DA7C63" w:rsidRPr="00DA7C63" w:rsidRDefault="00DA7C63" w:rsidP="00DA7C63">
            <w:pPr>
              <w:rPr>
                <w:sz w:val="18"/>
                <w:szCs w:val="18"/>
              </w:rPr>
            </w:pPr>
            <w:r w:rsidRPr="00DA7C63">
              <w:rPr>
                <w:b/>
                <w:bCs/>
                <w:sz w:val="18"/>
                <w:szCs w:val="18"/>
              </w:rPr>
              <w:t>      7        30      2012      </w:t>
            </w:r>
            <w:r w:rsidRPr="00DA7C63">
              <w:rPr>
                <w:b/>
                <w:bCs/>
                <w:sz w:val="18"/>
                <w:szCs w:val="18"/>
                <w:u w:val="single"/>
              </w:rPr>
              <w:t>0.00</w:t>
            </w:r>
            <w:r w:rsidRPr="00DA7C63">
              <w:rPr>
                <w:b/>
                <w:bCs/>
                <w:sz w:val="18"/>
                <w:szCs w:val="18"/>
              </w:rPr>
              <w:t xml:space="preserve"> </w:t>
            </w:r>
          </w:p>
          <w:p w14:paraId="1C852F0B" w14:textId="60D37953" w:rsidR="00DA7C63" w:rsidRPr="00DA7C63" w:rsidRDefault="00DA7C63" w:rsidP="00DA7C63">
            <w:pPr>
              <w:rPr>
                <w:sz w:val="18"/>
                <w:szCs w:val="18"/>
              </w:rPr>
            </w:pPr>
            <w:r w:rsidRPr="00DA7C63">
              <w:rPr>
                <w:b/>
                <w:bCs/>
                <w:sz w:val="18"/>
                <w:szCs w:val="18"/>
              </w:rPr>
              <w:t xml:space="preserve">      7        31      2012      0.01 </w:t>
            </w:r>
          </w:p>
        </w:tc>
        <w:tc>
          <w:tcPr>
            <w:tcW w:w="2338" w:type="dxa"/>
          </w:tcPr>
          <w:p w14:paraId="7AA52F65" w14:textId="77777777" w:rsidR="00DA7C63" w:rsidRPr="00DA7C63" w:rsidRDefault="00DA7C63" w:rsidP="00DA7C63">
            <w:pPr>
              <w:rPr>
                <w:sz w:val="18"/>
                <w:szCs w:val="18"/>
              </w:rPr>
            </w:pPr>
            <w:r w:rsidRPr="00DA7C63">
              <w:rPr>
                <w:b/>
                <w:bCs/>
                <w:sz w:val="18"/>
                <w:szCs w:val="18"/>
              </w:rPr>
              <w:t>      8         1      2012      </w:t>
            </w:r>
            <w:r w:rsidRPr="00DA7C63">
              <w:rPr>
                <w:b/>
                <w:bCs/>
                <w:sz w:val="18"/>
                <w:szCs w:val="18"/>
                <w:u w:val="single"/>
              </w:rPr>
              <w:t>0.00</w:t>
            </w:r>
            <w:r w:rsidRPr="00DA7C63">
              <w:rPr>
                <w:b/>
                <w:bCs/>
                <w:sz w:val="18"/>
                <w:szCs w:val="18"/>
              </w:rPr>
              <w:t xml:space="preserve"> </w:t>
            </w:r>
          </w:p>
          <w:p w14:paraId="2E1824BD" w14:textId="77777777" w:rsidR="00DA7C63" w:rsidRPr="00DA7C63" w:rsidRDefault="00DA7C63" w:rsidP="00DA7C63">
            <w:pPr>
              <w:rPr>
                <w:sz w:val="18"/>
                <w:szCs w:val="18"/>
              </w:rPr>
            </w:pPr>
            <w:r w:rsidRPr="00DA7C63">
              <w:rPr>
                <w:b/>
                <w:bCs/>
                <w:sz w:val="18"/>
                <w:szCs w:val="18"/>
              </w:rPr>
              <w:t xml:space="preserve">      8         2      2012      0.05 </w:t>
            </w:r>
          </w:p>
          <w:p w14:paraId="3C6A75B0" w14:textId="2BE245E3" w:rsidR="00DA7C63" w:rsidRPr="00DA7C63" w:rsidRDefault="00DA7C63" w:rsidP="00DA7C63">
            <w:pPr>
              <w:rPr>
                <w:sz w:val="18"/>
                <w:szCs w:val="18"/>
              </w:rPr>
            </w:pPr>
            <w:r w:rsidRPr="00DA7C63">
              <w:rPr>
                <w:b/>
                <w:bCs/>
                <w:sz w:val="18"/>
                <w:szCs w:val="18"/>
              </w:rPr>
              <w:t>      8         3      2012      </w:t>
            </w:r>
            <w:r w:rsidRPr="00DA7C63">
              <w:rPr>
                <w:b/>
                <w:bCs/>
                <w:sz w:val="18"/>
                <w:szCs w:val="18"/>
                <w:u w:val="single"/>
              </w:rPr>
              <w:t>0.05</w:t>
            </w:r>
            <w:r w:rsidRPr="00DA7C63">
              <w:rPr>
                <w:b/>
                <w:bCs/>
                <w:sz w:val="18"/>
                <w:szCs w:val="18"/>
              </w:rPr>
              <w:t xml:space="preserve"> </w:t>
            </w:r>
          </w:p>
        </w:tc>
        <w:tc>
          <w:tcPr>
            <w:tcW w:w="2338" w:type="dxa"/>
          </w:tcPr>
          <w:p w14:paraId="32CE08C5" w14:textId="77777777" w:rsidR="00DA7C63" w:rsidRPr="00DA7C63" w:rsidRDefault="00DA7C63" w:rsidP="00DA7C63">
            <w:pPr>
              <w:rPr>
                <w:sz w:val="18"/>
                <w:szCs w:val="18"/>
              </w:rPr>
            </w:pPr>
            <w:r w:rsidRPr="00DA7C63">
              <w:rPr>
                <w:b/>
                <w:bCs/>
                <w:sz w:val="18"/>
                <w:szCs w:val="18"/>
              </w:rPr>
              <w:t>      8         4      2012      </w:t>
            </w:r>
            <w:r w:rsidRPr="00DA7C63">
              <w:rPr>
                <w:b/>
                <w:bCs/>
                <w:sz w:val="18"/>
                <w:szCs w:val="18"/>
                <w:u w:val="single"/>
              </w:rPr>
              <w:t>0.25</w:t>
            </w:r>
            <w:r w:rsidRPr="00DA7C63">
              <w:rPr>
                <w:b/>
                <w:bCs/>
                <w:sz w:val="18"/>
                <w:szCs w:val="18"/>
              </w:rPr>
              <w:t xml:space="preserve"> </w:t>
            </w:r>
          </w:p>
          <w:p w14:paraId="5B31BFB8" w14:textId="25334370" w:rsidR="00DA7C63" w:rsidRPr="00DA7C63" w:rsidRDefault="00DA7C63" w:rsidP="00DA7C63">
            <w:pPr>
              <w:rPr>
                <w:sz w:val="18"/>
                <w:szCs w:val="18"/>
              </w:rPr>
            </w:pPr>
            <w:r w:rsidRPr="00DA7C63">
              <w:rPr>
                <w:b/>
                <w:bCs/>
                <w:sz w:val="18"/>
                <w:szCs w:val="18"/>
              </w:rPr>
              <w:t>      8         5      2012      0.26</w:t>
            </w:r>
          </w:p>
        </w:tc>
      </w:tr>
    </w:tbl>
    <w:p w14:paraId="3DEB8FED" w14:textId="77777777" w:rsidR="00DA7C63" w:rsidRPr="007C341C" w:rsidRDefault="00DA7C63" w:rsidP="007C341C"/>
    <w:p w14:paraId="57495F2C" w14:textId="77777777" w:rsidR="007C341C" w:rsidRPr="007C341C" w:rsidRDefault="007C341C" w:rsidP="007C341C">
      <w:r w:rsidRPr="007C341C">
        <w:rPr>
          <w:b/>
          <w:bCs/>
          <w:i/>
          <w:iCs/>
        </w:rPr>
        <w:t>Delta, Cape Girardeau County, MO</w:t>
      </w:r>
    </w:p>
    <w:p w14:paraId="34D4ECCF" w14:textId="77777777" w:rsidR="007C341C" w:rsidRPr="007C341C" w:rsidRDefault="007C341C" w:rsidP="007C341C">
      <w:r w:rsidRPr="007C341C">
        <w:t xml:space="preserve">Good for use: </w:t>
      </w:r>
      <w:r w:rsidRPr="007C341C">
        <w:rPr>
          <w:b/>
          <w:bCs/>
        </w:rPr>
        <w:t>Yes</w:t>
      </w:r>
    </w:p>
    <w:p w14:paraId="678D8229" w14:textId="77777777" w:rsidR="007C341C" w:rsidRPr="007C341C" w:rsidRDefault="007C341C" w:rsidP="007C341C">
      <w:r w:rsidRPr="007C341C">
        <w:t xml:space="preserve">Changes: </w:t>
      </w:r>
      <w:r w:rsidRPr="007C341C">
        <w:rPr>
          <w:b/>
          <w:bCs/>
        </w:rPr>
        <w:t>None</w:t>
      </w:r>
    </w:p>
    <w:p w14:paraId="3AC74B3E" w14:textId="77777777" w:rsidR="007C341C" w:rsidRPr="007C341C" w:rsidRDefault="007C341C" w:rsidP="007C341C">
      <w:proofErr w:type="spellStart"/>
      <w:r w:rsidRPr="007C341C">
        <w:rPr>
          <w:b/>
          <w:bCs/>
          <w:i/>
          <w:iCs/>
        </w:rPr>
        <w:t>Glennonville</w:t>
      </w:r>
      <w:proofErr w:type="spellEnd"/>
      <w:r w:rsidRPr="007C341C">
        <w:rPr>
          <w:b/>
          <w:bCs/>
          <w:i/>
          <w:iCs/>
        </w:rPr>
        <w:t>, Dunklin County, MO</w:t>
      </w:r>
    </w:p>
    <w:p w14:paraId="0A9E5607" w14:textId="77777777" w:rsidR="007C341C" w:rsidRPr="007C341C" w:rsidRDefault="007C341C" w:rsidP="007C341C">
      <w:r w:rsidRPr="007C341C">
        <w:t xml:space="preserve">Good for use: </w:t>
      </w:r>
      <w:r w:rsidRPr="007C341C">
        <w:rPr>
          <w:b/>
          <w:bCs/>
        </w:rPr>
        <w:t>Yes</w:t>
      </w:r>
    </w:p>
    <w:p w14:paraId="77570F79" w14:textId="77777777" w:rsidR="007C341C" w:rsidRPr="007C341C" w:rsidRDefault="007C341C" w:rsidP="007C341C">
      <w:r w:rsidRPr="007C341C">
        <w:t xml:space="preserve">Changes: </w:t>
      </w:r>
      <w:r w:rsidRPr="007C341C">
        <w:rPr>
          <w:b/>
          <w:bCs/>
        </w:rPr>
        <w:t>None</w:t>
      </w:r>
    </w:p>
    <w:p w14:paraId="61F9995B" w14:textId="77777777" w:rsidR="007C341C" w:rsidRPr="007C341C" w:rsidRDefault="007C341C" w:rsidP="007C341C">
      <w:r w:rsidRPr="007C341C">
        <w:rPr>
          <w:b/>
          <w:bCs/>
          <w:i/>
          <w:iCs/>
        </w:rPr>
        <w:t>Green Ridge, Pettis County, MO</w:t>
      </w:r>
    </w:p>
    <w:p w14:paraId="3F7D1066" w14:textId="77777777" w:rsidR="007C341C" w:rsidRPr="007C341C" w:rsidRDefault="007C341C" w:rsidP="007C341C">
      <w:r w:rsidRPr="007C341C">
        <w:t xml:space="preserve">Good for use: </w:t>
      </w:r>
      <w:r w:rsidRPr="007C341C">
        <w:rPr>
          <w:b/>
          <w:bCs/>
        </w:rPr>
        <w:t>No</w:t>
      </w:r>
    </w:p>
    <w:p w14:paraId="3BEAF8D0" w14:textId="77777777" w:rsidR="007C341C" w:rsidRPr="007C341C" w:rsidRDefault="007C341C" w:rsidP="007C341C">
      <w:r w:rsidRPr="007C341C">
        <w:t xml:space="preserve">Reasons: </w:t>
      </w:r>
      <w:r w:rsidRPr="007C341C">
        <w:rPr>
          <w:b/>
          <w:bCs/>
        </w:rPr>
        <w:t>The dataset began in 2004</w:t>
      </w:r>
    </w:p>
    <w:p w14:paraId="405822A6" w14:textId="77777777" w:rsidR="007C341C" w:rsidRPr="007C341C" w:rsidRDefault="007C341C" w:rsidP="007C341C">
      <w:r w:rsidRPr="007C341C">
        <w:rPr>
          <w:b/>
          <w:bCs/>
          <w:i/>
          <w:iCs/>
        </w:rPr>
        <w:t>Hayward, Pemiscot County, MO</w:t>
      </w:r>
    </w:p>
    <w:p w14:paraId="1036010A" w14:textId="77777777" w:rsidR="007C341C" w:rsidRPr="007C341C" w:rsidRDefault="007C341C" w:rsidP="007C341C">
      <w:r w:rsidRPr="007C341C">
        <w:t xml:space="preserve">Good for use: </w:t>
      </w:r>
      <w:r w:rsidRPr="007C341C">
        <w:rPr>
          <w:b/>
          <w:bCs/>
        </w:rPr>
        <w:t>Yes</w:t>
      </w:r>
    </w:p>
    <w:p w14:paraId="02D2A218" w14:textId="77777777" w:rsidR="007C341C" w:rsidRPr="007C341C" w:rsidRDefault="007C341C" w:rsidP="007C341C">
      <w:r w:rsidRPr="007C341C">
        <w:t xml:space="preserve">Reasons: </w:t>
      </w:r>
      <w:r w:rsidRPr="007C341C">
        <w:rPr>
          <w:b/>
          <w:bCs/>
        </w:rPr>
        <w:t>The dataset began on May 31st, 2000, so reconstruction was needed</w:t>
      </w:r>
    </w:p>
    <w:p w14:paraId="65A134CE" w14:textId="77777777" w:rsidR="007C341C" w:rsidRPr="007C341C" w:rsidRDefault="007C341C" w:rsidP="007C341C">
      <w:r w:rsidRPr="007C341C">
        <w:rPr>
          <w:b/>
          <w:bCs/>
        </w:rPr>
        <w:t>Reconstructed Data:</w:t>
      </w:r>
    </w:p>
    <w:p w14:paraId="7473A49E" w14:textId="77777777" w:rsidR="007C341C" w:rsidRDefault="007C341C" w:rsidP="007C341C">
      <w:pPr>
        <w:rPr>
          <w:b/>
          <w:bCs/>
        </w:rPr>
      </w:pPr>
      <w:r w:rsidRPr="007C341C">
        <w:rPr>
          <w:b/>
          <w:bCs/>
        </w:rPr>
        <w:t xml:space="preserve">Stations Used: Portageville, MO (MO </w:t>
      </w:r>
      <w:proofErr w:type="spellStart"/>
      <w:r w:rsidRPr="007C341C">
        <w:rPr>
          <w:b/>
          <w:bCs/>
        </w:rPr>
        <w:t>Mesonet</w:t>
      </w:r>
      <w:proofErr w:type="spellEnd"/>
      <w:r w:rsidRPr="007C341C">
        <w:rPr>
          <w:b/>
          <w:bCs/>
        </w:rPr>
        <w:t>) (mo6804) (2.9 Miles Away)</w:t>
      </w:r>
    </w:p>
    <w:p w14:paraId="7A0FA3E5" w14:textId="77777777" w:rsidR="00DA7C63" w:rsidRPr="00DA7C63" w:rsidRDefault="00DA7C63" w:rsidP="00DA7C63">
      <w:r>
        <w:t xml:space="preserve">Month   Day   Year   </w:t>
      </w:r>
      <w:proofErr w:type="spellStart"/>
      <w:r>
        <w:t>Precip</w:t>
      </w:r>
      <w:proofErr w:type="spellEnd"/>
      <w:r>
        <w:t>(inches)</w:t>
      </w:r>
    </w:p>
    <w:tbl>
      <w:tblPr>
        <w:tblStyle w:val="TableGrid"/>
        <w:tblW w:w="0" w:type="auto"/>
        <w:tblLook w:val="04A0" w:firstRow="1" w:lastRow="0" w:firstColumn="1" w:lastColumn="0" w:noHBand="0" w:noVBand="1"/>
      </w:tblPr>
      <w:tblGrid>
        <w:gridCol w:w="2337"/>
        <w:gridCol w:w="2337"/>
        <w:gridCol w:w="2338"/>
        <w:gridCol w:w="2338"/>
      </w:tblGrid>
      <w:tr w:rsidR="00DA7C63" w14:paraId="1414685D" w14:textId="77777777" w:rsidTr="00DA7C63">
        <w:tc>
          <w:tcPr>
            <w:tcW w:w="2337" w:type="dxa"/>
          </w:tcPr>
          <w:p w14:paraId="7F02D45B" w14:textId="77777777" w:rsidR="00DA7C63" w:rsidRPr="00DA7C63" w:rsidRDefault="00DA7C63" w:rsidP="00DA7C63">
            <w:pPr>
              <w:rPr>
                <w:sz w:val="18"/>
                <w:szCs w:val="18"/>
              </w:rPr>
            </w:pPr>
            <w:r w:rsidRPr="00DA7C63">
              <w:rPr>
                <w:b/>
                <w:bCs/>
                <w:sz w:val="18"/>
                <w:szCs w:val="18"/>
              </w:rPr>
              <w:t xml:space="preserve">      1         1      2000      0.00 </w:t>
            </w:r>
          </w:p>
          <w:p w14:paraId="2A99AA69" w14:textId="77777777" w:rsidR="00DA7C63" w:rsidRPr="00DA7C63" w:rsidRDefault="00DA7C63" w:rsidP="00DA7C63">
            <w:pPr>
              <w:rPr>
                <w:sz w:val="18"/>
                <w:szCs w:val="18"/>
              </w:rPr>
            </w:pPr>
            <w:r w:rsidRPr="00DA7C63">
              <w:rPr>
                <w:b/>
                <w:bCs/>
                <w:sz w:val="18"/>
                <w:szCs w:val="18"/>
              </w:rPr>
              <w:t xml:space="preserve">      1         2      2000      2.35 </w:t>
            </w:r>
          </w:p>
          <w:p w14:paraId="642B41A7" w14:textId="77777777" w:rsidR="00DA7C63" w:rsidRPr="00DA7C63" w:rsidRDefault="00DA7C63" w:rsidP="00DA7C63">
            <w:pPr>
              <w:rPr>
                <w:sz w:val="18"/>
                <w:szCs w:val="18"/>
              </w:rPr>
            </w:pPr>
            <w:r w:rsidRPr="00DA7C63">
              <w:rPr>
                <w:b/>
                <w:bCs/>
                <w:sz w:val="18"/>
                <w:szCs w:val="18"/>
              </w:rPr>
              <w:t xml:space="preserve">      1         3      2000      1.60 </w:t>
            </w:r>
          </w:p>
          <w:p w14:paraId="6A8296C1" w14:textId="77777777" w:rsidR="00DA7C63" w:rsidRPr="00DA7C63" w:rsidRDefault="00DA7C63" w:rsidP="00DA7C63">
            <w:pPr>
              <w:rPr>
                <w:sz w:val="18"/>
                <w:szCs w:val="18"/>
              </w:rPr>
            </w:pPr>
            <w:r w:rsidRPr="00DA7C63">
              <w:rPr>
                <w:b/>
                <w:bCs/>
                <w:sz w:val="18"/>
                <w:szCs w:val="18"/>
              </w:rPr>
              <w:t xml:space="preserve">      1         4      2000      0.02 </w:t>
            </w:r>
          </w:p>
          <w:p w14:paraId="2EDE6A51" w14:textId="77777777" w:rsidR="00DA7C63" w:rsidRPr="00DA7C63" w:rsidRDefault="00DA7C63" w:rsidP="00DA7C63">
            <w:pPr>
              <w:rPr>
                <w:sz w:val="18"/>
                <w:szCs w:val="18"/>
              </w:rPr>
            </w:pPr>
            <w:r w:rsidRPr="00DA7C63">
              <w:rPr>
                <w:b/>
                <w:bCs/>
                <w:sz w:val="18"/>
                <w:szCs w:val="18"/>
              </w:rPr>
              <w:t xml:space="preserve">      1         5      2000      0.00 </w:t>
            </w:r>
          </w:p>
          <w:p w14:paraId="25A17719" w14:textId="77777777" w:rsidR="00DA7C63" w:rsidRPr="00DA7C63" w:rsidRDefault="00DA7C63" w:rsidP="00DA7C63">
            <w:pPr>
              <w:rPr>
                <w:sz w:val="18"/>
                <w:szCs w:val="18"/>
              </w:rPr>
            </w:pPr>
            <w:r w:rsidRPr="00DA7C63">
              <w:rPr>
                <w:b/>
                <w:bCs/>
                <w:sz w:val="18"/>
                <w:szCs w:val="18"/>
              </w:rPr>
              <w:t xml:space="preserve">      1         6      2000      0.00 </w:t>
            </w:r>
          </w:p>
          <w:p w14:paraId="3E62D379" w14:textId="77777777" w:rsidR="00DA7C63" w:rsidRPr="00DA7C63" w:rsidRDefault="00DA7C63" w:rsidP="00DA7C63">
            <w:pPr>
              <w:rPr>
                <w:sz w:val="18"/>
                <w:szCs w:val="18"/>
              </w:rPr>
            </w:pPr>
            <w:r w:rsidRPr="00DA7C63">
              <w:rPr>
                <w:b/>
                <w:bCs/>
                <w:sz w:val="18"/>
                <w:szCs w:val="18"/>
              </w:rPr>
              <w:t xml:space="preserve">      1         7      2000      0.00 </w:t>
            </w:r>
          </w:p>
          <w:p w14:paraId="7057972E" w14:textId="77777777" w:rsidR="00DA7C63" w:rsidRPr="00DA7C63" w:rsidRDefault="00DA7C63" w:rsidP="00DA7C63">
            <w:pPr>
              <w:rPr>
                <w:sz w:val="18"/>
                <w:szCs w:val="18"/>
              </w:rPr>
            </w:pPr>
            <w:r w:rsidRPr="00DA7C63">
              <w:rPr>
                <w:b/>
                <w:bCs/>
                <w:sz w:val="18"/>
                <w:szCs w:val="18"/>
              </w:rPr>
              <w:t xml:space="preserve">      1         8      2000      0.00 </w:t>
            </w:r>
          </w:p>
          <w:p w14:paraId="6B4FB1D3" w14:textId="77777777" w:rsidR="00DA7C63" w:rsidRPr="00DA7C63" w:rsidRDefault="00DA7C63" w:rsidP="00DA7C63">
            <w:pPr>
              <w:rPr>
                <w:sz w:val="18"/>
                <w:szCs w:val="18"/>
              </w:rPr>
            </w:pPr>
            <w:r w:rsidRPr="00DA7C63">
              <w:rPr>
                <w:b/>
                <w:bCs/>
                <w:sz w:val="18"/>
                <w:szCs w:val="18"/>
              </w:rPr>
              <w:t xml:space="preserve">      1         9      2000      0.00 </w:t>
            </w:r>
          </w:p>
          <w:p w14:paraId="6B65DE11" w14:textId="77777777" w:rsidR="00DA7C63" w:rsidRPr="00DA7C63" w:rsidRDefault="00DA7C63" w:rsidP="00DA7C63">
            <w:pPr>
              <w:rPr>
                <w:sz w:val="18"/>
                <w:szCs w:val="18"/>
              </w:rPr>
            </w:pPr>
            <w:r w:rsidRPr="00DA7C63">
              <w:rPr>
                <w:b/>
                <w:bCs/>
                <w:sz w:val="18"/>
                <w:szCs w:val="18"/>
              </w:rPr>
              <w:t xml:space="preserve">      1        10      2000      0.00 </w:t>
            </w:r>
          </w:p>
          <w:p w14:paraId="3E051A1A" w14:textId="77777777" w:rsidR="00DA7C63" w:rsidRPr="00DA7C63" w:rsidRDefault="00DA7C63" w:rsidP="00DA7C63">
            <w:pPr>
              <w:rPr>
                <w:sz w:val="18"/>
                <w:szCs w:val="18"/>
              </w:rPr>
            </w:pPr>
            <w:r w:rsidRPr="00DA7C63">
              <w:rPr>
                <w:b/>
                <w:bCs/>
                <w:sz w:val="18"/>
                <w:szCs w:val="18"/>
              </w:rPr>
              <w:t xml:space="preserve">      1        11      2000      0.00 </w:t>
            </w:r>
          </w:p>
          <w:p w14:paraId="64C72EE2" w14:textId="77777777" w:rsidR="00DA7C63" w:rsidRPr="00DA7C63" w:rsidRDefault="00DA7C63" w:rsidP="00DA7C63">
            <w:pPr>
              <w:rPr>
                <w:sz w:val="18"/>
                <w:szCs w:val="18"/>
              </w:rPr>
            </w:pPr>
            <w:r w:rsidRPr="00DA7C63">
              <w:rPr>
                <w:b/>
                <w:bCs/>
                <w:sz w:val="18"/>
                <w:szCs w:val="18"/>
              </w:rPr>
              <w:t xml:space="preserve">      1        12      2000      0.22 </w:t>
            </w:r>
          </w:p>
          <w:p w14:paraId="485E9354" w14:textId="77777777" w:rsidR="00DA7C63" w:rsidRPr="00DA7C63" w:rsidRDefault="00DA7C63" w:rsidP="00DA7C63">
            <w:pPr>
              <w:rPr>
                <w:sz w:val="18"/>
                <w:szCs w:val="18"/>
              </w:rPr>
            </w:pPr>
            <w:r w:rsidRPr="00DA7C63">
              <w:rPr>
                <w:b/>
                <w:bCs/>
                <w:sz w:val="18"/>
                <w:szCs w:val="18"/>
              </w:rPr>
              <w:t xml:space="preserve">      1        13      2000      0.00 </w:t>
            </w:r>
          </w:p>
          <w:p w14:paraId="6F46E7B0" w14:textId="77777777" w:rsidR="00DA7C63" w:rsidRPr="00DA7C63" w:rsidRDefault="00DA7C63" w:rsidP="00DA7C63">
            <w:pPr>
              <w:rPr>
                <w:sz w:val="18"/>
                <w:szCs w:val="18"/>
              </w:rPr>
            </w:pPr>
            <w:r w:rsidRPr="00DA7C63">
              <w:rPr>
                <w:b/>
                <w:bCs/>
                <w:sz w:val="18"/>
                <w:szCs w:val="18"/>
              </w:rPr>
              <w:t xml:space="preserve">      1        14      2000      0.00 </w:t>
            </w:r>
          </w:p>
          <w:p w14:paraId="0E33338A" w14:textId="77777777" w:rsidR="00DA7C63" w:rsidRPr="00DA7C63" w:rsidRDefault="00DA7C63" w:rsidP="00DA7C63">
            <w:pPr>
              <w:rPr>
                <w:sz w:val="18"/>
                <w:szCs w:val="18"/>
              </w:rPr>
            </w:pPr>
            <w:r w:rsidRPr="00DA7C63">
              <w:rPr>
                <w:b/>
                <w:bCs/>
                <w:sz w:val="18"/>
                <w:szCs w:val="18"/>
              </w:rPr>
              <w:t xml:space="preserve">      1        15      2000      0.00 </w:t>
            </w:r>
          </w:p>
          <w:p w14:paraId="5D4CFE7C" w14:textId="77777777" w:rsidR="00DA7C63" w:rsidRPr="00DA7C63" w:rsidRDefault="00DA7C63" w:rsidP="00DA7C63">
            <w:pPr>
              <w:rPr>
                <w:sz w:val="18"/>
                <w:szCs w:val="18"/>
              </w:rPr>
            </w:pPr>
            <w:r w:rsidRPr="00DA7C63">
              <w:rPr>
                <w:b/>
                <w:bCs/>
                <w:sz w:val="18"/>
                <w:szCs w:val="18"/>
              </w:rPr>
              <w:t xml:space="preserve">      1        16      2000      0.00 </w:t>
            </w:r>
          </w:p>
          <w:p w14:paraId="6DCBD494" w14:textId="77777777" w:rsidR="00DA7C63" w:rsidRPr="00DA7C63" w:rsidRDefault="00DA7C63" w:rsidP="00DA7C63">
            <w:pPr>
              <w:rPr>
                <w:sz w:val="18"/>
                <w:szCs w:val="18"/>
              </w:rPr>
            </w:pPr>
            <w:r w:rsidRPr="00DA7C63">
              <w:rPr>
                <w:b/>
                <w:bCs/>
                <w:sz w:val="18"/>
                <w:szCs w:val="18"/>
              </w:rPr>
              <w:t xml:space="preserve">      1        17      2000      0.08 </w:t>
            </w:r>
          </w:p>
          <w:p w14:paraId="3FA7236F" w14:textId="77777777" w:rsidR="00DA7C63" w:rsidRPr="00DA7C63" w:rsidRDefault="00DA7C63" w:rsidP="00DA7C63">
            <w:pPr>
              <w:rPr>
                <w:sz w:val="18"/>
                <w:szCs w:val="18"/>
              </w:rPr>
            </w:pPr>
            <w:r w:rsidRPr="00DA7C63">
              <w:rPr>
                <w:b/>
                <w:bCs/>
                <w:sz w:val="18"/>
                <w:szCs w:val="18"/>
              </w:rPr>
              <w:t xml:space="preserve">      1        18      2000      0.00 </w:t>
            </w:r>
          </w:p>
          <w:p w14:paraId="0A0721EF" w14:textId="77777777" w:rsidR="00DA7C63" w:rsidRPr="00DA7C63" w:rsidRDefault="00DA7C63" w:rsidP="00DA7C63">
            <w:pPr>
              <w:rPr>
                <w:sz w:val="18"/>
                <w:szCs w:val="18"/>
              </w:rPr>
            </w:pPr>
            <w:r w:rsidRPr="00DA7C63">
              <w:rPr>
                <w:b/>
                <w:bCs/>
                <w:sz w:val="18"/>
                <w:szCs w:val="18"/>
              </w:rPr>
              <w:t xml:space="preserve">      1        19      2000      0.00 </w:t>
            </w:r>
          </w:p>
          <w:p w14:paraId="4EAD81AD" w14:textId="77777777" w:rsidR="00DA7C63" w:rsidRPr="00DA7C63" w:rsidRDefault="00DA7C63" w:rsidP="00DA7C63">
            <w:pPr>
              <w:rPr>
                <w:sz w:val="18"/>
                <w:szCs w:val="18"/>
              </w:rPr>
            </w:pPr>
            <w:r w:rsidRPr="00DA7C63">
              <w:rPr>
                <w:b/>
                <w:bCs/>
                <w:sz w:val="18"/>
                <w:szCs w:val="18"/>
              </w:rPr>
              <w:t xml:space="preserve">      1        20      2000      0.00 </w:t>
            </w:r>
          </w:p>
          <w:p w14:paraId="715497FF" w14:textId="77777777" w:rsidR="00DA7C63" w:rsidRPr="00DA7C63" w:rsidRDefault="00DA7C63" w:rsidP="00DA7C63">
            <w:pPr>
              <w:rPr>
                <w:sz w:val="18"/>
                <w:szCs w:val="18"/>
              </w:rPr>
            </w:pPr>
            <w:r w:rsidRPr="00DA7C63">
              <w:rPr>
                <w:b/>
                <w:bCs/>
                <w:sz w:val="18"/>
                <w:szCs w:val="18"/>
              </w:rPr>
              <w:t xml:space="preserve">      1        21      2000      0.00 </w:t>
            </w:r>
          </w:p>
          <w:p w14:paraId="5557FCC9" w14:textId="77777777" w:rsidR="00DA7C63" w:rsidRPr="00DA7C63" w:rsidRDefault="00DA7C63" w:rsidP="00DA7C63">
            <w:pPr>
              <w:rPr>
                <w:sz w:val="18"/>
                <w:szCs w:val="18"/>
              </w:rPr>
            </w:pPr>
            <w:r w:rsidRPr="00DA7C63">
              <w:rPr>
                <w:b/>
                <w:bCs/>
                <w:sz w:val="18"/>
                <w:szCs w:val="18"/>
              </w:rPr>
              <w:t xml:space="preserve">      1        22      2000      0.30 </w:t>
            </w:r>
          </w:p>
          <w:p w14:paraId="2B897B45" w14:textId="77777777" w:rsidR="00DA7C63" w:rsidRPr="00DA7C63" w:rsidRDefault="00DA7C63" w:rsidP="00DA7C63">
            <w:pPr>
              <w:rPr>
                <w:sz w:val="18"/>
                <w:szCs w:val="18"/>
              </w:rPr>
            </w:pPr>
            <w:r w:rsidRPr="00DA7C63">
              <w:rPr>
                <w:b/>
                <w:bCs/>
                <w:sz w:val="18"/>
                <w:szCs w:val="18"/>
              </w:rPr>
              <w:t xml:space="preserve">      1        23      2000      0.00 </w:t>
            </w:r>
          </w:p>
          <w:p w14:paraId="544ACE26" w14:textId="77777777" w:rsidR="00DA7C63" w:rsidRPr="00DA7C63" w:rsidRDefault="00DA7C63" w:rsidP="00DA7C63">
            <w:pPr>
              <w:rPr>
                <w:sz w:val="18"/>
                <w:szCs w:val="18"/>
              </w:rPr>
            </w:pPr>
            <w:r w:rsidRPr="00DA7C63">
              <w:rPr>
                <w:b/>
                <w:bCs/>
                <w:sz w:val="18"/>
                <w:szCs w:val="18"/>
              </w:rPr>
              <w:lastRenderedPageBreak/>
              <w:t xml:space="preserve">      1        24      2000      0.00 </w:t>
            </w:r>
          </w:p>
          <w:p w14:paraId="54D3579A" w14:textId="77777777" w:rsidR="00DA7C63" w:rsidRPr="00DA7C63" w:rsidRDefault="00DA7C63" w:rsidP="00DA7C63">
            <w:pPr>
              <w:rPr>
                <w:sz w:val="18"/>
                <w:szCs w:val="18"/>
              </w:rPr>
            </w:pPr>
            <w:r w:rsidRPr="00DA7C63">
              <w:rPr>
                <w:b/>
                <w:bCs/>
                <w:sz w:val="18"/>
                <w:szCs w:val="18"/>
              </w:rPr>
              <w:t xml:space="preserve">      1        25      2000      0.00 </w:t>
            </w:r>
          </w:p>
          <w:p w14:paraId="4AD499F1" w14:textId="77777777" w:rsidR="00DA7C63" w:rsidRPr="00DA7C63" w:rsidRDefault="00DA7C63" w:rsidP="00DA7C63">
            <w:pPr>
              <w:rPr>
                <w:sz w:val="18"/>
                <w:szCs w:val="18"/>
              </w:rPr>
            </w:pPr>
            <w:r w:rsidRPr="00DA7C63">
              <w:rPr>
                <w:b/>
                <w:bCs/>
                <w:sz w:val="18"/>
                <w:szCs w:val="18"/>
              </w:rPr>
              <w:t xml:space="preserve">      1        26      2000      0.00 </w:t>
            </w:r>
          </w:p>
          <w:p w14:paraId="59229B13" w14:textId="77777777" w:rsidR="00DA7C63" w:rsidRPr="00DA7C63" w:rsidRDefault="00DA7C63" w:rsidP="00DA7C63">
            <w:pPr>
              <w:rPr>
                <w:sz w:val="18"/>
                <w:szCs w:val="18"/>
              </w:rPr>
            </w:pPr>
            <w:r w:rsidRPr="00DA7C63">
              <w:rPr>
                <w:b/>
                <w:bCs/>
                <w:sz w:val="18"/>
                <w:szCs w:val="18"/>
              </w:rPr>
              <w:t xml:space="preserve">      1        27      2000      0.00 </w:t>
            </w:r>
          </w:p>
          <w:p w14:paraId="1FA410A8" w14:textId="77777777" w:rsidR="00DA7C63" w:rsidRPr="00DA7C63" w:rsidRDefault="00DA7C63" w:rsidP="00DA7C63">
            <w:pPr>
              <w:rPr>
                <w:sz w:val="18"/>
                <w:szCs w:val="18"/>
              </w:rPr>
            </w:pPr>
            <w:r w:rsidRPr="00DA7C63">
              <w:rPr>
                <w:b/>
                <w:bCs/>
                <w:sz w:val="18"/>
                <w:szCs w:val="18"/>
              </w:rPr>
              <w:t xml:space="preserve">      1        28      2000      0.00 </w:t>
            </w:r>
          </w:p>
          <w:p w14:paraId="741FADF5" w14:textId="77777777" w:rsidR="00DA7C63" w:rsidRPr="00DA7C63" w:rsidRDefault="00DA7C63" w:rsidP="00DA7C63">
            <w:pPr>
              <w:rPr>
                <w:sz w:val="18"/>
                <w:szCs w:val="18"/>
              </w:rPr>
            </w:pPr>
            <w:r w:rsidRPr="00DA7C63">
              <w:rPr>
                <w:b/>
                <w:bCs/>
                <w:sz w:val="18"/>
                <w:szCs w:val="18"/>
              </w:rPr>
              <w:t xml:space="preserve">      1        29      2000      0.21 </w:t>
            </w:r>
          </w:p>
          <w:p w14:paraId="7E61814B" w14:textId="77777777" w:rsidR="00DA7C63" w:rsidRPr="00DA7C63" w:rsidRDefault="00DA7C63" w:rsidP="00DA7C63">
            <w:pPr>
              <w:rPr>
                <w:sz w:val="18"/>
                <w:szCs w:val="18"/>
              </w:rPr>
            </w:pPr>
            <w:r w:rsidRPr="00DA7C63">
              <w:rPr>
                <w:b/>
                <w:bCs/>
                <w:sz w:val="18"/>
                <w:szCs w:val="18"/>
              </w:rPr>
              <w:t xml:space="preserve">      1        30      2000      0.00 </w:t>
            </w:r>
          </w:p>
          <w:p w14:paraId="7DAA0CA8" w14:textId="77777777" w:rsidR="00DA7C63" w:rsidRPr="00DA7C63" w:rsidRDefault="00DA7C63" w:rsidP="00DA7C63">
            <w:pPr>
              <w:rPr>
                <w:sz w:val="18"/>
                <w:szCs w:val="18"/>
              </w:rPr>
            </w:pPr>
            <w:r w:rsidRPr="00DA7C63">
              <w:rPr>
                <w:b/>
                <w:bCs/>
                <w:sz w:val="18"/>
                <w:szCs w:val="18"/>
              </w:rPr>
              <w:t xml:space="preserve">      1        31      2000      0.00 </w:t>
            </w:r>
          </w:p>
          <w:p w14:paraId="7FB49751" w14:textId="77777777" w:rsidR="00DA7C63" w:rsidRPr="00DA7C63" w:rsidRDefault="00DA7C63" w:rsidP="00DA7C63">
            <w:pPr>
              <w:rPr>
                <w:sz w:val="18"/>
                <w:szCs w:val="18"/>
              </w:rPr>
            </w:pPr>
            <w:r w:rsidRPr="00DA7C63">
              <w:rPr>
                <w:b/>
                <w:bCs/>
                <w:sz w:val="18"/>
                <w:szCs w:val="18"/>
              </w:rPr>
              <w:t xml:space="preserve">      2         1      2000      0.00 </w:t>
            </w:r>
          </w:p>
          <w:p w14:paraId="4E1DFC3B" w14:textId="77777777" w:rsidR="00DA7C63" w:rsidRPr="00DA7C63" w:rsidRDefault="00DA7C63" w:rsidP="00DA7C63">
            <w:pPr>
              <w:rPr>
                <w:sz w:val="18"/>
                <w:szCs w:val="18"/>
              </w:rPr>
            </w:pPr>
            <w:r w:rsidRPr="00DA7C63">
              <w:rPr>
                <w:b/>
                <w:bCs/>
                <w:sz w:val="18"/>
                <w:szCs w:val="18"/>
              </w:rPr>
              <w:t xml:space="preserve">      2         2      2000      0.00 </w:t>
            </w:r>
          </w:p>
          <w:p w14:paraId="6F623C5F" w14:textId="77777777" w:rsidR="00DA7C63" w:rsidRPr="00DA7C63" w:rsidRDefault="00DA7C63" w:rsidP="00DA7C63">
            <w:pPr>
              <w:rPr>
                <w:sz w:val="18"/>
                <w:szCs w:val="18"/>
              </w:rPr>
            </w:pPr>
            <w:r w:rsidRPr="00DA7C63">
              <w:rPr>
                <w:b/>
                <w:bCs/>
                <w:sz w:val="18"/>
                <w:szCs w:val="18"/>
              </w:rPr>
              <w:t xml:space="preserve">      2         3      2000      0.00 </w:t>
            </w:r>
          </w:p>
          <w:p w14:paraId="26B2F9A8" w14:textId="77777777" w:rsidR="00DA7C63" w:rsidRPr="00DA7C63" w:rsidRDefault="00DA7C63" w:rsidP="00DA7C63">
            <w:pPr>
              <w:rPr>
                <w:sz w:val="18"/>
                <w:szCs w:val="18"/>
              </w:rPr>
            </w:pPr>
            <w:r w:rsidRPr="00DA7C63">
              <w:rPr>
                <w:b/>
                <w:bCs/>
                <w:sz w:val="18"/>
                <w:szCs w:val="18"/>
              </w:rPr>
              <w:t xml:space="preserve">      2         4      2000      0.00 </w:t>
            </w:r>
          </w:p>
          <w:p w14:paraId="3B20604C" w14:textId="77777777" w:rsidR="00DA7C63" w:rsidRPr="00DA7C63" w:rsidRDefault="00DA7C63" w:rsidP="00DA7C63">
            <w:pPr>
              <w:rPr>
                <w:sz w:val="18"/>
                <w:szCs w:val="18"/>
              </w:rPr>
            </w:pPr>
            <w:r w:rsidRPr="00DA7C63">
              <w:rPr>
                <w:b/>
                <w:bCs/>
                <w:sz w:val="18"/>
                <w:szCs w:val="18"/>
              </w:rPr>
              <w:t xml:space="preserve">      2         5      2000      0.00 </w:t>
            </w:r>
          </w:p>
          <w:p w14:paraId="641B1B46" w14:textId="77777777" w:rsidR="00DA7C63" w:rsidRPr="00DA7C63" w:rsidRDefault="00DA7C63" w:rsidP="00DA7C63">
            <w:pPr>
              <w:rPr>
                <w:sz w:val="18"/>
                <w:szCs w:val="18"/>
              </w:rPr>
            </w:pPr>
            <w:r w:rsidRPr="00DA7C63">
              <w:rPr>
                <w:b/>
                <w:bCs/>
                <w:sz w:val="18"/>
                <w:szCs w:val="18"/>
              </w:rPr>
              <w:t xml:space="preserve">      2         6      2000      0.00 </w:t>
            </w:r>
          </w:p>
          <w:p w14:paraId="65AADCCA" w14:textId="34336555" w:rsidR="00DA7C63" w:rsidRPr="00DA7C63" w:rsidRDefault="00DA7C63" w:rsidP="007C341C">
            <w:pPr>
              <w:rPr>
                <w:sz w:val="18"/>
                <w:szCs w:val="18"/>
              </w:rPr>
            </w:pPr>
            <w:r w:rsidRPr="00DA7C63">
              <w:rPr>
                <w:b/>
                <w:bCs/>
                <w:sz w:val="18"/>
                <w:szCs w:val="18"/>
              </w:rPr>
              <w:t xml:space="preserve">      2         7      2000      0.00 </w:t>
            </w:r>
          </w:p>
        </w:tc>
        <w:tc>
          <w:tcPr>
            <w:tcW w:w="2337" w:type="dxa"/>
          </w:tcPr>
          <w:p w14:paraId="47E277D1" w14:textId="77777777" w:rsidR="00DA7C63" w:rsidRPr="00DA7C63" w:rsidRDefault="00DA7C63" w:rsidP="00DA7C63">
            <w:pPr>
              <w:rPr>
                <w:sz w:val="18"/>
                <w:szCs w:val="18"/>
              </w:rPr>
            </w:pPr>
            <w:r w:rsidRPr="00DA7C63">
              <w:rPr>
                <w:b/>
                <w:bCs/>
                <w:sz w:val="18"/>
                <w:szCs w:val="18"/>
              </w:rPr>
              <w:lastRenderedPageBreak/>
              <w:t xml:space="preserve">      2         8      2000      0.00 </w:t>
            </w:r>
          </w:p>
          <w:p w14:paraId="561B5E5F" w14:textId="77777777" w:rsidR="00DA7C63" w:rsidRPr="00DA7C63" w:rsidRDefault="00DA7C63" w:rsidP="00DA7C63">
            <w:pPr>
              <w:rPr>
                <w:sz w:val="18"/>
                <w:szCs w:val="18"/>
              </w:rPr>
            </w:pPr>
            <w:r w:rsidRPr="00DA7C63">
              <w:rPr>
                <w:b/>
                <w:bCs/>
                <w:sz w:val="18"/>
                <w:szCs w:val="18"/>
              </w:rPr>
              <w:t xml:space="preserve">      2         9      2000      0.00 </w:t>
            </w:r>
          </w:p>
          <w:p w14:paraId="73004D5B" w14:textId="77777777" w:rsidR="00DA7C63" w:rsidRPr="00DA7C63" w:rsidRDefault="00DA7C63" w:rsidP="00DA7C63">
            <w:pPr>
              <w:rPr>
                <w:sz w:val="18"/>
                <w:szCs w:val="18"/>
              </w:rPr>
            </w:pPr>
            <w:r w:rsidRPr="00DA7C63">
              <w:rPr>
                <w:b/>
                <w:bCs/>
                <w:sz w:val="18"/>
                <w:szCs w:val="18"/>
              </w:rPr>
              <w:t xml:space="preserve">      2        10      2000      0.00 </w:t>
            </w:r>
          </w:p>
          <w:p w14:paraId="6DA49D02" w14:textId="77777777" w:rsidR="00DA7C63" w:rsidRPr="00DA7C63" w:rsidRDefault="00DA7C63" w:rsidP="00DA7C63">
            <w:pPr>
              <w:rPr>
                <w:sz w:val="18"/>
                <w:szCs w:val="18"/>
              </w:rPr>
            </w:pPr>
            <w:r w:rsidRPr="00DA7C63">
              <w:rPr>
                <w:b/>
                <w:bCs/>
                <w:sz w:val="18"/>
                <w:szCs w:val="18"/>
              </w:rPr>
              <w:t xml:space="preserve">      2        11      2000      0.17 </w:t>
            </w:r>
          </w:p>
          <w:p w14:paraId="5F2846CB" w14:textId="77777777" w:rsidR="00DA7C63" w:rsidRPr="00DA7C63" w:rsidRDefault="00DA7C63" w:rsidP="00DA7C63">
            <w:pPr>
              <w:rPr>
                <w:sz w:val="18"/>
                <w:szCs w:val="18"/>
              </w:rPr>
            </w:pPr>
            <w:r w:rsidRPr="00DA7C63">
              <w:rPr>
                <w:b/>
                <w:bCs/>
                <w:sz w:val="18"/>
                <w:szCs w:val="18"/>
              </w:rPr>
              <w:t xml:space="preserve">      2        12      2000      0.04 </w:t>
            </w:r>
          </w:p>
          <w:p w14:paraId="2730B755" w14:textId="77777777" w:rsidR="00DA7C63" w:rsidRPr="00DA7C63" w:rsidRDefault="00DA7C63" w:rsidP="00DA7C63">
            <w:pPr>
              <w:rPr>
                <w:sz w:val="18"/>
                <w:szCs w:val="18"/>
              </w:rPr>
            </w:pPr>
            <w:r w:rsidRPr="00DA7C63">
              <w:rPr>
                <w:b/>
                <w:bCs/>
                <w:sz w:val="18"/>
                <w:szCs w:val="18"/>
              </w:rPr>
              <w:t xml:space="preserve">      2        13      2000      0.42 </w:t>
            </w:r>
          </w:p>
          <w:p w14:paraId="12F60CB3" w14:textId="77777777" w:rsidR="00DA7C63" w:rsidRPr="00DA7C63" w:rsidRDefault="00DA7C63" w:rsidP="00DA7C63">
            <w:pPr>
              <w:rPr>
                <w:sz w:val="18"/>
                <w:szCs w:val="18"/>
              </w:rPr>
            </w:pPr>
            <w:r w:rsidRPr="00DA7C63">
              <w:rPr>
                <w:b/>
                <w:bCs/>
                <w:sz w:val="18"/>
                <w:szCs w:val="18"/>
              </w:rPr>
              <w:t xml:space="preserve">      2        14      2000      0.00 </w:t>
            </w:r>
          </w:p>
          <w:p w14:paraId="0451FA2F" w14:textId="77777777" w:rsidR="00DA7C63" w:rsidRPr="00DA7C63" w:rsidRDefault="00DA7C63" w:rsidP="00DA7C63">
            <w:pPr>
              <w:rPr>
                <w:sz w:val="18"/>
                <w:szCs w:val="18"/>
              </w:rPr>
            </w:pPr>
            <w:r w:rsidRPr="00DA7C63">
              <w:rPr>
                <w:b/>
                <w:bCs/>
                <w:sz w:val="18"/>
                <w:szCs w:val="18"/>
              </w:rPr>
              <w:t xml:space="preserve">      2        15      2000      0.00 </w:t>
            </w:r>
          </w:p>
          <w:p w14:paraId="57F797AB" w14:textId="77777777" w:rsidR="00DA7C63" w:rsidRPr="00DA7C63" w:rsidRDefault="00DA7C63" w:rsidP="00DA7C63">
            <w:pPr>
              <w:rPr>
                <w:sz w:val="18"/>
                <w:szCs w:val="18"/>
              </w:rPr>
            </w:pPr>
            <w:r w:rsidRPr="00DA7C63">
              <w:rPr>
                <w:b/>
                <w:bCs/>
                <w:sz w:val="18"/>
                <w:szCs w:val="18"/>
              </w:rPr>
              <w:t xml:space="preserve">      2        16      2000      0.00 </w:t>
            </w:r>
          </w:p>
          <w:p w14:paraId="5082569C" w14:textId="77777777" w:rsidR="00DA7C63" w:rsidRPr="00DA7C63" w:rsidRDefault="00DA7C63" w:rsidP="00DA7C63">
            <w:pPr>
              <w:rPr>
                <w:sz w:val="18"/>
                <w:szCs w:val="18"/>
              </w:rPr>
            </w:pPr>
            <w:r w:rsidRPr="00DA7C63">
              <w:rPr>
                <w:b/>
                <w:bCs/>
                <w:sz w:val="18"/>
                <w:szCs w:val="18"/>
              </w:rPr>
              <w:t xml:space="preserve">      2        17      2000      1.70 </w:t>
            </w:r>
          </w:p>
          <w:p w14:paraId="33417032" w14:textId="77777777" w:rsidR="00DA7C63" w:rsidRPr="00DA7C63" w:rsidRDefault="00DA7C63" w:rsidP="00DA7C63">
            <w:pPr>
              <w:rPr>
                <w:sz w:val="18"/>
                <w:szCs w:val="18"/>
              </w:rPr>
            </w:pPr>
            <w:r w:rsidRPr="00DA7C63">
              <w:rPr>
                <w:b/>
                <w:bCs/>
                <w:sz w:val="18"/>
                <w:szCs w:val="18"/>
              </w:rPr>
              <w:t xml:space="preserve">      2        18      2000      0.66 </w:t>
            </w:r>
          </w:p>
          <w:p w14:paraId="7079F99D" w14:textId="77777777" w:rsidR="00DA7C63" w:rsidRPr="00DA7C63" w:rsidRDefault="00DA7C63" w:rsidP="00DA7C63">
            <w:pPr>
              <w:rPr>
                <w:sz w:val="18"/>
                <w:szCs w:val="18"/>
              </w:rPr>
            </w:pPr>
            <w:r w:rsidRPr="00DA7C63">
              <w:rPr>
                <w:b/>
                <w:bCs/>
                <w:sz w:val="18"/>
                <w:szCs w:val="18"/>
              </w:rPr>
              <w:t xml:space="preserve">      2        19      2000      0.00 </w:t>
            </w:r>
          </w:p>
          <w:p w14:paraId="1269F8DE" w14:textId="77777777" w:rsidR="00DA7C63" w:rsidRPr="00DA7C63" w:rsidRDefault="00DA7C63" w:rsidP="00DA7C63">
            <w:pPr>
              <w:rPr>
                <w:sz w:val="18"/>
                <w:szCs w:val="18"/>
              </w:rPr>
            </w:pPr>
            <w:r w:rsidRPr="00DA7C63">
              <w:rPr>
                <w:b/>
                <w:bCs/>
                <w:sz w:val="18"/>
                <w:szCs w:val="18"/>
              </w:rPr>
              <w:t xml:space="preserve">      2        20      2000      0.00 </w:t>
            </w:r>
          </w:p>
          <w:p w14:paraId="067D27CE" w14:textId="77777777" w:rsidR="00DA7C63" w:rsidRPr="00DA7C63" w:rsidRDefault="00DA7C63" w:rsidP="00DA7C63">
            <w:pPr>
              <w:rPr>
                <w:sz w:val="18"/>
                <w:szCs w:val="18"/>
              </w:rPr>
            </w:pPr>
            <w:r w:rsidRPr="00DA7C63">
              <w:rPr>
                <w:b/>
                <w:bCs/>
                <w:sz w:val="18"/>
                <w:szCs w:val="18"/>
              </w:rPr>
              <w:t xml:space="preserve">      2        21      2000      0.00 </w:t>
            </w:r>
          </w:p>
          <w:p w14:paraId="0A6CC46F" w14:textId="77777777" w:rsidR="00DA7C63" w:rsidRPr="00DA7C63" w:rsidRDefault="00DA7C63" w:rsidP="00DA7C63">
            <w:pPr>
              <w:rPr>
                <w:sz w:val="18"/>
                <w:szCs w:val="18"/>
              </w:rPr>
            </w:pPr>
            <w:r w:rsidRPr="00DA7C63">
              <w:rPr>
                <w:b/>
                <w:bCs/>
                <w:sz w:val="18"/>
                <w:szCs w:val="18"/>
              </w:rPr>
              <w:t xml:space="preserve">      2        22      2000      0.00 </w:t>
            </w:r>
          </w:p>
          <w:p w14:paraId="09B88B74" w14:textId="77777777" w:rsidR="00DA7C63" w:rsidRPr="00DA7C63" w:rsidRDefault="00DA7C63" w:rsidP="00DA7C63">
            <w:pPr>
              <w:rPr>
                <w:sz w:val="18"/>
                <w:szCs w:val="18"/>
              </w:rPr>
            </w:pPr>
            <w:r w:rsidRPr="00DA7C63">
              <w:rPr>
                <w:b/>
                <w:bCs/>
                <w:sz w:val="18"/>
                <w:szCs w:val="18"/>
              </w:rPr>
              <w:t xml:space="preserve">      2        23      2000      0.45 </w:t>
            </w:r>
          </w:p>
          <w:p w14:paraId="07CA8C4E" w14:textId="77777777" w:rsidR="00DA7C63" w:rsidRPr="00DA7C63" w:rsidRDefault="00DA7C63" w:rsidP="00DA7C63">
            <w:pPr>
              <w:rPr>
                <w:sz w:val="18"/>
                <w:szCs w:val="18"/>
              </w:rPr>
            </w:pPr>
            <w:r w:rsidRPr="00DA7C63">
              <w:rPr>
                <w:b/>
                <w:bCs/>
                <w:sz w:val="18"/>
                <w:szCs w:val="18"/>
              </w:rPr>
              <w:t xml:space="preserve">      2        24      2000      0.06 </w:t>
            </w:r>
          </w:p>
          <w:p w14:paraId="0075316E" w14:textId="77777777" w:rsidR="00DA7C63" w:rsidRPr="00DA7C63" w:rsidRDefault="00DA7C63" w:rsidP="00DA7C63">
            <w:pPr>
              <w:rPr>
                <w:sz w:val="18"/>
                <w:szCs w:val="18"/>
              </w:rPr>
            </w:pPr>
            <w:r w:rsidRPr="00DA7C63">
              <w:rPr>
                <w:b/>
                <w:bCs/>
                <w:sz w:val="18"/>
                <w:szCs w:val="18"/>
              </w:rPr>
              <w:t xml:space="preserve">      2        25      2000      0.00 </w:t>
            </w:r>
          </w:p>
          <w:p w14:paraId="2AF5F911" w14:textId="77777777" w:rsidR="00DA7C63" w:rsidRPr="00DA7C63" w:rsidRDefault="00DA7C63" w:rsidP="00DA7C63">
            <w:pPr>
              <w:rPr>
                <w:sz w:val="18"/>
                <w:szCs w:val="18"/>
              </w:rPr>
            </w:pPr>
            <w:r w:rsidRPr="00DA7C63">
              <w:rPr>
                <w:b/>
                <w:bCs/>
                <w:sz w:val="18"/>
                <w:szCs w:val="18"/>
              </w:rPr>
              <w:t xml:space="preserve">      2        26      2000      1.56 </w:t>
            </w:r>
          </w:p>
          <w:p w14:paraId="3960CC2E" w14:textId="77777777" w:rsidR="00DA7C63" w:rsidRPr="00DA7C63" w:rsidRDefault="00DA7C63" w:rsidP="00DA7C63">
            <w:pPr>
              <w:rPr>
                <w:sz w:val="18"/>
                <w:szCs w:val="18"/>
              </w:rPr>
            </w:pPr>
            <w:r w:rsidRPr="00DA7C63">
              <w:rPr>
                <w:b/>
                <w:bCs/>
                <w:sz w:val="18"/>
                <w:szCs w:val="18"/>
              </w:rPr>
              <w:t xml:space="preserve">      2        27      2000      0.00 </w:t>
            </w:r>
          </w:p>
          <w:p w14:paraId="5185DF3B" w14:textId="77777777" w:rsidR="00DA7C63" w:rsidRPr="00DA7C63" w:rsidRDefault="00DA7C63" w:rsidP="00DA7C63">
            <w:pPr>
              <w:rPr>
                <w:sz w:val="18"/>
                <w:szCs w:val="18"/>
              </w:rPr>
            </w:pPr>
            <w:r w:rsidRPr="00DA7C63">
              <w:rPr>
                <w:b/>
                <w:bCs/>
                <w:sz w:val="18"/>
                <w:szCs w:val="18"/>
              </w:rPr>
              <w:t xml:space="preserve">      2        28      2000      0.00 </w:t>
            </w:r>
          </w:p>
          <w:p w14:paraId="17D1CCC7" w14:textId="77777777" w:rsidR="00DA7C63" w:rsidRPr="00DA7C63" w:rsidRDefault="00DA7C63" w:rsidP="00DA7C63">
            <w:pPr>
              <w:rPr>
                <w:sz w:val="18"/>
                <w:szCs w:val="18"/>
              </w:rPr>
            </w:pPr>
            <w:r w:rsidRPr="00DA7C63">
              <w:rPr>
                <w:b/>
                <w:bCs/>
                <w:sz w:val="18"/>
                <w:szCs w:val="18"/>
              </w:rPr>
              <w:t xml:space="preserve">      2        29      2000      0.00 </w:t>
            </w:r>
          </w:p>
          <w:p w14:paraId="66A9A8CF" w14:textId="77777777" w:rsidR="00DA7C63" w:rsidRPr="00DA7C63" w:rsidRDefault="00DA7C63" w:rsidP="00DA7C63">
            <w:pPr>
              <w:rPr>
                <w:sz w:val="18"/>
                <w:szCs w:val="18"/>
              </w:rPr>
            </w:pPr>
            <w:r w:rsidRPr="00DA7C63">
              <w:rPr>
                <w:b/>
                <w:bCs/>
                <w:sz w:val="18"/>
                <w:szCs w:val="18"/>
              </w:rPr>
              <w:t xml:space="preserve">      3         1      2000      0.00 </w:t>
            </w:r>
          </w:p>
          <w:p w14:paraId="15BE0816" w14:textId="77777777" w:rsidR="00DA7C63" w:rsidRPr="00DA7C63" w:rsidRDefault="00DA7C63" w:rsidP="00DA7C63">
            <w:pPr>
              <w:rPr>
                <w:sz w:val="18"/>
                <w:szCs w:val="18"/>
              </w:rPr>
            </w:pPr>
            <w:r w:rsidRPr="00DA7C63">
              <w:rPr>
                <w:b/>
                <w:bCs/>
                <w:sz w:val="18"/>
                <w:szCs w:val="18"/>
              </w:rPr>
              <w:lastRenderedPageBreak/>
              <w:t xml:space="preserve">      3         2      2000      0.00 </w:t>
            </w:r>
          </w:p>
          <w:p w14:paraId="3648E346" w14:textId="77777777" w:rsidR="00DA7C63" w:rsidRPr="00DA7C63" w:rsidRDefault="00DA7C63" w:rsidP="00DA7C63">
            <w:pPr>
              <w:rPr>
                <w:sz w:val="18"/>
                <w:szCs w:val="18"/>
              </w:rPr>
            </w:pPr>
            <w:r w:rsidRPr="00DA7C63">
              <w:rPr>
                <w:b/>
                <w:bCs/>
                <w:sz w:val="18"/>
                <w:szCs w:val="18"/>
              </w:rPr>
              <w:t xml:space="preserve">      3         3      2000      0.43 </w:t>
            </w:r>
          </w:p>
          <w:p w14:paraId="2543BF83" w14:textId="77777777" w:rsidR="00DA7C63" w:rsidRPr="00DA7C63" w:rsidRDefault="00DA7C63" w:rsidP="00DA7C63">
            <w:pPr>
              <w:rPr>
                <w:sz w:val="18"/>
                <w:szCs w:val="18"/>
              </w:rPr>
            </w:pPr>
            <w:r w:rsidRPr="00DA7C63">
              <w:rPr>
                <w:b/>
                <w:bCs/>
                <w:sz w:val="18"/>
                <w:szCs w:val="18"/>
              </w:rPr>
              <w:t xml:space="preserve">      3         4      2000      0.00 </w:t>
            </w:r>
          </w:p>
          <w:p w14:paraId="3316B837" w14:textId="77777777" w:rsidR="00DA7C63" w:rsidRPr="00DA7C63" w:rsidRDefault="00DA7C63" w:rsidP="00DA7C63">
            <w:pPr>
              <w:rPr>
                <w:sz w:val="18"/>
                <w:szCs w:val="18"/>
              </w:rPr>
            </w:pPr>
            <w:r w:rsidRPr="00DA7C63">
              <w:rPr>
                <w:b/>
                <w:bCs/>
                <w:sz w:val="18"/>
                <w:szCs w:val="18"/>
              </w:rPr>
              <w:t xml:space="preserve">      3         5      2000      0.00 </w:t>
            </w:r>
          </w:p>
          <w:p w14:paraId="09A5F598" w14:textId="77777777" w:rsidR="00DA7C63" w:rsidRPr="00DA7C63" w:rsidRDefault="00DA7C63" w:rsidP="00DA7C63">
            <w:pPr>
              <w:rPr>
                <w:sz w:val="18"/>
                <w:szCs w:val="18"/>
              </w:rPr>
            </w:pPr>
            <w:r w:rsidRPr="00DA7C63">
              <w:rPr>
                <w:b/>
                <w:bCs/>
                <w:sz w:val="18"/>
                <w:szCs w:val="18"/>
              </w:rPr>
              <w:t xml:space="preserve">      3         6      2000      0.00 </w:t>
            </w:r>
          </w:p>
          <w:p w14:paraId="3ECB7301" w14:textId="77777777" w:rsidR="00DA7C63" w:rsidRPr="00DA7C63" w:rsidRDefault="00DA7C63" w:rsidP="00DA7C63">
            <w:pPr>
              <w:rPr>
                <w:sz w:val="18"/>
                <w:szCs w:val="18"/>
              </w:rPr>
            </w:pPr>
            <w:r w:rsidRPr="00DA7C63">
              <w:rPr>
                <w:b/>
                <w:bCs/>
                <w:sz w:val="18"/>
                <w:szCs w:val="18"/>
              </w:rPr>
              <w:t xml:space="preserve">      3         7      2000      0.00 </w:t>
            </w:r>
          </w:p>
          <w:p w14:paraId="1E07BC57" w14:textId="77777777" w:rsidR="00DA7C63" w:rsidRPr="00DA7C63" w:rsidRDefault="00DA7C63" w:rsidP="00DA7C63">
            <w:pPr>
              <w:rPr>
                <w:sz w:val="18"/>
                <w:szCs w:val="18"/>
              </w:rPr>
            </w:pPr>
            <w:r w:rsidRPr="00DA7C63">
              <w:rPr>
                <w:b/>
                <w:bCs/>
                <w:sz w:val="18"/>
                <w:szCs w:val="18"/>
              </w:rPr>
              <w:t xml:space="preserve">      3         8      2000      0.00 </w:t>
            </w:r>
          </w:p>
          <w:p w14:paraId="29D11A51" w14:textId="77777777" w:rsidR="00DA7C63" w:rsidRPr="00DA7C63" w:rsidRDefault="00DA7C63" w:rsidP="00DA7C63">
            <w:pPr>
              <w:rPr>
                <w:sz w:val="18"/>
                <w:szCs w:val="18"/>
              </w:rPr>
            </w:pPr>
            <w:r w:rsidRPr="00DA7C63">
              <w:rPr>
                <w:b/>
                <w:bCs/>
                <w:sz w:val="18"/>
                <w:szCs w:val="18"/>
              </w:rPr>
              <w:t xml:space="preserve">      3         9      2000      0.00 </w:t>
            </w:r>
          </w:p>
          <w:p w14:paraId="55EB5E8E" w14:textId="77777777" w:rsidR="00DA7C63" w:rsidRPr="00DA7C63" w:rsidRDefault="00DA7C63" w:rsidP="00DA7C63">
            <w:pPr>
              <w:rPr>
                <w:sz w:val="18"/>
                <w:szCs w:val="18"/>
              </w:rPr>
            </w:pPr>
            <w:r w:rsidRPr="00DA7C63">
              <w:rPr>
                <w:b/>
                <w:bCs/>
                <w:sz w:val="18"/>
                <w:szCs w:val="18"/>
              </w:rPr>
              <w:t xml:space="preserve">      3        10      2000      0.00 </w:t>
            </w:r>
          </w:p>
          <w:p w14:paraId="41975237" w14:textId="77777777" w:rsidR="00DA7C63" w:rsidRPr="00DA7C63" w:rsidRDefault="00DA7C63" w:rsidP="00DA7C63">
            <w:pPr>
              <w:rPr>
                <w:sz w:val="18"/>
                <w:szCs w:val="18"/>
              </w:rPr>
            </w:pPr>
            <w:r w:rsidRPr="00DA7C63">
              <w:rPr>
                <w:b/>
                <w:bCs/>
                <w:sz w:val="18"/>
                <w:szCs w:val="18"/>
              </w:rPr>
              <w:t xml:space="preserve">      3        11      2000      0.08 </w:t>
            </w:r>
          </w:p>
          <w:p w14:paraId="6539DFA5" w14:textId="77777777" w:rsidR="00DA7C63" w:rsidRPr="00DA7C63" w:rsidRDefault="00DA7C63" w:rsidP="00DA7C63">
            <w:pPr>
              <w:rPr>
                <w:sz w:val="18"/>
                <w:szCs w:val="18"/>
              </w:rPr>
            </w:pPr>
            <w:r w:rsidRPr="00DA7C63">
              <w:rPr>
                <w:b/>
                <w:bCs/>
                <w:sz w:val="18"/>
                <w:szCs w:val="18"/>
              </w:rPr>
              <w:t xml:space="preserve">      3        12      2000      0.00 </w:t>
            </w:r>
          </w:p>
          <w:p w14:paraId="7845AAB5" w14:textId="77777777" w:rsidR="00DA7C63" w:rsidRPr="00DA7C63" w:rsidRDefault="00DA7C63" w:rsidP="00DA7C63">
            <w:pPr>
              <w:rPr>
                <w:sz w:val="18"/>
                <w:szCs w:val="18"/>
              </w:rPr>
            </w:pPr>
            <w:r w:rsidRPr="00DA7C63">
              <w:rPr>
                <w:b/>
                <w:bCs/>
                <w:sz w:val="18"/>
                <w:szCs w:val="18"/>
              </w:rPr>
              <w:t xml:space="preserve">      3        13      2000      0.00 </w:t>
            </w:r>
          </w:p>
          <w:p w14:paraId="23B2E5EE" w14:textId="77777777" w:rsidR="00DA7C63" w:rsidRPr="00DA7C63" w:rsidRDefault="00DA7C63" w:rsidP="00DA7C63">
            <w:pPr>
              <w:rPr>
                <w:sz w:val="18"/>
                <w:szCs w:val="18"/>
              </w:rPr>
            </w:pPr>
            <w:r w:rsidRPr="00DA7C63">
              <w:rPr>
                <w:b/>
                <w:bCs/>
                <w:sz w:val="18"/>
                <w:szCs w:val="18"/>
              </w:rPr>
              <w:t xml:space="preserve">      3        14      2000      0.00 </w:t>
            </w:r>
          </w:p>
          <w:p w14:paraId="212B9ED3" w14:textId="77777777" w:rsidR="00DA7C63" w:rsidRPr="00DA7C63" w:rsidRDefault="00DA7C63" w:rsidP="00DA7C63">
            <w:pPr>
              <w:rPr>
                <w:sz w:val="18"/>
                <w:szCs w:val="18"/>
              </w:rPr>
            </w:pPr>
            <w:r w:rsidRPr="00DA7C63">
              <w:rPr>
                <w:b/>
                <w:bCs/>
                <w:sz w:val="18"/>
                <w:szCs w:val="18"/>
              </w:rPr>
              <w:t xml:space="preserve">      3        15      2000      0.28 </w:t>
            </w:r>
          </w:p>
          <w:p w14:paraId="66E5278B" w14:textId="32C33F2D" w:rsidR="00DA7C63" w:rsidRPr="00DA7C63" w:rsidRDefault="00DA7C63" w:rsidP="007C341C">
            <w:pPr>
              <w:rPr>
                <w:sz w:val="18"/>
                <w:szCs w:val="18"/>
              </w:rPr>
            </w:pPr>
            <w:r w:rsidRPr="00DA7C63">
              <w:rPr>
                <w:b/>
                <w:bCs/>
                <w:sz w:val="18"/>
                <w:szCs w:val="18"/>
              </w:rPr>
              <w:t xml:space="preserve">      3        16      2000      1.91 </w:t>
            </w:r>
          </w:p>
        </w:tc>
        <w:tc>
          <w:tcPr>
            <w:tcW w:w="2338" w:type="dxa"/>
          </w:tcPr>
          <w:p w14:paraId="003BEEBC" w14:textId="77777777" w:rsidR="00DA7C63" w:rsidRPr="00DA7C63" w:rsidRDefault="00DA7C63" w:rsidP="00DA7C63">
            <w:pPr>
              <w:rPr>
                <w:sz w:val="18"/>
                <w:szCs w:val="18"/>
              </w:rPr>
            </w:pPr>
            <w:r w:rsidRPr="00DA7C63">
              <w:rPr>
                <w:b/>
                <w:bCs/>
                <w:sz w:val="18"/>
                <w:szCs w:val="18"/>
              </w:rPr>
              <w:lastRenderedPageBreak/>
              <w:t xml:space="preserve">      3        17      2000      0.00 </w:t>
            </w:r>
          </w:p>
          <w:p w14:paraId="16425FE4" w14:textId="77777777" w:rsidR="00DA7C63" w:rsidRPr="00DA7C63" w:rsidRDefault="00DA7C63" w:rsidP="00DA7C63">
            <w:pPr>
              <w:rPr>
                <w:sz w:val="18"/>
                <w:szCs w:val="18"/>
              </w:rPr>
            </w:pPr>
            <w:r w:rsidRPr="00DA7C63">
              <w:rPr>
                <w:b/>
                <w:bCs/>
                <w:sz w:val="18"/>
                <w:szCs w:val="18"/>
              </w:rPr>
              <w:t xml:space="preserve">      3        18      2000      0.39 </w:t>
            </w:r>
          </w:p>
          <w:p w14:paraId="0B656D26" w14:textId="77777777" w:rsidR="00DA7C63" w:rsidRPr="00DA7C63" w:rsidRDefault="00DA7C63" w:rsidP="00DA7C63">
            <w:pPr>
              <w:rPr>
                <w:sz w:val="18"/>
                <w:szCs w:val="18"/>
              </w:rPr>
            </w:pPr>
            <w:r w:rsidRPr="00DA7C63">
              <w:rPr>
                <w:b/>
                <w:bCs/>
                <w:sz w:val="18"/>
                <w:szCs w:val="18"/>
              </w:rPr>
              <w:t xml:space="preserve">      3        19      2000      1.29 </w:t>
            </w:r>
          </w:p>
          <w:p w14:paraId="4D18F8F1" w14:textId="77777777" w:rsidR="00DA7C63" w:rsidRPr="00DA7C63" w:rsidRDefault="00DA7C63" w:rsidP="00DA7C63">
            <w:pPr>
              <w:rPr>
                <w:sz w:val="18"/>
                <w:szCs w:val="18"/>
              </w:rPr>
            </w:pPr>
            <w:r w:rsidRPr="00DA7C63">
              <w:rPr>
                <w:b/>
                <w:bCs/>
                <w:sz w:val="18"/>
                <w:szCs w:val="18"/>
              </w:rPr>
              <w:t xml:space="preserve">      3        20      2000      0.02 </w:t>
            </w:r>
          </w:p>
          <w:p w14:paraId="5213130B" w14:textId="77777777" w:rsidR="00DA7C63" w:rsidRPr="00DA7C63" w:rsidRDefault="00DA7C63" w:rsidP="00DA7C63">
            <w:pPr>
              <w:rPr>
                <w:sz w:val="18"/>
                <w:szCs w:val="18"/>
              </w:rPr>
            </w:pPr>
            <w:r w:rsidRPr="00DA7C63">
              <w:rPr>
                <w:b/>
                <w:bCs/>
                <w:sz w:val="18"/>
                <w:szCs w:val="18"/>
              </w:rPr>
              <w:t xml:space="preserve">      3        21      2000      0.00 </w:t>
            </w:r>
          </w:p>
          <w:p w14:paraId="40CE62B7" w14:textId="77777777" w:rsidR="00DA7C63" w:rsidRPr="00DA7C63" w:rsidRDefault="00DA7C63" w:rsidP="00DA7C63">
            <w:pPr>
              <w:rPr>
                <w:sz w:val="18"/>
                <w:szCs w:val="18"/>
              </w:rPr>
            </w:pPr>
            <w:r w:rsidRPr="00DA7C63">
              <w:rPr>
                <w:b/>
                <w:bCs/>
                <w:sz w:val="18"/>
                <w:szCs w:val="18"/>
              </w:rPr>
              <w:t xml:space="preserve">      3        22      2000      0.00 </w:t>
            </w:r>
          </w:p>
          <w:p w14:paraId="48ADD887" w14:textId="77777777" w:rsidR="00DA7C63" w:rsidRPr="00DA7C63" w:rsidRDefault="00DA7C63" w:rsidP="00DA7C63">
            <w:pPr>
              <w:rPr>
                <w:sz w:val="18"/>
                <w:szCs w:val="18"/>
              </w:rPr>
            </w:pPr>
            <w:r w:rsidRPr="00DA7C63">
              <w:rPr>
                <w:b/>
                <w:bCs/>
                <w:sz w:val="18"/>
                <w:szCs w:val="18"/>
              </w:rPr>
              <w:t xml:space="preserve">      3        23      2000      0.00 </w:t>
            </w:r>
          </w:p>
          <w:p w14:paraId="505888E9" w14:textId="77777777" w:rsidR="00DA7C63" w:rsidRPr="00DA7C63" w:rsidRDefault="00DA7C63" w:rsidP="00DA7C63">
            <w:pPr>
              <w:rPr>
                <w:sz w:val="18"/>
                <w:szCs w:val="18"/>
              </w:rPr>
            </w:pPr>
            <w:r w:rsidRPr="00DA7C63">
              <w:rPr>
                <w:b/>
                <w:bCs/>
                <w:sz w:val="18"/>
                <w:szCs w:val="18"/>
              </w:rPr>
              <w:t xml:space="preserve">      3        24      2000      0.00 </w:t>
            </w:r>
          </w:p>
          <w:p w14:paraId="6F8932A0" w14:textId="77777777" w:rsidR="00DA7C63" w:rsidRPr="00DA7C63" w:rsidRDefault="00DA7C63" w:rsidP="00DA7C63">
            <w:pPr>
              <w:rPr>
                <w:sz w:val="18"/>
                <w:szCs w:val="18"/>
              </w:rPr>
            </w:pPr>
            <w:r w:rsidRPr="00DA7C63">
              <w:rPr>
                <w:b/>
                <w:bCs/>
                <w:sz w:val="18"/>
                <w:szCs w:val="18"/>
              </w:rPr>
              <w:t xml:space="preserve">      3        25      2000      0.00 </w:t>
            </w:r>
          </w:p>
          <w:p w14:paraId="7D68181C" w14:textId="77777777" w:rsidR="00DA7C63" w:rsidRPr="00DA7C63" w:rsidRDefault="00DA7C63" w:rsidP="00DA7C63">
            <w:pPr>
              <w:rPr>
                <w:sz w:val="18"/>
                <w:szCs w:val="18"/>
              </w:rPr>
            </w:pPr>
            <w:r w:rsidRPr="00DA7C63">
              <w:rPr>
                <w:b/>
                <w:bCs/>
                <w:sz w:val="18"/>
                <w:szCs w:val="18"/>
              </w:rPr>
              <w:t xml:space="preserve">      3        26      2000      0.02 </w:t>
            </w:r>
          </w:p>
          <w:p w14:paraId="1D71F145" w14:textId="77777777" w:rsidR="00DA7C63" w:rsidRPr="00DA7C63" w:rsidRDefault="00DA7C63" w:rsidP="00DA7C63">
            <w:pPr>
              <w:rPr>
                <w:sz w:val="18"/>
                <w:szCs w:val="18"/>
              </w:rPr>
            </w:pPr>
            <w:r w:rsidRPr="00DA7C63">
              <w:rPr>
                <w:b/>
                <w:bCs/>
                <w:sz w:val="18"/>
                <w:szCs w:val="18"/>
              </w:rPr>
              <w:t xml:space="preserve">      3        27      2000      0.04 </w:t>
            </w:r>
          </w:p>
          <w:p w14:paraId="3741AABA" w14:textId="77777777" w:rsidR="00DA7C63" w:rsidRPr="00DA7C63" w:rsidRDefault="00DA7C63" w:rsidP="00DA7C63">
            <w:pPr>
              <w:rPr>
                <w:sz w:val="18"/>
                <w:szCs w:val="18"/>
              </w:rPr>
            </w:pPr>
            <w:r w:rsidRPr="00DA7C63">
              <w:rPr>
                <w:b/>
                <w:bCs/>
                <w:sz w:val="18"/>
                <w:szCs w:val="18"/>
              </w:rPr>
              <w:t xml:space="preserve">      3        28      2000      0.00 </w:t>
            </w:r>
          </w:p>
          <w:p w14:paraId="6D3F600F" w14:textId="77777777" w:rsidR="00DA7C63" w:rsidRPr="00DA7C63" w:rsidRDefault="00DA7C63" w:rsidP="00DA7C63">
            <w:pPr>
              <w:rPr>
                <w:sz w:val="18"/>
                <w:szCs w:val="18"/>
              </w:rPr>
            </w:pPr>
            <w:r w:rsidRPr="00DA7C63">
              <w:rPr>
                <w:b/>
                <w:bCs/>
                <w:sz w:val="18"/>
                <w:szCs w:val="18"/>
              </w:rPr>
              <w:t xml:space="preserve">      3        29      2000      0.39 </w:t>
            </w:r>
          </w:p>
          <w:p w14:paraId="33550C05" w14:textId="77777777" w:rsidR="00DA7C63" w:rsidRPr="00DA7C63" w:rsidRDefault="00DA7C63" w:rsidP="00DA7C63">
            <w:pPr>
              <w:rPr>
                <w:sz w:val="18"/>
                <w:szCs w:val="18"/>
              </w:rPr>
            </w:pPr>
            <w:r w:rsidRPr="00DA7C63">
              <w:rPr>
                <w:b/>
                <w:bCs/>
                <w:sz w:val="18"/>
                <w:szCs w:val="18"/>
              </w:rPr>
              <w:t xml:space="preserve">      3        30      2000      0.00 </w:t>
            </w:r>
          </w:p>
          <w:p w14:paraId="60BAFD4C" w14:textId="77777777" w:rsidR="00DA7C63" w:rsidRPr="00DA7C63" w:rsidRDefault="00DA7C63" w:rsidP="00DA7C63">
            <w:pPr>
              <w:rPr>
                <w:sz w:val="18"/>
                <w:szCs w:val="18"/>
              </w:rPr>
            </w:pPr>
            <w:r w:rsidRPr="00DA7C63">
              <w:rPr>
                <w:b/>
                <w:bCs/>
                <w:sz w:val="18"/>
                <w:szCs w:val="18"/>
              </w:rPr>
              <w:t xml:space="preserve">      3        31      2000      0.00 </w:t>
            </w:r>
          </w:p>
          <w:p w14:paraId="00943284" w14:textId="77777777" w:rsidR="00DA7C63" w:rsidRPr="00DA7C63" w:rsidRDefault="00DA7C63" w:rsidP="00DA7C63">
            <w:pPr>
              <w:rPr>
                <w:sz w:val="18"/>
                <w:szCs w:val="18"/>
              </w:rPr>
            </w:pPr>
            <w:r w:rsidRPr="00DA7C63">
              <w:rPr>
                <w:b/>
                <w:bCs/>
                <w:sz w:val="18"/>
                <w:szCs w:val="18"/>
              </w:rPr>
              <w:t xml:space="preserve">      4         1      2000      0.07 </w:t>
            </w:r>
          </w:p>
          <w:p w14:paraId="5062A6A1" w14:textId="77777777" w:rsidR="00DA7C63" w:rsidRPr="00DA7C63" w:rsidRDefault="00DA7C63" w:rsidP="00DA7C63">
            <w:pPr>
              <w:rPr>
                <w:sz w:val="18"/>
                <w:szCs w:val="18"/>
              </w:rPr>
            </w:pPr>
            <w:r w:rsidRPr="00DA7C63">
              <w:rPr>
                <w:b/>
                <w:bCs/>
                <w:sz w:val="18"/>
                <w:szCs w:val="18"/>
              </w:rPr>
              <w:t xml:space="preserve">      4         2      2000      0.06 </w:t>
            </w:r>
          </w:p>
          <w:p w14:paraId="739F3C90" w14:textId="77777777" w:rsidR="00DA7C63" w:rsidRPr="00DA7C63" w:rsidRDefault="00DA7C63" w:rsidP="00DA7C63">
            <w:pPr>
              <w:rPr>
                <w:sz w:val="18"/>
                <w:szCs w:val="18"/>
              </w:rPr>
            </w:pPr>
            <w:r w:rsidRPr="00DA7C63">
              <w:rPr>
                <w:b/>
                <w:bCs/>
                <w:sz w:val="18"/>
                <w:szCs w:val="18"/>
              </w:rPr>
              <w:t xml:space="preserve">      4         3      2000      0.01 </w:t>
            </w:r>
          </w:p>
          <w:p w14:paraId="3EE34FF5" w14:textId="77777777" w:rsidR="00DA7C63" w:rsidRPr="00DA7C63" w:rsidRDefault="00DA7C63" w:rsidP="00DA7C63">
            <w:pPr>
              <w:rPr>
                <w:sz w:val="18"/>
                <w:szCs w:val="18"/>
              </w:rPr>
            </w:pPr>
            <w:r w:rsidRPr="00DA7C63">
              <w:rPr>
                <w:b/>
                <w:bCs/>
                <w:sz w:val="18"/>
                <w:szCs w:val="18"/>
              </w:rPr>
              <w:t xml:space="preserve">      4         4      2000      0.00 </w:t>
            </w:r>
          </w:p>
          <w:p w14:paraId="317F365B" w14:textId="77777777" w:rsidR="00DA7C63" w:rsidRPr="00DA7C63" w:rsidRDefault="00DA7C63" w:rsidP="00DA7C63">
            <w:pPr>
              <w:rPr>
                <w:sz w:val="18"/>
                <w:szCs w:val="18"/>
              </w:rPr>
            </w:pPr>
            <w:r w:rsidRPr="00DA7C63">
              <w:rPr>
                <w:b/>
                <w:bCs/>
                <w:sz w:val="18"/>
                <w:szCs w:val="18"/>
              </w:rPr>
              <w:t xml:space="preserve">      4         5      2000      0.00 </w:t>
            </w:r>
          </w:p>
          <w:p w14:paraId="78551E6B" w14:textId="77777777" w:rsidR="00DA7C63" w:rsidRPr="00DA7C63" w:rsidRDefault="00DA7C63" w:rsidP="00DA7C63">
            <w:pPr>
              <w:rPr>
                <w:sz w:val="18"/>
                <w:szCs w:val="18"/>
              </w:rPr>
            </w:pPr>
            <w:r w:rsidRPr="00DA7C63">
              <w:rPr>
                <w:b/>
                <w:bCs/>
                <w:sz w:val="18"/>
                <w:szCs w:val="18"/>
              </w:rPr>
              <w:t xml:space="preserve">      4         6      2000      0.00 </w:t>
            </w:r>
          </w:p>
          <w:p w14:paraId="747CD525" w14:textId="77777777" w:rsidR="00DA7C63" w:rsidRPr="00DA7C63" w:rsidRDefault="00DA7C63" w:rsidP="00DA7C63">
            <w:pPr>
              <w:rPr>
                <w:sz w:val="18"/>
                <w:szCs w:val="18"/>
              </w:rPr>
            </w:pPr>
            <w:r w:rsidRPr="00DA7C63">
              <w:rPr>
                <w:b/>
                <w:bCs/>
                <w:sz w:val="18"/>
                <w:szCs w:val="18"/>
              </w:rPr>
              <w:t xml:space="preserve">      4         7      2000      0.02 </w:t>
            </w:r>
          </w:p>
          <w:p w14:paraId="7409EA65" w14:textId="77777777" w:rsidR="00DA7C63" w:rsidRPr="00DA7C63" w:rsidRDefault="00DA7C63" w:rsidP="00DA7C63">
            <w:pPr>
              <w:rPr>
                <w:sz w:val="18"/>
                <w:szCs w:val="18"/>
              </w:rPr>
            </w:pPr>
            <w:r w:rsidRPr="00DA7C63">
              <w:rPr>
                <w:b/>
                <w:bCs/>
                <w:sz w:val="18"/>
                <w:szCs w:val="18"/>
              </w:rPr>
              <w:t xml:space="preserve">      4         8      2000      0.00 </w:t>
            </w:r>
          </w:p>
          <w:p w14:paraId="3B720B92" w14:textId="77777777" w:rsidR="00DA7C63" w:rsidRPr="00DA7C63" w:rsidRDefault="00DA7C63" w:rsidP="00DA7C63">
            <w:pPr>
              <w:rPr>
                <w:sz w:val="18"/>
                <w:szCs w:val="18"/>
              </w:rPr>
            </w:pPr>
            <w:r w:rsidRPr="00DA7C63">
              <w:rPr>
                <w:b/>
                <w:bCs/>
                <w:sz w:val="18"/>
                <w:szCs w:val="18"/>
              </w:rPr>
              <w:lastRenderedPageBreak/>
              <w:t xml:space="preserve">      4         9      2000      0.00 </w:t>
            </w:r>
          </w:p>
          <w:p w14:paraId="2132A2A7" w14:textId="77777777" w:rsidR="00DA7C63" w:rsidRPr="00DA7C63" w:rsidRDefault="00DA7C63" w:rsidP="00DA7C63">
            <w:pPr>
              <w:rPr>
                <w:sz w:val="18"/>
                <w:szCs w:val="18"/>
              </w:rPr>
            </w:pPr>
            <w:r w:rsidRPr="00DA7C63">
              <w:rPr>
                <w:b/>
                <w:bCs/>
                <w:sz w:val="18"/>
                <w:szCs w:val="18"/>
              </w:rPr>
              <w:t xml:space="preserve">      4        10      2000      0.00 </w:t>
            </w:r>
          </w:p>
          <w:p w14:paraId="2E96A681" w14:textId="77777777" w:rsidR="00DA7C63" w:rsidRPr="00DA7C63" w:rsidRDefault="00DA7C63" w:rsidP="00DA7C63">
            <w:pPr>
              <w:rPr>
                <w:sz w:val="18"/>
                <w:szCs w:val="18"/>
              </w:rPr>
            </w:pPr>
            <w:r w:rsidRPr="00DA7C63">
              <w:rPr>
                <w:b/>
                <w:bCs/>
                <w:sz w:val="18"/>
                <w:szCs w:val="18"/>
              </w:rPr>
              <w:t xml:space="preserve">      4        11      2000      0.92 </w:t>
            </w:r>
          </w:p>
          <w:p w14:paraId="647E616D" w14:textId="77777777" w:rsidR="00DA7C63" w:rsidRPr="00DA7C63" w:rsidRDefault="00DA7C63" w:rsidP="00DA7C63">
            <w:pPr>
              <w:rPr>
                <w:sz w:val="18"/>
                <w:szCs w:val="18"/>
              </w:rPr>
            </w:pPr>
            <w:r w:rsidRPr="00DA7C63">
              <w:rPr>
                <w:b/>
                <w:bCs/>
                <w:sz w:val="18"/>
                <w:szCs w:val="18"/>
              </w:rPr>
              <w:t xml:space="preserve">      4        12      2000      0.00 </w:t>
            </w:r>
          </w:p>
          <w:p w14:paraId="5F6C8623" w14:textId="77777777" w:rsidR="00DA7C63" w:rsidRPr="00DA7C63" w:rsidRDefault="00DA7C63" w:rsidP="00DA7C63">
            <w:pPr>
              <w:rPr>
                <w:sz w:val="18"/>
                <w:szCs w:val="18"/>
              </w:rPr>
            </w:pPr>
            <w:r w:rsidRPr="00DA7C63">
              <w:rPr>
                <w:b/>
                <w:bCs/>
                <w:sz w:val="18"/>
                <w:szCs w:val="18"/>
              </w:rPr>
              <w:t xml:space="preserve">      4        13      2000      0.00 </w:t>
            </w:r>
          </w:p>
          <w:p w14:paraId="6162CA00" w14:textId="77777777" w:rsidR="00DA7C63" w:rsidRPr="00DA7C63" w:rsidRDefault="00DA7C63" w:rsidP="00DA7C63">
            <w:pPr>
              <w:rPr>
                <w:sz w:val="18"/>
                <w:szCs w:val="18"/>
              </w:rPr>
            </w:pPr>
            <w:r w:rsidRPr="00DA7C63">
              <w:rPr>
                <w:b/>
                <w:bCs/>
                <w:sz w:val="18"/>
                <w:szCs w:val="18"/>
              </w:rPr>
              <w:t xml:space="preserve">      4        14      2000      0.00 </w:t>
            </w:r>
          </w:p>
          <w:p w14:paraId="25EC4150" w14:textId="77777777" w:rsidR="00DA7C63" w:rsidRPr="00DA7C63" w:rsidRDefault="00DA7C63" w:rsidP="00DA7C63">
            <w:pPr>
              <w:rPr>
                <w:sz w:val="18"/>
                <w:szCs w:val="18"/>
              </w:rPr>
            </w:pPr>
            <w:r w:rsidRPr="00DA7C63">
              <w:rPr>
                <w:b/>
                <w:bCs/>
                <w:sz w:val="18"/>
                <w:szCs w:val="18"/>
              </w:rPr>
              <w:t xml:space="preserve">      4        15      2000      0.00 </w:t>
            </w:r>
          </w:p>
          <w:p w14:paraId="73924F55" w14:textId="77777777" w:rsidR="00DA7C63" w:rsidRPr="00DA7C63" w:rsidRDefault="00DA7C63" w:rsidP="00DA7C63">
            <w:pPr>
              <w:rPr>
                <w:sz w:val="18"/>
                <w:szCs w:val="18"/>
              </w:rPr>
            </w:pPr>
            <w:r w:rsidRPr="00DA7C63">
              <w:rPr>
                <w:b/>
                <w:bCs/>
                <w:sz w:val="18"/>
                <w:szCs w:val="18"/>
              </w:rPr>
              <w:t xml:space="preserve">      4        16      2000      1.80 </w:t>
            </w:r>
          </w:p>
          <w:p w14:paraId="4EFA75B3" w14:textId="77777777" w:rsidR="00DA7C63" w:rsidRPr="00DA7C63" w:rsidRDefault="00DA7C63" w:rsidP="00DA7C63">
            <w:pPr>
              <w:rPr>
                <w:sz w:val="18"/>
                <w:szCs w:val="18"/>
              </w:rPr>
            </w:pPr>
            <w:r w:rsidRPr="00DA7C63">
              <w:rPr>
                <w:b/>
                <w:bCs/>
                <w:sz w:val="18"/>
                <w:szCs w:val="18"/>
              </w:rPr>
              <w:t xml:space="preserve">      4        17      2000      0.00 </w:t>
            </w:r>
          </w:p>
          <w:p w14:paraId="79823DBF" w14:textId="77777777" w:rsidR="00DA7C63" w:rsidRPr="00DA7C63" w:rsidRDefault="00DA7C63" w:rsidP="00DA7C63">
            <w:pPr>
              <w:rPr>
                <w:sz w:val="18"/>
                <w:szCs w:val="18"/>
              </w:rPr>
            </w:pPr>
            <w:r w:rsidRPr="00DA7C63">
              <w:rPr>
                <w:b/>
                <w:bCs/>
                <w:sz w:val="18"/>
                <w:szCs w:val="18"/>
              </w:rPr>
              <w:t xml:space="preserve">      4        18      2000      0.00 </w:t>
            </w:r>
          </w:p>
          <w:p w14:paraId="1487D3E8" w14:textId="77777777" w:rsidR="00DA7C63" w:rsidRPr="00DA7C63" w:rsidRDefault="00DA7C63" w:rsidP="00DA7C63">
            <w:pPr>
              <w:rPr>
                <w:sz w:val="18"/>
                <w:szCs w:val="18"/>
              </w:rPr>
            </w:pPr>
            <w:r w:rsidRPr="00DA7C63">
              <w:rPr>
                <w:b/>
                <w:bCs/>
                <w:sz w:val="18"/>
                <w:szCs w:val="18"/>
              </w:rPr>
              <w:t xml:space="preserve">      4        19      2000      0.00 </w:t>
            </w:r>
          </w:p>
          <w:p w14:paraId="39D92726" w14:textId="77777777" w:rsidR="00DA7C63" w:rsidRPr="00DA7C63" w:rsidRDefault="00DA7C63" w:rsidP="00DA7C63">
            <w:pPr>
              <w:rPr>
                <w:sz w:val="18"/>
                <w:szCs w:val="18"/>
              </w:rPr>
            </w:pPr>
            <w:r w:rsidRPr="00DA7C63">
              <w:rPr>
                <w:b/>
                <w:bCs/>
                <w:sz w:val="18"/>
                <w:szCs w:val="18"/>
              </w:rPr>
              <w:t xml:space="preserve">      4        20      2000      0.00 </w:t>
            </w:r>
          </w:p>
          <w:p w14:paraId="5ABFBBAA" w14:textId="77777777" w:rsidR="00DA7C63" w:rsidRPr="00DA7C63" w:rsidRDefault="00DA7C63" w:rsidP="00DA7C63">
            <w:pPr>
              <w:rPr>
                <w:sz w:val="18"/>
                <w:szCs w:val="18"/>
              </w:rPr>
            </w:pPr>
            <w:r w:rsidRPr="00DA7C63">
              <w:rPr>
                <w:b/>
                <w:bCs/>
                <w:sz w:val="18"/>
                <w:szCs w:val="18"/>
              </w:rPr>
              <w:t xml:space="preserve">      4        21      2000      0.00 </w:t>
            </w:r>
          </w:p>
          <w:p w14:paraId="088F40F4" w14:textId="77777777" w:rsidR="00DA7C63" w:rsidRPr="00DA7C63" w:rsidRDefault="00DA7C63" w:rsidP="00DA7C63">
            <w:pPr>
              <w:rPr>
                <w:sz w:val="18"/>
                <w:szCs w:val="18"/>
              </w:rPr>
            </w:pPr>
            <w:r w:rsidRPr="00DA7C63">
              <w:rPr>
                <w:b/>
                <w:bCs/>
                <w:sz w:val="18"/>
                <w:szCs w:val="18"/>
              </w:rPr>
              <w:t xml:space="preserve">      4        22      2000      0.00 </w:t>
            </w:r>
          </w:p>
          <w:p w14:paraId="002AEA7F" w14:textId="075B7E43" w:rsidR="00DA7C63" w:rsidRPr="00DA7C63" w:rsidRDefault="00DA7C63" w:rsidP="00DA7C63">
            <w:pPr>
              <w:rPr>
                <w:sz w:val="18"/>
                <w:szCs w:val="18"/>
              </w:rPr>
            </w:pPr>
            <w:r w:rsidRPr="00DA7C63">
              <w:rPr>
                <w:b/>
                <w:bCs/>
                <w:sz w:val="18"/>
                <w:szCs w:val="18"/>
              </w:rPr>
              <w:t xml:space="preserve">      4        23      2000      0.23 </w:t>
            </w:r>
          </w:p>
        </w:tc>
        <w:tc>
          <w:tcPr>
            <w:tcW w:w="2338" w:type="dxa"/>
          </w:tcPr>
          <w:p w14:paraId="4F70FD9A" w14:textId="77777777" w:rsidR="00DA7C63" w:rsidRPr="00DA7C63" w:rsidRDefault="00DA7C63" w:rsidP="00DA7C63">
            <w:pPr>
              <w:rPr>
                <w:sz w:val="18"/>
                <w:szCs w:val="18"/>
              </w:rPr>
            </w:pPr>
            <w:r w:rsidRPr="00DA7C63">
              <w:rPr>
                <w:b/>
                <w:bCs/>
                <w:sz w:val="18"/>
                <w:szCs w:val="18"/>
              </w:rPr>
              <w:lastRenderedPageBreak/>
              <w:t xml:space="preserve">      4        24      2000      0.59 </w:t>
            </w:r>
          </w:p>
          <w:p w14:paraId="3CBDD1EA" w14:textId="77777777" w:rsidR="00DA7C63" w:rsidRPr="00DA7C63" w:rsidRDefault="00DA7C63" w:rsidP="00DA7C63">
            <w:pPr>
              <w:rPr>
                <w:sz w:val="18"/>
                <w:szCs w:val="18"/>
              </w:rPr>
            </w:pPr>
            <w:r w:rsidRPr="00DA7C63">
              <w:rPr>
                <w:b/>
                <w:bCs/>
                <w:sz w:val="18"/>
                <w:szCs w:val="18"/>
              </w:rPr>
              <w:t xml:space="preserve">      4        25      2000      0.00 </w:t>
            </w:r>
          </w:p>
          <w:p w14:paraId="592AD719" w14:textId="77777777" w:rsidR="00DA7C63" w:rsidRPr="00DA7C63" w:rsidRDefault="00DA7C63" w:rsidP="00DA7C63">
            <w:pPr>
              <w:rPr>
                <w:sz w:val="18"/>
                <w:szCs w:val="18"/>
              </w:rPr>
            </w:pPr>
            <w:r w:rsidRPr="00DA7C63">
              <w:rPr>
                <w:b/>
                <w:bCs/>
                <w:sz w:val="18"/>
                <w:szCs w:val="18"/>
              </w:rPr>
              <w:t xml:space="preserve">      4        26      2000      0.00 </w:t>
            </w:r>
          </w:p>
          <w:p w14:paraId="5B8AB2CC" w14:textId="77777777" w:rsidR="00DA7C63" w:rsidRPr="00DA7C63" w:rsidRDefault="00DA7C63" w:rsidP="00DA7C63">
            <w:pPr>
              <w:rPr>
                <w:sz w:val="18"/>
                <w:szCs w:val="18"/>
              </w:rPr>
            </w:pPr>
            <w:r w:rsidRPr="00DA7C63">
              <w:rPr>
                <w:b/>
                <w:bCs/>
                <w:sz w:val="18"/>
                <w:szCs w:val="18"/>
              </w:rPr>
              <w:t xml:space="preserve">      4        27      2000      0.00 </w:t>
            </w:r>
          </w:p>
          <w:p w14:paraId="72FA1858" w14:textId="77777777" w:rsidR="00DA7C63" w:rsidRPr="00DA7C63" w:rsidRDefault="00DA7C63" w:rsidP="00DA7C63">
            <w:pPr>
              <w:rPr>
                <w:sz w:val="18"/>
                <w:szCs w:val="18"/>
              </w:rPr>
            </w:pPr>
            <w:r w:rsidRPr="00DA7C63">
              <w:rPr>
                <w:b/>
                <w:bCs/>
                <w:sz w:val="18"/>
                <w:szCs w:val="18"/>
              </w:rPr>
              <w:t xml:space="preserve">      4        28      2000      0.00 </w:t>
            </w:r>
          </w:p>
          <w:p w14:paraId="7F84D8CF" w14:textId="77777777" w:rsidR="00DA7C63" w:rsidRPr="00DA7C63" w:rsidRDefault="00DA7C63" w:rsidP="00DA7C63">
            <w:pPr>
              <w:rPr>
                <w:sz w:val="18"/>
                <w:szCs w:val="18"/>
              </w:rPr>
            </w:pPr>
            <w:r w:rsidRPr="00DA7C63">
              <w:rPr>
                <w:b/>
                <w:bCs/>
                <w:sz w:val="18"/>
                <w:szCs w:val="18"/>
              </w:rPr>
              <w:t xml:space="preserve">      4        29      2000      0.00 </w:t>
            </w:r>
          </w:p>
          <w:p w14:paraId="267E6C52" w14:textId="77777777" w:rsidR="00DA7C63" w:rsidRPr="00DA7C63" w:rsidRDefault="00DA7C63" w:rsidP="00DA7C63">
            <w:pPr>
              <w:rPr>
                <w:sz w:val="18"/>
                <w:szCs w:val="18"/>
              </w:rPr>
            </w:pPr>
            <w:r w:rsidRPr="00DA7C63">
              <w:rPr>
                <w:b/>
                <w:bCs/>
                <w:sz w:val="18"/>
                <w:szCs w:val="18"/>
              </w:rPr>
              <w:t xml:space="preserve">      4        30      2000      0.00 </w:t>
            </w:r>
          </w:p>
          <w:p w14:paraId="5B0E47A6" w14:textId="77777777" w:rsidR="00DA7C63" w:rsidRPr="00DA7C63" w:rsidRDefault="00DA7C63" w:rsidP="00DA7C63">
            <w:pPr>
              <w:rPr>
                <w:sz w:val="18"/>
                <w:szCs w:val="18"/>
              </w:rPr>
            </w:pPr>
            <w:r w:rsidRPr="00DA7C63">
              <w:rPr>
                <w:b/>
                <w:bCs/>
                <w:sz w:val="18"/>
                <w:szCs w:val="18"/>
              </w:rPr>
              <w:t xml:space="preserve">      5         1      2000      0.00 </w:t>
            </w:r>
          </w:p>
          <w:p w14:paraId="4DDF9E8B" w14:textId="77777777" w:rsidR="00DA7C63" w:rsidRPr="00DA7C63" w:rsidRDefault="00DA7C63" w:rsidP="00DA7C63">
            <w:pPr>
              <w:rPr>
                <w:sz w:val="18"/>
                <w:szCs w:val="18"/>
              </w:rPr>
            </w:pPr>
            <w:r w:rsidRPr="00DA7C63">
              <w:rPr>
                <w:b/>
                <w:bCs/>
                <w:sz w:val="18"/>
                <w:szCs w:val="18"/>
              </w:rPr>
              <w:t xml:space="preserve">      5         2      2000      0.09 </w:t>
            </w:r>
          </w:p>
          <w:p w14:paraId="16D22246" w14:textId="77777777" w:rsidR="00DA7C63" w:rsidRPr="00DA7C63" w:rsidRDefault="00DA7C63" w:rsidP="00DA7C63">
            <w:pPr>
              <w:rPr>
                <w:sz w:val="18"/>
                <w:szCs w:val="18"/>
              </w:rPr>
            </w:pPr>
            <w:r w:rsidRPr="00DA7C63">
              <w:rPr>
                <w:b/>
                <w:bCs/>
                <w:sz w:val="18"/>
                <w:szCs w:val="18"/>
              </w:rPr>
              <w:t xml:space="preserve">      5         3      2000      0.14 </w:t>
            </w:r>
          </w:p>
          <w:p w14:paraId="1679A0DD" w14:textId="77777777" w:rsidR="00DA7C63" w:rsidRPr="00DA7C63" w:rsidRDefault="00DA7C63" w:rsidP="00DA7C63">
            <w:pPr>
              <w:rPr>
                <w:sz w:val="18"/>
                <w:szCs w:val="18"/>
              </w:rPr>
            </w:pPr>
            <w:r w:rsidRPr="00DA7C63">
              <w:rPr>
                <w:b/>
                <w:bCs/>
                <w:sz w:val="18"/>
                <w:szCs w:val="18"/>
              </w:rPr>
              <w:t xml:space="preserve">      5         4      2000      0.16 </w:t>
            </w:r>
          </w:p>
          <w:p w14:paraId="531CF20F" w14:textId="77777777" w:rsidR="00DA7C63" w:rsidRPr="00DA7C63" w:rsidRDefault="00DA7C63" w:rsidP="00DA7C63">
            <w:pPr>
              <w:rPr>
                <w:sz w:val="18"/>
                <w:szCs w:val="18"/>
              </w:rPr>
            </w:pPr>
            <w:r w:rsidRPr="00DA7C63">
              <w:rPr>
                <w:b/>
                <w:bCs/>
                <w:sz w:val="18"/>
                <w:szCs w:val="18"/>
              </w:rPr>
              <w:t xml:space="preserve">      5         5      2000      0.00 </w:t>
            </w:r>
          </w:p>
          <w:p w14:paraId="187F16FF" w14:textId="77777777" w:rsidR="00DA7C63" w:rsidRPr="00DA7C63" w:rsidRDefault="00DA7C63" w:rsidP="00DA7C63">
            <w:pPr>
              <w:rPr>
                <w:sz w:val="18"/>
                <w:szCs w:val="18"/>
              </w:rPr>
            </w:pPr>
            <w:r w:rsidRPr="00DA7C63">
              <w:rPr>
                <w:b/>
                <w:bCs/>
                <w:sz w:val="18"/>
                <w:szCs w:val="18"/>
              </w:rPr>
              <w:t xml:space="preserve">      5         6      2000      0.00 </w:t>
            </w:r>
          </w:p>
          <w:p w14:paraId="5EA1FD8A" w14:textId="77777777" w:rsidR="00DA7C63" w:rsidRPr="00DA7C63" w:rsidRDefault="00DA7C63" w:rsidP="00DA7C63">
            <w:pPr>
              <w:rPr>
                <w:sz w:val="18"/>
                <w:szCs w:val="18"/>
              </w:rPr>
            </w:pPr>
            <w:r w:rsidRPr="00DA7C63">
              <w:rPr>
                <w:b/>
                <w:bCs/>
                <w:sz w:val="18"/>
                <w:szCs w:val="18"/>
              </w:rPr>
              <w:t xml:space="preserve">      5         7      2000      0.00 </w:t>
            </w:r>
          </w:p>
          <w:p w14:paraId="07888D39" w14:textId="77777777" w:rsidR="00DA7C63" w:rsidRPr="00DA7C63" w:rsidRDefault="00DA7C63" w:rsidP="00DA7C63">
            <w:pPr>
              <w:rPr>
                <w:sz w:val="18"/>
                <w:szCs w:val="18"/>
              </w:rPr>
            </w:pPr>
            <w:r w:rsidRPr="00DA7C63">
              <w:rPr>
                <w:b/>
                <w:bCs/>
                <w:sz w:val="18"/>
                <w:szCs w:val="18"/>
              </w:rPr>
              <w:t xml:space="preserve">      5         8      2000      0.00 </w:t>
            </w:r>
          </w:p>
          <w:p w14:paraId="1C9E8160" w14:textId="77777777" w:rsidR="00DA7C63" w:rsidRPr="00DA7C63" w:rsidRDefault="00DA7C63" w:rsidP="00DA7C63">
            <w:pPr>
              <w:rPr>
                <w:sz w:val="18"/>
                <w:szCs w:val="18"/>
              </w:rPr>
            </w:pPr>
            <w:r w:rsidRPr="00DA7C63">
              <w:rPr>
                <w:b/>
                <w:bCs/>
                <w:sz w:val="18"/>
                <w:szCs w:val="18"/>
              </w:rPr>
              <w:t xml:space="preserve">      5         9      2000      0.71 </w:t>
            </w:r>
          </w:p>
          <w:p w14:paraId="07D60629" w14:textId="77777777" w:rsidR="00DA7C63" w:rsidRPr="00DA7C63" w:rsidRDefault="00DA7C63" w:rsidP="00DA7C63">
            <w:pPr>
              <w:rPr>
                <w:sz w:val="18"/>
                <w:szCs w:val="18"/>
              </w:rPr>
            </w:pPr>
            <w:r w:rsidRPr="00DA7C63">
              <w:rPr>
                <w:b/>
                <w:bCs/>
                <w:sz w:val="18"/>
                <w:szCs w:val="18"/>
              </w:rPr>
              <w:t xml:space="preserve">      5        10      2000      0.00 </w:t>
            </w:r>
          </w:p>
          <w:p w14:paraId="38B714E8" w14:textId="77777777" w:rsidR="00DA7C63" w:rsidRPr="00DA7C63" w:rsidRDefault="00DA7C63" w:rsidP="00DA7C63">
            <w:pPr>
              <w:rPr>
                <w:sz w:val="18"/>
                <w:szCs w:val="18"/>
              </w:rPr>
            </w:pPr>
            <w:r w:rsidRPr="00DA7C63">
              <w:rPr>
                <w:b/>
                <w:bCs/>
                <w:sz w:val="18"/>
                <w:szCs w:val="18"/>
              </w:rPr>
              <w:t xml:space="preserve">      5        11      2000      0.00 </w:t>
            </w:r>
          </w:p>
          <w:p w14:paraId="62A9E318" w14:textId="77777777" w:rsidR="00DA7C63" w:rsidRPr="00DA7C63" w:rsidRDefault="00DA7C63" w:rsidP="00DA7C63">
            <w:pPr>
              <w:rPr>
                <w:sz w:val="18"/>
                <w:szCs w:val="18"/>
              </w:rPr>
            </w:pPr>
            <w:r w:rsidRPr="00DA7C63">
              <w:rPr>
                <w:b/>
                <w:bCs/>
                <w:sz w:val="18"/>
                <w:szCs w:val="18"/>
              </w:rPr>
              <w:t xml:space="preserve">      5        12      2000      0.03 </w:t>
            </w:r>
          </w:p>
          <w:p w14:paraId="2A79EF41" w14:textId="77777777" w:rsidR="00DA7C63" w:rsidRPr="00DA7C63" w:rsidRDefault="00DA7C63" w:rsidP="00DA7C63">
            <w:pPr>
              <w:rPr>
                <w:sz w:val="18"/>
                <w:szCs w:val="18"/>
              </w:rPr>
            </w:pPr>
            <w:r w:rsidRPr="00DA7C63">
              <w:rPr>
                <w:b/>
                <w:bCs/>
                <w:sz w:val="18"/>
                <w:szCs w:val="18"/>
              </w:rPr>
              <w:t xml:space="preserve">      5        13      2000      0.24 </w:t>
            </w:r>
          </w:p>
          <w:p w14:paraId="22DC5ACB" w14:textId="77777777" w:rsidR="00DA7C63" w:rsidRPr="00DA7C63" w:rsidRDefault="00DA7C63" w:rsidP="00DA7C63">
            <w:pPr>
              <w:rPr>
                <w:sz w:val="18"/>
                <w:szCs w:val="18"/>
              </w:rPr>
            </w:pPr>
            <w:r w:rsidRPr="00DA7C63">
              <w:rPr>
                <w:b/>
                <w:bCs/>
                <w:sz w:val="18"/>
                <w:szCs w:val="18"/>
              </w:rPr>
              <w:t xml:space="preserve">      5        14      2000      0.00 </w:t>
            </w:r>
          </w:p>
          <w:p w14:paraId="7A93F0D7" w14:textId="77777777" w:rsidR="00DA7C63" w:rsidRPr="00DA7C63" w:rsidRDefault="00DA7C63" w:rsidP="00DA7C63">
            <w:pPr>
              <w:rPr>
                <w:sz w:val="18"/>
                <w:szCs w:val="18"/>
              </w:rPr>
            </w:pPr>
            <w:r w:rsidRPr="00DA7C63">
              <w:rPr>
                <w:b/>
                <w:bCs/>
                <w:sz w:val="18"/>
                <w:szCs w:val="18"/>
              </w:rPr>
              <w:t xml:space="preserve">      5        15      2000      0.00 </w:t>
            </w:r>
          </w:p>
          <w:p w14:paraId="188B52CE" w14:textId="77777777" w:rsidR="00DA7C63" w:rsidRPr="00DA7C63" w:rsidRDefault="00DA7C63" w:rsidP="00DA7C63">
            <w:pPr>
              <w:rPr>
                <w:sz w:val="18"/>
                <w:szCs w:val="18"/>
              </w:rPr>
            </w:pPr>
            <w:r w:rsidRPr="00DA7C63">
              <w:rPr>
                <w:b/>
                <w:bCs/>
                <w:sz w:val="18"/>
                <w:szCs w:val="18"/>
              </w:rPr>
              <w:t xml:space="preserve">      5        16      2000      0.00 </w:t>
            </w:r>
          </w:p>
          <w:p w14:paraId="33F4757D" w14:textId="77777777" w:rsidR="00DA7C63" w:rsidRPr="00DA7C63" w:rsidRDefault="00DA7C63" w:rsidP="00DA7C63">
            <w:pPr>
              <w:rPr>
                <w:sz w:val="18"/>
                <w:szCs w:val="18"/>
              </w:rPr>
            </w:pPr>
            <w:r w:rsidRPr="00DA7C63">
              <w:rPr>
                <w:b/>
                <w:bCs/>
                <w:sz w:val="18"/>
                <w:szCs w:val="18"/>
              </w:rPr>
              <w:lastRenderedPageBreak/>
              <w:t xml:space="preserve">      5        17      2000      0.01 </w:t>
            </w:r>
          </w:p>
          <w:p w14:paraId="444C0F48" w14:textId="77777777" w:rsidR="00DA7C63" w:rsidRPr="00DA7C63" w:rsidRDefault="00DA7C63" w:rsidP="00DA7C63">
            <w:pPr>
              <w:rPr>
                <w:sz w:val="18"/>
                <w:szCs w:val="18"/>
              </w:rPr>
            </w:pPr>
            <w:r w:rsidRPr="00DA7C63">
              <w:rPr>
                <w:b/>
                <w:bCs/>
                <w:sz w:val="18"/>
                <w:szCs w:val="18"/>
              </w:rPr>
              <w:t xml:space="preserve">      5        18      2000      0.46 </w:t>
            </w:r>
          </w:p>
          <w:p w14:paraId="34F312F3" w14:textId="77777777" w:rsidR="00DA7C63" w:rsidRPr="00DA7C63" w:rsidRDefault="00DA7C63" w:rsidP="00DA7C63">
            <w:pPr>
              <w:rPr>
                <w:sz w:val="18"/>
                <w:szCs w:val="18"/>
              </w:rPr>
            </w:pPr>
            <w:r w:rsidRPr="00DA7C63">
              <w:rPr>
                <w:b/>
                <w:bCs/>
                <w:sz w:val="18"/>
                <w:szCs w:val="18"/>
              </w:rPr>
              <w:t xml:space="preserve">      5        19      2000      0.00 </w:t>
            </w:r>
          </w:p>
          <w:p w14:paraId="6C2ACD4A" w14:textId="77777777" w:rsidR="00DA7C63" w:rsidRPr="00DA7C63" w:rsidRDefault="00DA7C63" w:rsidP="00DA7C63">
            <w:pPr>
              <w:rPr>
                <w:sz w:val="18"/>
                <w:szCs w:val="18"/>
              </w:rPr>
            </w:pPr>
            <w:r w:rsidRPr="00DA7C63">
              <w:rPr>
                <w:b/>
                <w:bCs/>
                <w:sz w:val="18"/>
                <w:szCs w:val="18"/>
              </w:rPr>
              <w:t xml:space="preserve">      5        20      2000      0.04 </w:t>
            </w:r>
          </w:p>
          <w:p w14:paraId="411287FE" w14:textId="77777777" w:rsidR="00DA7C63" w:rsidRPr="00DA7C63" w:rsidRDefault="00DA7C63" w:rsidP="00DA7C63">
            <w:pPr>
              <w:rPr>
                <w:sz w:val="18"/>
                <w:szCs w:val="18"/>
              </w:rPr>
            </w:pPr>
            <w:r w:rsidRPr="00DA7C63">
              <w:rPr>
                <w:b/>
                <w:bCs/>
                <w:sz w:val="18"/>
                <w:szCs w:val="18"/>
              </w:rPr>
              <w:t xml:space="preserve">      5        21      2000      0.00 </w:t>
            </w:r>
          </w:p>
          <w:p w14:paraId="7EF7FBB4" w14:textId="77777777" w:rsidR="00DA7C63" w:rsidRPr="00DA7C63" w:rsidRDefault="00DA7C63" w:rsidP="00DA7C63">
            <w:pPr>
              <w:rPr>
                <w:sz w:val="18"/>
                <w:szCs w:val="18"/>
              </w:rPr>
            </w:pPr>
            <w:r w:rsidRPr="00DA7C63">
              <w:rPr>
                <w:b/>
                <w:bCs/>
                <w:sz w:val="18"/>
                <w:szCs w:val="18"/>
              </w:rPr>
              <w:t xml:space="preserve">      5        22      2000      0.00 </w:t>
            </w:r>
          </w:p>
          <w:p w14:paraId="0A801FD4" w14:textId="77777777" w:rsidR="00DA7C63" w:rsidRPr="00DA7C63" w:rsidRDefault="00DA7C63" w:rsidP="00DA7C63">
            <w:pPr>
              <w:rPr>
                <w:sz w:val="18"/>
                <w:szCs w:val="18"/>
              </w:rPr>
            </w:pPr>
            <w:r w:rsidRPr="00DA7C63">
              <w:rPr>
                <w:b/>
                <w:bCs/>
                <w:sz w:val="18"/>
                <w:szCs w:val="18"/>
              </w:rPr>
              <w:t xml:space="preserve">      5        23      2000      0.02 </w:t>
            </w:r>
          </w:p>
          <w:p w14:paraId="7051D02B" w14:textId="77777777" w:rsidR="00DA7C63" w:rsidRPr="00DA7C63" w:rsidRDefault="00DA7C63" w:rsidP="00DA7C63">
            <w:pPr>
              <w:rPr>
                <w:sz w:val="18"/>
                <w:szCs w:val="18"/>
              </w:rPr>
            </w:pPr>
            <w:r w:rsidRPr="00DA7C63">
              <w:rPr>
                <w:b/>
                <w:bCs/>
                <w:sz w:val="18"/>
                <w:szCs w:val="18"/>
              </w:rPr>
              <w:t xml:space="preserve">      5        24      2000      0.47 </w:t>
            </w:r>
          </w:p>
          <w:p w14:paraId="0DABFEC1" w14:textId="77777777" w:rsidR="00DA7C63" w:rsidRPr="00DA7C63" w:rsidRDefault="00DA7C63" w:rsidP="00DA7C63">
            <w:pPr>
              <w:rPr>
                <w:sz w:val="18"/>
                <w:szCs w:val="18"/>
              </w:rPr>
            </w:pPr>
            <w:r w:rsidRPr="00DA7C63">
              <w:rPr>
                <w:b/>
                <w:bCs/>
                <w:sz w:val="18"/>
                <w:szCs w:val="18"/>
              </w:rPr>
              <w:t xml:space="preserve">      5        25      2000      0.18 </w:t>
            </w:r>
          </w:p>
          <w:p w14:paraId="1A58F2C7" w14:textId="77777777" w:rsidR="00DA7C63" w:rsidRPr="00DA7C63" w:rsidRDefault="00DA7C63" w:rsidP="00DA7C63">
            <w:pPr>
              <w:rPr>
                <w:sz w:val="18"/>
                <w:szCs w:val="18"/>
              </w:rPr>
            </w:pPr>
            <w:r w:rsidRPr="00DA7C63">
              <w:rPr>
                <w:b/>
                <w:bCs/>
                <w:sz w:val="18"/>
                <w:szCs w:val="18"/>
              </w:rPr>
              <w:t xml:space="preserve">      5        26      2000      1.21 </w:t>
            </w:r>
          </w:p>
          <w:p w14:paraId="61668CC4" w14:textId="77777777" w:rsidR="00DA7C63" w:rsidRPr="00DA7C63" w:rsidRDefault="00DA7C63" w:rsidP="00DA7C63">
            <w:pPr>
              <w:rPr>
                <w:sz w:val="18"/>
                <w:szCs w:val="18"/>
              </w:rPr>
            </w:pPr>
            <w:r w:rsidRPr="00DA7C63">
              <w:rPr>
                <w:b/>
                <w:bCs/>
                <w:sz w:val="18"/>
                <w:szCs w:val="18"/>
              </w:rPr>
              <w:t xml:space="preserve">      5        27      2000      3.62 </w:t>
            </w:r>
          </w:p>
          <w:p w14:paraId="36331831" w14:textId="77777777" w:rsidR="00DA7C63" w:rsidRPr="00DA7C63" w:rsidRDefault="00DA7C63" w:rsidP="00DA7C63">
            <w:pPr>
              <w:rPr>
                <w:sz w:val="18"/>
                <w:szCs w:val="18"/>
              </w:rPr>
            </w:pPr>
            <w:r w:rsidRPr="00DA7C63">
              <w:rPr>
                <w:b/>
                <w:bCs/>
                <w:sz w:val="18"/>
                <w:szCs w:val="18"/>
              </w:rPr>
              <w:t xml:space="preserve">      5        28      2000      0.00 </w:t>
            </w:r>
          </w:p>
          <w:p w14:paraId="6133D33C" w14:textId="77777777" w:rsidR="00DA7C63" w:rsidRPr="00DA7C63" w:rsidRDefault="00DA7C63" w:rsidP="00DA7C63">
            <w:pPr>
              <w:rPr>
                <w:sz w:val="18"/>
                <w:szCs w:val="18"/>
              </w:rPr>
            </w:pPr>
            <w:r w:rsidRPr="00DA7C63">
              <w:rPr>
                <w:b/>
                <w:bCs/>
                <w:sz w:val="18"/>
                <w:szCs w:val="18"/>
              </w:rPr>
              <w:t xml:space="preserve">      5        29      2000      0.00 </w:t>
            </w:r>
          </w:p>
          <w:p w14:paraId="0972CC4D" w14:textId="1C3B90EC" w:rsidR="00DA7C63" w:rsidRPr="00DA7C63" w:rsidRDefault="00DA7C63" w:rsidP="00DA7C63">
            <w:pPr>
              <w:rPr>
                <w:sz w:val="18"/>
                <w:szCs w:val="18"/>
              </w:rPr>
            </w:pPr>
            <w:r w:rsidRPr="00DA7C63">
              <w:rPr>
                <w:b/>
                <w:bCs/>
                <w:sz w:val="18"/>
                <w:szCs w:val="18"/>
              </w:rPr>
              <w:t xml:space="preserve">      5        30      2000      0.00 </w:t>
            </w:r>
          </w:p>
        </w:tc>
      </w:tr>
    </w:tbl>
    <w:p w14:paraId="667D9024" w14:textId="77777777" w:rsidR="00DA7C63" w:rsidRPr="007C341C" w:rsidRDefault="00DA7C63" w:rsidP="007C341C"/>
    <w:p w14:paraId="0168972E" w14:textId="77777777" w:rsidR="007C341C" w:rsidRPr="007C341C" w:rsidRDefault="007C341C" w:rsidP="007C341C">
      <w:r w:rsidRPr="007C341C">
        <w:rPr>
          <w:b/>
          <w:bCs/>
          <w:i/>
          <w:iCs/>
        </w:rPr>
        <w:t>Lamar, Barton County, MO</w:t>
      </w:r>
    </w:p>
    <w:p w14:paraId="247C64F4" w14:textId="77777777" w:rsidR="007C341C" w:rsidRPr="007C341C" w:rsidRDefault="007C341C" w:rsidP="007C341C">
      <w:r w:rsidRPr="007C341C">
        <w:t xml:space="preserve">Good for use: </w:t>
      </w:r>
      <w:r w:rsidRPr="007C341C">
        <w:rPr>
          <w:b/>
          <w:bCs/>
        </w:rPr>
        <w:t>Yes</w:t>
      </w:r>
    </w:p>
    <w:p w14:paraId="5339A2AE" w14:textId="77777777" w:rsidR="007C341C" w:rsidRPr="007C341C" w:rsidRDefault="007C341C" w:rsidP="007C341C">
      <w:r w:rsidRPr="007C341C">
        <w:t xml:space="preserve">Changes: </w:t>
      </w:r>
      <w:r w:rsidRPr="007C341C">
        <w:rPr>
          <w:b/>
          <w:bCs/>
        </w:rPr>
        <w:t>None</w:t>
      </w:r>
    </w:p>
    <w:p w14:paraId="6522E1D6" w14:textId="77777777" w:rsidR="007C341C" w:rsidRPr="007C341C" w:rsidRDefault="007C341C" w:rsidP="007C341C">
      <w:r w:rsidRPr="007C341C">
        <w:rPr>
          <w:b/>
          <w:bCs/>
          <w:i/>
          <w:iCs/>
        </w:rPr>
        <w:t>Linneus, Linn County, MO</w:t>
      </w:r>
    </w:p>
    <w:p w14:paraId="063EB134" w14:textId="77777777" w:rsidR="007C341C" w:rsidRPr="007C341C" w:rsidRDefault="007C341C" w:rsidP="007C341C">
      <w:r w:rsidRPr="007C341C">
        <w:t xml:space="preserve">Good for use: </w:t>
      </w:r>
      <w:r w:rsidRPr="007C341C">
        <w:rPr>
          <w:b/>
          <w:bCs/>
        </w:rPr>
        <w:t>Yes</w:t>
      </w:r>
    </w:p>
    <w:p w14:paraId="2E20BEEE" w14:textId="77777777" w:rsidR="007C341C" w:rsidRPr="007C341C" w:rsidRDefault="007C341C" w:rsidP="007C341C">
      <w:r w:rsidRPr="007C341C">
        <w:t xml:space="preserve">Changes: </w:t>
      </w:r>
      <w:r w:rsidRPr="007C341C">
        <w:rPr>
          <w:b/>
          <w:bCs/>
        </w:rPr>
        <w:t>None</w:t>
      </w:r>
    </w:p>
    <w:p w14:paraId="39497C4A" w14:textId="77777777" w:rsidR="007C341C" w:rsidRPr="007C341C" w:rsidRDefault="007C341C" w:rsidP="007C341C">
      <w:r w:rsidRPr="007C341C">
        <w:rPr>
          <w:b/>
          <w:bCs/>
          <w:i/>
          <w:iCs/>
        </w:rPr>
        <w:t>Marshall, Saline County, MO</w:t>
      </w:r>
    </w:p>
    <w:p w14:paraId="5331F5D4" w14:textId="77777777" w:rsidR="007C341C" w:rsidRPr="007C341C" w:rsidRDefault="007C341C" w:rsidP="007C341C">
      <w:r w:rsidRPr="007C341C">
        <w:t xml:space="preserve">Good for use: </w:t>
      </w:r>
      <w:r w:rsidRPr="007C341C">
        <w:rPr>
          <w:b/>
          <w:bCs/>
        </w:rPr>
        <w:t>No</w:t>
      </w:r>
    </w:p>
    <w:p w14:paraId="3EB0A2C7" w14:textId="77777777" w:rsidR="007C341C" w:rsidRPr="007C341C" w:rsidRDefault="007C341C" w:rsidP="007C341C">
      <w:r w:rsidRPr="007C341C">
        <w:t xml:space="preserve">Reasons: </w:t>
      </w:r>
      <w:r w:rsidRPr="007C341C">
        <w:rPr>
          <w:b/>
          <w:bCs/>
        </w:rPr>
        <w:t>The dataset began in 2017</w:t>
      </w:r>
    </w:p>
    <w:p w14:paraId="19618130" w14:textId="77777777" w:rsidR="007C341C" w:rsidRPr="007C341C" w:rsidRDefault="007C341C" w:rsidP="007C341C">
      <w:r w:rsidRPr="007C341C">
        <w:rPr>
          <w:b/>
          <w:bCs/>
          <w:i/>
          <w:iCs/>
        </w:rPr>
        <w:t>Monroe City, Monroe County, MO</w:t>
      </w:r>
    </w:p>
    <w:p w14:paraId="4CA5E08F" w14:textId="77777777" w:rsidR="007C341C" w:rsidRPr="007C341C" w:rsidRDefault="007C341C" w:rsidP="007C341C">
      <w:r w:rsidRPr="007C341C">
        <w:t xml:space="preserve">Good for use: </w:t>
      </w:r>
      <w:r w:rsidRPr="007C341C">
        <w:rPr>
          <w:b/>
          <w:bCs/>
        </w:rPr>
        <w:t>Yes</w:t>
      </w:r>
    </w:p>
    <w:p w14:paraId="12A4AACA" w14:textId="77777777" w:rsidR="007C341C" w:rsidRPr="007C341C" w:rsidRDefault="007C341C" w:rsidP="007C341C">
      <w:r w:rsidRPr="007C341C">
        <w:t xml:space="preserve">Reasons: </w:t>
      </w:r>
      <w:r w:rsidRPr="007C341C">
        <w:rPr>
          <w:b/>
          <w:bCs/>
        </w:rPr>
        <w:t>The dataset began on May 31st, 2000, so reconstruction was needed</w:t>
      </w:r>
    </w:p>
    <w:p w14:paraId="5238BCE1" w14:textId="77777777" w:rsidR="007C341C" w:rsidRPr="007C341C" w:rsidRDefault="007C341C" w:rsidP="007C341C">
      <w:r w:rsidRPr="007C341C">
        <w:rPr>
          <w:b/>
          <w:bCs/>
        </w:rPr>
        <w:t>Reconstructed Data:</w:t>
      </w:r>
    </w:p>
    <w:p w14:paraId="65B2F81A" w14:textId="77777777" w:rsidR="007C341C" w:rsidRDefault="007C341C" w:rsidP="007C341C">
      <w:pPr>
        <w:rPr>
          <w:b/>
          <w:bCs/>
          <w:u w:val="single"/>
        </w:rPr>
      </w:pPr>
      <w:r w:rsidRPr="007C341C">
        <w:rPr>
          <w:b/>
          <w:bCs/>
        </w:rPr>
        <w:t xml:space="preserve">Stations Used: Clarence Cannon Dam, MO (GHCN, COOP, NWSLI) (USC00231600, 231600, CDAM7) (9.7 Miles Away), </w:t>
      </w:r>
      <w:r w:rsidRPr="007C341C">
        <w:rPr>
          <w:b/>
          <w:bCs/>
          <w:u w:val="single"/>
        </w:rPr>
        <w:t>Palmyra, MO (COOP) (USC00236493) (15.1 Miles Away) (despite being over 10 miles away from the Monroe City Station, data was similar to the Clarence Cannon Dam station, which was within 10 miles of the Monroe City Station. Therefore, given no better sources, this data was used)</w:t>
      </w:r>
    </w:p>
    <w:p w14:paraId="7E56AF03" w14:textId="6CA47881" w:rsidR="00DA7C63" w:rsidRDefault="00DA7C63" w:rsidP="007C341C">
      <w:r>
        <w:t xml:space="preserve">Month   Day   Year   </w:t>
      </w:r>
      <w:proofErr w:type="spellStart"/>
      <w:r>
        <w:t>Precip</w:t>
      </w:r>
      <w:proofErr w:type="spellEnd"/>
      <w:r>
        <w:t>(inches)</w:t>
      </w:r>
    </w:p>
    <w:tbl>
      <w:tblPr>
        <w:tblStyle w:val="TableGrid"/>
        <w:tblW w:w="0" w:type="auto"/>
        <w:tblLook w:val="04A0" w:firstRow="1" w:lastRow="0" w:firstColumn="1" w:lastColumn="0" w:noHBand="0" w:noVBand="1"/>
      </w:tblPr>
      <w:tblGrid>
        <w:gridCol w:w="2337"/>
        <w:gridCol w:w="2337"/>
        <w:gridCol w:w="2338"/>
        <w:gridCol w:w="2338"/>
      </w:tblGrid>
      <w:tr w:rsidR="00DA7C63" w14:paraId="573F6CBD" w14:textId="77777777" w:rsidTr="00DA7C63">
        <w:tc>
          <w:tcPr>
            <w:tcW w:w="2337" w:type="dxa"/>
          </w:tcPr>
          <w:p w14:paraId="274424B2" w14:textId="77777777" w:rsidR="00DA7C63" w:rsidRPr="002D3A3A" w:rsidRDefault="00DA7C63" w:rsidP="00DA7C63">
            <w:pPr>
              <w:rPr>
                <w:sz w:val="18"/>
                <w:szCs w:val="18"/>
              </w:rPr>
            </w:pPr>
            <w:r w:rsidRPr="002D3A3A">
              <w:rPr>
                <w:b/>
                <w:bCs/>
                <w:sz w:val="18"/>
                <w:szCs w:val="18"/>
              </w:rPr>
              <w:t xml:space="preserve">      1         1      2000      0.00 </w:t>
            </w:r>
          </w:p>
          <w:p w14:paraId="7C4097CD" w14:textId="77777777" w:rsidR="00DA7C63" w:rsidRPr="002D3A3A" w:rsidRDefault="00DA7C63" w:rsidP="00DA7C63">
            <w:pPr>
              <w:rPr>
                <w:sz w:val="18"/>
                <w:szCs w:val="18"/>
              </w:rPr>
            </w:pPr>
            <w:r w:rsidRPr="002D3A3A">
              <w:rPr>
                <w:b/>
                <w:bCs/>
                <w:sz w:val="18"/>
                <w:szCs w:val="18"/>
              </w:rPr>
              <w:t xml:space="preserve">      1         2      2000      0.00 </w:t>
            </w:r>
          </w:p>
          <w:p w14:paraId="550C9D31" w14:textId="77777777" w:rsidR="00DA7C63" w:rsidRPr="002D3A3A" w:rsidRDefault="00DA7C63" w:rsidP="00DA7C63">
            <w:pPr>
              <w:rPr>
                <w:sz w:val="18"/>
                <w:szCs w:val="18"/>
              </w:rPr>
            </w:pPr>
            <w:r w:rsidRPr="002D3A3A">
              <w:rPr>
                <w:b/>
                <w:bCs/>
                <w:sz w:val="18"/>
                <w:szCs w:val="18"/>
              </w:rPr>
              <w:t xml:space="preserve">      1         3      2000      0.00 </w:t>
            </w:r>
          </w:p>
          <w:p w14:paraId="5FF7353E" w14:textId="77777777" w:rsidR="00DA7C63" w:rsidRPr="002D3A3A" w:rsidRDefault="00DA7C63" w:rsidP="00DA7C63">
            <w:pPr>
              <w:rPr>
                <w:sz w:val="18"/>
                <w:szCs w:val="18"/>
              </w:rPr>
            </w:pPr>
            <w:r w:rsidRPr="002D3A3A">
              <w:rPr>
                <w:b/>
                <w:bCs/>
                <w:sz w:val="18"/>
                <w:szCs w:val="18"/>
              </w:rPr>
              <w:t xml:space="preserve">      1         4      2000      0.20 </w:t>
            </w:r>
          </w:p>
          <w:p w14:paraId="29C28090" w14:textId="77777777" w:rsidR="00DA7C63" w:rsidRPr="002D3A3A" w:rsidRDefault="00DA7C63" w:rsidP="00DA7C63">
            <w:pPr>
              <w:rPr>
                <w:sz w:val="18"/>
                <w:szCs w:val="18"/>
              </w:rPr>
            </w:pPr>
            <w:r w:rsidRPr="002D3A3A">
              <w:rPr>
                <w:b/>
                <w:bCs/>
                <w:sz w:val="18"/>
                <w:szCs w:val="18"/>
              </w:rPr>
              <w:t xml:space="preserve">      1         5      2000      0.00 </w:t>
            </w:r>
          </w:p>
          <w:p w14:paraId="25CAE383" w14:textId="77777777" w:rsidR="00DA7C63" w:rsidRPr="002D3A3A" w:rsidRDefault="00DA7C63" w:rsidP="00DA7C63">
            <w:pPr>
              <w:rPr>
                <w:sz w:val="18"/>
                <w:szCs w:val="18"/>
              </w:rPr>
            </w:pPr>
            <w:r w:rsidRPr="002D3A3A">
              <w:rPr>
                <w:b/>
                <w:bCs/>
                <w:sz w:val="18"/>
                <w:szCs w:val="18"/>
              </w:rPr>
              <w:lastRenderedPageBreak/>
              <w:t xml:space="preserve">      1         6      2000      0.00 </w:t>
            </w:r>
          </w:p>
          <w:p w14:paraId="7386F234" w14:textId="77777777" w:rsidR="00DA7C63" w:rsidRPr="002D3A3A" w:rsidRDefault="00DA7C63" w:rsidP="00DA7C63">
            <w:pPr>
              <w:rPr>
                <w:sz w:val="18"/>
                <w:szCs w:val="18"/>
              </w:rPr>
            </w:pPr>
            <w:r w:rsidRPr="002D3A3A">
              <w:rPr>
                <w:b/>
                <w:bCs/>
                <w:sz w:val="18"/>
                <w:szCs w:val="18"/>
              </w:rPr>
              <w:t xml:space="preserve">      1         7      2000      0.00 </w:t>
            </w:r>
          </w:p>
          <w:p w14:paraId="1B069806" w14:textId="77777777" w:rsidR="00DA7C63" w:rsidRPr="002D3A3A" w:rsidRDefault="00DA7C63" w:rsidP="00DA7C63">
            <w:pPr>
              <w:rPr>
                <w:sz w:val="18"/>
                <w:szCs w:val="18"/>
              </w:rPr>
            </w:pPr>
            <w:r w:rsidRPr="002D3A3A">
              <w:rPr>
                <w:b/>
                <w:bCs/>
                <w:sz w:val="18"/>
                <w:szCs w:val="18"/>
              </w:rPr>
              <w:t>      1         8      2000      </w:t>
            </w:r>
            <w:r w:rsidRPr="002D3A3A">
              <w:rPr>
                <w:b/>
                <w:bCs/>
                <w:sz w:val="18"/>
                <w:szCs w:val="18"/>
                <w:u w:val="single"/>
              </w:rPr>
              <w:t>0.00</w:t>
            </w:r>
            <w:r w:rsidRPr="002D3A3A">
              <w:rPr>
                <w:b/>
                <w:bCs/>
                <w:sz w:val="18"/>
                <w:szCs w:val="18"/>
              </w:rPr>
              <w:t xml:space="preserve"> </w:t>
            </w:r>
          </w:p>
          <w:p w14:paraId="6702DDA4" w14:textId="77777777" w:rsidR="00DA7C63" w:rsidRPr="002D3A3A" w:rsidRDefault="00DA7C63" w:rsidP="00DA7C63">
            <w:pPr>
              <w:rPr>
                <w:sz w:val="18"/>
                <w:szCs w:val="18"/>
              </w:rPr>
            </w:pPr>
            <w:r w:rsidRPr="002D3A3A">
              <w:rPr>
                <w:b/>
                <w:bCs/>
                <w:sz w:val="18"/>
                <w:szCs w:val="18"/>
              </w:rPr>
              <w:t>      1         9      2000      </w:t>
            </w:r>
            <w:r w:rsidRPr="002D3A3A">
              <w:rPr>
                <w:b/>
                <w:bCs/>
                <w:sz w:val="18"/>
                <w:szCs w:val="18"/>
                <w:u w:val="single"/>
              </w:rPr>
              <w:t>0.00</w:t>
            </w:r>
            <w:r w:rsidRPr="002D3A3A">
              <w:rPr>
                <w:b/>
                <w:bCs/>
                <w:sz w:val="18"/>
                <w:szCs w:val="18"/>
              </w:rPr>
              <w:t xml:space="preserve"> </w:t>
            </w:r>
          </w:p>
          <w:p w14:paraId="73FDD702" w14:textId="77777777" w:rsidR="00DA7C63" w:rsidRPr="002D3A3A" w:rsidRDefault="00DA7C63" w:rsidP="00DA7C63">
            <w:pPr>
              <w:rPr>
                <w:sz w:val="18"/>
                <w:szCs w:val="18"/>
              </w:rPr>
            </w:pPr>
            <w:r w:rsidRPr="002D3A3A">
              <w:rPr>
                <w:b/>
                <w:bCs/>
                <w:sz w:val="18"/>
                <w:szCs w:val="18"/>
              </w:rPr>
              <w:t xml:space="preserve">      1        10      2000      0.19 </w:t>
            </w:r>
          </w:p>
          <w:p w14:paraId="6C2E6049" w14:textId="77777777" w:rsidR="00DA7C63" w:rsidRPr="002D3A3A" w:rsidRDefault="00DA7C63" w:rsidP="00DA7C63">
            <w:pPr>
              <w:rPr>
                <w:sz w:val="18"/>
                <w:szCs w:val="18"/>
              </w:rPr>
            </w:pPr>
            <w:r w:rsidRPr="002D3A3A">
              <w:rPr>
                <w:b/>
                <w:bCs/>
                <w:sz w:val="18"/>
                <w:szCs w:val="18"/>
              </w:rPr>
              <w:t xml:space="preserve">      1        11      2000      0.00 </w:t>
            </w:r>
          </w:p>
          <w:p w14:paraId="4A30B466" w14:textId="77777777" w:rsidR="00DA7C63" w:rsidRPr="002D3A3A" w:rsidRDefault="00DA7C63" w:rsidP="00DA7C63">
            <w:pPr>
              <w:rPr>
                <w:sz w:val="18"/>
                <w:szCs w:val="18"/>
              </w:rPr>
            </w:pPr>
            <w:r w:rsidRPr="002D3A3A">
              <w:rPr>
                <w:b/>
                <w:bCs/>
                <w:sz w:val="18"/>
                <w:szCs w:val="18"/>
              </w:rPr>
              <w:t xml:space="preserve">      1        12      2000      0.00 </w:t>
            </w:r>
          </w:p>
          <w:p w14:paraId="49858BD7" w14:textId="77777777" w:rsidR="00DA7C63" w:rsidRPr="002D3A3A" w:rsidRDefault="00DA7C63" w:rsidP="00DA7C63">
            <w:pPr>
              <w:rPr>
                <w:sz w:val="18"/>
                <w:szCs w:val="18"/>
              </w:rPr>
            </w:pPr>
            <w:r w:rsidRPr="002D3A3A">
              <w:rPr>
                <w:b/>
                <w:bCs/>
                <w:sz w:val="18"/>
                <w:szCs w:val="18"/>
              </w:rPr>
              <w:t xml:space="preserve">      1        13      2000      0.00 </w:t>
            </w:r>
          </w:p>
          <w:p w14:paraId="23528854" w14:textId="77777777" w:rsidR="00DA7C63" w:rsidRPr="002D3A3A" w:rsidRDefault="00DA7C63" w:rsidP="00DA7C63">
            <w:pPr>
              <w:rPr>
                <w:sz w:val="18"/>
                <w:szCs w:val="18"/>
              </w:rPr>
            </w:pPr>
            <w:r w:rsidRPr="002D3A3A">
              <w:rPr>
                <w:b/>
                <w:bCs/>
                <w:sz w:val="18"/>
                <w:szCs w:val="18"/>
              </w:rPr>
              <w:t xml:space="preserve">      1        14      2000      0.00 </w:t>
            </w:r>
          </w:p>
          <w:p w14:paraId="3044D476" w14:textId="77777777" w:rsidR="00DA7C63" w:rsidRPr="002D3A3A" w:rsidRDefault="00DA7C63" w:rsidP="00DA7C63">
            <w:pPr>
              <w:rPr>
                <w:sz w:val="18"/>
                <w:szCs w:val="18"/>
              </w:rPr>
            </w:pPr>
            <w:r w:rsidRPr="002D3A3A">
              <w:rPr>
                <w:b/>
                <w:bCs/>
                <w:sz w:val="18"/>
                <w:szCs w:val="18"/>
              </w:rPr>
              <w:t>      1        15      2000      </w:t>
            </w:r>
            <w:r w:rsidRPr="002D3A3A">
              <w:rPr>
                <w:b/>
                <w:bCs/>
                <w:sz w:val="18"/>
                <w:szCs w:val="18"/>
                <w:u w:val="single"/>
              </w:rPr>
              <w:t>0.00</w:t>
            </w:r>
            <w:r w:rsidRPr="002D3A3A">
              <w:rPr>
                <w:b/>
                <w:bCs/>
                <w:sz w:val="18"/>
                <w:szCs w:val="18"/>
              </w:rPr>
              <w:t xml:space="preserve"> </w:t>
            </w:r>
          </w:p>
          <w:p w14:paraId="5B977374" w14:textId="77777777" w:rsidR="00DA7C63" w:rsidRPr="002D3A3A" w:rsidRDefault="00DA7C63" w:rsidP="00DA7C63">
            <w:pPr>
              <w:rPr>
                <w:sz w:val="18"/>
                <w:szCs w:val="18"/>
              </w:rPr>
            </w:pPr>
            <w:r w:rsidRPr="002D3A3A">
              <w:rPr>
                <w:b/>
                <w:bCs/>
                <w:sz w:val="18"/>
                <w:szCs w:val="18"/>
              </w:rPr>
              <w:t>      1        16      2000      </w:t>
            </w:r>
            <w:r w:rsidRPr="002D3A3A">
              <w:rPr>
                <w:b/>
                <w:bCs/>
                <w:sz w:val="18"/>
                <w:szCs w:val="18"/>
                <w:u w:val="single"/>
              </w:rPr>
              <w:t>0.00</w:t>
            </w:r>
            <w:r w:rsidRPr="002D3A3A">
              <w:rPr>
                <w:b/>
                <w:bCs/>
                <w:sz w:val="18"/>
                <w:szCs w:val="18"/>
              </w:rPr>
              <w:t xml:space="preserve"> </w:t>
            </w:r>
          </w:p>
          <w:p w14:paraId="5C351902" w14:textId="77777777" w:rsidR="00DA7C63" w:rsidRPr="002D3A3A" w:rsidRDefault="00DA7C63" w:rsidP="00DA7C63">
            <w:pPr>
              <w:rPr>
                <w:sz w:val="18"/>
                <w:szCs w:val="18"/>
              </w:rPr>
            </w:pPr>
            <w:r w:rsidRPr="002D3A3A">
              <w:rPr>
                <w:b/>
                <w:bCs/>
                <w:sz w:val="18"/>
                <w:szCs w:val="18"/>
              </w:rPr>
              <w:t>      1        17      2000      </w:t>
            </w:r>
            <w:r w:rsidRPr="002D3A3A">
              <w:rPr>
                <w:b/>
                <w:bCs/>
                <w:sz w:val="18"/>
                <w:szCs w:val="18"/>
                <w:u w:val="single"/>
              </w:rPr>
              <w:t>0.00</w:t>
            </w:r>
            <w:r w:rsidRPr="002D3A3A">
              <w:rPr>
                <w:b/>
                <w:bCs/>
                <w:sz w:val="18"/>
                <w:szCs w:val="18"/>
              </w:rPr>
              <w:t xml:space="preserve"> </w:t>
            </w:r>
          </w:p>
          <w:p w14:paraId="7C0D42D5" w14:textId="77777777" w:rsidR="00DA7C63" w:rsidRPr="002D3A3A" w:rsidRDefault="00DA7C63" w:rsidP="00DA7C63">
            <w:pPr>
              <w:rPr>
                <w:sz w:val="18"/>
                <w:szCs w:val="18"/>
              </w:rPr>
            </w:pPr>
            <w:r w:rsidRPr="002D3A3A">
              <w:rPr>
                <w:b/>
                <w:bCs/>
                <w:sz w:val="18"/>
                <w:szCs w:val="18"/>
              </w:rPr>
              <w:t xml:space="preserve">      1        18      2000      0.05 </w:t>
            </w:r>
          </w:p>
          <w:p w14:paraId="23C9CECE" w14:textId="77777777" w:rsidR="00DA7C63" w:rsidRPr="002D3A3A" w:rsidRDefault="00DA7C63" w:rsidP="00DA7C63">
            <w:pPr>
              <w:rPr>
                <w:sz w:val="18"/>
                <w:szCs w:val="18"/>
              </w:rPr>
            </w:pPr>
            <w:r w:rsidRPr="002D3A3A">
              <w:rPr>
                <w:b/>
                <w:bCs/>
                <w:sz w:val="18"/>
                <w:szCs w:val="18"/>
              </w:rPr>
              <w:t xml:space="preserve">      1        19      2000      0.00 </w:t>
            </w:r>
          </w:p>
          <w:p w14:paraId="100F7E32" w14:textId="77777777" w:rsidR="00DA7C63" w:rsidRPr="002D3A3A" w:rsidRDefault="00DA7C63" w:rsidP="00DA7C63">
            <w:pPr>
              <w:rPr>
                <w:sz w:val="18"/>
                <w:szCs w:val="18"/>
              </w:rPr>
            </w:pPr>
            <w:r w:rsidRPr="002D3A3A">
              <w:rPr>
                <w:b/>
                <w:bCs/>
                <w:sz w:val="18"/>
                <w:szCs w:val="18"/>
              </w:rPr>
              <w:t xml:space="preserve">      1        20      2000      0.00 </w:t>
            </w:r>
          </w:p>
          <w:p w14:paraId="3D68F0F9" w14:textId="77777777" w:rsidR="00DA7C63" w:rsidRPr="002D3A3A" w:rsidRDefault="00DA7C63" w:rsidP="00DA7C63">
            <w:pPr>
              <w:rPr>
                <w:sz w:val="18"/>
                <w:szCs w:val="18"/>
              </w:rPr>
            </w:pPr>
            <w:r w:rsidRPr="002D3A3A">
              <w:rPr>
                <w:b/>
                <w:bCs/>
                <w:sz w:val="18"/>
                <w:szCs w:val="18"/>
              </w:rPr>
              <w:t xml:space="preserve">      1        21      2000      0.00 </w:t>
            </w:r>
          </w:p>
          <w:p w14:paraId="7DF14BC2" w14:textId="77777777" w:rsidR="00DA7C63" w:rsidRPr="002D3A3A" w:rsidRDefault="00DA7C63" w:rsidP="00DA7C63">
            <w:pPr>
              <w:rPr>
                <w:sz w:val="18"/>
                <w:szCs w:val="18"/>
              </w:rPr>
            </w:pPr>
            <w:r w:rsidRPr="002D3A3A">
              <w:rPr>
                <w:b/>
                <w:bCs/>
                <w:sz w:val="18"/>
                <w:szCs w:val="18"/>
              </w:rPr>
              <w:t xml:space="preserve">      1        22      2000      0.00 </w:t>
            </w:r>
          </w:p>
          <w:p w14:paraId="2CF4405F" w14:textId="77777777" w:rsidR="00DA7C63" w:rsidRPr="002D3A3A" w:rsidRDefault="00DA7C63" w:rsidP="00DA7C63">
            <w:pPr>
              <w:rPr>
                <w:sz w:val="18"/>
                <w:szCs w:val="18"/>
              </w:rPr>
            </w:pPr>
            <w:r w:rsidRPr="002D3A3A">
              <w:rPr>
                <w:b/>
                <w:bCs/>
                <w:sz w:val="18"/>
                <w:szCs w:val="18"/>
              </w:rPr>
              <w:t xml:space="preserve">      1        23      2000      0.00 </w:t>
            </w:r>
          </w:p>
          <w:p w14:paraId="31564FC2" w14:textId="77777777" w:rsidR="00DA7C63" w:rsidRPr="002D3A3A" w:rsidRDefault="00DA7C63" w:rsidP="00DA7C63">
            <w:pPr>
              <w:rPr>
                <w:sz w:val="18"/>
                <w:szCs w:val="18"/>
              </w:rPr>
            </w:pPr>
            <w:r w:rsidRPr="002D3A3A">
              <w:rPr>
                <w:b/>
                <w:bCs/>
                <w:sz w:val="18"/>
                <w:szCs w:val="18"/>
              </w:rPr>
              <w:t xml:space="preserve">      1        24      2000      0.00 </w:t>
            </w:r>
          </w:p>
          <w:p w14:paraId="573E97BF" w14:textId="77777777" w:rsidR="00DA7C63" w:rsidRPr="002D3A3A" w:rsidRDefault="00DA7C63" w:rsidP="00DA7C63">
            <w:pPr>
              <w:rPr>
                <w:sz w:val="18"/>
                <w:szCs w:val="18"/>
              </w:rPr>
            </w:pPr>
            <w:r w:rsidRPr="002D3A3A">
              <w:rPr>
                <w:b/>
                <w:bCs/>
                <w:sz w:val="18"/>
                <w:szCs w:val="18"/>
              </w:rPr>
              <w:t xml:space="preserve">      1        25      2000      0.00 </w:t>
            </w:r>
          </w:p>
          <w:p w14:paraId="1750652A" w14:textId="77777777" w:rsidR="00DA7C63" w:rsidRPr="002D3A3A" w:rsidRDefault="00DA7C63" w:rsidP="00DA7C63">
            <w:pPr>
              <w:rPr>
                <w:sz w:val="18"/>
                <w:szCs w:val="18"/>
              </w:rPr>
            </w:pPr>
            <w:r w:rsidRPr="002D3A3A">
              <w:rPr>
                <w:b/>
                <w:bCs/>
                <w:sz w:val="18"/>
                <w:szCs w:val="18"/>
              </w:rPr>
              <w:t xml:space="preserve">      1        26      2000      0.00 </w:t>
            </w:r>
          </w:p>
          <w:p w14:paraId="0245A985" w14:textId="77777777" w:rsidR="00DA7C63" w:rsidRPr="002D3A3A" w:rsidRDefault="00DA7C63" w:rsidP="00DA7C63">
            <w:pPr>
              <w:rPr>
                <w:sz w:val="18"/>
                <w:szCs w:val="18"/>
              </w:rPr>
            </w:pPr>
            <w:r w:rsidRPr="002D3A3A">
              <w:rPr>
                <w:b/>
                <w:bCs/>
                <w:sz w:val="18"/>
                <w:szCs w:val="18"/>
              </w:rPr>
              <w:t xml:space="preserve">      1        27      2000      0.00 </w:t>
            </w:r>
          </w:p>
          <w:p w14:paraId="4584FBB4" w14:textId="77777777" w:rsidR="00DA7C63" w:rsidRPr="002D3A3A" w:rsidRDefault="00DA7C63" w:rsidP="00DA7C63">
            <w:pPr>
              <w:rPr>
                <w:sz w:val="18"/>
                <w:szCs w:val="18"/>
              </w:rPr>
            </w:pPr>
            <w:r w:rsidRPr="002D3A3A">
              <w:rPr>
                <w:b/>
                <w:bCs/>
                <w:sz w:val="18"/>
                <w:szCs w:val="18"/>
              </w:rPr>
              <w:t xml:space="preserve">      1        28      2000      0.00 </w:t>
            </w:r>
          </w:p>
          <w:p w14:paraId="19B8FE90" w14:textId="77777777" w:rsidR="00DA7C63" w:rsidRPr="002D3A3A" w:rsidRDefault="00DA7C63" w:rsidP="00DA7C63">
            <w:pPr>
              <w:rPr>
                <w:sz w:val="18"/>
                <w:szCs w:val="18"/>
              </w:rPr>
            </w:pPr>
            <w:r w:rsidRPr="002D3A3A">
              <w:rPr>
                <w:b/>
                <w:bCs/>
                <w:sz w:val="18"/>
                <w:szCs w:val="18"/>
              </w:rPr>
              <w:t xml:space="preserve">      1        29      2000      0.19 </w:t>
            </w:r>
          </w:p>
          <w:p w14:paraId="690AA071" w14:textId="77777777" w:rsidR="00DA7C63" w:rsidRPr="002D3A3A" w:rsidRDefault="00DA7C63" w:rsidP="00DA7C63">
            <w:pPr>
              <w:rPr>
                <w:sz w:val="18"/>
                <w:szCs w:val="18"/>
              </w:rPr>
            </w:pPr>
            <w:r w:rsidRPr="002D3A3A">
              <w:rPr>
                <w:b/>
                <w:bCs/>
                <w:sz w:val="18"/>
                <w:szCs w:val="18"/>
              </w:rPr>
              <w:t xml:space="preserve">      1        30      2000      0.00 </w:t>
            </w:r>
          </w:p>
          <w:p w14:paraId="57BA0FDA" w14:textId="77777777" w:rsidR="00DA7C63" w:rsidRPr="002D3A3A" w:rsidRDefault="00DA7C63" w:rsidP="00DA7C63">
            <w:pPr>
              <w:rPr>
                <w:sz w:val="18"/>
                <w:szCs w:val="18"/>
              </w:rPr>
            </w:pPr>
            <w:r w:rsidRPr="002D3A3A">
              <w:rPr>
                <w:b/>
                <w:bCs/>
                <w:sz w:val="18"/>
                <w:szCs w:val="18"/>
              </w:rPr>
              <w:t xml:space="preserve">      1        31      2000      0.00 </w:t>
            </w:r>
          </w:p>
          <w:p w14:paraId="17FF0141" w14:textId="77777777" w:rsidR="00DA7C63" w:rsidRPr="002D3A3A" w:rsidRDefault="00DA7C63" w:rsidP="00DA7C63">
            <w:pPr>
              <w:rPr>
                <w:sz w:val="18"/>
                <w:szCs w:val="18"/>
              </w:rPr>
            </w:pPr>
            <w:r w:rsidRPr="002D3A3A">
              <w:rPr>
                <w:b/>
                <w:bCs/>
                <w:sz w:val="18"/>
                <w:szCs w:val="18"/>
              </w:rPr>
              <w:t xml:space="preserve">      2         1      2000      0.00 </w:t>
            </w:r>
          </w:p>
          <w:p w14:paraId="2CDFD309" w14:textId="77777777" w:rsidR="00DA7C63" w:rsidRPr="002D3A3A" w:rsidRDefault="00DA7C63" w:rsidP="00DA7C63">
            <w:pPr>
              <w:rPr>
                <w:sz w:val="18"/>
                <w:szCs w:val="18"/>
              </w:rPr>
            </w:pPr>
            <w:r w:rsidRPr="002D3A3A">
              <w:rPr>
                <w:b/>
                <w:bCs/>
                <w:sz w:val="18"/>
                <w:szCs w:val="18"/>
              </w:rPr>
              <w:t xml:space="preserve">      2         2      2000      0.00 </w:t>
            </w:r>
          </w:p>
          <w:p w14:paraId="21AFD17E" w14:textId="77777777" w:rsidR="00DA7C63" w:rsidRPr="002D3A3A" w:rsidRDefault="00DA7C63" w:rsidP="00DA7C63">
            <w:pPr>
              <w:rPr>
                <w:sz w:val="18"/>
                <w:szCs w:val="18"/>
              </w:rPr>
            </w:pPr>
            <w:r w:rsidRPr="002D3A3A">
              <w:rPr>
                <w:b/>
                <w:bCs/>
                <w:sz w:val="18"/>
                <w:szCs w:val="18"/>
              </w:rPr>
              <w:t xml:space="preserve">      2         3      2000      0.00 </w:t>
            </w:r>
          </w:p>
          <w:p w14:paraId="7104A4B7" w14:textId="77777777" w:rsidR="00DA7C63" w:rsidRPr="002D3A3A" w:rsidRDefault="00DA7C63" w:rsidP="00DA7C63">
            <w:pPr>
              <w:rPr>
                <w:sz w:val="18"/>
                <w:szCs w:val="18"/>
              </w:rPr>
            </w:pPr>
            <w:r w:rsidRPr="002D3A3A">
              <w:rPr>
                <w:b/>
                <w:bCs/>
                <w:sz w:val="18"/>
                <w:szCs w:val="18"/>
              </w:rPr>
              <w:t xml:space="preserve">      2         4      2000      0.00 </w:t>
            </w:r>
          </w:p>
          <w:p w14:paraId="5A2FE76E" w14:textId="77777777" w:rsidR="00DA7C63" w:rsidRPr="002D3A3A" w:rsidRDefault="00DA7C63" w:rsidP="00DA7C63">
            <w:pPr>
              <w:rPr>
                <w:sz w:val="18"/>
                <w:szCs w:val="18"/>
              </w:rPr>
            </w:pPr>
            <w:r w:rsidRPr="002D3A3A">
              <w:rPr>
                <w:b/>
                <w:bCs/>
                <w:sz w:val="18"/>
                <w:szCs w:val="18"/>
              </w:rPr>
              <w:t xml:space="preserve">      2         5      2000      0.00 </w:t>
            </w:r>
          </w:p>
          <w:p w14:paraId="7ACE56FA" w14:textId="77777777" w:rsidR="00DA7C63" w:rsidRPr="002D3A3A" w:rsidRDefault="00DA7C63" w:rsidP="00DA7C63">
            <w:pPr>
              <w:rPr>
                <w:sz w:val="18"/>
                <w:szCs w:val="18"/>
              </w:rPr>
            </w:pPr>
            <w:r w:rsidRPr="002D3A3A">
              <w:rPr>
                <w:b/>
                <w:bCs/>
                <w:sz w:val="18"/>
                <w:szCs w:val="18"/>
              </w:rPr>
              <w:t xml:space="preserve">      2         6      2000      0.00 </w:t>
            </w:r>
          </w:p>
          <w:p w14:paraId="78C6492A" w14:textId="2AB4340F" w:rsidR="00DA7C63" w:rsidRPr="002D3A3A" w:rsidRDefault="00DA7C63" w:rsidP="007C341C">
            <w:pPr>
              <w:rPr>
                <w:sz w:val="18"/>
                <w:szCs w:val="18"/>
              </w:rPr>
            </w:pPr>
            <w:r w:rsidRPr="002D3A3A">
              <w:rPr>
                <w:b/>
                <w:bCs/>
                <w:sz w:val="18"/>
                <w:szCs w:val="18"/>
              </w:rPr>
              <w:t xml:space="preserve">      2         7      2000      0.00 </w:t>
            </w:r>
          </w:p>
        </w:tc>
        <w:tc>
          <w:tcPr>
            <w:tcW w:w="2337" w:type="dxa"/>
          </w:tcPr>
          <w:p w14:paraId="7A3559FE" w14:textId="77777777" w:rsidR="002D3A3A" w:rsidRPr="002D3A3A" w:rsidRDefault="002D3A3A" w:rsidP="002D3A3A">
            <w:pPr>
              <w:rPr>
                <w:sz w:val="18"/>
                <w:szCs w:val="18"/>
              </w:rPr>
            </w:pPr>
            <w:r w:rsidRPr="002D3A3A">
              <w:rPr>
                <w:b/>
                <w:bCs/>
                <w:sz w:val="18"/>
                <w:szCs w:val="18"/>
              </w:rPr>
              <w:lastRenderedPageBreak/>
              <w:t xml:space="preserve">      2         8      2000      0.00 </w:t>
            </w:r>
          </w:p>
          <w:p w14:paraId="6BCA5331" w14:textId="77777777" w:rsidR="002D3A3A" w:rsidRPr="002D3A3A" w:rsidRDefault="002D3A3A" w:rsidP="002D3A3A">
            <w:pPr>
              <w:rPr>
                <w:sz w:val="18"/>
                <w:szCs w:val="18"/>
              </w:rPr>
            </w:pPr>
            <w:r w:rsidRPr="002D3A3A">
              <w:rPr>
                <w:b/>
                <w:bCs/>
                <w:sz w:val="18"/>
                <w:szCs w:val="18"/>
              </w:rPr>
              <w:t xml:space="preserve">      2         9      2000      0.00 </w:t>
            </w:r>
          </w:p>
          <w:p w14:paraId="4BE66A9F" w14:textId="77777777" w:rsidR="002D3A3A" w:rsidRPr="002D3A3A" w:rsidRDefault="002D3A3A" w:rsidP="002D3A3A">
            <w:pPr>
              <w:rPr>
                <w:sz w:val="18"/>
                <w:szCs w:val="18"/>
              </w:rPr>
            </w:pPr>
            <w:r w:rsidRPr="002D3A3A">
              <w:rPr>
                <w:b/>
                <w:bCs/>
                <w:sz w:val="18"/>
                <w:szCs w:val="18"/>
              </w:rPr>
              <w:t xml:space="preserve">      2        10      2000      0.00 </w:t>
            </w:r>
          </w:p>
          <w:p w14:paraId="61953E49" w14:textId="77777777" w:rsidR="002D3A3A" w:rsidRPr="002D3A3A" w:rsidRDefault="002D3A3A" w:rsidP="002D3A3A">
            <w:pPr>
              <w:rPr>
                <w:sz w:val="18"/>
                <w:szCs w:val="18"/>
              </w:rPr>
            </w:pPr>
            <w:r w:rsidRPr="002D3A3A">
              <w:rPr>
                <w:b/>
                <w:bCs/>
                <w:sz w:val="18"/>
                <w:szCs w:val="18"/>
              </w:rPr>
              <w:t xml:space="preserve">      2        11      2000      0.00 </w:t>
            </w:r>
          </w:p>
          <w:p w14:paraId="35835F45" w14:textId="77777777" w:rsidR="002D3A3A" w:rsidRPr="002D3A3A" w:rsidRDefault="002D3A3A" w:rsidP="002D3A3A">
            <w:pPr>
              <w:rPr>
                <w:sz w:val="18"/>
                <w:szCs w:val="18"/>
              </w:rPr>
            </w:pPr>
            <w:r w:rsidRPr="002D3A3A">
              <w:rPr>
                <w:b/>
                <w:bCs/>
                <w:sz w:val="18"/>
                <w:szCs w:val="18"/>
              </w:rPr>
              <w:t>      2        12      2000      </w:t>
            </w:r>
            <w:r w:rsidRPr="002D3A3A">
              <w:rPr>
                <w:b/>
                <w:bCs/>
                <w:sz w:val="18"/>
                <w:szCs w:val="18"/>
                <w:u w:val="single"/>
              </w:rPr>
              <w:t>0.00</w:t>
            </w:r>
            <w:r w:rsidRPr="002D3A3A">
              <w:rPr>
                <w:b/>
                <w:bCs/>
                <w:sz w:val="18"/>
                <w:szCs w:val="18"/>
              </w:rPr>
              <w:t xml:space="preserve"> </w:t>
            </w:r>
          </w:p>
          <w:p w14:paraId="0BEAB15D" w14:textId="77777777" w:rsidR="002D3A3A" w:rsidRPr="002D3A3A" w:rsidRDefault="002D3A3A" w:rsidP="002D3A3A">
            <w:pPr>
              <w:rPr>
                <w:sz w:val="18"/>
                <w:szCs w:val="18"/>
              </w:rPr>
            </w:pPr>
            <w:r w:rsidRPr="002D3A3A">
              <w:rPr>
                <w:b/>
                <w:bCs/>
                <w:sz w:val="18"/>
                <w:szCs w:val="18"/>
              </w:rPr>
              <w:lastRenderedPageBreak/>
              <w:t>      2        13      2000      </w:t>
            </w:r>
            <w:r w:rsidRPr="002D3A3A">
              <w:rPr>
                <w:b/>
                <w:bCs/>
                <w:sz w:val="18"/>
                <w:szCs w:val="18"/>
                <w:u w:val="single"/>
              </w:rPr>
              <w:t>0.00</w:t>
            </w:r>
            <w:r w:rsidRPr="002D3A3A">
              <w:rPr>
                <w:b/>
                <w:bCs/>
                <w:sz w:val="18"/>
                <w:szCs w:val="18"/>
              </w:rPr>
              <w:t xml:space="preserve"> </w:t>
            </w:r>
          </w:p>
          <w:p w14:paraId="45A2E15A" w14:textId="77777777" w:rsidR="002D3A3A" w:rsidRPr="002D3A3A" w:rsidRDefault="002D3A3A" w:rsidP="002D3A3A">
            <w:pPr>
              <w:rPr>
                <w:sz w:val="18"/>
                <w:szCs w:val="18"/>
              </w:rPr>
            </w:pPr>
            <w:r w:rsidRPr="002D3A3A">
              <w:rPr>
                <w:b/>
                <w:bCs/>
                <w:sz w:val="18"/>
                <w:szCs w:val="18"/>
              </w:rPr>
              <w:t xml:space="preserve">      2        14      2000      0.10 </w:t>
            </w:r>
          </w:p>
          <w:p w14:paraId="14AC05C0" w14:textId="77777777" w:rsidR="002D3A3A" w:rsidRPr="002D3A3A" w:rsidRDefault="002D3A3A" w:rsidP="002D3A3A">
            <w:pPr>
              <w:rPr>
                <w:sz w:val="18"/>
                <w:szCs w:val="18"/>
              </w:rPr>
            </w:pPr>
            <w:r w:rsidRPr="002D3A3A">
              <w:rPr>
                <w:b/>
                <w:bCs/>
                <w:sz w:val="18"/>
                <w:szCs w:val="18"/>
              </w:rPr>
              <w:t xml:space="preserve">      2        15      2000      0.00 </w:t>
            </w:r>
          </w:p>
          <w:p w14:paraId="2665583D" w14:textId="77777777" w:rsidR="002D3A3A" w:rsidRPr="002D3A3A" w:rsidRDefault="002D3A3A" w:rsidP="002D3A3A">
            <w:pPr>
              <w:rPr>
                <w:sz w:val="18"/>
                <w:szCs w:val="18"/>
              </w:rPr>
            </w:pPr>
            <w:r w:rsidRPr="002D3A3A">
              <w:rPr>
                <w:b/>
                <w:bCs/>
                <w:sz w:val="18"/>
                <w:szCs w:val="18"/>
              </w:rPr>
              <w:t xml:space="preserve">      2        16      2000      0.00 </w:t>
            </w:r>
          </w:p>
          <w:p w14:paraId="18F6EC90" w14:textId="77777777" w:rsidR="002D3A3A" w:rsidRPr="002D3A3A" w:rsidRDefault="002D3A3A" w:rsidP="002D3A3A">
            <w:pPr>
              <w:rPr>
                <w:sz w:val="18"/>
                <w:szCs w:val="18"/>
              </w:rPr>
            </w:pPr>
            <w:r w:rsidRPr="002D3A3A">
              <w:rPr>
                <w:b/>
                <w:bCs/>
                <w:sz w:val="18"/>
                <w:szCs w:val="18"/>
              </w:rPr>
              <w:t xml:space="preserve">      2        17      2000      0.00 </w:t>
            </w:r>
          </w:p>
          <w:p w14:paraId="53DDFFF7" w14:textId="77777777" w:rsidR="002D3A3A" w:rsidRPr="002D3A3A" w:rsidRDefault="002D3A3A" w:rsidP="002D3A3A">
            <w:pPr>
              <w:rPr>
                <w:sz w:val="18"/>
                <w:szCs w:val="18"/>
              </w:rPr>
            </w:pPr>
            <w:r w:rsidRPr="002D3A3A">
              <w:rPr>
                <w:b/>
                <w:bCs/>
                <w:sz w:val="18"/>
                <w:szCs w:val="18"/>
              </w:rPr>
              <w:t xml:space="preserve">      2        18      2000      1.33 </w:t>
            </w:r>
          </w:p>
          <w:p w14:paraId="06B194A7" w14:textId="77777777" w:rsidR="002D3A3A" w:rsidRPr="002D3A3A" w:rsidRDefault="002D3A3A" w:rsidP="002D3A3A">
            <w:pPr>
              <w:rPr>
                <w:sz w:val="18"/>
                <w:szCs w:val="18"/>
              </w:rPr>
            </w:pPr>
            <w:r w:rsidRPr="002D3A3A">
              <w:rPr>
                <w:b/>
                <w:bCs/>
                <w:sz w:val="18"/>
                <w:szCs w:val="18"/>
              </w:rPr>
              <w:t xml:space="preserve">      2        19      2000      0.00 </w:t>
            </w:r>
          </w:p>
          <w:p w14:paraId="65A0900D" w14:textId="77777777" w:rsidR="002D3A3A" w:rsidRPr="002D3A3A" w:rsidRDefault="002D3A3A" w:rsidP="002D3A3A">
            <w:pPr>
              <w:rPr>
                <w:sz w:val="18"/>
                <w:szCs w:val="18"/>
              </w:rPr>
            </w:pPr>
            <w:r w:rsidRPr="002D3A3A">
              <w:rPr>
                <w:b/>
                <w:bCs/>
                <w:sz w:val="18"/>
                <w:szCs w:val="18"/>
              </w:rPr>
              <w:t xml:space="preserve">      2        20      2000      0.00 </w:t>
            </w:r>
          </w:p>
          <w:p w14:paraId="5BC32434" w14:textId="77777777" w:rsidR="002D3A3A" w:rsidRPr="002D3A3A" w:rsidRDefault="002D3A3A" w:rsidP="002D3A3A">
            <w:pPr>
              <w:rPr>
                <w:sz w:val="18"/>
                <w:szCs w:val="18"/>
              </w:rPr>
            </w:pPr>
            <w:r w:rsidRPr="002D3A3A">
              <w:rPr>
                <w:b/>
                <w:bCs/>
                <w:sz w:val="18"/>
                <w:szCs w:val="18"/>
              </w:rPr>
              <w:t xml:space="preserve">      2        21      2000      0.00 </w:t>
            </w:r>
          </w:p>
          <w:p w14:paraId="6850C4CA" w14:textId="77777777" w:rsidR="002D3A3A" w:rsidRPr="002D3A3A" w:rsidRDefault="002D3A3A" w:rsidP="002D3A3A">
            <w:pPr>
              <w:rPr>
                <w:sz w:val="18"/>
                <w:szCs w:val="18"/>
              </w:rPr>
            </w:pPr>
            <w:r w:rsidRPr="002D3A3A">
              <w:rPr>
                <w:b/>
                <w:bCs/>
                <w:sz w:val="18"/>
                <w:szCs w:val="18"/>
              </w:rPr>
              <w:t xml:space="preserve">      2        22      2000      0.00 </w:t>
            </w:r>
          </w:p>
          <w:p w14:paraId="7D9A7AC8" w14:textId="77777777" w:rsidR="002D3A3A" w:rsidRPr="002D3A3A" w:rsidRDefault="002D3A3A" w:rsidP="002D3A3A">
            <w:pPr>
              <w:rPr>
                <w:sz w:val="18"/>
                <w:szCs w:val="18"/>
              </w:rPr>
            </w:pPr>
            <w:r w:rsidRPr="002D3A3A">
              <w:rPr>
                <w:b/>
                <w:bCs/>
                <w:sz w:val="18"/>
                <w:szCs w:val="18"/>
              </w:rPr>
              <w:t xml:space="preserve">      2        23      2000      0.00 </w:t>
            </w:r>
          </w:p>
          <w:p w14:paraId="2A653F19" w14:textId="77777777" w:rsidR="002D3A3A" w:rsidRPr="002D3A3A" w:rsidRDefault="002D3A3A" w:rsidP="002D3A3A">
            <w:pPr>
              <w:rPr>
                <w:sz w:val="18"/>
                <w:szCs w:val="18"/>
              </w:rPr>
            </w:pPr>
            <w:r w:rsidRPr="002D3A3A">
              <w:rPr>
                <w:b/>
                <w:bCs/>
                <w:sz w:val="18"/>
                <w:szCs w:val="18"/>
              </w:rPr>
              <w:t xml:space="preserve">      2        24      2000      0.25 </w:t>
            </w:r>
          </w:p>
          <w:p w14:paraId="0932600D" w14:textId="77777777" w:rsidR="002D3A3A" w:rsidRPr="002D3A3A" w:rsidRDefault="002D3A3A" w:rsidP="002D3A3A">
            <w:pPr>
              <w:rPr>
                <w:sz w:val="18"/>
                <w:szCs w:val="18"/>
              </w:rPr>
            </w:pPr>
            <w:r w:rsidRPr="002D3A3A">
              <w:rPr>
                <w:b/>
                <w:bCs/>
                <w:sz w:val="18"/>
                <w:szCs w:val="18"/>
              </w:rPr>
              <w:t xml:space="preserve">      2        25      2000      0.00 </w:t>
            </w:r>
          </w:p>
          <w:p w14:paraId="6C9B8E83" w14:textId="77777777" w:rsidR="002D3A3A" w:rsidRPr="002D3A3A" w:rsidRDefault="002D3A3A" w:rsidP="002D3A3A">
            <w:pPr>
              <w:rPr>
                <w:sz w:val="18"/>
                <w:szCs w:val="18"/>
              </w:rPr>
            </w:pPr>
            <w:r w:rsidRPr="002D3A3A">
              <w:rPr>
                <w:b/>
                <w:bCs/>
                <w:sz w:val="18"/>
                <w:szCs w:val="18"/>
              </w:rPr>
              <w:t>      2        26      2000      </w:t>
            </w:r>
            <w:r w:rsidRPr="002D3A3A">
              <w:rPr>
                <w:b/>
                <w:bCs/>
                <w:sz w:val="18"/>
                <w:szCs w:val="18"/>
                <w:u w:val="single"/>
              </w:rPr>
              <w:t>0.72</w:t>
            </w:r>
            <w:r w:rsidRPr="002D3A3A">
              <w:rPr>
                <w:b/>
                <w:bCs/>
                <w:sz w:val="18"/>
                <w:szCs w:val="18"/>
              </w:rPr>
              <w:t xml:space="preserve"> </w:t>
            </w:r>
          </w:p>
          <w:p w14:paraId="26B735D9" w14:textId="77777777" w:rsidR="002D3A3A" w:rsidRPr="002D3A3A" w:rsidRDefault="002D3A3A" w:rsidP="002D3A3A">
            <w:pPr>
              <w:rPr>
                <w:sz w:val="18"/>
                <w:szCs w:val="18"/>
              </w:rPr>
            </w:pPr>
            <w:r w:rsidRPr="002D3A3A">
              <w:rPr>
                <w:b/>
                <w:bCs/>
                <w:sz w:val="18"/>
                <w:szCs w:val="18"/>
              </w:rPr>
              <w:t>      2        27      2000      </w:t>
            </w:r>
            <w:r w:rsidRPr="002D3A3A">
              <w:rPr>
                <w:b/>
                <w:bCs/>
                <w:sz w:val="18"/>
                <w:szCs w:val="18"/>
                <w:u w:val="single"/>
              </w:rPr>
              <w:t>0.00</w:t>
            </w:r>
            <w:r w:rsidRPr="002D3A3A">
              <w:rPr>
                <w:b/>
                <w:bCs/>
                <w:sz w:val="18"/>
                <w:szCs w:val="18"/>
              </w:rPr>
              <w:t xml:space="preserve"> </w:t>
            </w:r>
          </w:p>
          <w:p w14:paraId="5D997BDB" w14:textId="77777777" w:rsidR="002D3A3A" w:rsidRPr="002D3A3A" w:rsidRDefault="002D3A3A" w:rsidP="002D3A3A">
            <w:pPr>
              <w:rPr>
                <w:sz w:val="18"/>
                <w:szCs w:val="18"/>
              </w:rPr>
            </w:pPr>
            <w:r w:rsidRPr="002D3A3A">
              <w:rPr>
                <w:b/>
                <w:bCs/>
                <w:sz w:val="18"/>
                <w:szCs w:val="18"/>
              </w:rPr>
              <w:t xml:space="preserve">      2        28      2000      0.90 </w:t>
            </w:r>
          </w:p>
          <w:p w14:paraId="643158F9" w14:textId="77777777" w:rsidR="002D3A3A" w:rsidRPr="002D3A3A" w:rsidRDefault="002D3A3A" w:rsidP="002D3A3A">
            <w:pPr>
              <w:rPr>
                <w:sz w:val="18"/>
                <w:szCs w:val="18"/>
              </w:rPr>
            </w:pPr>
            <w:r w:rsidRPr="002D3A3A">
              <w:rPr>
                <w:b/>
                <w:bCs/>
                <w:sz w:val="18"/>
                <w:szCs w:val="18"/>
              </w:rPr>
              <w:t xml:space="preserve">      2        29      2000      0.00 </w:t>
            </w:r>
          </w:p>
          <w:p w14:paraId="542F2F2F" w14:textId="77777777" w:rsidR="002D3A3A" w:rsidRPr="002D3A3A" w:rsidRDefault="002D3A3A" w:rsidP="002D3A3A">
            <w:pPr>
              <w:rPr>
                <w:sz w:val="18"/>
                <w:szCs w:val="18"/>
              </w:rPr>
            </w:pPr>
            <w:r w:rsidRPr="002D3A3A">
              <w:rPr>
                <w:b/>
                <w:bCs/>
                <w:sz w:val="18"/>
                <w:szCs w:val="18"/>
              </w:rPr>
              <w:t xml:space="preserve">      3         1      2000      0.50 </w:t>
            </w:r>
          </w:p>
          <w:p w14:paraId="3131F90A" w14:textId="77777777" w:rsidR="002D3A3A" w:rsidRPr="002D3A3A" w:rsidRDefault="002D3A3A" w:rsidP="002D3A3A">
            <w:pPr>
              <w:rPr>
                <w:sz w:val="18"/>
                <w:szCs w:val="18"/>
              </w:rPr>
            </w:pPr>
            <w:r w:rsidRPr="002D3A3A">
              <w:rPr>
                <w:b/>
                <w:bCs/>
                <w:sz w:val="18"/>
                <w:szCs w:val="18"/>
              </w:rPr>
              <w:t xml:space="preserve">      3         2      2000      0.00 </w:t>
            </w:r>
          </w:p>
          <w:p w14:paraId="652BBBBD" w14:textId="77777777" w:rsidR="002D3A3A" w:rsidRPr="002D3A3A" w:rsidRDefault="002D3A3A" w:rsidP="002D3A3A">
            <w:pPr>
              <w:rPr>
                <w:sz w:val="18"/>
                <w:szCs w:val="18"/>
              </w:rPr>
            </w:pPr>
            <w:r w:rsidRPr="002D3A3A">
              <w:rPr>
                <w:b/>
                <w:bCs/>
                <w:sz w:val="18"/>
                <w:szCs w:val="18"/>
              </w:rPr>
              <w:t xml:space="preserve">      3         3      2000      0.20 </w:t>
            </w:r>
          </w:p>
          <w:p w14:paraId="59CE29F6" w14:textId="77777777" w:rsidR="002D3A3A" w:rsidRPr="002D3A3A" w:rsidRDefault="002D3A3A" w:rsidP="002D3A3A">
            <w:pPr>
              <w:rPr>
                <w:sz w:val="18"/>
                <w:szCs w:val="18"/>
              </w:rPr>
            </w:pPr>
            <w:r w:rsidRPr="002D3A3A">
              <w:rPr>
                <w:b/>
                <w:bCs/>
                <w:sz w:val="18"/>
                <w:szCs w:val="18"/>
              </w:rPr>
              <w:t xml:space="preserve">      3         4      2000      0.27 </w:t>
            </w:r>
          </w:p>
          <w:p w14:paraId="552C9636" w14:textId="77777777" w:rsidR="002D3A3A" w:rsidRPr="002D3A3A" w:rsidRDefault="002D3A3A" w:rsidP="002D3A3A">
            <w:pPr>
              <w:rPr>
                <w:sz w:val="18"/>
                <w:szCs w:val="18"/>
              </w:rPr>
            </w:pPr>
            <w:r w:rsidRPr="002D3A3A">
              <w:rPr>
                <w:b/>
                <w:bCs/>
                <w:sz w:val="18"/>
                <w:szCs w:val="18"/>
              </w:rPr>
              <w:t xml:space="preserve">      3         5      2000      0.00 </w:t>
            </w:r>
          </w:p>
          <w:p w14:paraId="2A8B7946" w14:textId="77777777" w:rsidR="002D3A3A" w:rsidRPr="002D3A3A" w:rsidRDefault="002D3A3A" w:rsidP="002D3A3A">
            <w:pPr>
              <w:rPr>
                <w:sz w:val="18"/>
                <w:szCs w:val="18"/>
              </w:rPr>
            </w:pPr>
            <w:r w:rsidRPr="002D3A3A">
              <w:rPr>
                <w:b/>
                <w:bCs/>
                <w:sz w:val="18"/>
                <w:szCs w:val="18"/>
              </w:rPr>
              <w:t xml:space="preserve">      3         6      2000      0.00 </w:t>
            </w:r>
          </w:p>
          <w:p w14:paraId="43B83C3C" w14:textId="77777777" w:rsidR="002D3A3A" w:rsidRPr="002D3A3A" w:rsidRDefault="002D3A3A" w:rsidP="002D3A3A">
            <w:pPr>
              <w:rPr>
                <w:sz w:val="18"/>
                <w:szCs w:val="18"/>
              </w:rPr>
            </w:pPr>
            <w:r w:rsidRPr="002D3A3A">
              <w:rPr>
                <w:b/>
                <w:bCs/>
                <w:sz w:val="18"/>
                <w:szCs w:val="18"/>
              </w:rPr>
              <w:t xml:space="preserve">      3         7      2000      0.00 </w:t>
            </w:r>
          </w:p>
          <w:p w14:paraId="0DEBA06B" w14:textId="77777777" w:rsidR="002D3A3A" w:rsidRPr="002D3A3A" w:rsidRDefault="002D3A3A" w:rsidP="002D3A3A">
            <w:pPr>
              <w:rPr>
                <w:sz w:val="18"/>
                <w:szCs w:val="18"/>
              </w:rPr>
            </w:pPr>
            <w:r w:rsidRPr="002D3A3A">
              <w:rPr>
                <w:b/>
                <w:bCs/>
                <w:sz w:val="18"/>
                <w:szCs w:val="18"/>
              </w:rPr>
              <w:t xml:space="preserve">      3         8      2000      0.00 </w:t>
            </w:r>
          </w:p>
          <w:p w14:paraId="2375DB73" w14:textId="77777777" w:rsidR="002D3A3A" w:rsidRPr="002D3A3A" w:rsidRDefault="002D3A3A" w:rsidP="002D3A3A">
            <w:pPr>
              <w:rPr>
                <w:sz w:val="18"/>
                <w:szCs w:val="18"/>
              </w:rPr>
            </w:pPr>
            <w:r w:rsidRPr="002D3A3A">
              <w:rPr>
                <w:b/>
                <w:bCs/>
                <w:sz w:val="18"/>
                <w:szCs w:val="18"/>
              </w:rPr>
              <w:t xml:space="preserve">      3         9      2000      0.00 </w:t>
            </w:r>
          </w:p>
          <w:p w14:paraId="7B70958D" w14:textId="77777777" w:rsidR="002D3A3A" w:rsidRPr="002D3A3A" w:rsidRDefault="002D3A3A" w:rsidP="002D3A3A">
            <w:pPr>
              <w:rPr>
                <w:sz w:val="18"/>
                <w:szCs w:val="18"/>
              </w:rPr>
            </w:pPr>
            <w:r w:rsidRPr="002D3A3A">
              <w:rPr>
                <w:b/>
                <w:bCs/>
                <w:sz w:val="18"/>
                <w:szCs w:val="18"/>
              </w:rPr>
              <w:t xml:space="preserve">      3        10      2000      0.00 </w:t>
            </w:r>
          </w:p>
          <w:p w14:paraId="29264D11" w14:textId="77777777" w:rsidR="002D3A3A" w:rsidRPr="002D3A3A" w:rsidRDefault="002D3A3A" w:rsidP="002D3A3A">
            <w:pPr>
              <w:rPr>
                <w:sz w:val="18"/>
                <w:szCs w:val="18"/>
              </w:rPr>
            </w:pPr>
            <w:r w:rsidRPr="002D3A3A">
              <w:rPr>
                <w:b/>
                <w:bCs/>
                <w:sz w:val="18"/>
                <w:szCs w:val="18"/>
              </w:rPr>
              <w:t>      3        11      2000      </w:t>
            </w:r>
            <w:r w:rsidRPr="002D3A3A">
              <w:rPr>
                <w:b/>
                <w:bCs/>
                <w:sz w:val="18"/>
                <w:szCs w:val="18"/>
                <w:u w:val="single"/>
              </w:rPr>
              <w:t>0.00</w:t>
            </w:r>
            <w:r w:rsidRPr="002D3A3A">
              <w:rPr>
                <w:b/>
                <w:bCs/>
                <w:sz w:val="18"/>
                <w:szCs w:val="18"/>
              </w:rPr>
              <w:t xml:space="preserve"> </w:t>
            </w:r>
          </w:p>
          <w:p w14:paraId="3D674EFB" w14:textId="77777777" w:rsidR="002D3A3A" w:rsidRPr="002D3A3A" w:rsidRDefault="002D3A3A" w:rsidP="002D3A3A">
            <w:pPr>
              <w:rPr>
                <w:sz w:val="18"/>
                <w:szCs w:val="18"/>
              </w:rPr>
            </w:pPr>
            <w:r w:rsidRPr="002D3A3A">
              <w:rPr>
                <w:b/>
                <w:bCs/>
                <w:sz w:val="18"/>
                <w:szCs w:val="18"/>
              </w:rPr>
              <w:t>      3        12      2000      </w:t>
            </w:r>
            <w:r w:rsidRPr="002D3A3A">
              <w:rPr>
                <w:b/>
                <w:bCs/>
                <w:sz w:val="18"/>
                <w:szCs w:val="18"/>
                <w:u w:val="single"/>
              </w:rPr>
              <w:t>0.00</w:t>
            </w:r>
            <w:r w:rsidRPr="002D3A3A">
              <w:rPr>
                <w:b/>
                <w:bCs/>
                <w:sz w:val="18"/>
                <w:szCs w:val="18"/>
              </w:rPr>
              <w:t xml:space="preserve"> </w:t>
            </w:r>
          </w:p>
          <w:p w14:paraId="3F4DC9CD" w14:textId="77777777" w:rsidR="002D3A3A" w:rsidRPr="002D3A3A" w:rsidRDefault="002D3A3A" w:rsidP="002D3A3A">
            <w:pPr>
              <w:rPr>
                <w:sz w:val="18"/>
                <w:szCs w:val="18"/>
              </w:rPr>
            </w:pPr>
            <w:r w:rsidRPr="002D3A3A">
              <w:rPr>
                <w:b/>
                <w:bCs/>
                <w:sz w:val="18"/>
                <w:szCs w:val="18"/>
              </w:rPr>
              <w:t xml:space="preserve">      3        13      2000      0.05 </w:t>
            </w:r>
          </w:p>
          <w:p w14:paraId="2643966A" w14:textId="77777777" w:rsidR="002D3A3A" w:rsidRPr="002D3A3A" w:rsidRDefault="002D3A3A" w:rsidP="002D3A3A">
            <w:pPr>
              <w:rPr>
                <w:sz w:val="18"/>
                <w:szCs w:val="18"/>
              </w:rPr>
            </w:pPr>
            <w:r w:rsidRPr="002D3A3A">
              <w:rPr>
                <w:b/>
                <w:bCs/>
                <w:sz w:val="18"/>
                <w:szCs w:val="18"/>
              </w:rPr>
              <w:t xml:space="preserve">      3        14      2000      0.00 </w:t>
            </w:r>
          </w:p>
          <w:p w14:paraId="09EE2B4A" w14:textId="77777777" w:rsidR="002D3A3A" w:rsidRPr="002D3A3A" w:rsidRDefault="002D3A3A" w:rsidP="002D3A3A">
            <w:pPr>
              <w:rPr>
                <w:sz w:val="18"/>
                <w:szCs w:val="18"/>
              </w:rPr>
            </w:pPr>
            <w:r w:rsidRPr="002D3A3A">
              <w:rPr>
                <w:b/>
                <w:bCs/>
                <w:sz w:val="18"/>
                <w:szCs w:val="18"/>
              </w:rPr>
              <w:t xml:space="preserve">      3        15      2000      0.18 </w:t>
            </w:r>
          </w:p>
          <w:p w14:paraId="69F1BA94" w14:textId="5E3DF019" w:rsidR="00DA7C63" w:rsidRPr="002D3A3A" w:rsidRDefault="002D3A3A" w:rsidP="002D3A3A">
            <w:pPr>
              <w:rPr>
                <w:sz w:val="18"/>
                <w:szCs w:val="18"/>
              </w:rPr>
            </w:pPr>
            <w:r w:rsidRPr="002D3A3A">
              <w:rPr>
                <w:b/>
                <w:bCs/>
                <w:sz w:val="18"/>
                <w:szCs w:val="18"/>
              </w:rPr>
              <w:t xml:space="preserve">      3        16      2000      0.50 </w:t>
            </w:r>
          </w:p>
        </w:tc>
        <w:tc>
          <w:tcPr>
            <w:tcW w:w="2338" w:type="dxa"/>
          </w:tcPr>
          <w:p w14:paraId="64800B14" w14:textId="77777777" w:rsidR="002D3A3A" w:rsidRPr="002D3A3A" w:rsidRDefault="002D3A3A" w:rsidP="002D3A3A">
            <w:pPr>
              <w:rPr>
                <w:sz w:val="18"/>
                <w:szCs w:val="18"/>
              </w:rPr>
            </w:pPr>
            <w:r w:rsidRPr="002D3A3A">
              <w:rPr>
                <w:b/>
                <w:bCs/>
                <w:sz w:val="18"/>
                <w:szCs w:val="18"/>
              </w:rPr>
              <w:lastRenderedPageBreak/>
              <w:t xml:space="preserve">      3        17      2000      0.00 </w:t>
            </w:r>
          </w:p>
          <w:p w14:paraId="1F35F541" w14:textId="77777777" w:rsidR="002D3A3A" w:rsidRPr="002D3A3A" w:rsidRDefault="002D3A3A" w:rsidP="002D3A3A">
            <w:pPr>
              <w:rPr>
                <w:sz w:val="18"/>
                <w:szCs w:val="18"/>
              </w:rPr>
            </w:pPr>
            <w:r w:rsidRPr="002D3A3A">
              <w:rPr>
                <w:b/>
                <w:bCs/>
                <w:sz w:val="18"/>
                <w:szCs w:val="18"/>
              </w:rPr>
              <w:t>      3        18      2000      </w:t>
            </w:r>
            <w:r w:rsidRPr="002D3A3A">
              <w:rPr>
                <w:b/>
                <w:bCs/>
                <w:sz w:val="18"/>
                <w:szCs w:val="18"/>
                <w:u w:val="single"/>
              </w:rPr>
              <w:t>0.00</w:t>
            </w:r>
            <w:r w:rsidRPr="002D3A3A">
              <w:rPr>
                <w:b/>
                <w:bCs/>
                <w:sz w:val="18"/>
                <w:szCs w:val="18"/>
              </w:rPr>
              <w:t xml:space="preserve"> </w:t>
            </w:r>
          </w:p>
          <w:p w14:paraId="740E832B" w14:textId="77777777" w:rsidR="002D3A3A" w:rsidRPr="002D3A3A" w:rsidRDefault="002D3A3A" w:rsidP="002D3A3A">
            <w:pPr>
              <w:rPr>
                <w:sz w:val="18"/>
                <w:szCs w:val="18"/>
              </w:rPr>
            </w:pPr>
            <w:r w:rsidRPr="002D3A3A">
              <w:rPr>
                <w:b/>
                <w:bCs/>
                <w:sz w:val="18"/>
                <w:szCs w:val="18"/>
              </w:rPr>
              <w:t>      3        19      2000      </w:t>
            </w:r>
            <w:r w:rsidRPr="002D3A3A">
              <w:rPr>
                <w:b/>
                <w:bCs/>
                <w:sz w:val="18"/>
                <w:szCs w:val="18"/>
                <w:u w:val="single"/>
              </w:rPr>
              <w:t>0.00</w:t>
            </w:r>
            <w:r w:rsidRPr="002D3A3A">
              <w:rPr>
                <w:b/>
                <w:bCs/>
                <w:sz w:val="18"/>
                <w:szCs w:val="18"/>
              </w:rPr>
              <w:t xml:space="preserve"> </w:t>
            </w:r>
          </w:p>
          <w:p w14:paraId="6BCB108A" w14:textId="77777777" w:rsidR="002D3A3A" w:rsidRPr="002D3A3A" w:rsidRDefault="002D3A3A" w:rsidP="002D3A3A">
            <w:pPr>
              <w:rPr>
                <w:sz w:val="18"/>
                <w:szCs w:val="18"/>
              </w:rPr>
            </w:pPr>
            <w:r w:rsidRPr="002D3A3A">
              <w:rPr>
                <w:b/>
                <w:bCs/>
                <w:sz w:val="18"/>
                <w:szCs w:val="18"/>
              </w:rPr>
              <w:t xml:space="preserve">      3        20      2000      0.66 </w:t>
            </w:r>
          </w:p>
          <w:p w14:paraId="68466B27" w14:textId="77777777" w:rsidR="002D3A3A" w:rsidRPr="002D3A3A" w:rsidRDefault="002D3A3A" w:rsidP="002D3A3A">
            <w:pPr>
              <w:rPr>
                <w:sz w:val="18"/>
                <w:szCs w:val="18"/>
              </w:rPr>
            </w:pPr>
            <w:r w:rsidRPr="002D3A3A">
              <w:rPr>
                <w:b/>
                <w:bCs/>
                <w:sz w:val="18"/>
                <w:szCs w:val="18"/>
              </w:rPr>
              <w:t xml:space="preserve">      3        21      2000      0.05 </w:t>
            </w:r>
          </w:p>
          <w:p w14:paraId="70899C18" w14:textId="77777777" w:rsidR="002D3A3A" w:rsidRPr="002D3A3A" w:rsidRDefault="002D3A3A" w:rsidP="002D3A3A">
            <w:pPr>
              <w:rPr>
                <w:sz w:val="18"/>
                <w:szCs w:val="18"/>
              </w:rPr>
            </w:pPr>
            <w:r w:rsidRPr="002D3A3A">
              <w:rPr>
                <w:b/>
                <w:bCs/>
                <w:sz w:val="18"/>
                <w:szCs w:val="18"/>
              </w:rPr>
              <w:lastRenderedPageBreak/>
              <w:t xml:space="preserve">      3        22      2000      0.00 </w:t>
            </w:r>
          </w:p>
          <w:p w14:paraId="6A363842" w14:textId="77777777" w:rsidR="002D3A3A" w:rsidRPr="002D3A3A" w:rsidRDefault="002D3A3A" w:rsidP="002D3A3A">
            <w:pPr>
              <w:rPr>
                <w:sz w:val="18"/>
                <w:szCs w:val="18"/>
              </w:rPr>
            </w:pPr>
            <w:r w:rsidRPr="002D3A3A">
              <w:rPr>
                <w:b/>
                <w:bCs/>
                <w:sz w:val="18"/>
                <w:szCs w:val="18"/>
              </w:rPr>
              <w:t xml:space="preserve">      3        23      2000      0.00 </w:t>
            </w:r>
          </w:p>
          <w:p w14:paraId="3D19196A" w14:textId="77777777" w:rsidR="002D3A3A" w:rsidRPr="002D3A3A" w:rsidRDefault="002D3A3A" w:rsidP="002D3A3A">
            <w:pPr>
              <w:rPr>
                <w:sz w:val="18"/>
                <w:szCs w:val="18"/>
              </w:rPr>
            </w:pPr>
            <w:r w:rsidRPr="002D3A3A">
              <w:rPr>
                <w:b/>
                <w:bCs/>
                <w:sz w:val="18"/>
                <w:szCs w:val="18"/>
              </w:rPr>
              <w:t xml:space="preserve">      3        24      2000      0.04 </w:t>
            </w:r>
          </w:p>
          <w:p w14:paraId="06F0BE65" w14:textId="77777777" w:rsidR="002D3A3A" w:rsidRPr="002D3A3A" w:rsidRDefault="002D3A3A" w:rsidP="002D3A3A">
            <w:pPr>
              <w:rPr>
                <w:sz w:val="18"/>
                <w:szCs w:val="18"/>
              </w:rPr>
            </w:pPr>
            <w:r w:rsidRPr="002D3A3A">
              <w:rPr>
                <w:b/>
                <w:bCs/>
                <w:sz w:val="18"/>
                <w:szCs w:val="18"/>
              </w:rPr>
              <w:t xml:space="preserve">      3        25      2000      0.00 </w:t>
            </w:r>
          </w:p>
          <w:p w14:paraId="5CC4D5B9" w14:textId="77777777" w:rsidR="002D3A3A" w:rsidRPr="002D3A3A" w:rsidRDefault="002D3A3A" w:rsidP="002D3A3A">
            <w:pPr>
              <w:rPr>
                <w:sz w:val="18"/>
                <w:szCs w:val="18"/>
              </w:rPr>
            </w:pPr>
            <w:r w:rsidRPr="002D3A3A">
              <w:rPr>
                <w:b/>
                <w:bCs/>
                <w:sz w:val="18"/>
                <w:szCs w:val="18"/>
              </w:rPr>
              <w:t xml:space="preserve">      3        26      2000      0.00 </w:t>
            </w:r>
          </w:p>
          <w:p w14:paraId="0647FA6B" w14:textId="77777777" w:rsidR="002D3A3A" w:rsidRPr="002D3A3A" w:rsidRDefault="002D3A3A" w:rsidP="002D3A3A">
            <w:pPr>
              <w:rPr>
                <w:sz w:val="18"/>
                <w:szCs w:val="18"/>
              </w:rPr>
            </w:pPr>
            <w:r w:rsidRPr="002D3A3A">
              <w:rPr>
                <w:b/>
                <w:bCs/>
                <w:sz w:val="18"/>
                <w:szCs w:val="18"/>
              </w:rPr>
              <w:t xml:space="preserve">      3        27      2000      1.25 </w:t>
            </w:r>
          </w:p>
          <w:p w14:paraId="125E970B" w14:textId="77777777" w:rsidR="002D3A3A" w:rsidRPr="002D3A3A" w:rsidRDefault="002D3A3A" w:rsidP="002D3A3A">
            <w:pPr>
              <w:rPr>
                <w:sz w:val="18"/>
                <w:szCs w:val="18"/>
              </w:rPr>
            </w:pPr>
            <w:r w:rsidRPr="002D3A3A">
              <w:rPr>
                <w:b/>
                <w:bCs/>
                <w:sz w:val="18"/>
                <w:szCs w:val="18"/>
              </w:rPr>
              <w:t xml:space="preserve">      3        28      2000      0.00 </w:t>
            </w:r>
          </w:p>
          <w:p w14:paraId="51D52F00" w14:textId="77777777" w:rsidR="002D3A3A" w:rsidRPr="002D3A3A" w:rsidRDefault="002D3A3A" w:rsidP="002D3A3A">
            <w:pPr>
              <w:rPr>
                <w:sz w:val="18"/>
                <w:szCs w:val="18"/>
              </w:rPr>
            </w:pPr>
            <w:r w:rsidRPr="002D3A3A">
              <w:rPr>
                <w:b/>
                <w:bCs/>
                <w:sz w:val="18"/>
                <w:szCs w:val="18"/>
              </w:rPr>
              <w:t xml:space="preserve">      3        29      2000      0.00 </w:t>
            </w:r>
          </w:p>
          <w:p w14:paraId="7A790111" w14:textId="77777777" w:rsidR="002D3A3A" w:rsidRPr="002D3A3A" w:rsidRDefault="002D3A3A" w:rsidP="002D3A3A">
            <w:pPr>
              <w:rPr>
                <w:sz w:val="18"/>
                <w:szCs w:val="18"/>
              </w:rPr>
            </w:pPr>
            <w:r w:rsidRPr="002D3A3A">
              <w:rPr>
                <w:b/>
                <w:bCs/>
                <w:sz w:val="18"/>
                <w:szCs w:val="18"/>
              </w:rPr>
              <w:t xml:space="preserve">      3        30      2000      0.00 </w:t>
            </w:r>
          </w:p>
          <w:p w14:paraId="0F2AE2DD" w14:textId="77777777" w:rsidR="002D3A3A" w:rsidRPr="002D3A3A" w:rsidRDefault="002D3A3A" w:rsidP="002D3A3A">
            <w:pPr>
              <w:rPr>
                <w:sz w:val="18"/>
                <w:szCs w:val="18"/>
              </w:rPr>
            </w:pPr>
            <w:r w:rsidRPr="002D3A3A">
              <w:rPr>
                <w:b/>
                <w:bCs/>
                <w:sz w:val="18"/>
                <w:szCs w:val="18"/>
              </w:rPr>
              <w:t xml:space="preserve">      3        31      2000      0.00 </w:t>
            </w:r>
          </w:p>
          <w:p w14:paraId="7B4DEB28" w14:textId="77777777" w:rsidR="002D3A3A" w:rsidRPr="002D3A3A" w:rsidRDefault="002D3A3A" w:rsidP="002D3A3A">
            <w:pPr>
              <w:rPr>
                <w:sz w:val="18"/>
                <w:szCs w:val="18"/>
              </w:rPr>
            </w:pPr>
            <w:r w:rsidRPr="002D3A3A">
              <w:rPr>
                <w:b/>
                <w:bCs/>
                <w:sz w:val="18"/>
                <w:szCs w:val="18"/>
              </w:rPr>
              <w:t>      4         1      2000      0.00</w:t>
            </w:r>
          </w:p>
          <w:p w14:paraId="77436A8B" w14:textId="77777777" w:rsidR="002D3A3A" w:rsidRPr="002D3A3A" w:rsidRDefault="002D3A3A" w:rsidP="002D3A3A">
            <w:pPr>
              <w:rPr>
                <w:sz w:val="18"/>
                <w:szCs w:val="18"/>
              </w:rPr>
            </w:pPr>
            <w:r w:rsidRPr="002D3A3A">
              <w:rPr>
                <w:b/>
                <w:bCs/>
                <w:sz w:val="18"/>
                <w:szCs w:val="18"/>
              </w:rPr>
              <w:t xml:space="preserve">      4         2      2000      0.04 </w:t>
            </w:r>
          </w:p>
          <w:p w14:paraId="705B5100" w14:textId="77777777" w:rsidR="002D3A3A" w:rsidRPr="002D3A3A" w:rsidRDefault="002D3A3A" w:rsidP="002D3A3A">
            <w:pPr>
              <w:rPr>
                <w:sz w:val="18"/>
                <w:szCs w:val="18"/>
              </w:rPr>
            </w:pPr>
            <w:r w:rsidRPr="002D3A3A">
              <w:rPr>
                <w:b/>
                <w:bCs/>
                <w:sz w:val="18"/>
                <w:szCs w:val="18"/>
              </w:rPr>
              <w:t xml:space="preserve">      4         3      2000      0.00 </w:t>
            </w:r>
          </w:p>
          <w:p w14:paraId="7A3F6C9A" w14:textId="77777777" w:rsidR="002D3A3A" w:rsidRPr="002D3A3A" w:rsidRDefault="002D3A3A" w:rsidP="002D3A3A">
            <w:pPr>
              <w:rPr>
                <w:sz w:val="18"/>
                <w:szCs w:val="18"/>
              </w:rPr>
            </w:pPr>
            <w:r w:rsidRPr="002D3A3A">
              <w:rPr>
                <w:b/>
                <w:bCs/>
                <w:sz w:val="18"/>
                <w:szCs w:val="18"/>
              </w:rPr>
              <w:t xml:space="preserve">      4         4      2000      0.00 </w:t>
            </w:r>
          </w:p>
          <w:p w14:paraId="6E3636AB" w14:textId="77777777" w:rsidR="002D3A3A" w:rsidRPr="002D3A3A" w:rsidRDefault="002D3A3A" w:rsidP="002D3A3A">
            <w:pPr>
              <w:rPr>
                <w:sz w:val="18"/>
                <w:szCs w:val="18"/>
              </w:rPr>
            </w:pPr>
            <w:r w:rsidRPr="002D3A3A">
              <w:rPr>
                <w:b/>
                <w:bCs/>
                <w:sz w:val="18"/>
                <w:szCs w:val="18"/>
              </w:rPr>
              <w:t xml:space="preserve">      4         5      2000      0.00 </w:t>
            </w:r>
          </w:p>
          <w:p w14:paraId="30DC3F86" w14:textId="77777777" w:rsidR="002D3A3A" w:rsidRPr="002D3A3A" w:rsidRDefault="002D3A3A" w:rsidP="002D3A3A">
            <w:pPr>
              <w:rPr>
                <w:sz w:val="18"/>
                <w:szCs w:val="18"/>
              </w:rPr>
            </w:pPr>
            <w:r w:rsidRPr="002D3A3A">
              <w:rPr>
                <w:b/>
                <w:bCs/>
                <w:sz w:val="18"/>
                <w:szCs w:val="18"/>
              </w:rPr>
              <w:t xml:space="preserve">      4         6      2000      0.00 </w:t>
            </w:r>
          </w:p>
          <w:p w14:paraId="0C7DC5D5" w14:textId="77777777" w:rsidR="002D3A3A" w:rsidRPr="002D3A3A" w:rsidRDefault="002D3A3A" w:rsidP="002D3A3A">
            <w:pPr>
              <w:rPr>
                <w:sz w:val="18"/>
                <w:szCs w:val="18"/>
              </w:rPr>
            </w:pPr>
            <w:r w:rsidRPr="002D3A3A">
              <w:rPr>
                <w:b/>
                <w:bCs/>
                <w:sz w:val="18"/>
                <w:szCs w:val="18"/>
              </w:rPr>
              <w:t xml:space="preserve">      4         7      2000      0.00 </w:t>
            </w:r>
          </w:p>
          <w:p w14:paraId="501B412A" w14:textId="77777777" w:rsidR="002D3A3A" w:rsidRPr="002D3A3A" w:rsidRDefault="002D3A3A" w:rsidP="002D3A3A">
            <w:pPr>
              <w:rPr>
                <w:sz w:val="18"/>
                <w:szCs w:val="18"/>
              </w:rPr>
            </w:pPr>
            <w:r w:rsidRPr="002D3A3A">
              <w:rPr>
                <w:b/>
                <w:bCs/>
                <w:sz w:val="18"/>
                <w:szCs w:val="18"/>
              </w:rPr>
              <w:t xml:space="preserve">      4         8      2000      0.12 </w:t>
            </w:r>
          </w:p>
          <w:p w14:paraId="409FB85B" w14:textId="77777777" w:rsidR="002D3A3A" w:rsidRPr="002D3A3A" w:rsidRDefault="002D3A3A" w:rsidP="002D3A3A">
            <w:pPr>
              <w:rPr>
                <w:sz w:val="18"/>
                <w:szCs w:val="18"/>
              </w:rPr>
            </w:pPr>
            <w:r w:rsidRPr="002D3A3A">
              <w:rPr>
                <w:b/>
                <w:bCs/>
                <w:sz w:val="18"/>
                <w:szCs w:val="18"/>
              </w:rPr>
              <w:t xml:space="preserve">      4         9      2000      0.00 </w:t>
            </w:r>
          </w:p>
          <w:p w14:paraId="4A705B91" w14:textId="77777777" w:rsidR="002D3A3A" w:rsidRPr="002D3A3A" w:rsidRDefault="002D3A3A" w:rsidP="002D3A3A">
            <w:pPr>
              <w:rPr>
                <w:sz w:val="18"/>
                <w:szCs w:val="18"/>
              </w:rPr>
            </w:pPr>
            <w:r w:rsidRPr="002D3A3A">
              <w:rPr>
                <w:b/>
                <w:bCs/>
                <w:sz w:val="18"/>
                <w:szCs w:val="18"/>
              </w:rPr>
              <w:t xml:space="preserve">      4        10      2000      0.00 </w:t>
            </w:r>
          </w:p>
          <w:p w14:paraId="5375A1B7" w14:textId="77777777" w:rsidR="002D3A3A" w:rsidRPr="002D3A3A" w:rsidRDefault="002D3A3A" w:rsidP="002D3A3A">
            <w:pPr>
              <w:rPr>
                <w:sz w:val="18"/>
                <w:szCs w:val="18"/>
              </w:rPr>
            </w:pPr>
            <w:r w:rsidRPr="002D3A3A">
              <w:rPr>
                <w:b/>
                <w:bCs/>
                <w:sz w:val="18"/>
                <w:szCs w:val="18"/>
              </w:rPr>
              <w:t xml:space="preserve">      4        11      2000      0.02 </w:t>
            </w:r>
          </w:p>
          <w:p w14:paraId="62C9D3BA" w14:textId="77777777" w:rsidR="002D3A3A" w:rsidRPr="002D3A3A" w:rsidRDefault="002D3A3A" w:rsidP="002D3A3A">
            <w:pPr>
              <w:rPr>
                <w:sz w:val="18"/>
                <w:szCs w:val="18"/>
              </w:rPr>
            </w:pPr>
            <w:r w:rsidRPr="002D3A3A">
              <w:rPr>
                <w:b/>
                <w:bCs/>
                <w:sz w:val="18"/>
                <w:szCs w:val="18"/>
              </w:rPr>
              <w:t xml:space="preserve">      4        12      2000      0.00 </w:t>
            </w:r>
          </w:p>
          <w:p w14:paraId="73CC7623" w14:textId="77777777" w:rsidR="002D3A3A" w:rsidRPr="002D3A3A" w:rsidRDefault="002D3A3A" w:rsidP="002D3A3A">
            <w:pPr>
              <w:rPr>
                <w:sz w:val="18"/>
                <w:szCs w:val="18"/>
              </w:rPr>
            </w:pPr>
            <w:r w:rsidRPr="002D3A3A">
              <w:rPr>
                <w:b/>
                <w:bCs/>
                <w:sz w:val="18"/>
                <w:szCs w:val="18"/>
              </w:rPr>
              <w:t xml:space="preserve">      4        13      2000      0.00 </w:t>
            </w:r>
          </w:p>
          <w:p w14:paraId="05DD0851" w14:textId="77777777" w:rsidR="002D3A3A" w:rsidRPr="002D3A3A" w:rsidRDefault="002D3A3A" w:rsidP="002D3A3A">
            <w:pPr>
              <w:rPr>
                <w:sz w:val="18"/>
                <w:szCs w:val="18"/>
              </w:rPr>
            </w:pPr>
            <w:r w:rsidRPr="002D3A3A">
              <w:rPr>
                <w:b/>
                <w:bCs/>
                <w:sz w:val="18"/>
                <w:szCs w:val="18"/>
              </w:rPr>
              <w:t xml:space="preserve">      4        14      2000      0.00 </w:t>
            </w:r>
          </w:p>
          <w:p w14:paraId="0B94B89C" w14:textId="77777777" w:rsidR="002D3A3A" w:rsidRPr="002D3A3A" w:rsidRDefault="002D3A3A" w:rsidP="002D3A3A">
            <w:pPr>
              <w:rPr>
                <w:sz w:val="18"/>
                <w:szCs w:val="18"/>
              </w:rPr>
            </w:pPr>
            <w:r w:rsidRPr="002D3A3A">
              <w:rPr>
                <w:b/>
                <w:bCs/>
                <w:sz w:val="18"/>
                <w:szCs w:val="18"/>
              </w:rPr>
              <w:t xml:space="preserve">      4        15      2000      0.00 </w:t>
            </w:r>
          </w:p>
          <w:p w14:paraId="637B0074" w14:textId="77777777" w:rsidR="002D3A3A" w:rsidRPr="002D3A3A" w:rsidRDefault="002D3A3A" w:rsidP="002D3A3A">
            <w:pPr>
              <w:rPr>
                <w:sz w:val="18"/>
                <w:szCs w:val="18"/>
              </w:rPr>
            </w:pPr>
            <w:r w:rsidRPr="002D3A3A">
              <w:rPr>
                <w:b/>
                <w:bCs/>
                <w:sz w:val="18"/>
                <w:szCs w:val="18"/>
              </w:rPr>
              <w:t xml:space="preserve">      4        16      2000      0.00 </w:t>
            </w:r>
          </w:p>
          <w:p w14:paraId="00CD3C6F" w14:textId="77777777" w:rsidR="002D3A3A" w:rsidRPr="002D3A3A" w:rsidRDefault="002D3A3A" w:rsidP="002D3A3A">
            <w:pPr>
              <w:rPr>
                <w:sz w:val="18"/>
                <w:szCs w:val="18"/>
              </w:rPr>
            </w:pPr>
            <w:r w:rsidRPr="002D3A3A">
              <w:rPr>
                <w:b/>
                <w:bCs/>
                <w:sz w:val="18"/>
                <w:szCs w:val="18"/>
              </w:rPr>
              <w:t xml:space="preserve">      4        17      2000      0.62 </w:t>
            </w:r>
          </w:p>
          <w:p w14:paraId="5C941D14" w14:textId="77777777" w:rsidR="002D3A3A" w:rsidRPr="002D3A3A" w:rsidRDefault="002D3A3A" w:rsidP="002D3A3A">
            <w:pPr>
              <w:rPr>
                <w:sz w:val="18"/>
                <w:szCs w:val="18"/>
              </w:rPr>
            </w:pPr>
            <w:r w:rsidRPr="002D3A3A">
              <w:rPr>
                <w:b/>
                <w:bCs/>
                <w:sz w:val="18"/>
                <w:szCs w:val="18"/>
              </w:rPr>
              <w:t xml:space="preserve">      4        18      2000      0.00 </w:t>
            </w:r>
          </w:p>
          <w:p w14:paraId="392C6F4B" w14:textId="77777777" w:rsidR="002D3A3A" w:rsidRPr="002D3A3A" w:rsidRDefault="002D3A3A" w:rsidP="002D3A3A">
            <w:pPr>
              <w:rPr>
                <w:sz w:val="18"/>
                <w:szCs w:val="18"/>
              </w:rPr>
            </w:pPr>
            <w:r w:rsidRPr="002D3A3A">
              <w:rPr>
                <w:b/>
                <w:bCs/>
                <w:sz w:val="18"/>
                <w:szCs w:val="18"/>
              </w:rPr>
              <w:t xml:space="preserve">      4        19      2000      0.00 </w:t>
            </w:r>
          </w:p>
          <w:p w14:paraId="78B66C2E" w14:textId="77777777" w:rsidR="002D3A3A" w:rsidRPr="002D3A3A" w:rsidRDefault="002D3A3A" w:rsidP="002D3A3A">
            <w:pPr>
              <w:rPr>
                <w:sz w:val="18"/>
                <w:szCs w:val="18"/>
              </w:rPr>
            </w:pPr>
            <w:r w:rsidRPr="002D3A3A">
              <w:rPr>
                <w:b/>
                <w:bCs/>
                <w:sz w:val="18"/>
                <w:szCs w:val="18"/>
              </w:rPr>
              <w:t xml:space="preserve">      4        20      2000      0.07 </w:t>
            </w:r>
          </w:p>
          <w:p w14:paraId="09611C0C" w14:textId="77777777" w:rsidR="002D3A3A" w:rsidRPr="002D3A3A" w:rsidRDefault="002D3A3A" w:rsidP="002D3A3A">
            <w:pPr>
              <w:rPr>
                <w:sz w:val="18"/>
                <w:szCs w:val="18"/>
              </w:rPr>
            </w:pPr>
            <w:r w:rsidRPr="002D3A3A">
              <w:rPr>
                <w:b/>
                <w:bCs/>
                <w:sz w:val="18"/>
                <w:szCs w:val="18"/>
              </w:rPr>
              <w:t xml:space="preserve">      4        21      2000      0.12 </w:t>
            </w:r>
          </w:p>
          <w:p w14:paraId="6D7DAB3C" w14:textId="77777777" w:rsidR="002D3A3A" w:rsidRPr="002D3A3A" w:rsidRDefault="002D3A3A" w:rsidP="002D3A3A">
            <w:pPr>
              <w:rPr>
                <w:sz w:val="18"/>
                <w:szCs w:val="18"/>
              </w:rPr>
            </w:pPr>
            <w:r w:rsidRPr="002D3A3A">
              <w:rPr>
                <w:b/>
                <w:bCs/>
                <w:sz w:val="18"/>
                <w:szCs w:val="18"/>
              </w:rPr>
              <w:t xml:space="preserve">      4        22      2000      0.00 </w:t>
            </w:r>
          </w:p>
          <w:p w14:paraId="798FB660" w14:textId="0930E852" w:rsidR="00DA7C63" w:rsidRPr="002D3A3A" w:rsidRDefault="002D3A3A" w:rsidP="002D3A3A">
            <w:pPr>
              <w:rPr>
                <w:sz w:val="18"/>
                <w:szCs w:val="18"/>
              </w:rPr>
            </w:pPr>
            <w:r w:rsidRPr="002D3A3A">
              <w:rPr>
                <w:b/>
                <w:bCs/>
                <w:sz w:val="18"/>
                <w:szCs w:val="18"/>
              </w:rPr>
              <w:t xml:space="preserve">      4        23      2000      0.01 </w:t>
            </w:r>
          </w:p>
        </w:tc>
        <w:tc>
          <w:tcPr>
            <w:tcW w:w="2338" w:type="dxa"/>
          </w:tcPr>
          <w:p w14:paraId="78EA36BE" w14:textId="77777777" w:rsidR="002D3A3A" w:rsidRPr="002D3A3A" w:rsidRDefault="002D3A3A" w:rsidP="002D3A3A">
            <w:pPr>
              <w:rPr>
                <w:sz w:val="18"/>
                <w:szCs w:val="18"/>
              </w:rPr>
            </w:pPr>
            <w:r w:rsidRPr="002D3A3A">
              <w:rPr>
                <w:b/>
                <w:bCs/>
                <w:sz w:val="18"/>
                <w:szCs w:val="18"/>
              </w:rPr>
              <w:lastRenderedPageBreak/>
              <w:t xml:space="preserve">      4        24      2000      0.32 </w:t>
            </w:r>
          </w:p>
          <w:p w14:paraId="4C431786" w14:textId="77777777" w:rsidR="002D3A3A" w:rsidRPr="002D3A3A" w:rsidRDefault="002D3A3A" w:rsidP="002D3A3A">
            <w:pPr>
              <w:rPr>
                <w:sz w:val="18"/>
                <w:szCs w:val="18"/>
              </w:rPr>
            </w:pPr>
            <w:r w:rsidRPr="002D3A3A">
              <w:rPr>
                <w:b/>
                <w:bCs/>
                <w:sz w:val="18"/>
                <w:szCs w:val="18"/>
              </w:rPr>
              <w:t xml:space="preserve">      4        25      2000      0.00 </w:t>
            </w:r>
          </w:p>
          <w:p w14:paraId="44EA5D4D" w14:textId="77777777" w:rsidR="002D3A3A" w:rsidRPr="002D3A3A" w:rsidRDefault="002D3A3A" w:rsidP="002D3A3A">
            <w:pPr>
              <w:rPr>
                <w:sz w:val="18"/>
                <w:szCs w:val="18"/>
              </w:rPr>
            </w:pPr>
            <w:r w:rsidRPr="002D3A3A">
              <w:rPr>
                <w:b/>
                <w:bCs/>
                <w:sz w:val="18"/>
                <w:szCs w:val="18"/>
              </w:rPr>
              <w:t xml:space="preserve">      4        26      2000      0.00 </w:t>
            </w:r>
          </w:p>
          <w:p w14:paraId="6E0A22D8" w14:textId="77777777" w:rsidR="002D3A3A" w:rsidRPr="002D3A3A" w:rsidRDefault="002D3A3A" w:rsidP="002D3A3A">
            <w:pPr>
              <w:rPr>
                <w:sz w:val="18"/>
                <w:szCs w:val="18"/>
              </w:rPr>
            </w:pPr>
            <w:r w:rsidRPr="002D3A3A">
              <w:rPr>
                <w:b/>
                <w:bCs/>
                <w:sz w:val="18"/>
                <w:szCs w:val="18"/>
              </w:rPr>
              <w:t xml:space="preserve">      4        27      2000      0.29 </w:t>
            </w:r>
          </w:p>
          <w:p w14:paraId="15E7AA70" w14:textId="77777777" w:rsidR="002D3A3A" w:rsidRPr="002D3A3A" w:rsidRDefault="002D3A3A" w:rsidP="002D3A3A">
            <w:pPr>
              <w:rPr>
                <w:sz w:val="18"/>
                <w:szCs w:val="18"/>
              </w:rPr>
            </w:pPr>
            <w:r w:rsidRPr="002D3A3A">
              <w:rPr>
                <w:b/>
                <w:bCs/>
                <w:sz w:val="18"/>
                <w:szCs w:val="18"/>
              </w:rPr>
              <w:t xml:space="preserve">      4        28      2000      0.00 </w:t>
            </w:r>
          </w:p>
          <w:p w14:paraId="738248CD" w14:textId="77777777" w:rsidR="002D3A3A" w:rsidRPr="002D3A3A" w:rsidRDefault="002D3A3A" w:rsidP="002D3A3A">
            <w:pPr>
              <w:rPr>
                <w:sz w:val="18"/>
                <w:szCs w:val="18"/>
              </w:rPr>
            </w:pPr>
            <w:r w:rsidRPr="002D3A3A">
              <w:rPr>
                <w:b/>
                <w:bCs/>
                <w:sz w:val="18"/>
                <w:szCs w:val="18"/>
              </w:rPr>
              <w:lastRenderedPageBreak/>
              <w:t xml:space="preserve">      4        29      2000      0.00 </w:t>
            </w:r>
          </w:p>
          <w:p w14:paraId="682FD090" w14:textId="77777777" w:rsidR="002D3A3A" w:rsidRPr="002D3A3A" w:rsidRDefault="002D3A3A" w:rsidP="002D3A3A">
            <w:pPr>
              <w:rPr>
                <w:sz w:val="18"/>
                <w:szCs w:val="18"/>
              </w:rPr>
            </w:pPr>
            <w:r w:rsidRPr="002D3A3A">
              <w:rPr>
                <w:b/>
                <w:bCs/>
                <w:sz w:val="18"/>
                <w:szCs w:val="18"/>
              </w:rPr>
              <w:t xml:space="preserve">      4        30      2000      0.00 </w:t>
            </w:r>
          </w:p>
          <w:p w14:paraId="0D611A54" w14:textId="77777777" w:rsidR="002D3A3A" w:rsidRPr="002D3A3A" w:rsidRDefault="002D3A3A" w:rsidP="002D3A3A">
            <w:pPr>
              <w:rPr>
                <w:sz w:val="18"/>
                <w:szCs w:val="18"/>
              </w:rPr>
            </w:pPr>
            <w:r w:rsidRPr="002D3A3A">
              <w:rPr>
                <w:b/>
                <w:bCs/>
                <w:sz w:val="18"/>
                <w:szCs w:val="18"/>
              </w:rPr>
              <w:t xml:space="preserve">      5         1      2000      0.00 </w:t>
            </w:r>
          </w:p>
          <w:p w14:paraId="613BBF36" w14:textId="77777777" w:rsidR="002D3A3A" w:rsidRPr="002D3A3A" w:rsidRDefault="002D3A3A" w:rsidP="002D3A3A">
            <w:pPr>
              <w:rPr>
                <w:sz w:val="18"/>
                <w:szCs w:val="18"/>
              </w:rPr>
            </w:pPr>
            <w:r w:rsidRPr="002D3A3A">
              <w:rPr>
                <w:b/>
                <w:bCs/>
                <w:sz w:val="18"/>
                <w:szCs w:val="18"/>
              </w:rPr>
              <w:t xml:space="preserve">      5         2      2000      0.00 </w:t>
            </w:r>
          </w:p>
          <w:p w14:paraId="4C236B62" w14:textId="77777777" w:rsidR="002D3A3A" w:rsidRPr="002D3A3A" w:rsidRDefault="002D3A3A" w:rsidP="002D3A3A">
            <w:pPr>
              <w:rPr>
                <w:sz w:val="18"/>
                <w:szCs w:val="18"/>
              </w:rPr>
            </w:pPr>
            <w:r w:rsidRPr="002D3A3A">
              <w:rPr>
                <w:b/>
                <w:bCs/>
                <w:sz w:val="18"/>
                <w:szCs w:val="18"/>
              </w:rPr>
              <w:t xml:space="preserve">      5         3      2000      0.00 </w:t>
            </w:r>
          </w:p>
          <w:p w14:paraId="05DB769B" w14:textId="77777777" w:rsidR="002D3A3A" w:rsidRPr="002D3A3A" w:rsidRDefault="002D3A3A" w:rsidP="002D3A3A">
            <w:pPr>
              <w:rPr>
                <w:sz w:val="18"/>
                <w:szCs w:val="18"/>
              </w:rPr>
            </w:pPr>
            <w:r w:rsidRPr="002D3A3A">
              <w:rPr>
                <w:b/>
                <w:bCs/>
                <w:sz w:val="18"/>
                <w:szCs w:val="18"/>
              </w:rPr>
              <w:t xml:space="preserve">      5         4      2000      0.00 </w:t>
            </w:r>
          </w:p>
          <w:p w14:paraId="4F61D048" w14:textId="77777777" w:rsidR="002D3A3A" w:rsidRPr="002D3A3A" w:rsidRDefault="002D3A3A" w:rsidP="002D3A3A">
            <w:pPr>
              <w:rPr>
                <w:sz w:val="18"/>
                <w:szCs w:val="18"/>
              </w:rPr>
            </w:pPr>
            <w:r w:rsidRPr="002D3A3A">
              <w:rPr>
                <w:b/>
                <w:bCs/>
                <w:sz w:val="18"/>
                <w:szCs w:val="18"/>
              </w:rPr>
              <w:t xml:space="preserve">      5         5      2000      0.00 </w:t>
            </w:r>
          </w:p>
          <w:p w14:paraId="768027EE" w14:textId="77777777" w:rsidR="002D3A3A" w:rsidRPr="002D3A3A" w:rsidRDefault="002D3A3A" w:rsidP="002D3A3A">
            <w:pPr>
              <w:rPr>
                <w:sz w:val="18"/>
                <w:szCs w:val="18"/>
              </w:rPr>
            </w:pPr>
            <w:r w:rsidRPr="002D3A3A">
              <w:rPr>
                <w:b/>
                <w:bCs/>
                <w:sz w:val="18"/>
                <w:szCs w:val="18"/>
              </w:rPr>
              <w:t>      5         6      2000      </w:t>
            </w:r>
            <w:r w:rsidRPr="002D3A3A">
              <w:rPr>
                <w:b/>
                <w:bCs/>
                <w:sz w:val="18"/>
                <w:szCs w:val="18"/>
                <w:u w:val="single"/>
              </w:rPr>
              <w:t>0.00</w:t>
            </w:r>
            <w:r w:rsidRPr="002D3A3A">
              <w:rPr>
                <w:b/>
                <w:bCs/>
                <w:sz w:val="18"/>
                <w:szCs w:val="18"/>
              </w:rPr>
              <w:t xml:space="preserve"> </w:t>
            </w:r>
          </w:p>
          <w:p w14:paraId="2D88C422" w14:textId="77777777" w:rsidR="002D3A3A" w:rsidRPr="002D3A3A" w:rsidRDefault="002D3A3A" w:rsidP="002D3A3A">
            <w:pPr>
              <w:rPr>
                <w:sz w:val="18"/>
                <w:szCs w:val="18"/>
              </w:rPr>
            </w:pPr>
            <w:r w:rsidRPr="002D3A3A">
              <w:rPr>
                <w:b/>
                <w:bCs/>
                <w:sz w:val="18"/>
                <w:szCs w:val="18"/>
              </w:rPr>
              <w:t xml:space="preserve">      5         7      2000      0.26 </w:t>
            </w:r>
          </w:p>
          <w:p w14:paraId="72D90AC4" w14:textId="77777777" w:rsidR="002D3A3A" w:rsidRPr="002D3A3A" w:rsidRDefault="002D3A3A" w:rsidP="002D3A3A">
            <w:pPr>
              <w:rPr>
                <w:sz w:val="18"/>
                <w:szCs w:val="18"/>
              </w:rPr>
            </w:pPr>
            <w:r w:rsidRPr="002D3A3A">
              <w:rPr>
                <w:b/>
                <w:bCs/>
                <w:sz w:val="18"/>
                <w:szCs w:val="18"/>
              </w:rPr>
              <w:t xml:space="preserve">      5         8      2000      0.00 </w:t>
            </w:r>
          </w:p>
          <w:p w14:paraId="0B7EE6CF" w14:textId="77777777" w:rsidR="002D3A3A" w:rsidRPr="002D3A3A" w:rsidRDefault="002D3A3A" w:rsidP="002D3A3A">
            <w:pPr>
              <w:rPr>
                <w:sz w:val="18"/>
                <w:szCs w:val="18"/>
              </w:rPr>
            </w:pPr>
            <w:r w:rsidRPr="002D3A3A">
              <w:rPr>
                <w:b/>
                <w:bCs/>
                <w:sz w:val="18"/>
                <w:szCs w:val="18"/>
              </w:rPr>
              <w:t xml:space="preserve">      5         9      2000      0.40 </w:t>
            </w:r>
          </w:p>
          <w:p w14:paraId="1E69525E" w14:textId="77777777" w:rsidR="002D3A3A" w:rsidRPr="002D3A3A" w:rsidRDefault="002D3A3A" w:rsidP="002D3A3A">
            <w:pPr>
              <w:rPr>
                <w:sz w:val="18"/>
                <w:szCs w:val="18"/>
              </w:rPr>
            </w:pPr>
            <w:r w:rsidRPr="002D3A3A">
              <w:rPr>
                <w:b/>
                <w:bCs/>
                <w:sz w:val="18"/>
                <w:szCs w:val="18"/>
              </w:rPr>
              <w:t xml:space="preserve">      5        10      2000      0.22 </w:t>
            </w:r>
          </w:p>
          <w:p w14:paraId="49899858" w14:textId="77777777" w:rsidR="002D3A3A" w:rsidRPr="002D3A3A" w:rsidRDefault="002D3A3A" w:rsidP="002D3A3A">
            <w:pPr>
              <w:rPr>
                <w:sz w:val="18"/>
                <w:szCs w:val="18"/>
              </w:rPr>
            </w:pPr>
            <w:r w:rsidRPr="002D3A3A">
              <w:rPr>
                <w:b/>
                <w:bCs/>
                <w:sz w:val="18"/>
                <w:szCs w:val="18"/>
              </w:rPr>
              <w:t xml:space="preserve">      5        11      2000      0.00 </w:t>
            </w:r>
          </w:p>
          <w:p w14:paraId="3EA64AA6" w14:textId="77777777" w:rsidR="002D3A3A" w:rsidRPr="002D3A3A" w:rsidRDefault="002D3A3A" w:rsidP="002D3A3A">
            <w:pPr>
              <w:rPr>
                <w:sz w:val="18"/>
                <w:szCs w:val="18"/>
              </w:rPr>
            </w:pPr>
            <w:r w:rsidRPr="002D3A3A">
              <w:rPr>
                <w:b/>
                <w:bCs/>
                <w:sz w:val="18"/>
                <w:szCs w:val="18"/>
              </w:rPr>
              <w:t xml:space="preserve">      5        12      2000      0.00 </w:t>
            </w:r>
          </w:p>
          <w:p w14:paraId="0C8AA49D" w14:textId="77777777" w:rsidR="002D3A3A" w:rsidRPr="002D3A3A" w:rsidRDefault="002D3A3A" w:rsidP="002D3A3A">
            <w:pPr>
              <w:rPr>
                <w:sz w:val="18"/>
                <w:szCs w:val="18"/>
              </w:rPr>
            </w:pPr>
            <w:r w:rsidRPr="002D3A3A">
              <w:rPr>
                <w:b/>
                <w:bCs/>
                <w:sz w:val="18"/>
                <w:szCs w:val="18"/>
              </w:rPr>
              <w:t xml:space="preserve">      5        13      2000      0.00 </w:t>
            </w:r>
          </w:p>
          <w:p w14:paraId="3DD9DA80" w14:textId="77777777" w:rsidR="002D3A3A" w:rsidRPr="002D3A3A" w:rsidRDefault="002D3A3A" w:rsidP="002D3A3A">
            <w:pPr>
              <w:rPr>
                <w:sz w:val="18"/>
                <w:szCs w:val="18"/>
              </w:rPr>
            </w:pPr>
            <w:r w:rsidRPr="002D3A3A">
              <w:rPr>
                <w:b/>
                <w:bCs/>
                <w:sz w:val="18"/>
                <w:szCs w:val="18"/>
              </w:rPr>
              <w:t xml:space="preserve">      5        14      2000      0.00 </w:t>
            </w:r>
          </w:p>
          <w:p w14:paraId="69A03491" w14:textId="77777777" w:rsidR="002D3A3A" w:rsidRPr="002D3A3A" w:rsidRDefault="002D3A3A" w:rsidP="002D3A3A">
            <w:pPr>
              <w:rPr>
                <w:sz w:val="18"/>
                <w:szCs w:val="18"/>
              </w:rPr>
            </w:pPr>
            <w:r w:rsidRPr="002D3A3A">
              <w:rPr>
                <w:b/>
                <w:bCs/>
                <w:sz w:val="18"/>
                <w:szCs w:val="18"/>
              </w:rPr>
              <w:t xml:space="preserve">      5        15      2000      0.00 </w:t>
            </w:r>
          </w:p>
          <w:p w14:paraId="420D973C" w14:textId="77777777" w:rsidR="002D3A3A" w:rsidRPr="002D3A3A" w:rsidRDefault="002D3A3A" w:rsidP="002D3A3A">
            <w:pPr>
              <w:rPr>
                <w:sz w:val="18"/>
                <w:szCs w:val="18"/>
              </w:rPr>
            </w:pPr>
            <w:r w:rsidRPr="002D3A3A">
              <w:rPr>
                <w:b/>
                <w:bCs/>
                <w:sz w:val="18"/>
                <w:szCs w:val="18"/>
              </w:rPr>
              <w:t xml:space="preserve">      5        16      2000      0.00 </w:t>
            </w:r>
          </w:p>
          <w:p w14:paraId="1E6FBC9B" w14:textId="77777777" w:rsidR="002D3A3A" w:rsidRPr="002D3A3A" w:rsidRDefault="002D3A3A" w:rsidP="002D3A3A">
            <w:pPr>
              <w:rPr>
                <w:sz w:val="18"/>
                <w:szCs w:val="18"/>
              </w:rPr>
            </w:pPr>
            <w:r w:rsidRPr="002D3A3A">
              <w:rPr>
                <w:b/>
                <w:bCs/>
                <w:sz w:val="18"/>
                <w:szCs w:val="18"/>
              </w:rPr>
              <w:t xml:space="preserve">      5        17      2000      0.00 </w:t>
            </w:r>
          </w:p>
          <w:p w14:paraId="3FA337B0" w14:textId="77777777" w:rsidR="002D3A3A" w:rsidRPr="002D3A3A" w:rsidRDefault="002D3A3A" w:rsidP="002D3A3A">
            <w:pPr>
              <w:rPr>
                <w:sz w:val="18"/>
                <w:szCs w:val="18"/>
              </w:rPr>
            </w:pPr>
            <w:r w:rsidRPr="002D3A3A">
              <w:rPr>
                <w:b/>
                <w:bCs/>
                <w:sz w:val="18"/>
                <w:szCs w:val="18"/>
              </w:rPr>
              <w:t xml:space="preserve">      5        18      2000      0.00 </w:t>
            </w:r>
          </w:p>
          <w:p w14:paraId="739C294F" w14:textId="77777777" w:rsidR="002D3A3A" w:rsidRPr="002D3A3A" w:rsidRDefault="002D3A3A" w:rsidP="002D3A3A">
            <w:pPr>
              <w:rPr>
                <w:sz w:val="18"/>
                <w:szCs w:val="18"/>
              </w:rPr>
            </w:pPr>
            <w:r w:rsidRPr="002D3A3A">
              <w:rPr>
                <w:b/>
                <w:bCs/>
                <w:sz w:val="18"/>
                <w:szCs w:val="18"/>
              </w:rPr>
              <w:t xml:space="preserve">      5        19      2000      0.01 </w:t>
            </w:r>
          </w:p>
          <w:p w14:paraId="48E9BBC0" w14:textId="77777777" w:rsidR="002D3A3A" w:rsidRPr="002D3A3A" w:rsidRDefault="002D3A3A" w:rsidP="002D3A3A">
            <w:pPr>
              <w:rPr>
                <w:sz w:val="18"/>
                <w:szCs w:val="18"/>
              </w:rPr>
            </w:pPr>
            <w:r w:rsidRPr="002D3A3A">
              <w:rPr>
                <w:b/>
                <w:bCs/>
                <w:sz w:val="18"/>
                <w:szCs w:val="18"/>
              </w:rPr>
              <w:t xml:space="preserve">      5        20      2000      0.00 </w:t>
            </w:r>
          </w:p>
          <w:p w14:paraId="49D49EEC" w14:textId="77777777" w:rsidR="002D3A3A" w:rsidRPr="002D3A3A" w:rsidRDefault="002D3A3A" w:rsidP="002D3A3A">
            <w:pPr>
              <w:rPr>
                <w:sz w:val="18"/>
                <w:szCs w:val="18"/>
              </w:rPr>
            </w:pPr>
            <w:r w:rsidRPr="002D3A3A">
              <w:rPr>
                <w:b/>
                <w:bCs/>
                <w:sz w:val="18"/>
                <w:szCs w:val="18"/>
              </w:rPr>
              <w:t>      5        21      2000      0.00</w:t>
            </w:r>
          </w:p>
          <w:p w14:paraId="7CE1AC55" w14:textId="77777777" w:rsidR="002D3A3A" w:rsidRPr="002D3A3A" w:rsidRDefault="002D3A3A" w:rsidP="002D3A3A">
            <w:pPr>
              <w:rPr>
                <w:sz w:val="18"/>
                <w:szCs w:val="18"/>
              </w:rPr>
            </w:pPr>
            <w:r w:rsidRPr="002D3A3A">
              <w:rPr>
                <w:b/>
                <w:bCs/>
                <w:sz w:val="18"/>
                <w:szCs w:val="18"/>
              </w:rPr>
              <w:t xml:space="preserve">      5        22      2000      0.00 </w:t>
            </w:r>
          </w:p>
          <w:p w14:paraId="789D2898" w14:textId="77777777" w:rsidR="002D3A3A" w:rsidRPr="002D3A3A" w:rsidRDefault="002D3A3A" w:rsidP="002D3A3A">
            <w:pPr>
              <w:rPr>
                <w:sz w:val="18"/>
                <w:szCs w:val="18"/>
              </w:rPr>
            </w:pPr>
            <w:r w:rsidRPr="002D3A3A">
              <w:rPr>
                <w:b/>
                <w:bCs/>
                <w:sz w:val="18"/>
                <w:szCs w:val="18"/>
              </w:rPr>
              <w:t xml:space="preserve">      5        23      2000      0.06 </w:t>
            </w:r>
          </w:p>
          <w:p w14:paraId="402B48D4" w14:textId="77777777" w:rsidR="002D3A3A" w:rsidRPr="002D3A3A" w:rsidRDefault="002D3A3A" w:rsidP="002D3A3A">
            <w:pPr>
              <w:rPr>
                <w:sz w:val="18"/>
                <w:szCs w:val="18"/>
              </w:rPr>
            </w:pPr>
            <w:r w:rsidRPr="002D3A3A">
              <w:rPr>
                <w:b/>
                <w:bCs/>
                <w:sz w:val="18"/>
                <w:szCs w:val="18"/>
              </w:rPr>
              <w:t xml:space="preserve">      5        24      2000      0.00 </w:t>
            </w:r>
          </w:p>
          <w:p w14:paraId="5795BF5C" w14:textId="77777777" w:rsidR="002D3A3A" w:rsidRPr="002D3A3A" w:rsidRDefault="002D3A3A" w:rsidP="002D3A3A">
            <w:pPr>
              <w:rPr>
                <w:sz w:val="18"/>
                <w:szCs w:val="18"/>
              </w:rPr>
            </w:pPr>
            <w:r w:rsidRPr="002D3A3A">
              <w:rPr>
                <w:b/>
                <w:bCs/>
                <w:sz w:val="18"/>
                <w:szCs w:val="18"/>
              </w:rPr>
              <w:t xml:space="preserve">      5        25      2000      0.00 </w:t>
            </w:r>
          </w:p>
          <w:p w14:paraId="26DB1E2A" w14:textId="77777777" w:rsidR="002D3A3A" w:rsidRPr="002D3A3A" w:rsidRDefault="002D3A3A" w:rsidP="002D3A3A">
            <w:pPr>
              <w:rPr>
                <w:sz w:val="18"/>
                <w:szCs w:val="18"/>
              </w:rPr>
            </w:pPr>
            <w:r w:rsidRPr="002D3A3A">
              <w:rPr>
                <w:b/>
                <w:bCs/>
                <w:sz w:val="18"/>
                <w:szCs w:val="18"/>
              </w:rPr>
              <w:t xml:space="preserve">      5        26      2000      0.27 </w:t>
            </w:r>
          </w:p>
          <w:p w14:paraId="3F2100C2" w14:textId="77777777" w:rsidR="002D3A3A" w:rsidRPr="002D3A3A" w:rsidRDefault="002D3A3A" w:rsidP="002D3A3A">
            <w:pPr>
              <w:rPr>
                <w:sz w:val="18"/>
                <w:szCs w:val="18"/>
              </w:rPr>
            </w:pPr>
            <w:r w:rsidRPr="002D3A3A">
              <w:rPr>
                <w:b/>
                <w:bCs/>
                <w:sz w:val="18"/>
                <w:szCs w:val="18"/>
              </w:rPr>
              <w:t xml:space="preserve">      5        27      2000      1.45 </w:t>
            </w:r>
          </w:p>
          <w:p w14:paraId="7026E199" w14:textId="77777777" w:rsidR="002D3A3A" w:rsidRPr="002D3A3A" w:rsidRDefault="002D3A3A" w:rsidP="002D3A3A">
            <w:pPr>
              <w:rPr>
                <w:sz w:val="18"/>
                <w:szCs w:val="18"/>
              </w:rPr>
            </w:pPr>
            <w:r w:rsidRPr="002D3A3A">
              <w:rPr>
                <w:b/>
                <w:bCs/>
                <w:sz w:val="18"/>
                <w:szCs w:val="18"/>
              </w:rPr>
              <w:t xml:space="preserve">      5        28      2000      0.00 </w:t>
            </w:r>
          </w:p>
          <w:p w14:paraId="1EA9A398" w14:textId="77777777" w:rsidR="002D3A3A" w:rsidRPr="002D3A3A" w:rsidRDefault="002D3A3A" w:rsidP="002D3A3A">
            <w:pPr>
              <w:rPr>
                <w:sz w:val="18"/>
                <w:szCs w:val="18"/>
              </w:rPr>
            </w:pPr>
            <w:r w:rsidRPr="002D3A3A">
              <w:rPr>
                <w:b/>
                <w:bCs/>
                <w:sz w:val="18"/>
                <w:szCs w:val="18"/>
              </w:rPr>
              <w:t xml:space="preserve">      5        29      2000      0.00 </w:t>
            </w:r>
          </w:p>
          <w:p w14:paraId="19546F52" w14:textId="6CF5BF2E" w:rsidR="00DA7C63" w:rsidRPr="002D3A3A" w:rsidRDefault="002D3A3A" w:rsidP="002D3A3A">
            <w:pPr>
              <w:rPr>
                <w:sz w:val="18"/>
                <w:szCs w:val="18"/>
              </w:rPr>
            </w:pPr>
            <w:r w:rsidRPr="002D3A3A">
              <w:rPr>
                <w:b/>
                <w:bCs/>
                <w:sz w:val="18"/>
                <w:szCs w:val="18"/>
              </w:rPr>
              <w:t xml:space="preserve">      5        30      2000      0.00 </w:t>
            </w:r>
          </w:p>
        </w:tc>
      </w:tr>
    </w:tbl>
    <w:p w14:paraId="0368BF76" w14:textId="77777777" w:rsidR="00DA7C63" w:rsidRPr="007C341C" w:rsidRDefault="00DA7C63" w:rsidP="007C341C"/>
    <w:p w14:paraId="34490B6F" w14:textId="77777777" w:rsidR="007C341C" w:rsidRPr="007C341C" w:rsidRDefault="007C341C" w:rsidP="007C341C">
      <w:r w:rsidRPr="007C341C">
        <w:rPr>
          <w:b/>
          <w:bCs/>
          <w:i/>
          <w:iCs/>
        </w:rPr>
        <w:t>Moscow Mills, Lincoln County, MO</w:t>
      </w:r>
    </w:p>
    <w:p w14:paraId="71486129" w14:textId="77777777" w:rsidR="007C341C" w:rsidRPr="007C341C" w:rsidRDefault="007C341C" w:rsidP="007C341C">
      <w:r w:rsidRPr="007C341C">
        <w:t xml:space="preserve">Good for use: </w:t>
      </w:r>
      <w:r w:rsidRPr="007C341C">
        <w:rPr>
          <w:b/>
          <w:bCs/>
        </w:rPr>
        <w:t>No</w:t>
      </w:r>
    </w:p>
    <w:p w14:paraId="00C458CF" w14:textId="77777777" w:rsidR="007C341C" w:rsidRPr="007C341C" w:rsidRDefault="007C341C" w:rsidP="007C341C">
      <w:r w:rsidRPr="007C341C">
        <w:t xml:space="preserve">Reasons: </w:t>
      </w:r>
      <w:r w:rsidRPr="007C341C">
        <w:rPr>
          <w:b/>
          <w:bCs/>
        </w:rPr>
        <w:t>The dataset began in 2015</w:t>
      </w:r>
    </w:p>
    <w:p w14:paraId="078FBADE" w14:textId="77777777" w:rsidR="007C341C" w:rsidRPr="007C341C" w:rsidRDefault="007C341C" w:rsidP="007C341C">
      <w:r w:rsidRPr="007C341C">
        <w:rPr>
          <w:b/>
          <w:bCs/>
          <w:i/>
          <w:iCs/>
        </w:rPr>
        <w:t>Mount Vernon, Lawrence County, MO</w:t>
      </w:r>
    </w:p>
    <w:p w14:paraId="30009CEF" w14:textId="77777777" w:rsidR="007C341C" w:rsidRPr="007C341C" w:rsidRDefault="007C341C" w:rsidP="007C341C">
      <w:r w:rsidRPr="007C341C">
        <w:t xml:space="preserve">Good for use: </w:t>
      </w:r>
      <w:r w:rsidRPr="007C341C">
        <w:rPr>
          <w:b/>
          <w:bCs/>
        </w:rPr>
        <w:t>No</w:t>
      </w:r>
    </w:p>
    <w:p w14:paraId="22914A57" w14:textId="77777777" w:rsidR="007C341C" w:rsidRPr="007C341C" w:rsidRDefault="007C341C" w:rsidP="007C341C">
      <w:r w:rsidRPr="007C341C">
        <w:t xml:space="preserve">Reasons: </w:t>
      </w:r>
      <w:r w:rsidRPr="007C341C">
        <w:rPr>
          <w:b/>
          <w:bCs/>
        </w:rPr>
        <w:t>The dataset began in 2014</w:t>
      </w:r>
    </w:p>
    <w:p w14:paraId="3ADDAEB4" w14:textId="77777777" w:rsidR="007C341C" w:rsidRPr="007C341C" w:rsidRDefault="007C341C" w:rsidP="007C341C">
      <w:r w:rsidRPr="007C341C">
        <w:rPr>
          <w:b/>
          <w:bCs/>
          <w:i/>
          <w:iCs/>
        </w:rPr>
        <w:t>Mountain Grove, Wright County, MO</w:t>
      </w:r>
    </w:p>
    <w:p w14:paraId="65840F56" w14:textId="77777777" w:rsidR="007C341C" w:rsidRPr="007C341C" w:rsidRDefault="007C341C" w:rsidP="007C341C">
      <w:r w:rsidRPr="007C341C">
        <w:t xml:space="preserve">Good for use: </w:t>
      </w:r>
      <w:r w:rsidRPr="007C341C">
        <w:rPr>
          <w:b/>
          <w:bCs/>
        </w:rPr>
        <w:t>No</w:t>
      </w:r>
    </w:p>
    <w:p w14:paraId="164D339B" w14:textId="77777777" w:rsidR="007C341C" w:rsidRPr="007C341C" w:rsidRDefault="007C341C" w:rsidP="007C341C">
      <w:r w:rsidRPr="007C341C">
        <w:t xml:space="preserve">Reasons: </w:t>
      </w:r>
      <w:r w:rsidRPr="007C341C">
        <w:rPr>
          <w:b/>
          <w:bCs/>
        </w:rPr>
        <w:t>The data set began in 2007</w:t>
      </w:r>
    </w:p>
    <w:p w14:paraId="2AC18139" w14:textId="77777777" w:rsidR="007C341C" w:rsidRPr="007C341C" w:rsidRDefault="007C341C" w:rsidP="007C341C">
      <w:r w:rsidRPr="007C341C">
        <w:rPr>
          <w:b/>
          <w:bCs/>
          <w:i/>
          <w:iCs/>
        </w:rPr>
        <w:t>Novelty, Knox County, MO</w:t>
      </w:r>
    </w:p>
    <w:p w14:paraId="5C873F39" w14:textId="77777777" w:rsidR="007C341C" w:rsidRPr="007C341C" w:rsidRDefault="007C341C" w:rsidP="007C341C">
      <w:r w:rsidRPr="007C341C">
        <w:t xml:space="preserve">Good for use: </w:t>
      </w:r>
      <w:r w:rsidRPr="007C341C">
        <w:rPr>
          <w:b/>
          <w:bCs/>
        </w:rPr>
        <w:t>Yes</w:t>
      </w:r>
    </w:p>
    <w:p w14:paraId="4B914D8A" w14:textId="77777777" w:rsidR="007C341C" w:rsidRPr="007C341C" w:rsidRDefault="007C341C" w:rsidP="007C341C">
      <w:r w:rsidRPr="007C341C">
        <w:t xml:space="preserve">Changes: </w:t>
      </w:r>
      <w:r w:rsidRPr="007C341C">
        <w:rPr>
          <w:b/>
          <w:bCs/>
        </w:rPr>
        <w:t>None</w:t>
      </w:r>
    </w:p>
    <w:p w14:paraId="20588D30" w14:textId="77777777" w:rsidR="007C341C" w:rsidRPr="007C341C" w:rsidRDefault="007C341C" w:rsidP="007C341C">
      <w:r w:rsidRPr="007C341C">
        <w:rPr>
          <w:b/>
          <w:bCs/>
          <w:i/>
          <w:iCs/>
        </w:rPr>
        <w:lastRenderedPageBreak/>
        <w:t>Portageville, Pemiscot County, MO</w:t>
      </w:r>
    </w:p>
    <w:p w14:paraId="002D2D0E" w14:textId="77777777" w:rsidR="007C341C" w:rsidRPr="007C341C" w:rsidRDefault="007C341C" w:rsidP="007C341C">
      <w:r w:rsidRPr="007C341C">
        <w:t xml:space="preserve">Good for use: </w:t>
      </w:r>
      <w:r w:rsidRPr="007C341C">
        <w:rPr>
          <w:b/>
          <w:bCs/>
        </w:rPr>
        <w:t>Yes</w:t>
      </w:r>
    </w:p>
    <w:p w14:paraId="6026118E" w14:textId="77777777" w:rsidR="007C341C" w:rsidRPr="007C341C" w:rsidRDefault="007C341C" w:rsidP="007C341C">
      <w:r w:rsidRPr="007C341C">
        <w:t xml:space="preserve">Changes: </w:t>
      </w:r>
      <w:r w:rsidRPr="007C341C">
        <w:rPr>
          <w:b/>
          <w:bCs/>
        </w:rPr>
        <w:t>None</w:t>
      </w:r>
    </w:p>
    <w:p w14:paraId="2F7C5984" w14:textId="77777777" w:rsidR="007C341C" w:rsidRPr="007C341C" w:rsidRDefault="007C341C" w:rsidP="007C341C">
      <w:r w:rsidRPr="007C341C">
        <w:rPr>
          <w:b/>
          <w:bCs/>
          <w:i/>
          <w:iCs/>
        </w:rPr>
        <w:t>Round Spring, Shannon County, MO</w:t>
      </w:r>
    </w:p>
    <w:p w14:paraId="5082F884" w14:textId="77777777" w:rsidR="007C341C" w:rsidRPr="007C341C" w:rsidRDefault="007C341C" w:rsidP="007C341C">
      <w:r w:rsidRPr="007C341C">
        <w:t xml:space="preserve">Good for use: </w:t>
      </w:r>
      <w:r w:rsidRPr="007C341C">
        <w:rPr>
          <w:b/>
          <w:bCs/>
        </w:rPr>
        <w:t>No</w:t>
      </w:r>
    </w:p>
    <w:p w14:paraId="4B84B871" w14:textId="77777777" w:rsidR="007C341C" w:rsidRPr="007C341C" w:rsidRDefault="007C341C" w:rsidP="007C341C">
      <w:r w:rsidRPr="007C341C">
        <w:t xml:space="preserve">Reasons: </w:t>
      </w:r>
      <w:r w:rsidRPr="007C341C">
        <w:rPr>
          <w:b/>
          <w:bCs/>
        </w:rPr>
        <w:t>The dataset began in 2005</w:t>
      </w:r>
    </w:p>
    <w:p w14:paraId="3DA4B4BF" w14:textId="77777777" w:rsidR="007C341C" w:rsidRPr="007C341C" w:rsidRDefault="007C341C" w:rsidP="007C341C">
      <w:r w:rsidRPr="007C341C">
        <w:rPr>
          <w:b/>
          <w:bCs/>
          <w:i/>
          <w:iCs/>
        </w:rPr>
        <w:t>Saint Louis Science Center, Saint Louis City County, MO</w:t>
      </w:r>
    </w:p>
    <w:p w14:paraId="72B6DA3A" w14:textId="77777777" w:rsidR="007C341C" w:rsidRPr="007C341C" w:rsidRDefault="007C341C" w:rsidP="007C341C">
      <w:r w:rsidRPr="007C341C">
        <w:t xml:space="preserve">Good for use: </w:t>
      </w:r>
      <w:r w:rsidRPr="007C341C">
        <w:rPr>
          <w:b/>
          <w:bCs/>
        </w:rPr>
        <w:t>No</w:t>
      </w:r>
    </w:p>
    <w:p w14:paraId="6BDED0EA" w14:textId="77777777" w:rsidR="007C341C" w:rsidRPr="007C341C" w:rsidRDefault="007C341C" w:rsidP="007C341C">
      <w:r w:rsidRPr="007C341C">
        <w:t xml:space="preserve">Reasons: </w:t>
      </w:r>
      <w:r w:rsidRPr="007C341C">
        <w:rPr>
          <w:b/>
          <w:bCs/>
        </w:rPr>
        <w:t>The dataset began in 2018</w:t>
      </w:r>
    </w:p>
    <w:p w14:paraId="5E0185EF" w14:textId="77777777" w:rsidR="007C341C" w:rsidRPr="007C341C" w:rsidRDefault="007C341C" w:rsidP="007C341C">
      <w:r w:rsidRPr="007C341C">
        <w:rPr>
          <w:b/>
          <w:bCs/>
          <w:i/>
          <w:iCs/>
        </w:rPr>
        <w:t>Senath, Dunklin County, MO</w:t>
      </w:r>
    </w:p>
    <w:p w14:paraId="7B7C156F" w14:textId="77777777" w:rsidR="007C341C" w:rsidRPr="007C341C" w:rsidRDefault="007C341C" w:rsidP="007C341C">
      <w:r w:rsidRPr="007C341C">
        <w:t xml:space="preserve">Good for use: </w:t>
      </w:r>
      <w:r w:rsidRPr="007C341C">
        <w:rPr>
          <w:b/>
          <w:bCs/>
        </w:rPr>
        <w:t>No</w:t>
      </w:r>
    </w:p>
    <w:p w14:paraId="624F4DF1" w14:textId="77777777" w:rsidR="007C341C" w:rsidRPr="007C341C" w:rsidRDefault="007C341C" w:rsidP="007C341C">
      <w:r w:rsidRPr="007C341C">
        <w:t xml:space="preserve">Reasons: </w:t>
      </w:r>
      <w:r w:rsidRPr="007C341C">
        <w:rPr>
          <w:b/>
          <w:bCs/>
        </w:rPr>
        <w:t>The dataset began in 2017</w:t>
      </w:r>
    </w:p>
    <w:p w14:paraId="176DF1E4" w14:textId="77777777" w:rsidR="007C341C" w:rsidRPr="007C341C" w:rsidRDefault="007C341C" w:rsidP="007C341C">
      <w:r w:rsidRPr="007C341C">
        <w:rPr>
          <w:b/>
          <w:bCs/>
          <w:i/>
          <w:iCs/>
        </w:rPr>
        <w:t>St. Joseph, Buchanan County, MO</w:t>
      </w:r>
    </w:p>
    <w:p w14:paraId="6FE57B69" w14:textId="77777777" w:rsidR="007C341C" w:rsidRPr="007C341C" w:rsidRDefault="007C341C" w:rsidP="007C341C">
      <w:r w:rsidRPr="007C341C">
        <w:t xml:space="preserve">Good for use: </w:t>
      </w:r>
      <w:r w:rsidRPr="007C341C">
        <w:rPr>
          <w:b/>
          <w:bCs/>
        </w:rPr>
        <w:t>Yes</w:t>
      </w:r>
    </w:p>
    <w:p w14:paraId="51BC6534" w14:textId="77777777" w:rsidR="007C341C" w:rsidRPr="007C341C" w:rsidRDefault="007C341C" w:rsidP="007C341C">
      <w:r w:rsidRPr="007C341C">
        <w:t xml:space="preserve">Changes: </w:t>
      </w:r>
      <w:r w:rsidRPr="007C341C">
        <w:rPr>
          <w:b/>
          <w:bCs/>
        </w:rPr>
        <w:t>None</w:t>
      </w:r>
    </w:p>
    <w:p w14:paraId="438351AF" w14:textId="77777777" w:rsidR="007C341C" w:rsidRPr="007C341C" w:rsidRDefault="007C341C" w:rsidP="007C341C">
      <w:r w:rsidRPr="007C341C">
        <w:rPr>
          <w:b/>
          <w:bCs/>
          <w:i/>
          <w:iCs/>
        </w:rPr>
        <w:t>Steele, Pemiscot County, MO</w:t>
      </w:r>
    </w:p>
    <w:p w14:paraId="1FE17F97" w14:textId="77777777" w:rsidR="007C341C" w:rsidRPr="007C341C" w:rsidRDefault="007C341C" w:rsidP="007C341C">
      <w:r w:rsidRPr="007C341C">
        <w:t xml:space="preserve">Good for use: </w:t>
      </w:r>
      <w:r w:rsidRPr="007C341C">
        <w:rPr>
          <w:b/>
          <w:bCs/>
        </w:rPr>
        <w:t>No</w:t>
      </w:r>
    </w:p>
    <w:p w14:paraId="28E8959B" w14:textId="77777777" w:rsidR="007C341C" w:rsidRPr="007C341C" w:rsidRDefault="007C341C" w:rsidP="007C341C">
      <w:r w:rsidRPr="007C341C">
        <w:t xml:space="preserve">Reasons: </w:t>
      </w:r>
      <w:r w:rsidRPr="007C341C">
        <w:rPr>
          <w:b/>
          <w:bCs/>
        </w:rPr>
        <w:t>The dataset ended in 2008</w:t>
      </w:r>
    </w:p>
    <w:p w14:paraId="7DC0154D" w14:textId="77777777" w:rsidR="007C341C" w:rsidRPr="007C341C" w:rsidRDefault="007C341C" w:rsidP="007C341C">
      <w:r w:rsidRPr="007C341C">
        <w:rPr>
          <w:b/>
          <w:bCs/>
          <w:i/>
          <w:iCs/>
        </w:rPr>
        <w:t>Unionville, Putnam County, MO</w:t>
      </w:r>
    </w:p>
    <w:p w14:paraId="4CFE1B71" w14:textId="77777777" w:rsidR="007C341C" w:rsidRPr="007C341C" w:rsidRDefault="007C341C" w:rsidP="007C341C">
      <w:r w:rsidRPr="007C341C">
        <w:t xml:space="preserve">Good for use: </w:t>
      </w:r>
      <w:r w:rsidRPr="007C341C">
        <w:rPr>
          <w:b/>
          <w:bCs/>
        </w:rPr>
        <w:t>No</w:t>
      </w:r>
    </w:p>
    <w:p w14:paraId="4B6F8A41" w14:textId="77777777" w:rsidR="007C341C" w:rsidRPr="007C341C" w:rsidRDefault="007C341C" w:rsidP="007C341C">
      <w:r w:rsidRPr="007C341C">
        <w:t xml:space="preserve">Reasons: </w:t>
      </w:r>
      <w:r w:rsidRPr="007C341C">
        <w:rPr>
          <w:b/>
          <w:bCs/>
        </w:rPr>
        <w:t>The dataset began in 2015</w:t>
      </w:r>
    </w:p>
    <w:p w14:paraId="1117AF0A" w14:textId="77777777" w:rsidR="007C341C" w:rsidRPr="007C341C" w:rsidRDefault="007C341C" w:rsidP="007C341C">
      <w:r w:rsidRPr="007C341C">
        <w:rPr>
          <w:b/>
          <w:bCs/>
          <w:i/>
          <w:iCs/>
        </w:rPr>
        <w:t>Vandalia, Audrain County, MO</w:t>
      </w:r>
    </w:p>
    <w:p w14:paraId="54A2DACA" w14:textId="77777777" w:rsidR="007C341C" w:rsidRPr="007C341C" w:rsidRDefault="007C341C" w:rsidP="007C341C">
      <w:r w:rsidRPr="007C341C">
        <w:t xml:space="preserve">Good for use: </w:t>
      </w:r>
      <w:r w:rsidRPr="007C341C">
        <w:rPr>
          <w:b/>
          <w:bCs/>
        </w:rPr>
        <w:t>No</w:t>
      </w:r>
    </w:p>
    <w:p w14:paraId="06B04E27" w14:textId="77777777" w:rsidR="007C341C" w:rsidRPr="007C341C" w:rsidRDefault="007C341C" w:rsidP="007C341C">
      <w:r w:rsidRPr="007C341C">
        <w:t xml:space="preserve">Reasons: </w:t>
      </w:r>
      <w:r w:rsidRPr="007C341C">
        <w:rPr>
          <w:b/>
          <w:bCs/>
        </w:rPr>
        <w:t>The dataset began in 2008</w:t>
      </w:r>
    </w:p>
    <w:p w14:paraId="34B2EEAF" w14:textId="77777777" w:rsidR="007C341C" w:rsidRPr="007C341C" w:rsidRDefault="007C341C" w:rsidP="007C341C">
      <w:r w:rsidRPr="007C341C">
        <w:rPr>
          <w:b/>
          <w:bCs/>
          <w:i/>
          <w:iCs/>
        </w:rPr>
        <w:t>Versailles, Morgan County, MO</w:t>
      </w:r>
    </w:p>
    <w:p w14:paraId="4F7B721C" w14:textId="77777777" w:rsidR="007C341C" w:rsidRPr="007C341C" w:rsidRDefault="007C341C" w:rsidP="007C341C">
      <w:r w:rsidRPr="007C341C">
        <w:t xml:space="preserve">Good for use: </w:t>
      </w:r>
      <w:r w:rsidRPr="007C341C">
        <w:rPr>
          <w:b/>
          <w:bCs/>
        </w:rPr>
        <w:t>No</w:t>
      </w:r>
    </w:p>
    <w:p w14:paraId="4DD58166" w14:textId="77777777" w:rsidR="007C341C" w:rsidRPr="007C341C" w:rsidRDefault="007C341C" w:rsidP="007C341C">
      <w:r w:rsidRPr="007C341C">
        <w:t xml:space="preserve">Reasons: </w:t>
      </w:r>
      <w:r w:rsidRPr="007C341C">
        <w:rPr>
          <w:b/>
          <w:bCs/>
        </w:rPr>
        <w:t>The dataset began in 2004</w:t>
      </w:r>
    </w:p>
    <w:p w14:paraId="12D20F1B" w14:textId="77777777" w:rsidR="007C341C" w:rsidRPr="007C341C" w:rsidRDefault="007C341C" w:rsidP="007C341C">
      <w:r w:rsidRPr="007C341C">
        <w:rPr>
          <w:b/>
          <w:bCs/>
          <w:i/>
          <w:iCs/>
        </w:rPr>
        <w:t>Williamsburg, Callaway County, MO</w:t>
      </w:r>
    </w:p>
    <w:p w14:paraId="1F9A4B9D" w14:textId="77777777" w:rsidR="007C341C" w:rsidRPr="007C341C" w:rsidRDefault="007C341C" w:rsidP="007C341C">
      <w:r w:rsidRPr="007C341C">
        <w:t xml:space="preserve">Good for use: </w:t>
      </w:r>
      <w:r w:rsidRPr="007C341C">
        <w:rPr>
          <w:b/>
          <w:bCs/>
        </w:rPr>
        <w:t>No</w:t>
      </w:r>
    </w:p>
    <w:p w14:paraId="7D53807A" w14:textId="77777777" w:rsidR="007C341C" w:rsidRPr="007C341C" w:rsidRDefault="007C341C" w:rsidP="007C341C">
      <w:r w:rsidRPr="007C341C">
        <w:lastRenderedPageBreak/>
        <w:t xml:space="preserve">Reasons: </w:t>
      </w:r>
      <w:r w:rsidRPr="007C341C">
        <w:rPr>
          <w:b/>
          <w:bCs/>
        </w:rPr>
        <w:t>The dataset began in 2006</w:t>
      </w:r>
    </w:p>
    <w:p w14:paraId="0774BC3D" w14:textId="77777777" w:rsidR="007C341C" w:rsidRPr="007C341C" w:rsidRDefault="007C341C" w:rsidP="007C341C">
      <w:r w:rsidRPr="007C341C">
        <w:t>Trace marked as 0.00”</w:t>
      </w:r>
    </w:p>
    <w:p w14:paraId="4AC124EF" w14:textId="4F8899EA" w:rsidR="007C341C" w:rsidRPr="007C341C" w:rsidRDefault="007C341C" w:rsidP="007C341C">
      <w:r w:rsidRPr="007C341C">
        <w:t>This reasoning justifies our use of the selected stations for this study. This data was then formatted into a series of CSV files, which were run through the National Drought Mitigation Center’s SPI generator. This outputs the raw 01M, 03M, 06M, and 12M SPI data that was used for this study.</w:t>
      </w:r>
    </w:p>
    <w:p w14:paraId="63A0D267" w14:textId="22477328" w:rsidR="00F90343" w:rsidRDefault="00FA267E" w:rsidP="00FA267E">
      <w:pPr>
        <w:pStyle w:val="Heading1"/>
      </w:pPr>
      <w:r>
        <w:t>Appendix B:</w:t>
      </w:r>
    </w:p>
    <w:p w14:paraId="330E4B41" w14:textId="774C5883" w:rsidR="00FA267E" w:rsidRPr="00FA267E" w:rsidRDefault="00FA267E" w:rsidP="00FA267E">
      <w:r>
        <w:t>Want to track drought yourself? Here’s how!</w:t>
      </w:r>
      <w:r w:rsidR="00905B50">
        <w:rPr>
          <w:noProof/>
        </w:rPr>
        <w:drawing>
          <wp:inline distT="0" distB="0" distL="0" distR="0" wp14:anchorId="6F92CA3C" wp14:editId="008CCBA3">
            <wp:extent cx="5947410" cy="4458970"/>
            <wp:effectExtent l="0" t="0" r="0" b="0"/>
            <wp:docPr id="42649237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7410" cy="4458970"/>
                    </a:xfrm>
                    <a:prstGeom prst="rect">
                      <a:avLst/>
                    </a:prstGeom>
                    <a:noFill/>
                    <a:ln>
                      <a:noFill/>
                    </a:ln>
                  </pic:spPr>
                </pic:pic>
              </a:graphicData>
            </a:graphic>
          </wp:inline>
        </w:drawing>
      </w:r>
      <w:r w:rsidR="00905B50">
        <w:rPr>
          <w:noProof/>
        </w:rPr>
        <w:lastRenderedPageBreak/>
        <w:drawing>
          <wp:inline distT="0" distB="0" distL="0" distR="0" wp14:anchorId="44075BAB" wp14:editId="093FB784">
            <wp:extent cx="5947410" cy="4458970"/>
            <wp:effectExtent l="0" t="0" r="0" b="0"/>
            <wp:docPr id="155854194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7410" cy="4458970"/>
                    </a:xfrm>
                    <a:prstGeom prst="rect">
                      <a:avLst/>
                    </a:prstGeom>
                    <a:noFill/>
                    <a:ln>
                      <a:noFill/>
                    </a:ln>
                  </pic:spPr>
                </pic:pic>
              </a:graphicData>
            </a:graphic>
          </wp:inline>
        </w:drawing>
      </w:r>
      <w:r w:rsidR="00905B50">
        <w:rPr>
          <w:noProof/>
        </w:rPr>
        <w:lastRenderedPageBreak/>
        <w:drawing>
          <wp:inline distT="0" distB="0" distL="0" distR="0" wp14:anchorId="012BF5FF" wp14:editId="2C47FB46">
            <wp:extent cx="5947410" cy="4458970"/>
            <wp:effectExtent l="0" t="0" r="0" b="0"/>
            <wp:docPr id="58825542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7410" cy="4458970"/>
                    </a:xfrm>
                    <a:prstGeom prst="rect">
                      <a:avLst/>
                    </a:prstGeom>
                    <a:noFill/>
                    <a:ln>
                      <a:noFill/>
                    </a:ln>
                  </pic:spPr>
                </pic:pic>
              </a:graphicData>
            </a:graphic>
          </wp:inline>
        </w:drawing>
      </w:r>
      <w:r w:rsidR="00905B50">
        <w:rPr>
          <w:noProof/>
        </w:rPr>
        <w:lastRenderedPageBreak/>
        <w:drawing>
          <wp:inline distT="0" distB="0" distL="0" distR="0" wp14:anchorId="6A23335F" wp14:editId="6035495D">
            <wp:extent cx="5947410" cy="4458970"/>
            <wp:effectExtent l="0" t="0" r="0" b="0"/>
            <wp:docPr id="4451205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7410" cy="4458970"/>
                    </a:xfrm>
                    <a:prstGeom prst="rect">
                      <a:avLst/>
                    </a:prstGeom>
                    <a:noFill/>
                    <a:ln>
                      <a:noFill/>
                    </a:ln>
                  </pic:spPr>
                </pic:pic>
              </a:graphicData>
            </a:graphic>
          </wp:inline>
        </w:drawing>
      </w:r>
    </w:p>
    <w:p w14:paraId="2E3893EB" w14:textId="5DB7B1F0" w:rsidR="00FA267E" w:rsidRDefault="00FA267E" w:rsidP="00FA267E"/>
    <w:p w14:paraId="51476B4C" w14:textId="1EE40B9A" w:rsidR="0004193F" w:rsidRDefault="0004193F" w:rsidP="0004193F">
      <w:pPr>
        <w:pStyle w:val="Heading1"/>
      </w:pPr>
      <w:r>
        <w:lastRenderedPageBreak/>
        <w:t xml:space="preserve">Appendix C: </w:t>
      </w:r>
      <w:proofErr w:type="spellStart"/>
      <w:r>
        <w:t>Mesonet</w:t>
      </w:r>
      <w:proofErr w:type="spellEnd"/>
      <w:r>
        <w:t xml:space="preserve"> Station Summaries</w:t>
      </w:r>
    </w:p>
    <w:p w14:paraId="34EB99ED" w14:textId="77C32792" w:rsidR="00905B50" w:rsidRDefault="00375ED2" w:rsidP="00905B50">
      <w:r>
        <w:rPr>
          <w:noProof/>
        </w:rPr>
        <w:lastRenderedPageBreak/>
        <w:drawing>
          <wp:inline distT="0" distB="0" distL="0" distR="0" wp14:anchorId="4C06D501" wp14:editId="356041F1">
            <wp:extent cx="5943600" cy="4457700"/>
            <wp:effectExtent l="0" t="0" r="0" b="0"/>
            <wp:docPr id="5283476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r>
        <w:rPr>
          <w:noProof/>
        </w:rPr>
        <w:lastRenderedPageBreak/>
        <w:drawing>
          <wp:inline distT="0" distB="0" distL="0" distR="0" wp14:anchorId="3036E490" wp14:editId="75686F40">
            <wp:extent cx="5943600" cy="4457700"/>
            <wp:effectExtent l="0" t="0" r="0" b="0"/>
            <wp:docPr id="11672824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r>
        <w:rPr>
          <w:noProof/>
        </w:rPr>
        <w:lastRenderedPageBreak/>
        <w:drawing>
          <wp:inline distT="0" distB="0" distL="0" distR="0" wp14:anchorId="74D40B8B" wp14:editId="6568FFDA">
            <wp:extent cx="5943600" cy="4457700"/>
            <wp:effectExtent l="0" t="0" r="0" b="0"/>
            <wp:docPr id="10507811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r>
        <w:rPr>
          <w:noProof/>
        </w:rPr>
        <w:lastRenderedPageBreak/>
        <w:drawing>
          <wp:inline distT="0" distB="0" distL="0" distR="0" wp14:anchorId="6568499E" wp14:editId="595AAA75">
            <wp:extent cx="5943600" cy="4457700"/>
            <wp:effectExtent l="0" t="0" r="0" b="0"/>
            <wp:docPr id="19003865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r>
        <w:rPr>
          <w:noProof/>
        </w:rPr>
        <w:lastRenderedPageBreak/>
        <w:drawing>
          <wp:inline distT="0" distB="0" distL="0" distR="0" wp14:anchorId="542CD2EC" wp14:editId="55DC1403">
            <wp:extent cx="5943600" cy="4457700"/>
            <wp:effectExtent l="0" t="0" r="0" b="0"/>
            <wp:docPr id="5932145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r>
        <w:rPr>
          <w:noProof/>
        </w:rPr>
        <w:lastRenderedPageBreak/>
        <w:drawing>
          <wp:inline distT="0" distB="0" distL="0" distR="0" wp14:anchorId="65DEA775" wp14:editId="3574B7BA">
            <wp:extent cx="5943600" cy="4457700"/>
            <wp:effectExtent l="0" t="0" r="0" b="0"/>
            <wp:docPr id="135397360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r>
        <w:rPr>
          <w:noProof/>
        </w:rPr>
        <w:lastRenderedPageBreak/>
        <w:drawing>
          <wp:inline distT="0" distB="0" distL="0" distR="0" wp14:anchorId="5E8D1694" wp14:editId="475DBA3C">
            <wp:extent cx="5943600" cy="4457700"/>
            <wp:effectExtent l="0" t="0" r="0" b="0"/>
            <wp:docPr id="122564598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r>
        <w:rPr>
          <w:noProof/>
        </w:rPr>
        <w:lastRenderedPageBreak/>
        <w:drawing>
          <wp:inline distT="0" distB="0" distL="0" distR="0" wp14:anchorId="7ACA2AF2" wp14:editId="4774C3A1">
            <wp:extent cx="5943600" cy="4457700"/>
            <wp:effectExtent l="0" t="0" r="0" b="0"/>
            <wp:docPr id="17296524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r>
        <w:rPr>
          <w:noProof/>
        </w:rPr>
        <w:lastRenderedPageBreak/>
        <w:drawing>
          <wp:inline distT="0" distB="0" distL="0" distR="0" wp14:anchorId="440FD942" wp14:editId="186259E1">
            <wp:extent cx="5943600" cy="4457700"/>
            <wp:effectExtent l="0" t="0" r="0" b="0"/>
            <wp:docPr id="144496084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r>
        <w:rPr>
          <w:noProof/>
        </w:rPr>
        <w:lastRenderedPageBreak/>
        <w:drawing>
          <wp:inline distT="0" distB="0" distL="0" distR="0" wp14:anchorId="1B76CE4F" wp14:editId="359209F7">
            <wp:extent cx="5943600" cy="4457700"/>
            <wp:effectExtent l="0" t="0" r="0" b="0"/>
            <wp:docPr id="134346247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r>
        <w:rPr>
          <w:noProof/>
        </w:rPr>
        <w:lastRenderedPageBreak/>
        <w:drawing>
          <wp:inline distT="0" distB="0" distL="0" distR="0" wp14:anchorId="16D4335B" wp14:editId="3A1A40AC">
            <wp:extent cx="5943600" cy="4457700"/>
            <wp:effectExtent l="0" t="0" r="0" b="0"/>
            <wp:docPr id="88937232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r>
        <w:rPr>
          <w:noProof/>
        </w:rPr>
        <w:lastRenderedPageBreak/>
        <w:drawing>
          <wp:inline distT="0" distB="0" distL="0" distR="0" wp14:anchorId="33BFEBC9" wp14:editId="0279D77A">
            <wp:extent cx="5943600" cy="4457700"/>
            <wp:effectExtent l="0" t="0" r="0" b="0"/>
            <wp:docPr id="142165574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r>
        <w:rPr>
          <w:noProof/>
        </w:rPr>
        <w:lastRenderedPageBreak/>
        <w:drawing>
          <wp:inline distT="0" distB="0" distL="0" distR="0" wp14:anchorId="08C0CFF5" wp14:editId="4D9D9AF2">
            <wp:extent cx="5943600" cy="4457700"/>
            <wp:effectExtent l="0" t="0" r="0" b="0"/>
            <wp:docPr id="100158589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r>
        <w:rPr>
          <w:noProof/>
        </w:rPr>
        <w:lastRenderedPageBreak/>
        <w:drawing>
          <wp:inline distT="0" distB="0" distL="0" distR="0" wp14:anchorId="15D65490" wp14:editId="5364196C">
            <wp:extent cx="5943600" cy="4457700"/>
            <wp:effectExtent l="0" t="0" r="0" b="0"/>
            <wp:docPr id="54085622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r>
        <w:rPr>
          <w:noProof/>
        </w:rPr>
        <w:lastRenderedPageBreak/>
        <w:drawing>
          <wp:inline distT="0" distB="0" distL="0" distR="0" wp14:anchorId="1EB2F43D" wp14:editId="2A0E4C26">
            <wp:extent cx="5943600" cy="4457700"/>
            <wp:effectExtent l="0" t="0" r="0" b="0"/>
            <wp:docPr id="195607538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r>
        <w:rPr>
          <w:noProof/>
        </w:rPr>
        <w:lastRenderedPageBreak/>
        <w:drawing>
          <wp:inline distT="0" distB="0" distL="0" distR="0" wp14:anchorId="5F82A28E" wp14:editId="3AC9A11B">
            <wp:extent cx="5943600" cy="4457700"/>
            <wp:effectExtent l="0" t="0" r="0" b="0"/>
            <wp:docPr id="106332759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r>
        <w:rPr>
          <w:noProof/>
        </w:rPr>
        <w:lastRenderedPageBreak/>
        <w:drawing>
          <wp:inline distT="0" distB="0" distL="0" distR="0" wp14:anchorId="20F50F3D" wp14:editId="48927144">
            <wp:extent cx="5943600" cy="4457700"/>
            <wp:effectExtent l="0" t="0" r="0" b="0"/>
            <wp:docPr id="202128213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r>
        <w:rPr>
          <w:noProof/>
        </w:rPr>
        <w:lastRenderedPageBreak/>
        <w:drawing>
          <wp:inline distT="0" distB="0" distL="0" distR="0" wp14:anchorId="4A582A61" wp14:editId="68630CCE">
            <wp:extent cx="5943600" cy="4457700"/>
            <wp:effectExtent l="0" t="0" r="0" b="0"/>
            <wp:docPr id="184979875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r>
        <w:rPr>
          <w:noProof/>
        </w:rPr>
        <w:lastRenderedPageBreak/>
        <w:drawing>
          <wp:inline distT="0" distB="0" distL="0" distR="0" wp14:anchorId="1899E808" wp14:editId="2AC236F5">
            <wp:extent cx="5943600" cy="4457700"/>
            <wp:effectExtent l="0" t="0" r="0" b="0"/>
            <wp:docPr id="24922063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4795A44C" w14:textId="77777777" w:rsidR="007C341C" w:rsidRPr="007C341C" w:rsidRDefault="007C341C" w:rsidP="007C341C">
      <w:pPr>
        <w:pStyle w:val="Heading1"/>
      </w:pPr>
      <w:r w:rsidRPr="007C341C">
        <w:t>Appendix D: Works Cited</w:t>
      </w:r>
    </w:p>
    <w:p w14:paraId="52CCC370" w14:textId="77777777" w:rsidR="007C341C" w:rsidRPr="007C341C" w:rsidRDefault="007C341C" w:rsidP="007C341C">
      <w:r w:rsidRPr="007C341C">
        <w:t xml:space="preserve">The Editors of Encyclopedia Britannica. (2025, May 9). </w:t>
      </w:r>
      <w:r w:rsidRPr="007C341C">
        <w:rPr>
          <w:i/>
          <w:iCs/>
        </w:rPr>
        <w:t>Microclimate</w:t>
      </w:r>
      <w:r w:rsidRPr="007C341C">
        <w:t xml:space="preserve">. </w:t>
      </w:r>
      <w:proofErr w:type="spellStart"/>
      <w:r w:rsidRPr="007C341C">
        <w:t>Encyclopædia</w:t>
      </w:r>
      <w:proofErr w:type="spellEnd"/>
      <w:r w:rsidRPr="007C341C">
        <w:t xml:space="preserve"> Britannica. https://www.britannica.com/science/microclimate</w:t>
      </w:r>
    </w:p>
    <w:p w14:paraId="147272A3" w14:textId="7FDC69B1" w:rsidR="007C341C" w:rsidRPr="007C341C" w:rsidRDefault="007C341C" w:rsidP="007C341C">
      <w:r w:rsidRPr="007C341C">
        <w:t xml:space="preserve">McKee, T. B., </w:t>
      </w:r>
      <w:proofErr w:type="spellStart"/>
      <w:r w:rsidRPr="007C341C">
        <w:t>Doesken</w:t>
      </w:r>
      <w:proofErr w:type="spellEnd"/>
      <w:r w:rsidRPr="007C341C">
        <w:t xml:space="preserve">, N. J., &amp; Kleist, J. (1993). The Relationship of </w:t>
      </w:r>
      <w:r w:rsidR="00FB1C17">
        <w:t>Drought</w:t>
      </w:r>
      <w:r w:rsidRPr="007C341C">
        <w:t xml:space="preserve"> Frequency and Duration to Time Scales. </w:t>
      </w:r>
      <w:r w:rsidRPr="007C341C">
        <w:rPr>
          <w:i/>
          <w:iCs/>
        </w:rPr>
        <w:t>Eighth Conference on Applied Climatology</w:t>
      </w:r>
      <w:r w:rsidRPr="007C341C">
        <w:t>, 179–184.</w:t>
      </w:r>
    </w:p>
    <w:p w14:paraId="05A48D9E" w14:textId="77777777" w:rsidR="007C341C" w:rsidRPr="007C341C" w:rsidRDefault="007C341C" w:rsidP="007C341C">
      <w:r w:rsidRPr="007C341C">
        <w:t>Merriam-Webster. (n.d.). Drought. In Merriam-Webster.com dictionary. Retrieved September 22, 2025, from https://www.merriam-webster.com/dictionary/drought</w:t>
      </w:r>
    </w:p>
    <w:p w14:paraId="14D994EF" w14:textId="77777777" w:rsidR="007C341C" w:rsidRPr="007C341C" w:rsidRDefault="007C341C" w:rsidP="007C341C">
      <w:r w:rsidRPr="007C341C">
        <w:t xml:space="preserve">Merriam-Webster. (n.d.-a). </w:t>
      </w:r>
      <w:r w:rsidRPr="007C341C">
        <w:rPr>
          <w:i/>
          <w:iCs/>
        </w:rPr>
        <w:t>Correlation definition &amp; meaning</w:t>
      </w:r>
      <w:r w:rsidRPr="007C341C">
        <w:t>. https://www.merriam-webster.com/dictionary/correlation</w:t>
      </w:r>
    </w:p>
    <w:p w14:paraId="7A334094" w14:textId="77777777" w:rsidR="007C341C" w:rsidRPr="007C341C" w:rsidRDefault="007C341C" w:rsidP="007C341C">
      <w:r w:rsidRPr="007C341C">
        <w:t xml:space="preserve">Merriam-Webster. (n.d.-b). </w:t>
      </w:r>
      <w:r w:rsidRPr="007C341C">
        <w:rPr>
          <w:i/>
          <w:iCs/>
        </w:rPr>
        <w:t>Variance definition &amp; meaning</w:t>
      </w:r>
      <w:r w:rsidRPr="007C341C">
        <w:t>. Merriam-Webster. https://www.merriam-webster.com/dictionary/variance</w:t>
      </w:r>
    </w:p>
    <w:p w14:paraId="1B4170F8" w14:textId="77777777" w:rsidR="007C341C" w:rsidRPr="007C341C" w:rsidRDefault="007C341C" w:rsidP="007C341C">
      <w:r w:rsidRPr="007C341C">
        <w:t xml:space="preserve">National Drought Mitigation Center. (n.d.-a). </w:t>
      </w:r>
      <w:r w:rsidRPr="007C341C">
        <w:rPr>
          <w:i/>
          <w:iCs/>
        </w:rPr>
        <w:t>Drought classification</w:t>
      </w:r>
      <w:r w:rsidRPr="007C341C">
        <w:t>. Drought Classification | U.S. Drought Monitor. https://droughtmonitor.unl.edu/About/AbouttheData/DroughtClassification.aspx</w:t>
      </w:r>
    </w:p>
    <w:p w14:paraId="38978FAB" w14:textId="77777777" w:rsidR="007C341C" w:rsidRPr="007C341C" w:rsidRDefault="007C341C" w:rsidP="007C341C">
      <w:r w:rsidRPr="007C341C">
        <w:lastRenderedPageBreak/>
        <w:t xml:space="preserve">National Drought Mitigation Center. (n.d.-b). </w:t>
      </w:r>
      <w:r w:rsidRPr="007C341C">
        <w:rPr>
          <w:i/>
          <w:iCs/>
        </w:rPr>
        <w:t>SPI Map Interpretation</w:t>
      </w:r>
      <w:r w:rsidRPr="007C341C">
        <w:t>. SPI Map Interpretation | National Drought Mitigation Center. https://drought.unl.edu/Monitoring/SPI/MapInterpretation.aspx</w:t>
      </w:r>
    </w:p>
    <w:p w14:paraId="296F6817" w14:textId="77777777" w:rsidR="007C341C" w:rsidRPr="007C341C" w:rsidRDefault="007C341C" w:rsidP="007C341C">
      <w:r w:rsidRPr="007C341C">
        <w:t xml:space="preserve">National Integrated Drought Information System. (n.d.). </w:t>
      </w:r>
      <w:r w:rsidRPr="007C341C">
        <w:rPr>
          <w:i/>
          <w:iCs/>
        </w:rPr>
        <w:t>Drought early warning</w:t>
      </w:r>
      <w:r w:rsidRPr="007C341C">
        <w:t>. Drought.gov. https://www.drought.gov/about/drought-early-warning</w:t>
      </w:r>
    </w:p>
    <w:p w14:paraId="31F91372" w14:textId="77777777" w:rsidR="007C341C" w:rsidRPr="007C341C" w:rsidRDefault="007C341C" w:rsidP="007C341C">
      <w:r w:rsidRPr="007C341C">
        <w:t xml:space="preserve">National Oceanic and Atmospheric Administration. (2024, February 27). </w:t>
      </w:r>
      <w:r w:rsidRPr="007C341C">
        <w:rPr>
          <w:i/>
          <w:iCs/>
        </w:rPr>
        <w:t>Meteorological and astronomical seasons | National Oceanic and Atmospheric Administration</w:t>
      </w:r>
      <w:r w:rsidRPr="007C341C">
        <w:t xml:space="preserve">. Infographic: Meteorological and astronomical </w:t>
      </w:r>
      <w:proofErr w:type="gramStart"/>
      <w:r w:rsidRPr="007C341C">
        <w:t>seasons .</w:t>
      </w:r>
      <w:proofErr w:type="gramEnd"/>
      <w:r w:rsidRPr="007C341C">
        <w:t xml:space="preserve"> https://www.noaa.gov/education/multimedia/infographic/infographic-meteorological-and-astronomical-seasons</w:t>
      </w:r>
    </w:p>
    <w:p w14:paraId="3B6BD521" w14:textId="77777777" w:rsidR="007C341C" w:rsidRPr="007C341C" w:rsidRDefault="007C341C" w:rsidP="007C341C">
      <w:r w:rsidRPr="007C341C">
        <w:t xml:space="preserve">NOAA National Centers for Environmental Information. (2025). </w:t>
      </w:r>
      <w:r w:rsidRPr="007C341C">
        <w:rPr>
          <w:i/>
          <w:iCs/>
        </w:rPr>
        <w:t>Billion-dollar weather and climate disasters</w:t>
      </w:r>
      <w:r w:rsidRPr="007C341C">
        <w:t>. Billion-Dollar Weather and Climate Disasters | National Centers for Environmental Information (NCEI). https://www.ncei.noaa.gov/access/billions/</w:t>
      </w:r>
    </w:p>
    <w:p w14:paraId="32DC2F3A" w14:textId="77777777" w:rsidR="007C341C" w:rsidRPr="007C341C" w:rsidRDefault="007C341C" w:rsidP="007C341C">
      <w:r w:rsidRPr="007C341C">
        <w:t xml:space="preserve">US Department of Commerce, N. (2018, March 27). </w:t>
      </w:r>
      <w:r w:rsidRPr="007C341C">
        <w:rPr>
          <w:i/>
          <w:iCs/>
        </w:rPr>
        <w:t>Drought types</w:t>
      </w:r>
      <w:r w:rsidRPr="007C341C">
        <w:t>. National Weather Service. https://www.weather.gov/safety/drought-types</w:t>
      </w:r>
    </w:p>
    <w:p w14:paraId="440C8E8D" w14:textId="77777777" w:rsidR="007C341C" w:rsidRPr="007C341C" w:rsidRDefault="007C341C" w:rsidP="007C341C">
      <w:r w:rsidRPr="007C341C">
        <w:t xml:space="preserve">Wilhite, D. A., &amp; Glantz, M. H. (1985). Understanding: The drought phenomenon: The role of definitions. </w:t>
      </w:r>
      <w:r w:rsidRPr="007C341C">
        <w:rPr>
          <w:i/>
          <w:iCs/>
        </w:rPr>
        <w:t>Water International</w:t>
      </w:r>
      <w:r w:rsidRPr="007C341C">
        <w:t xml:space="preserve">, </w:t>
      </w:r>
      <w:r w:rsidRPr="007C341C">
        <w:rPr>
          <w:i/>
          <w:iCs/>
        </w:rPr>
        <w:t>10</w:t>
      </w:r>
      <w:r w:rsidRPr="007C341C">
        <w:t>(3), 111–120. https://doi.org/10.1080/02508068508686328</w:t>
      </w:r>
    </w:p>
    <w:p w14:paraId="30C57FD4" w14:textId="77777777" w:rsidR="007C341C" w:rsidRPr="007C341C" w:rsidRDefault="007C341C" w:rsidP="007C341C">
      <w:r w:rsidRPr="007C341C">
        <w:t xml:space="preserve">World Meteorological Organization. (2023). </w:t>
      </w:r>
      <w:r w:rsidRPr="007C341C">
        <w:rPr>
          <w:i/>
          <w:iCs/>
        </w:rPr>
        <w:t>Guide to climatological practices - WMO library</w:t>
      </w:r>
      <w:r w:rsidRPr="007C341C">
        <w:t>. https://library.wmo.int/doc_num.php?explnum_id=5541</w:t>
      </w:r>
    </w:p>
    <w:p w14:paraId="23C5C23B" w14:textId="77777777" w:rsidR="007C341C" w:rsidRPr="007C341C" w:rsidRDefault="007C341C" w:rsidP="007C341C"/>
    <w:p w14:paraId="4C0FB8EF" w14:textId="77777777" w:rsidR="007C341C" w:rsidRPr="00905B50" w:rsidRDefault="007C341C" w:rsidP="00905B50"/>
    <w:sectPr w:rsidR="007C341C" w:rsidRPr="00905B50" w:rsidSect="002D3A3A">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00E891" w14:textId="77777777" w:rsidR="00617AE0" w:rsidRDefault="00617AE0" w:rsidP="00225906">
      <w:pPr>
        <w:spacing w:after="0" w:line="240" w:lineRule="auto"/>
      </w:pPr>
      <w:r>
        <w:separator/>
      </w:r>
    </w:p>
  </w:endnote>
  <w:endnote w:type="continuationSeparator" w:id="0">
    <w:p w14:paraId="2E53ABE8" w14:textId="77777777" w:rsidR="00617AE0" w:rsidRDefault="00617AE0" w:rsidP="002259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9A7964" w14:textId="77777777" w:rsidR="00617AE0" w:rsidRDefault="00617AE0" w:rsidP="00225906">
      <w:pPr>
        <w:spacing w:after="0" w:line="240" w:lineRule="auto"/>
      </w:pPr>
      <w:r>
        <w:separator/>
      </w:r>
    </w:p>
  </w:footnote>
  <w:footnote w:type="continuationSeparator" w:id="0">
    <w:p w14:paraId="10A3988A" w14:textId="77777777" w:rsidR="00617AE0" w:rsidRDefault="00617AE0" w:rsidP="002259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D63E8"/>
    <w:multiLevelType w:val="hybridMultilevel"/>
    <w:tmpl w:val="69AC4A66"/>
    <w:lvl w:ilvl="0" w:tplc="8196CCE0">
      <w:numFmt w:val="bullet"/>
      <w:lvlText w:val="-"/>
      <w:lvlJc w:val="left"/>
      <w:pPr>
        <w:ind w:left="405" w:hanging="360"/>
      </w:pPr>
      <w:rPr>
        <w:rFonts w:ascii="Aptos" w:eastAsiaTheme="minorHAnsi" w:hAnsi="Aptos"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 w15:restartNumberingAfterBreak="0">
    <w:nsid w:val="1ECE052D"/>
    <w:multiLevelType w:val="hybridMultilevel"/>
    <w:tmpl w:val="D6425012"/>
    <w:lvl w:ilvl="0" w:tplc="D84670D4">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AE61226"/>
    <w:multiLevelType w:val="hybridMultilevel"/>
    <w:tmpl w:val="4CACC900"/>
    <w:lvl w:ilvl="0" w:tplc="359860B4">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E833555"/>
    <w:multiLevelType w:val="hybridMultilevel"/>
    <w:tmpl w:val="7F821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16505C"/>
    <w:multiLevelType w:val="hybridMultilevel"/>
    <w:tmpl w:val="019AB98E"/>
    <w:lvl w:ilvl="0" w:tplc="FBAEF6A6">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9B32FB"/>
    <w:multiLevelType w:val="hybridMultilevel"/>
    <w:tmpl w:val="1A0C92A0"/>
    <w:lvl w:ilvl="0" w:tplc="FBAEF6A6">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B8A69ED"/>
    <w:multiLevelType w:val="hybridMultilevel"/>
    <w:tmpl w:val="E95E3C26"/>
    <w:lvl w:ilvl="0" w:tplc="970637D2">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99146408">
    <w:abstractNumId w:val="4"/>
  </w:num>
  <w:num w:numId="2" w16cid:durableId="1199245050">
    <w:abstractNumId w:val="5"/>
  </w:num>
  <w:num w:numId="3" w16cid:durableId="1060859818">
    <w:abstractNumId w:val="2"/>
  </w:num>
  <w:num w:numId="4" w16cid:durableId="1636595227">
    <w:abstractNumId w:val="6"/>
  </w:num>
  <w:num w:numId="5" w16cid:durableId="1108816280">
    <w:abstractNumId w:val="0"/>
  </w:num>
  <w:num w:numId="6" w16cid:durableId="36206899">
    <w:abstractNumId w:val="1"/>
  </w:num>
  <w:num w:numId="7" w16cid:durableId="19166659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769A"/>
    <w:rsid w:val="00003C7C"/>
    <w:rsid w:val="00004371"/>
    <w:rsid w:val="0004193F"/>
    <w:rsid w:val="00084826"/>
    <w:rsid w:val="00093A2A"/>
    <w:rsid w:val="000A292F"/>
    <w:rsid w:val="000B23E1"/>
    <w:rsid w:val="000E6F46"/>
    <w:rsid w:val="00123BC8"/>
    <w:rsid w:val="001323C2"/>
    <w:rsid w:val="001358AC"/>
    <w:rsid w:val="00141813"/>
    <w:rsid w:val="00157DD5"/>
    <w:rsid w:val="00184699"/>
    <w:rsid w:val="00195B61"/>
    <w:rsid w:val="00196B70"/>
    <w:rsid w:val="001B4A46"/>
    <w:rsid w:val="001B73D8"/>
    <w:rsid w:val="001D566A"/>
    <w:rsid w:val="00201E5A"/>
    <w:rsid w:val="00225758"/>
    <w:rsid w:val="00225906"/>
    <w:rsid w:val="00231528"/>
    <w:rsid w:val="0024289E"/>
    <w:rsid w:val="00256938"/>
    <w:rsid w:val="002614C2"/>
    <w:rsid w:val="002672A3"/>
    <w:rsid w:val="002858F3"/>
    <w:rsid w:val="002D3A3A"/>
    <w:rsid w:val="00375ED2"/>
    <w:rsid w:val="00383D33"/>
    <w:rsid w:val="003A01D0"/>
    <w:rsid w:val="003B0174"/>
    <w:rsid w:val="003C1D5C"/>
    <w:rsid w:val="003F4689"/>
    <w:rsid w:val="003F4977"/>
    <w:rsid w:val="0040183B"/>
    <w:rsid w:val="00401BC8"/>
    <w:rsid w:val="00414FBD"/>
    <w:rsid w:val="00435C95"/>
    <w:rsid w:val="004512A5"/>
    <w:rsid w:val="00496919"/>
    <w:rsid w:val="004A5AAD"/>
    <w:rsid w:val="004B74E1"/>
    <w:rsid w:val="004D632F"/>
    <w:rsid w:val="004D7217"/>
    <w:rsid w:val="00501E81"/>
    <w:rsid w:val="0051202B"/>
    <w:rsid w:val="005265CF"/>
    <w:rsid w:val="005543AE"/>
    <w:rsid w:val="005814CC"/>
    <w:rsid w:val="00590D31"/>
    <w:rsid w:val="005B1B5A"/>
    <w:rsid w:val="005C7237"/>
    <w:rsid w:val="00605241"/>
    <w:rsid w:val="00617AE0"/>
    <w:rsid w:val="00636C17"/>
    <w:rsid w:val="006934C9"/>
    <w:rsid w:val="006A4D95"/>
    <w:rsid w:val="006B4600"/>
    <w:rsid w:val="006D7A37"/>
    <w:rsid w:val="006E2EE9"/>
    <w:rsid w:val="00701988"/>
    <w:rsid w:val="00736C49"/>
    <w:rsid w:val="007752F7"/>
    <w:rsid w:val="00795E2E"/>
    <w:rsid w:val="007B62E9"/>
    <w:rsid w:val="007C341C"/>
    <w:rsid w:val="007C4044"/>
    <w:rsid w:val="00817875"/>
    <w:rsid w:val="00841DF9"/>
    <w:rsid w:val="00857786"/>
    <w:rsid w:val="00873179"/>
    <w:rsid w:val="008810C1"/>
    <w:rsid w:val="00882D23"/>
    <w:rsid w:val="00892C31"/>
    <w:rsid w:val="008A1A84"/>
    <w:rsid w:val="008A2DB7"/>
    <w:rsid w:val="008B4656"/>
    <w:rsid w:val="008B5F54"/>
    <w:rsid w:val="00901CF2"/>
    <w:rsid w:val="00905B50"/>
    <w:rsid w:val="00912E27"/>
    <w:rsid w:val="00926366"/>
    <w:rsid w:val="0095432A"/>
    <w:rsid w:val="00964226"/>
    <w:rsid w:val="00967EFF"/>
    <w:rsid w:val="00996BF4"/>
    <w:rsid w:val="009A2792"/>
    <w:rsid w:val="009A307E"/>
    <w:rsid w:val="009A7141"/>
    <w:rsid w:val="009B580F"/>
    <w:rsid w:val="009C3CA7"/>
    <w:rsid w:val="009C627B"/>
    <w:rsid w:val="009F252A"/>
    <w:rsid w:val="00A025D4"/>
    <w:rsid w:val="00A357F6"/>
    <w:rsid w:val="00A44735"/>
    <w:rsid w:val="00A4600A"/>
    <w:rsid w:val="00A56755"/>
    <w:rsid w:val="00A7431A"/>
    <w:rsid w:val="00A95854"/>
    <w:rsid w:val="00AA4427"/>
    <w:rsid w:val="00AB7A2C"/>
    <w:rsid w:val="00AC67C0"/>
    <w:rsid w:val="00AF2B9E"/>
    <w:rsid w:val="00B0712D"/>
    <w:rsid w:val="00B217A8"/>
    <w:rsid w:val="00B34D5F"/>
    <w:rsid w:val="00B3769A"/>
    <w:rsid w:val="00B54F6F"/>
    <w:rsid w:val="00B8009B"/>
    <w:rsid w:val="00BB0666"/>
    <w:rsid w:val="00BB7D9B"/>
    <w:rsid w:val="00BD5D2C"/>
    <w:rsid w:val="00BD61A8"/>
    <w:rsid w:val="00BE074D"/>
    <w:rsid w:val="00BF087F"/>
    <w:rsid w:val="00C131DA"/>
    <w:rsid w:val="00C73CB3"/>
    <w:rsid w:val="00C86442"/>
    <w:rsid w:val="00C95200"/>
    <w:rsid w:val="00CA2CBF"/>
    <w:rsid w:val="00CC09C6"/>
    <w:rsid w:val="00CD0290"/>
    <w:rsid w:val="00CD6B6A"/>
    <w:rsid w:val="00CE5BC4"/>
    <w:rsid w:val="00D02A2A"/>
    <w:rsid w:val="00D06485"/>
    <w:rsid w:val="00D16331"/>
    <w:rsid w:val="00D31A75"/>
    <w:rsid w:val="00D64DEA"/>
    <w:rsid w:val="00D977A5"/>
    <w:rsid w:val="00DA26F4"/>
    <w:rsid w:val="00DA7C63"/>
    <w:rsid w:val="00DB6F61"/>
    <w:rsid w:val="00DC05A7"/>
    <w:rsid w:val="00DD5620"/>
    <w:rsid w:val="00E05989"/>
    <w:rsid w:val="00E05FA8"/>
    <w:rsid w:val="00E06E47"/>
    <w:rsid w:val="00E12623"/>
    <w:rsid w:val="00E23883"/>
    <w:rsid w:val="00E407D0"/>
    <w:rsid w:val="00E523E9"/>
    <w:rsid w:val="00E6012A"/>
    <w:rsid w:val="00EA194A"/>
    <w:rsid w:val="00EA2D5B"/>
    <w:rsid w:val="00EC1CFF"/>
    <w:rsid w:val="00EF3692"/>
    <w:rsid w:val="00EF77C8"/>
    <w:rsid w:val="00F53EC2"/>
    <w:rsid w:val="00F5721B"/>
    <w:rsid w:val="00F712C4"/>
    <w:rsid w:val="00F77AC0"/>
    <w:rsid w:val="00F90343"/>
    <w:rsid w:val="00FA267E"/>
    <w:rsid w:val="00FA2DC2"/>
    <w:rsid w:val="00FA5543"/>
    <w:rsid w:val="00FB1C17"/>
    <w:rsid w:val="00FC351F"/>
    <w:rsid w:val="00FC7B14"/>
    <w:rsid w:val="00FD3051"/>
    <w:rsid w:val="00FF00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7F80FE"/>
  <w15:chartTrackingRefBased/>
  <w15:docId w15:val="{B17F6DCD-2A1C-47D9-9748-EB88E61D7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7C63"/>
  </w:style>
  <w:style w:type="paragraph" w:styleId="Heading1">
    <w:name w:val="heading 1"/>
    <w:basedOn w:val="Normal"/>
    <w:next w:val="Normal"/>
    <w:link w:val="Heading1Char"/>
    <w:uiPriority w:val="9"/>
    <w:qFormat/>
    <w:rsid w:val="00B3769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3769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B3769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B3769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3769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3769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3769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3769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3769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769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3769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B3769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B3769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3769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3769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3769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3769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3769A"/>
    <w:rPr>
      <w:rFonts w:eastAsiaTheme="majorEastAsia" w:cstheme="majorBidi"/>
      <w:color w:val="272727" w:themeColor="text1" w:themeTint="D8"/>
    </w:rPr>
  </w:style>
  <w:style w:type="paragraph" w:styleId="Title">
    <w:name w:val="Title"/>
    <w:basedOn w:val="Normal"/>
    <w:next w:val="Normal"/>
    <w:link w:val="TitleChar"/>
    <w:uiPriority w:val="10"/>
    <w:qFormat/>
    <w:rsid w:val="00B3769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3769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3769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3769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3769A"/>
    <w:pPr>
      <w:spacing w:before="160"/>
      <w:jc w:val="center"/>
    </w:pPr>
    <w:rPr>
      <w:i/>
      <w:iCs/>
      <w:color w:val="404040" w:themeColor="text1" w:themeTint="BF"/>
    </w:rPr>
  </w:style>
  <w:style w:type="character" w:customStyle="1" w:styleId="QuoteChar">
    <w:name w:val="Quote Char"/>
    <w:basedOn w:val="DefaultParagraphFont"/>
    <w:link w:val="Quote"/>
    <w:uiPriority w:val="29"/>
    <w:rsid w:val="00B3769A"/>
    <w:rPr>
      <w:i/>
      <w:iCs/>
      <w:color w:val="404040" w:themeColor="text1" w:themeTint="BF"/>
    </w:rPr>
  </w:style>
  <w:style w:type="paragraph" w:styleId="ListParagraph">
    <w:name w:val="List Paragraph"/>
    <w:basedOn w:val="Normal"/>
    <w:uiPriority w:val="34"/>
    <w:qFormat/>
    <w:rsid w:val="00B3769A"/>
    <w:pPr>
      <w:ind w:left="720"/>
      <w:contextualSpacing/>
    </w:pPr>
  </w:style>
  <w:style w:type="character" w:styleId="IntenseEmphasis">
    <w:name w:val="Intense Emphasis"/>
    <w:basedOn w:val="DefaultParagraphFont"/>
    <w:uiPriority w:val="21"/>
    <w:qFormat/>
    <w:rsid w:val="00B3769A"/>
    <w:rPr>
      <w:i/>
      <w:iCs/>
      <w:color w:val="0F4761" w:themeColor="accent1" w:themeShade="BF"/>
    </w:rPr>
  </w:style>
  <w:style w:type="paragraph" w:styleId="IntenseQuote">
    <w:name w:val="Intense Quote"/>
    <w:basedOn w:val="Normal"/>
    <w:next w:val="Normal"/>
    <w:link w:val="IntenseQuoteChar"/>
    <w:uiPriority w:val="30"/>
    <w:qFormat/>
    <w:rsid w:val="00B3769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3769A"/>
    <w:rPr>
      <w:i/>
      <w:iCs/>
      <w:color w:val="0F4761" w:themeColor="accent1" w:themeShade="BF"/>
    </w:rPr>
  </w:style>
  <w:style w:type="character" w:styleId="IntenseReference">
    <w:name w:val="Intense Reference"/>
    <w:basedOn w:val="DefaultParagraphFont"/>
    <w:uiPriority w:val="32"/>
    <w:qFormat/>
    <w:rsid w:val="00B3769A"/>
    <w:rPr>
      <w:b/>
      <w:bCs/>
      <w:smallCaps/>
      <w:color w:val="0F4761" w:themeColor="accent1" w:themeShade="BF"/>
      <w:spacing w:val="5"/>
    </w:rPr>
  </w:style>
  <w:style w:type="character" w:styleId="Hyperlink">
    <w:name w:val="Hyperlink"/>
    <w:basedOn w:val="DefaultParagraphFont"/>
    <w:uiPriority w:val="99"/>
    <w:unhideWhenUsed/>
    <w:rsid w:val="00435C95"/>
    <w:rPr>
      <w:color w:val="467886" w:themeColor="hyperlink"/>
      <w:u w:val="single"/>
    </w:rPr>
  </w:style>
  <w:style w:type="character" w:styleId="UnresolvedMention">
    <w:name w:val="Unresolved Mention"/>
    <w:basedOn w:val="DefaultParagraphFont"/>
    <w:uiPriority w:val="99"/>
    <w:semiHidden/>
    <w:unhideWhenUsed/>
    <w:rsid w:val="00435C95"/>
    <w:rPr>
      <w:color w:val="605E5C"/>
      <w:shd w:val="clear" w:color="auto" w:fill="E1DFDD"/>
    </w:rPr>
  </w:style>
  <w:style w:type="character" w:styleId="FollowedHyperlink">
    <w:name w:val="FollowedHyperlink"/>
    <w:basedOn w:val="DefaultParagraphFont"/>
    <w:uiPriority w:val="99"/>
    <w:semiHidden/>
    <w:unhideWhenUsed/>
    <w:rsid w:val="00414FBD"/>
    <w:rPr>
      <w:color w:val="96607D" w:themeColor="followedHyperlink"/>
      <w:u w:val="single"/>
    </w:rPr>
  </w:style>
  <w:style w:type="paragraph" w:styleId="NormalWeb">
    <w:name w:val="Normal (Web)"/>
    <w:basedOn w:val="Normal"/>
    <w:uiPriority w:val="99"/>
    <w:semiHidden/>
    <w:unhideWhenUsed/>
    <w:rsid w:val="008A2DB7"/>
    <w:rPr>
      <w:rFonts w:ascii="Times New Roman" w:hAnsi="Times New Roman" w:cs="Times New Roman"/>
      <w:sz w:val="24"/>
      <w:szCs w:val="24"/>
    </w:rPr>
  </w:style>
  <w:style w:type="paragraph" w:styleId="Header">
    <w:name w:val="header"/>
    <w:basedOn w:val="Normal"/>
    <w:link w:val="HeaderChar"/>
    <w:uiPriority w:val="99"/>
    <w:unhideWhenUsed/>
    <w:rsid w:val="002259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5906"/>
  </w:style>
  <w:style w:type="paragraph" w:styleId="Footer">
    <w:name w:val="footer"/>
    <w:basedOn w:val="Normal"/>
    <w:link w:val="FooterChar"/>
    <w:uiPriority w:val="99"/>
    <w:unhideWhenUsed/>
    <w:rsid w:val="002259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5906"/>
  </w:style>
  <w:style w:type="table" w:styleId="TableGrid">
    <w:name w:val="Table Grid"/>
    <w:basedOn w:val="TableNormal"/>
    <w:uiPriority w:val="39"/>
    <w:rsid w:val="007019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7C341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42345">
      <w:bodyDiv w:val="1"/>
      <w:marLeft w:val="0"/>
      <w:marRight w:val="0"/>
      <w:marTop w:val="0"/>
      <w:marBottom w:val="0"/>
      <w:divBdr>
        <w:top w:val="none" w:sz="0" w:space="0" w:color="auto"/>
        <w:left w:val="none" w:sz="0" w:space="0" w:color="auto"/>
        <w:bottom w:val="none" w:sz="0" w:space="0" w:color="auto"/>
        <w:right w:val="none" w:sz="0" w:space="0" w:color="auto"/>
      </w:divBdr>
    </w:div>
    <w:div w:id="123932164">
      <w:bodyDiv w:val="1"/>
      <w:marLeft w:val="0"/>
      <w:marRight w:val="0"/>
      <w:marTop w:val="0"/>
      <w:marBottom w:val="0"/>
      <w:divBdr>
        <w:top w:val="none" w:sz="0" w:space="0" w:color="auto"/>
        <w:left w:val="none" w:sz="0" w:space="0" w:color="auto"/>
        <w:bottom w:val="none" w:sz="0" w:space="0" w:color="auto"/>
        <w:right w:val="none" w:sz="0" w:space="0" w:color="auto"/>
      </w:divBdr>
    </w:div>
    <w:div w:id="378435812">
      <w:bodyDiv w:val="1"/>
      <w:marLeft w:val="0"/>
      <w:marRight w:val="0"/>
      <w:marTop w:val="0"/>
      <w:marBottom w:val="0"/>
      <w:divBdr>
        <w:top w:val="none" w:sz="0" w:space="0" w:color="auto"/>
        <w:left w:val="none" w:sz="0" w:space="0" w:color="auto"/>
        <w:bottom w:val="none" w:sz="0" w:space="0" w:color="auto"/>
        <w:right w:val="none" w:sz="0" w:space="0" w:color="auto"/>
      </w:divBdr>
    </w:div>
    <w:div w:id="484203324">
      <w:bodyDiv w:val="1"/>
      <w:marLeft w:val="0"/>
      <w:marRight w:val="0"/>
      <w:marTop w:val="0"/>
      <w:marBottom w:val="0"/>
      <w:divBdr>
        <w:top w:val="none" w:sz="0" w:space="0" w:color="auto"/>
        <w:left w:val="none" w:sz="0" w:space="0" w:color="auto"/>
        <w:bottom w:val="none" w:sz="0" w:space="0" w:color="auto"/>
        <w:right w:val="none" w:sz="0" w:space="0" w:color="auto"/>
      </w:divBdr>
    </w:div>
    <w:div w:id="542324744">
      <w:bodyDiv w:val="1"/>
      <w:marLeft w:val="0"/>
      <w:marRight w:val="0"/>
      <w:marTop w:val="0"/>
      <w:marBottom w:val="0"/>
      <w:divBdr>
        <w:top w:val="none" w:sz="0" w:space="0" w:color="auto"/>
        <w:left w:val="none" w:sz="0" w:space="0" w:color="auto"/>
        <w:bottom w:val="none" w:sz="0" w:space="0" w:color="auto"/>
        <w:right w:val="none" w:sz="0" w:space="0" w:color="auto"/>
      </w:divBdr>
    </w:div>
    <w:div w:id="815687008">
      <w:bodyDiv w:val="1"/>
      <w:marLeft w:val="0"/>
      <w:marRight w:val="0"/>
      <w:marTop w:val="0"/>
      <w:marBottom w:val="0"/>
      <w:divBdr>
        <w:top w:val="none" w:sz="0" w:space="0" w:color="auto"/>
        <w:left w:val="none" w:sz="0" w:space="0" w:color="auto"/>
        <w:bottom w:val="none" w:sz="0" w:space="0" w:color="auto"/>
        <w:right w:val="none" w:sz="0" w:space="0" w:color="auto"/>
      </w:divBdr>
    </w:div>
    <w:div w:id="852300504">
      <w:bodyDiv w:val="1"/>
      <w:marLeft w:val="0"/>
      <w:marRight w:val="0"/>
      <w:marTop w:val="0"/>
      <w:marBottom w:val="0"/>
      <w:divBdr>
        <w:top w:val="none" w:sz="0" w:space="0" w:color="auto"/>
        <w:left w:val="none" w:sz="0" w:space="0" w:color="auto"/>
        <w:bottom w:val="none" w:sz="0" w:space="0" w:color="auto"/>
        <w:right w:val="none" w:sz="0" w:space="0" w:color="auto"/>
      </w:divBdr>
    </w:div>
    <w:div w:id="867721570">
      <w:bodyDiv w:val="1"/>
      <w:marLeft w:val="0"/>
      <w:marRight w:val="0"/>
      <w:marTop w:val="0"/>
      <w:marBottom w:val="0"/>
      <w:divBdr>
        <w:top w:val="none" w:sz="0" w:space="0" w:color="auto"/>
        <w:left w:val="none" w:sz="0" w:space="0" w:color="auto"/>
        <w:bottom w:val="none" w:sz="0" w:space="0" w:color="auto"/>
        <w:right w:val="none" w:sz="0" w:space="0" w:color="auto"/>
      </w:divBdr>
    </w:div>
    <w:div w:id="922105496">
      <w:bodyDiv w:val="1"/>
      <w:marLeft w:val="0"/>
      <w:marRight w:val="0"/>
      <w:marTop w:val="0"/>
      <w:marBottom w:val="0"/>
      <w:divBdr>
        <w:top w:val="none" w:sz="0" w:space="0" w:color="auto"/>
        <w:left w:val="none" w:sz="0" w:space="0" w:color="auto"/>
        <w:bottom w:val="none" w:sz="0" w:space="0" w:color="auto"/>
        <w:right w:val="none" w:sz="0" w:space="0" w:color="auto"/>
      </w:divBdr>
    </w:div>
    <w:div w:id="1081946695">
      <w:bodyDiv w:val="1"/>
      <w:marLeft w:val="0"/>
      <w:marRight w:val="0"/>
      <w:marTop w:val="0"/>
      <w:marBottom w:val="0"/>
      <w:divBdr>
        <w:top w:val="none" w:sz="0" w:space="0" w:color="auto"/>
        <w:left w:val="none" w:sz="0" w:space="0" w:color="auto"/>
        <w:bottom w:val="none" w:sz="0" w:space="0" w:color="auto"/>
        <w:right w:val="none" w:sz="0" w:space="0" w:color="auto"/>
      </w:divBdr>
    </w:div>
    <w:div w:id="1177773816">
      <w:bodyDiv w:val="1"/>
      <w:marLeft w:val="0"/>
      <w:marRight w:val="0"/>
      <w:marTop w:val="0"/>
      <w:marBottom w:val="0"/>
      <w:divBdr>
        <w:top w:val="none" w:sz="0" w:space="0" w:color="auto"/>
        <w:left w:val="none" w:sz="0" w:space="0" w:color="auto"/>
        <w:bottom w:val="none" w:sz="0" w:space="0" w:color="auto"/>
        <w:right w:val="none" w:sz="0" w:space="0" w:color="auto"/>
      </w:divBdr>
    </w:div>
    <w:div w:id="1187599557">
      <w:bodyDiv w:val="1"/>
      <w:marLeft w:val="0"/>
      <w:marRight w:val="0"/>
      <w:marTop w:val="0"/>
      <w:marBottom w:val="0"/>
      <w:divBdr>
        <w:top w:val="none" w:sz="0" w:space="0" w:color="auto"/>
        <w:left w:val="none" w:sz="0" w:space="0" w:color="auto"/>
        <w:bottom w:val="none" w:sz="0" w:space="0" w:color="auto"/>
        <w:right w:val="none" w:sz="0" w:space="0" w:color="auto"/>
      </w:divBdr>
    </w:div>
    <w:div w:id="1307121505">
      <w:bodyDiv w:val="1"/>
      <w:marLeft w:val="0"/>
      <w:marRight w:val="0"/>
      <w:marTop w:val="0"/>
      <w:marBottom w:val="0"/>
      <w:divBdr>
        <w:top w:val="none" w:sz="0" w:space="0" w:color="auto"/>
        <w:left w:val="none" w:sz="0" w:space="0" w:color="auto"/>
        <w:bottom w:val="none" w:sz="0" w:space="0" w:color="auto"/>
        <w:right w:val="none" w:sz="0" w:space="0" w:color="auto"/>
      </w:divBdr>
    </w:div>
    <w:div w:id="1342659497">
      <w:bodyDiv w:val="1"/>
      <w:marLeft w:val="0"/>
      <w:marRight w:val="0"/>
      <w:marTop w:val="0"/>
      <w:marBottom w:val="0"/>
      <w:divBdr>
        <w:top w:val="none" w:sz="0" w:space="0" w:color="auto"/>
        <w:left w:val="none" w:sz="0" w:space="0" w:color="auto"/>
        <w:bottom w:val="none" w:sz="0" w:space="0" w:color="auto"/>
        <w:right w:val="none" w:sz="0" w:space="0" w:color="auto"/>
      </w:divBdr>
    </w:div>
    <w:div w:id="1394888437">
      <w:bodyDiv w:val="1"/>
      <w:marLeft w:val="0"/>
      <w:marRight w:val="0"/>
      <w:marTop w:val="0"/>
      <w:marBottom w:val="0"/>
      <w:divBdr>
        <w:top w:val="none" w:sz="0" w:space="0" w:color="auto"/>
        <w:left w:val="none" w:sz="0" w:space="0" w:color="auto"/>
        <w:bottom w:val="none" w:sz="0" w:space="0" w:color="auto"/>
        <w:right w:val="none" w:sz="0" w:space="0" w:color="auto"/>
      </w:divBdr>
    </w:div>
    <w:div w:id="1481386268">
      <w:bodyDiv w:val="1"/>
      <w:marLeft w:val="0"/>
      <w:marRight w:val="0"/>
      <w:marTop w:val="0"/>
      <w:marBottom w:val="0"/>
      <w:divBdr>
        <w:top w:val="none" w:sz="0" w:space="0" w:color="auto"/>
        <w:left w:val="none" w:sz="0" w:space="0" w:color="auto"/>
        <w:bottom w:val="none" w:sz="0" w:space="0" w:color="auto"/>
        <w:right w:val="none" w:sz="0" w:space="0" w:color="auto"/>
      </w:divBdr>
    </w:div>
    <w:div w:id="1811050350">
      <w:bodyDiv w:val="1"/>
      <w:marLeft w:val="0"/>
      <w:marRight w:val="0"/>
      <w:marTop w:val="0"/>
      <w:marBottom w:val="0"/>
      <w:divBdr>
        <w:top w:val="none" w:sz="0" w:space="0" w:color="auto"/>
        <w:left w:val="none" w:sz="0" w:space="0" w:color="auto"/>
        <w:bottom w:val="none" w:sz="0" w:space="0" w:color="auto"/>
        <w:right w:val="none" w:sz="0" w:space="0" w:color="auto"/>
      </w:divBdr>
    </w:div>
    <w:div w:id="1966084117">
      <w:bodyDiv w:val="1"/>
      <w:marLeft w:val="0"/>
      <w:marRight w:val="0"/>
      <w:marTop w:val="0"/>
      <w:marBottom w:val="0"/>
      <w:divBdr>
        <w:top w:val="none" w:sz="0" w:space="0" w:color="auto"/>
        <w:left w:val="none" w:sz="0" w:space="0" w:color="auto"/>
        <w:bottom w:val="none" w:sz="0" w:space="0" w:color="auto"/>
        <w:right w:val="none" w:sz="0" w:space="0" w:color="auto"/>
      </w:divBdr>
    </w:div>
    <w:div w:id="2059352537">
      <w:bodyDiv w:val="1"/>
      <w:marLeft w:val="0"/>
      <w:marRight w:val="0"/>
      <w:marTop w:val="0"/>
      <w:marBottom w:val="0"/>
      <w:divBdr>
        <w:top w:val="none" w:sz="0" w:space="0" w:color="auto"/>
        <w:left w:val="none" w:sz="0" w:space="0" w:color="auto"/>
        <w:bottom w:val="none" w:sz="0" w:space="0" w:color="auto"/>
        <w:right w:val="none" w:sz="0" w:space="0" w:color="auto"/>
      </w:divBdr>
    </w:div>
    <w:div w:id="2063557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3.jpeg"/><Relationship Id="rId42" Type="http://schemas.openxmlformats.org/officeDocument/2006/relationships/image" Target="media/image33.emf"/><Relationship Id="rId47" Type="http://schemas.openxmlformats.org/officeDocument/2006/relationships/image" Target="media/image38.png"/><Relationship Id="rId63" Type="http://schemas.openxmlformats.org/officeDocument/2006/relationships/image" Target="media/image54.jpeg"/><Relationship Id="rId68" Type="http://schemas.openxmlformats.org/officeDocument/2006/relationships/image" Target="media/image59.jpeg"/><Relationship Id="rId16" Type="http://schemas.openxmlformats.org/officeDocument/2006/relationships/image" Target="media/image8.jpeg"/><Relationship Id="rId11" Type="http://schemas.openxmlformats.org/officeDocument/2006/relationships/image" Target="media/image3.jpeg"/><Relationship Id="rId32" Type="http://schemas.openxmlformats.org/officeDocument/2006/relationships/image" Target="media/image24.jpeg"/><Relationship Id="rId37" Type="http://schemas.openxmlformats.org/officeDocument/2006/relationships/image" Target="media/image29.jpeg"/><Relationship Id="rId53" Type="http://schemas.openxmlformats.org/officeDocument/2006/relationships/image" Target="media/image44.png"/><Relationship Id="rId58" Type="http://schemas.openxmlformats.org/officeDocument/2006/relationships/image" Target="media/image49.jpeg"/><Relationship Id="rId74" Type="http://schemas.openxmlformats.org/officeDocument/2006/relationships/image" Target="media/image65.jpeg"/><Relationship Id="rId79" Type="http://schemas.openxmlformats.org/officeDocument/2006/relationships/image" Target="media/image70.jpeg"/><Relationship Id="rId5" Type="http://schemas.openxmlformats.org/officeDocument/2006/relationships/webSettings" Target="webSettings.xml"/><Relationship Id="rId61" Type="http://schemas.openxmlformats.org/officeDocument/2006/relationships/image" Target="media/image52.jpe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jpeg"/><Relationship Id="rId69" Type="http://schemas.openxmlformats.org/officeDocument/2006/relationships/image" Target="media/image60.jpeg"/><Relationship Id="rId77" Type="http://schemas.openxmlformats.org/officeDocument/2006/relationships/image" Target="media/image68.jpeg"/><Relationship Id="rId8" Type="http://schemas.openxmlformats.org/officeDocument/2006/relationships/image" Target="media/image1.jpeg"/><Relationship Id="rId51" Type="http://schemas.openxmlformats.org/officeDocument/2006/relationships/image" Target="media/image42.png"/><Relationship Id="rId72" Type="http://schemas.openxmlformats.org/officeDocument/2006/relationships/image" Target="media/image63.jpe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7.png"/><Relationship Id="rId59" Type="http://schemas.openxmlformats.org/officeDocument/2006/relationships/image" Target="media/image50.jpeg"/><Relationship Id="rId67" Type="http://schemas.openxmlformats.org/officeDocument/2006/relationships/image" Target="media/image58.jpeg"/><Relationship Id="rId20" Type="http://schemas.openxmlformats.org/officeDocument/2006/relationships/image" Target="media/image12.jpe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jpeg"/><Relationship Id="rId70" Type="http://schemas.openxmlformats.org/officeDocument/2006/relationships/image" Target="media/image61.jpeg"/><Relationship Id="rId75" Type="http://schemas.openxmlformats.org/officeDocument/2006/relationships/image" Target="media/image66.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jpe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2.jpeg"/><Relationship Id="rId31" Type="http://schemas.openxmlformats.org/officeDocument/2006/relationships/image" Target="media/image23.jpe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jpeg"/><Relationship Id="rId65" Type="http://schemas.openxmlformats.org/officeDocument/2006/relationships/image" Target="media/image56.jpeg"/><Relationship Id="rId73" Type="http://schemas.openxmlformats.org/officeDocument/2006/relationships/image" Target="media/image64.jpeg"/><Relationship Id="rId78" Type="http://schemas.openxmlformats.org/officeDocument/2006/relationships/image" Target="media/image69.jpeg"/><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roughtmonitor.unl.edu/About/AbouttheData/DroughtClassification.aspx" TargetMode="Externa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1.png"/><Relationship Id="rId55" Type="http://schemas.openxmlformats.org/officeDocument/2006/relationships/image" Target="media/image46.jpeg"/><Relationship Id="rId76" Type="http://schemas.openxmlformats.org/officeDocument/2006/relationships/image" Target="media/image67.jpeg"/><Relationship Id="rId7" Type="http://schemas.openxmlformats.org/officeDocument/2006/relationships/endnotes" Target="endnotes.xml"/><Relationship Id="rId71" Type="http://schemas.openxmlformats.org/officeDocument/2006/relationships/image" Target="media/image62.jpe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chart" Target="charts/chart1.xml"/><Relationship Id="rId45" Type="http://schemas.openxmlformats.org/officeDocument/2006/relationships/image" Target="media/image36.png"/><Relationship Id="rId66" Type="http://schemas.openxmlformats.org/officeDocument/2006/relationships/image" Target="media/image57.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thoma\Documents\GitHub\Drought-Research\Extension%20Paper\Data\Data%20Table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1</a:t>
            </a:r>
            <a:r>
              <a:rPr lang="en-US" baseline="0"/>
              <a:t> Month SPI at Sanborn and South Farm</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anborn vs Southfarm'!$B$1</c:f>
              <c:strCache>
                <c:ptCount val="1"/>
                <c:pt idx="0">
                  <c:v>South Farm</c:v>
                </c:pt>
              </c:strCache>
            </c:strRef>
          </c:tx>
          <c:spPr>
            <a:ln w="31750" cap="rnd">
              <a:solidFill>
                <a:schemeClr val="tx1"/>
              </a:solidFill>
              <a:round/>
            </a:ln>
            <a:effectLst/>
          </c:spPr>
          <c:marker>
            <c:symbol val="none"/>
          </c:marker>
          <c:cat>
            <c:strRef>
              <c:f>'Sanborn vs Southfarm'!$A$2:$A$294</c:f>
              <c:strCache>
                <c:ptCount val="293"/>
                <c:pt idx="0">
                  <c:v>01/01/2000</c:v>
                </c:pt>
                <c:pt idx="1">
                  <c:v>02/01/2000</c:v>
                </c:pt>
                <c:pt idx="2">
                  <c:v>03/01/2000</c:v>
                </c:pt>
                <c:pt idx="3">
                  <c:v>04/01/2000</c:v>
                </c:pt>
                <c:pt idx="4">
                  <c:v>05/01/2000</c:v>
                </c:pt>
                <c:pt idx="5">
                  <c:v>06/01/2000</c:v>
                </c:pt>
                <c:pt idx="6">
                  <c:v>07/01/2000</c:v>
                </c:pt>
                <c:pt idx="7">
                  <c:v>08/01/2000</c:v>
                </c:pt>
                <c:pt idx="8">
                  <c:v>09/01/2000</c:v>
                </c:pt>
                <c:pt idx="9">
                  <c:v>10/01/2000</c:v>
                </c:pt>
                <c:pt idx="10">
                  <c:v>11/01/2000</c:v>
                </c:pt>
                <c:pt idx="11">
                  <c:v>12/01/2000</c:v>
                </c:pt>
                <c:pt idx="12">
                  <c:v>01/01/2001</c:v>
                </c:pt>
                <c:pt idx="13">
                  <c:v>02/01/2001</c:v>
                </c:pt>
                <c:pt idx="14">
                  <c:v>03/01/2001</c:v>
                </c:pt>
                <c:pt idx="15">
                  <c:v>04/01/2001</c:v>
                </c:pt>
                <c:pt idx="16">
                  <c:v>05/01/2001</c:v>
                </c:pt>
                <c:pt idx="17">
                  <c:v>06/01/2001</c:v>
                </c:pt>
                <c:pt idx="18">
                  <c:v>07/01/2001</c:v>
                </c:pt>
                <c:pt idx="19">
                  <c:v>08/01/2001</c:v>
                </c:pt>
                <c:pt idx="20">
                  <c:v>09/01/2001</c:v>
                </c:pt>
                <c:pt idx="21">
                  <c:v>10/01/2001</c:v>
                </c:pt>
                <c:pt idx="22">
                  <c:v>11/01/2001</c:v>
                </c:pt>
                <c:pt idx="23">
                  <c:v>12/01/2001</c:v>
                </c:pt>
                <c:pt idx="24">
                  <c:v>01/01/2002</c:v>
                </c:pt>
                <c:pt idx="25">
                  <c:v>02/01/2002</c:v>
                </c:pt>
                <c:pt idx="26">
                  <c:v>03/01/2002</c:v>
                </c:pt>
                <c:pt idx="27">
                  <c:v>04/01/2002</c:v>
                </c:pt>
                <c:pt idx="28">
                  <c:v>05/01/2002</c:v>
                </c:pt>
                <c:pt idx="29">
                  <c:v>06/01/2002</c:v>
                </c:pt>
                <c:pt idx="30">
                  <c:v>07/01/2002</c:v>
                </c:pt>
                <c:pt idx="31">
                  <c:v>08/01/2002</c:v>
                </c:pt>
                <c:pt idx="32">
                  <c:v>09/01/2002</c:v>
                </c:pt>
                <c:pt idx="33">
                  <c:v>10/01/2002</c:v>
                </c:pt>
                <c:pt idx="34">
                  <c:v>11/01/2002</c:v>
                </c:pt>
                <c:pt idx="35">
                  <c:v>12/01/2002</c:v>
                </c:pt>
                <c:pt idx="36">
                  <c:v>01/01/2003</c:v>
                </c:pt>
                <c:pt idx="37">
                  <c:v>02/01/2003</c:v>
                </c:pt>
                <c:pt idx="38">
                  <c:v>03/01/2003</c:v>
                </c:pt>
                <c:pt idx="39">
                  <c:v>04/01/2003</c:v>
                </c:pt>
                <c:pt idx="40">
                  <c:v>05/01/2003</c:v>
                </c:pt>
                <c:pt idx="41">
                  <c:v>06/01/2003</c:v>
                </c:pt>
                <c:pt idx="42">
                  <c:v>07/01/2003</c:v>
                </c:pt>
                <c:pt idx="43">
                  <c:v>08/01/2003</c:v>
                </c:pt>
                <c:pt idx="44">
                  <c:v>09/01/2003</c:v>
                </c:pt>
                <c:pt idx="45">
                  <c:v>10/01/2003</c:v>
                </c:pt>
                <c:pt idx="46">
                  <c:v>11/01/2003</c:v>
                </c:pt>
                <c:pt idx="47">
                  <c:v>12/01/2003</c:v>
                </c:pt>
                <c:pt idx="48">
                  <c:v>01/01/2004</c:v>
                </c:pt>
                <c:pt idx="49">
                  <c:v>02/01/2004</c:v>
                </c:pt>
                <c:pt idx="50">
                  <c:v>03/01/2004</c:v>
                </c:pt>
                <c:pt idx="51">
                  <c:v>04/01/2004</c:v>
                </c:pt>
                <c:pt idx="52">
                  <c:v>05/01/2004</c:v>
                </c:pt>
                <c:pt idx="53">
                  <c:v>06/01/2004</c:v>
                </c:pt>
                <c:pt idx="54">
                  <c:v>07/01/2004</c:v>
                </c:pt>
                <c:pt idx="55">
                  <c:v>08/01/2004</c:v>
                </c:pt>
                <c:pt idx="56">
                  <c:v>09/01/2004</c:v>
                </c:pt>
                <c:pt idx="57">
                  <c:v>10/01/2004</c:v>
                </c:pt>
                <c:pt idx="58">
                  <c:v>11/01/2004</c:v>
                </c:pt>
                <c:pt idx="59">
                  <c:v>12/01/2004</c:v>
                </c:pt>
                <c:pt idx="60">
                  <c:v>01/01/2005</c:v>
                </c:pt>
                <c:pt idx="61">
                  <c:v>02/01/2005</c:v>
                </c:pt>
                <c:pt idx="62">
                  <c:v>03/01/2005</c:v>
                </c:pt>
                <c:pt idx="63">
                  <c:v>04/01/2005</c:v>
                </c:pt>
                <c:pt idx="64">
                  <c:v>05/01/2005</c:v>
                </c:pt>
                <c:pt idx="65">
                  <c:v>06/01/2005</c:v>
                </c:pt>
                <c:pt idx="66">
                  <c:v>07/01/2005</c:v>
                </c:pt>
                <c:pt idx="67">
                  <c:v>08/01/2005</c:v>
                </c:pt>
                <c:pt idx="68">
                  <c:v>09/01/2005</c:v>
                </c:pt>
                <c:pt idx="69">
                  <c:v>10/01/2005</c:v>
                </c:pt>
                <c:pt idx="70">
                  <c:v>11/01/2005</c:v>
                </c:pt>
                <c:pt idx="71">
                  <c:v>12/01/2005</c:v>
                </c:pt>
                <c:pt idx="72">
                  <c:v>01/01/2006</c:v>
                </c:pt>
                <c:pt idx="73">
                  <c:v>02/01/2006</c:v>
                </c:pt>
                <c:pt idx="74">
                  <c:v>03/01/2006</c:v>
                </c:pt>
                <c:pt idx="75">
                  <c:v>04/01/2006</c:v>
                </c:pt>
                <c:pt idx="76">
                  <c:v>05/01/2006</c:v>
                </c:pt>
                <c:pt idx="77">
                  <c:v>06/01/2006</c:v>
                </c:pt>
                <c:pt idx="78">
                  <c:v>07/01/2006</c:v>
                </c:pt>
                <c:pt idx="79">
                  <c:v>08/01/2006</c:v>
                </c:pt>
                <c:pt idx="80">
                  <c:v>09/01/2006</c:v>
                </c:pt>
                <c:pt idx="81">
                  <c:v>10/01/2006</c:v>
                </c:pt>
                <c:pt idx="82">
                  <c:v>11/01/2006</c:v>
                </c:pt>
                <c:pt idx="83">
                  <c:v>12/01/2006</c:v>
                </c:pt>
                <c:pt idx="84">
                  <c:v>01/01/2007</c:v>
                </c:pt>
                <c:pt idx="85">
                  <c:v>02/01/2007</c:v>
                </c:pt>
                <c:pt idx="86">
                  <c:v>03/01/2007</c:v>
                </c:pt>
                <c:pt idx="87">
                  <c:v>04/01/2007</c:v>
                </c:pt>
                <c:pt idx="88">
                  <c:v>05/01/2007</c:v>
                </c:pt>
                <c:pt idx="89">
                  <c:v>06/01/2007</c:v>
                </c:pt>
                <c:pt idx="90">
                  <c:v>07/01/2007</c:v>
                </c:pt>
                <c:pt idx="91">
                  <c:v>08/01/2007</c:v>
                </c:pt>
                <c:pt idx="92">
                  <c:v>09/01/2007</c:v>
                </c:pt>
                <c:pt idx="93">
                  <c:v>10/01/2007</c:v>
                </c:pt>
                <c:pt idx="94">
                  <c:v>11/01/2007</c:v>
                </c:pt>
                <c:pt idx="95">
                  <c:v>12/01/2007</c:v>
                </c:pt>
                <c:pt idx="96">
                  <c:v>01/01/2008</c:v>
                </c:pt>
                <c:pt idx="97">
                  <c:v>02/01/2008</c:v>
                </c:pt>
                <c:pt idx="98">
                  <c:v>03/01/2008</c:v>
                </c:pt>
                <c:pt idx="99">
                  <c:v>04/01/2008</c:v>
                </c:pt>
                <c:pt idx="100">
                  <c:v>05/01/2008</c:v>
                </c:pt>
                <c:pt idx="101">
                  <c:v>06/01/2008</c:v>
                </c:pt>
                <c:pt idx="102">
                  <c:v>07/01/2008</c:v>
                </c:pt>
                <c:pt idx="103">
                  <c:v>08/01/2008</c:v>
                </c:pt>
                <c:pt idx="104">
                  <c:v>09/01/2008</c:v>
                </c:pt>
                <c:pt idx="105">
                  <c:v>10/01/2008</c:v>
                </c:pt>
                <c:pt idx="106">
                  <c:v>11/01/2008</c:v>
                </c:pt>
                <c:pt idx="107">
                  <c:v>12/01/2008</c:v>
                </c:pt>
                <c:pt idx="108">
                  <c:v>01/01/2009</c:v>
                </c:pt>
                <c:pt idx="109">
                  <c:v>02/01/2009</c:v>
                </c:pt>
                <c:pt idx="110">
                  <c:v>03/01/2009</c:v>
                </c:pt>
                <c:pt idx="111">
                  <c:v>04/01/2009</c:v>
                </c:pt>
                <c:pt idx="112">
                  <c:v>05/01/2009</c:v>
                </c:pt>
                <c:pt idx="113">
                  <c:v>06/01/2009</c:v>
                </c:pt>
                <c:pt idx="114">
                  <c:v>07/01/2009</c:v>
                </c:pt>
                <c:pt idx="115">
                  <c:v>08/01/2009</c:v>
                </c:pt>
                <c:pt idx="116">
                  <c:v>09/01/2009</c:v>
                </c:pt>
                <c:pt idx="117">
                  <c:v>10/01/2009</c:v>
                </c:pt>
                <c:pt idx="118">
                  <c:v>11/01/2009</c:v>
                </c:pt>
                <c:pt idx="119">
                  <c:v>12/01/2009</c:v>
                </c:pt>
                <c:pt idx="120">
                  <c:v>01/01/2010</c:v>
                </c:pt>
                <c:pt idx="121">
                  <c:v>02/01/2010</c:v>
                </c:pt>
                <c:pt idx="122">
                  <c:v>03/01/2010</c:v>
                </c:pt>
                <c:pt idx="123">
                  <c:v>04/01/2010</c:v>
                </c:pt>
                <c:pt idx="124">
                  <c:v>05/01/2010</c:v>
                </c:pt>
                <c:pt idx="125">
                  <c:v>06/01/2010</c:v>
                </c:pt>
                <c:pt idx="126">
                  <c:v>07/01/2010</c:v>
                </c:pt>
                <c:pt idx="127">
                  <c:v>08/01/2010</c:v>
                </c:pt>
                <c:pt idx="128">
                  <c:v>09/01/2010</c:v>
                </c:pt>
                <c:pt idx="129">
                  <c:v>10/01/2010</c:v>
                </c:pt>
                <c:pt idx="130">
                  <c:v>11/01/2010</c:v>
                </c:pt>
                <c:pt idx="131">
                  <c:v>12/01/2010</c:v>
                </c:pt>
                <c:pt idx="132">
                  <c:v>01/01/2011</c:v>
                </c:pt>
                <c:pt idx="133">
                  <c:v>02/01/2011</c:v>
                </c:pt>
                <c:pt idx="134">
                  <c:v>03/01/2011</c:v>
                </c:pt>
                <c:pt idx="135">
                  <c:v>04/01/2011</c:v>
                </c:pt>
                <c:pt idx="136">
                  <c:v>05/01/2011</c:v>
                </c:pt>
                <c:pt idx="137">
                  <c:v>06/01/2011</c:v>
                </c:pt>
                <c:pt idx="138">
                  <c:v>07/01/2011</c:v>
                </c:pt>
                <c:pt idx="139">
                  <c:v>08/01/2011</c:v>
                </c:pt>
                <c:pt idx="140">
                  <c:v>09/01/2011</c:v>
                </c:pt>
                <c:pt idx="141">
                  <c:v>10/01/2011</c:v>
                </c:pt>
                <c:pt idx="142">
                  <c:v>11/01/2011</c:v>
                </c:pt>
                <c:pt idx="143">
                  <c:v>12/01/2011</c:v>
                </c:pt>
                <c:pt idx="144">
                  <c:v>01/01/2012</c:v>
                </c:pt>
                <c:pt idx="145">
                  <c:v>02/01/2012</c:v>
                </c:pt>
                <c:pt idx="146">
                  <c:v>03/01/2012</c:v>
                </c:pt>
                <c:pt idx="147">
                  <c:v>04/01/2012</c:v>
                </c:pt>
                <c:pt idx="148">
                  <c:v>05/01/2012</c:v>
                </c:pt>
                <c:pt idx="149">
                  <c:v>06/01/2012</c:v>
                </c:pt>
                <c:pt idx="150">
                  <c:v>07/01/2012</c:v>
                </c:pt>
                <c:pt idx="151">
                  <c:v>08/01/2012</c:v>
                </c:pt>
                <c:pt idx="152">
                  <c:v>09/01/2012</c:v>
                </c:pt>
                <c:pt idx="153">
                  <c:v>10/01/2012</c:v>
                </c:pt>
                <c:pt idx="154">
                  <c:v>11/01/2012</c:v>
                </c:pt>
                <c:pt idx="155">
                  <c:v>12/01/2012</c:v>
                </c:pt>
                <c:pt idx="156">
                  <c:v>01/01/2013</c:v>
                </c:pt>
                <c:pt idx="157">
                  <c:v>02/01/2013</c:v>
                </c:pt>
                <c:pt idx="158">
                  <c:v>03/01/2013</c:v>
                </c:pt>
                <c:pt idx="159">
                  <c:v>04/01/2013</c:v>
                </c:pt>
                <c:pt idx="160">
                  <c:v>05/01/2013</c:v>
                </c:pt>
                <c:pt idx="161">
                  <c:v>06/01/2013</c:v>
                </c:pt>
                <c:pt idx="162">
                  <c:v>07/01/2013</c:v>
                </c:pt>
                <c:pt idx="163">
                  <c:v>08/01/2013</c:v>
                </c:pt>
                <c:pt idx="164">
                  <c:v>09/01/2013</c:v>
                </c:pt>
                <c:pt idx="165">
                  <c:v>10/01/2013</c:v>
                </c:pt>
                <c:pt idx="166">
                  <c:v>11/01/2013</c:v>
                </c:pt>
                <c:pt idx="167">
                  <c:v>12/01/2013</c:v>
                </c:pt>
                <c:pt idx="168">
                  <c:v>01/01/2014</c:v>
                </c:pt>
                <c:pt idx="169">
                  <c:v>02/01/2014</c:v>
                </c:pt>
                <c:pt idx="170">
                  <c:v>03/01/2014</c:v>
                </c:pt>
                <c:pt idx="171">
                  <c:v>04/01/2014</c:v>
                </c:pt>
                <c:pt idx="172">
                  <c:v>05/01/2014</c:v>
                </c:pt>
                <c:pt idx="173">
                  <c:v>06/01/2014</c:v>
                </c:pt>
                <c:pt idx="174">
                  <c:v>07/01/2014</c:v>
                </c:pt>
                <c:pt idx="175">
                  <c:v>08/01/2014</c:v>
                </c:pt>
                <c:pt idx="176">
                  <c:v>09/01/2014</c:v>
                </c:pt>
                <c:pt idx="177">
                  <c:v>10/01/2014</c:v>
                </c:pt>
                <c:pt idx="178">
                  <c:v>11/01/2014</c:v>
                </c:pt>
                <c:pt idx="179">
                  <c:v>12/01/2014</c:v>
                </c:pt>
                <c:pt idx="180">
                  <c:v>01/01/2015</c:v>
                </c:pt>
                <c:pt idx="181">
                  <c:v>02/01/2015</c:v>
                </c:pt>
                <c:pt idx="182">
                  <c:v>03/01/2015</c:v>
                </c:pt>
                <c:pt idx="183">
                  <c:v>04/01/2015</c:v>
                </c:pt>
                <c:pt idx="184">
                  <c:v>05/01/2015</c:v>
                </c:pt>
                <c:pt idx="185">
                  <c:v>06/01/2015</c:v>
                </c:pt>
                <c:pt idx="186">
                  <c:v>07/01/2015</c:v>
                </c:pt>
                <c:pt idx="187">
                  <c:v>08/01/2015</c:v>
                </c:pt>
                <c:pt idx="188">
                  <c:v>09/01/2015</c:v>
                </c:pt>
                <c:pt idx="189">
                  <c:v>10/01/2015</c:v>
                </c:pt>
                <c:pt idx="190">
                  <c:v>11/01/2015</c:v>
                </c:pt>
                <c:pt idx="191">
                  <c:v>12/01/2015</c:v>
                </c:pt>
                <c:pt idx="192">
                  <c:v>01/01/2016</c:v>
                </c:pt>
                <c:pt idx="193">
                  <c:v>02/01/2016</c:v>
                </c:pt>
                <c:pt idx="194">
                  <c:v>03/01/2016</c:v>
                </c:pt>
                <c:pt idx="195">
                  <c:v>04/01/2016</c:v>
                </c:pt>
                <c:pt idx="196">
                  <c:v>05/01/2016</c:v>
                </c:pt>
                <c:pt idx="197">
                  <c:v>06/01/2016</c:v>
                </c:pt>
                <c:pt idx="198">
                  <c:v>07/01/2016</c:v>
                </c:pt>
                <c:pt idx="199">
                  <c:v>08/01/2016</c:v>
                </c:pt>
                <c:pt idx="200">
                  <c:v>09/01/2016</c:v>
                </c:pt>
                <c:pt idx="201">
                  <c:v>10/01/2016</c:v>
                </c:pt>
                <c:pt idx="202">
                  <c:v>11/01/2016</c:v>
                </c:pt>
                <c:pt idx="203">
                  <c:v>12/01/2016</c:v>
                </c:pt>
                <c:pt idx="204">
                  <c:v>01/01/2017</c:v>
                </c:pt>
                <c:pt idx="205">
                  <c:v>02/01/2017</c:v>
                </c:pt>
                <c:pt idx="206">
                  <c:v>03/01/2017</c:v>
                </c:pt>
                <c:pt idx="207">
                  <c:v>04/01/2017</c:v>
                </c:pt>
                <c:pt idx="208">
                  <c:v>05/01/2017</c:v>
                </c:pt>
                <c:pt idx="209">
                  <c:v>06/01/2017</c:v>
                </c:pt>
                <c:pt idx="210">
                  <c:v>07/01/2017</c:v>
                </c:pt>
                <c:pt idx="211">
                  <c:v>08/01/2017</c:v>
                </c:pt>
                <c:pt idx="212">
                  <c:v>09/01/2017</c:v>
                </c:pt>
                <c:pt idx="213">
                  <c:v>10/01/2017</c:v>
                </c:pt>
                <c:pt idx="214">
                  <c:v>11/01/2017</c:v>
                </c:pt>
                <c:pt idx="215">
                  <c:v>12/01/2017</c:v>
                </c:pt>
                <c:pt idx="216">
                  <c:v>01/01/2018</c:v>
                </c:pt>
                <c:pt idx="217">
                  <c:v>02/01/2018</c:v>
                </c:pt>
                <c:pt idx="218">
                  <c:v>03/01/2018</c:v>
                </c:pt>
                <c:pt idx="219">
                  <c:v>04/01/2018</c:v>
                </c:pt>
                <c:pt idx="220">
                  <c:v>05/01/2018</c:v>
                </c:pt>
                <c:pt idx="221">
                  <c:v>06/01/2018</c:v>
                </c:pt>
                <c:pt idx="222">
                  <c:v>07/01/2018</c:v>
                </c:pt>
                <c:pt idx="223">
                  <c:v>08/01/2018</c:v>
                </c:pt>
                <c:pt idx="224">
                  <c:v>09/01/2018</c:v>
                </c:pt>
                <c:pt idx="225">
                  <c:v>10/01/2018</c:v>
                </c:pt>
                <c:pt idx="226">
                  <c:v>11/01/2018</c:v>
                </c:pt>
                <c:pt idx="227">
                  <c:v>12/01/2018</c:v>
                </c:pt>
                <c:pt idx="228">
                  <c:v>01/01/2019</c:v>
                </c:pt>
                <c:pt idx="229">
                  <c:v>02/01/2019</c:v>
                </c:pt>
                <c:pt idx="230">
                  <c:v>03/01/2019</c:v>
                </c:pt>
                <c:pt idx="231">
                  <c:v>04/01/2019</c:v>
                </c:pt>
                <c:pt idx="232">
                  <c:v>05/01/2019</c:v>
                </c:pt>
                <c:pt idx="233">
                  <c:v>06/01/2019</c:v>
                </c:pt>
                <c:pt idx="234">
                  <c:v>07/01/2019</c:v>
                </c:pt>
                <c:pt idx="235">
                  <c:v>08/01/2019</c:v>
                </c:pt>
                <c:pt idx="236">
                  <c:v>09/01/2019</c:v>
                </c:pt>
                <c:pt idx="237">
                  <c:v>10/01/2019</c:v>
                </c:pt>
                <c:pt idx="238">
                  <c:v>11/01/2019</c:v>
                </c:pt>
                <c:pt idx="239">
                  <c:v>12/01/2019</c:v>
                </c:pt>
                <c:pt idx="240">
                  <c:v>01/01/2020</c:v>
                </c:pt>
                <c:pt idx="241">
                  <c:v>02/01/2020</c:v>
                </c:pt>
                <c:pt idx="242">
                  <c:v>03/01/2020</c:v>
                </c:pt>
                <c:pt idx="243">
                  <c:v>04/01/2020</c:v>
                </c:pt>
                <c:pt idx="244">
                  <c:v>05/01/2020</c:v>
                </c:pt>
                <c:pt idx="245">
                  <c:v>06/01/2020</c:v>
                </c:pt>
                <c:pt idx="246">
                  <c:v>07/01/2020</c:v>
                </c:pt>
                <c:pt idx="247">
                  <c:v>08/01/2020</c:v>
                </c:pt>
                <c:pt idx="248">
                  <c:v>09/01/2020</c:v>
                </c:pt>
                <c:pt idx="249">
                  <c:v>10/01/2020</c:v>
                </c:pt>
                <c:pt idx="250">
                  <c:v>11/01/2020</c:v>
                </c:pt>
                <c:pt idx="251">
                  <c:v>12/01/2020</c:v>
                </c:pt>
                <c:pt idx="252">
                  <c:v>01/01/2021</c:v>
                </c:pt>
                <c:pt idx="253">
                  <c:v>02/01/2021</c:v>
                </c:pt>
                <c:pt idx="254">
                  <c:v>03/01/2021</c:v>
                </c:pt>
                <c:pt idx="255">
                  <c:v>04/01/2021</c:v>
                </c:pt>
                <c:pt idx="256">
                  <c:v>05/01/2021</c:v>
                </c:pt>
                <c:pt idx="257">
                  <c:v>06/01/2021</c:v>
                </c:pt>
                <c:pt idx="258">
                  <c:v>07/01/2021</c:v>
                </c:pt>
                <c:pt idx="259">
                  <c:v>08/01/2021</c:v>
                </c:pt>
                <c:pt idx="260">
                  <c:v>09/01/2021</c:v>
                </c:pt>
                <c:pt idx="261">
                  <c:v>10/01/2021</c:v>
                </c:pt>
                <c:pt idx="262">
                  <c:v>11/01/2021</c:v>
                </c:pt>
                <c:pt idx="263">
                  <c:v>12/01/2021</c:v>
                </c:pt>
                <c:pt idx="264">
                  <c:v>01/01/2022</c:v>
                </c:pt>
                <c:pt idx="265">
                  <c:v>02/01/2022</c:v>
                </c:pt>
                <c:pt idx="266">
                  <c:v>03/01/2022</c:v>
                </c:pt>
                <c:pt idx="267">
                  <c:v>04/01/2022</c:v>
                </c:pt>
                <c:pt idx="268">
                  <c:v>05/01/2022</c:v>
                </c:pt>
                <c:pt idx="269">
                  <c:v>06/01/2022</c:v>
                </c:pt>
                <c:pt idx="270">
                  <c:v>07/01/2022</c:v>
                </c:pt>
                <c:pt idx="271">
                  <c:v>08/01/2022</c:v>
                </c:pt>
                <c:pt idx="272">
                  <c:v>09/01/2022</c:v>
                </c:pt>
                <c:pt idx="273">
                  <c:v>10/01/2022</c:v>
                </c:pt>
                <c:pt idx="274">
                  <c:v>11/01/2022</c:v>
                </c:pt>
                <c:pt idx="275">
                  <c:v>12/01/2022</c:v>
                </c:pt>
                <c:pt idx="276">
                  <c:v>01/01/2023</c:v>
                </c:pt>
                <c:pt idx="277">
                  <c:v>02/01/2023</c:v>
                </c:pt>
                <c:pt idx="278">
                  <c:v>03/01/2023</c:v>
                </c:pt>
                <c:pt idx="279">
                  <c:v>04/01/2023</c:v>
                </c:pt>
                <c:pt idx="280">
                  <c:v>05/01/2023</c:v>
                </c:pt>
                <c:pt idx="281">
                  <c:v>06/01/2023</c:v>
                </c:pt>
                <c:pt idx="282">
                  <c:v>07/01/2023</c:v>
                </c:pt>
                <c:pt idx="283">
                  <c:v>08/01/2023</c:v>
                </c:pt>
                <c:pt idx="284">
                  <c:v>09/01/2023</c:v>
                </c:pt>
                <c:pt idx="285">
                  <c:v>10/01/2023</c:v>
                </c:pt>
                <c:pt idx="286">
                  <c:v>11/01/2023</c:v>
                </c:pt>
                <c:pt idx="287">
                  <c:v>12/01/2023</c:v>
                </c:pt>
                <c:pt idx="288">
                  <c:v>01/01/2024</c:v>
                </c:pt>
                <c:pt idx="289">
                  <c:v>02/01/2024</c:v>
                </c:pt>
                <c:pt idx="290">
                  <c:v>03/01/2024</c:v>
                </c:pt>
                <c:pt idx="291">
                  <c:v>04/01/2024</c:v>
                </c:pt>
                <c:pt idx="292">
                  <c:v>05/01/2024</c:v>
                </c:pt>
              </c:strCache>
            </c:strRef>
          </c:cat>
          <c:val>
            <c:numRef>
              <c:f>'Sanborn vs Southfarm'!$B$2:$B$294</c:f>
              <c:numCache>
                <c:formatCode>General</c:formatCode>
                <c:ptCount val="293"/>
                <c:pt idx="0">
                  <c:v>-0.56999999999999995</c:v>
                </c:pt>
                <c:pt idx="1">
                  <c:v>1.0900000000000001</c:v>
                </c:pt>
                <c:pt idx="2">
                  <c:v>-0.41</c:v>
                </c:pt>
                <c:pt idx="3">
                  <c:v>-2.09</c:v>
                </c:pt>
                <c:pt idx="4">
                  <c:v>-0.11</c:v>
                </c:pt>
                <c:pt idx="5">
                  <c:v>1.19</c:v>
                </c:pt>
                <c:pt idx="6">
                  <c:v>-0.08</c:v>
                </c:pt>
                <c:pt idx="7">
                  <c:v>2.16</c:v>
                </c:pt>
                <c:pt idx="8">
                  <c:v>-0.1</c:v>
                </c:pt>
                <c:pt idx="9">
                  <c:v>0.19</c:v>
                </c:pt>
                <c:pt idx="10">
                  <c:v>-0.18</c:v>
                </c:pt>
                <c:pt idx="11">
                  <c:v>-1.4</c:v>
                </c:pt>
                <c:pt idx="12">
                  <c:v>1.17</c:v>
                </c:pt>
                <c:pt idx="13">
                  <c:v>1.6</c:v>
                </c:pt>
                <c:pt idx="14">
                  <c:v>-1.4</c:v>
                </c:pt>
                <c:pt idx="15">
                  <c:v>-0.09</c:v>
                </c:pt>
                <c:pt idx="16">
                  <c:v>0.89</c:v>
                </c:pt>
                <c:pt idx="17">
                  <c:v>0.47</c:v>
                </c:pt>
                <c:pt idx="18">
                  <c:v>0.57999999999999996</c:v>
                </c:pt>
                <c:pt idx="19">
                  <c:v>-0.79</c:v>
                </c:pt>
                <c:pt idx="20">
                  <c:v>0.03</c:v>
                </c:pt>
                <c:pt idx="21">
                  <c:v>0.44</c:v>
                </c:pt>
                <c:pt idx="22">
                  <c:v>0.14000000000000001</c:v>
                </c:pt>
                <c:pt idx="23">
                  <c:v>-0.48</c:v>
                </c:pt>
                <c:pt idx="24">
                  <c:v>0.82</c:v>
                </c:pt>
                <c:pt idx="25">
                  <c:v>-0.48</c:v>
                </c:pt>
                <c:pt idx="26">
                  <c:v>-1.27</c:v>
                </c:pt>
                <c:pt idx="27">
                  <c:v>0.23</c:v>
                </c:pt>
                <c:pt idx="28">
                  <c:v>1.79</c:v>
                </c:pt>
                <c:pt idx="29">
                  <c:v>-0.62</c:v>
                </c:pt>
                <c:pt idx="30">
                  <c:v>0.27</c:v>
                </c:pt>
                <c:pt idx="31">
                  <c:v>1.24</c:v>
                </c:pt>
                <c:pt idx="32">
                  <c:v>-0.17</c:v>
                </c:pt>
                <c:pt idx="33">
                  <c:v>0.57999999999999996</c:v>
                </c:pt>
                <c:pt idx="34">
                  <c:v>-1.26</c:v>
                </c:pt>
                <c:pt idx="35">
                  <c:v>-0.42</c:v>
                </c:pt>
                <c:pt idx="36">
                  <c:v>-0.98</c:v>
                </c:pt>
                <c:pt idx="37">
                  <c:v>0.08</c:v>
                </c:pt>
                <c:pt idx="38">
                  <c:v>-0.28999999999999998</c:v>
                </c:pt>
                <c:pt idx="39">
                  <c:v>0.36</c:v>
                </c:pt>
                <c:pt idx="40">
                  <c:v>0.08</c:v>
                </c:pt>
                <c:pt idx="41">
                  <c:v>0.77</c:v>
                </c:pt>
                <c:pt idx="42">
                  <c:v>-1.22</c:v>
                </c:pt>
                <c:pt idx="43">
                  <c:v>-0.32</c:v>
                </c:pt>
                <c:pt idx="44">
                  <c:v>1.54</c:v>
                </c:pt>
                <c:pt idx="45">
                  <c:v>-0.66</c:v>
                </c:pt>
                <c:pt idx="46">
                  <c:v>0.13</c:v>
                </c:pt>
                <c:pt idx="47">
                  <c:v>0.99</c:v>
                </c:pt>
                <c:pt idx="48">
                  <c:v>0.49</c:v>
                </c:pt>
                <c:pt idx="49">
                  <c:v>-0.54</c:v>
                </c:pt>
                <c:pt idx="50">
                  <c:v>2.21</c:v>
                </c:pt>
                <c:pt idx="51">
                  <c:v>-0.4</c:v>
                </c:pt>
                <c:pt idx="52">
                  <c:v>0.74</c:v>
                </c:pt>
                <c:pt idx="53">
                  <c:v>-1.56</c:v>
                </c:pt>
                <c:pt idx="54">
                  <c:v>0.59</c:v>
                </c:pt>
                <c:pt idx="55">
                  <c:v>0.84</c:v>
                </c:pt>
                <c:pt idx="56">
                  <c:v>-1.08</c:v>
                </c:pt>
                <c:pt idx="57">
                  <c:v>0.33</c:v>
                </c:pt>
                <c:pt idx="58">
                  <c:v>1.97</c:v>
                </c:pt>
                <c:pt idx="59">
                  <c:v>-0.56000000000000005</c:v>
                </c:pt>
                <c:pt idx="60">
                  <c:v>2.21</c:v>
                </c:pt>
                <c:pt idx="61">
                  <c:v>0.53</c:v>
                </c:pt>
                <c:pt idx="62">
                  <c:v>-2.0499999999999998</c:v>
                </c:pt>
                <c:pt idx="63">
                  <c:v>-0.1</c:v>
                </c:pt>
                <c:pt idx="64">
                  <c:v>-0.65</c:v>
                </c:pt>
                <c:pt idx="65">
                  <c:v>0.04</c:v>
                </c:pt>
                <c:pt idx="66">
                  <c:v>-1.96</c:v>
                </c:pt>
                <c:pt idx="67">
                  <c:v>1.9</c:v>
                </c:pt>
                <c:pt idx="68">
                  <c:v>0.82</c:v>
                </c:pt>
                <c:pt idx="69">
                  <c:v>-0.13</c:v>
                </c:pt>
                <c:pt idx="70">
                  <c:v>-0.66</c:v>
                </c:pt>
                <c:pt idx="71">
                  <c:v>-0.97</c:v>
                </c:pt>
                <c:pt idx="72">
                  <c:v>0.36</c:v>
                </c:pt>
                <c:pt idx="73">
                  <c:v>-2.02</c:v>
                </c:pt>
                <c:pt idx="74">
                  <c:v>0.45</c:v>
                </c:pt>
                <c:pt idx="75">
                  <c:v>-0.62</c:v>
                </c:pt>
                <c:pt idx="76">
                  <c:v>-1.06</c:v>
                </c:pt>
                <c:pt idx="77">
                  <c:v>0.03</c:v>
                </c:pt>
                <c:pt idx="78">
                  <c:v>-0.49</c:v>
                </c:pt>
                <c:pt idx="79">
                  <c:v>0.47</c:v>
                </c:pt>
                <c:pt idx="80">
                  <c:v>-1.66</c:v>
                </c:pt>
                <c:pt idx="81">
                  <c:v>0.2</c:v>
                </c:pt>
                <c:pt idx="82">
                  <c:v>-0.12</c:v>
                </c:pt>
                <c:pt idx="83">
                  <c:v>-0.08</c:v>
                </c:pt>
                <c:pt idx="84">
                  <c:v>0.37</c:v>
                </c:pt>
                <c:pt idx="85">
                  <c:v>0.47</c:v>
                </c:pt>
                <c:pt idx="86">
                  <c:v>0.03</c:v>
                </c:pt>
                <c:pt idx="87">
                  <c:v>7.0000000000000007E-2</c:v>
                </c:pt>
                <c:pt idx="88">
                  <c:v>-0.28000000000000003</c:v>
                </c:pt>
                <c:pt idx="89">
                  <c:v>-0.05</c:v>
                </c:pt>
                <c:pt idx="90">
                  <c:v>-0.7</c:v>
                </c:pt>
                <c:pt idx="91">
                  <c:v>-1.95</c:v>
                </c:pt>
                <c:pt idx="92">
                  <c:v>-0.61</c:v>
                </c:pt>
                <c:pt idx="93">
                  <c:v>-0.18</c:v>
                </c:pt>
                <c:pt idx="94">
                  <c:v>0</c:v>
                </c:pt>
                <c:pt idx="95">
                  <c:v>1.08</c:v>
                </c:pt>
                <c:pt idx="96">
                  <c:v>0.7</c:v>
                </c:pt>
                <c:pt idx="97">
                  <c:v>1.0900000000000001</c:v>
                </c:pt>
                <c:pt idx="98">
                  <c:v>1.26</c:v>
                </c:pt>
                <c:pt idx="99">
                  <c:v>0.13</c:v>
                </c:pt>
                <c:pt idx="100">
                  <c:v>1.17</c:v>
                </c:pt>
                <c:pt idx="101">
                  <c:v>0.46</c:v>
                </c:pt>
                <c:pt idx="102">
                  <c:v>1.63</c:v>
                </c:pt>
                <c:pt idx="103">
                  <c:v>-0.38</c:v>
                </c:pt>
                <c:pt idx="104">
                  <c:v>2.2999999999999998</c:v>
                </c:pt>
                <c:pt idx="105">
                  <c:v>-0.86</c:v>
                </c:pt>
                <c:pt idx="106">
                  <c:v>-0.63</c:v>
                </c:pt>
                <c:pt idx="107">
                  <c:v>0.62</c:v>
                </c:pt>
                <c:pt idx="108">
                  <c:v>-2.35</c:v>
                </c:pt>
                <c:pt idx="109">
                  <c:v>1.05</c:v>
                </c:pt>
                <c:pt idx="110">
                  <c:v>0.67</c:v>
                </c:pt>
                <c:pt idx="111">
                  <c:v>1.32</c:v>
                </c:pt>
                <c:pt idx="112">
                  <c:v>0.28999999999999998</c:v>
                </c:pt>
                <c:pt idx="113">
                  <c:v>0.85</c:v>
                </c:pt>
                <c:pt idx="114">
                  <c:v>0.57999999999999996</c:v>
                </c:pt>
                <c:pt idx="115">
                  <c:v>0.62</c:v>
                </c:pt>
                <c:pt idx="116">
                  <c:v>0.19</c:v>
                </c:pt>
                <c:pt idx="117">
                  <c:v>2.2000000000000002</c:v>
                </c:pt>
                <c:pt idx="118">
                  <c:v>-0.16</c:v>
                </c:pt>
                <c:pt idx="119">
                  <c:v>0.72</c:v>
                </c:pt>
                <c:pt idx="120">
                  <c:v>0.4</c:v>
                </c:pt>
                <c:pt idx="121">
                  <c:v>0.72</c:v>
                </c:pt>
                <c:pt idx="122">
                  <c:v>7.0000000000000007E-2</c:v>
                </c:pt>
                <c:pt idx="123">
                  <c:v>1.22</c:v>
                </c:pt>
                <c:pt idx="124">
                  <c:v>0.23</c:v>
                </c:pt>
                <c:pt idx="125">
                  <c:v>0.13</c:v>
                </c:pt>
                <c:pt idx="126">
                  <c:v>1.75</c:v>
                </c:pt>
                <c:pt idx="127">
                  <c:v>0.43</c:v>
                </c:pt>
                <c:pt idx="128">
                  <c:v>1.34</c:v>
                </c:pt>
                <c:pt idx="129">
                  <c:v>-1.59</c:v>
                </c:pt>
                <c:pt idx="130">
                  <c:v>0.01</c:v>
                </c:pt>
                <c:pt idx="131">
                  <c:v>0.53</c:v>
                </c:pt>
                <c:pt idx="132">
                  <c:v>-1.54</c:v>
                </c:pt>
                <c:pt idx="133">
                  <c:v>0.59</c:v>
                </c:pt>
                <c:pt idx="134">
                  <c:v>0.43</c:v>
                </c:pt>
                <c:pt idx="135">
                  <c:v>-0.24</c:v>
                </c:pt>
                <c:pt idx="136">
                  <c:v>0.77</c:v>
                </c:pt>
                <c:pt idx="137">
                  <c:v>-0.61</c:v>
                </c:pt>
                <c:pt idx="138">
                  <c:v>-0.91</c:v>
                </c:pt>
                <c:pt idx="139">
                  <c:v>-0.61</c:v>
                </c:pt>
                <c:pt idx="140">
                  <c:v>-0.24</c:v>
                </c:pt>
                <c:pt idx="141">
                  <c:v>-1.49</c:v>
                </c:pt>
                <c:pt idx="142">
                  <c:v>1.48</c:v>
                </c:pt>
                <c:pt idx="143">
                  <c:v>0.78</c:v>
                </c:pt>
                <c:pt idx="144">
                  <c:v>-0.63</c:v>
                </c:pt>
                <c:pt idx="145">
                  <c:v>0.68</c:v>
                </c:pt>
                <c:pt idx="146">
                  <c:v>0.64</c:v>
                </c:pt>
                <c:pt idx="147">
                  <c:v>1.1100000000000001</c:v>
                </c:pt>
                <c:pt idx="148">
                  <c:v>-2.1800000000000002</c:v>
                </c:pt>
                <c:pt idx="149">
                  <c:v>-1.83</c:v>
                </c:pt>
                <c:pt idx="150">
                  <c:v>-1.43</c:v>
                </c:pt>
                <c:pt idx="151">
                  <c:v>-1.04</c:v>
                </c:pt>
                <c:pt idx="152">
                  <c:v>-0.42</c:v>
                </c:pt>
                <c:pt idx="153">
                  <c:v>-0.31</c:v>
                </c:pt>
                <c:pt idx="154">
                  <c:v>-0.51</c:v>
                </c:pt>
                <c:pt idx="155">
                  <c:v>-0.63</c:v>
                </c:pt>
                <c:pt idx="156">
                  <c:v>0.79</c:v>
                </c:pt>
                <c:pt idx="157">
                  <c:v>0.37</c:v>
                </c:pt>
                <c:pt idx="158">
                  <c:v>-0.16</c:v>
                </c:pt>
                <c:pt idx="159">
                  <c:v>1.03</c:v>
                </c:pt>
                <c:pt idx="160">
                  <c:v>2.25</c:v>
                </c:pt>
                <c:pt idx="161">
                  <c:v>-1.06</c:v>
                </c:pt>
                <c:pt idx="162">
                  <c:v>-1.08</c:v>
                </c:pt>
                <c:pt idx="163">
                  <c:v>-1.06</c:v>
                </c:pt>
                <c:pt idx="164">
                  <c:v>-0.3</c:v>
                </c:pt>
                <c:pt idx="165">
                  <c:v>-0.09</c:v>
                </c:pt>
                <c:pt idx="166">
                  <c:v>-0.34</c:v>
                </c:pt>
                <c:pt idx="167">
                  <c:v>-0.1</c:v>
                </c:pt>
                <c:pt idx="168">
                  <c:v>-1.46</c:v>
                </c:pt>
                <c:pt idx="169">
                  <c:v>-1.07</c:v>
                </c:pt>
                <c:pt idx="170">
                  <c:v>-1.81</c:v>
                </c:pt>
                <c:pt idx="171">
                  <c:v>0.85</c:v>
                </c:pt>
                <c:pt idx="172">
                  <c:v>-0.8</c:v>
                </c:pt>
                <c:pt idx="173">
                  <c:v>1.07</c:v>
                </c:pt>
                <c:pt idx="174">
                  <c:v>-0.75</c:v>
                </c:pt>
                <c:pt idx="175">
                  <c:v>-0.23</c:v>
                </c:pt>
                <c:pt idx="176">
                  <c:v>1.44</c:v>
                </c:pt>
                <c:pt idx="177">
                  <c:v>2.08</c:v>
                </c:pt>
                <c:pt idx="178">
                  <c:v>-1.01</c:v>
                </c:pt>
                <c:pt idx="179">
                  <c:v>0.3</c:v>
                </c:pt>
                <c:pt idx="180">
                  <c:v>-0.56000000000000005</c:v>
                </c:pt>
                <c:pt idx="181">
                  <c:v>-0.5</c:v>
                </c:pt>
                <c:pt idx="182">
                  <c:v>-0.88</c:v>
                </c:pt>
                <c:pt idx="183">
                  <c:v>-0.39</c:v>
                </c:pt>
                <c:pt idx="184">
                  <c:v>0.56999999999999995</c:v>
                </c:pt>
                <c:pt idx="185">
                  <c:v>0.85</c:v>
                </c:pt>
                <c:pt idx="186">
                  <c:v>1.1399999999999999</c:v>
                </c:pt>
                <c:pt idx="187">
                  <c:v>-0.13</c:v>
                </c:pt>
                <c:pt idx="188">
                  <c:v>-0.83</c:v>
                </c:pt>
                <c:pt idx="189">
                  <c:v>-1.52</c:v>
                </c:pt>
                <c:pt idx="190">
                  <c:v>2.91</c:v>
                </c:pt>
                <c:pt idx="191">
                  <c:v>2.2999999999999998</c:v>
                </c:pt>
                <c:pt idx="192">
                  <c:v>-0.95</c:v>
                </c:pt>
                <c:pt idx="193">
                  <c:v>-0.82</c:v>
                </c:pt>
                <c:pt idx="194">
                  <c:v>-0.86</c:v>
                </c:pt>
                <c:pt idx="195">
                  <c:v>-0.82</c:v>
                </c:pt>
                <c:pt idx="196">
                  <c:v>-0.64</c:v>
                </c:pt>
                <c:pt idx="197">
                  <c:v>-1.91</c:v>
                </c:pt>
                <c:pt idx="198">
                  <c:v>1.77</c:v>
                </c:pt>
                <c:pt idx="199">
                  <c:v>0.52</c:v>
                </c:pt>
                <c:pt idx="200">
                  <c:v>1.24</c:v>
                </c:pt>
                <c:pt idx="201">
                  <c:v>-1.28</c:v>
                </c:pt>
                <c:pt idx="202">
                  <c:v>0.49</c:v>
                </c:pt>
                <c:pt idx="203">
                  <c:v>-0.56999999999999995</c:v>
                </c:pt>
                <c:pt idx="204">
                  <c:v>-0.28999999999999998</c:v>
                </c:pt>
                <c:pt idx="205">
                  <c:v>-1.65</c:v>
                </c:pt>
                <c:pt idx="206">
                  <c:v>-0.23</c:v>
                </c:pt>
                <c:pt idx="207">
                  <c:v>1.38</c:v>
                </c:pt>
                <c:pt idx="208">
                  <c:v>0.22</c:v>
                </c:pt>
                <c:pt idx="209">
                  <c:v>-0.4</c:v>
                </c:pt>
                <c:pt idx="210">
                  <c:v>0.27</c:v>
                </c:pt>
                <c:pt idx="211">
                  <c:v>-0.02</c:v>
                </c:pt>
                <c:pt idx="212">
                  <c:v>-0.57999999999999996</c:v>
                </c:pt>
                <c:pt idx="213">
                  <c:v>0.39</c:v>
                </c:pt>
                <c:pt idx="214">
                  <c:v>-1.55</c:v>
                </c:pt>
                <c:pt idx="215">
                  <c:v>-2.4</c:v>
                </c:pt>
                <c:pt idx="216">
                  <c:v>0.2</c:v>
                </c:pt>
                <c:pt idx="217">
                  <c:v>0.84</c:v>
                </c:pt>
                <c:pt idx="218">
                  <c:v>0.01</c:v>
                </c:pt>
                <c:pt idx="219">
                  <c:v>-2.46</c:v>
                </c:pt>
                <c:pt idx="220">
                  <c:v>-0.98</c:v>
                </c:pt>
                <c:pt idx="221">
                  <c:v>0.05</c:v>
                </c:pt>
                <c:pt idx="222">
                  <c:v>-0.84</c:v>
                </c:pt>
                <c:pt idx="223">
                  <c:v>-0.17</c:v>
                </c:pt>
                <c:pt idx="224">
                  <c:v>-0.92</c:v>
                </c:pt>
                <c:pt idx="225">
                  <c:v>1.23</c:v>
                </c:pt>
                <c:pt idx="226">
                  <c:v>0.42</c:v>
                </c:pt>
                <c:pt idx="227">
                  <c:v>1.46</c:v>
                </c:pt>
                <c:pt idx="228">
                  <c:v>0.17</c:v>
                </c:pt>
                <c:pt idx="229">
                  <c:v>0.35</c:v>
                </c:pt>
                <c:pt idx="230">
                  <c:v>0.66</c:v>
                </c:pt>
                <c:pt idx="231">
                  <c:v>0.39</c:v>
                </c:pt>
                <c:pt idx="232">
                  <c:v>0.15</c:v>
                </c:pt>
                <c:pt idx="233">
                  <c:v>0.69</c:v>
                </c:pt>
                <c:pt idx="234">
                  <c:v>0.04</c:v>
                </c:pt>
                <c:pt idx="235">
                  <c:v>0.57999999999999996</c:v>
                </c:pt>
                <c:pt idx="236">
                  <c:v>-0.23</c:v>
                </c:pt>
                <c:pt idx="237">
                  <c:v>0.53</c:v>
                </c:pt>
                <c:pt idx="238">
                  <c:v>0.06</c:v>
                </c:pt>
                <c:pt idx="239">
                  <c:v>-0.1</c:v>
                </c:pt>
                <c:pt idx="240">
                  <c:v>1.23</c:v>
                </c:pt>
                <c:pt idx="241">
                  <c:v>0.43</c:v>
                </c:pt>
                <c:pt idx="242">
                  <c:v>1.34</c:v>
                </c:pt>
                <c:pt idx="243">
                  <c:v>0.31</c:v>
                </c:pt>
                <c:pt idx="244">
                  <c:v>-0.12</c:v>
                </c:pt>
                <c:pt idx="245">
                  <c:v>0.53</c:v>
                </c:pt>
                <c:pt idx="246">
                  <c:v>0.14000000000000001</c:v>
                </c:pt>
                <c:pt idx="247">
                  <c:v>0.19</c:v>
                </c:pt>
                <c:pt idx="248">
                  <c:v>0.33</c:v>
                </c:pt>
                <c:pt idx="249">
                  <c:v>-0.94</c:v>
                </c:pt>
                <c:pt idx="250">
                  <c:v>0.52</c:v>
                </c:pt>
                <c:pt idx="251">
                  <c:v>-1.19</c:v>
                </c:pt>
                <c:pt idx="252">
                  <c:v>0.79</c:v>
                </c:pt>
                <c:pt idx="253">
                  <c:v>-0.76</c:v>
                </c:pt>
                <c:pt idx="254">
                  <c:v>1.35</c:v>
                </c:pt>
                <c:pt idx="255">
                  <c:v>0.5</c:v>
                </c:pt>
                <c:pt idx="256">
                  <c:v>-0.22</c:v>
                </c:pt>
                <c:pt idx="257">
                  <c:v>2.31</c:v>
                </c:pt>
                <c:pt idx="258">
                  <c:v>0.64</c:v>
                </c:pt>
                <c:pt idx="259">
                  <c:v>-1.88</c:v>
                </c:pt>
                <c:pt idx="260">
                  <c:v>0.01</c:v>
                </c:pt>
                <c:pt idx="261">
                  <c:v>1.07</c:v>
                </c:pt>
                <c:pt idx="262">
                  <c:v>-1.05</c:v>
                </c:pt>
                <c:pt idx="263">
                  <c:v>7.0000000000000007E-2</c:v>
                </c:pt>
                <c:pt idx="264">
                  <c:v>-0.73</c:v>
                </c:pt>
                <c:pt idx="265">
                  <c:v>-0.04</c:v>
                </c:pt>
                <c:pt idx="266">
                  <c:v>0.51</c:v>
                </c:pt>
                <c:pt idx="267">
                  <c:v>0.47</c:v>
                </c:pt>
                <c:pt idx="268">
                  <c:v>0.34</c:v>
                </c:pt>
                <c:pt idx="269">
                  <c:v>-1.1499999999999999</c:v>
                </c:pt>
                <c:pt idx="270">
                  <c:v>-0.63</c:v>
                </c:pt>
                <c:pt idx="271">
                  <c:v>-0.94</c:v>
                </c:pt>
                <c:pt idx="272">
                  <c:v>-0.56000000000000005</c:v>
                </c:pt>
                <c:pt idx="273">
                  <c:v>-0.01</c:v>
                </c:pt>
                <c:pt idx="274">
                  <c:v>0.22</c:v>
                </c:pt>
                <c:pt idx="275">
                  <c:v>-0.68</c:v>
                </c:pt>
                <c:pt idx="276">
                  <c:v>-0.28999999999999998</c:v>
                </c:pt>
                <c:pt idx="277">
                  <c:v>0.86</c:v>
                </c:pt>
                <c:pt idx="278">
                  <c:v>-0.12</c:v>
                </c:pt>
                <c:pt idx="279">
                  <c:v>-2.0499999999999998</c:v>
                </c:pt>
                <c:pt idx="280">
                  <c:v>-2.04</c:v>
                </c:pt>
                <c:pt idx="281">
                  <c:v>-0.25</c:v>
                </c:pt>
                <c:pt idx="282">
                  <c:v>0.65</c:v>
                </c:pt>
                <c:pt idx="283">
                  <c:v>0.54</c:v>
                </c:pt>
                <c:pt idx="284">
                  <c:v>-1.77</c:v>
                </c:pt>
                <c:pt idx="285">
                  <c:v>-0.3</c:v>
                </c:pt>
                <c:pt idx="286">
                  <c:v>-1.1100000000000001</c:v>
                </c:pt>
                <c:pt idx="287">
                  <c:v>0.77</c:v>
                </c:pt>
                <c:pt idx="288">
                  <c:v>0.76</c:v>
                </c:pt>
                <c:pt idx="289">
                  <c:v>-2.42</c:v>
                </c:pt>
                <c:pt idx="290">
                  <c:v>-0.15</c:v>
                </c:pt>
                <c:pt idx="291">
                  <c:v>0.18</c:v>
                </c:pt>
                <c:pt idx="292">
                  <c:v>-0.42</c:v>
                </c:pt>
              </c:numCache>
            </c:numRef>
          </c:val>
          <c:smooth val="0"/>
          <c:extLst>
            <c:ext xmlns:c16="http://schemas.microsoft.com/office/drawing/2014/chart" uri="{C3380CC4-5D6E-409C-BE32-E72D297353CC}">
              <c16:uniqueId val="{00000000-C6A6-4533-8A70-7031C14428CA}"/>
            </c:ext>
          </c:extLst>
        </c:ser>
        <c:ser>
          <c:idx val="1"/>
          <c:order val="1"/>
          <c:tx>
            <c:strRef>
              <c:f>'Sanborn vs Southfarm'!$C$1</c:f>
              <c:strCache>
                <c:ptCount val="1"/>
                <c:pt idx="0">
                  <c:v>Sanborn</c:v>
                </c:pt>
              </c:strCache>
            </c:strRef>
          </c:tx>
          <c:spPr>
            <a:ln w="19050" cap="rnd">
              <a:solidFill>
                <a:srgbClr val="CC9900"/>
              </a:solidFill>
              <a:round/>
            </a:ln>
            <a:effectLst/>
          </c:spPr>
          <c:marker>
            <c:symbol val="none"/>
          </c:marker>
          <c:cat>
            <c:strRef>
              <c:f>'Sanborn vs Southfarm'!$A$2:$A$294</c:f>
              <c:strCache>
                <c:ptCount val="293"/>
                <c:pt idx="0">
                  <c:v>01/01/2000</c:v>
                </c:pt>
                <c:pt idx="1">
                  <c:v>02/01/2000</c:v>
                </c:pt>
                <c:pt idx="2">
                  <c:v>03/01/2000</c:v>
                </c:pt>
                <c:pt idx="3">
                  <c:v>04/01/2000</c:v>
                </c:pt>
                <c:pt idx="4">
                  <c:v>05/01/2000</c:v>
                </c:pt>
                <c:pt idx="5">
                  <c:v>06/01/2000</c:v>
                </c:pt>
                <c:pt idx="6">
                  <c:v>07/01/2000</c:v>
                </c:pt>
                <c:pt idx="7">
                  <c:v>08/01/2000</c:v>
                </c:pt>
                <c:pt idx="8">
                  <c:v>09/01/2000</c:v>
                </c:pt>
                <c:pt idx="9">
                  <c:v>10/01/2000</c:v>
                </c:pt>
                <c:pt idx="10">
                  <c:v>11/01/2000</c:v>
                </c:pt>
                <c:pt idx="11">
                  <c:v>12/01/2000</c:v>
                </c:pt>
                <c:pt idx="12">
                  <c:v>01/01/2001</c:v>
                </c:pt>
                <c:pt idx="13">
                  <c:v>02/01/2001</c:v>
                </c:pt>
                <c:pt idx="14">
                  <c:v>03/01/2001</c:v>
                </c:pt>
                <c:pt idx="15">
                  <c:v>04/01/2001</c:v>
                </c:pt>
                <c:pt idx="16">
                  <c:v>05/01/2001</c:v>
                </c:pt>
                <c:pt idx="17">
                  <c:v>06/01/2001</c:v>
                </c:pt>
                <c:pt idx="18">
                  <c:v>07/01/2001</c:v>
                </c:pt>
                <c:pt idx="19">
                  <c:v>08/01/2001</c:v>
                </c:pt>
                <c:pt idx="20">
                  <c:v>09/01/2001</c:v>
                </c:pt>
                <c:pt idx="21">
                  <c:v>10/01/2001</c:v>
                </c:pt>
                <c:pt idx="22">
                  <c:v>11/01/2001</c:v>
                </c:pt>
                <c:pt idx="23">
                  <c:v>12/01/2001</c:v>
                </c:pt>
                <c:pt idx="24">
                  <c:v>01/01/2002</c:v>
                </c:pt>
                <c:pt idx="25">
                  <c:v>02/01/2002</c:v>
                </c:pt>
                <c:pt idx="26">
                  <c:v>03/01/2002</c:v>
                </c:pt>
                <c:pt idx="27">
                  <c:v>04/01/2002</c:v>
                </c:pt>
                <c:pt idx="28">
                  <c:v>05/01/2002</c:v>
                </c:pt>
                <c:pt idx="29">
                  <c:v>06/01/2002</c:v>
                </c:pt>
                <c:pt idx="30">
                  <c:v>07/01/2002</c:v>
                </c:pt>
                <c:pt idx="31">
                  <c:v>08/01/2002</c:v>
                </c:pt>
                <c:pt idx="32">
                  <c:v>09/01/2002</c:v>
                </c:pt>
                <c:pt idx="33">
                  <c:v>10/01/2002</c:v>
                </c:pt>
                <c:pt idx="34">
                  <c:v>11/01/2002</c:v>
                </c:pt>
                <c:pt idx="35">
                  <c:v>12/01/2002</c:v>
                </c:pt>
                <c:pt idx="36">
                  <c:v>01/01/2003</c:v>
                </c:pt>
                <c:pt idx="37">
                  <c:v>02/01/2003</c:v>
                </c:pt>
                <c:pt idx="38">
                  <c:v>03/01/2003</c:v>
                </c:pt>
                <c:pt idx="39">
                  <c:v>04/01/2003</c:v>
                </c:pt>
                <c:pt idx="40">
                  <c:v>05/01/2003</c:v>
                </c:pt>
                <c:pt idx="41">
                  <c:v>06/01/2003</c:v>
                </c:pt>
                <c:pt idx="42">
                  <c:v>07/01/2003</c:v>
                </c:pt>
                <c:pt idx="43">
                  <c:v>08/01/2003</c:v>
                </c:pt>
                <c:pt idx="44">
                  <c:v>09/01/2003</c:v>
                </c:pt>
                <c:pt idx="45">
                  <c:v>10/01/2003</c:v>
                </c:pt>
                <c:pt idx="46">
                  <c:v>11/01/2003</c:v>
                </c:pt>
                <c:pt idx="47">
                  <c:v>12/01/2003</c:v>
                </c:pt>
                <c:pt idx="48">
                  <c:v>01/01/2004</c:v>
                </c:pt>
                <c:pt idx="49">
                  <c:v>02/01/2004</c:v>
                </c:pt>
                <c:pt idx="50">
                  <c:v>03/01/2004</c:v>
                </c:pt>
                <c:pt idx="51">
                  <c:v>04/01/2004</c:v>
                </c:pt>
                <c:pt idx="52">
                  <c:v>05/01/2004</c:v>
                </c:pt>
                <c:pt idx="53">
                  <c:v>06/01/2004</c:v>
                </c:pt>
                <c:pt idx="54">
                  <c:v>07/01/2004</c:v>
                </c:pt>
                <c:pt idx="55">
                  <c:v>08/01/2004</c:v>
                </c:pt>
                <c:pt idx="56">
                  <c:v>09/01/2004</c:v>
                </c:pt>
                <c:pt idx="57">
                  <c:v>10/01/2004</c:v>
                </c:pt>
                <c:pt idx="58">
                  <c:v>11/01/2004</c:v>
                </c:pt>
                <c:pt idx="59">
                  <c:v>12/01/2004</c:v>
                </c:pt>
                <c:pt idx="60">
                  <c:v>01/01/2005</c:v>
                </c:pt>
                <c:pt idx="61">
                  <c:v>02/01/2005</c:v>
                </c:pt>
                <c:pt idx="62">
                  <c:v>03/01/2005</c:v>
                </c:pt>
                <c:pt idx="63">
                  <c:v>04/01/2005</c:v>
                </c:pt>
                <c:pt idx="64">
                  <c:v>05/01/2005</c:v>
                </c:pt>
                <c:pt idx="65">
                  <c:v>06/01/2005</c:v>
                </c:pt>
                <c:pt idx="66">
                  <c:v>07/01/2005</c:v>
                </c:pt>
                <c:pt idx="67">
                  <c:v>08/01/2005</c:v>
                </c:pt>
                <c:pt idx="68">
                  <c:v>09/01/2005</c:v>
                </c:pt>
                <c:pt idx="69">
                  <c:v>10/01/2005</c:v>
                </c:pt>
                <c:pt idx="70">
                  <c:v>11/01/2005</c:v>
                </c:pt>
                <c:pt idx="71">
                  <c:v>12/01/2005</c:v>
                </c:pt>
                <c:pt idx="72">
                  <c:v>01/01/2006</c:v>
                </c:pt>
                <c:pt idx="73">
                  <c:v>02/01/2006</c:v>
                </c:pt>
                <c:pt idx="74">
                  <c:v>03/01/2006</c:v>
                </c:pt>
                <c:pt idx="75">
                  <c:v>04/01/2006</c:v>
                </c:pt>
                <c:pt idx="76">
                  <c:v>05/01/2006</c:v>
                </c:pt>
                <c:pt idx="77">
                  <c:v>06/01/2006</c:v>
                </c:pt>
                <c:pt idx="78">
                  <c:v>07/01/2006</c:v>
                </c:pt>
                <c:pt idx="79">
                  <c:v>08/01/2006</c:v>
                </c:pt>
                <c:pt idx="80">
                  <c:v>09/01/2006</c:v>
                </c:pt>
                <c:pt idx="81">
                  <c:v>10/01/2006</c:v>
                </c:pt>
                <c:pt idx="82">
                  <c:v>11/01/2006</c:v>
                </c:pt>
                <c:pt idx="83">
                  <c:v>12/01/2006</c:v>
                </c:pt>
                <c:pt idx="84">
                  <c:v>01/01/2007</c:v>
                </c:pt>
                <c:pt idx="85">
                  <c:v>02/01/2007</c:v>
                </c:pt>
                <c:pt idx="86">
                  <c:v>03/01/2007</c:v>
                </c:pt>
                <c:pt idx="87">
                  <c:v>04/01/2007</c:v>
                </c:pt>
                <c:pt idx="88">
                  <c:v>05/01/2007</c:v>
                </c:pt>
                <c:pt idx="89">
                  <c:v>06/01/2007</c:v>
                </c:pt>
                <c:pt idx="90">
                  <c:v>07/01/2007</c:v>
                </c:pt>
                <c:pt idx="91">
                  <c:v>08/01/2007</c:v>
                </c:pt>
                <c:pt idx="92">
                  <c:v>09/01/2007</c:v>
                </c:pt>
                <c:pt idx="93">
                  <c:v>10/01/2007</c:v>
                </c:pt>
                <c:pt idx="94">
                  <c:v>11/01/2007</c:v>
                </c:pt>
                <c:pt idx="95">
                  <c:v>12/01/2007</c:v>
                </c:pt>
                <c:pt idx="96">
                  <c:v>01/01/2008</c:v>
                </c:pt>
                <c:pt idx="97">
                  <c:v>02/01/2008</c:v>
                </c:pt>
                <c:pt idx="98">
                  <c:v>03/01/2008</c:v>
                </c:pt>
                <c:pt idx="99">
                  <c:v>04/01/2008</c:v>
                </c:pt>
                <c:pt idx="100">
                  <c:v>05/01/2008</c:v>
                </c:pt>
                <c:pt idx="101">
                  <c:v>06/01/2008</c:v>
                </c:pt>
                <c:pt idx="102">
                  <c:v>07/01/2008</c:v>
                </c:pt>
                <c:pt idx="103">
                  <c:v>08/01/2008</c:v>
                </c:pt>
                <c:pt idx="104">
                  <c:v>09/01/2008</c:v>
                </c:pt>
                <c:pt idx="105">
                  <c:v>10/01/2008</c:v>
                </c:pt>
                <c:pt idx="106">
                  <c:v>11/01/2008</c:v>
                </c:pt>
                <c:pt idx="107">
                  <c:v>12/01/2008</c:v>
                </c:pt>
                <c:pt idx="108">
                  <c:v>01/01/2009</c:v>
                </c:pt>
                <c:pt idx="109">
                  <c:v>02/01/2009</c:v>
                </c:pt>
                <c:pt idx="110">
                  <c:v>03/01/2009</c:v>
                </c:pt>
                <c:pt idx="111">
                  <c:v>04/01/2009</c:v>
                </c:pt>
                <c:pt idx="112">
                  <c:v>05/01/2009</c:v>
                </c:pt>
                <c:pt idx="113">
                  <c:v>06/01/2009</c:v>
                </c:pt>
                <c:pt idx="114">
                  <c:v>07/01/2009</c:v>
                </c:pt>
                <c:pt idx="115">
                  <c:v>08/01/2009</c:v>
                </c:pt>
                <c:pt idx="116">
                  <c:v>09/01/2009</c:v>
                </c:pt>
                <c:pt idx="117">
                  <c:v>10/01/2009</c:v>
                </c:pt>
                <c:pt idx="118">
                  <c:v>11/01/2009</c:v>
                </c:pt>
                <c:pt idx="119">
                  <c:v>12/01/2009</c:v>
                </c:pt>
                <c:pt idx="120">
                  <c:v>01/01/2010</c:v>
                </c:pt>
                <c:pt idx="121">
                  <c:v>02/01/2010</c:v>
                </c:pt>
                <c:pt idx="122">
                  <c:v>03/01/2010</c:v>
                </c:pt>
                <c:pt idx="123">
                  <c:v>04/01/2010</c:v>
                </c:pt>
                <c:pt idx="124">
                  <c:v>05/01/2010</c:v>
                </c:pt>
                <c:pt idx="125">
                  <c:v>06/01/2010</c:v>
                </c:pt>
                <c:pt idx="126">
                  <c:v>07/01/2010</c:v>
                </c:pt>
                <c:pt idx="127">
                  <c:v>08/01/2010</c:v>
                </c:pt>
                <c:pt idx="128">
                  <c:v>09/01/2010</c:v>
                </c:pt>
                <c:pt idx="129">
                  <c:v>10/01/2010</c:v>
                </c:pt>
                <c:pt idx="130">
                  <c:v>11/01/2010</c:v>
                </c:pt>
                <c:pt idx="131">
                  <c:v>12/01/2010</c:v>
                </c:pt>
                <c:pt idx="132">
                  <c:v>01/01/2011</c:v>
                </c:pt>
                <c:pt idx="133">
                  <c:v>02/01/2011</c:v>
                </c:pt>
                <c:pt idx="134">
                  <c:v>03/01/2011</c:v>
                </c:pt>
                <c:pt idx="135">
                  <c:v>04/01/2011</c:v>
                </c:pt>
                <c:pt idx="136">
                  <c:v>05/01/2011</c:v>
                </c:pt>
                <c:pt idx="137">
                  <c:v>06/01/2011</c:v>
                </c:pt>
                <c:pt idx="138">
                  <c:v>07/01/2011</c:v>
                </c:pt>
                <c:pt idx="139">
                  <c:v>08/01/2011</c:v>
                </c:pt>
                <c:pt idx="140">
                  <c:v>09/01/2011</c:v>
                </c:pt>
                <c:pt idx="141">
                  <c:v>10/01/2011</c:v>
                </c:pt>
                <c:pt idx="142">
                  <c:v>11/01/2011</c:v>
                </c:pt>
                <c:pt idx="143">
                  <c:v>12/01/2011</c:v>
                </c:pt>
                <c:pt idx="144">
                  <c:v>01/01/2012</c:v>
                </c:pt>
                <c:pt idx="145">
                  <c:v>02/01/2012</c:v>
                </c:pt>
                <c:pt idx="146">
                  <c:v>03/01/2012</c:v>
                </c:pt>
                <c:pt idx="147">
                  <c:v>04/01/2012</c:v>
                </c:pt>
                <c:pt idx="148">
                  <c:v>05/01/2012</c:v>
                </c:pt>
                <c:pt idx="149">
                  <c:v>06/01/2012</c:v>
                </c:pt>
                <c:pt idx="150">
                  <c:v>07/01/2012</c:v>
                </c:pt>
                <c:pt idx="151">
                  <c:v>08/01/2012</c:v>
                </c:pt>
                <c:pt idx="152">
                  <c:v>09/01/2012</c:v>
                </c:pt>
                <c:pt idx="153">
                  <c:v>10/01/2012</c:v>
                </c:pt>
                <c:pt idx="154">
                  <c:v>11/01/2012</c:v>
                </c:pt>
                <c:pt idx="155">
                  <c:v>12/01/2012</c:v>
                </c:pt>
                <c:pt idx="156">
                  <c:v>01/01/2013</c:v>
                </c:pt>
                <c:pt idx="157">
                  <c:v>02/01/2013</c:v>
                </c:pt>
                <c:pt idx="158">
                  <c:v>03/01/2013</c:v>
                </c:pt>
                <c:pt idx="159">
                  <c:v>04/01/2013</c:v>
                </c:pt>
                <c:pt idx="160">
                  <c:v>05/01/2013</c:v>
                </c:pt>
                <c:pt idx="161">
                  <c:v>06/01/2013</c:v>
                </c:pt>
                <c:pt idx="162">
                  <c:v>07/01/2013</c:v>
                </c:pt>
                <c:pt idx="163">
                  <c:v>08/01/2013</c:v>
                </c:pt>
                <c:pt idx="164">
                  <c:v>09/01/2013</c:v>
                </c:pt>
                <c:pt idx="165">
                  <c:v>10/01/2013</c:v>
                </c:pt>
                <c:pt idx="166">
                  <c:v>11/01/2013</c:v>
                </c:pt>
                <c:pt idx="167">
                  <c:v>12/01/2013</c:v>
                </c:pt>
                <c:pt idx="168">
                  <c:v>01/01/2014</c:v>
                </c:pt>
                <c:pt idx="169">
                  <c:v>02/01/2014</c:v>
                </c:pt>
                <c:pt idx="170">
                  <c:v>03/01/2014</c:v>
                </c:pt>
                <c:pt idx="171">
                  <c:v>04/01/2014</c:v>
                </c:pt>
                <c:pt idx="172">
                  <c:v>05/01/2014</c:v>
                </c:pt>
                <c:pt idx="173">
                  <c:v>06/01/2014</c:v>
                </c:pt>
                <c:pt idx="174">
                  <c:v>07/01/2014</c:v>
                </c:pt>
                <c:pt idx="175">
                  <c:v>08/01/2014</c:v>
                </c:pt>
                <c:pt idx="176">
                  <c:v>09/01/2014</c:v>
                </c:pt>
                <c:pt idx="177">
                  <c:v>10/01/2014</c:v>
                </c:pt>
                <c:pt idx="178">
                  <c:v>11/01/2014</c:v>
                </c:pt>
                <c:pt idx="179">
                  <c:v>12/01/2014</c:v>
                </c:pt>
                <c:pt idx="180">
                  <c:v>01/01/2015</c:v>
                </c:pt>
                <c:pt idx="181">
                  <c:v>02/01/2015</c:v>
                </c:pt>
                <c:pt idx="182">
                  <c:v>03/01/2015</c:v>
                </c:pt>
                <c:pt idx="183">
                  <c:v>04/01/2015</c:v>
                </c:pt>
                <c:pt idx="184">
                  <c:v>05/01/2015</c:v>
                </c:pt>
                <c:pt idx="185">
                  <c:v>06/01/2015</c:v>
                </c:pt>
                <c:pt idx="186">
                  <c:v>07/01/2015</c:v>
                </c:pt>
                <c:pt idx="187">
                  <c:v>08/01/2015</c:v>
                </c:pt>
                <c:pt idx="188">
                  <c:v>09/01/2015</c:v>
                </c:pt>
                <c:pt idx="189">
                  <c:v>10/01/2015</c:v>
                </c:pt>
                <c:pt idx="190">
                  <c:v>11/01/2015</c:v>
                </c:pt>
                <c:pt idx="191">
                  <c:v>12/01/2015</c:v>
                </c:pt>
                <c:pt idx="192">
                  <c:v>01/01/2016</c:v>
                </c:pt>
                <c:pt idx="193">
                  <c:v>02/01/2016</c:v>
                </c:pt>
                <c:pt idx="194">
                  <c:v>03/01/2016</c:v>
                </c:pt>
                <c:pt idx="195">
                  <c:v>04/01/2016</c:v>
                </c:pt>
                <c:pt idx="196">
                  <c:v>05/01/2016</c:v>
                </c:pt>
                <c:pt idx="197">
                  <c:v>06/01/2016</c:v>
                </c:pt>
                <c:pt idx="198">
                  <c:v>07/01/2016</c:v>
                </c:pt>
                <c:pt idx="199">
                  <c:v>08/01/2016</c:v>
                </c:pt>
                <c:pt idx="200">
                  <c:v>09/01/2016</c:v>
                </c:pt>
                <c:pt idx="201">
                  <c:v>10/01/2016</c:v>
                </c:pt>
                <c:pt idx="202">
                  <c:v>11/01/2016</c:v>
                </c:pt>
                <c:pt idx="203">
                  <c:v>12/01/2016</c:v>
                </c:pt>
                <c:pt idx="204">
                  <c:v>01/01/2017</c:v>
                </c:pt>
                <c:pt idx="205">
                  <c:v>02/01/2017</c:v>
                </c:pt>
                <c:pt idx="206">
                  <c:v>03/01/2017</c:v>
                </c:pt>
                <c:pt idx="207">
                  <c:v>04/01/2017</c:v>
                </c:pt>
                <c:pt idx="208">
                  <c:v>05/01/2017</c:v>
                </c:pt>
                <c:pt idx="209">
                  <c:v>06/01/2017</c:v>
                </c:pt>
                <c:pt idx="210">
                  <c:v>07/01/2017</c:v>
                </c:pt>
                <c:pt idx="211">
                  <c:v>08/01/2017</c:v>
                </c:pt>
                <c:pt idx="212">
                  <c:v>09/01/2017</c:v>
                </c:pt>
                <c:pt idx="213">
                  <c:v>10/01/2017</c:v>
                </c:pt>
                <c:pt idx="214">
                  <c:v>11/01/2017</c:v>
                </c:pt>
                <c:pt idx="215">
                  <c:v>12/01/2017</c:v>
                </c:pt>
                <c:pt idx="216">
                  <c:v>01/01/2018</c:v>
                </c:pt>
                <c:pt idx="217">
                  <c:v>02/01/2018</c:v>
                </c:pt>
                <c:pt idx="218">
                  <c:v>03/01/2018</c:v>
                </c:pt>
                <c:pt idx="219">
                  <c:v>04/01/2018</c:v>
                </c:pt>
                <c:pt idx="220">
                  <c:v>05/01/2018</c:v>
                </c:pt>
                <c:pt idx="221">
                  <c:v>06/01/2018</c:v>
                </c:pt>
                <c:pt idx="222">
                  <c:v>07/01/2018</c:v>
                </c:pt>
                <c:pt idx="223">
                  <c:v>08/01/2018</c:v>
                </c:pt>
                <c:pt idx="224">
                  <c:v>09/01/2018</c:v>
                </c:pt>
                <c:pt idx="225">
                  <c:v>10/01/2018</c:v>
                </c:pt>
                <c:pt idx="226">
                  <c:v>11/01/2018</c:v>
                </c:pt>
                <c:pt idx="227">
                  <c:v>12/01/2018</c:v>
                </c:pt>
                <c:pt idx="228">
                  <c:v>01/01/2019</c:v>
                </c:pt>
                <c:pt idx="229">
                  <c:v>02/01/2019</c:v>
                </c:pt>
                <c:pt idx="230">
                  <c:v>03/01/2019</c:v>
                </c:pt>
                <c:pt idx="231">
                  <c:v>04/01/2019</c:v>
                </c:pt>
                <c:pt idx="232">
                  <c:v>05/01/2019</c:v>
                </c:pt>
                <c:pt idx="233">
                  <c:v>06/01/2019</c:v>
                </c:pt>
                <c:pt idx="234">
                  <c:v>07/01/2019</c:v>
                </c:pt>
                <c:pt idx="235">
                  <c:v>08/01/2019</c:v>
                </c:pt>
                <c:pt idx="236">
                  <c:v>09/01/2019</c:v>
                </c:pt>
                <c:pt idx="237">
                  <c:v>10/01/2019</c:v>
                </c:pt>
                <c:pt idx="238">
                  <c:v>11/01/2019</c:v>
                </c:pt>
                <c:pt idx="239">
                  <c:v>12/01/2019</c:v>
                </c:pt>
                <c:pt idx="240">
                  <c:v>01/01/2020</c:v>
                </c:pt>
                <c:pt idx="241">
                  <c:v>02/01/2020</c:v>
                </c:pt>
                <c:pt idx="242">
                  <c:v>03/01/2020</c:v>
                </c:pt>
                <c:pt idx="243">
                  <c:v>04/01/2020</c:v>
                </c:pt>
                <c:pt idx="244">
                  <c:v>05/01/2020</c:v>
                </c:pt>
                <c:pt idx="245">
                  <c:v>06/01/2020</c:v>
                </c:pt>
                <c:pt idx="246">
                  <c:v>07/01/2020</c:v>
                </c:pt>
                <c:pt idx="247">
                  <c:v>08/01/2020</c:v>
                </c:pt>
                <c:pt idx="248">
                  <c:v>09/01/2020</c:v>
                </c:pt>
                <c:pt idx="249">
                  <c:v>10/01/2020</c:v>
                </c:pt>
                <c:pt idx="250">
                  <c:v>11/01/2020</c:v>
                </c:pt>
                <c:pt idx="251">
                  <c:v>12/01/2020</c:v>
                </c:pt>
                <c:pt idx="252">
                  <c:v>01/01/2021</c:v>
                </c:pt>
                <c:pt idx="253">
                  <c:v>02/01/2021</c:v>
                </c:pt>
                <c:pt idx="254">
                  <c:v>03/01/2021</c:v>
                </c:pt>
                <c:pt idx="255">
                  <c:v>04/01/2021</c:v>
                </c:pt>
                <c:pt idx="256">
                  <c:v>05/01/2021</c:v>
                </c:pt>
                <c:pt idx="257">
                  <c:v>06/01/2021</c:v>
                </c:pt>
                <c:pt idx="258">
                  <c:v>07/01/2021</c:v>
                </c:pt>
                <c:pt idx="259">
                  <c:v>08/01/2021</c:v>
                </c:pt>
                <c:pt idx="260">
                  <c:v>09/01/2021</c:v>
                </c:pt>
                <c:pt idx="261">
                  <c:v>10/01/2021</c:v>
                </c:pt>
                <c:pt idx="262">
                  <c:v>11/01/2021</c:v>
                </c:pt>
                <c:pt idx="263">
                  <c:v>12/01/2021</c:v>
                </c:pt>
                <c:pt idx="264">
                  <c:v>01/01/2022</c:v>
                </c:pt>
                <c:pt idx="265">
                  <c:v>02/01/2022</c:v>
                </c:pt>
                <c:pt idx="266">
                  <c:v>03/01/2022</c:v>
                </c:pt>
                <c:pt idx="267">
                  <c:v>04/01/2022</c:v>
                </c:pt>
                <c:pt idx="268">
                  <c:v>05/01/2022</c:v>
                </c:pt>
                <c:pt idx="269">
                  <c:v>06/01/2022</c:v>
                </c:pt>
                <c:pt idx="270">
                  <c:v>07/01/2022</c:v>
                </c:pt>
                <c:pt idx="271">
                  <c:v>08/01/2022</c:v>
                </c:pt>
                <c:pt idx="272">
                  <c:v>09/01/2022</c:v>
                </c:pt>
                <c:pt idx="273">
                  <c:v>10/01/2022</c:v>
                </c:pt>
                <c:pt idx="274">
                  <c:v>11/01/2022</c:v>
                </c:pt>
                <c:pt idx="275">
                  <c:v>12/01/2022</c:v>
                </c:pt>
                <c:pt idx="276">
                  <c:v>01/01/2023</c:v>
                </c:pt>
                <c:pt idx="277">
                  <c:v>02/01/2023</c:v>
                </c:pt>
                <c:pt idx="278">
                  <c:v>03/01/2023</c:v>
                </c:pt>
                <c:pt idx="279">
                  <c:v>04/01/2023</c:v>
                </c:pt>
                <c:pt idx="280">
                  <c:v>05/01/2023</c:v>
                </c:pt>
                <c:pt idx="281">
                  <c:v>06/01/2023</c:v>
                </c:pt>
                <c:pt idx="282">
                  <c:v>07/01/2023</c:v>
                </c:pt>
                <c:pt idx="283">
                  <c:v>08/01/2023</c:v>
                </c:pt>
                <c:pt idx="284">
                  <c:v>09/01/2023</c:v>
                </c:pt>
                <c:pt idx="285">
                  <c:v>10/01/2023</c:v>
                </c:pt>
                <c:pt idx="286">
                  <c:v>11/01/2023</c:v>
                </c:pt>
                <c:pt idx="287">
                  <c:v>12/01/2023</c:v>
                </c:pt>
                <c:pt idx="288">
                  <c:v>01/01/2024</c:v>
                </c:pt>
                <c:pt idx="289">
                  <c:v>02/01/2024</c:v>
                </c:pt>
                <c:pt idx="290">
                  <c:v>03/01/2024</c:v>
                </c:pt>
                <c:pt idx="291">
                  <c:v>04/01/2024</c:v>
                </c:pt>
                <c:pt idx="292">
                  <c:v>05/01/2024</c:v>
                </c:pt>
              </c:strCache>
            </c:strRef>
          </c:cat>
          <c:val>
            <c:numRef>
              <c:f>'Sanborn vs Southfarm'!$C$2:$C$294</c:f>
              <c:numCache>
                <c:formatCode>General</c:formatCode>
                <c:ptCount val="293"/>
                <c:pt idx="0">
                  <c:v>-0.84</c:v>
                </c:pt>
                <c:pt idx="1">
                  <c:v>1.02</c:v>
                </c:pt>
                <c:pt idx="2">
                  <c:v>-0.44</c:v>
                </c:pt>
                <c:pt idx="3">
                  <c:v>-2.06</c:v>
                </c:pt>
                <c:pt idx="4">
                  <c:v>0.25</c:v>
                </c:pt>
                <c:pt idx="5">
                  <c:v>0.65</c:v>
                </c:pt>
                <c:pt idx="6">
                  <c:v>0.06</c:v>
                </c:pt>
                <c:pt idx="7">
                  <c:v>2.2200000000000002</c:v>
                </c:pt>
                <c:pt idx="8">
                  <c:v>-0.14000000000000001</c:v>
                </c:pt>
                <c:pt idx="9">
                  <c:v>0.41</c:v>
                </c:pt>
                <c:pt idx="10">
                  <c:v>-0.34</c:v>
                </c:pt>
                <c:pt idx="11">
                  <c:v>-1.43</c:v>
                </c:pt>
                <c:pt idx="12">
                  <c:v>1.29</c:v>
                </c:pt>
                <c:pt idx="13">
                  <c:v>1.72</c:v>
                </c:pt>
                <c:pt idx="14">
                  <c:v>-1.49</c:v>
                </c:pt>
                <c:pt idx="15">
                  <c:v>-0.01</c:v>
                </c:pt>
                <c:pt idx="16">
                  <c:v>1.24</c:v>
                </c:pt>
                <c:pt idx="17">
                  <c:v>0.63</c:v>
                </c:pt>
                <c:pt idx="18">
                  <c:v>0.74</c:v>
                </c:pt>
                <c:pt idx="19">
                  <c:v>-0.05</c:v>
                </c:pt>
                <c:pt idx="20">
                  <c:v>-0.21</c:v>
                </c:pt>
                <c:pt idx="21">
                  <c:v>0.52</c:v>
                </c:pt>
                <c:pt idx="22">
                  <c:v>0.01</c:v>
                </c:pt>
                <c:pt idx="23">
                  <c:v>-0.67</c:v>
                </c:pt>
                <c:pt idx="24">
                  <c:v>0.91</c:v>
                </c:pt>
                <c:pt idx="25">
                  <c:v>-0.78</c:v>
                </c:pt>
                <c:pt idx="26">
                  <c:v>-1.25</c:v>
                </c:pt>
                <c:pt idx="27">
                  <c:v>0.44</c:v>
                </c:pt>
                <c:pt idx="28">
                  <c:v>1.89</c:v>
                </c:pt>
                <c:pt idx="29">
                  <c:v>-0.47</c:v>
                </c:pt>
                <c:pt idx="30">
                  <c:v>0.17</c:v>
                </c:pt>
                <c:pt idx="31">
                  <c:v>1.72</c:v>
                </c:pt>
                <c:pt idx="32">
                  <c:v>-0.43</c:v>
                </c:pt>
                <c:pt idx="33">
                  <c:v>0.59</c:v>
                </c:pt>
                <c:pt idx="34">
                  <c:v>-1.29</c:v>
                </c:pt>
                <c:pt idx="35">
                  <c:v>-0.55000000000000004</c:v>
                </c:pt>
                <c:pt idx="36">
                  <c:v>-0.81</c:v>
                </c:pt>
                <c:pt idx="37">
                  <c:v>0.13</c:v>
                </c:pt>
                <c:pt idx="38">
                  <c:v>-0.34</c:v>
                </c:pt>
                <c:pt idx="39">
                  <c:v>0.28999999999999998</c:v>
                </c:pt>
                <c:pt idx="40">
                  <c:v>0.18</c:v>
                </c:pt>
                <c:pt idx="41">
                  <c:v>0.73</c:v>
                </c:pt>
                <c:pt idx="42">
                  <c:v>-1.22</c:v>
                </c:pt>
                <c:pt idx="43">
                  <c:v>-0.22</c:v>
                </c:pt>
                <c:pt idx="44">
                  <c:v>1.62</c:v>
                </c:pt>
                <c:pt idx="45">
                  <c:v>-0.85</c:v>
                </c:pt>
                <c:pt idx="46">
                  <c:v>0.28999999999999998</c:v>
                </c:pt>
                <c:pt idx="47">
                  <c:v>1.27</c:v>
                </c:pt>
                <c:pt idx="48">
                  <c:v>0.39</c:v>
                </c:pt>
                <c:pt idx="49">
                  <c:v>-0.5</c:v>
                </c:pt>
                <c:pt idx="50">
                  <c:v>2.02</c:v>
                </c:pt>
                <c:pt idx="51">
                  <c:v>-0.2</c:v>
                </c:pt>
                <c:pt idx="52">
                  <c:v>0.6</c:v>
                </c:pt>
                <c:pt idx="53">
                  <c:v>-1.62</c:v>
                </c:pt>
                <c:pt idx="54">
                  <c:v>0.63</c:v>
                </c:pt>
                <c:pt idx="55">
                  <c:v>1.1599999999999999</c:v>
                </c:pt>
                <c:pt idx="56">
                  <c:v>-0.47</c:v>
                </c:pt>
                <c:pt idx="57">
                  <c:v>0.48</c:v>
                </c:pt>
                <c:pt idx="58">
                  <c:v>1.98</c:v>
                </c:pt>
                <c:pt idx="59">
                  <c:v>-0.53</c:v>
                </c:pt>
                <c:pt idx="60">
                  <c:v>2.19</c:v>
                </c:pt>
                <c:pt idx="61">
                  <c:v>0.52</c:v>
                </c:pt>
                <c:pt idx="62">
                  <c:v>-2.44</c:v>
                </c:pt>
                <c:pt idx="63">
                  <c:v>-7.0000000000000007E-2</c:v>
                </c:pt>
                <c:pt idx="64">
                  <c:v>-0.57999999999999996</c:v>
                </c:pt>
                <c:pt idx="65">
                  <c:v>0.14000000000000001</c:v>
                </c:pt>
                <c:pt idx="66">
                  <c:v>-1.76</c:v>
                </c:pt>
                <c:pt idx="67">
                  <c:v>1.87</c:v>
                </c:pt>
                <c:pt idx="68">
                  <c:v>0.97</c:v>
                </c:pt>
                <c:pt idx="69">
                  <c:v>-0.25</c:v>
                </c:pt>
                <c:pt idx="70">
                  <c:v>-0.48</c:v>
                </c:pt>
                <c:pt idx="71">
                  <c:v>-0.98</c:v>
                </c:pt>
                <c:pt idx="72">
                  <c:v>0.26</c:v>
                </c:pt>
                <c:pt idx="73">
                  <c:v>-2.3199999999999998</c:v>
                </c:pt>
                <c:pt idx="74">
                  <c:v>0.05</c:v>
                </c:pt>
                <c:pt idx="75">
                  <c:v>-0.77</c:v>
                </c:pt>
                <c:pt idx="76">
                  <c:v>-0.94</c:v>
                </c:pt>
                <c:pt idx="77">
                  <c:v>0.24</c:v>
                </c:pt>
                <c:pt idx="78">
                  <c:v>-0.28000000000000003</c:v>
                </c:pt>
                <c:pt idx="79">
                  <c:v>0.36</c:v>
                </c:pt>
                <c:pt idx="80">
                  <c:v>-1.37</c:v>
                </c:pt>
                <c:pt idx="81">
                  <c:v>0.03</c:v>
                </c:pt>
                <c:pt idx="82">
                  <c:v>0.34</c:v>
                </c:pt>
                <c:pt idx="83">
                  <c:v>-0.2</c:v>
                </c:pt>
                <c:pt idx="84">
                  <c:v>0.3</c:v>
                </c:pt>
                <c:pt idx="85">
                  <c:v>0.3</c:v>
                </c:pt>
                <c:pt idx="86">
                  <c:v>7.0000000000000007E-2</c:v>
                </c:pt>
                <c:pt idx="87">
                  <c:v>-0.05</c:v>
                </c:pt>
                <c:pt idx="88">
                  <c:v>-0.5</c:v>
                </c:pt>
                <c:pt idx="89">
                  <c:v>-0.03</c:v>
                </c:pt>
                <c:pt idx="90">
                  <c:v>-0.54</c:v>
                </c:pt>
                <c:pt idx="91">
                  <c:v>-0.74</c:v>
                </c:pt>
                <c:pt idx="92">
                  <c:v>-0.47</c:v>
                </c:pt>
                <c:pt idx="93">
                  <c:v>-0.09</c:v>
                </c:pt>
                <c:pt idx="94">
                  <c:v>0.11</c:v>
                </c:pt>
                <c:pt idx="95">
                  <c:v>0.96</c:v>
                </c:pt>
                <c:pt idx="96">
                  <c:v>0.81</c:v>
                </c:pt>
                <c:pt idx="97">
                  <c:v>1.07</c:v>
                </c:pt>
                <c:pt idx="98">
                  <c:v>1.29</c:v>
                </c:pt>
                <c:pt idx="99">
                  <c:v>0.26</c:v>
                </c:pt>
                <c:pt idx="100">
                  <c:v>0.9</c:v>
                </c:pt>
                <c:pt idx="101">
                  <c:v>0.67</c:v>
                </c:pt>
                <c:pt idx="102">
                  <c:v>1.66</c:v>
                </c:pt>
                <c:pt idx="103">
                  <c:v>-0.49</c:v>
                </c:pt>
                <c:pt idx="104">
                  <c:v>2.15</c:v>
                </c:pt>
                <c:pt idx="105">
                  <c:v>-0.65</c:v>
                </c:pt>
                <c:pt idx="106">
                  <c:v>-0.75</c:v>
                </c:pt>
                <c:pt idx="107">
                  <c:v>0.44</c:v>
                </c:pt>
                <c:pt idx="108">
                  <c:v>-2.19</c:v>
                </c:pt>
                <c:pt idx="109">
                  <c:v>0.86</c:v>
                </c:pt>
                <c:pt idx="110">
                  <c:v>0.41</c:v>
                </c:pt>
                <c:pt idx="111">
                  <c:v>0.82</c:v>
                </c:pt>
                <c:pt idx="112">
                  <c:v>0.24</c:v>
                </c:pt>
                <c:pt idx="113">
                  <c:v>1.25</c:v>
                </c:pt>
                <c:pt idx="114">
                  <c:v>0.64</c:v>
                </c:pt>
                <c:pt idx="115">
                  <c:v>0.15</c:v>
                </c:pt>
                <c:pt idx="116">
                  <c:v>0.15</c:v>
                </c:pt>
                <c:pt idx="117">
                  <c:v>2.23</c:v>
                </c:pt>
                <c:pt idx="118">
                  <c:v>-0.08</c:v>
                </c:pt>
                <c:pt idx="119">
                  <c:v>0.96</c:v>
                </c:pt>
                <c:pt idx="120">
                  <c:v>0.3</c:v>
                </c:pt>
                <c:pt idx="121">
                  <c:v>0.77</c:v>
                </c:pt>
                <c:pt idx="122">
                  <c:v>-0.12</c:v>
                </c:pt>
                <c:pt idx="123">
                  <c:v>1.32</c:v>
                </c:pt>
                <c:pt idx="124">
                  <c:v>0.53</c:v>
                </c:pt>
                <c:pt idx="125">
                  <c:v>0.83</c:v>
                </c:pt>
                <c:pt idx="126">
                  <c:v>1.78</c:v>
                </c:pt>
                <c:pt idx="127">
                  <c:v>0.09</c:v>
                </c:pt>
                <c:pt idx="128">
                  <c:v>1.47</c:v>
                </c:pt>
                <c:pt idx="129">
                  <c:v>-1.93</c:v>
                </c:pt>
                <c:pt idx="130">
                  <c:v>-0.38</c:v>
                </c:pt>
                <c:pt idx="131">
                  <c:v>0.32</c:v>
                </c:pt>
                <c:pt idx="132">
                  <c:v>-1.52</c:v>
                </c:pt>
                <c:pt idx="133">
                  <c:v>0.74</c:v>
                </c:pt>
                <c:pt idx="134">
                  <c:v>0.28999999999999998</c:v>
                </c:pt>
                <c:pt idx="135">
                  <c:v>-0.22</c:v>
                </c:pt>
                <c:pt idx="136">
                  <c:v>0.93</c:v>
                </c:pt>
                <c:pt idx="137">
                  <c:v>-0.48</c:v>
                </c:pt>
                <c:pt idx="138">
                  <c:v>-1.03</c:v>
                </c:pt>
                <c:pt idx="139">
                  <c:v>-0.3</c:v>
                </c:pt>
                <c:pt idx="140">
                  <c:v>-0.08</c:v>
                </c:pt>
                <c:pt idx="141">
                  <c:v>-1.75</c:v>
                </c:pt>
                <c:pt idx="142">
                  <c:v>1.52</c:v>
                </c:pt>
                <c:pt idx="143">
                  <c:v>1.03</c:v>
                </c:pt>
                <c:pt idx="144">
                  <c:v>-0.76</c:v>
                </c:pt>
                <c:pt idx="145">
                  <c:v>0.73</c:v>
                </c:pt>
                <c:pt idx="146">
                  <c:v>0.7</c:v>
                </c:pt>
                <c:pt idx="147">
                  <c:v>0.91</c:v>
                </c:pt>
                <c:pt idx="148">
                  <c:v>-2.2400000000000002</c:v>
                </c:pt>
                <c:pt idx="149">
                  <c:v>-1.48</c:v>
                </c:pt>
                <c:pt idx="150">
                  <c:v>-1.4</c:v>
                </c:pt>
                <c:pt idx="151">
                  <c:v>-1.3</c:v>
                </c:pt>
                <c:pt idx="152">
                  <c:v>-0.41</c:v>
                </c:pt>
                <c:pt idx="153">
                  <c:v>-0.25</c:v>
                </c:pt>
                <c:pt idx="154">
                  <c:v>-0.37</c:v>
                </c:pt>
                <c:pt idx="155">
                  <c:v>-0.6</c:v>
                </c:pt>
                <c:pt idx="156">
                  <c:v>0.76</c:v>
                </c:pt>
                <c:pt idx="157">
                  <c:v>0.4</c:v>
                </c:pt>
                <c:pt idx="158">
                  <c:v>0.1</c:v>
                </c:pt>
                <c:pt idx="159">
                  <c:v>1.03</c:v>
                </c:pt>
                <c:pt idx="160">
                  <c:v>2.04</c:v>
                </c:pt>
                <c:pt idx="161">
                  <c:v>-1.65</c:v>
                </c:pt>
                <c:pt idx="162">
                  <c:v>-0.93</c:v>
                </c:pt>
                <c:pt idx="163">
                  <c:v>-0.95</c:v>
                </c:pt>
                <c:pt idx="164">
                  <c:v>0.08</c:v>
                </c:pt>
                <c:pt idx="165">
                  <c:v>-7.0000000000000007E-2</c:v>
                </c:pt>
                <c:pt idx="166">
                  <c:v>-0.42</c:v>
                </c:pt>
                <c:pt idx="167">
                  <c:v>-0.04</c:v>
                </c:pt>
                <c:pt idx="168">
                  <c:v>-1.36</c:v>
                </c:pt>
                <c:pt idx="169">
                  <c:v>-1.01</c:v>
                </c:pt>
                <c:pt idx="170">
                  <c:v>-1.06</c:v>
                </c:pt>
                <c:pt idx="171">
                  <c:v>0.86</c:v>
                </c:pt>
                <c:pt idx="172">
                  <c:v>-1.49</c:v>
                </c:pt>
                <c:pt idx="173">
                  <c:v>0.59</c:v>
                </c:pt>
                <c:pt idx="174">
                  <c:v>-0.75</c:v>
                </c:pt>
                <c:pt idx="175">
                  <c:v>-0.15</c:v>
                </c:pt>
                <c:pt idx="176">
                  <c:v>1.26</c:v>
                </c:pt>
                <c:pt idx="177">
                  <c:v>1.86</c:v>
                </c:pt>
                <c:pt idx="178">
                  <c:v>-0.99</c:v>
                </c:pt>
                <c:pt idx="179">
                  <c:v>0.2</c:v>
                </c:pt>
                <c:pt idx="180">
                  <c:v>-0.64</c:v>
                </c:pt>
                <c:pt idx="181">
                  <c:v>-0.31</c:v>
                </c:pt>
                <c:pt idx="182">
                  <c:v>-0.66</c:v>
                </c:pt>
                <c:pt idx="183">
                  <c:v>-0.2</c:v>
                </c:pt>
                <c:pt idx="184">
                  <c:v>0.28999999999999998</c:v>
                </c:pt>
                <c:pt idx="185">
                  <c:v>0.28999999999999998</c:v>
                </c:pt>
                <c:pt idx="186">
                  <c:v>1.48</c:v>
                </c:pt>
                <c:pt idx="187">
                  <c:v>-0.76</c:v>
                </c:pt>
                <c:pt idx="188">
                  <c:v>-1.24</c:v>
                </c:pt>
                <c:pt idx="189">
                  <c:v>-1.1499999999999999</c:v>
                </c:pt>
                <c:pt idx="190">
                  <c:v>2.97</c:v>
                </c:pt>
                <c:pt idx="191">
                  <c:v>2.31</c:v>
                </c:pt>
                <c:pt idx="192">
                  <c:v>-0.84</c:v>
                </c:pt>
                <c:pt idx="193">
                  <c:v>-0.96</c:v>
                </c:pt>
                <c:pt idx="194">
                  <c:v>-0.85</c:v>
                </c:pt>
                <c:pt idx="195">
                  <c:v>-0.84</c:v>
                </c:pt>
                <c:pt idx="196">
                  <c:v>-0.42</c:v>
                </c:pt>
                <c:pt idx="197">
                  <c:v>-1.66</c:v>
                </c:pt>
                <c:pt idx="198">
                  <c:v>1.76</c:v>
                </c:pt>
                <c:pt idx="199">
                  <c:v>-7.0000000000000007E-2</c:v>
                </c:pt>
                <c:pt idx="200">
                  <c:v>1.02</c:v>
                </c:pt>
                <c:pt idx="201">
                  <c:v>-1.33</c:v>
                </c:pt>
                <c:pt idx="202">
                  <c:v>-0.11</c:v>
                </c:pt>
                <c:pt idx="203">
                  <c:v>-0.28000000000000003</c:v>
                </c:pt>
                <c:pt idx="204">
                  <c:v>-0.51</c:v>
                </c:pt>
                <c:pt idx="205">
                  <c:v>-1.61</c:v>
                </c:pt>
                <c:pt idx="206">
                  <c:v>-0.28000000000000003</c:v>
                </c:pt>
                <c:pt idx="207">
                  <c:v>1.55</c:v>
                </c:pt>
                <c:pt idx="208">
                  <c:v>-0.01</c:v>
                </c:pt>
                <c:pt idx="209">
                  <c:v>-0.1</c:v>
                </c:pt>
                <c:pt idx="210">
                  <c:v>-0.11</c:v>
                </c:pt>
                <c:pt idx="211">
                  <c:v>-0.41</c:v>
                </c:pt>
                <c:pt idx="212">
                  <c:v>-0.95</c:v>
                </c:pt>
                <c:pt idx="213">
                  <c:v>0.45</c:v>
                </c:pt>
                <c:pt idx="214">
                  <c:v>-1.43</c:v>
                </c:pt>
                <c:pt idx="215">
                  <c:v>-2.23</c:v>
                </c:pt>
                <c:pt idx="216">
                  <c:v>0.19</c:v>
                </c:pt>
                <c:pt idx="217">
                  <c:v>0.95</c:v>
                </c:pt>
                <c:pt idx="218">
                  <c:v>0.36</c:v>
                </c:pt>
                <c:pt idx="219">
                  <c:v>-2.48</c:v>
                </c:pt>
                <c:pt idx="220">
                  <c:v>-0.81</c:v>
                </c:pt>
                <c:pt idx="221">
                  <c:v>0.22</c:v>
                </c:pt>
                <c:pt idx="222">
                  <c:v>-1.17</c:v>
                </c:pt>
                <c:pt idx="223">
                  <c:v>-0.22</c:v>
                </c:pt>
                <c:pt idx="224">
                  <c:v>-0.88</c:v>
                </c:pt>
                <c:pt idx="225">
                  <c:v>0.99</c:v>
                </c:pt>
                <c:pt idx="226">
                  <c:v>0.5</c:v>
                </c:pt>
                <c:pt idx="227">
                  <c:v>1.52</c:v>
                </c:pt>
                <c:pt idx="228">
                  <c:v>0.25</c:v>
                </c:pt>
                <c:pt idx="229">
                  <c:v>0.35</c:v>
                </c:pt>
                <c:pt idx="230">
                  <c:v>0.56999999999999995</c:v>
                </c:pt>
                <c:pt idx="231">
                  <c:v>0.33</c:v>
                </c:pt>
                <c:pt idx="232">
                  <c:v>0.14000000000000001</c:v>
                </c:pt>
                <c:pt idx="233">
                  <c:v>0.48</c:v>
                </c:pt>
                <c:pt idx="234">
                  <c:v>0.09</c:v>
                </c:pt>
                <c:pt idx="235">
                  <c:v>0.62</c:v>
                </c:pt>
                <c:pt idx="236">
                  <c:v>0.09</c:v>
                </c:pt>
                <c:pt idx="237">
                  <c:v>0.45</c:v>
                </c:pt>
                <c:pt idx="238">
                  <c:v>0.08</c:v>
                </c:pt>
                <c:pt idx="239">
                  <c:v>-0.01</c:v>
                </c:pt>
                <c:pt idx="240">
                  <c:v>1.46</c:v>
                </c:pt>
                <c:pt idx="241">
                  <c:v>0.44</c:v>
                </c:pt>
                <c:pt idx="242">
                  <c:v>1.57</c:v>
                </c:pt>
                <c:pt idx="243">
                  <c:v>0.33</c:v>
                </c:pt>
                <c:pt idx="244">
                  <c:v>-0.46</c:v>
                </c:pt>
                <c:pt idx="245">
                  <c:v>0.74</c:v>
                </c:pt>
                <c:pt idx="246">
                  <c:v>0.26</c:v>
                </c:pt>
                <c:pt idx="247">
                  <c:v>0.52</c:v>
                </c:pt>
                <c:pt idx="248">
                  <c:v>0.56000000000000005</c:v>
                </c:pt>
                <c:pt idx="249">
                  <c:v>-0.66</c:v>
                </c:pt>
                <c:pt idx="250">
                  <c:v>0.3</c:v>
                </c:pt>
                <c:pt idx="251">
                  <c:v>-1.1399999999999999</c:v>
                </c:pt>
                <c:pt idx="252">
                  <c:v>0.77</c:v>
                </c:pt>
                <c:pt idx="253">
                  <c:v>-0.97</c:v>
                </c:pt>
                <c:pt idx="254">
                  <c:v>1.6</c:v>
                </c:pt>
                <c:pt idx="255">
                  <c:v>0.83</c:v>
                </c:pt>
                <c:pt idx="256">
                  <c:v>0.22</c:v>
                </c:pt>
                <c:pt idx="257">
                  <c:v>2.2599999999999998</c:v>
                </c:pt>
                <c:pt idx="258">
                  <c:v>0.36</c:v>
                </c:pt>
                <c:pt idx="259">
                  <c:v>-1.73</c:v>
                </c:pt>
                <c:pt idx="260">
                  <c:v>-0.25</c:v>
                </c:pt>
                <c:pt idx="261">
                  <c:v>1.21</c:v>
                </c:pt>
                <c:pt idx="262">
                  <c:v>-1.0900000000000001</c:v>
                </c:pt>
                <c:pt idx="263">
                  <c:v>-0.4</c:v>
                </c:pt>
                <c:pt idx="264">
                  <c:v>-0.8</c:v>
                </c:pt>
                <c:pt idx="265">
                  <c:v>-0.02</c:v>
                </c:pt>
                <c:pt idx="266">
                  <c:v>0.55000000000000004</c:v>
                </c:pt>
                <c:pt idx="267">
                  <c:v>0.32</c:v>
                </c:pt>
                <c:pt idx="268">
                  <c:v>0.36</c:v>
                </c:pt>
                <c:pt idx="269">
                  <c:v>-1.52</c:v>
                </c:pt>
                <c:pt idx="270">
                  <c:v>-0.56999999999999995</c:v>
                </c:pt>
                <c:pt idx="271">
                  <c:v>-1.73</c:v>
                </c:pt>
                <c:pt idx="272">
                  <c:v>-0.52</c:v>
                </c:pt>
                <c:pt idx="273">
                  <c:v>0.09</c:v>
                </c:pt>
                <c:pt idx="274">
                  <c:v>0.26</c:v>
                </c:pt>
                <c:pt idx="275">
                  <c:v>-0.53</c:v>
                </c:pt>
                <c:pt idx="276">
                  <c:v>-0.21</c:v>
                </c:pt>
                <c:pt idx="277">
                  <c:v>0.7</c:v>
                </c:pt>
                <c:pt idx="278">
                  <c:v>-0.52</c:v>
                </c:pt>
                <c:pt idx="279">
                  <c:v>-2.14</c:v>
                </c:pt>
                <c:pt idx="280">
                  <c:v>-1.66</c:v>
                </c:pt>
                <c:pt idx="281">
                  <c:v>-0.7</c:v>
                </c:pt>
                <c:pt idx="282">
                  <c:v>0.01</c:v>
                </c:pt>
                <c:pt idx="283">
                  <c:v>0.35</c:v>
                </c:pt>
                <c:pt idx="284">
                  <c:v>-2.08</c:v>
                </c:pt>
                <c:pt idx="285">
                  <c:v>-0.35</c:v>
                </c:pt>
                <c:pt idx="286">
                  <c:v>-0.97</c:v>
                </c:pt>
                <c:pt idx="287">
                  <c:v>0.53</c:v>
                </c:pt>
                <c:pt idx="288">
                  <c:v>0.59</c:v>
                </c:pt>
                <c:pt idx="289">
                  <c:v>-1.93</c:v>
                </c:pt>
                <c:pt idx="290">
                  <c:v>-0.12</c:v>
                </c:pt>
                <c:pt idx="291">
                  <c:v>0.1</c:v>
                </c:pt>
                <c:pt idx="292">
                  <c:v>-0.72</c:v>
                </c:pt>
              </c:numCache>
            </c:numRef>
          </c:val>
          <c:smooth val="0"/>
          <c:extLst>
            <c:ext xmlns:c16="http://schemas.microsoft.com/office/drawing/2014/chart" uri="{C3380CC4-5D6E-409C-BE32-E72D297353CC}">
              <c16:uniqueId val="{00000001-C6A6-4533-8A70-7031C14428CA}"/>
            </c:ext>
          </c:extLst>
        </c:ser>
        <c:dLbls>
          <c:showLegendKey val="0"/>
          <c:showVal val="0"/>
          <c:showCatName val="0"/>
          <c:showSerName val="0"/>
          <c:showPercent val="0"/>
          <c:showBubbleSize val="0"/>
        </c:dLbls>
        <c:smooth val="0"/>
        <c:axId val="962665503"/>
        <c:axId val="962666463"/>
      </c:lineChart>
      <c:dateAx>
        <c:axId val="96266550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at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2666463"/>
        <c:crosses val="autoZero"/>
        <c:auto val="0"/>
        <c:lblOffset val="100"/>
        <c:baseTimeUnit val="days"/>
      </c:dateAx>
      <c:valAx>
        <c:axId val="96266646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01M SPI</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266550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C93ECC-E625-4D99-8CB5-01CAD0B2A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7</TotalTime>
  <Pages>81</Pages>
  <Words>12112</Words>
  <Characters>58380</Characters>
  <Application>Microsoft Office Word</Application>
  <DocSecurity>0</DocSecurity>
  <Lines>1824</Lines>
  <Paragraphs>14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went, Thomas (MU-Student)</dc:creator>
  <cp:keywords/>
  <dc:description/>
  <cp:lastModifiedBy>Schwent, Thomas</cp:lastModifiedBy>
  <cp:revision>49</cp:revision>
  <dcterms:created xsi:type="dcterms:W3CDTF">2024-10-31T13:32:00Z</dcterms:created>
  <dcterms:modified xsi:type="dcterms:W3CDTF">2026-02-12T2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2d445ed1b00ba04beae2c8a6b0774c9222e3958d5b9ee686b409bfee8fea928</vt:lpwstr>
  </property>
</Properties>
</file>